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29918645"/>
        <w:docPartObj>
          <w:docPartGallery w:val="Cover Pages"/>
          <w:docPartUnique/>
        </w:docPartObj>
      </w:sdtPr>
      <w:sdtContent>
        <w:p w14:paraId="36882395" w14:textId="06453AD3" w:rsidR="00BD18F9" w:rsidRDefault="003C40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DD6415D" wp14:editId="2EE5D5A6">
                    <wp:simplePos x="0" y="0"/>
                    <wp:positionH relativeFrom="page">
                      <wp:posOffset>45218</wp:posOffset>
                    </wp:positionH>
                    <wp:positionV relativeFrom="page">
                      <wp:posOffset>35169</wp:posOffset>
                    </wp:positionV>
                    <wp:extent cx="716280" cy="10611841"/>
                    <wp:effectExtent l="0" t="0" r="26670" b="18415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6280" cy="10611841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-245044468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B285D17" w14:textId="60AB5DE1" w:rsidR="00BD18F9" w:rsidRDefault="003E75F6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D6415D" id="Rectangle 48" o:spid="_x0000_s1026" style="position:absolute;margin-left:3.55pt;margin-top:2.75pt;width:56.4pt;height:83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" fillcolor="#d6e3bc [1302]" strokecolor="#0d0d0d [3069]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-245044468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B285D17" w14:textId="60AB5DE1" w:rsidR="00BD18F9" w:rsidRDefault="003E75F6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D708624" wp14:editId="03794212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0145</wp:posOffset>
                    </wp:positionV>
                    <wp:extent cx="6690360" cy="10616865"/>
                    <wp:effectExtent l="0" t="0" r="15240" b="13335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690360" cy="1061686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D6E3BC" w:themeColor="accent3" w:themeTint="66"/>
                                    <w:sz w:val="72"/>
                                    <w:szCs w:val="72"/>
                                  </w:rPr>
                                  <w:alias w:val="Title"/>
                                  <w:id w:val="-176283006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CF3552A" w14:textId="5AFEE05E" w:rsidR="00BD18F9" w:rsidRPr="001C2962" w:rsidRDefault="00B73951" w:rsidP="00CF3183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D6E3BC" w:themeColor="accent3" w:themeTint="6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D6E3BC" w:themeColor="accent3" w:themeTint="66"/>
                                        <w:sz w:val="72"/>
                                        <w:szCs w:val="72"/>
                                      </w:rPr>
                                      <w:t>KUBERNETES CONFIGUR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</w:rPr>
                                  <w:alias w:val="Abstract"/>
                                  <w:id w:val="-162014046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D140E2" w14:textId="58C6611F" w:rsidR="00BD18F9" w:rsidRPr="00623916" w:rsidRDefault="003E75F6" w:rsidP="00C72A0D">
                                    <w:pPr>
                                      <w:tabs>
                                        <w:tab w:val="left" w:pos="6570"/>
                                      </w:tabs>
                                      <w:spacing w:before="240"/>
                                      <w:ind w:right="825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 w:rsidRPr="00623916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>Author:</w:t>
                                    </w:r>
                                    <w:r w:rsidR="00BD18F9" w:rsidRPr="00623916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 xml:space="preserve"> Mehul </w:t>
                                    </w:r>
                                    <w:r w:rsidR="006D2A2F" w:rsidRPr="00623916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 xml:space="preserve">Solanki </w:t>
                                    </w:r>
                                    <w:r w:rsidR="00C72A0D" w:rsidRPr="00623916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 xml:space="preserve">                                                                                                                                               </w:t>
                                    </w:r>
                                    <w:r w:rsidRPr="00623916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>Date:</w:t>
                                    </w:r>
                                    <w:r w:rsidR="007D1098" w:rsidRPr="00623916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097C93" w:rsidRPr="00623916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>13</w:t>
                                    </w:r>
                                    <w:r w:rsidR="007D1098" w:rsidRPr="00623916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 w:rsidR="00097C93" w:rsidRPr="00623916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>July</w:t>
                                    </w:r>
                                    <w:r w:rsidR="006D2A2F" w:rsidRPr="00623916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>-20</w:t>
                                    </w:r>
                                    <w:r w:rsidR="00097C93" w:rsidRPr="00623916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="0027745F" w:rsidRPr="00623916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  <w:r w:rsidR="006D2A2F" w:rsidRPr="00623916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C72A0D" w:rsidRPr="00623916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 xml:space="preserve">                                                                                                                                         </w:t>
                                    </w:r>
                                    <w:r w:rsidRPr="00623916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>Version:</w:t>
                                    </w:r>
                                    <w:r w:rsidR="006D2A2F" w:rsidRPr="00623916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 xml:space="preserve"> 1.0</w:t>
                                    </w:r>
                                  </w:p>
                                </w:sdtContent>
                              </w:sdt>
                              <w:p w14:paraId="3E16DD43" w14:textId="77777777" w:rsidR="00BD18F9" w:rsidRDefault="00BD18F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E33253D" w14:textId="0CA9B376" w:rsidR="00BD18F9" w:rsidRDefault="00BD18F9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708624" id="Rectangle 47" o:spid="_x0000_s1027" style="position:absolute;margin-left:0;margin-top:2.35pt;width:526.8pt;height:835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" fillcolor="#404040 [2429]" strokecolor="#0d0d0d [3069]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D6E3BC" w:themeColor="accent3" w:themeTint="66"/>
                              <w:sz w:val="72"/>
                              <w:szCs w:val="72"/>
                            </w:rPr>
                            <w:alias w:val="Title"/>
                            <w:id w:val="-176283006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CF3552A" w14:textId="5AFEE05E" w:rsidR="00BD18F9" w:rsidRPr="001C2962" w:rsidRDefault="00B73951" w:rsidP="00CF3183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D6E3BC" w:themeColor="accent3" w:themeTint="66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D6E3BC" w:themeColor="accent3" w:themeTint="66"/>
                                  <w:sz w:val="72"/>
                                  <w:szCs w:val="72"/>
                                </w:rPr>
                                <w:t>KUBERNETES CONFIGURA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</w:rPr>
                            <w:alias w:val="Abstract"/>
                            <w:id w:val="-162014046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D140E2" w14:textId="58C6611F" w:rsidR="00BD18F9" w:rsidRPr="00623916" w:rsidRDefault="003E75F6" w:rsidP="00C72A0D">
                              <w:pPr>
                                <w:tabs>
                                  <w:tab w:val="left" w:pos="6570"/>
                                </w:tabs>
                                <w:spacing w:before="240"/>
                                <w:ind w:right="825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623916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</w:rPr>
                                <w:t>Author:</w:t>
                              </w:r>
                              <w:r w:rsidR="00BD18F9" w:rsidRPr="00623916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</w:rPr>
                                <w:t xml:space="preserve"> Mehul </w:t>
                              </w:r>
                              <w:r w:rsidR="006D2A2F" w:rsidRPr="00623916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</w:rPr>
                                <w:t xml:space="preserve">Solanki </w:t>
                              </w:r>
                              <w:r w:rsidR="00C72A0D" w:rsidRPr="00623916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</w:rPr>
                                <w:t xml:space="preserve">                                                                                                                                               </w:t>
                              </w:r>
                              <w:r w:rsidRPr="00623916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</w:rPr>
                                <w:t>Date:</w:t>
                              </w:r>
                              <w:r w:rsidR="007D1098" w:rsidRPr="00623916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097C93" w:rsidRPr="00623916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</w:rPr>
                                <w:t>13</w:t>
                              </w:r>
                              <w:r w:rsidR="007D1098" w:rsidRPr="00623916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</w:rPr>
                                <w:t>-</w:t>
                              </w:r>
                              <w:r w:rsidR="00097C93" w:rsidRPr="00623916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</w:rPr>
                                <w:t>July</w:t>
                              </w:r>
                              <w:r w:rsidR="006D2A2F" w:rsidRPr="00623916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</w:rPr>
                                <w:t>-20</w:t>
                              </w:r>
                              <w:r w:rsidR="00097C93" w:rsidRPr="00623916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27745F" w:rsidRPr="00623916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</w:rPr>
                                <w:t>4</w:t>
                              </w:r>
                              <w:r w:rsidR="006D2A2F" w:rsidRPr="00623916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C72A0D" w:rsidRPr="00623916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</w:rPr>
                                <w:t xml:space="preserve">                                                                                                                                         </w:t>
                              </w:r>
                              <w:r w:rsidRPr="00623916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</w:rPr>
                                <w:t>Version:</w:t>
                              </w:r>
                              <w:r w:rsidR="006D2A2F" w:rsidRPr="00623916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</w:rPr>
                                <w:t xml:space="preserve"> 1.0</w:t>
                              </w:r>
                            </w:p>
                          </w:sdtContent>
                        </w:sdt>
                        <w:p w14:paraId="3E16DD43" w14:textId="77777777" w:rsidR="00BD18F9" w:rsidRDefault="00BD18F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0E33253D" w14:textId="0CA9B376" w:rsidR="00BD18F9" w:rsidRDefault="00BD18F9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FC9D802" w14:textId="1C9616DE" w:rsidR="00BD18F9" w:rsidRDefault="00BD18F9"/>
        <w:p w14:paraId="445A2C92" w14:textId="477376F0" w:rsidR="00BD18F9" w:rsidRDefault="00BD18F9">
          <w:r>
            <w:br w:type="page"/>
          </w:r>
        </w:p>
      </w:sdtContent>
    </w:sdt>
    <w:tbl>
      <w:tblPr>
        <w:tblStyle w:val="TableGrid"/>
        <w:tblpPr w:leftFromText="180" w:rightFromText="180" w:vertAnchor="text" w:horzAnchor="margin" w:tblpXSpec="center" w:tblpY="532"/>
        <w:tblW w:w="9941" w:type="dxa"/>
        <w:tblLook w:val="04A0" w:firstRow="1" w:lastRow="0" w:firstColumn="1" w:lastColumn="0" w:noHBand="0" w:noVBand="1"/>
      </w:tblPr>
      <w:tblGrid>
        <w:gridCol w:w="1746"/>
        <w:gridCol w:w="1627"/>
        <w:gridCol w:w="6568"/>
      </w:tblGrid>
      <w:tr w:rsidR="00FF373A" w:rsidRPr="00375DEA" w14:paraId="7561CE13" w14:textId="77777777" w:rsidTr="00FF373A">
        <w:trPr>
          <w:trHeight w:val="292"/>
        </w:trPr>
        <w:tc>
          <w:tcPr>
            <w:tcW w:w="1746" w:type="dxa"/>
            <w:shd w:val="clear" w:color="auto" w:fill="F2F2F2" w:themeFill="background1" w:themeFillShade="F2"/>
          </w:tcPr>
          <w:p w14:paraId="3B3745C8" w14:textId="77777777" w:rsidR="00FF373A" w:rsidRPr="00375DEA" w:rsidRDefault="00FF373A" w:rsidP="00FF373A">
            <w:pPr>
              <w:rPr>
                <w:i/>
              </w:rPr>
            </w:pPr>
            <w:r w:rsidRPr="00375DEA">
              <w:rPr>
                <w:i/>
              </w:rPr>
              <w:lastRenderedPageBreak/>
              <w:t>Author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27CCDEA" w14:textId="77777777" w:rsidR="00FF373A" w:rsidRPr="00375DEA" w:rsidRDefault="00FF373A" w:rsidP="00FF373A">
            <w:pPr>
              <w:rPr>
                <w:i/>
              </w:rPr>
            </w:pPr>
            <w:r w:rsidRPr="00375DEA">
              <w:rPr>
                <w:i/>
              </w:rPr>
              <w:t>Date</w:t>
            </w:r>
          </w:p>
        </w:tc>
        <w:tc>
          <w:tcPr>
            <w:tcW w:w="6568" w:type="dxa"/>
            <w:shd w:val="clear" w:color="auto" w:fill="F2F2F2" w:themeFill="background1" w:themeFillShade="F2"/>
          </w:tcPr>
          <w:p w14:paraId="18F4760F" w14:textId="77777777" w:rsidR="00FF373A" w:rsidRPr="00375DEA" w:rsidRDefault="00FF373A" w:rsidP="00FF373A">
            <w:pPr>
              <w:rPr>
                <w:i/>
              </w:rPr>
            </w:pPr>
            <w:r w:rsidRPr="00375DEA">
              <w:rPr>
                <w:i/>
              </w:rPr>
              <w:t>Comments</w:t>
            </w:r>
          </w:p>
        </w:tc>
      </w:tr>
      <w:tr w:rsidR="00FF373A" w14:paraId="207F432B" w14:textId="77777777" w:rsidTr="00FF373A">
        <w:trPr>
          <w:trHeight w:val="288"/>
        </w:trPr>
        <w:tc>
          <w:tcPr>
            <w:tcW w:w="1746" w:type="dxa"/>
          </w:tcPr>
          <w:p w14:paraId="442BAAAF" w14:textId="77777777" w:rsidR="00FF373A" w:rsidRDefault="00FF373A" w:rsidP="00FF373A">
            <w:r>
              <w:t>Mehul Solanki</w:t>
            </w:r>
          </w:p>
        </w:tc>
        <w:tc>
          <w:tcPr>
            <w:tcW w:w="1627" w:type="dxa"/>
          </w:tcPr>
          <w:p w14:paraId="5A3FD81C" w14:textId="77777777" w:rsidR="00FF373A" w:rsidRDefault="00FF373A" w:rsidP="00FF373A">
            <w:r>
              <w:t>13-July-2024</w:t>
            </w:r>
          </w:p>
        </w:tc>
        <w:tc>
          <w:tcPr>
            <w:tcW w:w="6568" w:type="dxa"/>
          </w:tcPr>
          <w:p w14:paraId="5E529086" w14:textId="77777777" w:rsidR="00FF373A" w:rsidRDefault="00FF373A" w:rsidP="00FF373A"/>
        </w:tc>
      </w:tr>
    </w:tbl>
    <w:p w14:paraId="5BE5068E" w14:textId="77777777" w:rsidR="0086309C" w:rsidRDefault="0086309C" w:rsidP="00FF373A">
      <w:pPr>
        <w:pStyle w:val="Subtitle"/>
        <w:ind w:hanging="360"/>
      </w:pPr>
      <w:r>
        <w:t>Document History</w:t>
      </w:r>
    </w:p>
    <w:p w14:paraId="4D6A2C19" w14:textId="77777777" w:rsidR="00FF373A" w:rsidRDefault="00FF373A" w:rsidP="00FF373A">
      <w:pPr>
        <w:spacing w:after="0" w:line="240" w:lineRule="auto"/>
        <w:ind w:left="-270" w:right="150"/>
        <w:rPr>
          <w:rFonts w:asciiTheme="majorHAnsi" w:eastAsiaTheme="majorEastAsia" w:hAnsiTheme="majorHAnsi" w:cstheme="majorBidi"/>
          <w:i/>
          <w:iCs/>
          <w:spacing w:val="15"/>
          <w:sz w:val="32"/>
          <w:szCs w:val="32"/>
          <w:u w:val="single"/>
        </w:rPr>
      </w:pPr>
    </w:p>
    <w:p w14:paraId="0B524A9B" w14:textId="2AA9C152" w:rsidR="00FF373A" w:rsidRPr="00E8406C" w:rsidRDefault="00FF373A" w:rsidP="00FF373A">
      <w:pPr>
        <w:spacing w:after="0" w:line="240" w:lineRule="auto"/>
        <w:ind w:left="-360" w:right="150"/>
        <w:rPr>
          <w:sz w:val="28"/>
          <w:szCs w:val="28"/>
        </w:rPr>
      </w:pPr>
      <w:r w:rsidRPr="001974FB">
        <w:rPr>
          <w:rFonts w:asciiTheme="majorHAnsi" w:eastAsiaTheme="majorEastAsia" w:hAnsiTheme="majorHAnsi" w:cstheme="majorBidi"/>
          <w:i/>
          <w:iCs/>
          <w:spacing w:val="15"/>
          <w:sz w:val="24"/>
          <w:szCs w:val="24"/>
          <w:u w:val="single"/>
        </w:rPr>
        <w:t>Contact Details</w:t>
      </w:r>
      <w:r>
        <w:br/>
      </w:r>
      <w:r>
        <w:br/>
      </w:r>
      <w:r w:rsidRPr="001974FB">
        <w:rPr>
          <w:color w:val="002060"/>
          <w:sz w:val="24"/>
          <w:szCs w:val="24"/>
        </w:rPr>
        <w:t>Name : Mehul Solanki</w:t>
      </w:r>
      <w:r w:rsidRPr="001974FB">
        <w:rPr>
          <w:color w:val="002060"/>
          <w:sz w:val="24"/>
          <w:szCs w:val="24"/>
        </w:rPr>
        <w:br/>
        <w:t>Phone : +919879729795</w:t>
      </w:r>
      <w:r w:rsidRPr="001974FB">
        <w:rPr>
          <w:color w:val="002060"/>
          <w:sz w:val="24"/>
          <w:szCs w:val="24"/>
        </w:rPr>
        <w:br/>
        <w:t>Email : er.mehulsolanki1887@gmail.com</w:t>
      </w:r>
      <w:r w:rsidRPr="001974FB">
        <w:rPr>
          <w:color w:val="002060"/>
          <w:sz w:val="24"/>
          <w:szCs w:val="24"/>
        </w:rPr>
        <w:br/>
        <w:t>LinkedIn : https://in.linkedin.com/in/mehulsolanki1887</w:t>
      </w:r>
    </w:p>
    <w:p w14:paraId="04F2B9DD" w14:textId="77777777" w:rsidR="00081510" w:rsidRDefault="00081510"/>
    <w:p w14:paraId="6ED1119F" w14:textId="77777777" w:rsidR="00081510" w:rsidRDefault="0008151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50526812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14:paraId="659E05C2" w14:textId="77777777" w:rsidR="00081510" w:rsidRDefault="00081510" w:rsidP="00E76EF9">
          <w:pPr>
            <w:pStyle w:val="TOCHeading"/>
          </w:pPr>
          <w:r>
            <w:t>Table of Contents</w:t>
          </w:r>
        </w:p>
        <w:p w14:paraId="196EA0FA" w14:textId="5C4989DF" w:rsidR="007072EC" w:rsidRDefault="00894761">
          <w:pPr>
            <w:pStyle w:val="TOC1"/>
            <w:rPr>
              <w:b w:val="0"/>
              <w:i w:val="0"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 w:rsidR="00081510">
            <w:instrText xml:space="preserve"> TOC \o "1-3" \h \z \u </w:instrText>
          </w:r>
          <w:r>
            <w:fldChar w:fldCharType="separate"/>
          </w:r>
          <w:hyperlink w:anchor="_Toc180619588" w:history="1">
            <w:r w:rsidR="007072EC" w:rsidRPr="004C024E">
              <w:rPr>
                <w:rStyle w:val="Hyperlink"/>
              </w:rPr>
              <w:t>1.</w:t>
            </w:r>
            <w:r w:rsidR="007072EC">
              <w:rPr>
                <w:b w:val="0"/>
                <w:i w:val="0"/>
                <w:kern w:val="2"/>
                <w:lang w:val="en-IN" w:eastAsia="en-IN"/>
                <w14:ligatures w14:val="standardContextual"/>
              </w:rPr>
              <w:tab/>
            </w:r>
            <w:r w:rsidR="007072EC" w:rsidRPr="004C024E">
              <w:rPr>
                <w:rStyle w:val="Hyperlink"/>
              </w:rPr>
              <w:t>CONTENTS</w:t>
            </w:r>
            <w:r w:rsidR="007072EC">
              <w:rPr>
                <w:webHidden/>
              </w:rPr>
              <w:tab/>
            </w:r>
            <w:r w:rsidR="007072EC">
              <w:rPr>
                <w:webHidden/>
              </w:rPr>
              <w:fldChar w:fldCharType="begin"/>
            </w:r>
            <w:r w:rsidR="007072EC">
              <w:rPr>
                <w:webHidden/>
              </w:rPr>
              <w:instrText xml:space="preserve"> PAGEREF _Toc180619588 \h </w:instrText>
            </w:r>
            <w:r w:rsidR="007072EC">
              <w:rPr>
                <w:webHidden/>
              </w:rPr>
            </w:r>
            <w:r w:rsidR="007072EC">
              <w:rPr>
                <w:webHidden/>
              </w:rPr>
              <w:fldChar w:fldCharType="separate"/>
            </w:r>
            <w:r w:rsidR="009E4CB7">
              <w:rPr>
                <w:webHidden/>
              </w:rPr>
              <w:t>8</w:t>
            </w:r>
            <w:r w:rsidR="007072EC">
              <w:rPr>
                <w:webHidden/>
              </w:rPr>
              <w:fldChar w:fldCharType="end"/>
            </w:r>
          </w:hyperlink>
        </w:p>
        <w:p w14:paraId="4422681E" w14:textId="5034FF05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589" w:history="1">
            <w:r w:rsidRPr="004C024E">
              <w:rPr>
                <w:rStyle w:val="Hyperlink"/>
                <w:noProof/>
              </w:rPr>
              <w:t>1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r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23CE" w14:textId="5243A151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590" w:history="1">
            <w:r w:rsidRPr="004C024E">
              <w:rPr>
                <w:rStyle w:val="Hyperlink"/>
                <w:noProof/>
              </w:rPr>
              <w:t>1.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9F09" w14:textId="5035EBC4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591" w:history="1">
            <w:r w:rsidRPr="004C024E">
              <w:rPr>
                <w:rStyle w:val="Hyperlink"/>
                <w:noProof/>
              </w:rPr>
              <w:t>1.3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Logging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BFDC" w14:textId="5D2B1E98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592" w:history="1">
            <w:r w:rsidRPr="004C024E">
              <w:rPr>
                <w:rStyle w:val="Hyperlink"/>
                <w:noProof/>
              </w:rPr>
              <w:t>1.4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Applications Lifecyc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3F7A" w14:textId="238D2695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593" w:history="1">
            <w:r w:rsidRPr="004C024E">
              <w:rPr>
                <w:rStyle w:val="Hyperlink"/>
                <w:noProof/>
              </w:rPr>
              <w:t>1.5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luster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1305" w14:textId="25BF4AD7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594" w:history="1">
            <w:r w:rsidRPr="004C024E">
              <w:rPr>
                <w:rStyle w:val="Hyperlink"/>
                <w:noProof/>
              </w:rPr>
              <w:t>1.6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8FA4" w14:textId="3BCCF4E6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595" w:history="1">
            <w:r w:rsidRPr="004C024E">
              <w:rPr>
                <w:rStyle w:val="Hyperlink"/>
                <w:noProof/>
              </w:rPr>
              <w:t>1.7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64D6" w14:textId="52702935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596" w:history="1">
            <w:r w:rsidRPr="004C024E">
              <w:rPr>
                <w:rStyle w:val="Hyperlink"/>
                <w:noProof/>
              </w:rPr>
              <w:t>1.8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52E9" w14:textId="267461A2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597" w:history="1">
            <w:r w:rsidRPr="004C024E">
              <w:rPr>
                <w:rStyle w:val="Hyperlink"/>
                <w:noProof/>
              </w:rPr>
              <w:t>1.9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Installation, Configuration &amp;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A76F" w14:textId="7666E0B6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598" w:history="1">
            <w:r w:rsidRPr="004C024E">
              <w:rPr>
                <w:rStyle w:val="Hyperlink"/>
                <w:noProof/>
              </w:rPr>
              <w:t>1.10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31A7" w14:textId="7BF6F889" w:rsidR="007072EC" w:rsidRDefault="007072EC">
          <w:pPr>
            <w:pStyle w:val="TOC1"/>
            <w:rPr>
              <w:b w:val="0"/>
              <w:i w:val="0"/>
              <w:kern w:val="2"/>
              <w:lang w:val="en-IN" w:eastAsia="en-IN"/>
              <w14:ligatures w14:val="standardContextual"/>
            </w:rPr>
          </w:pPr>
          <w:hyperlink w:anchor="_Toc180619599" w:history="1">
            <w:r w:rsidRPr="004C024E">
              <w:rPr>
                <w:rStyle w:val="Hyperlink"/>
              </w:rPr>
              <w:t>2.</w:t>
            </w:r>
            <w:r>
              <w:rPr>
                <w:b w:val="0"/>
                <w:i w:val="0"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</w:rPr>
              <w:t>CORE CONCE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19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CB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DDB5D3" w14:textId="204B9DB9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00" w:history="1">
            <w:r w:rsidRPr="004C024E">
              <w:rPr>
                <w:rStyle w:val="Hyperlink"/>
                <w:noProof/>
              </w:rPr>
              <w:t>2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LUSTER A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378B" w14:textId="4DE880EC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01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MASTERNODES (Manage, Plan, Schedule, Monitor, No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ABCF" w14:textId="75E033F1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02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.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WORKER NODES (Host Applications as Contai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F5A5" w14:textId="6551D99E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03" w:history="1">
            <w:r w:rsidRPr="004C024E">
              <w:rPr>
                <w:rStyle w:val="Hyperlink"/>
                <w:noProof/>
              </w:rPr>
              <w:t>2.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DOCKER-VS-CONTAINER-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A5C9" w14:textId="4866D918" w:rsidR="007072EC" w:rsidRDefault="007072EC">
          <w:pPr>
            <w:pStyle w:val="TOC3"/>
            <w:tabs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04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10F8" w14:textId="0FDA60AB" w:rsidR="007072EC" w:rsidRDefault="007072EC">
          <w:pPr>
            <w:pStyle w:val="TOC3"/>
            <w:tabs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05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EB15" w14:textId="72167901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06" w:history="1">
            <w:r w:rsidRPr="004C024E">
              <w:rPr>
                <w:rStyle w:val="Hyperlink"/>
                <w:noProof/>
              </w:rPr>
              <w:t>2.3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ET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8188" w14:textId="52065830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07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3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ETCD-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36D1" w14:textId="28A13038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08" w:history="1">
            <w:r w:rsidRPr="004C024E">
              <w:rPr>
                <w:rStyle w:val="Hyperlink"/>
                <w:noProof/>
              </w:rPr>
              <w:t>2.4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KUBE-A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C5CC" w14:textId="4AD6AE1B" w:rsidR="007072EC" w:rsidRDefault="007072EC">
          <w:pPr>
            <w:pStyle w:val="TOC3"/>
            <w:tabs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09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DCBB" w14:textId="06FD8D74" w:rsidR="007072EC" w:rsidRDefault="007072EC">
          <w:pPr>
            <w:pStyle w:val="TOC3"/>
            <w:tabs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10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FBF8E" w14:textId="4C06C476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11" w:history="1">
            <w:r w:rsidRPr="004C024E">
              <w:rPr>
                <w:rStyle w:val="Hyperlink"/>
                <w:noProof/>
              </w:rPr>
              <w:t>2.5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KUBECONTRO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B1AE" w14:textId="6822EC8E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12" w:history="1">
            <w:r w:rsidRPr="004C024E">
              <w:rPr>
                <w:rStyle w:val="Hyperlink"/>
                <w:noProof/>
              </w:rPr>
              <w:t>2.6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KUBE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4D3B" w14:textId="2A43AB6A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13" w:history="1">
            <w:r w:rsidRPr="004C024E">
              <w:rPr>
                <w:rStyle w:val="Hyperlink"/>
                <w:noProof/>
              </w:rPr>
              <w:t>2.7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KUB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B54A" w14:textId="6E380084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14" w:history="1">
            <w:r w:rsidRPr="004C024E">
              <w:rPr>
                <w:rStyle w:val="Hyperlink"/>
                <w:noProof/>
              </w:rPr>
              <w:t>2.8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KUBE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9E3E" w14:textId="329886CA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15" w:history="1">
            <w:r w:rsidRPr="004C024E">
              <w:rPr>
                <w:rStyle w:val="Hyperlink"/>
                <w:noProof/>
              </w:rPr>
              <w:t>2.9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7980" w14:textId="2F761077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16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9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PONE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208F" w14:textId="6027AD6B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17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9.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POD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C77F" w14:textId="1BE6BD39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18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9.3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19CC" w14:textId="5DEC4528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19" w:history="1">
            <w:r w:rsidRPr="004C024E">
              <w:rPr>
                <w:rStyle w:val="Hyperlink"/>
                <w:noProof/>
              </w:rPr>
              <w:t>2.10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MULTI CONTAINER IN A SINGLE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6599" w14:textId="6A507B50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20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0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8B27" w14:textId="4F515A0D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21" w:history="1">
            <w:r w:rsidRPr="004C024E">
              <w:rPr>
                <w:rStyle w:val="Hyperlink"/>
                <w:noProof/>
              </w:rPr>
              <w:t>2.1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POD YM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38A6" w14:textId="1DF9AD8A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22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1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1E35" w14:textId="5D0A31B8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23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1.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BASIC Y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B24A" w14:textId="1E085DD9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24" w:history="1">
            <w:r w:rsidRPr="004C024E">
              <w:rPr>
                <w:rStyle w:val="Hyperlink"/>
                <w:noProof/>
              </w:rPr>
              <w:t>2.1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REPLIC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B553" w14:textId="577169F4" w:rsidR="007072EC" w:rsidRDefault="007072EC">
          <w:pPr>
            <w:pStyle w:val="TOC3"/>
            <w:tabs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25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EEF8" w14:textId="0C9B6522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26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2.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7450" w14:textId="1055974F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27" w:history="1">
            <w:r w:rsidRPr="004C024E">
              <w:rPr>
                <w:rStyle w:val="Hyperlink"/>
                <w:noProof/>
              </w:rPr>
              <w:t>2.13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0132" w14:textId="473BDD96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28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3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PONE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B6BA" w14:textId="3601350A" w:rsidR="007072EC" w:rsidRDefault="007072EC">
          <w:pPr>
            <w:pStyle w:val="TOC3"/>
            <w:tabs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29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D60F" w14:textId="63A24807" w:rsidR="007072EC" w:rsidRDefault="007072EC">
          <w:pPr>
            <w:pStyle w:val="TOC3"/>
            <w:tabs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30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EB24" w14:textId="441A7207" w:rsidR="007072EC" w:rsidRDefault="007072EC">
          <w:pPr>
            <w:pStyle w:val="TOC3"/>
            <w:tabs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31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C148" w14:textId="0C844DEA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32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3.5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D513" w14:textId="076A82CA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33" w:history="1">
            <w:r w:rsidRPr="004C024E">
              <w:rPr>
                <w:rStyle w:val="Hyperlink"/>
                <w:noProof/>
              </w:rPr>
              <w:t>2.14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25B9" w14:textId="4E9E234C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34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4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TYPES OF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12A8" w14:textId="25959373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35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4.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98F7" w14:textId="03C988E4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36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4.3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LUSTER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FEB8" w14:textId="2CA559C4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37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4.4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9B28" w14:textId="42946E00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38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4.5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1DDB" w14:textId="43E84720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39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4.6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299C" w14:textId="53693294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40" w:history="1">
            <w:r w:rsidRPr="004C024E">
              <w:rPr>
                <w:rStyle w:val="Hyperlink"/>
                <w:noProof/>
              </w:rPr>
              <w:t>2.15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115A" w14:textId="1F475A89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41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5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AVAILABLE NAMESPACES BY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6EB5" w14:textId="48FA8932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42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5.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Y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D466" w14:textId="6FD4929F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43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5.3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FAD7" w14:textId="1844F91F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44" w:history="1">
            <w:r w:rsidRPr="004C024E">
              <w:rPr>
                <w:rStyle w:val="Hyperlink"/>
                <w:noProof/>
              </w:rPr>
              <w:t>2.16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IMPERATIVE V/S DECLA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BCE8" w14:textId="463A698C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45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2.16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EFF7" w14:textId="13B8D751" w:rsidR="007072EC" w:rsidRDefault="007072EC">
          <w:pPr>
            <w:pStyle w:val="TOC1"/>
            <w:rPr>
              <w:b w:val="0"/>
              <w:i w:val="0"/>
              <w:kern w:val="2"/>
              <w:lang w:val="en-IN" w:eastAsia="en-IN"/>
              <w14:ligatures w14:val="standardContextual"/>
            </w:rPr>
          </w:pPr>
          <w:hyperlink w:anchor="_Toc180619646" w:history="1">
            <w:r w:rsidRPr="004C024E">
              <w:rPr>
                <w:rStyle w:val="Hyperlink"/>
              </w:rPr>
              <w:t>3.</w:t>
            </w:r>
            <w:r>
              <w:rPr>
                <w:b w:val="0"/>
                <w:i w:val="0"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</w:rPr>
              <w:t>SCHEDU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19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CB7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786BA77" w14:textId="023635AB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47" w:history="1">
            <w:r w:rsidRPr="004C024E">
              <w:rPr>
                <w:rStyle w:val="Hyperlink"/>
                <w:noProof/>
              </w:rPr>
              <w:t>3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MANUAL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11A4" w14:textId="7315BA25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48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3.1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9314" w14:textId="5B9AAF12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49" w:history="1">
            <w:r w:rsidRPr="004C024E">
              <w:rPr>
                <w:rStyle w:val="Hyperlink"/>
                <w:noProof/>
              </w:rPr>
              <w:t>3.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LABELES AND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1937" w14:textId="6FAB3859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50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3.2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4099" w14:textId="369D1937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51" w:history="1">
            <w:r w:rsidRPr="004C024E">
              <w:rPr>
                <w:rStyle w:val="Hyperlink"/>
                <w:noProof/>
              </w:rPr>
              <w:t>3.3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TAINTS AND TOL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23D2" w14:textId="153E7AC9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52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3.3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FB0A" w14:textId="2A9ABB0F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53" w:history="1">
            <w:r w:rsidRPr="004C024E">
              <w:rPr>
                <w:rStyle w:val="Hyperlink"/>
                <w:noProof/>
              </w:rPr>
              <w:t>3.4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NODE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A0F9" w14:textId="5E74977B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54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3.4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5157" w14:textId="020DE804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55" w:history="1">
            <w:r w:rsidRPr="004C024E">
              <w:rPr>
                <w:rStyle w:val="Hyperlink"/>
                <w:noProof/>
              </w:rPr>
              <w:t>3.5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NODE AFFI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4B20" w14:textId="63044EAD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56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3.5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E045" w14:textId="5816D7EB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57" w:history="1">
            <w:r w:rsidRPr="004C024E">
              <w:rPr>
                <w:rStyle w:val="Hyperlink"/>
                <w:noProof/>
              </w:rPr>
              <w:t>3.6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TAINTS AND TOLERATIONS V/S NODE AFFI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8226" w14:textId="0F3C13F6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58" w:history="1">
            <w:r w:rsidRPr="004C024E">
              <w:rPr>
                <w:rStyle w:val="Hyperlink"/>
                <w:noProof/>
              </w:rPr>
              <w:t>3.7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RESOURCE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9F6E" w14:textId="582A43D3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59" w:history="1">
            <w:r w:rsidRPr="004C024E">
              <w:rPr>
                <w:rStyle w:val="Hyperlink"/>
                <w:noProof/>
              </w:rPr>
              <w:t>3.8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DAEM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1E93" w14:textId="7FA59075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60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3.8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9830" w14:textId="602AFB9B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61" w:history="1">
            <w:r w:rsidRPr="004C024E">
              <w:rPr>
                <w:rStyle w:val="Hyperlink"/>
                <w:noProof/>
              </w:rPr>
              <w:t>3.9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STATIC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386B" w14:textId="55676CA3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62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3.9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1638" w14:textId="7FEDA0E8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63" w:history="1">
            <w:r w:rsidRPr="004C024E">
              <w:rPr>
                <w:rStyle w:val="Hyperlink"/>
                <w:noProof/>
              </w:rPr>
              <w:t>3.10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MULTIPLE SCHEDU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48C5" w14:textId="518F4E73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64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3.10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9305" w14:textId="77275D17" w:rsidR="007072EC" w:rsidRDefault="007072EC">
          <w:pPr>
            <w:pStyle w:val="TOC1"/>
            <w:rPr>
              <w:b w:val="0"/>
              <w:i w:val="0"/>
              <w:kern w:val="2"/>
              <w:lang w:val="en-IN" w:eastAsia="en-IN"/>
              <w14:ligatures w14:val="standardContextual"/>
            </w:rPr>
          </w:pPr>
          <w:hyperlink w:anchor="_Toc180619665" w:history="1">
            <w:r w:rsidRPr="004C024E">
              <w:rPr>
                <w:rStyle w:val="Hyperlink"/>
              </w:rPr>
              <w:t>4.</w:t>
            </w:r>
            <w:r>
              <w:rPr>
                <w:b w:val="0"/>
                <w:i w:val="0"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</w:rPr>
              <w:t>LOGGING AND MONITO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19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CB7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8CBFE8F" w14:textId="5F45C078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66" w:history="1">
            <w:r w:rsidRPr="004C024E">
              <w:rPr>
                <w:rStyle w:val="Hyperlink"/>
                <w:noProof/>
              </w:rPr>
              <w:t>4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MONITOR CLUSTER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8253" w14:textId="166CA9BF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67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4.1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83D7" w14:textId="0A24206A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68" w:history="1">
            <w:r w:rsidRPr="004C024E">
              <w:rPr>
                <w:rStyle w:val="Hyperlink"/>
                <w:noProof/>
              </w:rPr>
              <w:t>4.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MANAGING APPLICATIONS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B935" w14:textId="32A78DA1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69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4.2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E186" w14:textId="1D0674D3" w:rsidR="007072EC" w:rsidRDefault="007072EC">
          <w:pPr>
            <w:pStyle w:val="TOC1"/>
            <w:rPr>
              <w:b w:val="0"/>
              <w:i w:val="0"/>
              <w:kern w:val="2"/>
              <w:lang w:val="en-IN" w:eastAsia="en-IN"/>
              <w14:ligatures w14:val="standardContextual"/>
            </w:rPr>
          </w:pPr>
          <w:hyperlink w:anchor="_Toc180619670" w:history="1">
            <w:r w:rsidRPr="004C024E">
              <w:rPr>
                <w:rStyle w:val="Hyperlink"/>
              </w:rPr>
              <w:t>5.</w:t>
            </w:r>
            <w:r>
              <w:rPr>
                <w:b w:val="0"/>
                <w:i w:val="0"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</w:rPr>
              <w:t>APPLICATIONS LIFECYCLE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19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CB7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1B49F28" w14:textId="2979B13D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71" w:history="1">
            <w:r w:rsidRPr="004C024E">
              <w:rPr>
                <w:rStyle w:val="Hyperlink"/>
                <w:noProof/>
              </w:rPr>
              <w:t>5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ROLLING UPDATES AND RO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9454" w14:textId="29341BFF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72" w:history="1">
            <w:r w:rsidRPr="004C024E">
              <w:rPr>
                <w:rStyle w:val="Hyperlink"/>
                <w:noProof/>
              </w:rPr>
              <w:t>5.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S AND ARGUMENTS I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2957" w14:textId="07BEBEAD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73" w:history="1">
            <w:r w:rsidRPr="004C024E">
              <w:rPr>
                <w:rStyle w:val="Hyperlink"/>
                <w:noProof/>
              </w:rPr>
              <w:t>5.3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S AND ARGUMENTS IN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CBBE" w14:textId="5F20D658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74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5.3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0965" w14:textId="6E7D0B2A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75" w:history="1">
            <w:r w:rsidRPr="004C024E">
              <w:rPr>
                <w:rStyle w:val="Hyperlink"/>
                <w:noProof/>
              </w:rPr>
              <w:t>5.4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NFIGURE ENVIRONMENT VARIABLES IN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4B93" w14:textId="11F7606B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76" w:history="1">
            <w:r w:rsidRPr="004C024E">
              <w:rPr>
                <w:rStyle w:val="Hyperlink"/>
                <w:noProof/>
              </w:rPr>
              <w:t>5.5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NFIGURE CONFIG MAP IN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FEC0" w14:textId="146A8112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77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5.5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D601" w14:textId="1FB72CDC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78" w:history="1">
            <w:r w:rsidRPr="004C024E">
              <w:rPr>
                <w:rStyle w:val="Hyperlink"/>
                <w:noProof/>
              </w:rPr>
              <w:t>5.6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BE6E" w14:textId="3D95A9D9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79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5.6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422E" w14:textId="274F3E7A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80" w:history="1">
            <w:r w:rsidRPr="004C024E">
              <w:rPr>
                <w:rStyle w:val="Hyperlink"/>
                <w:noProof/>
              </w:rPr>
              <w:t>5.7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ENCRYPTING SECRET DATA AT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855F" w14:textId="2F6CD81E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81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5.7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833A" w14:textId="4240222C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82" w:history="1">
            <w:r w:rsidRPr="004C024E">
              <w:rPr>
                <w:rStyle w:val="Hyperlink"/>
                <w:noProof/>
              </w:rPr>
              <w:t>5.8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MULTI CONTAINER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0955" w14:textId="0C805178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83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5.8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E3BC" w14:textId="00BB5932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84" w:history="1">
            <w:r w:rsidRPr="004C024E">
              <w:rPr>
                <w:rStyle w:val="Hyperlink"/>
                <w:noProof/>
              </w:rPr>
              <w:t>5.9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MULTI CONTAINER PODS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9CAE" w14:textId="3ACB9C0C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85" w:history="1">
            <w:r w:rsidRPr="004C024E">
              <w:rPr>
                <w:rStyle w:val="Hyperlink"/>
                <w:noProof/>
              </w:rPr>
              <w:t>5.10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INIT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A2F1" w14:textId="79BCEB33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86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5.10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C854" w14:textId="62D19157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87" w:history="1">
            <w:r w:rsidRPr="004C024E">
              <w:rPr>
                <w:rStyle w:val="Hyperlink"/>
                <w:noProof/>
              </w:rPr>
              <w:t>5.1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SELF HEALING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EAA6" w14:textId="4892D9CD" w:rsidR="007072EC" w:rsidRDefault="007072EC">
          <w:pPr>
            <w:pStyle w:val="TOC1"/>
            <w:rPr>
              <w:b w:val="0"/>
              <w:i w:val="0"/>
              <w:kern w:val="2"/>
              <w:lang w:val="en-IN" w:eastAsia="en-IN"/>
              <w14:ligatures w14:val="standardContextual"/>
            </w:rPr>
          </w:pPr>
          <w:hyperlink w:anchor="_Toc180619688" w:history="1">
            <w:r w:rsidRPr="004C024E">
              <w:rPr>
                <w:rStyle w:val="Hyperlink"/>
              </w:rPr>
              <w:t>6.</w:t>
            </w:r>
            <w:r>
              <w:rPr>
                <w:b w:val="0"/>
                <w:i w:val="0"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</w:rPr>
              <w:t>CLUSTER MAINTEN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19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CB7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0C44BBA0" w14:textId="3F818992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89" w:history="1">
            <w:r w:rsidRPr="004C024E">
              <w:rPr>
                <w:rStyle w:val="Hyperlink"/>
                <w:noProof/>
              </w:rPr>
              <w:t>6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LUSTER MAINTENANCE – SECTIONS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A106" w14:textId="51BAE982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90" w:history="1">
            <w:r w:rsidRPr="004C024E">
              <w:rPr>
                <w:rStyle w:val="Hyperlink"/>
                <w:noProof/>
              </w:rPr>
              <w:t>6.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OPERATING SYSTEM 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29FD" w14:textId="441B055F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91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6.2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9B56" w14:textId="21C3C65C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92" w:history="1">
            <w:r w:rsidRPr="004C024E">
              <w:rPr>
                <w:rStyle w:val="Hyperlink"/>
                <w:noProof/>
              </w:rPr>
              <w:t>6.3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KUBERNETES SOFTWARE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1693" w14:textId="293D1E2B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93" w:history="1">
            <w:r w:rsidRPr="004C024E">
              <w:rPr>
                <w:rStyle w:val="Hyperlink"/>
                <w:noProof/>
              </w:rPr>
              <w:t>6.4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LUSTER UPGRAD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C131" w14:textId="2B748672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94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6.4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730E" w14:textId="019189B1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95" w:history="1">
            <w:r w:rsidRPr="004C024E">
              <w:rPr>
                <w:rStyle w:val="Hyperlink"/>
                <w:noProof/>
              </w:rPr>
              <w:t>6.5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DEMO CLUSTER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BC7A" w14:textId="2F6C686A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96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6.5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465F" w14:textId="15553C23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97" w:history="1">
            <w:r w:rsidRPr="004C024E">
              <w:rPr>
                <w:rStyle w:val="Hyperlink"/>
                <w:noProof/>
              </w:rPr>
              <w:t>6.6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BACKUP AND RESTOR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913E" w14:textId="0C4CE903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98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6.6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AC20" w14:textId="27C1FBB1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699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6.6.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ETCD BACKUP AND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0EBC" w14:textId="7FD910CE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00" w:history="1">
            <w:r w:rsidRPr="004C024E">
              <w:rPr>
                <w:rStyle w:val="Hyperlink"/>
                <w:noProof/>
              </w:rPr>
              <w:t>6.7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MULTI NODE BACKUP (BACKUP AND RESTORE-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043C" w14:textId="0C0E8A25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01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6.7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45A5" w14:textId="5267657A" w:rsidR="007072EC" w:rsidRDefault="007072EC">
          <w:pPr>
            <w:pStyle w:val="TOC1"/>
            <w:rPr>
              <w:b w:val="0"/>
              <w:i w:val="0"/>
              <w:kern w:val="2"/>
              <w:lang w:val="en-IN" w:eastAsia="en-IN"/>
              <w14:ligatures w14:val="standardContextual"/>
            </w:rPr>
          </w:pPr>
          <w:hyperlink w:anchor="_Toc180619702" w:history="1">
            <w:r w:rsidRPr="004C024E">
              <w:rPr>
                <w:rStyle w:val="Hyperlink"/>
              </w:rPr>
              <w:t>7.</w:t>
            </w:r>
            <w:r>
              <w:rPr>
                <w:b w:val="0"/>
                <w:i w:val="0"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</w:rPr>
              <w:t>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19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CB7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7D57883B" w14:textId="7ABFDFF3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03" w:history="1">
            <w:r w:rsidRPr="004C024E">
              <w:rPr>
                <w:rStyle w:val="Hyperlink"/>
                <w:noProof/>
              </w:rPr>
              <w:t>7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SECURITY-SECTION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2F9A" w14:textId="379421FC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04" w:history="1">
            <w:r w:rsidRPr="004C024E">
              <w:rPr>
                <w:rStyle w:val="Hyperlink"/>
                <w:noProof/>
              </w:rPr>
              <w:t>7.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KUBERNETES SECURITY 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FDA4" w14:textId="1E523B52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05" w:history="1">
            <w:r w:rsidRPr="004C024E">
              <w:rPr>
                <w:rStyle w:val="Hyperlink"/>
                <w:noProof/>
              </w:rPr>
              <w:t>7.3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3620" w14:textId="340E84E6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06" w:history="1">
            <w:r w:rsidRPr="004C024E">
              <w:rPr>
                <w:rStyle w:val="Hyperlink"/>
                <w:noProof/>
              </w:rPr>
              <w:t>7.4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ARTICLE ON SETTING UP BASIC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3049" w14:textId="132C30E0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07" w:history="1">
            <w:r w:rsidRPr="004C024E">
              <w:rPr>
                <w:rStyle w:val="Hyperlink"/>
                <w:noProof/>
              </w:rPr>
              <w:t>7.5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TLS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1F02" w14:textId="595D9C86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08" w:history="1">
            <w:r w:rsidRPr="004C024E">
              <w:rPr>
                <w:rStyle w:val="Hyperlink"/>
                <w:noProof/>
              </w:rPr>
              <w:t>7.6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TLS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7C4B" w14:textId="08B41CD7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09" w:history="1">
            <w:r w:rsidRPr="004C024E">
              <w:rPr>
                <w:rStyle w:val="Hyperlink"/>
                <w:noProof/>
              </w:rPr>
              <w:t>7.7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TLS IN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5105" w14:textId="5680CB68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10" w:history="1">
            <w:r w:rsidRPr="004C024E">
              <w:rPr>
                <w:rStyle w:val="Hyperlink"/>
                <w:noProof/>
              </w:rPr>
              <w:t>7.8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TLS IN KUBERNETES-CERTIFICATION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E562" w14:textId="21C6745A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11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7.8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E621" w14:textId="6AE410E3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12" w:history="1">
            <w:r w:rsidRPr="004C024E">
              <w:rPr>
                <w:rStyle w:val="Hyperlink"/>
                <w:noProof/>
              </w:rPr>
              <w:t>7.9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VIEW CERTIFICAT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277B" w14:textId="30D36B64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13" w:history="1">
            <w:r w:rsidRPr="004C024E">
              <w:rPr>
                <w:rStyle w:val="Hyperlink"/>
                <w:noProof/>
              </w:rPr>
              <w:t>7.10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ERTIFICATE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4298" w14:textId="5687A914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14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7.10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A1CD" w14:textId="791AC5EF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15" w:history="1">
            <w:r w:rsidRPr="004C024E">
              <w:rPr>
                <w:rStyle w:val="Hyperlink"/>
                <w:noProof/>
              </w:rPr>
              <w:t>7.1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KUBE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147B" w14:textId="0F70966E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16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7.11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98D0" w14:textId="7057248F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17" w:history="1">
            <w:r w:rsidRPr="004C024E">
              <w:rPr>
                <w:rStyle w:val="Hyperlink"/>
                <w:noProof/>
              </w:rPr>
              <w:t>7.1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API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2D25" w14:textId="74C053C3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18" w:history="1">
            <w:r w:rsidRPr="004C024E">
              <w:rPr>
                <w:rStyle w:val="Hyperlink"/>
                <w:noProof/>
              </w:rPr>
              <w:t>7.13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A627" w14:textId="52A7BD3A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19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7.13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TYPES OF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0B78" w14:textId="67393B18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20" w:history="1">
            <w:r w:rsidRPr="004C024E">
              <w:rPr>
                <w:rStyle w:val="Hyperlink"/>
                <w:noProof/>
              </w:rPr>
              <w:t>7.14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RBAC (ROLE BASED ACCESS CONTRO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EA9D" w14:textId="35DBB636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21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7.14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51CB" w14:textId="56DB679D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22" w:history="1">
            <w:r w:rsidRPr="004C024E">
              <w:rPr>
                <w:rStyle w:val="Hyperlink"/>
                <w:noProof/>
              </w:rPr>
              <w:t>7.15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LUST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9A88" w14:textId="6613699A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23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7.15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3FAE" w14:textId="21196D4D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24" w:history="1">
            <w:r w:rsidRPr="004C024E">
              <w:rPr>
                <w:rStyle w:val="Hyperlink"/>
                <w:noProof/>
              </w:rPr>
              <w:t>7.16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SERVICE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BBD1" w14:textId="230A98B3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25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7.16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3751" w14:textId="1647B140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26" w:history="1">
            <w:r w:rsidRPr="004C024E">
              <w:rPr>
                <w:rStyle w:val="Hyperlink"/>
                <w:noProof/>
              </w:rPr>
              <w:t>7.17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IMAGE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D19B" w14:textId="3E0ED6E7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27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7.17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DD1C" w14:textId="603A33B0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28" w:history="1">
            <w:r w:rsidRPr="004C024E">
              <w:rPr>
                <w:rStyle w:val="Hyperlink"/>
                <w:noProof/>
              </w:rPr>
              <w:t>7.18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PRE-REQUISITE – SECURITY I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63EAE" w14:textId="600523C3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29" w:history="1">
            <w:r w:rsidRPr="004C024E">
              <w:rPr>
                <w:rStyle w:val="Hyperlink"/>
                <w:noProof/>
              </w:rPr>
              <w:t>7.19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SECURITY CONTEX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8C4D" w14:textId="055C79FB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30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7.19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3FD0" w14:textId="34F2A4F1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31" w:history="1">
            <w:r w:rsidRPr="004C024E">
              <w:rPr>
                <w:rStyle w:val="Hyperlink"/>
                <w:noProof/>
              </w:rPr>
              <w:t>7.20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NETWORK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E03C" w14:textId="4E5D9895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32" w:history="1">
            <w:r w:rsidRPr="004C024E">
              <w:rPr>
                <w:rStyle w:val="Hyperlink"/>
                <w:noProof/>
              </w:rPr>
              <w:t>7.2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DEVELOPING NETWORK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3731" w14:textId="39728039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33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7.21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FAA9" w14:textId="3FAD3CFC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34" w:history="1">
            <w:r w:rsidRPr="004C024E">
              <w:rPr>
                <w:rStyle w:val="Hyperlink"/>
                <w:noProof/>
              </w:rPr>
              <w:t>7.2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KUBECTX AND KU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1782" w14:textId="25F4E578" w:rsidR="007072EC" w:rsidRDefault="007072EC">
          <w:pPr>
            <w:pStyle w:val="TOC1"/>
            <w:rPr>
              <w:b w:val="0"/>
              <w:i w:val="0"/>
              <w:kern w:val="2"/>
              <w:lang w:val="en-IN" w:eastAsia="en-IN"/>
              <w14:ligatures w14:val="standardContextual"/>
            </w:rPr>
          </w:pPr>
          <w:hyperlink w:anchor="_Toc180619735" w:history="1">
            <w:r w:rsidRPr="004C024E">
              <w:rPr>
                <w:rStyle w:val="Hyperlink"/>
              </w:rPr>
              <w:t>8.</w:t>
            </w:r>
            <w:r>
              <w:rPr>
                <w:b w:val="0"/>
                <w:i w:val="0"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</w:rPr>
              <w:t>STO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19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CB7"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14:paraId="7741D6F3" w14:textId="7C143B57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36" w:history="1">
            <w:r w:rsidRPr="004C024E">
              <w:rPr>
                <w:rStyle w:val="Hyperlink"/>
                <w:noProof/>
              </w:rPr>
              <w:t>8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STORAGE – SECTION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2AE1" w14:textId="31A7AC1A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37" w:history="1">
            <w:r w:rsidRPr="004C024E">
              <w:rPr>
                <w:rStyle w:val="Hyperlink"/>
                <w:noProof/>
              </w:rPr>
              <w:t>8.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INTRODUCTION TO DOCKER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C44B" w14:textId="060C9E00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38" w:history="1">
            <w:r w:rsidRPr="004C024E">
              <w:rPr>
                <w:rStyle w:val="Hyperlink"/>
                <w:noProof/>
              </w:rPr>
              <w:t>8.3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STORAGE I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C40D1" w14:textId="41B167F4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39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8.3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TYPES OF PERSISTANT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8E61" w14:textId="368893DA" w:rsidR="007072EC" w:rsidRDefault="007072EC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40" w:history="1">
            <w:r w:rsidRPr="004C024E">
              <w:rPr>
                <w:rStyle w:val="Hyperlink"/>
                <w:rFonts w:cs="Times New Roman"/>
                <w:noProof/>
                <w:snapToGrid w:val="0"/>
                <w:w w:val="0"/>
              </w:rPr>
              <w:t>8.3.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1433" w14:textId="0B5AB203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41" w:history="1">
            <w:r w:rsidRPr="004C024E">
              <w:rPr>
                <w:rStyle w:val="Hyperlink"/>
                <w:noProof/>
              </w:rPr>
              <w:t>8.4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VOLUME DRIVER PLUGIN I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D732" w14:textId="0ECB8C42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42" w:history="1">
            <w:r w:rsidRPr="004C024E">
              <w:rPr>
                <w:rStyle w:val="Hyperlink"/>
                <w:noProof/>
              </w:rPr>
              <w:t>8.5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NTAINER STORAG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7DDF" w14:textId="26120D7E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43" w:history="1">
            <w:r w:rsidRPr="004C024E">
              <w:rPr>
                <w:rStyle w:val="Hyperlink"/>
                <w:noProof/>
              </w:rPr>
              <w:t>8.6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8C49" w14:textId="15C261C1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44" w:history="1">
            <w:r w:rsidRPr="004C024E">
              <w:rPr>
                <w:rStyle w:val="Hyperlink"/>
                <w:noProof/>
              </w:rPr>
              <w:t>8.7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PERSISTANT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8FD0" w14:textId="1E1CF2C3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45" w:history="1">
            <w:r w:rsidRPr="004C024E">
              <w:rPr>
                <w:rStyle w:val="Hyperlink"/>
                <w:noProof/>
              </w:rPr>
              <w:t>8.8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C703" w14:textId="44F90500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46" w:history="1">
            <w:r w:rsidRPr="004C024E">
              <w:rPr>
                <w:rStyle w:val="Hyperlink"/>
                <w:noProof/>
              </w:rPr>
              <w:t>8.9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PERSISTANT VOLUME 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B255" w14:textId="13DED949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47" w:history="1">
            <w:r w:rsidRPr="004C024E">
              <w:rPr>
                <w:rStyle w:val="Hyperlink"/>
                <w:noProof/>
              </w:rPr>
              <w:t>8.10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3D93" w14:textId="7FC356CB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48" w:history="1">
            <w:r w:rsidRPr="004C024E">
              <w:rPr>
                <w:rStyle w:val="Hyperlink"/>
                <w:noProof/>
              </w:rPr>
              <w:t>8.1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USING PVC IN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E9F4" w14:textId="19DE61D2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49" w:history="1">
            <w:r w:rsidRPr="004C024E">
              <w:rPr>
                <w:rStyle w:val="Hyperlink"/>
                <w:noProof/>
              </w:rPr>
              <w:t>8.12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STORAG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D5F0" w14:textId="67D9F5D3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50" w:history="1">
            <w:r w:rsidRPr="004C024E">
              <w:rPr>
                <w:rStyle w:val="Hyperlink"/>
                <w:noProof/>
              </w:rPr>
              <w:t>8.13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222E" w14:textId="58244E60" w:rsidR="007072EC" w:rsidRDefault="007072EC">
          <w:pPr>
            <w:pStyle w:val="TOC1"/>
            <w:rPr>
              <w:b w:val="0"/>
              <w:i w:val="0"/>
              <w:kern w:val="2"/>
              <w:lang w:val="en-IN" w:eastAsia="en-IN"/>
              <w14:ligatures w14:val="standardContextual"/>
            </w:rPr>
          </w:pPr>
          <w:hyperlink w:anchor="_Toc180619751" w:history="1">
            <w:r w:rsidRPr="004C024E">
              <w:rPr>
                <w:rStyle w:val="Hyperlink"/>
              </w:rPr>
              <w:t>9.</w:t>
            </w:r>
            <w:r>
              <w:rPr>
                <w:b w:val="0"/>
                <w:i w:val="0"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</w:rPr>
              <w:t>NETWOR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19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CB7"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0E1AE595" w14:textId="3764B61B" w:rsidR="007072EC" w:rsidRDefault="007072EC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0619752" w:history="1">
            <w:r w:rsidRPr="004C024E">
              <w:rPr>
                <w:rStyle w:val="Hyperlink"/>
                <w:noProof/>
              </w:rPr>
              <w:t>9.1</w:t>
            </w:r>
            <w:r>
              <w:rPr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  <w:noProof/>
              </w:rPr>
              <w:t>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CB7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4ADF" w14:textId="115C4FA6" w:rsidR="007072EC" w:rsidRDefault="007072EC">
          <w:pPr>
            <w:pStyle w:val="TOC1"/>
            <w:rPr>
              <w:b w:val="0"/>
              <w:i w:val="0"/>
              <w:kern w:val="2"/>
              <w:lang w:val="en-IN" w:eastAsia="en-IN"/>
              <w14:ligatures w14:val="standardContextual"/>
            </w:rPr>
          </w:pPr>
          <w:hyperlink w:anchor="_Toc180619753" w:history="1">
            <w:r w:rsidRPr="004C024E">
              <w:rPr>
                <w:rStyle w:val="Hyperlink"/>
              </w:rPr>
              <w:t>10.</w:t>
            </w:r>
            <w:r>
              <w:rPr>
                <w:b w:val="0"/>
                <w:i w:val="0"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</w:rPr>
              <w:t>KUBERNETES FUNDAMENT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19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CB7"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</w:hyperlink>
        </w:p>
        <w:p w14:paraId="75D30C74" w14:textId="450E5137" w:rsidR="007072EC" w:rsidRDefault="007072EC">
          <w:pPr>
            <w:pStyle w:val="TOC1"/>
            <w:rPr>
              <w:b w:val="0"/>
              <w:i w:val="0"/>
              <w:kern w:val="2"/>
              <w:lang w:val="en-IN" w:eastAsia="en-IN"/>
              <w14:ligatures w14:val="standardContextual"/>
            </w:rPr>
          </w:pPr>
          <w:hyperlink w:anchor="_Toc180619754" w:history="1">
            <w:r w:rsidRPr="004C024E">
              <w:rPr>
                <w:rStyle w:val="Hyperlink"/>
              </w:rPr>
              <w:t>11.</w:t>
            </w:r>
            <w:r>
              <w:rPr>
                <w:b w:val="0"/>
                <w:i w:val="0"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</w:rPr>
              <w:t>KUBERNETES BASIC COMM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19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CB7"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3C91C071" w14:textId="4CC018A8" w:rsidR="007072EC" w:rsidRDefault="007072EC">
          <w:pPr>
            <w:pStyle w:val="TOC1"/>
            <w:rPr>
              <w:b w:val="0"/>
              <w:i w:val="0"/>
              <w:kern w:val="2"/>
              <w:lang w:val="en-IN" w:eastAsia="en-IN"/>
              <w14:ligatures w14:val="standardContextual"/>
            </w:rPr>
          </w:pPr>
          <w:hyperlink w:anchor="_Toc180619755" w:history="1">
            <w:r w:rsidRPr="004C024E">
              <w:rPr>
                <w:rStyle w:val="Hyperlink"/>
              </w:rPr>
              <w:t>12.</w:t>
            </w:r>
            <w:r>
              <w:rPr>
                <w:b w:val="0"/>
                <w:i w:val="0"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</w:rPr>
              <w:t>KUBENATES IMPERATIVES COMMAN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19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CB7"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14:paraId="3E908418" w14:textId="1CC8BC05" w:rsidR="007072EC" w:rsidRDefault="007072EC">
          <w:pPr>
            <w:pStyle w:val="TOC1"/>
            <w:rPr>
              <w:b w:val="0"/>
              <w:i w:val="0"/>
              <w:kern w:val="2"/>
              <w:lang w:val="en-IN" w:eastAsia="en-IN"/>
              <w14:ligatures w14:val="standardContextual"/>
            </w:rPr>
          </w:pPr>
          <w:hyperlink w:anchor="_Toc180619756" w:history="1">
            <w:r w:rsidRPr="004C024E">
              <w:rPr>
                <w:rStyle w:val="Hyperlink"/>
              </w:rPr>
              <w:t>13.</w:t>
            </w:r>
            <w:r>
              <w:rPr>
                <w:b w:val="0"/>
                <w:i w:val="0"/>
                <w:kern w:val="2"/>
                <w:lang w:val="en-IN" w:eastAsia="en-IN"/>
                <w14:ligatures w14:val="standardContextual"/>
              </w:rPr>
              <w:tab/>
            </w:r>
            <w:r w:rsidRPr="004C024E">
              <w:rPr>
                <w:rStyle w:val="Hyperlink"/>
              </w:rPr>
              <w:t>KUBERTNETES CLUSTER SETUP ON UBU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19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CB7"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14:paraId="49286CC7" w14:textId="7DB3E615" w:rsidR="007072EC" w:rsidRDefault="007072EC">
          <w:pPr>
            <w:pStyle w:val="TOC1"/>
            <w:rPr>
              <w:b w:val="0"/>
              <w:i w:val="0"/>
              <w:kern w:val="2"/>
              <w:lang w:val="en-IN" w:eastAsia="en-IN"/>
              <w14:ligatures w14:val="standardContextual"/>
            </w:rPr>
          </w:pPr>
          <w:hyperlink w:anchor="_Toc180619757" w:history="1">
            <w:r w:rsidRPr="004C024E">
              <w:rPr>
                <w:rStyle w:val="Hyperlink"/>
              </w:rPr>
              <w:t>1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19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CB7"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14:paraId="2EE1E2E3" w14:textId="701A80C7" w:rsidR="007072EC" w:rsidRDefault="007072EC">
          <w:pPr>
            <w:pStyle w:val="TOC1"/>
            <w:rPr>
              <w:b w:val="0"/>
              <w:i w:val="0"/>
              <w:kern w:val="2"/>
              <w:lang w:val="en-IN" w:eastAsia="en-IN"/>
              <w14:ligatures w14:val="standardContextual"/>
            </w:rPr>
          </w:pPr>
          <w:hyperlink w:anchor="_Toc180619758" w:history="1">
            <w:r w:rsidRPr="004C024E">
              <w:rPr>
                <w:rStyle w:val="Hyperlink"/>
              </w:rPr>
              <w:t>15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19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CB7"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14:paraId="2AC9FB14" w14:textId="6AB29DAC" w:rsidR="007072EC" w:rsidRDefault="007072EC">
          <w:pPr>
            <w:pStyle w:val="TOC1"/>
            <w:rPr>
              <w:b w:val="0"/>
              <w:i w:val="0"/>
              <w:kern w:val="2"/>
              <w:lang w:val="en-IN" w:eastAsia="en-IN"/>
              <w14:ligatures w14:val="standardContextual"/>
            </w:rPr>
          </w:pPr>
          <w:hyperlink w:anchor="_Toc180619759" w:history="1">
            <w:r w:rsidRPr="004C024E">
              <w:rPr>
                <w:rStyle w:val="Hyperlink"/>
                <w:rFonts w:cstheme="minorHAnsi"/>
              </w:rPr>
              <w:t>1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19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CB7"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</w:hyperlink>
        </w:p>
        <w:p w14:paraId="44345728" w14:textId="21B1F53A" w:rsidR="00AD37AF" w:rsidRDefault="00894761">
          <w:r>
            <w:fldChar w:fldCharType="end"/>
          </w:r>
        </w:p>
        <w:p w14:paraId="2700673C" w14:textId="77777777" w:rsidR="00AD37AF" w:rsidRDefault="00AD37AF"/>
        <w:p w14:paraId="55852A22" w14:textId="77777777" w:rsidR="00AD37AF" w:rsidRDefault="00AD37AF"/>
        <w:p w14:paraId="70AE432C" w14:textId="77777777" w:rsidR="00AD37AF" w:rsidRDefault="00AD37AF"/>
        <w:p w14:paraId="6853F39B" w14:textId="77777777" w:rsidR="0071340F" w:rsidRDefault="0071340F"/>
        <w:p w14:paraId="77B56EA0" w14:textId="77777777" w:rsidR="00BA7760" w:rsidRDefault="00BA7760"/>
        <w:p w14:paraId="0661F0DB" w14:textId="77777777" w:rsidR="00081510" w:rsidRDefault="00000000"/>
      </w:sdtContent>
    </w:sdt>
    <w:p w14:paraId="7661B76E" w14:textId="77777777" w:rsidR="005226E7" w:rsidRDefault="005226E7"/>
    <w:p w14:paraId="1DC6E7CE" w14:textId="77777777" w:rsidR="005A02C0" w:rsidRDefault="005226E7">
      <w:r>
        <w:br w:type="page"/>
      </w:r>
    </w:p>
    <w:p w14:paraId="72B79297" w14:textId="77777777" w:rsidR="005A02C0" w:rsidRPr="005A02C0" w:rsidRDefault="005A02C0" w:rsidP="005A02C0">
      <w:pPr>
        <w:pStyle w:val="TableofFigures"/>
        <w:tabs>
          <w:tab w:val="right" w:leader="dot" w:pos="9344"/>
        </w:tabs>
        <w:jc w:val="center"/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5A02C0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lastRenderedPageBreak/>
        <w:t xml:space="preserve">Table </w:t>
      </w:r>
      <w:r w:rsidR="00EC6EED" w:rsidRPr="005A02C0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of</w:t>
      </w:r>
      <w:r w:rsidRPr="005A02C0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 xml:space="preserve"> Figure</w:t>
      </w:r>
      <w:r w:rsidR="00963477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s</w:t>
      </w:r>
    </w:p>
    <w:p w14:paraId="46D5A0C6" w14:textId="69FA9C77" w:rsidR="002D31C3" w:rsidRDefault="00894761">
      <w:pPr>
        <w:pStyle w:val="TableofFigures"/>
        <w:tabs>
          <w:tab w:val="right" w:leader="dot" w:pos="934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rFonts w:cstheme="minorBidi"/>
          <w:smallCaps w:val="0"/>
          <w:sz w:val="22"/>
          <w:szCs w:val="22"/>
        </w:rPr>
        <w:fldChar w:fldCharType="begin"/>
      </w:r>
      <w:r w:rsidR="005A02C0">
        <w:instrText xml:space="preserve"> TOC \h \z \c "Figure" </w:instrText>
      </w:r>
      <w:r>
        <w:rPr>
          <w:rFonts w:cstheme="minorBidi"/>
          <w:smallCaps w:val="0"/>
          <w:sz w:val="22"/>
          <w:szCs w:val="22"/>
        </w:rPr>
        <w:fldChar w:fldCharType="separate"/>
      </w:r>
      <w:hyperlink w:anchor="_Toc178765177" w:history="1">
        <w:r w:rsidR="002D31C3" w:rsidRPr="00FE7489">
          <w:rPr>
            <w:rStyle w:val="Hyperlink"/>
            <w:noProof/>
          </w:rPr>
          <w:t>Figure 1 - Authentication types.</w:t>
        </w:r>
        <w:r w:rsidR="002D31C3">
          <w:rPr>
            <w:noProof/>
            <w:webHidden/>
          </w:rPr>
          <w:tab/>
        </w:r>
        <w:r w:rsidR="002D31C3">
          <w:rPr>
            <w:noProof/>
            <w:webHidden/>
          </w:rPr>
          <w:fldChar w:fldCharType="begin"/>
        </w:r>
        <w:r w:rsidR="002D31C3">
          <w:rPr>
            <w:noProof/>
            <w:webHidden/>
          </w:rPr>
          <w:instrText xml:space="preserve"> PAGEREF _Toc178765177 \h </w:instrText>
        </w:r>
        <w:r w:rsidR="002D31C3">
          <w:rPr>
            <w:noProof/>
            <w:webHidden/>
          </w:rPr>
        </w:r>
        <w:r w:rsidR="002D31C3">
          <w:rPr>
            <w:noProof/>
            <w:webHidden/>
          </w:rPr>
          <w:fldChar w:fldCharType="separate"/>
        </w:r>
        <w:r w:rsidR="009E4CB7">
          <w:rPr>
            <w:noProof/>
            <w:webHidden/>
          </w:rPr>
          <w:t>71</w:t>
        </w:r>
        <w:r w:rsidR="002D31C3">
          <w:rPr>
            <w:noProof/>
            <w:webHidden/>
          </w:rPr>
          <w:fldChar w:fldCharType="end"/>
        </w:r>
      </w:hyperlink>
    </w:p>
    <w:p w14:paraId="1E7486F4" w14:textId="0C859716" w:rsidR="005A02C0" w:rsidRDefault="00894761">
      <w:r>
        <w:rPr>
          <w:rFonts w:cstheme="minorHAnsi"/>
          <w:smallCaps/>
          <w:sz w:val="20"/>
          <w:szCs w:val="20"/>
        </w:rPr>
        <w:fldChar w:fldCharType="end"/>
      </w:r>
      <w:r w:rsidR="005A02C0">
        <w:br w:type="page"/>
      </w:r>
    </w:p>
    <w:p w14:paraId="185FA6C9" w14:textId="2B17D8E1" w:rsidR="00396ECC" w:rsidRDefault="00396ECC" w:rsidP="00396ECC">
      <w:pPr>
        <w:pStyle w:val="Heading1"/>
      </w:pPr>
      <w:bookmarkStart w:id="0" w:name="_Toc178112351"/>
      <w:bookmarkStart w:id="1" w:name="_Toc178167650"/>
      <w:bookmarkStart w:id="2" w:name="_Toc178340049"/>
      <w:bookmarkStart w:id="3" w:name="_Toc178453686"/>
      <w:bookmarkStart w:id="4" w:name="_Toc180532977"/>
      <w:bookmarkStart w:id="5" w:name="_Toc180619588"/>
      <w:r>
        <w:lastRenderedPageBreak/>
        <w:t>CONTENTS</w:t>
      </w:r>
      <w:bookmarkEnd w:id="0"/>
      <w:bookmarkEnd w:id="1"/>
      <w:bookmarkEnd w:id="2"/>
      <w:bookmarkEnd w:id="3"/>
      <w:bookmarkEnd w:id="4"/>
      <w:bookmarkEnd w:id="5"/>
      <w:r>
        <w:t xml:space="preserve"> </w:t>
      </w:r>
    </w:p>
    <w:p w14:paraId="1BF24514" w14:textId="77777777" w:rsidR="00E60E6B" w:rsidRPr="00E60E6B" w:rsidRDefault="00E60E6B" w:rsidP="00E60E6B">
      <w:pPr>
        <w:spacing w:after="0"/>
      </w:pPr>
    </w:p>
    <w:p w14:paraId="6F679AF8" w14:textId="27789653" w:rsidR="00396ECC" w:rsidRDefault="00E60E6B" w:rsidP="009033A0">
      <w:pPr>
        <w:pStyle w:val="Heading2"/>
      </w:pPr>
      <w:bookmarkStart w:id="6" w:name="_Toc178112352"/>
      <w:bookmarkStart w:id="7" w:name="_Toc178167651"/>
      <w:bookmarkStart w:id="8" w:name="_Toc178340050"/>
      <w:bookmarkStart w:id="9" w:name="_Toc178453687"/>
      <w:bookmarkStart w:id="10" w:name="_Toc180532978"/>
      <w:bookmarkStart w:id="11" w:name="_Toc180619589"/>
      <w:r>
        <w:t>Core Concepts</w:t>
      </w:r>
      <w:bookmarkEnd w:id="6"/>
      <w:bookmarkEnd w:id="7"/>
      <w:bookmarkEnd w:id="8"/>
      <w:bookmarkEnd w:id="9"/>
      <w:bookmarkEnd w:id="10"/>
      <w:bookmarkEnd w:id="11"/>
    </w:p>
    <w:p w14:paraId="21787525" w14:textId="2AB78C97" w:rsidR="00E60E6B" w:rsidRDefault="00164119" w:rsidP="00F461A7">
      <w:pPr>
        <w:pStyle w:val="ListParagraph"/>
        <w:numPr>
          <w:ilvl w:val="0"/>
          <w:numId w:val="5"/>
        </w:numPr>
      </w:pPr>
      <w:r>
        <w:t>Cluster Architect</w:t>
      </w:r>
    </w:p>
    <w:p w14:paraId="14597C43" w14:textId="5E087197" w:rsidR="00164119" w:rsidRDefault="00164119" w:rsidP="00F461A7">
      <w:pPr>
        <w:pStyle w:val="ListParagraph"/>
        <w:numPr>
          <w:ilvl w:val="0"/>
          <w:numId w:val="5"/>
        </w:numPr>
      </w:pPr>
      <w:r>
        <w:t>API Primitives</w:t>
      </w:r>
    </w:p>
    <w:p w14:paraId="1DFD3DC1" w14:textId="4A8B798E" w:rsidR="00164119" w:rsidRDefault="00164119" w:rsidP="00F461A7">
      <w:pPr>
        <w:pStyle w:val="ListParagraph"/>
        <w:numPr>
          <w:ilvl w:val="0"/>
          <w:numId w:val="5"/>
        </w:numPr>
      </w:pPr>
      <w:r>
        <w:t>Services &amp; Other Network Primitives</w:t>
      </w:r>
    </w:p>
    <w:p w14:paraId="4F87D687" w14:textId="0FC23A06" w:rsidR="00164119" w:rsidRDefault="00FB039A" w:rsidP="009033A0">
      <w:pPr>
        <w:pStyle w:val="Heading2"/>
      </w:pPr>
      <w:bookmarkStart w:id="12" w:name="_Toc178112353"/>
      <w:bookmarkStart w:id="13" w:name="_Toc178167652"/>
      <w:bookmarkStart w:id="14" w:name="_Toc178340051"/>
      <w:bookmarkStart w:id="15" w:name="_Toc178453688"/>
      <w:bookmarkStart w:id="16" w:name="_Toc180532979"/>
      <w:bookmarkStart w:id="17" w:name="_Toc180619590"/>
      <w:r>
        <w:t>Scheduling</w:t>
      </w:r>
      <w:bookmarkEnd w:id="12"/>
      <w:bookmarkEnd w:id="13"/>
      <w:bookmarkEnd w:id="14"/>
      <w:bookmarkEnd w:id="15"/>
      <w:bookmarkEnd w:id="16"/>
      <w:bookmarkEnd w:id="17"/>
    </w:p>
    <w:p w14:paraId="44EAA57C" w14:textId="56171868" w:rsidR="00FB039A" w:rsidRDefault="00FB039A" w:rsidP="009033A0">
      <w:pPr>
        <w:pStyle w:val="Heading2"/>
      </w:pPr>
      <w:bookmarkStart w:id="18" w:name="_Toc178112354"/>
      <w:bookmarkStart w:id="19" w:name="_Toc178167653"/>
      <w:bookmarkStart w:id="20" w:name="_Toc178340052"/>
      <w:bookmarkStart w:id="21" w:name="_Toc178453689"/>
      <w:bookmarkStart w:id="22" w:name="_Toc180532980"/>
      <w:bookmarkStart w:id="23" w:name="_Toc180619591"/>
      <w:r>
        <w:t>Logging Monitoring</w:t>
      </w:r>
      <w:bookmarkEnd w:id="18"/>
      <w:bookmarkEnd w:id="19"/>
      <w:bookmarkEnd w:id="20"/>
      <w:bookmarkEnd w:id="21"/>
      <w:bookmarkEnd w:id="22"/>
      <w:bookmarkEnd w:id="23"/>
    </w:p>
    <w:p w14:paraId="018236A7" w14:textId="2AEFDE39" w:rsidR="00FB039A" w:rsidRDefault="00A742CF" w:rsidP="009033A0">
      <w:pPr>
        <w:pStyle w:val="Heading2"/>
      </w:pPr>
      <w:bookmarkStart w:id="24" w:name="_Toc178112355"/>
      <w:bookmarkStart w:id="25" w:name="_Toc178167654"/>
      <w:bookmarkStart w:id="26" w:name="_Toc178340053"/>
      <w:bookmarkStart w:id="27" w:name="_Toc178453690"/>
      <w:bookmarkStart w:id="28" w:name="_Toc180532981"/>
      <w:bookmarkStart w:id="29" w:name="_Toc180619592"/>
      <w:r>
        <w:t>Applications Lifecycle Management</w:t>
      </w:r>
      <w:bookmarkEnd w:id="24"/>
      <w:bookmarkEnd w:id="25"/>
      <w:bookmarkEnd w:id="26"/>
      <w:bookmarkEnd w:id="27"/>
      <w:bookmarkEnd w:id="28"/>
      <w:bookmarkEnd w:id="29"/>
    </w:p>
    <w:p w14:paraId="54A5F40E" w14:textId="365558B9" w:rsidR="00A742CF" w:rsidRDefault="00A742CF" w:rsidP="009033A0">
      <w:pPr>
        <w:pStyle w:val="Heading2"/>
      </w:pPr>
      <w:bookmarkStart w:id="30" w:name="_Toc178112356"/>
      <w:bookmarkStart w:id="31" w:name="_Toc178167655"/>
      <w:bookmarkStart w:id="32" w:name="_Toc178340054"/>
      <w:bookmarkStart w:id="33" w:name="_Toc178453691"/>
      <w:bookmarkStart w:id="34" w:name="_Toc180532982"/>
      <w:bookmarkStart w:id="35" w:name="_Toc180619593"/>
      <w:r>
        <w:t xml:space="preserve">Cluster </w:t>
      </w:r>
      <w:r w:rsidR="00073070">
        <w:t>Maintenance</w:t>
      </w:r>
      <w:bookmarkEnd w:id="30"/>
      <w:bookmarkEnd w:id="31"/>
      <w:bookmarkEnd w:id="32"/>
      <w:bookmarkEnd w:id="33"/>
      <w:bookmarkEnd w:id="34"/>
      <w:bookmarkEnd w:id="35"/>
    </w:p>
    <w:p w14:paraId="5E93E2A5" w14:textId="57846774" w:rsidR="00073070" w:rsidRDefault="00073070" w:rsidP="009033A0">
      <w:pPr>
        <w:pStyle w:val="Heading2"/>
      </w:pPr>
      <w:bookmarkStart w:id="36" w:name="_Toc178112357"/>
      <w:bookmarkStart w:id="37" w:name="_Toc178167656"/>
      <w:bookmarkStart w:id="38" w:name="_Toc178340055"/>
      <w:bookmarkStart w:id="39" w:name="_Toc178453692"/>
      <w:bookmarkStart w:id="40" w:name="_Toc180532983"/>
      <w:bookmarkStart w:id="41" w:name="_Toc180619594"/>
      <w:r>
        <w:t>Security</w:t>
      </w:r>
      <w:bookmarkEnd w:id="36"/>
      <w:bookmarkEnd w:id="37"/>
      <w:bookmarkEnd w:id="38"/>
      <w:bookmarkEnd w:id="39"/>
      <w:bookmarkEnd w:id="40"/>
      <w:bookmarkEnd w:id="41"/>
    </w:p>
    <w:p w14:paraId="51560001" w14:textId="7002EDE5" w:rsidR="00073070" w:rsidRDefault="00073070" w:rsidP="009033A0">
      <w:pPr>
        <w:pStyle w:val="Heading2"/>
      </w:pPr>
      <w:bookmarkStart w:id="42" w:name="_Toc178112358"/>
      <w:bookmarkStart w:id="43" w:name="_Toc178167657"/>
      <w:bookmarkStart w:id="44" w:name="_Toc178340056"/>
      <w:bookmarkStart w:id="45" w:name="_Toc178453693"/>
      <w:bookmarkStart w:id="46" w:name="_Toc180532984"/>
      <w:bookmarkStart w:id="47" w:name="_Toc180619595"/>
      <w:r>
        <w:t>Storage</w:t>
      </w:r>
      <w:bookmarkEnd w:id="42"/>
      <w:bookmarkEnd w:id="43"/>
      <w:bookmarkEnd w:id="44"/>
      <w:bookmarkEnd w:id="45"/>
      <w:bookmarkEnd w:id="46"/>
      <w:bookmarkEnd w:id="47"/>
    </w:p>
    <w:p w14:paraId="76102DF4" w14:textId="4C5E029A" w:rsidR="00073070" w:rsidRDefault="00073070" w:rsidP="009033A0">
      <w:pPr>
        <w:pStyle w:val="Heading2"/>
      </w:pPr>
      <w:bookmarkStart w:id="48" w:name="_Toc178112359"/>
      <w:bookmarkStart w:id="49" w:name="_Toc178167658"/>
      <w:bookmarkStart w:id="50" w:name="_Toc178340057"/>
      <w:bookmarkStart w:id="51" w:name="_Toc178453694"/>
      <w:bookmarkStart w:id="52" w:name="_Toc180532985"/>
      <w:bookmarkStart w:id="53" w:name="_Toc180619596"/>
      <w:r>
        <w:t>Net</w:t>
      </w:r>
      <w:r w:rsidR="00985D68">
        <w:t>working</w:t>
      </w:r>
      <w:bookmarkEnd w:id="48"/>
      <w:bookmarkEnd w:id="49"/>
      <w:bookmarkEnd w:id="50"/>
      <w:bookmarkEnd w:id="51"/>
      <w:bookmarkEnd w:id="52"/>
      <w:bookmarkEnd w:id="53"/>
    </w:p>
    <w:p w14:paraId="1F6CD5AF" w14:textId="275EBED5" w:rsidR="00985D68" w:rsidRDefault="00985D68" w:rsidP="009033A0">
      <w:pPr>
        <w:pStyle w:val="Heading2"/>
      </w:pPr>
      <w:bookmarkStart w:id="54" w:name="_Toc178112360"/>
      <w:bookmarkStart w:id="55" w:name="_Toc178167659"/>
      <w:bookmarkStart w:id="56" w:name="_Toc178340058"/>
      <w:bookmarkStart w:id="57" w:name="_Toc178453695"/>
      <w:bookmarkStart w:id="58" w:name="_Toc180532986"/>
      <w:bookmarkStart w:id="59" w:name="_Toc180619597"/>
      <w:r>
        <w:t>Installation, Configuration &amp; Validation</w:t>
      </w:r>
      <w:bookmarkEnd w:id="54"/>
      <w:bookmarkEnd w:id="55"/>
      <w:bookmarkEnd w:id="56"/>
      <w:bookmarkEnd w:id="57"/>
      <w:bookmarkEnd w:id="58"/>
      <w:bookmarkEnd w:id="59"/>
    </w:p>
    <w:p w14:paraId="4B21015E" w14:textId="18962EEF" w:rsidR="00BD6ACD" w:rsidRPr="00BD6ACD" w:rsidRDefault="00BD6ACD" w:rsidP="009033A0">
      <w:pPr>
        <w:pStyle w:val="Heading2"/>
      </w:pPr>
      <w:bookmarkStart w:id="60" w:name="_Toc178112361"/>
      <w:bookmarkStart w:id="61" w:name="_Toc178167660"/>
      <w:bookmarkStart w:id="62" w:name="_Toc178340059"/>
      <w:bookmarkStart w:id="63" w:name="_Toc178453696"/>
      <w:bookmarkStart w:id="64" w:name="_Toc180532987"/>
      <w:bookmarkStart w:id="65" w:name="_Toc180619598"/>
      <w:r>
        <w:t>Troubleshooting</w:t>
      </w:r>
      <w:bookmarkEnd w:id="60"/>
      <w:bookmarkEnd w:id="61"/>
      <w:bookmarkEnd w:id="62"/>
      <w:bookmarkEnd w:id="63"/>
      <w:bookmarkEnd w:id="64"/>
      <w:bookmarkEnd w:id="65"/>
    </w:p>
    <w:p w14:paraId="69C53FBE" w14:textId="77777777" w:rsidR="00073070" w:rsidRPr="00073070" w:rsidRDefault="00073070" w:rsidP="00073070"/>
    <w:p w14:paraId="5F6E7A8E" w14:textId="77777777" w:rsidR="00FB039A" w:rsidRPr="00FB039A" w:rsidRDefault="00FB039A" w:rsidP="00FB039A"/>
    <w:p w14:paraId="206DE66D" w14:textId="77777777" w:rsidR="00E60E6B" w:rsidRDefault="00E60E6B"/>
    <w:p w14:paraId="4CA20D26" w14:textId="77777777" w:rsidR="00396ECC" w:rsidRDefault="00396ECC"/>
    <w:p w14:paraId="1656FC9F" w14:textId="77777777" w:rsidR="00BE7459" w:rsidRDefault="00BE7459"/>
    <w:p w14:paraId="28724BB5" w14:textId="77777777" w:rsidR="00BE7459" w:rsidRDefault="00BE7459"/>
    <w:p w14:paraId="7BF23C78" w14:textId="77777777" w:rsidR="00BE7459" w:rsidRDefault="00BE7459"/>
    <w:p w14:paraId="7B42823C" w14:textId="77777777" w:rsidR="00BE7459" w:rsidRDefault="00BE7459"/>
    <w:p w14:paraId="1274E668" w14:textId="77777777" w:rsidR="00BE7459" w:rsidRDefault="00BE7459"/>
    <w:p w14:paraId="0D50EA93" w14:textId="77777777" w:rsidR="00BE7459" w:rsidRDefault="00BE7459"/>
    <w:p w14:paraId="6558B96B" w14:textId="77777777" w:rsidR="00BE7459" w:rsidRDefault="00BE7459"/>
    <w:p w14:paraId="5A47DD94" w14:textId="77777777" w:rsidR="00BE7459" w:rsidRDefault="00BE7459"/>
    <w:p w14:paraId="2FFFFC49" w14:textId="77777777" w:rsidR="00D96A93" w:rsidRDefault="00D96A93"/>
    <w:p w14:paraId="29EC6E4E" w14:textId="77777777" w:rsidR="00D96A93" w:rsidRDefault="00D96A93"/>
    <w:p w14:paraId="1ECC383B" w14:textId="77777777" w:rsidR="00EE3A3D" w:rsidRDefault="00EE3A3D"/>
    <w:p w14:paraId="4E8500E5" w14:textId="77777777" w:rsidR="00EE3A3D" w:rsidRDefault="00EE3A3D"/>
    <w:p w14:paraId="529B1F1B" w14:textId="77777777" w:rsidR="00EE3A3D" w:rsidRDefault="00EE3A3D"/>
    <w:p w14:paraId="1F0D6A25" w14:textId="77777777" w:rsidR="00D96A93" w:rsidRDefault="00D96A93"/>
    <w:p w14:paraId="21565903" w14:textId="7C5D1E3A" w:rsidR="00B17C18" w:rsidRDefault="00326113" w:rsidP="00B17C18">
      <w:pPr>
        <w:pStyle w:val="Heading1"/>
      </w:pPr>
      <w:bookmarkStart w:id="66" w:name="_Toc178112362"/>
      <w:bookmarkStart w:id="67" w:name="_Toc178167661"/>
      <w:bookmarkStart w:id="68" w:name="_Toc178340060"/>
      <w:bookmarkStart w:id="69" w:name="_Toc178453697"/>
      <w:bookmarkStart w:id="70" w:name="_Toc180532988"/>
      <w:bookmarkStart w:id="71" w:name="_Toc180619599"/>
      <w:r>
        <w:lastRenderedPageBreak/>
        <w:t>CORE CONCEPTS</w:t>
      </w:r>
      <w:bookmarkEnd w:id="66"/>
      <w:bookmarkEnd w:id="67"/>
      <w:bookmarkEnd w:id="68"/>
      <w:bookmarkEnd w:id="69"/>
      <w:bookmarkEnd w:id="70"/>
      <w:bookmarkEnd w:id="71"/>
    </w:p>
    <w:p w14:paraId="2502EE03" w14:textId="77777777" w:rsidR="00D96A93" w:rsidRPr="00D96A93" w:rsidRDefault="00D96A93" w:rsidP="00D96A93">
      <w:pPr>
        <w:spacing w:after="0"/>
      </w:pPr>
    </w:p>
    <w:p w14:paraId="0FDD4E79" w14:textId="2F066EEC" w:rsidR="00D41B60" w:rsidRDefault="00A870BE" w:rsidP="009033A0">
      <w:pPr>
        <w:pStyle w:val="Heading2"/>
      </w:pPr>
      <w:bookmarkStart w:id="72" w:name="_Toc178112363"/>
      <w:bookmarkStart w:id="73" w:name="_Toc178167662"/>
      <w:bookmarkStart w:id="74" w:name="_Toc178340061"/>
      <w:bookmarkStart w:id="75" w:name="_Toc178453698"/>
      <w:bookmarkStart w:id="76" w:name="_Toc180532989"/>
      <w:bookmarkStart w:id="77" w:name="_Toc180619600"/>
      <w:r>
        <w:t>C</w:t>
      </w:r>
      <w:bookmarkEnd w:id="72"/>
      <w:bookmarkEnd w:id="73"/>
      <w:bookmarkEnd w:id="74"/>
      <w:bookmarkEnd w:id="75"/>
      <w:r w:rsidR="00A977AE">
        <w:t>LUSTER ACHITECTURE</w:t>
      </w:r>
      <w:bookmarkEnd w:id="76"/>
      <w:bookmarkEnd w:id="77"/>
    </w:p>
    <w:p w14:paraId="5E7F58B6" w14:textId="3FE73345" w:rsidR="00A43033" w:rsidRDefault="00A43033" w:rsidP="00D96A93">
      <w:pPr>
        <w:jc w:val="center"/>
      </w:pPr>
      <w:r w:rsidRPr="00A43033">
        <w:rPr>
          <w:noProof/>
        </w:rPr>
        <w:drawing>
          <wp:inline distT="0" distB="0" distL="0" distR="0" wp14:anchorId="420C1877" wp14:editId="50EE0618">
            <wp:extent cx="4438650" cy="3193038"/>
            <wp:effectExtent l="152400" t="152400" r="323850" b="350520"/>
            <wp:docPr id="10908080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33" cy="3215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2AF41" w14:textId="64087644" w:rsidR="00E228A1" w:rsidRDefault="00E228A1" w:rsidP="00E734D9">
      <w:pPr>
        <w:spacing w:after="0"/>
        <w:jc w:val="center"/>
      </w:pPr>
      <w:r>
        <w:rPr>
          <w:noProof/>
        </w:rPr>
        <w:drawing>
          <wp:inline distT="0" distB="0" distL="0" distR="0" wp14:anchorId="33ADF3A2" wp14:editId="17EE8B63">
            <wp:extent cx="4476750" cy="4159178"/>
            <wp:effectExtent l="152400" t="152400" r="361950" b="356235"/>
            <wp:docPr id="106919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946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941" cy="4190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47DC3" w14:textId="31A238D3" w:rsidR="00D41B60" w:rsidRDefault="00422E5B" w:rsidP="003A45A9">
      <w:pPr>
        <w:pStyle w:val="Heading3"/>
      </w:pPr>
      <w:bookmarkStart w:id="78" w:name="_Toc178112364"/>
      <w:bookmarkStart w:id="79" w:name="_Toc178167663"/>
      <w:bookmarkStart w:id="80" w:name="_Toc178340062"/>
      <w:bookmarkStart w:id="81" w:name="_Toc178453699"/>
      <w:bookmarkStart w:id="82" w:name="_Toc180532990"/>
      <w:bookmarkStart w:id="83" w:name="_Toc180619601"/>
      <w:r>
        <w:lastRenderedPageBreak/>
        <w:t>M</w:t>
      </w:r>
      <w:r w:rsidR="003A45A9">
        <w:t>ASTER</w:t>
      </w:r>
      <w:r>
        <w:t>N</w:t>
      </w:r>
      <w:r w:rsidR="003A45A9">
        <w:t>ODES</w:t>
      </w:r>
      <w:r w:rsidR="008E3271">
        <w:t xml:space="preserve"> (Manage</w:t>
      </w:r>
      <w:r w:rsidR="002C6F7E">
        <w:t>, Plan, Schedule, Monitor, Nodes)</w:t>
      </w:r>
      <w:bookmarkEnd w:id="78"/>
      <w:bookmarkEnd w:id="79"/>
      <w:bookmarkEnd w:id="80"/>
      <w:bookmarkEnd w:id="81"/>
      <w:bookmarkEnd w:id="82"/>
      <w:bookmarkEnd w:id="83"/>
    </w:p>
    <w:p w14:paraId="2FFAE8F0" w14:textId="77777777" w:rsidR="00E734D9" w:rsidRPr="00E734D9" w:rsidRDefault="00E734D9" w:rsidP="00E734D9">
      <w:pPr>
        <w:spacing w:after="0"/>
      </w:pPr>
    </w:p>
    <w:p w14:paraId="30829884" w14:textId="77C0562D" w:rsidR="003A45A9" w:rsidRDefault="003A45A9" w:rsidP="000C4B00">
      <w:pPr>
        <w:pStyle w:val="Heading4"/>
      </w:pPr>
      <w:bookmarkStart w:id="84" w:name="_Toc178112365"/>
      <w:r>
        <w:t>Kubeadm</w:t>
      </w:r>
      <w:r w:rsidR="00EE3017">
        <w:t xml:space="preserve"> (Provisioner)</w:t>
      </w:r>
    </w:p>
    <w:p w14:paraId="09CDB32A" w14:textId="06D4E5DA" w:rsidR="00517C5F" w:rsidRDefault="00F85786" w:rsidP="000C4B00">
      <w:pPr>
        <w:pStyle w:val="Heading4"/>
      </w:pPr>
      <w:r>
        <w:t>ETED Cluster</w:t>
      </w:r>
      <w:r w:rsidR="00E80AF3">
        <w:t xml:space="preserve"> (Database)</w:t>
      </w:r>
      <w:bookmarkEnd w:id="84"/>
    </w:p>
    <w:p w14:paraId="78709BED" w14:textId="48515B8E" w:rsidR="00422E5B" w:rsidRDefault="00F44570" w:rsidP="000C4B00">
      <w:pPr>
        <w:pStyle w:val="Heading4"/>
      </w:pPr>
      <w:bookmarkStart w:id="85" w:name="_Toc178112366"/>
      <w:r>
        <w:t>K</w:t>
      </w:r>
      <w:r w:rsidR="00517C5F">
        <w:t>ube-</w:t>
      </w:r>
      <w:r w:rsidR="00B60B5F">
        <w:t>S</w:t>
      </w:r>
      <w:r w:rsidR="00517C5F">
        <w:t>cheduler</w:t>
      </w:r>
      <w:r w:rsidR="00E80AF3">
        <w:t xml:space="preserve"> (Scheduler)</w:t>
      </w:r>
      <w:bookmarkEnd w:id="85"/>
    </w:p>
    <w:p w14:paraId="60AB7DB4" w14:textId="5CAA9D6C" w:rsidR="00C15237" w:rsidRDefault="005B221C" w:rsidP="000F6CC9">
      <w:pPr>
        <w:pStyle w:val="Heading4"/>
      </w:pPr>
      <w:bookmarkStart w:id="86" w:name="_Toc178112367"/>
      <w:r>
        <w:t>Controller-Manager</w:t>
      </w:r>
      <w:r w:rsidR="0067523D">
        <w:t xml:space="preserve"> </w:t>
      </w:r>
      <w:r w:rsidR="00E80AF3">
        <w:t>(Controller)</w:t>
      </w:r>
      <w:bookmarkEnd w:id="86"/>
    </w:p>
    <w:p w14:paraId="3A5EC4AA" w14:textId="77777777" w:rsidR="00C15237" w:rsidRDefault="00C15237" w:rsidP="00F93BD1">
      <w:pPr>
        <w:pStyle w:val="Heading3Bullets"/>
        <w:numPr>
          <w:ilvl w:val="0"/>
          <w:numId w:val="0"/>
        </w:numPr>
        <w:ind w:left="1296"/>
      </w:pPr>
    </w:p>
    <w:p w14:paraId="0980E0F4" w14:textId="3B563953" w:rsidR="0067523D" w:rsidRDefault="00C72F52" w:rsidP="00A65329">
      <w:pPr>
        <w:pStyle w:val="Heading3Bullets"/>
      </w:pPr>
      <w:r>
        <w:t>Node-Controller</w:t>
      </w:r>
      <w:r w:rsidR="00890DAC">
        <w:t xml:space="preserve"> (</w:t>
      </w:r>
      <w:r w:rsidR="00CB15D6">
        <w:t xml:space="preserve">Check to </w:t>
      </w:r>
      <w:r w:rsidR="00796DFE">
        <w:t>Onboarding new nodes container to the cluster)</w:t>
      </w:r>
    </w:p>
    <w:p w14:paraId="287D7C79" w14:textId="77777777" w:rsidR="00560339" w:rsidRDefault="00560339" w:rsidP="00F93BD1">
      <w:pPr>
        <w:pStyle w:val="Heading3Bullets"/>
        <w:numPr>
          <w:ilvl w:val="0"/>
          <w:numId w:val="0"/>
        </w:numPr>
        <w:ind w:left="1296"/>
      </w:pPr>
    </w:p>
    <w:p w14:paraId="2379F56C" w14:textId="2D6531CD" w:rsidR="00560339" w:rsidRDefault="00C72F52" w:rsidP="00A65329">
      <w:pPr>
        <w:pStyle w:val="Heading3Bullets"/>
      </w:pPr>
      <w:r>
        <w:t>Replications Controller</w:t>
      </w:r>
      <w:r w:rsidR="00865321">
        <w:t xml:space="preserve"> </w:t>
      </w:r>
      <w:r w:rsidR="00CB15D6">
        <w:t>(Check to Desire containers are running at all times)</w:t>
      </w:r>
    </w:p>
    <w:p w14:paraId="2CBE817A" w14:textId="77777777" w:rsidR="00560339" w:rsidRDefault="00560339" w:rsidP="00F93BD1">
      <w:pPr>
        <w:pStyle w:val="Heading3Bullets"/>
        <w:numPr>
          <w:ilvl w:val="0"/>
          <w:numId w:val="0"/>
        </w:numPr>
        <w:ind w:left="1296"/>
      </w:pPr>
    </w:p>
    <w:p w14:paraId="38CEF4A4" w14:textId="1F281D58" w:rsidR="000237D0" w:rsidRDefault="00256D0A" w:rsidP="00F93BD1">
      <w:pPr>
        <w:pStyle w:val="Heading4"/>
      </w:pPr>
      <w:bookmarkStart w:id="87" w:name="_Toc178112368"/>
      <w:r>
        <w:t>Kube-APIServer</w:t>
      </w:r>
      <w:r w:rsidR="00635A28">
        <w:t xml:space="preserve"> (</w:t>
      </w:r>
      <w:r w:rsidR="00F6755A">
        <w:t>A primary management component to r</w:t>
      </w:r>
      <w:r w:rsidR="00635A28">
        <w:t xml:space="preserve">esponsible for </w:t>
      </w:r>
      <w:r w:rsidR="0053712E">
        <w:t xml:space="preserve">orchestrating </w:t>
      </w:r>
      <w:r w:rsidR="0038769D">
        <w:t>all operation</w:t>
      </w:r>
      <w:r w:rsidR="000D1F7D">
        <w:t>s within the cluster)</w:t>
      </w:r>
      <w:bookmarkEnd w:id="87"/>
      <w:r w:rsidR="0038769D">
        <w:t xml:space="preserve"> </w:t>
      </w:r>
    </w:p>
    <w:p w14:paraId="60CA8D2C" w14:textId="0C6B64B0" w:rsidR="00E83DFC" w:rsidRDefault="00E83DFC" w:rsidP="000A7433">
      <w:pPr>
        <w:pStyle w:val="Heading4"/>
      </w:pPr>
      <w:r>
        <w:t>Container Runtime Engine</w:t>
      </w:r>
      <w:r w:rsidR="000641F1">
        <w:t xml:space="preserve"> (ContainerD, Rocket)</w:t>
      </w:r>
    </w:p>
    <w:p w14:paraId="1EBEF55A" w14:textId="77777777" w:rsidR="00C15237" w:rsidRDefault="00C15237" w:rsidP="000A7433">
      <w:pPr>
        <w:pStyle w:val="Heading3Bullets"/>
        <w:numPr>
          <w:ilvl w:val="0"/>
          <w:numId w:val="0"/>
        </w:numPr>
        <w:ind w:left="1296"/>
      </w:pPr>
    </w:p>
    <w:p w14:paraId="19447413" w14:textId="4D0D9764" w:rsidR="00AE5044" w:rsidRDefault="00AE5044" w:rsidP="005838A3">
      <w:pPr>
        <w:pStyle w:val="Heading3"/>
      </w:pPr>
      <w:bookmarkStart w:id="88" w:name="_Toc178112369"/>
      <w:bookmarkStart w:id="89" w:name="_Toc178167664"/>
      <w:bookmarkStart w:id="90" w:name="_Toc178340063"/>
      <w:bookmarkStart w:id="91" w:name="_Toc178453700"/>
      <w:bookmarkStart w:id="92" w:name="_Toc180532991"/>
      <w:bookmarkStart w:id="93" w:name="_Toc180619602"/>
      <w:r>
        <w:t>W</w:t>
      </w:r>
      <w:r w:rsidR="00EE3017">
        <w:t>ORKER NODES</w:t>
      </w:r>
      <w:r w:rsidR="00E170D0">
        <w:t xml:space="preserve"> (Host Applications as Container)</w:t>
      </w:r>
      <w:bookmarkEnd w:id="88"/>
      <w:bookmarkEnd w:id="89"/>
      <w:bookmarkEnd w:id="90"/>
      <w:bookmarkEnd w:id="91"/>
      <w:bookmarkEnd w:id="92"/>
      <w:bookmarkEnd w:id="93"/>
    </w:p>
    <w:p w14:paraId="0954C652" w14:textId="77777777" w:rsidR="00E734D9" w:rsidRPr="00E734D9" w:rsidRDefault="00E734D9" w:rsidP="000329D5">
      <w:pPr>
        <w:pStyle w:val="Heading3Bullets"/>
        <w:numPr>
          <w:ilvl w:val="0"/>
          <w:numId w:val="0"/>
        </w:numPr>
        <w:ind w:left="1296"/>
      </w:pPr>
    </w:p>
    <w:p w14:paraId="4E742D07" w14:textId="5117195C" w:rsidR="002E1628" w:rsidRDefault="009D232A" w:rsidP="00A65329">
      <w:pPr>
        <w:pStyle w:val="Heading3Bullets"/>
      </w:pPr>
      <w:bookmarkStart w:id="94" w:name="_Toc178112370"/>
      <w:r>
        <w:t>K</w:t>
      </w:r>
      <w:r w:rsidR="00635421">
        <w:t>ubelet</w:t>
      </w:r>
      <w:r>
        <w:t xml:space="preserve"> </w:t>
      </w:r>
      <w:r w:rsidR="00DF01D4">
        <w:t xml:space="preserve">(It is an agent </w:t>
      </w:r>
      <w:r w:rsidR="006E4C84">
        <w:t>listen the instructions from apiserver</w:t>
      </w:r>
      <w:r w:rsidR="005D5601">
        <w:t xml:space="preserve"> to deploy and </w:t>
      </w:r>
      <w:r w:rsidR="00D7136A">
        <w:t>destroy</w:t>
      </w:r>
      <w:r w:rsidR="005D5601">
        <w:t xml:space="preserve"> containers)</w:t>
      </w:r>
      <w:bookmarkEnd w:id="94"/>
    </w:p>
    <w:p w14:paraId="2EBF3A20" w14:textId="77777777" w:rsidR="00620BEA" w:rsidRDefault="00620BEA" w:rsidP="00620BEA">
      <w:pPr>
        <w:pStyle w:val="Heading3Bullets"/>
        <w:numPr>
          <w:ilvl w:val="0"/>
          <w:numId w:val="0"/>
        </w:numPr>
        <w:ind w:left="1296"/>
      </w:pPr>
    </w:p>
    <w:p w14:paraId="749E0DC6" w14:textId="7F478F5E" w:rsidR="00DF1C5E" w:rsidRDefault="00DF1C5E" w:rsidP="00A65329">
      <w:pPr>
        <w:pStyle w:val="Heading3Bullets"/>
      </w:pPr>
      <w:bookmarkStart w:id="95" w:name="_Toc178112371"/>
      <w:r>
        <w:t>Kubeproxy</w:t>
      </w:r>
      <w:r w:rsidR="00307AA1">
        <w:t xml:space="preserve"> (I</w:t>
      </w:r>
      <w:r w:rsidR="00986F57">
        <w:t>t’s</w:t>
      </w:r>
      <w:r w:rsidR="008E1995">
        <w:t xml:space="preserve"> help to</w:t>
      </w:r>
      <w:r w:rsidR="00986F57">
        <w:t xml:space="preserve"> communicate between two</w:t>
      </w:r>
      <w:r w:rsidR="008E1995">
        <w:t xml:space="preserve"> </w:t>
      </w:r>
      <w:r w:rsidR="00A227CE">
        <w:t>containers</w:t>
      </w:r>
      <w:r w:rsidR="008E1995">
        <w:t xml:space="preserve"> in different</w:t>
      </w:r>
      <w:r w:rsidR="00986F57">
        <w:t xml:space="preserve"> </w:t>
      </w:r>
      <w:r w:rsidR="00FF1C48">
        <w:t>nodes</w:t>
      </w:r>
      <w:r w:rsidR="00986F57">
        <w:t>)</w:t>
      </w:r>
      <w:bookmarkEnd w:id="95"/>
    </w:p>
    <w:p w14:paraId="52A51328" w14:textId="77777777" w:rsidR="00C15237" w:rsidRDefault="00C15237" w:rsidP="00E46EF2">
      <w:pPr>
        <w:pStyle w:val="Heading2Bullets"/>
        <w:numPr>
          <w:ilvl w:val="0"/>
          <w:numId w:val="0"/>
        </w:numPr>
        <w:spacing w:after="0"/>
        <w:ind w:left="1987"/>
      </w:pPr>
    </w:p>
    <w:p w14:paraId="62097A9D" w14:textId="471E2E95" w:rsidR="007A1D6F" w:rsidRDefault="007A1D6F" w:rsidP="009033A0">
      <w:pPr>
        <w:pStyle w:val="Heading2"/>
      </w:pPr>
      <w:bookmarkStart w:id="96" w:name="_Toc178112372"/>
      <w:bookmarkStart w:id="97" w:name="_Toc178167665"/>
      <w:bookmarkStart w:id="98" w:name="_Toc178340064"/>
      <w:bookmarkStart w:id="99" w:name="_Toc178453701"/>
      <w:bookmarkStart w:id="100" w:name="_Toc180532992"/>
      <w:bookmarkStart w:id="101" w:name="_Toc180619603"/>
      <w:r>
        <w:t>D</w:t>
      </w:r>
      <w:r w:rsidR="00C67BF0">
        <w:t>OCKER</w:t>
      </w:r>
      <w:r w:rsidR="00EE5BBD">
        <w:t>-V</w:t>
      </w:r>
      <w:r w:rsidR="00C67BF0">
        <w:t>S</w:t>
      </w:r>
      <w:r w:rsidR="00EE5BBD">
        <w:t>-C</w:t>
      </w:r>
      <w:r w:rsidR="00C67BF0">
        <w:t>ONTAINER-</w:t>
      </w:r>
      <w:r w:rsidR="00EE5BBD">
        <w:t>D</w:t>
      </w:r>
      <w:bookmarkEnd w:id="96"/>
      <w:bookmarkEnd w:id="97"/>
      <w:bookmarkEnd w:id="98"/>
      <w:bookmarkEnd w:id="99"/>
      <w:bookmarkEnd w:id="100"/>
      <w:bookmarkEnd w:id="101"/>
    </w:p>
    <w:p w14:paraId="07EFAF8C" w14:textId="77777777" w:rsidR="003B4149" w:rsidRPr="003B4149" w:rsidRDefault="003B4149" w:rsidP="00E46EF2"/>
    <w:p w14:paraId="3E814800" w14:textId="77777777" w:rsidR="003B4149" w:rsidRDefault="003B4149" w:rsidP="00BC0AAA">
      <w:pPr>
        <w:pStyle w:val="Heading3"/>
      </w:pPr>
      <w:bookmarkStart w:id="102" w:name="_Toc178112373"/>
      <w:bookmarkStart w:id="103" w:name="_Toc178167666"/>
      <w:bookmarkStart w:id="104" w:name="_Toc178340065"/>
      <w:bookmarkStart w:id="105" w:name="_Toc178453702"/>
      <w:bookmarkStart w:id="106" w:name="_Toc180532993"/>
      <w:bookmarkStart w:id="107" w:name="_Toc180619604"/>
      <w:bookmarkEnd w:id="102"/>
      <w:bookmarkEnd w:id="103"/>
      <w:bookmarkEnd w:id="104"/>
      <w:bookmarkEnd w:id="105"/>
      <w:bookmarkEnd w:id="106"/>
      <w:bookmarkEnd w:id="107"/>
    </w:p>
    <w:p w14:paraId="3FCC439A" w14:textId="1D21B864" w:rsidR="003B4149" w:rsidRPr="003B4149" w:rsidRDefault="003B4149" w:rsidP="003B4149">
      <w:pPr>
        <w:pStyle w:val="PlainText"/>
        <w:jc w:val="center"/>
      </w:pPr>
      <w:r w:rsidRPr="003B4149">
        <w:rPr>
          <w:noProof/>
        </w:rPr>
        <w:drawing>
          <wp:inline distT="0" distB="0" distL="0" distR="0" wp14:anchorId="31AB9598" wp14:editId="3C349544">
            <wp:extent cx="4350589" cy="2525984"/>
            <wp:effectExtent l="152400" t="152400" r="354965" b="370205"/>
            <wp:docPr id="202833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317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3194" cy="2544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15107" w14:textId="77777777" w:rsidR="00243D1F" w:rsidRDefault="00243D1F" w:rsidP="00BC0AAA">
      <w:pPr>
        <w:pStyle w:val="Heading3"/>
      </w:pPr>
      <w:bookmarkStart w:id="108" w:name="_Toc178112374"/>
      <w:bookmarkStart w:id="109" w:name="_Toc178167667"/>
      <w:bookmarkStart w:id="110" w:name="_Toc178340066"/>
      <w:bookmarkStart w:id="111" w:name="_Toc178453703"/>
      <w:bookmarkStart w:id="112" w:name="_Toc180532994"/>
      <w:bookmarkStart w:id="113" w:name="_Toc180619605"/>
      <w:bookmarkEnd w:id="108"/>
      <w:bookmarkEnd w:id="109"/>
      <w:bookmarkEnd w:id="110"/>
      <w:bookmarkEnd w:id="111"/>
      <w:bookmarkEnd w:id="112"/>
      <w:bookmarkEnd w:id="113"/>
    </w:p>
    <w:p w14:paraId="00953DA8" w14:textId="6DB11A26" w:rsidR="00243D1F" w:rsidRDefault="00243D1F" w:rsidP="00911E89">
      <w:pPr>
        <w:pStyle w:val="PlainText"/>
        <w:jc w:val="center"/>
      </w:pPr>
      <w:r w:rsidRPr="00243D1F">
        <w:rPr>
          <w:noProof/>
        </w:rPr>
        <w:drawing>
          <wp:inline distT="0" distB="0" distL="0" distR="0" wp14:anchorId="3E45267B" wp14:editId="3E687B48">
            <wp:extent cx="4518660" cy="2029872"/>
            <wp:effectExtent l="152400" t="152400" r="358140" b="370840"/>
            <wp:docPr id="1301140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40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513" cy="2040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E41BB" w14:textId="058F9DFC" w:rsidR="00C777A3" w:rsidRDefault="00F429ED" w:rsidP="009033A0">
      <w:pPr>
        <w:pStyle w:val="Heading2"/>
      </w:pPr>
      <w:bookmarkStart w:id="114" w:name="_Toc178112375"/>
      <w:bookmarkStart w:id="115" w:name="_Toc178167668"/>
      <w:bookmarkStart w:id="116" w:name="_Toc178340067"/>
      <w:bookmarkStart w:id="117" w:name="_Toc178453704"/>
      <w:bookmarkStart w:id="118" w:name="_Toc180532995"/>
      <w:bookmarkStart w:id="119" w:name="_Toc180619606"/>
      <w:r>
        <w:t>ETCD</w:t>
      </w:r>
      <w:bookmarkEnd w:id="114"/>
      <w:bookmarkEnd w:id="115"/>
      <w:bookmarkEnd w:id="116"/>
      <w:bookmarkEnd w:id="117"/>
      <w:bookmarkEnd w:id="118"/>
      <w:bookmarkEnd w:id="119"/>
    </w:p>
    <w:p w14:paraId="7A665FAD" w14:textId="77777777" w:rsidR="00161067" w:rsidRPr="00161067" w:rsidRDefault="00161067" w:rsidP="00D74300">
      <w:pPr>
        <w:pStyle w:val="Heading3"/>
        <w:numPr>
          <w:ilvl w:val="0"/>
          <w:numId w:val="0"/>
        </w:numPr>
        <w:ind w:left="1426"/>
      </w:pPr>
      <w:bookmarkStart w:id="120" w:name="_Toc178112376"/>
      <w:bookmarkEnd w:id="120"/>
    </w:p>
    <w:p w14:paraId="41036DE0" w14:textId="11BCF1A3" w:rsidR="00956168" w:rsidRDefault="00F23B33" w:rsidP="00573975">
      <w:pPr>
        <w:jc w:val="center"/>
      </w:pPr>
      <w:r w:rsidRPr="00F23B33">
        <w:rPr>
          <w:noProof/>
        </w:rPr>
        <w:drawing>
          <wp:inline distT="0" distB="0" distL="0" distR="0" wp14:anchorId="188EB8EF" wp14:editId="12CCC8E8">
            <wp:extent cx="4221480" cy="2145491"/>
            <wp:effectExtent l="152400" t="152400" r="369570" b="369570"/>
            <wp:docPr id="6405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25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135" cy="2153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88CA3" w14:textId="77777777" w:rsidR="00A62919" w:rsidRDefault="00A62919" w:rsidP="00D74300">
      <w:pPr>
        <w:pStyle w:val="Heading3"/>
        <w:numPr>
          <w:ilvl w:val="0"/>
          <w:numId w:val="0"/>
        </w:numPr>
        <w:ind w:left="1426"/>
      </w:pPr>
      <w:bookmarkStart w:id="121" w:name="_Toc178112377"/>
      <w:bookmarkEnd w:id="121"/>
    </w:p>
    <w:p w14:paraId="41DA67DD" w14:textId="5FCA84A2" w:rsidR="00A62919" w:rsidRDefault="00A62919" w:rsidP="00A62919">
      <w:pPr>
        <w:pStyle w:val="PlainText"/>
        <w:jc w:val="center"/>
      </w:pPr>
      <w:r w:rsidRPr="00A62919">
        <w:rPr>
          <w:noProof/>
        </w:rPr>
        <w:drawing>
          <wp:inline distT="0" distB="0" distL="0" distR="0" wp14:anchorId="774F337C" wp14:editId="429D2E82">
            <wp:extent cx="3870960" cy="2456906"/>
            <wp:effectExtent l="152400" t="152400" r="358140" b="362585"/>
            <wp:docPr id="74535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576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2328" cy="2464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9A330" w14:textId="77777777" w:rsidR="00A8658C" w:rsidRDefault="00A8658C" w:rsidP="00916546">
      <w:pPr>
        <w:pStyle w:val="Heading3"/>
        <w:numPr>
          <w:ilvl w:val="0"/>
          <w:numId w:val="0"/>
        </w:numPr>
        <w:ind w:left="1426"/>
      </w:pPr>
      <w:bookmarkStart w:id="122" w:name="_Toc178112378"/>
      <w:bookmarkEnd w:id="122"/>
    </w:p>
    <w:p w14:paraId="50B8B9BA" w14:textId="4AC28BC4" w:rsidR="00A8658C" w:rsidRDefault="00A8658C" w:rsidP="00A8658C">
      <w:pPr>
        <w:pStyle w:val="PlainText"/>
        <w:jc w:val="center"/>
      </w:pPr>
      <w:r w:rsidRPr="00A8658C">
        <w:rPr>
          <w:noProof/>
        </w:rPr>
        <w:drawing>
          <wp:inline distT="0" distB="0" distL="0" distR="0" wp14:anchorId="2478AE27" wp14:editId="262E2379">
            <wp:extent cx="4076700" cy="2581823"/>
            <wp:effectExtent l="152400" t="152400" r="361950" b="371475"/>
            <wp:docPr id="180842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286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0639" cy="2590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81F46" w14:textId="7249E326" w:rsidR="00CD6CCB" w:rsidRDefault="005C1A29" w:rsidP="00BC0AAA">
      <w:pPr>
        <w:pStyle w:val="Heading3"/>
      </w:pPr>
      <w:bookmarkStart w:id="123" w:name="_Toc178112379"/>
      <w:bookmarkStart w:id="124" w:name="_Toc178167669"/>
      <w:bookmarkStart w:id="125" w:name="_Toc178340068"/>
      <w:bookmarkStart w:id="126" w:name="_Toc178453705"/>
      <w:bookmarkStart w:id="127" w:name="_Toc180532996"/>
      <w:bookmarkStart w:id="128" w:name="_Toc180619607"/>
      <w:r>
        <w:t>ETCD</w:t>
      </w:r>
      <w:r w:rsidR="00DA1884">
        <w:t>-COMMANDS</w:t>
      </w:r>
      <w:bookmarkEnd w:id="123"/>
      <w:bookmarkEnd w:id="124"/>
      <w:bookmarkEnd w:id="125"/>
      <w:bookmarkEnd w:id="126"/>
      <w:bookmarkEnd w:id="127"/>
      <w:bookmarkEnd w:id="128"/>
      <w:r w:rsidR="00A545B2">
        <w:br/>
      </w:r>
    </w:p>
    <w:p w14:paraId="5586EFA5" w14:textId="77777777" w:rsidR="00DA1884" w:rsidRPr="00ED6E8B" w:rsidRDefault="00DA1884" w:rsidP="00A65329">
      <w:pPr>
        <w:pStyle w:val="Heading3Bullets"/>
      </w:pPr>
      <w:r w:rsidRPr="00ED6E8B">
        <w:t>etcdctl backup</w:t>
      </w:r>
    </w:p>
    <w:p w14:paraId="34A471A5" w14:textId="77777777" w:rsidR="00DA1884" w:rsidRPr="00ED6E8B" w:rsidRDefault="00DA1884" w:rsidP="00A65329">
      <w:pPr>
        <w:pStyle w:val="Heading3Bullets"/>
      </w:pPr>
      <w:r w:rsidRPr="00ED6E8B">
        <w:t>etcdctl cluster-health</w:t>
      </w:r>
    </w:p>
    <w:p w14:paraId="23A8A594" w14:textId="77777777" w:rsidR="00DA1884" w:rsidRPr="00ED6E8B" w:rsidRDefault="00DA1884" w:rsidP="00A65329">
      <w:pPr>
        <w:pStyle w:val="Heading3Bullets"/>
      </w:pPr>
      <w:r w:rsidRPr="00ED6E8B">
        <w:t>etcdctl mk</w:t>
      </w:r>
    </w:p>
    <w:p w14:paraId="17E4E20E" w14:textId="77777777" w:rsidR="00DA1884" w:rsidRPr="00ED6E8B" w:rsidRDefault="00DA1884" w:rsidP="00A65329">
      <w:pPr>
        <w:pStyle w:val="Heading3Bullets"/>
      </w:pPr>
      <w:r w:rsidRPr="00ED6E8B">
        <w:t>etcdctl mkdir</w:t>
      </w:r>
    </w:p>
    <w:p w14:paraId="42C0EAE8" w14:textId="77777777" w:rsidR="00DA1884" w:rsidRPr="00ED6E8B" w:rsidRDefault="00DA1884" w:rsidP="00A65329">
      <w:pPr>
        <w:pStyle w:val="Heading3Bullets"/>
      </w:pPr>
      <w:r w:rsidRPr="00ED6E8B">
        <w:t>etcdctl set</w:t>
      </w:r>
    </w:p>
    <w:p w14:paraId="7AE5E197" w14:textId="77777777" w:rsidR="00DA1884" w:rsidRPr="00ED6E8B" w:rsidRDefault="00DA1884" w:rsidP="00A65329">
      <w:pPr>
        <w:pStyle w:val="Heading3Bullets"/>
      </w:pPr>
      <w:r w:rsidRPr="00ED6E8B">
        <w:t>etcdctl snapshot save</w:t>
      </w:r>
    </w:p>
    <w:p w14:paraId="600C683F" w14:textId="77777777" w:rsidR="00DA1884" w:rsidRPr="00ED6E8B" w:rsidRDefault="00DA1884" w:rsidP="00A65329">
      <w:pPr>
        <w:pStyle w:val="Heading3Bullets"/>
      </w:pPr>
      <w:r w:rsidRPr="00ED6E8B">
        <w:t>etcdctl endpoint health</w:t>
      </w:r>
    </w:p>
    <w:p w14:paraId="5708259B" w14:textId="77777777" w:rsidR="00DA1884" w:rsidRPr="00ED6E8B" w:rsidRDefault="00DA1884" w:rsidP="00A65329">
      <w:pPr>
        <w:pStyle w:val="Heading3Bullets"/>
      </w:pPr>
      <w:r w:rsidRPr="00ED6E8B">
        <w:t>etcdctl get</w:t>
      </w:r>
    </w:p>
    <w:p w14:paraId="6E979AA6" w14:textId="77777777" w:rsidR="00DA1884" w:rsidRPr="00ED6E8B" w:rsidRDefault="00DA1884" w:rsidP="00A65329">
      <w:pPr>
        <w:pStyle w:val="Heading3Bullets"/>
      </w:pPr>
      <w:r w:rsidRPr="00ED6E8B">
        <w:t>etcdctl put</w:t>
      </w:r>
    </w:p>
    <w:p w14:paraId="3E63DC68" w14:textId="77777777" w:rsidR="00DA1884" w:rsidRPr="00ED6E8B" w:rsidRDefault="00DA1884" w:rsidP="00A65329">
      <w:pPr>
        <w:pStyle w:val="Heading3Bullets"/>
      </w:pPr>
      <w:r w:rsidRPr="00ED6E8B">
        <w:t>export ETCDCTL_API=3</w:t>
      </w:r>
    </w:p>
    <w:p w14:paraId="04F22985" w14:textId="77777777" w:rsidR="00DA1884" w:rsidRPr="00ED6E8B" w:rsidRDefault="00DA1884" w:rsidP="00A65329">
      <w:pPr>
        <w:pStyle w:val="Heading3Bullets"/>
      </w:pPr>
      <w:r w:rsidRPr="00ED6E8B">
        <w:t>--cacert /etc/kubernetes/pki/etcd/ca.crt</w:t>
      </w:r>
    </w:p>
    <w:p w14:paraId="592F7389" w14:textId="77777777" w:rsidR="00DA1884" w:rsidRPr="00ED6E8B" w:rsidRDefault="00DA1884" w:rsidP="00A65329">
      <w:pPr>
        <w:pStyle w:val="Heading3Bullets"/>
      </w:pPr>
      <w:r w:rsidRPr="00ED6E8B">
        <w:t>--cert /etc/kubernetes/pki/etcd/server.crt</w:t>
      </w:r>
    </w:p>
    <w:p w14:paraId="0C702CA8" w14:textId="77777777" w:rsidR="00DA1884" w:rsidRPr="00ED6E8B" w:rsidRDefault="00DA1884" w:rsidP="00A65329">
      <w:pPr>
        <w:pStyle w:val="Heading3Bullets"/>
      </w:pPr>
      <w:r w:rsidRPr="00ED6E8B">
        <w:t>--key /etc/kubernetes/pki/etcd/server.key</w:t>
      </w:r>
    </w:p>
    <w:p w14:paraId="1E1D82EC" w14:textId="031DF175" w:rsidR="00DA1884" w:rsidRPr="00ED6E8B" w:rsidRDefault="00DA1884" w:rsidP="00A65329">
      <w:pPr>
        <w:pStyle w:val="Heading3Bullets"/>
      </w:pPr>
      <w:r w:rsidRPr="00ED6E8B">
        <w:t>kubectl exec etcd-controlplane -n kube-system -- sh -c "ETCDCTL_API=3 etcdctl get / --prefix --keys-only --limit=10 --cacert /etc/kubernetes/pki/etcd/ca.crt --cert /etc/kubernetes/pki/etcd/server.crt --key /etc/kubernetes/pki/etcd/server.key"</w:t>
      </w:r>
    </w:p>
    <w:p w14:paraId="60815ADE" w14:textId="60626772" w:rsidR="009F2733" w:rsidRDefault="009F2733" w:rsidP="009033A0">
      <w:pPr>
        <w:pStyle w:val="Heading2"/>
      </w:pPr>
      <w:bookmarkStart w:id="129" w:name="_Toc178112380"/>
      <w:bookmarkStart w:id="130" w:name="_Toc178167670"/>
      <w:bookmarkStart w:id="131" w:name="_Toc178340069"/>
      <w:bookmarkStart w:id="132" w:name="_Toc178453706"/>
      <w:bookmarkStart w:id="133" w:name="_Toc180532997"/>
      <w:bookmarkStart w:id="134" w:name="_Toc180619608"/>
      <w:r>
        <w:lastRenderedPageBreak/>
        <w:t>KUBE-API SERVER</w:t>
      </w:r>
      <w:bookmarkEnd w:id="129"/>
      <w:bookmarkEnd w:id="130"/>
      <w:bookmarkEnd w:id="131"/>
      <w:bookmarkEnd w:id="132"/>
      <w:bookmarkEnd w:id="133"/>
      <w:bookmarkEnd w:id="134"/>
      <w:r w:rsidR="00F94E75">
        <w:br/>
      </w:r>
    </w:p>
    <w:p w14:paraId="0BDD3DE8" w14:textId="77777777" w:rsidR="00F94E75" w:rsidRDefault="00F94E75" w:rsidP="00BC0AAA">
      <w:pPr>
        <w:pStyle w:val="Heading3"/>
      </w:pPr>
      <w:bookmarkStart w:id="135" w:name="_Toc178112381"/>
      <w:bookmarkStart w:id="136" w:name="_Toc178167671"/>
      <w:bookmarkStart w:id="137" w:name="_Toc178340070"/>
      <w:bookmarkStart w:id="138" w:name="_Toc178453707"/>
      <w:bookmarkStart w:id="139" w:name="_Toc180532998"/>
      <w:bookmarkStart w:id="140" w:name="_Toc180619609"/>
      <w:bookmarkEnd w:id="135"/>
      <w:bookmarkEnd w:id="136"/>
      <w:bookmarkEnd w:id="137"/>
      <w:bookmarkEnd w:id="138"/>
      <w:bookmarkEnd w:id="139"/>
      <w:bookmarkEnd w:id="140"/>
    </w:p>
    <w:p w14:paraId="28C46395" w14:textId="5D364797" w:rsidR="00F94E75" w:rsidRPr="00F94E75" w:rsidRDefault="00F94E75" w:rsidP="00F94E75">
      <w:pPr>
        <w:pStyle w:val="PlainText"/>
        <w:jc w:val="center"/>
      </w:pPr>
      <w:r w:rsidRPr="00F94E75">
        <w:rPr>
          <w:noProof/>
        </w:rPr>
        <w:drawing>
          <wp:inline distT="0" distB="0" distL="0" distR="0" wp14:anchorId="06655E46" wp14:editId="38E86776">
            <wp:extent cx="2539293" cy="2371725"/>
            <wp:effectExtent l="190500" t="190500" r="185420" b="180975"/>
            <wp:docPr id="152969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955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3409" cy="2384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B8993" w14:textId="77777777" w:rsidR="00AD061C" w:rsidRDefault="00AD061C" w:rsidP="00BC0AAA">
      <w:pPr>
        <w:pStyle w:val="Heading3"/>
      </w:pPr>
      <w:bookmarkStart w:id="141" w:name="_Toc178112382"/>
      <w:bookmarkStart w:id="142" w:name="_Toc178167672"/>
      <w:bookmarkStart w:id="143" w:name="_Toc178340071"/>
      <w:bookmarkStart w:id="144" w:name="_Toc178453708"/>
      <w:bookmarkStart w:id="145" w:name="_Toc180532999"/>
      <w:bookmarkStart w:id="146" w:name="_Toc180619610"/>
      <w:bookmarkEnd w:id="141"/>
      <w:bookmarkEnd w:id="142"/>
      <w:bookmarkEnd w:id="143"/>
      <w:bookmarkEnd w:id="144"/>
      <w:bookmarkEnd w:id="145"/>
      <w:bookmarkEnd w:id="146"/>
    </w:p>
    <w:p w14:paraId="458AE65B" w14:textId="39279F5D" w:rsidR="00DA117C" w:rsidRDefault="000E6266" w:rsidP="00DA117C">
      <w:pPr>
        <w:pStyle w:val="PlainText"/>
        <w:jc w:val="center"/>
      </w:pPr>
      <w:r w:rsidRPr="000E6266">
        <w:rPr>
          <w:noProof/>
        </w:rPr>
        <w:drawing>
          <wp:inline distT="0" distB="0" distL="0" distR="0" wp14:anchorId="401984AF" wp14:editId="1DC859EB">
            <wp:extent cx="4625306" cy="2028825"/>
            <wp:effectExtent l="152400" t="152400" r="366395" b="352425"/>
            <wp:docPr id="137748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809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4352" cy="2045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3C3CE" w14:textId="6707DE7F" w:rsidR="00A82C56" w:rsidRDefault="00BE6E17" w:rsidP="009033A0">
      <w:pPr>
        <w:pStyle w:val="Heading2"/>
      </w:pPr>
      <w:bookmarkStart w:id="147" w:name="_Toc178112383"/>
      <w:bookmarkStart w:id="148" w:name="_Toc178167673"/>
      <w:bookmarkStart w:id="149" w:name="_Toc178340072"/>
      <w:bookmarkStart w:id="150" w:name="_Toc178453709"/>
      <w:bookmarkStart w:id="151" w:name="_Toc180533000"/>
      <w:bookmarkStart w:id="152" w:name="_Toc180619611"/>
      <w:r>
        <w:t>K</w:t>
      </w:r>
      <w:bookmarkEnd w:id="147"/>
      <w:bookmarkEnd w:id="148"/>
      <w:bookmarkEnd w:id="149"/>
      <w:bookmarkEnd w:id="150"/>
      <w:r w:rsidR="00C466F2">
        <w:t>UBECONTROL MANAGER</w:t>
      </w:r>
      <w:bookmarkEnd w:id="151"/>
      <w:bookmarkEnd w:id="152"/>
    </w:p>
    <w:p w14:paraId="3EAE86C8" w14:textId="77777777" w:rsidR="00916546" w:rsidRPr="00916546" w:rsidRDefault="00916546" w:rsidP="005A205A">
      <w:pPr>
        <w:pStyle w:val="Heading2Bullets"/>
        <w:numPr>
          <w:ilvl w:val="0"/>
          <w:numId w:val="0"/>
        </w:numPr>
        <w:ind w:left="1985"/>
      </w:pPr>
    </w:p>
    <w:p w14:paraId="6F8129FA" w14:textId="54FE51AC" w:rsidR="00BE6E17" w:rsidRDefault="00D948AF" w:rsidP="00A65329">
      <w:pPr>
        <w:pStyle w:val="Heading3Bullets"/>
      </w:pPr>
      <w:r>
        <w:t>Node Controller</w:t>
      </w:r>
    </w:p>
    <w:p w14:paraId="23C013C5" w14:textId="18AE237E" w:rsidR="00D948AF" w:rsidRDefault="00D948AF" w:rsidP="00A65329">
      <w:pPr>
        <w:pStyle w:val="Heading3Bullets"/>
      </w:pPr>
      <w:r>
        <w:t>Replications Controller</w:t>
      </w:r>
    </w:p>
    <w:p w14:paraId="2E819C95" w14:textId="57113833" w:rsidR="00A545B2" w:rsidRDefault="00A545B2" w:rsidP="00A545B2">
      <w:pPr>
        <w:pStyle w:val="PlainText"/>
        <w:jc w:val="center"/>
      </w:pPr>
      <w:r w:rsidRPr="00A545B2">
        <w:rPr>
          <w:noProof/>
        </w:rPr>
        <w:drawing>
          <wp:inline distT="0" distB="0" distL="0" distR="0" wp14:anchorId="4AA5DE89" wp14:editId="78D4E679">
            <wp:extent cx="4553156" cy="1700253"/>
            <wp:effectExtent l="152400" t="152400" r="361950" b="357505"/>
            <wp:docPr id="146954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459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085" cy="1710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0F836" w14:textId="25B77F1C" w:rsidR="00E47093" w:rsidRPr="00A545B2" w:rsidRDefault="00E47093" w:rsidP="009033A0">
      <w:pPr>
        <w:pStyle w:val="Heading2"/>
      </w:pPr>
      <w:bookmarkStart w:id="153" w:name="_Toc178112384"/>
      <w:bookmarkStart w:id="154" w:name="_Toc178167674"/>
      <w:bookmarkStart w:id="155" w:name="_Toc178340073"/>
      <w:bookmarkStart w:id="156" w:name="_Toc178453710"/>
      <w:bookmarkStart w:id="157" w:name="_Toc180533001"/>
      <w:bookmarkStart w:id="158" w:name="_Toc180619612"/>
      <w:r>
        <w:lastRenderedPageBreak/>
        <w:t>KUBE SCHEDULER</w:t>
      </w:r>
      <w:bookmarkEnd w:id="153"/>
      <w:bookmarkEnd w:id="154"/>
      <w:bookmarkEnd w:id="155"/>
      <w:bookmarkEnd w:id="156"/>
      <w:bookmarkEnd w:id="157"/>
      <w:bookmarkEnd w:id="158"/>
    </w:p>
    <w:p w14:paraId="6504A077" w14:textId="77777777" w:rsidR="005C1A29" w:rsidRPr="005C1A29" w:rsidRDefault="005C1A29" w:rsidP="005C1A29">
      <w:pPr>
        <w:pStyle w:val="PlainText"/>
      </w:pPr>
    </w:p>
    <w:p w14:paraId="709CE6C5" w14:textId="3DF0C170" w:rsidR="005C1A29" w:rsidRDefault="00115885" w:rsidP="00115885">
      <w:pPr>
        <w:pStyle w:val="PlainText"/>
        <w:jc w:val="center"/>
      </w:pPr>
      <w:r w:rsidRPr="00115885">
        <w:rPr>
          <w:noProof/>
        </w:rPr>
        <w:drawing>
          <wp:inline distT="0" distB="0" distL="0" distR="0" wp14:anchorId="5839AC7E" wp14:editId="31393CD2">
            <wp:extent cx="3573780" cy="1783451"/>
            <wp:effectExtent l="152400" t="152400" r="369570" b="369570"/>
            <wp:docPr id="1415365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652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3180" cy="1788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1B76F" w14:textId="46F563F5" w:rsidR="006E3060" w:rsidRDefault="006E3060" w:rsidP="009033A0">
      <w:pPr>
        <w:pStyle w:val="Heading2"/>
      </w:pPr>
      <w:bookmarkStart w:id="159" w:name="_Toc178112385"/>
      <w:bookmarkStart w:id="160" w:name="_Toc178167675"/>
      <w:bookmarkStart w:id="161" w:name="_Toc178340074"/>
      <w:bookmarkStart w:id="162" w:name="_Toc178453711"/>
      <w:bookmarkStart w:id="163" w:name="_Toc180533002"/>
      <w:bookmarkStart w:id="164" w:name="_Toc180619613"/>
      <w:r>
        <w:t>KUBELET</w:t>
      </w:r>
      <w:bookmarkEnd w:id="159"/>
      <w:bookmarkEnd w:id="160"/>
      <w:bookmarkEnd w:id="161"/>
      <w:bookmarkEnd w:id="162"/>
      <w:bookmarkEnd w:id="163"/>
      <w:bookmarkEnd w:id="164"/>
    </w:p>
    <w:p w14:paraId="1416E93D" w14:textId="77777777" w:rsidR="006E3060" w:rsidRDefault="006E3060" w:rsidP="006E3060"/>
    <w:p w14:paraId="3B027CB8" w14:textId="2AEBC5B4" w:rsidR="006E3060" w:rsidRDefault="000F11F2" w:rsidP="000F11F2">
      <w:pPr>
        <w:jc w:val="center"/>
      </w:pPr>
      <w:r w:rsidRPr="000F11F2">
        <w:rPr>
          <w:noProof/>
        </w:rPr>
        <w:drawing>
          <wp:inline distT="0" distB="0" distL="0" distR="0" wp14:anchorId="320C5E3D" wp14:editId="241F9737">
            <wp:extent cx="3665220" cy="1959173"/>
            <wp:effectExtent l="152400" t="152400" r="354330" b="365125"/>
            <wp:docPr id="25813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341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1568" cy="1962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91F887" w14:textId="58303110" w:rsidR="008A6703" w:rsidRDefault="008A6703" w:rsidP="009033A0">
      <w:pPr>
        <w:pStyle w:val="Heading2"/>
      </w:pPr>
      <w:bookmarkStart w:id="165" w:name="_Toc178112386"/>
      <w:bookmarkStart w:id="166" w:name="_Toc178167676"/>
      <w:bookmarkStart w:id="167" w:name="_Toc178340075"/>
      <w:bookmarkStart w:id="168" w:name="_Toc178453712"/>
      <w:bookmarkStart w:id="169" w:name="_Toc180533003"/>
      <w:bookmarkStart w:id="170" w:name="_Toc180619614"/>
      <w:r>
        <w:lastRenderedPageBreak/>
        <w:t>KUBEPROXY</w:t>
      </w:r>
      <w:bookmarkEnd w:id="165"/>
      <w:bookmarkEnd w:id="166"/>
      <w:bookmarkEnd w:id="167"/>
      <w:bookmarkEnd w:id="168"/>
      <w:bookmarkEnd w:id="169"/>
      <w:bookmarkEnd w:id="170"/>
      <w:r w:rsidR="00697D9B">
        <w:br/>
      </w:r>
      <w:bookmarkStart w:id="171" w:name="_Toc178112387"/>
      <w:bookmarkEnd w:id="171"/>
    </w:p>
    <w:p w14:paraId="6436E3CB" w14:textId="0AE5C992" w:rsidR="00697D9B" w:rsidRDefault="00A5579C" w:rsidP="002213C5">
      <w:pPr>
        <w:spacing w:after="0"/>
        <w:jc w:val="center"/>
      </w:pPr>
      <w:r w:rsidRPr="00A5579C">
        <w:rPr>
          <w:noProof/>
        </w:rPr>
        <w:drawing>
          <wp:inline distT="0" distB="0" distL="0" distR="0" wp14:anchorId="25F5A01C" wp14:editId="5108EBE2">
            <wp:extent cx="5347681" cy="3513666"/>
            <wp:effectExtent l="152400" t="152400" r="367665" b="353695"/>
            <wp:docPr id="19005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88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1024" cy="3535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72" w:name="_Toc178112388"/>
      <w:bookmarkEnd w:id="172"/>
    </w:p>
    <w:p w14:paraId="07CF607F" w14:textId="2676CDFF" w:rsidR="000D08AE" w:rsidRDefault="000D08AE" w:rsidP="000D08AE">
      <w:pPr>
        <w:pStyle w:val="PlainText"/>
        <w:jc w:val="center"/>
      </w:pPr>
      <w:r w:rsidRPr="000D08AE">
        <w:rPr>
          <w:noProof/>
        </w:rPr>
        <w:drawing>
          <wp:inline distT="0" distB="0" distL="0" distR="0" wp14:anchorId="36C984AE" wp14:editId="2E0A532B">
            <wp:extent cx="5341052" cy="2658534"/>
            <wp:effectExtent l="152400" t="152400" r="354965" b="370840"/>
            <wp:docPr id="196957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752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323" cy="2674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59107" w14:textId="77777777" w:rsidR="00ED6361" w:rsidRDefault="00ED6361" w:rsidP="000D08AE">
      <w:pPr>
        <w:pStyle w:val="PlainText"/>
        <w:jc w:val="center"/>
      </w:pPr>
    </w:p>
    <w:p w14:paraId="1E4407A8" w14:textId="77777777" w:rsidR="00ED6361" w:rsidRDefault="00ED6361" w:rsidP="000D08AE">
      <w:pPr>
        <w:pStyle w:val="PlainText"/>
        <w:jc w:val="center"/>
      </w:pPr>
    </w:p>
    <w:p w14:paraId="31A59C25" w14:textId="77777777" w:rsidR="00ED6361" w:rsidRDefault="00ED6361" w:rsidP="000D08AE">
      <w:pPr>
        <w:pStyle w:val="PlainText"/>
        <w:jc w:val="center"/>
      </w:pPr>
    </w:p>
    <w:p w14:paraId="0712C048" w14:textId="77777777" w:rsidR="00ED6361" w:rsidRDefault="00ED6361" w:rsidP="000D08AE">
      <w:pPr>
        <w:pStyle w:val="PlainText"/>
        <w:jc w:val="center"/>
      </w:pPr>
    </w:p>
    <w:p w14:paraId="7388B57B" w14:textId="77777777" w:rsidR="00ED6361" w:rsidRDefault="00ED6361" w:rsidP="000D08AE">
      <w:pPr>
        <w:pStyle w:val="PlainText"/>
        <w:jc w:val="center"/>
      </w:pPr>
    </w:p>
    <w:p w14:paraId="73B3F2CE" w14:textId="77777777" w:rsidR="00D37E29" w:rsidRDefault="00D37E29" w:rsidP="000D08AE">
      <w:pPr>
        <w:pStyle w:val="PlainText"/>
        <w:jc w:val="center"/>
      </w:pPr>
    </w:p>
    <w:p w14:paraId="294305C6" w14:textId="77777777" w:rsidR="00ED6361" w:rsidRDefault="00ED6361" w:rsidP="000D08AE">
      <w:pPr>
        <w:pStyle w:val="PlainText"/>
        <w:jc w:val="center"/>
      </w:pPr>
    </w:p>
    <w:p w14:paraId="25CC674C" w14:textId="77777777" w:rsidR="00ED6361" w:rsidRDefault="00ED6361" w:rsidP="000D08AE">
      <w:pPr>
        <w:pStyle w:val="PlainText"/>
        <w:jc w:val="center"/>
      </w:pPr>
    </w:p>
    <w:p w14:paraId="044FF0FD" w14:textId="77777777" w:rsidR="00ED6361" w:rsidRDefault="00ED6361" w:rsidP="000D08AE">
      <w:pPr>
        <w:pStyle w:val="PlainText"/>
        <w:jc w:val="center"/>
      </w:pPr>
    </w:p>
    <w:p w14:paraId="6BA5996D" w14:textId="77777777" w:rsidR="00ED6361" w:rsidRPr="000D08AE" w:rsidRDefault="00ED6361" w:rsidP="000D08AE">
      <w:pPr>
        <w:pStyle w:val="PlainText"/>
        <w:jc w:val="center"/>
      </w:pPr>
    </w:p>
    <w:p w14:paraId="467332D7" w14:textId="1D2BCA01" w:rsidR="00956168" w:rsidRDefault="00956168" w:rsidP="009033A0">
      <w:pPr>
        <w:pStyle w:val="Heading2"/>
      </w:pPr>
      <w:bookmarkStart w:id="173" w:name="_Toc178112389"/>
      <w:bookmarkStart w:id="174" w:name="_Toc178167677"/>
      <w:bookmarkStart w:id="175" w:name="_Toc178340076"/>
      <w:bookmarkStart w:id="176" w:name="_Toc178453713"/>
      <w:bookmarkStart w:id="177" w:name="_Toc180533004"/>
      <w:bookmarkStart w:id="178" w:name="_Toc180619615"/>
      <w:r>
        <w:lastRenderedPageBreak/>
        <w:t>PODS</w:t>
      </w:r>
      <w:bookmarkEnd w:id="173"/>
      <w:bookmarkEnd w:id="174"/>
      <w:bookmarkEnd w:id="175"/>
      <w:bookmarkEnd w:id="176"/>
      <w:bookmarkEnd w:id="177"/>
      <w:bookmarkEnd w:id="178"/>
    </w:p>
    <w:p w14:paraId="4E3E17B8" w14:textId="77777777" w:rsidR="007566A3" w:rsidRPr="007566A3" w:rsidRDefault="007566A3" w:rsidP="007566A3">
      <w:pPr>
        <w:spacing w:after="0"/>
      </w:pPr>
    </w:p>
    <w:p w14:paraId="1453729F" w14:textId="25B0A022" w:rsidR="000D7A3B" w:rsidRDefault="000D7A3B" w:rsidP="007F25A0">
      <w:pPr>
        <w:pStyle w:val="Heading3"/>
      </w:pPr>
      <w:bookmarkStart w:id="179" w:name="_Toc178167678"/>
      <w:bookmarkStart w:id="180" w:name="_Toc178340077"/>
      <w:bookmarkStart w:id="181" w:name="_Toc178453714"/>
      <w:bookmarkStart w:id="182" w:name="_Toc180533005"/>
      <w:bookmarkStart w:id="183" w:name="_Toc180619616"/>
      <w:r>
        <w:t>COMPONENETS</w:t>
      </w:r>
      <w:bookmarkEnd w:id="179"/>
      <w:bookmarkEnd w:id="180"/>
      <w:bookmarkEnd w:id="181"/>
      <w:bookmarkEnd w:id="182"/>
      <w:bookmarkEnd w:id="183"/>
    </w:p>
    <w:p w14:paraId="1FDB039E" w14:textId="77777777" w:rsidR="007566A3" w:rsidRPr="007566A3" w:rsidRDefault="007566A3" w:rsidP="007566A3">
      <w:pPr>
        <w:spacing w:after="0"/>
      </w:pPr>
    </w:p>
    <w:p w14:paraId="73D4E733" w14:textId="7505E43D" w:rsidR="000D7A3B" w:rsidRDefault="000D7A3B" w:rsidP="00A65329">
      <w:pPr>
        <w:pStyle w:val="Heading3Bullets"/>
      </w:pPr>
      <w:r>
        <w:t>Containers</w:t>
      </w:r>
      <w:r w:rsidR="00443178">
        <w:t xml:space="preserve"> (Single and Multi)</w:t>
      </w:r>
    </w:p>
    <w:p w14:paraId="1658EB46" w14:textId="31903F06" w:rsidR="000D7A3B" w:rsidRDefault="000D7A3B" w:rsidP="00A65329">
      <w:pPr>
        <w:pStyle w:val="Heading3Bullets"/>
      </w:pPr>
      <w:r>
        <w:t>IP Address</w:t>
      </w:r>
    </w:p>
    <w:p w14:paraId="4B1B1B8D" w14:textId="7A665F59" w:rsidR="00956168" w:rsidRDefault="000D7A3B" w:rsidP="00A65329">
      <w:pPr>
        <w:pStyle w:val="Heading3Bullets"/>
      </w:pPr>
      <w:r>
        <w:t>Shared Storage</w:t>
      </w:r>
    </w:p>
    <w:p w14:paraId="66915209" w14:textId="02A7FC9F" w:rsidR="00C72EBF" w:rsidRDefault="0049336F" w:rsidP="00A65329">
      <w:pPr>
        <w:pStyle w:val="Heading3Bullets"/>
      </w:pPr>
      <w:r>
        <w:t>Life Cycle</w:t>
      </w:r>
    </w:p>
    <w:p w14:paraId="56032441" w14:textId="4CCA04BF" w:rsidR="00C72EBF" w:rsidRDefault="00C72EBF" w:rsidP="00A65329">
      <w:pPr>
        <w:pStyle w:val="Heading3Bullets"/>
      </w:pPr>
      <w:r>
        <w:t xml:space="preserve">Create </w:t>
      </w:r>
    </w:p>
    <w:p w14:paraId="0E1AAB52" w14:textId="3C35AD06" w:rsidR="00C72EBF" w:rsidRDefault="00C72EBF" w:rsidP="00A65329">
      <w:pPr>
        <w:pStyle w:val="Heading3Bullets"/>
      </w:pPr>
      <w:r>
        <w:t xml:space="preserve">Run </w:t>
      </w:r>
    </w:p>
    <w:p w14:paraId="72CC0D99" w14:textId="3EA62E43" w:rsidR="00C72EBF" w:rsidRPr="00C72EBF" w:rsidRDefault="00C72EBF" w:rsidP="00A65329">
      <w:pPr>
        <w:pStyle w:val="Heading3Bullets"/>
      </w:pPr>
      <w:r>
        <w:t xml:space="preserve">Terminate </w:t>
      </w:r>
    </w:p>
    <w:p w14:paraId="5EAA99FA" w14:textId="1ABC7009" w:rsidR="00956168" w:rsidRDefault="00956168" w:rsidP="00BC0AAA">
      <w:pPr>
        <w:pStyle w:val="Heading3"/>
      </w:pPr>
      <w:bookmarkStart w:id="184" w:name="_Toc178112390"/>
      <w:bookmarkStart w:id="185" w:name="_Toc178167679"/>
      <w:bookmarkStart w:id="186" w:name="_Toc178340078"/>
      <w:bookmarkStart w:id="187" w:name="_Toc178453715"/>
      <w:bookmarkStart w:id="188" w:name="_Toc180533006"/>
      <w:bookmarkStart w:id="189" w:name="_Toc180619617"/>
      <w:r>
        <w:t>PODS STRUCTURE</w:t>
      </w:r>
      <w:bookmarkEnd w:id="184"/>
      <w:bookmarkEnd w:id="185"/>
      <w:bookmarkEnd w:id="186"/>
      <w:bookmarkEnd w:id="187"/>
      <w:bookmarkEnd w:id="188"/>
      <w:bookmarkEnd w:id="189"/>
    </w:p>
    <w:p w14:paraId="4B65E72A" w14:textId="77777777" w:rsidR="00A5579C" w:rsidRPr="00A5579C" w:rsidRDefault="00A5579C" w:rsidP="00A5579C">
      <w:pPr>
        <w:pStyle w:val="PlainText"/>
      </w:pPr>
    </w:p>
    <w:p w14:paraId="20372CA0" w14:textId="5150AB12" w:rsidR="00956168" w:rsidRDefault="00956168" w:rsidP="00956168">
      <w:pPr>
        <w:jc w:val="center"/>
      </w:pPr>
      <w:r w:rsidRPr="00956168">
        <w:rPr>
          <w:noProof/>
        </w:rPr>
        <w:drawing>
          <wp:inline distT="0" distB="0" distL="0" distR="0" wp14:anchorId="766FF472" wp14:editId="18E42B01">
            <wp:extent cx="2751666" cy="1424346"/>
            <wp:effectExtent l="152400" t="152400" r="353695" b="366395"/>
            <wp:docPr id="130367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75697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43" cy="143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8077B" w14:textId="77777777" w:rsidR="0055383A" w:rsidRPr="00C21C6D" w:rsidRDefault="0055383A" w:rsidP="00BC0AAA">
      <w:pPr>
        <w:pStyle w:val="Heading3"/>
      </w:pPr>
      <w:bookmarkStart w:id="190" w:name="_Toc178112391"/>
      <w:bookmarkStart w:id="191" w:name="_Toc178167680"/>
      <w:bookmarkStart w:id="192" w:name="_Toc178340079"/>
      <w:bookmarkStart w:id="193" w:name="_Toc178453716"/>
      <w:bookmarkStart w:id="194" w:name="_Toc180533007"/>
      <w:bookmarkStart w:id="195" w:name="_Toc180619618"/>
      <w:r w:rsidRPr="00C21C6D">
        <w:t>COMMANDLINE</w:t>
      </w:r>
      <w:bookmarkEnd w:id="190"/>
      <w:bookmarkEnd w:id="191"/>
      <w:bookmarkEnd w:id="192"/>
      <w:bookmarkEnd w:id="193"/>
      <w:bookmarkEnd w:id="194"/>
      <w:bookmarkEnd w:id="195"/>
    </w:p>
    <w:p w14:paraId="7BB3D757" w14:textId="77777777" w:rsidR="0055383A" w:rsidRPr="00DC3DB3" w:rsidRDefault="0055383A" w:rsidP="00E41E53">
      <w:pPr>
        <w:spacing w:after="0"/>
      </w:pPr>
    </w:p>
    <w:p w14:paraId="3D5926C2" w14:textId="78928AB2" w:rsidR="0055383A" w:rsidRDefault="005603C4" w:rsidP="00A65329">
      <w:pPr>
        <w:pStyle w:val="Heading3Bullets"/>
      </w:pPr>
      <w:r>
        <w:t>k</w:t>
      </w:r>
      <w:r w:rsidR="0055383A">
        <w:t xml:space="preserve">ubectl run </w:t>
      </w:r>
      <w:r w:rsidR="000D47E1">
        <w:t>my-pod</w:t>
      </w:r>
      <w:r w:rsidR="0055383A">
        <w:t xml:space="preserve"> --image=nginx  </w:t>
      </w:r>
    </w:p>
    <w:p w14:paraId="2030A796" w14:textId="2CB741C0" w:rsidR="0055383A" w:rsidRDefault="0055383A" w:rsidP="00A65329">
      <w:pPr>
        <w:pStyle w:val="Heading3Bullets"/>
      </w:pPr>
      <w:r>
        <w:t xml:space="preserve">kubectl get </w:t>
      </w:r>
      <w:r w:rsidR="00516483">
        <w:t>my-pod</w:t>
      </w:r>
    </w:p>
    <w:p w14:paraId="0599E76F" w14:textId="548136BD" w:rsidR="0055383A" w:rsidRPr="001820CF" w:rsidRDefault="0055383A" w:rsidP="00A65329">
      <w:pPr>
        <w:pStyle w:val="Heading3Bullets"/>
      </w:pPr>
      <w:r>
        <w:t xml:space="preserve">kubectl describe pod </w:t>
      </w:r>
      <w:r w:rsidR="00516483">
        <w:t>my-pod</w:t>
      </w:r>
    </w:p>
    <w:p w14:paraId="45327088" w14:textId="3A469362" w:rsidR="00AD31CE" w:rsidRDefault="00AD31CE" w:rsidP="00A65329">
      <w:pPr>
        <w:pStyle w:val="Heading3Bullets"/>
      </w:pPr>
      <w:r>
        <w:t>kubectl get pods -o wide</w:t>
      </w:r>
    </w:p>
    <w:p w14:paraId="1079925A" w14:textId="615AB326" w:rsidR="00AD31CE" w:rsidRDefault="00AD31CE" w:rsidP="00A65329">
      <w:pPr>
        <w:pStyle w:val="Heading3Bullets"/>
      </w:pPr>
      <w:r>
        <w:t>kubectl get pods</w:t>
      </w:r>
      <w:r w:rsidR="008177FE">
        <w:t xml:space="preserve"> -o</w:t>
      </w:r>
      <w:r>
        <w:t xml:space="preserve"> wide </w:t>
      </w:r>
      <w:r w:rsidR="003D44EB">
        <w:t>--</w:t>
      </w:r>
      <w:r>
        <w:t>show</w:t>
      </w:r>
      <w:r w:rsidR="00FA6470">
        <w:t>-</w:t>
      </w:r>
      <w:r>
        <w:t>labels</w:t>
      </w:r>
    </w:p>
    <w:p w14:paraId="0FC7A840" w14:textId="35A6A473" w:rsidR="0096109E" w:rsidRDefault="0096109E" w:rsidP="00A65329">
      <w:pPr>
        <w:pStyle w:val="Heading3Bullets"/>
      </w:pPr>
      <w:r>
        <w:t>kubectl exec -it my-pod</w:t>
      </w:r>
      <w:r w:rsidR="007910C6">
        <w:t xml:space="preserve"> --</w:t>
      </w:r>
      <w:r>
        <w:t xml:space="preserve"> bash</w:t>
      </w:r>
    </w:p>
    <w:p w14:paraId="273904D1" w14:textId="328E6C61" w:rsidR="00EF6333" w:rsidRDefault="00EF6333" w:rsidP="00A65329">
      <w:pPr>
        <w:pStyle w:val="Heading3Bullets"/>
      </w:pPr>
      <w:r w:rsidRPr="00EF6333">
        <w:t xml:space="preserve">kubectl run </w:t>
      </w:r>
      <w:r>
        <w:t xml:space="preserve">my-pod </w:t>
      </w:r>
      <w:r w:rsidRPr="00EF6333">
        <w:t>--image=redis --image=nginx </w:t>
      </w:r>
    </w:p>
    <w:p w14:paraId="55C6769C" w14:textId="77777777" w:rsidR="00C479B0" w:rsidRDefault="00C479B0" w:rsidP="005A205A">
      <w:pPr>
        <w:pStyle w:val="Heading2Bullets"/>
        <w:numPr>
          <w:ilvl w:val="0"/>
          <w:numId w:val="0"/>
        </w:numPr>
        <w:ind w:left="1985"/>
      </w:pPr>
    </w:p>
    <w:p w14:paraId="2684A2CA" w14:textId="7D049582" w:rsidR="00EF6333" w:rsidRPr="001820CF" w:rsidRDefault="00EE77CE" w:rsidP="009033A0">
      <w:pPr>
        <w:pStyle w:val="Heading2"/>
      </w:pPr>
      <w:bookmarkStart w:id="196" w:name="_Toc178167681"/>
      <w:bookmarkStart w:id="197" w:name="_Toc178340080"/>
      <w:bookmarkStart w:id="198" w:name="_Toc178453717"/>
      <w:bookmarkStart w:id="199" w:name="_Toc180533008"/>
      <w:bookmarkStart w:id="200" w:name="_Toc180619619"/>
      <w:r>
        <w:lastRenderedPageBreak/>
        <w:t>MULTI CONTAINER IN A SINGLE POD</w:t>
      </w:r>
      <w:bookmarkEnd w:id="196"/>
      <w:bookmarkEnd w:id="197"/>
      <w:bookmarkEnd w:id="198"/>
      <w:bookmarkEnd w:id="199"/>
      <w:bookmarkEnd w:id="200"/>
    </w:p>
    <w:p w14:paraId="080977C9" w14:textId="7351EDA6" w:rsidR="006B52D7" w:rsidRDefault="006B52D7" w:rsidP="00EE77CE">
      <w:pPr>
        <w:pStyle w:val="Heading3"/>
        <w:numPr>
          <w:ilvl w:val="0"/>
          <w:numId w:val="0"/>
        </w:numPr>
      </w:pPr>
    </w:p>
    <w:p w14:paraId="4C05E85C" w14:textId="3E6AACA2" w:rsidR="006B52D7" w:rsidRDefault="006B52D7" w:rsidP="00696736">
      <w:pPr>
        <w:spacing w:after="0"/>
        <w:jc w:val="center"/>
      </w:pPr>
      <w:r>
        <w:rPr>
          <w:noProof/>
        </w:rPr>
        <w:drawing>
          <wp:inline distT="0" distB="0" distL="0" distR="0" wp14:anchorId="76CD5AFD" wp14:editId="2B736783">
            <wp:extent cx="2802466" cy="2278097"/>
            <wp:effectExtent l="152400" t="152400" r="360045" b="370205"/>
            <wp:docPr id="19188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9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6555" cy="2297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7F56E" w14:textId="3FA0F72D" w:rsidR="005B10EB" w:rsidRPr="006B52D7" w:rsidRDefault="004327D6" w:rsidP="00696736">
      <w:pPr>
        <w:spacing w:after="0"/>
        <w:jc w:val="center"/>
      </w:pPr>
      <w:bookmarkStart w:id="201" w:name="_Toc178092852"/>
      <w:r>
        <w:rPr>
          <w:noProof/>
        </w:rPr>
        <w:drawing>
          <wp:inline distT="0" distB="0" distL="0" distR="0" wp14:anchorId="3F556E35" wp14:editId="0E0FFC9E">
            <wp:extent cx="2929467" cy="2422228"/>
            <wp:effectExtent l="152400" t="152400" r="366395" b="359410"/>
            <wp:docPr id="114923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3840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174" cy="2433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01"/>
    </w:p>
    <w:p w14:paraId="124BF6E2" w14:textId="6C8E58AA" w:rsidR="001C2C13" w:rsidRDefault="001C2C13" w:rsidP="00F2032B">
      <w:pPr>
        <w:pStyle w:val="Heading3"/>
        <w:numPr>
          <w:ilvl w:val="0"/>
          <w:numId w:val="0"/>
        </w:numPr>
        <w:ind w:left="1429"/>
      </w:pPr>
    </w:p>
    <w:p w14:paraId="0AC12552" w14:textId="420642A7" w:rsidR="004C139C" w:rsidRDefault="000D7A3B" w:rsidP="007F25A0">
      <w:pPr>
        <w:pStyle w:val="Heading3"/>
      </w:pPr>
      <w:bookmarkStart w:id="202" w:name="_Toc178167682"/>
      <w:bookmarkStart w:id="203" w:name="_Toc178340081"/>
      <w:bookmarkStart w:id="204" w:name="_Toc178453718"/>
      <w:bookmarkStart w:id="205" w:name="_Toc180533009"/>
      <w:bookmarkStart w:id="206" w:name="_Toc180619620"/>
      <w:r>
        <w:t>COMMANDLINE</w:t>
      </w:r>
      <w:bookmarkEnd w:id="202"/>
      <w:bookmarkEnd w:id="203"/>
      <w:bookmarkEnd w:id="204"/>
      <w:bookmarkEnd w:id="205"/>
      <w:bookmarkEnd w:id="206"/>
      <w:r w:rsidR="007F25A0">
        <w:br/>
      </w:r>
    </w:p>
    <w:p w14:paraId="0C370C50" w14:textId="781E651B" w:rsidR="000751CC" w:rsidRPr="000751CC" w:rsidRDefault="00DB129D" w:rsidP="00A65329">
      <w:pPr>
        <w:pStyle w:val="Heading3Bullets"/>
      </w:pPr>
      <w:r>
        <w:t>k</w:t>
      </w:r>
      <w:r w:rsidR="000751CC">
        <w:t>ubectl exec -it my-pod -c container1 -- bash</w:t>
      </w:r>
    </w:p>
    <w:p w14:paraId="62B8C810" w14:textId="0B0623FA" w:rsidR="00443178" w:rsidRPr="00443178" w:rsidRDefault="00FD14DD" w:rsidP="00FD14DD">
      <w:pPr>
        <w:tabs>
          <w:tab w:val="left" w:pos="3288"/>
        </w:tabs>
      </w:pPr>
      <w:r>
        <w:tab/>
      </w:r>
    </w:p>
    <w:p w14:paraId="526D44D2" w14:textId="50341BEA" w:rsidR="001B0660" w:rsidRDefault="008010FE" w:rsidP="009033A0">
      <w:pPr>
        <w:pStyle w:val="Heading2"/>
      </w:pPr>
      <w:bookmarkStart w:id="207" w:name="_Toc178112392"/>
      <w:bookmarkStart w:id="208" w:name="_Toc178167683"/>
      <w:bookmarkStart w:id="209" w:name="_Toc178340082"/>
      <w:bookmarkStart w:id="210" w:name="_Toc178453719"/>
      <w:bookmarkStart w:id="211" w:name="_Toc180533010"/>
      <w:bookmarkStart w:id="212" w:name="_Toc180619621"/>
      <w:r>
        <w:lastRenderedPageBreak/>
        <w:t xml:space="preserve">POD </w:t>
      </w:r>
      <w:r w:rsidR="005A0F67">
        <w:t>YML STRUCTURE</w:t>
      </w:r>
      <w:bookmarkEnd w:id="207"/>
      <w:bookmarkEnd w:id="208"/>
      <w:bookmarkEnd w:id="209"/>
      <w:bookmarkEnd w:id="210"/>
      <w:bookmarkEnd w:id="211"/>
      <w:bookmarkEnd w:id="212"/>
    </w:p>
    <w:p w14:paraId="7B48E552" w14:textId="77777777" w:rsidR="004C3CD2" w:rsidRPr="004C3CD2" w:rsidRDefault="004C3CD2" w:rsidP="00696736">
      <w:pPr>
        <w:pStyle w:val="Heading3"/>
        <w:numPr>
          <w:ilvl w:val="0"/>
          <w:numId w:val="0"/>
        </w:numPr>
      </w:pPr>
      <w:bookmarkStart w:id="213" w:name="_Toc178112393"/>
      <w:bookmarkEnd w:id="213"/>
    </w:p>
    <w:p w14:paraId="5A290906" w14:textId="490F8EDA" w:rsidR="004C3CD2" w:rsidRPr="001B0660" w:rsidRDefault="00C558FD" w:rsidP="00B0747B">
      <w:pPr>
        <w:spacing w:after="0"/>
        <w:jc w:val="center"/>
      </w:pPr>
      <w:r w:rsidRPr="00C558FD">
        <w:rPr>
          <w:noProof/>
        </w:rPr>
        <w:drawing>
          <wp:inline distT="0" distB="0" distL="0" distR="0" wp14:anchorId="2B98D205" wp14:editId="355DE6BA">
            <wp:extent cx="3361266" cy="2021048"/>
            <wp:effectExtent l="152400" t="152400" r="353695" b="360680"/>
            <wp:docPr id="89928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8219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36" cy="2036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14" w:name="_Toc178112394"/>
      <w:bookmarkEnd w:id="214"/>
    </w:p>
    <w:p w14:paraId="1B1C2621" w14:textId="33DFE845" w:rsidR="006E396E" w:rsidRPr="006E396E" w:rsidRDefault="00266A56" w:rsidP="00B53253">
      <w:pPr>
        <w:spacing w:after="0"/>
        <w:jc w:val="center"/>
      </w:pPr>
      <w:r w:rsidRPr="00266A56">
        <w:rPr>
          <w:noProof/>
        </w:rPr>
        <w:drawing>
          <wp:inline distT="0" distB="0" distL="0" distR="0" wp14:anchorId="1E32193D" wp14:editId="7F6467B8">
            <wp:extent cx="3530600" cy="1258369"/>
            <wp:effectExtent l="152400" t="152400" r="355600" b="361315"/>
            <wp:docPr id="1041225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2514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503" cy="127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265E1" w14:textId="1D0CFBD7" w:rsidR="005B221C" w:rsidRDefault="001820CF" w:rsidP="00BC0AAA">
      <w:pPr>
        <w:pStyle w:val="Heading3"/>
      </w:pPr>
      <w:bookmarkStart w:id="215" w:name="_Toc178112395"/>
      <w:bookmarkStart w:id="216" w:name="_Toc178167684"/>
      <w:bookmarkStart w:id="217" w:name="_Toc178340083"/>
      <w:bookmarkStart w:id="218" w:name="_Toc178453720"/>
      <w:bookmarkStart w:id="219" w:name="_Toc180533011"/>
      <w:bookmarkStart w:id="220" w:name="_Toc180619622"/>
      <w:r>
        <w:t>COMMAND LINE</w:t>
      </w:r>
      <w:bookmarkEnd w:id="215"/>
      <w:bookmarkEnd w:id="216"/>
      <w:bookmarkEnd w:id="217"/>
      <w:bookmarkEnd w:id="218"/>
      <w:bookmarkEnd w:id="219"/>
      <w:bookmarkEnd w:id="220"/>
    </w:p>
    <w:p w14:paraId="5177398A" w14:textId="77777777" w:rsidR="001820CF" w:rsidRDefault="001820CF" w:rsidP="003E300D">
      <w:pPr>
        <w:spacing w:after="0"/>
      </w:pPr>
    </w:p>
    <w:p w14:paraId="314EA5C3" w14:textId="4657AECE" w:rsidR="00EE73DD" w:rsidRDefault="00AC677C" w:rsidP="00A65329">
      <w:pPr>
        <w:pStyle w:val="Heading3Bullets"/>
      </w:pPr>
      <w:r>
        <w:t>k</w:t>
      </w:r>
      <w:r w:rsidR="00EE73DD">
        <w:t>ubectl</w:t>
      </w:r>
      <w:r w:rsidR="002C0F81">
        <w:t xml:space="preserve"> run my</w:t>
      </w:r>
      <w:r w:rsidR="002415E7">
        <w:t>app</w:t>
      </w:r>
      <w:r w:rsidR="002C0F81">
        <w:t>-pod --image=nginx</w:t>
      </w:r>
      <w:r w:rsidR="007B0182">
        <w:t xml:space="preserve"> </w:t>
      </w:r>
      <w:r w:rsidR="00EB6BB4">
        <w:t>--</w:t>
      </w:r>
      <w:r w:rsidR="007B0182">
        <w:t>dry-run=client -o yaml &gt;</w:t>
      </w:r>
      <w:r w:rsidR="008C7F52">
        <w:t>&gt;</w:t>
      </w:r>
      <w:r w:rsidR="007B0182">
        <w:t xml:space="preserve"> </w:t>
      </w:r>
      <w:r w:rsidR="00014CB7">
        <w:t>pod-definition</w:t>
      </w:r>
      <w:r>
        <w:t>.yaml</w:t>
      </w:r>
    </w:p>
    <w:p w14:paraId="3644D8E4" w14:textId="4CBE8D17" w:rsidR="00B17C18" w:rsidRDefault="006071F6" w:rsidP="00A65329">
      <w:pPr>
        <w:pStyle w:val="Heading3Bullets"/>
      </w:pPr>
      <w:r>
        <w:t>k</w:t>
      </w:r>
      <w:r w:rsidR="005A7222">
        <w:t xml:space="preserve">ubectl </w:t>
      </w:r>
      <w:r w:rsidR="00B45760">
        <w:t>create -f prod-</w:t>
      </w:r>
      <w:r w:rsidR="000C5CC7">
        <w:t>definition.y</w:t>
      </w:r>
      <w:r w:rsidR="00014CB7">
        <w:t>a</w:t>
      </w:r>
      <w:r w:rsidR="000C5CC7">
        <w:t>ml</w:t>
      </w:r>
    </w:p>
    <w:p w14:paraId="3CE152C8" w14:textId="77777777" w:rsidR="002E58A7" w:rsidRPr="002E58A7" w:rsidRDefault="002E58A7" w:rsidP="002E58A7">
      <w:pPr>
        <w:pStyle w:val="PlainText"/>
      </w:pPr>
    </w:p>
    <w:p w14:paraId="318C1065" w14:textId="635AC454" w:rsidR="002E58A7" w:rsidRDefault="00A07FE8" w:rsidP="002E58A7">
      <w:pPr>
        <w:pStyle w:val="Heading3"/>
      </w:pPr>
      <w:bookmarkStart w:id="221" w:name="_Toc180533012"/>
      <w:bookmarkStart w:id="222" w:name="_Toc180619623"/>
      <w:r>
        <w:t>BASIC YML FILE</w:t>
      </w:r>
      <w:bookmarkEnd w:id="221"/>
      <w:bookmarkEnd w:id="222"/>
    </w:p>
    <w:p w14:paraId="57401717" w14:textId="4A177227" w:rsidR="003E300D" w:rsidRPr="003E300D" w:rsidRDefault="003A37C1" w:rsidP="00C323EB">
      <w:pPr>
        <w:pStyle w:val="Heading2Bullets"/>
        <w:numPr>
          <w:ilvl w:val="0"/>
          <w:numId w:val="0"/>
        </w:numPr>
        <w:spacing w:after="0"/>
        <w:ind w:left="1987"/>
      </w:pPr>
      <w:bookmarkStart w:id="223" w:name="_Toc178112396"/>
      <w:r>
        <w:tab/>
      </w:r>
      <w:bookmarkEnd w:id="223"/>
    </w:p>
    <w:p w14:paraId="18DD2C6B" w14:textId="498579BA" w:rsidR="00B17C18" w:rsidRDefault="003E300D" w:rsidP="009033A0">
      <w:pPr>
        <w:pStyle w:val="Heading2"/>
      </w:pPr>
      <w:bookmarkStart w:id="224" w:name="_Toc178112397"/>
      <w:bookmarkStart w:id="225" w:name="_Toc178167685"/>
      <w:bookmarkStart w:id="226" w:name="_Toc178340084"/>
      <w:bookmarkStart w:id="227" w:name="_Toc178453721"/>
      <w:bookmarkStart w:id="228" w:name="_Toc180533013"/>
      <w:bookmarkStart w:id="229" w:name="_Toc180619624"/>
      <w:r>
        <w:t>REPLICASET</w:t>
      </w:r>
      <w:bookmarkEnd w:id="224"/>
      <w:bookmarkEnd w:id="225"/>
      <w:bookmarkEnd w:id="226"/>
      <w:bookmarkEnd w:id="227"/>
      <w:bookmarkEnd w:id="228"/>
      <w:bookmarkEnd w:id="229"/>
    </w:p>
    <w:p w14:paraId="5C18213E" w14:textId="77777777" w:rsidR="00C76209" w:rsidRDefault="00C76209" w:rsidP="003A37C1">
      <w:bookmarkStart w:id="230" w:name="_Toc178112398"/>
      <w:bookmarkEnd w:id="230"/>
    </w:p>
    <w:p w14:paraId="0C5DEF78" w14:textId="620FE174" w:rsidR="001F20F7" w:rsidRDefault="00B53253" w:rsidP="00B53253">
      <w:pPr>
        <w:jc w:val="center"/>
      </w:pPr>
      <w:r w:rsidRPr="00B53253">
        <w:rPr>
          <w:noProof/>
        </w:rPr>
        <w:drawing>
          <wp:inline distT="0" distB="0" distL="0" distR="0" wp14:anchorId="1648FD1B" wp14:editId="0CE224A9">
            <wp:extent cx="3616518" cy="2081991"/>
            <wp:effectExtent l="152400" t="152400" r="365125" b="356870"/>
            <wp:docPr id="2112337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37904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564" cy="2095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49399" w14:textId="77777777" w:rsidR="00F520D7" w:rsidRDefault="00F520D7" w:rsidP="00BA4D68">
      <w:pPr>
        <w:pStyle w:val="Heading3"/>
      </w:pPr>
      <w:bookmarkStart w:id="231" w:name="_Toc178112399"/>
      <w:bookmarkStart w:id="232" w:name="_Toc180533014"/>
      <w:bookmarkStart w:id="233" w:name="_Toc180619625"/>
      <w:bookmarkEnd w:id="231"/>
      <w:bookmarkEnd w:id="232"/>
      <w:bookmarkEnd w:id="233"/>
    </w:p>
    <w:p w14:paraId="029CFFDE" w14:textId="0322DF19" w:rsidR="00F520D7" w:rsidRPr="00F520D7" w:rsidRDefault="00F520D7" w:rsidP="003A37C1">
      <w:pPr>
        <w:spacing w:after="0"/>
        <w:jc w:val="center"/>
      </w:pPr>
      <w:r w:rsidRPr="00F520D7">
        <w:rPr>
          <w:noProof/>
        </w:rPr>
        <w:drawing>
          <wp:inline distT="0" distB="0" distL="0" distR="0" wp14:anchorId="6BD56393" wp14:editId="59BEC711">
            <wp:extent cx="3939540" cy="2062847"/>
            <wp:effectExtent l="152400" t="152400" r="365760" b="356870"/>
            <wp:docPr id="178671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101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5540" cy="2065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A0B78" w14:textId="6E404ACF" w:rsidR="00513BB7" w:rsidRPr="00BC0AAA" w:rsidRDefault="00513BB7" w:rsidP="00BC0AAA">
      <w:pPr>
        <w:pStyle w:val="Heading3"/>
      </w:pPr>
      <w:bookmarkStart w:id="234" w:name="_Toc178112400"/>
      <w:bookmarkStart w:id="235" w:name="_Toc178167686"/>
      <w:bookmarkStart w:id="236" w:name="_Toc178340085"/>
      <w:bookmarkStart w:id="237" w:name="_Toc178453722"/>
      <w:bookmarkStart w:id="238" w:name="_Toc180533015"/>
      <w:bookmarkStart w:id="239" w:name="_Toc180619626"/>
      <w:r w:rsidRPr="00BC0AAA">
        <w:t>COMMANDLINE</w:t>
      </w:r>
      <w:bookmarkEnd w:id="234"/>
      <w:bookmarkEnd w:id="235"/>
      <w:bookmarkEnd w:id="236"/>
      <w:bookmarkEnd w:id="237"/>
      <w:bookmarkEnd w:id="238"/>
      <w:bookmarkEnd w:id="239"/>
    </w:p>
    <w:p w14:paraId="68AA8132" w14:textId="77777777" w:rsidR="00D568C9" w:rsidRDefault="00D568C9" w:rsidP="00FE241B">
      <w:pPr>
        <w:spacing w:after="0"/>
      </w:pPr>
    </w:p>
    <w:p w14:paraId="54D62EC5" w14:textId="59968675" w:rsidR="007A015E" w:rsidRDefault="007A015E" w:rsidP="00A65329">
      <w:pPr>
        <w:pStyle w:val="Heading3Bullets"/>
      </w:pPr>
      <w:r w:rsidRPr="007A015E">
        <w:t>kubectl api-resources | grep replicaset</w:t>
      </w:r>
      <w:r>
        <w:t xml:space="preserve"> (</w:t>
      </w:r>
      <w:r w:rsidRPr="004E1644">
        <w:t xml:space="preserve">To Check </w:t>
      </w:r>
      <w:r w:rsidR="00761413" w:rsidRPr="004E1644">
        <w:t xml:space="preserve">api </w:t>
      </w:r>
      <w:r w:rsidRPr="004E1644">
        <w:t>Version</w:t>
      </w:r>
      <w:r>
        <w:t>)</w:t>
      </w:r>
    </w:p>
    <w:p w14:paraId="5026F00F" w14:textId="59C6770F" w:rsidR="008225EC" w:rsidRDefault="00761413" w:rsidP="00A65329">
      <w:pPr>
        <w:pStyle w:val="Heading3Bullets"/>
      </w:pPr>
      <w:r w:rsidRPr="00761413">
        <w:t>kubectl explain replicaset | grep VERSION</w:t>
      </w:r>
      <w:r>
        <w:t xml:space="preserve"> (</w:t>
      </w:r>
      <w:r w:rsidRPr="004E1644">
        <w:t>To Check replicaset version</w:t>
      </w:r>
      <w:r>
        <w:t>).</w:t>
      </w:r>
    </w:p>
    <w:p w14:paraId="08F0D475" w14:textId="439561D0" w:rsidR="00F33BBE" w:rsidRDefault="00E54190" w:rsidP="00A65329">
      <w:pPr>
        <w:pStyle w:val="Heading3Bullets"/>
      </w:pPr>
      <w:r>
        <w:t>k</w:t>
      </w:r>
      <w:r w:rsidR="00F33BBE">
        <w:t xml:space="preserve">ubectl create </w:t>
      </w:r>
      <w:r>
        <w:t>-f rc-definition.yml</w:t>
      </w:r>
    </w:p>
    <w:p w14:paraId="67BED792" w14:textId="3043892A" w:rsidR="00B71CCA" w:rsidRDefault="00DB5206" w:rsidP="00A65329">
      <w:pPr>
        <w:pStyle w:val="Heading3Bullets"/>
      </w:pPr>
      <w:r>
        <w:t xml:space="preserve">kubectl get </w:t>
      </w:r>
      <w:r w:rsidR="005B6A7D">
        <w:t>replicaset</w:t>
      </w:r>
    </w:p>
    <w:p w14:paraId="52E69812" w14:textId="455B668F" w:rsidR="00345F89" w:rsidRPr="00345F89" w:rsidRDefault="00345F89" w:rsidP="00A65329">
      <w:pPr>
        <w:pStyle w:val="Heading3Bullets"/>
      </w:pPr>
      <w:r>
        <w:t xml:space="preserve">kubectl describe replicaset </w:t>
      </w:r>
      <w:r w:rsidR="00364D17">
        <w:t>myapp-replicaset</w:t>
      </w:r>
    </w:p>
    <w:p w14:paraId="4DB6E4D3" w14:textId="3867E9CF" w:rsidR="0091439E" w:rsidRDefault="0091439E" w:rsidP="00A65329">
      <w:pPr>
        <w:pStyle w:val="Heading3Bullets"/>
      </w:pPr>
      <w:r>
        <w:t>kubectl replace -f rc-definition.yml</w:t>
      </w:r>
    </w:p>
    <w:p w14:paraId="276FEECB" w14:textId="0D69382B" w:rsidR="0030013E" w:rsidRDefault="0030013E" w:rsidP="00A65329">
      <w:pPr>
        <w:pStyle w:val="Heading3Bullets"/>
      </w:pPr>
      <w:r w:rsidRPr="0030013E">
        <w:t xml:space="preserve">kubectl edit replicasets </w:t>
      </w:r>
      <w:r w:rsidR="00364D17">
        <w:t>myapp-replicaset</w:t>
      </w:r>
    </w:p>
    <w:p w14:paraId="24181456" w14:textId="4AD0E1E9" w:rsidR="00ED7A66" w:rsidRDefault="00ED7A66" w:rsidP="00A65329">
      <w:pPr>
        <w:pStyle w:val="Heading3Bullets"/>
      </w:pPr>
      <w:r>
        <w:t>kubectl delete replicaset myapp-replicaset</w:t>
      </w:r>
    </w:p>
    <w:p w14:paraId="53C8B58B" w14:textId="438FD248" w:rsidR="00B71CCA" w:rsidRDefault="008559E3" w:rsidP="00A65329">
      <w:pPr>
        <w:pStyle w:val="Heading3Bullets"/>
      </w:pPr>
      <w:r>
        <w:t xml:space="preserve">kubectl </w:t>
      </w:r>
      <w:r w:rsidR="00364D17">
        <w:t xml:space="preserve">scale replicaset myapp-replicaset </w:t>
      </w:r>
      <w:r w:rsidR="00CC5055">
        <w:t>--</w:t>
      </w:r>
      <w:r w:rsidR="00364D17">
        <w:t>replicas=5</w:t>
      </w:r>
    </w:p>
    <w:p w14:paraId="2577ADB3" w14:textId="1D5A97BC" w:rsidR="0032795B" w:rsidRDefault="0032795B" w:rsidP="00A65329">
      <w:pPr>
        <w:pStyle w:val="Heading3Bullets"/>
      </w:pPr>
      <w:r>
        <w:t xml:space="preserve">kubectl </w:t>
      </w:r>
      <w:r w:rsidR="00EA68A9">
        <w:t>scale replicas</w:t>
      </w:r>
      <w:r w:rsidR="005F04C4">
        <w:t>=6</w:t>
      </w:r>
      <w:r>
        <w:t xml:space="preserve"> -f rc-definition.yml</w:t>
      </w:r>
    </w:p>
    <w:p w14:paraId="31B29F39" w14:textId="211492FE" w:rsidR="00A07FE8" w:rsidRDefault="00A07FE8" w:rsidP="00A65329">
      <w:pPr>
        <w:pStyle w:val="Heading3Bullets"/>
      </w:pPr>
      <w:bookmarkStart w:id="240" w:name="_Toc178112401"/>
      <w:bookmarkStart w:id="241" w:name="_Toc178167687"/>
      <w:bookmarkStart w:id="242" w:name="_Toc178340086"/>
      <w:bookmarkStart w:id="243" w:name="_Toc178453723"/>
      <w:r>
        <w:t>BASIC YML (REPLICA SET)</w:t>
      </w:r>
      <w:bookmarkEnd w:id="240"/>
      <w:bookmarkEnd w:id="241"/>
      <w:bookmarkEnd w:id="242"/>
      <w:bookmarkEnd w:id="243"/>
    </w:p>
    <w:p w14:paraId="5548B07E" w14:textId="77777777" w:rsidR="00AB3F45" w:rsidRDefault="00AB3F45" w:rsidP="00AB3F45">
      <w:pPr>
        <w:pStyle w:val="PlainText"/>
      </w:pPr>
    </w:p>
    <w:p w14:paraId="1A67039C" w14:textId="58768359" w:rsidR="00AB3F45" w:rsidRDefault="00AC0DE9" w:rsidP="009033A0">
      <w:pPr>
        <w:pStyle w:val="Heading2"/>
      </w:pPr>
      <w:bookmarkStart w:id="244" w:name="_Toc178112402"/>
      <w:bookmarkStart w:id="245" w:name="_Toc178167688"/>
      <w:bookmarkStart w:id="246" w:name="_Toc178340087"/>
      <w:bookmarkStart w:id="247" w:name="_Toc178453724"/>
      <w:bookmarkStart w:id="248" w:name="_Toc180533016"/>
      <w:bookmarkStart w:id="249" w:name="_Toc180619627"/>
      <w:r>
        <w:t>DEPLOYMENTS</w:t>
      </w:r>
      <w:bookmarkEnd w:id="244"/>
      <w:bookmarkEnd w:id="245"/>
      <w:bookmarkEnd w:id="246"/>
      <w:bookmarkEnd w:id="247"/>
      <w:bookmarkEnd w:id="248"/>
      <w:bookmarkEnd w:id="249"/>
    </w:p>
    <w:p w14:paraId="0E48E174" w14:textId="77777777" w:rsidR="003A37C1" w:rsidRPr="003A37C1" w:rsidRDefault="003A37C1" w:rsidP="003A37C1">
      <w:pPr>
        <w:spacing w:after="0"/>
      </w:pPr>
    </w:p>
    <w:p w14:paraId="396131EE" w14:textId="71862CDA" w:rsidR="003A37C1" w:rsidRDefault="003A37C1" w:rsidP="003A37C1">
      <w:pPr>
        <w:pStyle w:val="Heading3"/>
      </w:pPr>
      <w:bookmarkStart w:id="250" w:name="_Toc178167689"/>
      <w:bookmarkStart w:id="251" w:name="_Toc178340088"/>
      <w:bookmarkStart w:id="252" w:name="_Toc178453725"/>
      <w:bookmarkStart w:id="253" w:name="_Toc180533017"/>
      <w:bookmarkStart w:id="254" w:name="_Toc180619628"/>
      <w:r>
        <w:t>COMPONENETS</w:t>
      </w:r>
      <w:bookmarkEnd w:id="250"/>
      <w:bookmarkEnd w:id="251"/>
      <w:bookmarkEnd w:id="252"/>
      <w:bookmarkEnd w:id="253"/>
      <w:bookmarkEnd w:id="254"/>
    </w:p>
    <w:p w14:paraId="481190A6" w14:textId="77777777" w:rsidR="00881734" w:rsidRPr="00881734" w:rsidRDefault="00881734" w:rsidP="00881734">
      <w:pPr>
        <w:spacing w:after="0"/>
      </w:pPr>
    </w:p>
    <w:p w14:paraId="460C6FD6" w14:textId="55CD777A" w:rsidR="003A37C1" w:rsidRDefault="003A37C1" w:rsidP="00A65329">
      <w:pPr>
        <w:pStyle w:val="Heading3Bullets"/>
      </w:pPr>
      <w:r>
        <w:t>Deploy</w:t>
      </w:r>
    </w:p>
    <w:p w14:paraId="6F47E0C9" w14:textId="6009919B" w:rsidR="003A37C1" w:rsidRDefault="003A37C1" w:rsidP="00A65329">
      <w:pPr>
        <w:pStyle w:val="Heading3Bullets"/>
      </w:pPr>
      <w:r>
        <w:t>Update</w:t>
      </w:r>
    </w:p>
    <w:p w14:paraId="79B29518" w14:textId="5A9EBA92" w:rsidR="003A37C1" w:rsidRPr="003A37C1" w:rsidRDefault="003A37C1" w:rsidP="00A65329">
      <w:pPr>
        <w:pStyle w:val="Heading3Bullets"/>
      </w:pPr>
      <w:r>
        <w:t>Rollback</w:t>
      </w:r>
    </w:p>
    <w:p w14:paraId="5FF02419" w14:textId="4743C34E" w:rsidR="00913B6E" w:rsidRPr="00913B6E" w:rsidRDefault="00BE358E" w:rsidP="00BE358E">
      <w:pPr>
        <w:tabs>
          <w:tab w:val="left" w:pos="5889"/>
        </w:tabs>
        <w:spacing w:after="0"/>
      </w:pPr>
      <w:r>
        <w:tab/>
      </w:r>
    </w:p>
    <w:p w14:paraId="61EFE64D" w14:textId="77777777" w:rsidR="003B4F8A" w:rsidRDefault="003B4F8A" w:rsidP="003B4F8A">
      <w:pPr>
        <w:pStyle w:val="Heading3"/>
      </w:pPr>
      <w:bookmarkStart w:id="255" w:name="_Toc178112403"/>
      <w:bookmarkStart w:id="256" w:name="_Toc178167690"/>
      <w:bookmarkStart w:id="257" w:name="_Toc178340089"/>
      <w:bookmarkStart w:id="258" w:name="_Toc178453726"/>
      <w:bookmarkStart w:id="259" w:name="_Toc180533018"/>
      <w:bookmarkStart w:id="260" w:name="_Toc180619629"/>
      <w:bookmarkEnd w:id="255"/>
      <w:bookmarkEnd w:id="256"/>
      <w:bookmarkEnd w:id="257"/>
      <w:bookmarkEnd w:id="258"/>
      <w:bookmarkEnd w:id="259"/>
      <w:bookmarkEnd w:id="260"/>
    </w:p>
    <w:p w14:paraId="71A0E3A6" w14:textId="0A889A05" w:rsidR="003B4F8A" w:rsidRPr="003B4F8A" w:rsidRDefault="003B4F8A" w:rsidP="00764B24">
      <w:pPr>
        <w:spacing w:after="0"/>
        <w:jc w:val="center"/>
      </w:pPr>
      <w:r w:rsidRPr="003B4F8A">
        <w:rPr>
          <w:noProof/>
        </w:rPr>
        <w:drawing>
          <wp:inline distT="0" distB="0" distL="0" distR="0" wp14:anchorId="35897866" wp14:editId="291518B9">
            <wp:extent cx="3649980" cy="1653300"/>
            <wp:effectExtent l="152400" t="152400" r="369570" b="366395"/>
            <wp:docPr id="111680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032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5037" cy="1655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6B0BB" w14:textId="77777777" w:rsidR="00A63284" w:rsidRDefault="00A63284" w:rsidP="00A63284">
      <w:pPr>
        <w:pStyle w:val="Heading3"/>
      </w:pPr>
      <w:bookmarkStart w:id="261" w:name="_Toc178112404"/>
      <w:bookmarkStart w:id="262" w:name="_Toc178167691"/>
      <w:bookmarkStart w:id="263" w:name="_Toc178340090"/>
      <w:bookmarkStart w:id="264" w:name="_Toc178453727"/>
      <w:bookmarkStart w:id="265" w:name="_Toc180533019"/>
      <w:bookmarkStart w:id="266" w:name="_Toc180619630"/>
      <w:bookmarkEnd w:id="261"/>
      <w:bookmarkEnd w:id="262"/>
      <w:bookmarkEnd w:id="263"/>
      <w:bookmarkEnd w:id="264"/>
      <w:bookmarkEnd w:id="265"/>
      <w:bookmarkEnd w:id="266"/>
    </w:p>
    <w:p w14:paraId="14C0FDFA" w14:textId="51B77000" w:rsidR="00A63284" w:rsidRDefault="00A63284" w:rsidP="00764B24">
      <w:pPr>
        <w:spacing w:after="0"/>
        <w:jc w:val="center"/>
      </w:pPr>
      <w:r w:rsidRPr="00A63284">
        <w:rPr>
          <w:noProof/>
        </w:rPr>
        <w:drawing>
          <wp:inline distT="0" distB="0" distL="0" distR="0" wp14:anchorId="0550A3EB" wp14:editId="0E8F3CCD">
            <wp:extent cx="3726180" cy="2023626"/>
            <wp:effectExtent l="152400" t="152400" r="369570" b="358140"/>
            <wp:docPr id="70076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602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4831" cy="2028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AE394" w14:textId="77777777" w:rsidR="00121E3A" w:rsidRDefault="00121E3A" w:rsidP="00121E3A">
      <w:pPr>
        <w:pStyle w:val="Heading3"/>
      </w:pPr>
      <w:bookmarkStart w:id="267" w:name="_Toc178112405"/>
      <w:bookmarkStart w:id="268" w:name="_Toc178167692"/>
      <w:bookmarkStart w:id="269" w:name="_Toc178340091"/>
      <w:bookmarkStart w:id="270" w:name="_Toc178453728"/>
      <w:bookmarkStart w:id="271" w:name="_Toc180533020"/>
      <w:bookmarkStart w:id="272" w:name="_Toc180619631"/>
      <w:bookmarkEnd w:id="267"/>
      <w:bookmarkEnd w:id="268"/>
      <w:bookmarkEnd w:id="269"/>
      <w:bookmarkEnd w:id="270"/>
      <w:bookmarkEnd w:id="271"/>
      <w:bookmarkEnd w:id="272"/>
    </w:p>
    <w:p w14:paraId="4DBD8A43" w14:textId="4A86B060" w:rsidR="00121E3A" w:rsidRDefault="00121E3A" w:rsidP="00764B24">
      <w:pPr>
        <w:spacing w:after="0"/>
        <w:jc w:val="center"/>
      </w:pPr>
      <w:r w:rsidRPr="00121E3A">
        <w:rPr>
          <w:noProof/>
        </w:rPr>
        <w:drawing>
          <wp:inline distT="0" distB="0" distL="0" distR="0" wp14:anchorId="2C292F0A" wp14:editId="4C95D24C">
            <wp:extent cx="4015740" cy="1859330"/>
            <wp:effectExtent l="152400" t="152400" r="365760" b="369570"/>
            <wp:docPr id="467869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698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0364" cy="1861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EF93C4" w14:textId="50CAC4A2" w:rsidR="00121E3A" w:rsidRDefault="00121E3A" w:rsidP="00121E3A">
      <w:pPr>
        <w:pStyle w:val="Heading3"/>
      </w:pPr>
      <w:bookmarkStart w:id="273" w:name="_Toc178112406"/>
      <w:bookmarkStart w:id="274" w:name="_Toc178167693"/>
      <w:bookmarkStart w:id="275" w:name="_Toc178340092"/>
      <w:bookmarkStart w:id="276" w:name="_Toc178453729"/>
      <w:bookmarkStart w:id="277" w:name="_Toc180533021"/>
      <w:bookmarkStart w:id="278" w:name="_Toc180619632"/>
      <w:r>
        <w:t>COMMAND LINE</w:t>
      </w:r>
      <w:bookmarkEnd w:id="273"/>
      <w:bookmarkEnd w:id="274"/>
      <w:bookmarkEnd w:id="275"/>
      <w:bookmarkEnd w:id="276"/>
      <w:bookmarkEnd w:id="277"/>
      <w:bookmarkEnd w:id="278"/>
      <w:r w:rsidR="00FC0A1F">
        <w:br/>
      </w:r>
    </w:p>
    <w:p w14:paraId="09987451" w14:textId="7894959E" w:rsidR="009D1AE3" w:rsidRPr="007D1437" w:rsidRDefault="009D1AE3" w:rsidP="00A65329">
      <w:pPr>
        <w:pStyle w:val="Heading3Bullets"/>
      </w:pPr>
      <w:r w:rsidRPr="007D1437">
        <w:t xml:space="preserve">kubectl create deployment my-dep </w:t>
      </w:r>
      <w:r w:rsidR="004C2A24" w:rsidRPr="007D1437">
        <w:t>--</w:t>
      </w:r>
      <w:r w:rsidRPr="007D1437">
        <w:t>image=nginx</w:t>
      </w:r>
    </w:p>
    <w:p w14:paraId="5F1E98E6" w14:textId="6491CD5F" w:rsidR="00957FBE" w:rsidRPr="007D1437" w:rsidRDefault="00380595" w:rsidP="00A65329">
      <w:pPr>
        <w:pStyle w:val="Heading3Bullets"/>
      </w:pPr>
      <w:r w:rsidRPr="007D1437">
        <w:t>k</w:t>
      </w:r>
      <w:r w:rsidR="00957FBE" w:rsidRPr="007D1437">
        <w:t>ubectl create -f deployment-deninition.y</w:t>
      </w:r>
      <w:r w:rsidR="00692714" w:rsidRPr="007D1437">
        <w:t>a</w:t>
      </w:r>
      <w:r w:rsidR="00957FBE" w:rsidRPr="007D1437">
        <w:t>ml</w:t>
      </w:r>
    </w:p>
    <w:p w14:paraId="69621A6C" w14:textId="6AC8FC75" w:rsidR="002F3CC6" w:rsidRPr="007D1437" w:rsidRDefault="00380595" w:rsidP="00A65329">
      <w:pPr>
        <w:pStyle w:val="Heading3Bullets"/>
      </w:pPr>
      <w:r w:rsidRPr="007D1437">
        <w:t>k</w:t>
      </w:r>
      <w:r w:rsidR="002F3CC6" w:rsidRPr="007D1437">
        <w:t>ubectl get deployment</w:t>
      </w:r>
    </w:p>
    <w:p w14:paraId="4A3B9D11" w14:textId="61D2B1A3" w:rsidR="009D1AE3" w:rsidRPr="007D1437" w:rsidRDefault="009D1AE3" w:rsidP="00A65329">
      <w:pPr>
        <w:pStyle w:val="Heading3Bullets"/>
      </w:pPr>
      <w:r w:rsidRPr="007D1437">
        <w:t>kubectl describe deployment</w:t>
      </w:r>
      <w:r w:rsidR="00D01CCD" w:rsidRPr="007D1437">
        <w:t xml:space="preserve"> my-dep</w:t>
      </w:r>
      <w:r w:rsidRPr="007D1437">
        <w:t xml:space="preserve"> </w:t>
      </w:r>
    </w:p>
    <w:p w14:paraId="7326F659" w14:textId="37CE1D98" w:rsidR="002F3CC6" w:rsidRPr="007D1437" w:rsidRDefault="00380595" w:rsidP="00A65329">
      <w:pPr>
        <w:pStyle w:val="Heading3Bullets"/>
      </w:pPr>
      <w:r w:rsidRPr="007D1437">
        <w:t>k</w:t>
      </w:r>
      <w:r w:rsidR="002F3CC6" w:rsidRPr="007D1437">
        <w:t>ubectl get replicas</w:t>
      </w:r>
      <w:r w:rsidR="00764B24" w:rsidRPr="007D1437">
        <w:t>et</w:t>
      </w:r>
    </w:p>
    <w:p w14:paraId="72DD1DB6" w14:textId="5D19562B" w:rsidR="00764B24" w:rsidRPr="007D1437" w:rsidRDefault="00380595" w:rsidP="00A65329">
      <w:pPr>
        <w:pStyle w:val="Heading3Bullets"/>
      </w:pPr>
      <w:r w:rsidRPr="007D1437">
        <w:t>k</w:t>
      </w:r>
      <w:r w:rsidR="00764B24" w:rsidRPr="007D1437">
        <w:t>ubectl get pods</w:t>
      </w:r>
    </w:p>
    <w:p w14:paraId="49B6ED04" w14:textId="0DA7C73A" w:rsidR="0070502A" w:rsidRPr="007D1437" w:rsidRDefault="00330790" w:rsidP="00A65329">
      <w:pPr>
        <w:pStyle w:val="Heading3Bullets"/>
      </w:pPr>
      <w:r w:rsidRPr="007D1437">
        <w:lastRenderedPageBreak/>
        <w:t xml:space="preserve">kubectl create deployment my-dep </w:t>
      </w:r>
      <w:r w:rsidR="00380595" w:rsidRPr="007D1437">
        <w:t>--</w:t>
      </w:r>
      <w:r w:rsidRPr="007D1437">
        <w:t>image=nginx</w:t>
      </w:r>
      <w:r w:rsidR="00380595" w:rsidRPr="007D1437">
        <w:t xml:space="preserve"> --replica</w:t>
      </w:r>
      <w:r w:rsidR="00F33DA9" w:rsidRPr="007D1437">
        <w:t>s</w:t>
      </w:r>
      <w:r w:rsidR="00380595" w:rsidRPr="007D1437">
        <w:t>=3</w:t>
      </w:r>
      <w:r w:rsidR="00B04DC7">
        <w:t xml:space="preserve"> </w:t>
      </w:r>
    </w:p>
    <w:p w14:paraId="1C2BF00D" w14:textId="23CD29FA" w:rsidR="00B65A4E" w:rsidRPr="007D1437" w:rsidRDefault="00B65A4E" w:rsidP="00991FC2">
      <w:pPr>
        <w:pStyle w:val="Heading3Bullets"/>
        <w:ind w:right="-546"/>
      </w:pPr>
      <w:r w:rsidRPr="007D1437">
        <w:t xml:space="preserve">kubectl create deployment my-dep --image=nginx </w:t>
      </w:r>
      <w:r w:rsidR="00703863">
        <w:t>--</w:t>
      </w:r>
      <w:r w:rsidRPr="007D1437">
        <w:t>replica</w:t>
      </w:r>
      <w:r w:rsidR="00F33DA9" w:rsidRPr="007D1437">
        <w:t>s</w:t>
      </w:r>
      <w:r w:rsidRPr="007D1437">
        <w:t xml:space="preserve">=3 </w:t>
      </w:r>
      <w:r w:rsidR="00BA00C0" w:rsidRPr="007D1437">
        <w:t>–dry-run=client -o yaml &gt;</w:t>
      </w:r>
      <w:r w:rsidR="001602AC" w:rsidRPr="007D1437">
        <w:t>&gt;</w:t>
      </w:r>
      <w:r w:rsidR="00BA00C0" w:rsidRPr="007D1437">
        <w:t xml:space="preserve"> deployment-definition.yaml</w:t>
      </w:r>
    </w:p>
    <w:p w14:paraId="77A86246" w14:textId="77777777" w:rsidR="009D1AE3" w:rsidRPr="007D1437" w:rsidRDefault="009D1AE3" w:rsidP="00A65329">
      <w:pPr>
        <w:pStyle w:val="Heading3Bullets"/>
      </w:pPr>
      <w:r w:rsidRPr="007D1437">
        <w:t>kubectl get replicaset</w:t>
      </w:r>
    </w:p>
    <w:p w14:paraId="6543D11A" w14:textId="75B9B606" w:rsidR="009D1AE3" w:rsidRPr="007D1437" w:rsidRDefault="009D1AE3" w:rsidP="00A65329">
      <w:pPr>
        <w:pStyle w:val="Heading3Bullets"/>
      </w:pPr>
      <w:r w:rsidRPr="007D1437">
        <w:t>kubectl create -f deployment-deninition.yaml</w:t>
      </w:r>
    </w:p>
    <w:p w14:paraId="59B2B369" w14:textId="7E4A893F" w:rsidR="000F37C5" w:rsidRPr="007D1437" w:rsidRDefault="000F37C5" w:rsidP="00A65329">
      <w:pPr>
        <w:pStyle w:val="Heading3Bullets"/>
      </w:pPr>
      <w:r w:rsidRPr="007D1437">
        <w:t>kubectl get deployment --watch</w:t>
      </w:r>
    </w:p>
    <w:p w14:paraId="072B1E09" w14:textId="77777777" w:rsidR="00B65A4E" w:rsidRPr="00B65A4E" w:rsidRDefault="00B65A4E" w:rsidP="00B65A4E">
      <w:pPr>
        <w:pStyle w:val="PlainText"/>
      </w:pPr>
    </w:p>
    <w:p w14:paraId="7BBEACD2" w14:textId="2FAE76DE" w:rsidR="00957FBE" w:rsidRDefault="0084575A" w:rsidP="009033A0">
      <w:pPr>
        <w:pStyle w:val="Heading2"/>
      </w:pPr>
      <w:bookmarkStart w:id="279" w:name="_Toc178112408"/>
      <w:bookmarkStart w:id="280" w:name="_Toc178167694"/>
      <w:bookmarkStart w:id="281" w:name="_Toc178340093"/>
      <w:bookmarkStart w:id="282" w:name="_Toc178453730"/>
      <w:bookmarkStart w:id="283" w:name="_Toc180533022"/>
      <w:bookmarkStart w:id="284" w:name="_Toc180619633"/>
      <w:r>
        <w:t>SERVICES</w:t>
      </w:r>
      <w:bookmarkEnd w:id="279"/>
      <w:bookmarkEnd w:id="280"/>
      <w:bookmarkEnd w:id="281"/>
      <w:bookmarkEnd w:id="282"/>
      <w:bookmarkEnd w:id="283"/>
      <w:bookmarkEnd w:id="284"/>
    </w:p>
    <w:p w14:paraId="2A96ECB7" w14:textId="77777777" w:rsidR="000F153E" w:rsidRPr="000F153E" w:rsidRDefault="000F153E" w:rsidP="001D7267">
      <w:pPr>
        <w:spacing w:after="0"/>
      </w:pPr>
    </w:p>
    <w:p w14:paraId="2F1E64F1" w14:textId="6F88CBFE" w:rsidR="00CB117A" w:rsidRDefault="00D6676B" w:rsidP="00D6676B">
      <w:pPr>
        <w:pStyle w:val="Heading3"/>
      </w:pPr>
      <w:r>
        <w:t xml:space="preserve">     </w:t>
      </w:r>
      <w:bookmarkStart w:id="285" w:name="_Toc180533023"/>
      <w:bookmarkStart w:id="286" w:name="_Toc180619634"/>
      <w:r>
        <w:t xml:space="preserve">TYPES </w:t>
      </w:r>
      <w:r w:rsidR="00CB117A">
        <w:t>OF SERVICES</w:t>
      </w:r>
      <w:bookmarkEnd w:id="285"/>
      <w:bookmarkEnd w:id="286"/>
    </w:p>
    <w:p w14:paraId="6B3B3028" w14:textId="77777777" w:rsidR="002643E7" w:rsidRPr="002643E7" w:rsidRDefault="002643E7" w:rsidP="002643E7">
      <w:pPr>
        <w:spacing w:after="0"/>
      </w:pPr>
    </w:p>
    <w:p w14:paraId="430E66AC" w14:textId="5142494C" w:rsidR="00CB117A" w:rsidRDefault="00CB117A" w:rsidP="00A65329">
      <w:pPr>
        <w:pStyle w:val="Heading3Bullets"/>
      </w:pPr>
      <w:bookmarkStart w:id="287" w:name="_Toc178167695"/>
      <w:bookmarkStart w:id="288" w:name="_Toc178340094"/>
      <w:bookmarkStart w:id="289" w:name="_Toc178453731"/>
      <w:r>
        <w:t>NodePort</w:t>
      </w:r>
      <w:bookmarkEnd w:id="287"/>
      <w:bookmarkEnd w:id="288"/>
      <w:bookmarkEnd w:id="289"/>
    </w:p>
    <w:p w14:paraId="21E9BB89" w14:textId="68B2869E" w:rsidR="004904DC" w:rsidRDefault="002643E7" w:rsidP="001D7267">
      <w:pPr>
        <w:spacing w:after="0"/>
        <w:jc w:val="center"/>
      </w:pPr>
      <w:r>
        <w:rPr>
          <w:noProof/>
        </w:rPr>
        <w:drawing>
          <wp:inline distT="0" distB="0" distL="0" distR="0" wp14:anchorId="7CC1A51C" wp14:editId="6935B188">
            <wp:extent cx="4083170" cy="2340597"/>
            <wp:effectExtent l="152400" t="152400" r="355600" b="365125"/>
            <wp:docPr id="440761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615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5322" cy="2376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0D492" w14:textId="5E9AB793" w:rsidR="00D04755" w:rsidRPr="00D04755" w:rsidRDefault="00D04755" w:rsidP="00D04755">
      <w:pPr>
        <w:jc w:val="center"/>
      </w:pPr>
      <w:r>
        <w:rPr>
          <w:noProof/>
        </w:rPr>
        <w:drawing>
          <wp:inline distT="0" distB="0" distL="0" distR="0" wp14:anchorId="70815EC9" wp14:editId="1C7E0729">
            <wp:extent cx="3208053" cy="3108385"/>
            <wp:effectExtent l="152400" t="152400" r="354330" b="358775"/>
            <wp:docPr id="186907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78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4593" cy="313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8FF1A" w14:textId="5257D943" w:rsidR="00D04755" w:rsidRPr="00D04755" w:rsidRDefault="00D04755" w:rsidP="001D726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F36ADCB" wp14:editId="1B9486AF">
            <wp:extent cx="4440949" cy="2996241"/>
            <wp:effectExtent l="152400" t="152400" r="360045" b="356870"/>
            <wp:docPr id="13534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87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4857" cy="3019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656147" w14:textId="5CBAC921" w:rsidR="00D04755" w:rsidRDefault="00D04755" w:rsidP="00511F03">
      <w:pPr>
        <w:pStyle w:val="Heading3"/>
      </w:pPr>
      <w:bookmarkStart w:id="290" w:name="_Toc178167696"/>
      <w:bookmarkStart w:id="291" w:name="_Toc178340095"/>
      <w:bookmarkStart w:id="292" w:name="_Toc178453732"/>
      <w:bookmarkStart w:id="293" w:name="_Toc180533024"/>
      <w:bookmarkStart w:id="294" w:name="_Toc180619635"/>
      <w:r>
        <w:t>COMMANDLINE</w:t>
      </w:r>
      <w:bookmarkEnd w:id="290"/>
      <w:bookmarkEnd w:id="291"/>
      <w:bookmarkEnd w:id="292"/>
      <w:bookmarkEnd w:id="293"/>
      <w:bookmarkEnd w:id="294"/>
      <w:r w:rsidR="00E947B5">
        <w:br/>
      </w:r>
    </w:p>
    <w:p w14:paraId="4FF9F235" w14:textId="3FDE0CF9" w:rsidR="000A4C3D" w:rsidRDefault="000A4C3D" w:rsidP="00AF3780">
      <w:pPr>
        <w:pStyle w:val="Heading3Bullets"/>
        <w:ind w:right="-636"/>
      </w:pPr>
      <w:r w:rsidRPr="00D842AF">
        <w:t>kubectl expose pod pod --type=</w:t>
      </w:r>
      <w:r>
        <w:t>NodePort</w:t>
      </w:r>
      <w:r w:rsidRPr="00D842AF">
        <w:t xml:space="preserve"> --port=80 --name=my-pod</w:t>
      </w:r>
    </w:p>
    <w:p w14:paraId="761AE9DB" w14:textId="0698E066" w:rsidR="00E947B5" w:rsidRDefault="00E947B5" w:rsidP="00A65329">
      <w:pPr>
        <w:pStyle w:val="Heading3Bullets"/>
      </w:pPr>
      <w:r>
        <w:t>kubectl get svc</w:t>
      </w:r>
    </w:p>
    <w:p w14:paraId="3F8E8B97" w14:textId="6E5D853B" w:rsidR="00CB117A" w:rsidRDefault="000E2BB9" w:rsidP="00165996">
      <w:pPr>
        <w:pStyle w:val="Heading3"/>
      </w:pPr>
      <w:bookmarkStart w:id="295" w:name="_Toc180533025"/>
      <w:bookmarkStart w:id="296" w:name="_Toc180619636"/>
      <w:r>
        <w:t>CLUSTER IP</w:t>
      </w:r>
      <w:bookmarkEnd w:id="295"/>
      <w:bookmarkEnd w:id="296"/>
    </w:p>
    <w:p w14:paraId="0CF14EAE" w14:textId="3328F5AD" w:rsidR="00BC324A" w:rsidRPr="00BC324A" w:rsidRDefault="00BC324A" w:rsidP="001D7267">
      <w:pPr>
        <w:spacing w:after="0"/>
        <w:jc w:val="center"/>
      </w:pPr>
      <w:r>
        <w:rPr>
          <w:noProof/>
        </w:rPr>
        <w:drawing>
          <wp:inline distT="0" distB="0" distL="0" distR="0" wp14:anchorId="4565CD9C" wp14:editId="77EC3F2D">
            <wp:extent cx="3573301" cy="3462068"/>
            <wp:effectExtent l="152400" t="152400" r="370205" b="367030"/>
            <wp:docPr id="24428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877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1420" cy="3508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18DC6" w14:textId="0CF78700" w:rsidR="00EE2FB8" w:rsidRDefault="00C13677" w:rsidP="00C13677">
      <w:pPr>
        <w:pStyle w:val="Heading3"/>
      </w:pPr>
      <w:bookmarkStart w:id="297" w:name="_Toc178167698"/>
      <w:bookmarkStart w:id="298" w:name="_Toc178340097"/>
      <w:bookmarkStart w:id="299" w:name="_Toc178453734"/>
      <w:bookmarkStart w:id="300" w:name="_Toc180533026"/>
      <w:bookmarkStart w:id="301" w:name="_Toc180619637"/>
      <w:r>
        <w:t>COMMANDLINE</w:t>
      </w:r>
      <w:bookmarkEnd w:id="297"/>
      <w:bookmarkEnd w:id="298"/>
      <w:bookmarkEnd w:id="299"/>
      <w:bookmarkEnd w:id="300"/>
      <w:bookmarkEnd w:id="301"/>
    </w:p>
    <w:p w14:paraId="38E6F7B9" w14:textId="4AF26BD8" w:rsidR="00C13677" w:rsidRDefault="00C13677" w:rsidP="00A65329">
      <w:pPr>
        <w:pStyle w:val="Heading3Bullets"/>
      </w:pPr>
      <w:r w:rsidRPr="00D842AF">
        <w:t>kubectl expose pod pod --type=</w:t>
      </w:r>
      <w:r>
        <w:t>ClusterIP</w:t>
      </w:r>
      <w:r w:rsidRPr="00D842AF">
        <w:t xml:space="preserve"> --port=80 --name=my-pod</w:t>
      </w:r>
    </w:p>
    <w:p w14:paraId="0FBA3C97" w14:textId="77777777" w:rsidR="00C13677" w:rsidRDefault="00C13677" w:rsidP="00A65329">
      <w:pPr>
        <w:pStyle w:val="Heading3Bullets"/>
      </w:pPr>
      <w:r>
        <w:t>kubectl get svc</w:t>
      </w:r>
    </w:p>
    <w:p w14:paraId="4A9CC95B" w14:textId="4CD9780C" w:rsidR="00A77CE1" w:rsidRDefault="00A127F2" w:rsidP="00A127F2">
      <w:pPr>
        <w:pStyle w:val="Heading3"/>
      </w:pPr>
      <w:bookmarkStart w:id="302" w:name="_Toc180533027"/>
      <w:bookmarkStart w:id="303" w:name="_Toc180619638"/>
      <w:r>
        <w:lastRenderedPageBreak/>
        <w:t>LOAD BALANCER</w:t>
      </w:r>
      <w:bookmarkEnd w:id="302"/>
      <w:bookmarkEnd w:id="303"/>
    </w:p>
    <w:p w14:paraId="1F9464FB" w14:textId="1AF2C10F" w:rsidR="001D7267" w:rsidRPr="001D7267" w:rsidRDefault="001D7267" w:rsidP="001D7267">
      <w:pPr>
        <w:spacing w:after="0"/>
        <w:jc w:val="center"/>
      </w:pPr>
      <w:r>
        <w:rPr>
          <w:noProof/>
        </w:rPr>
        <w:drawing>
          <wp:inline distT="0" distB="0" distL="0" distR="0" wp14:anchorId="6DE5280D" wp14:editId="2564AD34">
            <wp:extent cx="3746740" cy="2147746"/>
            <wp:effectExtent l="152400" t="152400" r="368300" b="367030"/>
            <wp:docPr id="64480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615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5608" cy="2187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848D9" w14:textId="3943A8C5" w:rsidR="007E69F5" w:rsidRDefault="003F0FA4" w:rsidP="001D7267">
      <w:pPr>
        <w:spacing w:after="0"/>
        <w:jc w:val="center"/>
      </w:pPr>
      <w:r>
        <w:rPr>
          <w:noProof/>
        </w:rPr>
        <w:drawing>
          <wp:inline distT="0" distB="0" distL="0" distR="0" wp14:anchorId="37B9A4C8" wp14:editId="3D1D5634">
            <wp:extent cx="3969099" cy="2000250"/>
            <wp:effectExtent l="152400" t="152400" r="355600" b="361950"/>
            <wp:docPr id="46971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121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2560" cy="2032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58730" w14:textId="40B21182" w:rsidR="007E69F5" w:rsidRPr="007E69F5" w:rsidRDefault="000D18DA" w:rsidP="001D7267">
      <w:pPr>
        <w:spacing w:after="0"/>
        <w:jc w:val="center"/>
      </w:pPr>
      <w:r>
        <w:rPr>
          <w:noProof/>
        </w:rPr>
        <w:drawing>
          <wp:inline distT="0" distB="0" distL="0" distR="0" wp14:anchorId="0A568345" wp14:editId="4D734440">
            <wp:extent cx="3798498" cy="3538639"/>
            <wp:effectExtent l="152400" t="152400" r="354965" b="367030"/>
            <wp:docPr id="58839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903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2908" cy="357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2E0F" w14:textId="4F058174" w:rsidR="000E6017" w:rsidRDefault="000E6017" w:rsidP="007F25A0">
      <w:pPr>
        <w:pStyle w:val="Heading3"/>
      </w:pPr>
      <w:bookmarkStart w:id="304" w:name="_Toc178112409"/>
      <w:bookmarkStart w:id="305" w:name="_Toc178167700"/>
      <w:bookmarkStart w:id="306" w:name="_Toc178340099"/>
      <w:bookmarkStart w:id="307" w:name="_Toc178453736"/>
      <w:bookmarkStart w:id="308" w:name="_Toc180533028"/>
      <w:bookmarkStart w:id="309" w:name="_Toc180619639"/>
      <w:r>
        <w:lastRenderedPageBreak/>
        <w:t>COMMANDLINE</w:t>
      </w:r>
      <w:bookmarkEnd w:id="304"/>
      <w:bookmarkEnd w:id="305"/>
      <w:bookmarkEnd w:id="306"/>
      <w:bookmarkEnd w:id="307"/>
      <w:bookmarkEnd w:id="308"/>
      <w:bookmarkEnd w:id="309"/>
    </w:p>
    <w:p w14:paraId="1D3BB994" w14:textId="77777777" w:rsidR="00FF6F91" w:rsidRPr="00FF6F91" w:rsidRDefault="00FF6F91" w:rsidP="00FF6F91">
      <w:pPr>
        <w:spacing w:after="0"/>
      </w:pPr>
    </w:p>
    <w:p w14:paraId="07019883" w14:textId="097A8FD4" w:rsidR="000E6017" w:rsidRDefault="001F35CD" w:rsidP="00A65329">
      <w:pPr>
        <w:pStyle w:val="Heading3Bullets"/>
      </w:pPr>
      <w:r>
        <w:t>kubectl expose pod pod --type=LoadBalancer --port=80 --protocol=TCP --target-port=80 --name=my-pod</w:t>
      </w:r>
    </w:p>
    <w:p w14:paraId="1BD0647D" w14:textId="045382AC" w:rsidR="001F35CD" w:rsidRDefault="00D842AF" w:rsidP="00196BCC">
      <w:pPr>
        <w:pStyle w:val="Heading3Bullets"/>
        <w:spacing w:after="0"/>
      </w:pPr>
      <w:r w:rsidRPr="00D842AF">
        <w:t>kubectl expose pod pod --type=LoadBalancer --port=80 --name=my-pod</w:t>
      </w:r>
    </w:p>
    <w:p w14:paraId="5D6F32CE" w14:textId="77777777" w:rsidR="00196BCC" w:rsidRDefault="00196BCC" w:rsidP="00196BCC">
      <w:pPr>
        <w:pStyle w:val="Heading3Bullets"/>
        <w:numPr>
          <w:ilvl w:val="0"/>
          <w:numId w:val="0"/>
        </w:numPr>
        <w:spacing w:after="0"/>
        <w:ind w:left="1296"/>
      </w:pPr>
    </w:p>
    <w:p w14:paraId="591F7355" w14:textId="77777777" w:rsidR="003E37FC" w:rsidRPr="001F35CD" w:rsidRDefault="003E37FC" w:rsidP="001F35CD">
      <w:pPr>
        <w:pStyle w:val="PlainText"/>
      </w:pPr>
    </w:p>
    <w:p w14:paraId="178E682B" w14:textId="1C429051" w:rsidR="00A77CE1" w:rsidRDefault="00A77CE1" w:rsidP="009033A0">
      <w:pPr>
        <w:pStyle w:val="Heading2"/>
      </w:pPr>
      <w:bookmarkStart w:id="310" w:name="_Toc178112410"/>
      <w:bookmarkStart w:id="311" w:name="_Toc178167701"/>
      <w:bookmarkStart w:id="312" w:name="_Toc178340100"/>
      <w:bookmarkStart w:id="313" w:name="_Toc178453737"/>
      <w:bookmarkStart w:id="314" w:name="_Toc180533029"/>
      <w:bookmarkStart w:id="315" w:name="_Toc180619640"/>
      <w:r>
        <w:t>NAME</w:t>
      </w:r>
      <w:r w:rsidR="00923F29">
        <w:t>SPACE</w:t>
      </w:r>
      <w:bookmarkEnd w:id="310"/>
      <w:bookmarkEnd w:id="311"/>
      <w:bookmarkEnd w:id="312"/>
      <w:bookmarkEnd w:id="313"/>
      <w:bookmarkEnd w:id="314"/>
      <w:bookmarkEnd w:id="315"/>
    </w:p>
    <w:p w14:paraId="02AC978A" w14:textId="77777777" w:rsidR="00B37DBA" w:rsidRPr="00B37DBA" w:rsidRDefault="00B37DBA" w:rsidP="00B37DBA">
      <w:pPr>
        <w:spacing w:after="0"/>
      </w:pPr>
    </w:p>
    <w:p w14:paraId="4DB184F3" w14:textId="393A2778" w:rsidR="00B37DBA" w:rsidRDefault="00B37DBA" w:rsidP="00B37DBA">
      <w:pPr>
        <w:pStyle w:val="Heading3"/>
      </w:pPr>
      <w:bookmarkStart w:id="316" w:name="_Toc178167702"/>
      <w:bookmarkStart w:id="317" w:name="_Toc178340101"/>
      <w:bookmarkStart w:id="318" w:name="_Toc178453738"/>
      <w:bookmarkStart w:id="319" w:name="_Toc180533030"/>
      <w:bookmarkStart w:id="320" w:name="_Toc180619641"/>
      <w:r>
        <w:t>AVAILABLE NAMESPACES BY DEFAULT</w:t>
      </w:r>
      <w:bookmarkEnd w:id="316"/>
      <w:bookmarkEnd w:id="317"/>
      <w:bookmarkEnd w:id="318"/>
      <w:bookmarkEnd w:id="319"/>
      <w:bookmarkEnd w:id="320"/>
    </w:p>
    <w:p w14:paraId="75CA9545" w14:textId="77777777" w:rsidR="00CD0BBF" w:rsidRPr="00CD0BBF" w:rsidRDefault="00CD0BBF" w:rsidP="00CD0BBF">
      <w:pPr>
        <w:spacing w:after="0"/>
      </w:pPr>
    </w:p>
    <w:p w14:paraId="2EE78319" w14:textId="5B2F9B9D" w:rsidR="00B37DBA" w:rsidRDefault="00B37DBA" w:rsidP="00A65329">
      <w:pPr>
        <w:pStyle w:val="Heading3Bullets"/>
      </w:pPr>
      <w:r>
        <w:t>DEFAULT</w:t>
      </w:r>
    </w:p>
    <w:p w14:paraId="40F3705B" w14:textId="1C6AA0B8" w:rsidR="00B37DBA" w:rsidRDefault="00B37DBA" w:rsidP="00A65329">
      <w:pPr>
        <w:pStyle w:val="Heading3Bullets"/>
      </w:pPr>
      <w:r>
        <w:t>KUBE-PUBLIC</w:t>
      </w:r>
    </w:p>
    <w:p w14:paraId="5FD89134" w14:textId="09718226" w:rsidR="00B37DBA" w:rsidRPr="00B37DBA" w:rsidRDefault="00B37DBA" w:rsidP="00A65329">
      <w:pPr>
        <w:pStyle w:val="Heading3Bullets"/>
      </w:pPr>
      <w:r>
        <w:t>KUBE-SYSTEM</w:t>
      </w:r>
    </w:p>
    <w:p w14:paraId="61D6245E" w14:textId="17B52730" w:rsidR="0086754F" w:rsidRDefault="00CF1FF1" w:rsidP="0086754F">
      <w:pPr>
        <w:pStyle w:val="Heading3"/>
      </w:pPr>
      <w:bookmarkStart w:id="321" w:name="_Toc178167703"/>
      <w:bookmarkStart w:id="322" w:name="_Toc178340102"/>
      <w:bookmarkStart w:id="323" w:name="_Toc178453739"/>
      <w:bookmarkStart w:id="324" w:name="_Toc180533031"/>
      <w:bookmarkStart w:id="325" w:name="_Toc180619642"/>
      <w:r>
        <w:t>YML FILE</w:t>
      </w:r>
      <w:bookmarkStart w:id="326" w:name="_Toc178112411"/>
      <w:bookmarkEnd w:id="321"/>
      <w:bookmarkEnd w:id="322"/>
      <w:bookmarkEnd w:id="323"/>
      <w:bookmarkEnd w:id="324"/>
      <w:bookmarkEnd w:id="325"/>
      <w:bookmarkEnd w:id="326"/>
    </w:p>
    <w:p w14:paraId="6B888D9F" w14:textId="02BBB5E1" w:rsidR="00630BA6" w:rsidRDefault="0086754F" w:rsidP="002E0974">
      <w:pPr>
        <w:spacing w:after="0"/>
        <w:jc w:val="center"/>
      </w:pPr>
      <w:r w:rsidRPr="0086754F">
        <w:rPr>
          <w:noProof/>
        </w:rPr>
        <w:drawing>
          <wp:inline distT="0" distB="0" distL="0" distR="0" wp14:anchorId="078CE475" wp14:editId="6FCEC01B">
            <wp:extent cx="5707525" cy="3838575"/>
            <wp:effectExtent l="152400" t="152400" r="369570" b="352425"/>
            <wp:docPr id="146049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78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2299" cy="3848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E95C2" w14:textId="77777777" w:rsidR="00630BA6" w:rsidRDefault="00630BA6" w:rsidP="00D81CE5">
      <w:pPr>
        <w:spacing w:after="0"/>
        <w:jc w:val="center"/>
      </w:pPr>
    </w:p>
    <w:p w14:paraId="38786CCF" w14:textId="03510AB3" w:rsidR="007E1BE3" w:rsidRDefault="007E1BE3" w:rsidP="007E1BE3">
      <w:pPr>
        <w:pStyle w:val="Heading3"/>
      </w:pPr>
      <w:bookmarkStart w:id="327" w:name="_Toc178112412"/>
      <w:bookmarkStart w:id="328" w:name="_Toc178167704"/>
      <w:bookmarkStart w:id="329" w:name="_Toc178340103"/>
      <w:bookmarkStart w:id="330" w:name="_Toc178453740"/>
      <w:bookmarkStart w:id="331" w:name="_Toc180533032"/>
      <w:bookmarkStart w:id="332" w:name="_Toc180619643"/>
      <w:r>
        <w:t>COMMADLINE</w:t>
      </w:r>
      <w:bookmarkEnd w:id="327"/>
      <w:bookmarkEnd w:id="328"/>
      <w:bookmarkEnd w:id="329"/>
      <w:bookmarkEnd w:id="330"/>
      <w:bookmarkEnd w:id="331"/>
      <w:bookmarkEnd w:id="332"/>
    </w:p>
    <w:p w14:paraId="6C74F975" w14:textId="20EA3209" w:rsidR="007E1BE3" w:rsidRDefault="007E1BE3" w:rsidP="00196BCC">
      <w:pPr>
        <w:spacing w:after="0"/>
      </w:pPr>
    </w:p>
    <w:p w14:paraId="65FB18CB" w14:textId="22D3CDF8" w:rsidR="000D1F2D" w:rsidRDefault="000D1F2D" w:rsidP="00A65329">
      <w:pPr>
        <w:pStyle w:val="Heading3Bullets"/>
      </w:pPr>
      <w:r>
        <w:t xml:space="preserve">Kubectl get </w:t>
      </w:r>
      <w:r w:rsidR="00683D7E">
        <w:t>namespace</w:t>
      </w:r>
    </w:p>
    <w:p w14:paraId="6B20EA41" w14:textId="06730F18" w:rsidR="00AC43D2" w:rsidRDefault="00AC43D2" w:rsidP="00A65329">
      <w:pPr>
        <w:pStyle w:val="Heading3Bullets"/>
      </w:pPr>
      <w:r>
        <w:t xml:space="preserve">Kubectl run nginx </w:t>
      </w:r>
      <w:r w:rsidR="00BF5D75">
        <w:t>--</w:t>
      </w:r>
      <w:r>
        <w:t>image=nginx -n</w:t>
      </w:r>
      <w:r w:rsidR="00543A14">
        <w:t xml:space="preserve"> namespace </w:t>
      </w:r>
    </w:p>
    <w:p w14:paraId="33A61AD0" w14:textId="2F46CB08" w:rsidR="00543A14" w:rsidRDefault="00D210C3" w:rsidP="00A65329">
      <w:pPr>
        <w:pStyle w:val="Heading3Bullets"/>
      </w:pPr>
      <w:r>
        <w:t xml:space="preserve">kubectl </w:t>
      </w:r>
      <w:r w:rsidR="006F3B2B">
        <w:t>get pods</w:t>
      </w:r>
      <w:r w:rsidR="00BD039C">
        <w:t xml:space="preserve"> -n </w:t>
      </w:r>
      <w:r w:rsidR="00703822">
        <w:t>namespace</w:t>
      </w:r>
    </w:p>
    <w:p w14:paraId="56869552" w14:textId="300F6445" w:rsidR="00DE5848" w:rsidRPr="00DE5848" w:rsidRDefault="00DE5848" w:rsidP="00A65329">
      <w:pPr>
        <w:pStyle w:val="Heading3Bullets"/>
      </w:pPr>
      <w:r>
        <w:t>kubectl get pods</w:t>
      </w:r>
      <w:r w:rsidR="00427A1A">
        <w:t xml:space="preserve"> </w:t>
      </w:r>
      <w:r w:rsidR="00FC50FD">
        <w:t>--</w:t>
      </w:r>
      <w:r w:rsidR="009D10BF">
        <w:t>a</w:t>
      </w:r>
      <w:r w:rsidR="00427A1A">
        <w:t>ll-namespaces</w:t>
      </w:r>
    </w:p>
    <w:p w14:paraId="49B897FA" w14:textId="218E1805" w:rsidR="00F4487C" w:rsidRDefault="00F4487C" w:rsidP="00A65329">
      <w:pPr>
        <w:pStyle w:val="Heading3Bullets"/>
      </w:pPr>
      <w:r w:rsidRPr="00F4487C">
        <w:t xml:space="preserve">kubectl get pods --all-namespaces | grep </w:t>
      </w:r>
      <w:r>
        <w:t>pod</w:t>
      </w:r>
      <w:r w:rsidR="005556AE">
        <w:t>name</w:t>
      </w:r>
    </w:p>
    <w:p w14:paraId="509E2FD8" w14:textId="63FA8499" w:rsidR="001D6F1D" w:rsidRPr="001D6F1D" w:rsidRDefault="001D6F1D" w:rsidP="00A65329">
      <w:pPr>
        <w:pStyle w:val="Heading3Bullets"/>
      </w:pPr>
      <w:r>
        <w:t xml:space="preserve">kubectl </w:t>
      </w:r>
      <w:r w:rsidR="00B1181B">
        <w:t>get pods -A</w:t>
      </w:r>
    </w:p>
    <w:p w14:paraId="189F5403" w14:textId="42F44EA1" w:rsidR="00E830EC" w:rsidRDefault="00D6676B" w:rsidP="00872256">
      <w:pPr>
        <w:pStyle w:val="Heading3"/>
        <w:numPr>
          <w:ilvl w:val="0"/>
          <w:numId w:val="0"/>
        </w:numPr>
        <w:ind w:left="1429"/>
      </w:pPr>
      <w:r>
        <w:lastRenderedPageBreak/>
        <w:t xml:space="preserve">           </w:t>
      </w:r>
    </w:p>
    <w:p w14:paraId="05B2C274" w14:textId="1EBBBE8E" w:rsidR="00E830EC" w:rsidRDefault="00037AA7" w:rsidP="009033A0">
      <w:pPr>
        <w:pStyle w:val="Heading2"/>
      </w:pPr>
      <w:bookmarkStart w:id="333" w:name="_Toc178112413"/>
      <w:bookmarkStart w:id="334" w:name="_Toc178167705"/>
      <w:bookmarkStart w:id="335" w:name="_Toc178340104"/>
      <w:bookmarkStart w:id="336" w:name="_Toc178453741"/>
      <w:bookmarkStart w:id="337" w:name="_Toc180533033"/>
      <w:bookmarkStart w:id="338" w:name="_Toc180619644"/>
      <w:r>
        <w:t>IMPERATIVE V/S DECLARATIVE</w:t>
      </w:r>
      <w:bookmarkEnd w:id="333"/>
      <w:bookmarkEnd w:id="334"/>
      <w:bookmarkEnd w:id="335"/>
      <w:bookmarkEnd w:id="336"/>
      <w:bookmarkEnd w:id="337"/>
      <w:bookmarkEnd w:id="338"/>
    </w:p>
    <w:p w14:paraId="13CC7380" w14:textId="47A96357" w:rsidR="0032795B" w:rsidRPr="0032795B" w:rsidRDefault="00D6676B" w:rsidP="007F25A0">
      <w:pPr>
        <w:pStyle w:val="Heading3"/>
        <w:numPr>
          <w:ilvl w:val="0"/>
          <w:numId w:val="0"/>
        </w:numPr>
        <w:ind w:left="1429"/>
      </w:pPr>
      <w:bookmarkStart w:id="339" w:name="_Toc178112414"/>
      <w:bookmarkEnd w:id="339"/>
      <w:r>
        <w:t xml:space="preserve">                   </w:t>
      </w:r>
    </w:p>
    <w:p w14:paraId="7C4A694F" w14:textId="0C855B2A" w:rsidR="0091439E" w:rsidRPr="0091439E" w:rsidRDefault="00E25993" w:rsidP="00E25993">
      <w:pPr>
        <w:pStyle w:val="PlainText"/>
        <w:jc w:val="center"/>
      </w:pPr>
      <w:r>
        <w:rPr>
          <w:noProof/>
        </w:rPr>
        <w:drawing>
          <wp:inline distT="0" distB="0" distL="0" distR="0" wp14:anchorId="5FAD7D2B" wp14:editId="772681C3">
            <wp:extent cx="4029075" cy="2235505"/>
            <wp:effectExtent l="152400" t="152400" r="352425" b="355600"/>
            <wp:docPr id="46450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026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1042" cy="225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0B101" w14:textId="73070078" w:rsidR="00E54190" w:rsidRDefault="006F0EDE" w:rsidP="00C92134">
      <w:pPr>
        <w:spacing w:after="0"/>
        <w:jc w:val="center"/>
      </w:pPr>
      <w:r>
        <w:rPr>
          <w:noProof/>
        </w:rPr>
        <w:drawing>
          <wp:inline distT="0" distB="0" distL="0" distR="0" wp14:anchorId="01ED0D75" wp14:editId="0E49283B">
            <wp:extent cx="4095750" cy="1988326"/>
            <wp:effectExtent l="152400" t="152400" r="361950" b="354965"/>
            <wp:docPr id="133122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39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0078" cy="2009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15829" w14:textId="09395500" w:rsidR="00F33BBE" w:rsidRDefault="00B973C5" w:rsidP="007F25A0">
      <w:pPr>
        <w:pStyle w:val="Heading3"/>
      </w:pPr>
      <w:bookmarkStart w:id="340" w:name="_Toc178112415"/>
      <w:bookmarkStart w:id="341" w:name="_Toc178167706"/>
      <w:bookmarkStart w:id="342" w:name="_Toc178340105"/>
      <w:bookmarkStart w:id="343" w:name="_Toc178453742"/>
      <w:bookmarkStart w:id="344" w:name="_Toc180533034"/>
      <w:bookmarkStart w:id="345" w:name="_Toc180619645"/>
      <w:r>
        <w:t>COMMANDLINE</w:t>
      </w:r>
      <w:bookmarkEnd w:id="340"/>
      <w:bookmarkEnd w:id="341"/>
      <w:bookmarkEnd w:id="342"/>
      <w:bookmarkEnd w:id="343"/>
      <w:bookmarkEnd w:id="344"/>
      <w:bookmarkEnd w:id="345"/>
    </w:p>
    <w:p w14:paraId="159F6C0D" w14:textId="4B6763B8" w:rsidR="00D67C96" w:rsidRPr="001F20F7" w:rsidRDefault="009324E6" w:rsidP="009324E6">
      <w:pPr>
        <w:pStyle w:val="Heading1"/>
      </w:pPr>
      <w:bookmarkStart w:id="346" w:name="_Toc178112416"/>
      <w:bookmarkStart w:id="347" w:name="_Toc178167707"/>
      <w:bookmarkStart w:id="348" w:name="_Toc178340106"/>
      <w:bookmarkStart w:id="349" w:name="_Toc178453743"/>
      <w:bookmarkStart w:id="350" w:name="_Toc180533035"/>
      <w:bookmarkStart w:id="351" w:name="_Toc180619646"/>
      <w:r>
        <w:t>SCHEDULING</w:t>
      </w:r>
      <w:bookmarkEnd w:id="346"/>
      <w:bookmarkEnd w:id="347"/>
      <w:bookmarkEnd w:id="348"/>
      <w:bookmarkEnd w:id="349"/>
      <w:bookmarkEnd w:id="350"/>
      <w:bookmarkEnd w:id="351"/>
    </w:p>
    <w:p w14:paraId="27F0C1C4" w14:textId="77777777" w:rsidR="003E300D" w:rsidRPr="003E300D" w:rsidRDefault="003E300D" w:rsidP="00760C91">
      <w:pPr>
        <w:spacing w:after="0"/>
      </w:pPr>
    </w:p>
    <w:p w14:paraId="0BDFC4FB" w14:textId="57D13224" w:rsidR="00FF3069" w:rsidRDefault="00895B3E" w:rsidP="009033A0">
      <w:pPr>
        <w:pStyle w:val="Heading2"/>
      </w:pPr>
      <w:bookmarkStart w:id="352" w:name="_Toc178112417"/>
      <w:bookmarkStart w:id="353" w:name="_Toc178167708"/>
      <w:bookmarkStart w:id="354" w:name="_Toc178340107"/>
      <w:bookmarkStart w:id="355" w:name="_Toc178453744"/>
      <w:bookmarkStart w:id="356" w:name="_Toc180533036"/>
      <w:bookmarkStart w:id="357" w:name="_Toc180619647"/>
      <w:r>
        <w:t>MANUAL SCHEDULING</w:t>
      </w:r>
      <w:bookmarkEnd w:id="352"/>
      <w:bookmarkEnd w:id="353"/>
      <w:bookmarkEnd w:id="354"/>
      <w:bookmarkEnd w:id="355"/>
      <w:bookmarkEnd w:id="356"/>
      <w:bookmarkEnd w:id="357"/>
    </w:p>
    <w:p w14:paraId="15D006BA" w14:textId="654C6195" w:rsidR="00FF3069" w:rsidRDefault="00FF3069" w:rsidP="008C5E6E">
      <w:pPr>
        <w:spacing w:after="0"/>
        <w:jc w:val="center"/>
      </w:pPr>
    </w:p>
    <w:p w14:paraId="083D390B" w14:textId="4E4AEA8F" w:rsidR="00C57AA4" w:rsidRDefault="00C57AA4" w:rsidP="00297F33">
      <w:pPr>
        <w:spacing w:after="0"/>
        <w:jc w:val="center"/>
      </w:pPr>
      <w:r w:rsidRPr="00C57AA4">
        <w:rPr>
          <w:noProof/>
        </w:rPr>
        <w:drawing>
          <wp:inline distT="0" distB="0" distL="0" distR="0" wp14:anchorId="2B15619E" wp14:editId="175C08E7">
            <wp:extent cx="3162300" cy="2035682"/>
            <wp:effectExtent l="152400" t="152400" r="361950" b="365125"/>
            <wp:docPr id="19304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912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130" cy="2048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4FF494" w14:textId="3493AF74" w:rsidR="00DD1DE8" w:rsidRDefault="008C5E6E" w:rsidP="00D31BF8">
      <w:pPr>
        <w:pStyle w:val="Heading3"/>
      </w:pPr>
      <w:bookmarkStart w:id="358" w:name="_Toc178112418"/>
      <w:bookmarkStart w:id="359" w:name="_Toc178167709"/>
      <w:bookmarkStart w:id="360" w:name="_Toc178340108"/>
      <w:bookmarkStart w:id="361" w:name="_Toc178453745"/>
      <w:bookmarkStart w:id="362" w:name="_Toc180533037"/>
      <w:bookmarkStart w:id="363" w:name="_Toc180619648"/>
      <w:r>
        <w:lastRenderedPageBreak/>
        <w:t>COMMAND LINE</w:t>
      </w:r>
      <w:bookmarkEnd w:id="358"/>
      <w:bookmarkEnd w:id="359"/>
      <w:bookmarkEnd w:id="360"/>
      <w:bookmarkEnd w:id="361"/>
      <w:bookmarkEnd w:id="362"/>
      <w:bookmarkEnd w:id="363"/>
    </w:p>
    <w:p w14:paraId="1C1E4C27" w14:textId="77777777" w:rsidR="008C5E6E" w:rsidRPr="008C5E6E" w:rsidRDefault="008C5E6E" w:rsidP="001142D9">
      <w:pPr>
        <w:spacing w:after="0"/>
      </w:pPr>
    </w:p>
    <w:p w14:paraId="52484E2B" w14:textId="24EC0BBA" w:rsidR="008C5E6E" w:rsidRDefault="006423FC" w:rsidP="00A65329">
      <w:pPr>
        <w:pStyle w:val="Heading3Bullets"/>
      </w:pPr>
      <w:r>
        <w:t xml:space="preserve">Kubectl run </w:t>
      </w:r>
      <w:r w:rsidR="003A3A04">
        <w:t>my-pod –image=nginx</w:t>
      </w:r>
    </w:p>
    <w:p w14:paraId="1B3C9F66" w14:textId="336F7DF6" w:rsidR="005F7599" w:rsidRDefault="00883879" w:rsidP="00A65329">
      <w:pPr>
        <w:pStyle w:val="Heading3Bullets"/>
      </w:pPr>
      <w:r>
        <w:t>Kubectl get pod</w:t>
      </w:r>
      <w:r w:rsidR="00376C27">
        <w:t>s</w:t>
      </w:r>
    </w:p>
    <w:p w14:paraId="7A0D2C8F" w14:textId="1069655E" w:rsidR="003C4521" w:rsidRDefault="00420CFC" w:rsidP="00A65329">
      <w:pPr>
        <w:pStyle w:val="Heading3Bullets"/>
      </w:pPr>
      <w:r w:rsidRPr="00420CFC">
        <w:t>kubectl get pods --namespace kube-system</w:t>
      </w:r>
    </w:p>
    <w:p w14:paraId="557D6B0A" w14:textId="7D1A77F4" w:rsidR="00297F33" w:rsidRDefault="00297F33" w:rsidP="00A65329">
      <w:pPr>
        <w:pStyle w:val="Heading3Bullets"/>
      </w:pPr>
      <w:r>
        <w:t>cre</w:t>
      </w:r>
      <w:r w:rsidR="0071301E">
        <w:t>a</w:t>
      </w:r>
      <w:r>
        <w:t xml:space="preserve">te file </w:t>
      </w:r>
      <w:r w:rsidR="0071301E">
        <w:t>node1.yaml as per above</w:t>
      </w:r>
    </w:p>
    <w:p w14:paraId="7F77C1CB" w14:textId="77777777" w:rsidR="00C417F6" w:rsidRPr="00376C27" w:rsidRDefault="00C417F6" w:rsidP="00A65329">
      <w:pPr>
        <w:pStyle w:val="Heading3Bullets"/>
      </w:pPr>
      <w:r w:rsidRPr="00CD1CB5">
        <w:t>kubectl get pods -o wide</w:t>
      </w:r>
    </w:p>
    <w:p w14:paraId="383AA22B" w14:textId="0B42C9F2" w:rsidR="00376C27" w:rsidRDefault="00667EE2" w:rsidP="00A65329">
      <w:pPr>
        <w:pStyle w:val="Heading3Bullets"/>
      </w:pPr>
      <w:r w:rsidRPr="00667EE2">
        <w:t>kubectl replace --force -f node1.yaml</w:t>
      </w:r>
    </w:p>
    <w:p w14:paraId="3706782F" w14:textId="39A49FFF" w:rsidR="00DE6B0A" w:rsidRDefault="00DE6B0A" w:rsidP="00A65329">
      <w:pPr>
        <w:pStyle w:val="Heading3Bullets"/>
      </w:pPr>
      <w:r>
        <w:t>kubectl get pods</w:t>
      </w:r>
      <w:r w:rsidR="00D01AEE">
        <w:t xml:space="preserve"> </w:t>
      </w:r>
      <w:r w:rsidR="004140EE">
        <w:t>--</w:t>
      </w:r>
      <w:r w:rsidR="00D01AEE">
        <w:t>watch</w:t>
      </w:r>
    </w:p>
    <w:p w14:paraId="3DD522E3" w14:textId="2429D9FD" w:rsidR="006050B3" w:rsidRDefault="006050B3" w:rsidP="006E663C">
      <w:pPr>
        <w:pStyle w:val="Heading3Bullets"/>
        <w:spacing w:after="0"/>
      </w:pPr>
      <w:r>
        <w:t>kubectl get pods -n kube-system</w:t>
      </w:r>
    </w:p>
    <w:p w14:paraId="4E9CAB67" w14:textId="77777777" w:rsidR="00376C27" w:rsidRPr="00376C27" w:rsidRDefault="00376C27" w:rsidP="00376C27">
      <w:pPr>
        <w:pStyle w:val="PlainText"/>
      </w:pPr>
    </w:p>
    <w:p w14:paraId="69041EE7" w14:textId="696FA299" w:rsidR="00FF3069" w:rsidRDefault="00EB5C01" w:rsidP="009033A0">
      <w:pPr>
        <w:pStyle w:val="Heading2"/>
      </w:pPr>
      <w:bookmarkStart w:id="364" w:name="_Toc178167710"/>
      <w:bookmarkStart w:id="365" w:name="_Toc178340109"/>
      <w:bookmarkStart w:id="366" w:name="_Toc178453746"/>
      <w:bookmarkStart w:id="367" w:name="_Toc180533038"/>
      <w:bookmarkStart w:id="368" w:name="_Toc180619649"/>
      <w:r>
        <w:t>LABELES AND SELECTORS</w:t>
      </w:r>
      <w:bookmarkEnd w:id="364"/>
      <w:bookmarkEnd w:id="365"/>
      <w:bookmarkEnd w:id="366"/>
      <w:bookmarkEnd w:id="367"/>
      <w:bookmarkEnd w:id="368"/>
    </w:p>
    <w:p w14:paraId="2052AEEE" w14:textId="77777777" w:rsidR="00FF3069" w:rsidRDefault="00FF3069" w:rsidP="004900E2">
      <w:pPr>
        <w:spacing w:after="0"/>
      </w:pPr>
    </w:p>
    <w:p w14:paraId="6AA8BF4C" w14:textId="0BCC13A3" w:rsidR="00020310" w:rsidRDefault="00664341" w:rsidP="00664341">
      <w:pPr>
        <w:spacing w:after="0"/>
        <w:jc w:val="center"/>
      </w:pPr>
      <w:r>
        <w:rPr>
          <w:noProof/>
        </w:rPr>
        <w:drawing>
          <wp:inline distT="0" distB="0" distL="0" distR="0" wp14:anchorId="25C75741" wp14:editId="01673466">
            <wp:extent cx="4076700" cy="2139025"/>
            <wp:effectExtent l="152400" t="152400" r="361950" b="356870"/>
            <wp:docPr id="150297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710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4915" cy="2153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77D79" w14:textId="32E7637E" w:rsidR="004822AF" w:rsidRPr="00020310" w:rsidRDefault="004822AF" w:rsidP="004822AF">
      <w:pPr>
        <w:spacing w:after="0"/>
        <w:jc w:val="center"/>
      </w:pPr>
      <w:r>
        <w:rPr>
          <w:noProof/>
        </w:rPr>
        <w:drawing>
          <wp:inline distT="0" distB="0" distL="0" distR="0" wp14:anchorId="71E0A400" wp14:editId="371F2D6D">
            <wp:extent cx="4201818" cy="2466109"/>
            <wp:effectExtent l="152400" t="152400" r="370205" b="353695"/>
            <wp:docPr id="70274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483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2268" cy="2472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5398AC" w14:textId="4AC4F0C8" w:rsidR="00020310" w:rsidRDefault="00020310" w:rsidP="00020310">
      <w:pPr>
        <w:pStyle w:val="Heading3"/>
      </w:pPr>
      <w:bookmarkStart w:id="369" w:name="_Toc178167711"/>
      <w:bookmarkStart w:id="370" w:name="_Toc178340110"/>
      <w:bookmarkStart w:id="371" w:name="_Toc178453747"/>
      <w:bookmarkStart w:id="372" w:name="_Toc180533039"/>
      <w:bookmarkStart w:id="373" w:name="_Toc180619650"/>
      <w:r>
        <w:t>COMMANDLINE</w:t>
      </w:r>
      <w:bookmarkEnd w:id="369"/>
      <w:bookmarkEnd w:id="370"/>
      <w:bookmarkEnd w:id="371"/>
      <w:bookmarkEnd w:id="372"/>
      <w:bookmarkEnd w:id="373"/>
    </w:p>
    <w:p w14:paraId="0707B2C5" w14:textId="77777777" w:rsidR="00020310" w:rsidRPr="00020310" w:rsidRDefault="00020310" w:rsidP="00020310">
      <w:pPr>
        <w:spacing w:after="0"/>
      </w:pPr>
    </w:p>
    <w:p w14:paraId="08DEB8B5" w14:textId="77777777" w:rsidR="00772835" w:rsidRPr="00772835" w:rsidRDefault="00772835" w:rsidP="00A65329">
      <w:pPr>
        <w:pStyle w:val="Heading3Bullets"/>
      </w:pPr>
      <w:r w:rsidRPr="00772835">
        <w:t>kubectl label node node01 key=value (DefaultCommanad)</w:t>
      </w:r>
    </w:p>
    <w:p w14:paraId="6360A0AA" w14:textId="77777777" w:rsidR="00772835" w:rsidRDefault="00772835" w:rsidP="00A65329">
      <w:pPr>
        <w:pStyle w:val="Heading3Bullets"/>
      </w:pPr>
      <w:r w:rsidRPr="00306AC6">
        <w:t xml:space="preserve">kubectl label node node01 </w:t>
      </w:r>
      <w:r>
        <w:t>size=large</w:t>
      </w:r>
    </w:p>
    <w:p w14:paraId="3B10B414" w14:textId="7205F2BB" w:rsidR="00AC3BF4" w:rsidRDefault="00B42F6F" w:rsidP="00A65329">
      <w:pPr>
        <w:pStyle w:val="Heading3Bullets"/>
      </w:pPr>
      <w:r>
        <w:t>k</w:t>
      </w:r>
      <w:r w:rsidR="00AC3BF4">
        <w:t>ubectl get selector app=</w:t>
      </w:r>
      <w:r w:rsidR="005D6136">
        <w:t>my-pod</w:t>
      </w:r>
    </w:p>
    <w:p w14:paraId="75BB4440" w14:textId="33AAD095" w:rsidR="00B14858" w:rsidRDefault="00B14858" w:rsidP="00A65329">
      <w:pPr>
        <w:pStyle w:val="Heading3Bullets"/>
      </w:pPr>
      <w:r w:rsidRPr="00B14858">
        <w:t>kubectl get all --selector env=prod --no-headers | wc -l</w:t>
      </w:r>
    </w:p>
    <w:p w14:paraId="40E3C2BA" w14:textId="69504DA7" w:rsidR="00F377EA" w:rsidRPr="00B14858" w:rsidRDefault="00F377EA" w:rsidP="00A65329">
      <w:pPr>
        <w:pStyle w:val="Heading3Bullets"/>
      </w:pPr>
      <w:r w:rsidRPr="00F377EA">
        <w:t>kubectl get all --selector env=prod,bu=finance,tier=frontend</w:t>
      </w:r>
    </w:p>
    <w:p w14:paraId="7485883E" w14:textId="35C0277E" w:rsidR="00FF3069" w:rsidRDefault="008F6CB2" w:rsidP="009033A0">
      <w:pPr>
        <w:pStyle w:val="Heading2"/>
      </w:pPr>
      <w:bookmarkStart w:id="374" w:name="_Toc178167712"/>
      <w:bookmarkStart w:id="375" w:name="_Toc178340111"/>
      <w:bookmarkStart w:id="376" w:name="_Toc178453748"/>
      <w:bookmarkStart w:id="377" w:name="_Toc180533040"/>
      <w:bookmarkStart w:id="378" w:name="_Toc180619651"/>
      <w:r>
        <w:lastRenderedPageBreak/>
        <w:t>TAINTS AND TOLERATIONS</w:t>
      </w:r>
      <w:bookmarkEnd w:id="374"/>
      <w:bookmarkEnd w:id="375"/>
      <w:bookmarkEnd w:id="376"/>
      <w:bookmarkEnd w:id="377"/>
      <w:bookmarkEnd w:id="378"/>
    </w:p>
    <w:p w14:paraId="0BD3B633" w14:textId="77777777" w:rsidR="00934285" w:rsidRPr="00934285" w:rsidRDefault="00934285" w:rsidP="00934285">
      <w:pPr>
        <w:spacing w:after="0"/>
      </w:pPr>
    </w:p>
    <w:p w14:paraId="0920855D" w14:textId="716290A4" w:rsidR="00F269E8" w:rsidRDefault="00F269E8" w:rsidP="00A65329">
      <w:pPr>
        <w:pStyle w:val="Heading3Bullets"/>
      </w:pPr>
      <w:r>
        <w:t>NoSchedule</w:t>
      </w:r>
    </w:p>
    <w:p w14:paraId="45117017" w14:textId="7DEFDD97" w:rsidR="00F269E8" w:rsidRDefault="00F269E8" w:rsidP="00A65329">
      <w:pPr>
        <w:pStyle w:val="Heading3Bullets"/>
      </w:pPr>
      <w:r>
        <w:t>PreferNoSchedule</w:t>
      </w:r>
    </w:p>
    <w:p w14:paraId="1AA09BFE" w14:textId="29E095D9" w:rsidR="00F269E8" w:rsidRPr="00F269E8" w:rsidRDefault="00F269E8" w:rsidP="00A65329">
      <w:pPr>
        <w:pStyle w:val="Heading3Bullets"/>
      </w:pPr>
      <w:r>
        <w:t>NoExecute</w:t>
      </w:r>
    </w:p>
    <w:p w14:paraId="2051B6CB" w14:textId="00C8DA03" w:rsidR="008A4088" w:rsidRDefault="008A4088" w:rsidP="00710C2A">
      <w:pPr>
        <w:spacing w:after="0"/>
        <w:jc w:val="center"/>
      </w:pPr>
      <w:r>
        <w:rPr>
          <w:noProof/>
        </w:rPr>
        <w:drawing>
          <wp:inline distT="0" distB="0" distL="0" distR="0" wp14:anchorId="346054BF" wp14:editId="2F6EDC16">
            <wp:extent cx="3886200" cy="2462424"/>
            <wp:effectExtent l="152400" t="152400" r="361950" b="357505"/>
            <wp:docPr id="75062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260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9638" cy="2502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5EA46" w14:textId="4EFBEB32" w:rsidR="00F8257F" w:rsidRDefault="00F8257F" w:rsidP="005514E2">
      <w:pPr>
        <w:spacing w:after="0"/>
        <w:jc w:val="center"/>
      </w:pPr>
      <w:r>
        <w:rPr>
          <w:noProof/>
        </w:rPr>
        <w:drawing>
          <wp:inline distT="0" distB="0" distL="0" distR="0" wp14:anchorId="76425F0D" wp14:editId="16CA2FFD">
            <wp:extent cx="3886200" cy="1226020"/>
            <wp:effectExtent l="152400" t="152400" r="361950" b="355600"/>
            <wp:docPr id="52569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9617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83749" cy="125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0900B" w14:textId="6A4FC834" w:rsidR="00B50D1D" w:rsidRDefault="00B50D1D" w:rsidP="00B50D1D">
      <w:pPr>
        <w:spacing w:after="0"/>
        <w:jc w:val="center"/>
      </w:pPr>
      <w:r>
        <w:rPr>
          <w:noProof/>
        </w:rPr>
        <w:drawing>
          <wp:inline distT="0" distB="0" distL="0" distR="0" wp14:anchorId="11C0689B" wp14:editId="50EA1442">
            <wp:extent cx="2924175" cy="3197463"/>
            <wp:effectExtent l="152400" t="152400" r="352425" b="365125"/>
            <wp:docPr id="99600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094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0696" cy="3226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3A9A4" w14:textId="244093C7" w:rsidR="00A60688" w:rsidRDefault="00A60688" w:rsidP="00B50D1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C720126" wp14:editId="4AF9E1A2">
            <wp:extent cx="4086225" cy="1496622"/>
            <wp:effectExtent l="152400" t="152400" r="352425" b="370840"/>
            <wp:docPr id="1323211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1193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5258" cy="1510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95B2CB" w14:textId="6B497012" w:rsidR="00561BE3" w:rsidRPr="00597166" w:rsidRDefault="00561BE3" w:rsidP="00597166">
      <w:pPr>
        <w:pStyle w:val="Heading3"/>
      </w:pPr>
      <w:bookmarkStart w:id="379" w:name="_Toc178167713"/>
      <w:bookmarkStart w:id="380" w:name="_Toc178340112"/>
      <w:bookmarkStart w:id="381" w:name="_Toc178453749"/>
      <w:bookmarkStart w:id="382" w:name="_Toc180533041"/>
      <w:bookmarkStart w:id="383" w:name="_Toc180619652"/>
      <w:r w:rsidRPr="00597166">
        <w:t>COMMANDLINE</w:t>
      </w:r>
      <w:bookmarkEnd w:id="379"/>
      <w:bookmarkEnd w:id="380"/>
      <w:bookmarkEnd w:id="381"/>
      <w:bookmarkEnd w:id="382"/>
      <w:bookmarkEnd w:id="383"/>
      <w:r w:rsidR="008A4088">
        <w:br/>
      </w:r>
    </w:p>
    <w:p w14:paraId="6ACDE338" w14:textId="0DA60A83" w:rsidR="00723C2A" w:rsidRDefault="00723C2A" w:rsidP="00A65329">
      <w:pPr>
        <w:pStyle w:val="Heading3Bullets"/>
      </w:pPr>
      <w:r w:rsidRPr="00723C2A">
        <w:t>kubectl describe nodes</w:t>
      </w:r>
      <w:r w:rsidR="002B14A2">
        <w:t xml:space="preserve"> </w:t>
      </w:r>
      <w:r w:rsidRPr="00723C2A">
        <w:t>| grep taint</w:t>
      </w:r>
    </w:p>
    <w:p w14:paraId="09494446" w14:textId="529D401B" w:rsidR="00561BE3" w:rsidRDefault="003751CB" w:rsidP="00A65329">
      <w:pPr>
        <w:pStyle w:val="Heading3Bullets"/>
      </w:pPr>
      <w:r>
        <w:t>k</w:t>
      </w:r>
      <w:r w:rsidR="00561BE3">
        <w:t>ubectl describe node</w:t>
      </w:r>
      <w:r w:rsidR="00723C2A">
        <w:t>s</w:t>
      </w:r>
      <w:r w:rsidR="00561BE3">
        <w:t xml:space="preserve"> kubemaster | grep </w:t>
      </w:r>
      <w:r w:rsidR="0030758B">
        <w:t>t</w:t>
      </w:r>
      <w:r w:rsidR="00561BE3">
        <w:t>aint</w:t>
      </w:r>
    </w:p>
    <w:p w14:paraId="1C53C0D4" w14:textId="1895B30A" w:rsidR="008A0851" w:rsidRPr="008A0851" w:rsidRDefault="008A0851" w:rsidP="00A65329">
      <w:pPr>
        <w:pStyle w:val="Heading3Bullets"/>
      </w:pPr>
      <w:r w:rsidRPr="008A0851">
        <w:t>kubectl taint nodes node01 key=value:NoSchedule</w:t>
      </w:r>
      <w:r>
        <w:t xml:space="preserve"> (DefaultCommand)</w:t>
      </w:r>
    </w:p>
    <w:p w14:paraId="25F243B9" w14:textId="54248EC4" w:rsidR="008A4088" w:rsidRDefault="00F612DD" w:rsidP="00A65329">
      <w:pPr>
        <w:pStyle w:val="Heading3Bullets"/>
      </w:pPr>
      <w:r>
        <w:t>kubectl taint nodes node</w:t>
      </w:r>
      <w:r w:rsidR="00156BF2">
        <w:t>0</w:t>
      </w:r>
      <w:r>
        <w:t>1 app=blue:NoSchedule</w:t>
      </w:r>
      <w:r w:rsidR="00392642">
        <w:t xml:space="preserve"> </w:t>
      </w:r>
      <w:r w:rsidR="00392642" w:rsidRPr="001C74A3">
        <w:rPr>
          <w:color w:val="FF0000"/>
        </w:rPr>
        <w:t>(Exa</w:t>
      </w:r>
      <w:r w:rsidR="001C74A3" w:rsidRPr="001C74A3">
        <w:rPr>
          <w:color w:val="FF0000"/>
        </w:rPr>
        <w:t>mple)</w:t>
      </w:r>
    </w:p>
    <w:p w14:paraId="78F402F7" w14:textId="486F64F7" w:rsidR="008A0851" w:rsidRDefault="008A0851" w:rsidP="00A65329">
      <w:pPr>
        <w:pStyle w:val="Heading3Bullets"/>
      </w:pPr>
      <w:r w:rsidRPr="008A0851">
        <w:t>kubectl taint nodes node01 spray=mortein:NoSchedule</w:t>
      </w:r>
      <w:r w:rsidR="001C74A3">
        <w:t xml:space="preserve"> </w:t>
      </w:r>
      <w:r w:rsidR="001C74A3" w:rsidRPr="001C74A3">
        <w:rPr>
          <w:color w:val="FF0000"/>
        </w:rPr>
        <w:t>(Example)</w:t>
      </w:r>
    </w:p>
    <w:p w14:paraId="125D3BBB" w14:textId="04257723" w:rsidR="009415BD" w:rsidRDefault="009415BD" w:rsidP="00A65329">
      <w:pPr>
        <w:pStyle w:val="Heading3Bullets"/>
      </w:pPr>
      <w:r>
        <w:t xml:space="preserve">kubectl </w:t>
      </w:r>
      <w:r w:rsidR="00860860">
        <w:t>describe pod my-pod</w:t>
      </w:r>
    </w:p>
    <w:p w14:paraId="4753E714" w14:textId="77777777" w:rsidR="007412D9" w:rsidRDefault="007412D9" w:rsidP="007412D9">
      <w:pPr>
        <w:pStyle w:val="Heading2"/>
      </w:pPr>
      <w:bookmarkStart w:id="384" w:name="_Toc178167714"/>
      <w:bookmarkStart w:id="385" w:name="_Toc178340113"/>
      <w:bookmarkStart w:id="386" w:name="_Toc178453750"/>
      <w:bookmarkStart w:id="387" w:name="_Toc180533042"/>
      <w:bookmarkStart w:id="388" w:name="_Toc180619653"/>
      <w:r>
        <w:t>NODE SELECTOR</w:t>
      </w:r>
      <w:bookmarkEnd w:id="384"/>
      <w:bookmarkEnd w:id="385"/>
      <w:bookmarkEnd w:id="386"/>
      <w:bookmarkEnd w:id="387"/>
      <w:bookmarkEnd w:id="388"/>
    </w:p>
    <w:p w14:paraId="6FF28E8F" w14:textId="13ED015F" w:rsidR="007412D9" w:rsidRDefault="007412D9" w:rsidP="007412D9">
      <w:pPr>
        <w:pStyle w:val="Heading3Bullets"/>
        <w:numPr>
          <w:ilvl w:val="0"/>
          <w:numId w:val="0"/>
        </w:numPr>
        <w:spacing w:after="0"/>
        <w:ind w:left="1296"/>
        <w:jc w:val="center"/>
      </w:pPr>
      <w:r w:rsidRPr="00322FA6">
        <w:rPr>
          <w:noProof/>
        </w:rPr>
        <w:drawing>
          <wp:inline distT="0" distB="0" distL="0" distR="0" wp14:anchorId="065A43C6" wp14:editId="1E2EC76B">
            <wp:extent cx="3648075" cy="1838467"/>
            <wp:effectExtent l="152400" t="152400" r="352425" b="371475"/>
            <wp:docPr id="118095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54435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73" cy="1838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0EC98" w14:textId="4ACCE143" w:rsidR="0050694B" w:rsidRPr="0050694B" w:rsidRDefault="007412D9" w:rsidP="00322FA6">
      <w:pPr>
        <w:jc w:val="center"/>
      </w:pPr>
      <w:r w:rsidRPr="00C77568">
        <w:rPr>
          <w:noProof/>
        </w:rPr>
        <w:drawing>
          <wp:inline distT="0" distB="0" distL="0" distR="0" wp14:anchorId="30EAAC32" wp14:editId="0A69D025">
            <wp:extent cx="3533775" cy="2364915"/>
            <wp:effectExtent l="152400" t="152400" r="352425" b="359410"/>
            <wp:docPr id="1731778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78238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938" cy="239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B8640" w14:textId="21227667" w:rsidR="00FF3069" w:rsidRDefault="00F842FB" w:rsidP="00FD471F">
      <w:pPr>
        <w:spacing w:after="0"/>
        <w:jc w:val="center"/>
      </w:pPr>
      <w:r w:rsidRPr="00F842FB">
        <w:rPr>
          <w:noProof/>
        </w:rPr>
        <w:lastRenderedPageBreak/>
        <w:drawing>
          <wp:inline distT="0" distB="0" distL="0" distR="0" wp14:anchorId="48874A6D" wp14:editId="7BA37616">
            <wp:extent cx="5487194" cy="2609850"/>
            <wp:effectExtent l="152400" t="152400" r="361315" b="361950"/>
            <wp:docPr id="1409632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32835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61" cy="2624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E7B97" w14:textId="33147297" w:rsidR="00FF3069" w:rsidRDefault="002E1CB1" w:rsidP="00041A56">
      <w:pPr>
        <w:pStyle w:val="Heading3"/>
      </w:pPr>
      <w:bookmarkStart w:id="389" w:name="_Toc178167715"/>
      <w:bookmarkStart w:id="390" w:name="_Toc178340114"/>
      <w:bookmarkStart w:id="391" w:name="_Toc178453751"/>
      <w:bookmarkStart w:id="392" w:name="_Toc180533043"/>
      <w:bookmarkStart w:id="393" w:name="_Toc180619654"/>
      <w:r>
        <w:t>COMMANDLINE</w:t>
      </w:r>
      <w:bookmarkEnd w:id="389"/>
      <w:bookmarkEnd w:id="390"/>
      <w:bookmarkEnd w:id="391"/>
      <w:bookmarkEnd w:id="392"/>
      <w:bookmarkEnd w:id="393"/>
    </w:p>
    <w:p w14:paraId="4F40C7DB" w14:textId="77777777" w:rsidR="00FF3069" w:rsidRDefault="00FF3069" w:rsidP="00306AC6">
      <w:pPr>
        <w:spacing w:after="0"/>
      </w:pPr>
    </w:p>
    <w:p w14:paraId="22E551D4" w14:textId="4F72EDE9" w:rsidR="00306AC6" w:rsidRDefault="00306AC6" w:rsidP="00A65329">
      <w:pPr>
        <w:pStyle w:val="Heading3Bullets"/>
      </w:pPr>
      <w:r w:rsidRPr="00306AC6">
        <w:t xml:space="preserve">kubectl label node node01 </w:t>
      </w:r>
      <w:r w:rsidR="00F3186B">
        <w:t>key</w:t>
      </w:r>
      <w:r w:rsidRPr="00306AC6">
        <w:t>=</w:t>
      </w:r>
      <w:r w:rsidR="00F3186B">
        <w:t>value</w:t>
      </w:r>
      <w:r w:rsidR="003D5A2A">
        <w:t xml:space="preserve"> (DefaultCommanad)</w:t>
      </w:r>
    </w:p>
    <w:p w14:paraId="5C0978F6" w14:textId="73AC1A28" w:rsidR="00306AC6" w:rsidRPr="00306AC6" w:rsidRDefault="00CB4ACB" w:rsidP="00A65329">
      <w:pPr>
        <w:pStyle w:val="Heading3Bullets"/>
      </w:pPr>
      <w:r w:rsidRPr="00306AC6">
        <w:t xml:space="preserve">kubectl label node node01 </w:t>
      </w:r>
      <w:r w:rsidR="00042CAB">
        <w:t>size</w:t>
      </w:r>
      <w:r>
        <w:t>=</w:t>
      </w:r>
      <w:r w:rsidR="00042CAB">
        <w:t>large</w:t>
      </w:r>
    </w:p>
    <w:p w14:paraId="1E264AAC" w14:textId="77777777" w:rsidR="00FF3069" w:rsidRDefault="00FF3069" w:rsidP="00FD471F">
      <w:pPr>
        <w:pStyle w:val="Heading2Bullets"/>
        <w:numPr>
          <w:ilvl w:val="0"/>
          <w:numId w:val="0"/>
        </w:numPr>
        <w:spacing w:after="0"/>
        <w:ind w:left="1987"/>
      </w:pPr>
    </w:p>
    <w:p w14:paraId="1E1209C0" w14:textId="430B5106" w:rsidR="00041A56" w:rsidRDefault="00041A56" w:rsidP="009033A0">
      <w:pPr>
        <w:pStyle w:val="Heading2"/>
      </w:pPr>
      <w:bookmarkStart w:id="394" w:name="_Toc178167716"/>
      <w:bookmarkStart w:id="395" w:name="_Toc178340115"/>
      <w:bookmarkStart w:id="396" w:name="_Toc178453752"/>
      <w:bookmarkStart w:id="397" w:name="_Toc180533044"/>
      <w:bookmarkStart w:id="398" w:name="_Toc180619655"/>
      <w:r>
        <w:t>NODE AFFINITY</w:t>
      </w:r>
      <w:bookmarkEnd w:id="394"/>
      <w:bookmarkEnd w:id="395"/>
      <w:bookmarkEnd w:id="396"/>
      <w:bookmarkEnd w:id="397"/>
      <w:bookmarkEnd w:id="398"/>
    </w:p>
    <w:p w14:paraId="5F5508F5" w14:textId="77777777" w:rsidR="004E3BA8" w:rsidRDefault="004E3BA8" w:rsidP="00FD471F">
      <w:pPr>
        <w:spacing w:after="0"/>
      </w:pPr>
    </w:p>
    <w:p w14:paraId="1670F8AF" w14:textId="4F61EB58" w:rsidR="00170D5E" w:rsidRDefault="00170D5E" w:rsidP="00170D5E">
      <w:pPr>
        <w:pStyle w:val="Heading3"/>
      </w:pPr>
      <w:bookmarkStart w:id="399" w:name="_Toc178167717"/>
      <w:bookmarkStart w:id="400" w:name="_Toc178340116"/>
      <w:bookmarkStart w:id="401" w:name="_Toc178453753"/>
      <w:bookmarkStart w:id="402" w:name="_Toc180533045"/>
      <w:bookmarkStart w:id="403" w:name="_Toc180619656"/>
      <w:r>
        <w:t>T</w:t>
      </w:r>
      <w:r w:rsidR="00FD6B2F">
        <w:t>YPE</w:t>
      </w:r>
      <w:bookmarkEnd w:id="399"/>
      <w:bookmarkEnd w:id="400"/>
      <w:bookmarkEnd w:id="401"/>
      <w:bookmarkEnd w:id="402"/>
      <w:bookmarkEnd w:id="403"/>
    </w:p>
    <w:p w14:paraId="7B570993" w14:textId="77777777" w:rsidR="00170D5E" w:rsidRPr="00170D5E" w:rsidRDefault="00170D5E" w:rsidP="00170D5E">
      <w:pPr>
        <w:spacing w:after="0"/>
      </w:pPr>
    </w:p>
    <w:p w14:paraId="1ECC0B5F" w14:textId="77777777" w:rsidR="00170D5E" w:rsidRDefault="00170D5E" w:rsidP="00A65329">
      <w:pPr>
        <w:pStyle w:val="Heading3Bullets"/>
      </w:pPr>
      <w:r w:rsidRPr="000C4BB0">
        <w:rPr>
          <w:b/>
          <w:bCs/>
          <w:color w:val="FF0000"/>
        </w:rPr>
        <w:t>Required</w:t>
      </w:r>
      <w:r>
        <w:t xml:space="preserve"> DuringScheduleing </w:t>
      </w:r>
      <w:r w:rsidRPr="000C4BB0">
        <w:rPr>
          <w:b/>
          <w:bCs/>
          <w:color w:val="F79646" w:themeColor="accent6"/>
        </w:rPr>
        <w:t>Ignore</w:t>
      </w:r>
      <w:r>
        <w:t xml:space="preserve"> DuringExecution </w:t>
      </w:r>
    </w:p>
    <w:p w14:paraId="14DD0432" w14:textId="6E4490AE" w:rsidR="00170D5E" w:rsidRPr="00067DB4" w:rsidRDefault="00170D5E" w:rsidP="00A65329">
      <w:pPr>
        <w:pStyle w:val="Heading3Bullets"/>
      </w:pPr>
      <w:r w:rsidRPr="000C4BB0">
        <w:rPr>
          <w:b/>
          <w:bCs/>
          <w:color w:val="00B050"/>
        </w:rPr>
        <w:t>Prefer</w:t>
      </w:r>
      <w:r w:rsidR="005D5BB8" w:rsidRPr="000C4BB0">
        <w:rPr>
          <w:b/>
          <w:bCs/>
          <w:color w:val="00B050"/>
        </w:rPr>
        <w:t>r</w:t>
      </w:r>
      <w:r w:rsidRPr="000C4BB0">
        <w:rPr>
          <w:b/>
          <w:bCs/>
          <w:color w:val="00B050"/>
        </w:rPr>
        <w:t>ed</w:t>
      </w:r>
      <w:r>
        <w:t xml:space="preserve"> DuringScheduleing </w:t>
      </w:r>
      <w:r w:rsidRPr="000C4BB0">
        <w:rPr>
          <w:b/>
          <w:bCs/>
          <w:color w:val="F79646" w:themeColor="accent6"/>
        </w:rPr>
        <w:t>Ignore</w:t>
      </w:r>
      <w:r>
        <w:t xml:space="preserve"> DuringExecution  </w:t>
      </w:r>
    </w:p>
    <w:p w14:paraId="0B4D79FE" w14:textId="70121E81" w:rsidR="00170D5E" w:rsidRDefault="00170D5E" w:rsidP="00A65329">
      <w:pPr>
        <w:pStyle w:val="Heading3Bullets"/>
      </w:pPr>
      <w:r w:rsidRPr="000C4BB0">
        <w:rPr>
          <w:b/>
          <w:bCs/>
          <w:color w:val="FF0000"/>
        </w:rPr>
        <w:t>Required</w:t>
      </w:r>
      <w:r>
        <w:t xml:space="preserve"> DuringScheduleing </w:t>
      </w:r>
      <w:r w:rsidRPr="000C4BB0">
        <w:rPr>
          <w:b/>
          <w:bCs/>
          <w:color w:val="365F91" w:themeColor="accent1" w:themeShade="BF"/>
        </w:rPr>
        <w:t>Required</w:t>
      </w:r>
      <w:r>
        <w:t xml:space="preserve"> DuringExecution </w:t>
      </w:r>
    </w:p>
    <w:p w14:paraId="7EFA78E4" w14:textId="786D0ADD" w:rsidR="00170D5E" w:rsidRPr="00067DB4" w:rsidRDefault="00170D5E" w:rsidP="00A65329">
      <w:pPr>
        <w:pStyle w:val="Heading3Bullets"/>
      </w:pPr>
      <w:r w:rsidRPr="000C4BB0">
        <w:rPr>
          <w:b/>
          <w:bCs/>
          <w:color w:val="00B050"/>
        </w:rPr>
        <w:t>Prefer</w:t>
      </w:r>
      <w:r w:rsidR="005D5BB8" w:rsidRPr="000C4BB0">
        <w:rPr>
          <w:b/>
          <w:bCs/>
          <w:color w:val="00B050"/>
        </w:rPr>
        <w:t>r</w:t>
      </w:r>
      <w:r w:rsidRPr="000C4BB0">
        <w:rPr>
          <w:b/>
          <w:bCs/>
          <w:color w:val="00B050"/>
        </w:rPr>
        <w:t>ed</w:t>
      </w:r>
      <w:r>
        <w:t xml:space="preserve"> DuringScheduleing </w:t>
      </w:r>
      <w:r w:rsidR="000C4BB0" w:rsidRPr="000C4BB0">
        <w:rPr>
          <w:b/>
          <w:bCs/>
          <w:color w:val="365F91" w:themeColor="accent1" w:themeShade="BF"/>
        </w:rPr>
        <w:t>Required</w:t>
      </w:r>
      <w:r>
        <w:t xml:space="preserve"> DuringExecution  </w:t>
      </w:r>
    </w:p>
    <w:p w14:paraId="728B39DF" w14:textId="23B5D899" w:rsidR="00E07C53" w:rsidRDefault="00067DB4" w:rsidP="00067DB4">
      <w:pPr>
        <w:jc w:val="center"/>
      </w:pPr>
      <w:r>
        <w:rPr>
          <w:noProof/>
        </w:rPr>
        <w:drawing>
          <wp:inline distT="0" distB="0" distL="0" distR="0" wp14:anchorId="12432D71" wp14:editId="3641B5E1">
            <wp:extent cx="5445978" cy="2962275"/>
            <wp:effectExtent l="152400" t="152400" r="364490" b="352425"/>
            <wp:docPr id="789892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9244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7908" cy="300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7D2D9" w14:textId="63470AAB" w:rsidR="00FF3069" w:rsidRDefault="002C0EA9" w:rsidP="004E3BA8">
      <w:pPr>
        <w:jc w:val="center"/>
      </w:pPr>
      <w:r>
        <w:rPr>
          <w:noProof/>
        </w:rPr>
        <w:lastRenderedPageBreak/>
        <w:drawing>
          <wp:inline distT="0" distB="0" distL="0" distR="0" wp14:anchorId="1CFC478C" wp14:editId="4B3E16FE">
            <wp:extent cx="4156075" cy="3280342"/>
            <wp:effectExtent l="152400" t="152400" r="358775" b="358775"/>
            <wp:docPr id="72227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7075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01349" cy="3316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849ED" wp14:editId="62E416AE">
            <wp:extent cx="4314190" cy="2378939"/>
            <wp:effectExtent l="152400" t="152400" r="353060" b="364490"/>
            <wp:docPr id="1997971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715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32617" cy="238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C4BB0">
        <w:rPr>
          <w:noProof/>
        </w:rPr>
        <w:drawing>
          <wp:inline distT="0" distB="0" distL="0" distR="0" wp14:anchorId="2BA5B9D9" wp14:editId="26E425F2">
            <wp:extent cx="4371892" cy="2216326"/>
            <wp:effectExtent l="152400" t="152400" r="353060" b="355600"/>
            <wp:docPr id="28880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026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74851" cy="2217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E148F7" w14:textId="5D2652F7" w:rsidR="00FF3069" w:rsidRDefault="002B753C" w:rsidP="009033A0">
      <w:pPr>
        <w:pStyle w:val="Heading2"/>
      </w:pPr>
      <w:bookmarkStart w:id="404" w:name="_Toc178167718"/>
      <w:bookmarkStart w:id="405" w:name="_Toc178340117"/>
      <w:bookmarkStart w:id="406" w:name="_Toc178453754"/>
      <w:bookmarkStart w:id="407" w:name="_Toc180533046"/>
      <w:bookmarkStart w:id="408" w:name="_Toc180619657"/>
      <w:r>
        <w:lastRenderedPageBreak/>
        <w:t>TAINTS AND TOLERATIONS V/S NODE AFFINITY</w:t>
      </w:r>
      <w:bookmarkEnd w:id="404"/>
      <w:bookmarkEnd w:id="405"/>
      <w:bookmarkEnd w:id="406"/>
      <w:bookmarkEnd w:id="407"/>
      <w:bookmarkEnd w:id="408"/>
    </w:p>
    <w:p w14:paraId="05BC27CA" w14:textId="6B583D91" w:rsidR="00FF3069" w:rsidRDefault="008912CF" w:rsidP="008912CF">
      <w:pPr>
        <w:jc w:val="center"/>
      </w:pPr>
      <w:r>
        <w:rPr>
          <w:noProof/>
        </w:rPr>
        <w:drawing>
          <wp:inline distT="0" distB="0" distL="0" distR="0" wp14:anchorId="3D09157E" wp14:editId="306C21C2">
            <wp:extent cx="4554772" cy="3863815"/>
            <wp:effectExtent l="152400" t="152400" r="360680" b="365760"/>
            <wp:docPr id="835604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047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5283" cy="3881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E1C02" w14:textId="333EDC50" w:rsidR="00FF3069" w:rsidRDefault="008912CF" w:rsidP="008912CF">
      <w:pPr>
        <w:jc w:val="center"/>
      </w:pPr>
      <w:r>
        <w:rPr>
          <w:noProof/>
        </w:rPr>
        <w:drawing>
          <wp:inline distT="0" distB="0" distL="0" distR="0" wp14:anchorId="4F8817B7" wp14:editId="65178D03">
            <wp:extent cx="4689349" cy="3958425"/>
            <wp:effectExtent l="152400" t="152400" r="359410" b="366395"/>
            <wp:docPr id="137739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9782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20513" cy="3984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DE63E9" w14:textId="0D96ADA0" w:rsidR="00FF3069" w:rsidRDefault="006B41E1" w:rsidP="006B41E1">
      <w:pPr>
        <w:jc w:val="center"/>
      </w:pPr>
      <w:r>
        <w:rPr>
          <w:noProof/>
        </w:rPr>
        <w:lastRenderedPageBreak/>
        <w:drawing>
          <wp:inline distT="0" distB="0" distL="0" distR="0" wp14:anchorId="4BDCEE67" wp14:editId="6F8ACB1D">
            <wp:extent cx="4775672" cy="3982279"/>
            <wp:effectExtent l="152400" t="152400" r="368300" b="361315"/>
            <wp:docPr id="85869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945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05504" cy="4007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E4F83" w14:textId="688F8E51" w:rsidR="00FF3069" w:rsidRDefault="006B41E1" w:rsidP="006B41E1">
      <w:pPr>
        <w:jc w:val="center"/>
      </w:pPr>
      <w:r>
        <w:rPr>
          <w:noProof/>
        </w:rPr>
        <w:drawing>
          <wp:inline distT="0" distB="0" distL="0" distR="0" wp14:anchorId="3170EC5C" wp14:editId="0BA7C938">
            <wp:extent cx="5007262" cy="4212866"/>
            <wp:effectExtent l="152400" t="152400" r="365125" b="359410"/>
            <wp:docPr id="173615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5910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3017" cy="4226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3CEC1" w14:textId="6653A64B" w:rsidR="00FF3069" w:rsidRDefault="00052DD6" w:rsidP="00783600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F998F70" wp14:editId="5A3E1D14">
            <wp:extent cx="4438650" cy="2427167"/>
            <wp:effectExtent l="152400" t="152400" r="361950" b="354330"/>
            <wp:docPr id="28419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976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01394" cy="2461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C2250" w14:textId="65705DF4" w:rsidR="00FF3069" w:rsidRDefault="00C979E7" w:rsidP="009033A0">
      <w:pPr>
        <w:pStyle w:val="Heading2"/>
      </w:pPr>
      <w:bookmarkStart w:id="409" w:name="_Toc178167719"/>
      <w:bookmarkStart w:id="410" w:name="_Toc178340118"/>
      <w:bookmarkStart w:id="411" w:name="_Toc178453755"/>
      <w:bookmarkStart w:id="412" w:name="_Toc180533047"/>
      <w:bookmarkStart w:id="413" w:name="_Toc180619658"/>
      <w:r>
        <w:t xml:space="preserve">RESOURCE </w:t>
      </w:r>
      <w:r w:rsidR="00E6453E">
        <w:t>LIMIT</w:t>
      </w:r>
      <w:bookmarkEnd w:id="409"/>
      <w:bookmarkEnd w:id="410"/>
      <w:bookmarkEnd w:id="411"/>
      <w:bookmarkEnd w:id="412"/>
      <w:bookmarkEnd w:id="413"/>
    </w:p>
    <w:p w14:paraId="02EEF26E" w14:textId="1F01477D" w:rsidR="00756830" w:rsidRPr="00756830" w:rsidRDefault="00756830" w:rsidP="00FD471F">
      <w:pPr>
        <w:spacing w:after="0"/>
        <w:jc w:val="center"/>
      </w:pPr>
      <w:r>
        <w:rPr>
          <w:noProof/>
        </w:rPr>
        <w:drawing>
          <wp:inline distT="0" distB="0" distL="0" distR="0" wp14:anchorId="0F204D98" wp14:editId="74CBEFC1">
            <wp:extent cx="4686300" cy="2156780"/>
            <wp:effectExtent l="152400" t="152400" r="361950" b="358140"/>
            <wp:docPr id="143508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8675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04983" cy="2165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53933" w14:textId="3C790400" w:rsidR="00FD6B2F" w:rsidRPr="00FD6B2F" w:rsidRDefault="00783600" w:rsidP="00783600">
      <w:pPr>
        <w:jc w:val="center"/>
      </w:pPr>
      <w:r>
        <w:rPr>
          <w:noProof/>
        </w:rPr>
        <w:drawing>
          <wp:inline distT="0" distB="0" distL="0" distR="0" wp14:anchorId="099B497F" wp14:editId="245DD86C">
            <wp:extent cx="3857706" cy="3181350"/>
            <wp:effectExtent l="152400" t="152400" r="371475" b="361950"/>
            <wp:docPr id="6203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752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79444" cy="3199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4D821" w14:textId="3E4173CE" w:rsidR="00B17C18" w:rsidRDefault="004A27B9" w:rsidP="00650488">
      <w:pPr>
        <w:jc w:val="center"/>
      </w:pPr>
      <w:r>
        <w:rPr>
          <w:noProof/>
        </w:rPr>
        <w:lastRenderedPageBreak/>
        <w:drawing>
          <wp:inline distT="0" distB="0" distL="0" distR="0" wp14:anchorId="2388ECAC" wp14:editId="3E7AE83A">
            <wp:extent cx="4149211" cy="4086225"/>
            <wp:effectExtent l="152400" t="152400" r="365760" b="352425"/>
            <wp:docPr id="158683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3918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63314" cy="4100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0488">
        <w:rPr>
          <w:noProof/>
        </w:rPr>
        <w:drawing>
          <wp:inline distT="0" distB="0" distL="0" distR="0" wp14:anchorId="6D9A115C" wp14:editId="1ECC579D">
            <wp:extent cx="4234069" cy="4286250"/>
            <wp:effectExtent l="152400" t="152400" r="357505" b="361950"/>
            <wp:docPr id="74463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307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8423" cy="4310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B7FED" w14:textId="2ECE71FC" w:rsidR="00A642D9" w:rsidRPr="00A642D9" w:rsidRDefault="00A642D9" w:rsidP="00A642D9">
      <w:pPr>
        <w:jc w:val="center"/>
      </w:pPr>
      <w:r w:rsidRPr="00A642D9">
        <w:rPr>
          <w:noProof/>
        </w:rPr>
        <w:lastRenderedPageBreak/>
        <w:drawing>
          <wp:inline distT="0" distB="0" distL="0" distR="0" wp14:anchorId="40F7910F" wp14:editId="0066654C">
            <wp:extent cx="4991100" cy="2509423"/>
            <wp:effectExtent l="152400" t="152400" r="361950" b="367665"/>
            <wp:docPr id="33258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1873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005" cy="251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74D32" w14:textId="36ACB729" w:rsidR="004E7EE6" w:rsidRDefault="001A50E2" w:rsidP="001A50E2">
      <w:pPr>
        <w:jc w:val="center"/>
      </w:pPr>
      <w:r w:rsidRPr="001A50E2">
        <w:rPr>
          <w:noProof/>
        </w:rPr>
        <w:drawing>
          <wp:inline distT="0" distB="0" distL="0" distR="0" wp14:anchorId="1AFB6B20" wp14:editId="48CAE15F">
            <wp:extent cx="4964853" cy="2447925"/>
            <wp:effectExtent l="152400" t="152400" r="369570" b="352425"/>
            <wp:docPr id="122065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57628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964" cy="245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E872D" w14:textId="7EC5717D" w:rsidR="004E7EE6" w:rsidRDefault="00DD66F3" w:rsidP="00D41F74">
      <w:pPr>
        <w:jc w:val="center"/>
      </w:pPr>
      <w:r w:rsidRPr="00C658B2">
        <w:rPr>
          <w:noProof/>
        </w:rPr>
        <w:drawing>
          <wp:inline distT="0" distB="0" distL="0" distR="0" wp14:anchorId="35E201C5" wp14:editId="45200CDC">
            <wp:extent cx="5105400" cy="2764470"/>
            <wp:effectExtent l="152400" t="152400" r="361950" b="360045"/>
            <wp:docPr id="48345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53449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377" cy="2767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53C681" w14:textId="373358C2" w:rsidR="00B24551" w:rsidRDefault="006C5B26" w:rsidP="006124A5">
      <w:pPr>
        <w:spacing w:after="0"/>
        <w:jc w:val="center"/>
      </w:pPr>
      <w:r w:rsidRPr="006C5B26">
        <w:rPr>
          <w:noProof/>
        </w:rPr>
        <w:lastRenderedPageBreak/>
        <w:drawing>
          <wp:inline distT="0" distB="0" distL="0" distR="0" wp14:anchorId="66CA737D" wp14:editId="5E28D148">
            <wp:extent cx="5730340" cy="2466975"/>
            <wp:effectExtent l="152400" t="152400" r="365760" b="352425"/>
            <wp:docPr id="141662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23289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720" cy="2480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E48DA" w14:textId="2EF83A72" w:rsidR="00B24551" w:rsidRDefault="003A02B3" w:rsidP="009033A0">
      <w:pPr>
        <w:pStyle w:val="Heading2"/>
      </w:pPr>
      <w:bookmarkStart w:id="414" w:name="_Toc178340119"/>
      <w:bookmarkStart w:id="415" w:name="_Toc178453756"/>
      <w:bookmarkStart w:id="416" w:name="_Toc180533048"/>
      <w:bookmarkStart w:id="417" w:name="_Toc180619659"/>
      <w:r>
        <w:t>DAEMON SET</w:t>
      </w:r>
      <w:bookmarkEnd w:id="414"/>
      <w:bookmarkEnd w:id="415"/>
      <w:bookmarkEnd w:id="416"/>
      <w:bookmarkEnd w:id="417"/>
    </w:p>
    <w:p w14:paraId="05F0CD0E" w14:textId="1EF5200F" w:rsidR="00B24551" w:rsidRDefault="006862F1" w:rsidP="00FD471F">
      <w:pPr>
        <w:spacing w:after="0"/>
        <w:jc w:val="center"/>
      </w:pPr>
      <w:r w:rsidRPr="006862F1">
        <w:rPr>
          <w:noProof/>
        </w:rPr>
        <w:drawing>
          <wp:inline distT="0" distB="0" distL="0" distR="0" wp14:anchorId="3CDB9686" wp14:editId="616A5ED6">
            <wp:extent cx="5852640" cy="2771775"/>
            <wp:effectExtent l="152400" t="152400" r="358140" b="352425"/>
            <wp:docPr id="57138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83242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387" cy="2781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E62ED" w14:textId="3FB1F8EA" w:rsidR="00183DE5" w:rsidRDefault="004B0C7F" w:rsidP="004B0C7F">
      <w:pPr>
        <w:pStyle w:val="Heading3"/>
      </w:pPr>
      <w:bookmarkStart w:id="418" w:name="_Toc178340120"/>
      <w:bookmarkStart w:id="419" w:name="_Toc178453757"/>
      <w:bookmarkStart w:id="420" w:name="_Toc180533049"/>
      <w:bookmarkStart w:id="421" w:name="_Toc180619660"/>
      <w:r>
        <w:t>COMMAND LINE</w:t>
      </w:r>
      <w:bookmarkEnd w:id="418"/>
      <w:bookmarkEnd w:id="419"/>
      <w:bookmarkEnd w:id="420"/>
      <w:bookmarkEnd w:id="421"/>
    </w:p>
    <w:p w14:paraId="333DFABF" w14:textId="77777777" w:rsidR="004B0C7F" w:rsidRPr="004B0C7F" w:rsidRDefault="004B0C7F" w:rsidP="004B0C7F">
      <w:pPr>
        <w:spacing w:after="0"/>
      </w:pPr>
    </w:p>
    <w:p w14:paraId="3B12B8E2" w14:textId="3DB9D8C7" w:rsidR="000132D2" w:rsidRDefault="000132D2" w:rsidP="00A65329">
      <w:pPr>
        <w:pStyle w:val="Heading3Bullets"/>
      </w:pPr>
      <w:r>
        <w:t>kubectl get daemonset</w:t>
      </w:r>
    </w:p>
    <w:p w14:paraId="20B9B254" w14:textId="4B4FC87D" w:rsidR="000132D2" w:rsidRDefault="000132D2" w:rsidP="00A65329">
      <w:pPr>
        <w:pStyle w:val="Heading3Bullets"/>
      </w:pPr>
      <w:r>
        <w:t>kubectl get daemonset -A</w:t>
      </w:r>
    </w:p>
    <w:p w14:paraId="4F2E2556" w14:textId="4B04FCE1" w:rsidR="00861328" w:rsidRPr="00F84DAC" w:rsidRDefault="00861328" w:rsidP="00A65329">
      <w:pPr>
        <w:pStyle w:val="Heading3Bullets"/>
      </w:pPr>
      <w:r w:rsidRPr="00F84DAC">
        <w:t xml:space="preserve">kubectl describe daemonset </w:t>
      </w:r>
      <w:r w:rsidR="00FF4806" w:rsidRPr="00F84DAC">
        <w:t>daemonset</w:t>
      </w:r>
      <w:r w:rsidR="008432E9" w:rsidRPr="00F84DAC">
        <w:t>name</w:t>
      </w:r>
      <w:r w:rsidR="00FF4806" w:rsidRPr="00F84DAC">
        <w:t xml:space="preserve"> </w:t>
      </w:r>
    </w:p>
    <w:p w14:paraId="56FD84E1" w14:textId="57B44D9F" w:rsidR="004B0C7F" w:rsidRDefault="00DC7A38" w:rsidP="00A65329">
      <w:pPr>
        <w:pStyle w:val="Heading3Bullets"/>
      </w:pPr>
      <w:r w:rsidRPr="00DC7A38">
        <w:t>kubectl describe daemonset kube-proxy --namespace=kube-system</w:t>
      </w:r>
    </w:p>
    <w:p w14:paraId="3F2B6C5E" w14:textId="1B3CB1A3" w:rsidR="00033729" w:rsidRDefault="00033729" w:rsidP="00A65329">
      <w:pPr>
        <w:pStyle w:val="Heading3Bullets"/>
      </w:pPr>
      <w:r w:rsidRPr="00033729">
        <w:t>kubectl describe daemonset kube-flannel-ds --namespace=kube-flannel</w:t>
      </w:r>
    </w:p>
    <w:p w14:paraId="15E7953D" w14:textId="5598EC7F" w:rsidR="00DE5351" w:rsidRPr="004B0C7F" w:rsidRDefault="00DE5351" w:rsidP="00A65329">
      <w:pPr>
        <w:pStyle w:val="Heading3Bullets"/>
      </w:pPr>
      <w:r w:rsidRPr="00DE5351">
        <w:t>kubectl create deployment elasticsearch --image=registry.k8s.io/fluentd-elasticsearch:1.20 -n kube-system --dry-run=client -o yaml &gt; fluentd.yaml</w:t>
      </w:r>
    </w:p>
    <w:p w14:paraId="7AD00EF9" w14:textId="77777777" w:rsidR="004A5932" w:rsidRDefault="004A5932" w:rsidP="005A205A">
      <w:pPr>
        <w:pStyle w:val="Heading2Bullets"/>
        <w:numPr>
          <w:ilvl w:val="0"/>
          <w:numId w:val="0"/>
        </w:numPr>
        <w:ind w:left="1985"/>
      </w:pPr>
    </w:p>
    <w:p w14:paraId="591CDCB7" w14:textId="77777777" w:rsidR="005442CC" w:rsidRDefault="005442CC" w:rsidP="005A205A">
      <w:pPr>
        <w:pStyle w:val="Heading2Bullets"/>
        <w:numPr>
          <w:ilvl w:val="0"/>
          <w:numId w:val="0"/>
        </w:numPr>
        <w:ind w:left="1985"/>
      </w:pPr>
    </w:p>
    <w:p w14:paraId="5F106FFE" w14:textId="77777777" w:rsidR="005442CC" w:rsidRDefault="005442CC" w:rsidP="005A205A">
      <w:pPr>
        <w:pStyle w:val="Heading2Bullets"/>
        <w:numPr>
          <w:ilvl w:val="0"/>
          <w:numId w:val="0"/>
        </w:numPr>
        <w:ind w:left="1985"/>
      </w:pPr>
    </w:p>
    <w:p w14:paraId="1DCAFE93" w14:textId="13C37D4E" w:rsidR="004A5932" w:rsidRDefault="004A5932" w:rsidP="009033A0">
      <w:pPr>
        <w:pStyle w:val="Heading2"/>
      </w:pPr>
      <w:bookmarkStart w:id="422" w:name="_Toc178340121"/>
      <w:bookmarkStart w:id="423" w:name="_Toc178453758"/>
      <w:bookmarkStart w:id="424" w:name="_Toc180533050"/>
      <w:bookmarkStart w:id="425" w:name="_Toc180619661"/>
      <w:r>
        <w:lastRenderedPageBreak/>
        <w:t>STATIC PO</w:t>
      </w:r>
      <w:r w:rsidR="00C1063F">
        <w:t>DS</w:t>
      </w:r>
      <w:bookmarkEnd w:id="422"/>
      <w:bookmarkEnd w:id="423"/>
      <w:bookmarkEnd w:id="424"/>
      <w:bookmarkEnd w:id="425"/>
    </w:p>
    <w:p w14:paraId="459038ED" w14:textId="77777777" w:rsidR="005442CC" w:rsidRDefault="005442CC" w:rsidP="00250F6F">
      <w:pPr>
        <w:spacing w:after="0"/>
      </w:pPr>
    </w:p>
    <w:p w14:paraId="67E03461" w14:textId="7FA2BD2B" w:rsidR="00A83984" w:rsidRDefault="00864468" w:rsidP="0097233E">
      <w:pPr>
        <w:spacing w:after="0"/>
        <w:jc w:val="center"/>
      </w:pPr>
      <w:r>
        <w:rPr>
          <w:noProof/>
        </w:rPr>
        <w:drawing>
          <wp:inline distT="0" distB="0" distL="0" distR="0" wp14:anchorId="2140289D" wp14:editId="11842EDE">
            <wp:extent cx="4714875" cy="2717328"/>
            <wp:effectExtent l="152400" t="152400" r="352425" b="368935"/>
            <wp:docPr id="208283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3242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2336" cy="2721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251E2" w14:textId="7C481AB1" w:rsidR="005442CC" w:rsidRPr="005442CC" w:rsidRDefault="001A6DF2" w:rsidP="0097233E">
      <w:pPr>
        <w:spacing w:after="0"/>
        <w:jc w:val="center"/>
      </w:pPr>
      <w:r>
        <w:rPr>
          <w:noProof/>
        </w:rPr>
        <w:drawing>
          <wp:inline distT="0" distB="0" distL="0" distR="0" wp14:anchorId="7534FD38" wp14:editId="3943B8E3">
            <wp:extent cx="4767305" cy="1143663"/>
            <wp:effectExtent l="152400" t="152400" r="357505" b="361315"/>
            <wp:docPr id="1442038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3847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97134" cy="1150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0F18AB" w14:textId="0961EE61" w:rsidR="00B24551" w:rsidRDefault="001A6DF2" w:rsidP="0097233E">
      <w:pPr>
        <w:spacing w:after="0"/>
        <w:jc w:val="center"/>
      </w:pPr>
      <w:r w:rsidRPr="001A6DF2">
        <w:rPr>
          <w:noProof/>
        </w:rPr>
        <w:drawing>
          <wp:inline distT="0" distB="0" distL="0" distR="0" wp14:anchorId="13E5A10A" wp14:editId="5EFE8B0A">
            <wp:extent cx="4856922" cy="1150105"/>
            <wp:effectExtent l="152400" t="152400" r="344170" b="335915"/>
            <wp:docPr id="727230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77" cy="1156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E5F76" w14:textId="70A53221" w:rsidR="00250F6F" w:rsidRDefault="00250F6F" w:rsidP="00250F6F">
      <w:pPr>
        <w:jc w:val="center"/>
      </w:pPr>
      <w:r>
        <w:rPr>
          <w:noProof/>
        </w:rPr>
        <w:drawing>
          <wp:inline distT="0" distB="0" distL="0" distR="0" wp14:anchorId="0C81142D" wp14:editId="70A7F2A0">
            <wp:extent cx="4835918" cy="2066925"/>
            <wp:effectExtent l="152400" t="152400" r="365125" b="352425"/>
            <wp:docPr id="136748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8898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3337" cy="2082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2A1BC4" w14:textId="37C09FA0" w:rsidR="00B24551" w:rsidRDefault="00B72FF6" w:rsidP="00E9744A">
      <w:pPr>
        <w:pStyle w:val="Heading3"/>
      </w:pPr>
      <w:bookmarkStart w:id="426" w:name="_Toc178340122"/>
      <w:bookmarkStart w:id="427" w:name="_Toc178453759"/>
      <w:bookmarkStart w:id="428" w:name="_Toc180533051"/>
      <w:bookmarkStart w:id="429" w:name="_Toc180619662"/>
      <w:r>
        <w:lastRenderedPageBreak/>
        <w:t>COMMANDLINE</w:t>
      </w:r>
      <w:bookmarkEnd w:id="426"/>
      <w:bookmarkEnd w:id="427"/>
      <w:bookmarkEnd w:id="428"/>
      <w:bookmarkEnd w:id="429"/>
    </w:p>
    <w:p w14:paraId="298EF719" w14:textId="77777777" w:rsidR="00B72FF6" w:rsidRPr="00B72FF6" w:rsidRDefault="00B72FF6" w:rsidP="00B72FF6">
      <w:pPr>
        <w:spacing w:after="0"/>
      </w:pPr>
    </w:p>
    <w:p w14:paraId="55D18FAD" w14:textId="6DDCF91A" w:rsidR="00B72FF6" w:rsidRDefault="00174B7B" w:rsidP="00A65329">
      <w:pPr>
        <w:pStyle w:val="Heading3Bullets"/>
      </w:pPr>
      <w:r w:rsidRPr="00174B7B">
        <w:t>kubectl get pods -o wide</w:t>
      </w:r>
    </w:p>
    <w:p w14:paraId="1C65490B" w14:textId="491A1CFD" w:rsidR="00174B7B" w:rsidRDefault="00174B7B" w:rsidP="00A65329">
      <w:pPr>
        <w:pStyle w:val="Heading3Bullets"/>
      </w:pPr>
      <w:r>
        <w:t>kubectl get pods –all-namespaces</w:t>
      </w:r>
    </w:p>
    <w:p w14:paraId="0206929E" w14:textId="04982626" w:rsidR="008E4806" w:rsidRDefault="008E4806" w:rsidP="00A65329">
      <w:pPr>
        <w:pStyle w:val="Heading3Bullets"/>
      </w:pPr>
      <w:r w:rsidRPr="008E4806">
        <w:t>kubectl get pods -A</w:t>
      </w:r>
    </w:p>
    <w:p w14:paraId="156FA945" w14:textId="223C67AC" w:rsidR="008E4806" w:rsidRDefault="008E4806" w:rsidP="00A65329">
      <w:pPr>
        <w:pStyle w:val="Heading3Bullets"/>
      </w:pPr>
      <w:r w:rsidRPr="008E4806">
        <w:t>kubectl get pods -o wide --all-namespaces | grep controlplane</w:t>
      </w:r>
    </w:p>
    <w:p w14:paraId="6BFCBC9F" w14:textId="6787C1A4" w:rsidR="003E233C" w:rsidRDefault="003E233C" w:rsidP="00A65329">
      <w:pPr>
        <w:pStyle w:val="Heading3Bullets"/>
      </w:pPr>
      <w:r>
        <w:t>kubectl run my-pod --image=nginx</w:t>
      </w:r>
    </w:p>
    <w:p w14:paraId="6A8809AC" w14:textId="32BFB98C" w:rsidR="00C0176D" w:rsidRDefault="005162A6" w:rsidP="005162A6">
      <w:pPr>
        <w:pStyle w:val="Heading3Bullets"/>
      </w:pPr>
      <w:r w:rsidRPr="005162A6">
        <w:t>kubectl run static-busybox --image=busybox --restart=Never --command sleep 1000 --dry-run=client -o yaml  &gt; /etc/kubernetes/manifests/static-busybox.yaml</w:t>
      </w:r>
    </w:p>
    <w:p w14:paraId="66A5CA58" w14:textId="434BE1D1" w:rsidR="00AE0A78" w:rsidRPr="00965FE2" w:rsidRDefault="00AE0A78" w:rsidP="00A65329">
      <w:pPr>
        <w:pStyle w:val="Heading3Bullets"/>
      </w:pPr>
      <w:r w:rsidRPr="00965FE2">
        <w:t>/etc/Kubernetes/manifests (IMP)</w:t>
      </w:r>
    </w:p>
    <w:p w14:paraId="49D55AC5" w14:textId="0B5F3E48" w:rsidR="00495774" w:rsidRDefault="00495774" w:rsidP="00A65329">
      <w:pPr>
        <w:pStyle w:val="Heading3Bullets"/>
      </w:pPr>
      <w:r w:rsidRPr="00965FE2">
        <w:t>/var/lib/kubelet/config.yaml</w:t>
      </w:r>
      <w:r w:rsidR="00FB1EA1" w:rsidRPr="00965FE2">
        <w:t xml:space="preserve"> (IMP)</w:t>
      </w:r>
    </w:p>
    <w:p w14:paraId="7AD40F04" w14:textId="77777777" w:rsidR="00801A00" w:rsidRDefault="00801A00" w:rsidP="0097233E">
      <w:pPr>
        <w:pStyle w:val="Heading2Bullets"/>
        <w:numPr>
          <w:ilvl w:val="0"/>
          <w:numId w:val="0"/>
        </w:numPr>
        <w:spacing w:after="0"/>
        <w:ind w:left="1987"/>
      </w:pPr>
    </w:p>
    <w:p w14:paraId="7CD6679B" w14:textId="1B30EE72" w:rsidR="00801A00" w:rsidRPr="00965FE2" w:rsidRDefault="00801A00" w:rsidP="009033A0">
      <w:pPr>
        <w:pStyle w:val="Heading2"/>
      </w:pPr>
      <w:bookmarkStart w:id="430" w:name="_Toc178340123"/>
      <w:bookmarkStart w:id="431" w:name="_Toc178453760"/>
      <w:bookmarkStart w:id="432" w:name="_Toc180533052"/>
      <w:bookmarkStart w:id="433" w:name="_Toc180619663"/>
      <w:r>
        <w:t>MULTIPLE SCHEDULERS</w:t>
      </w:r>
      <w:bookmarkEnd w:id="430"/>
      <w:bookmarkEnd w:id="431"/>
      <w:bookmarkEnd w:id="432"/>
      <w:bookmarkEnd w:id="433"/>
    </w:p>
    <w:p w14:paraId="21B3E4BE" w14:textId="77777777" w:rsidR="00B24551" w:rsidRDefault="00B24551" w:rsidP="0097233E">
      <w:pPr>
        <w:spacing w:after="0"/>
      </w:pPr>
    </w:p>
    <w:p w14:paraId="79BB82D0" w14:textId="5C6B7BF5" w:rsidR="00B24551" w:rsidRDefault="005C62C9" w:rsidP="0097233E">
      <w:pPr>
        <w:spacing w:after="0"/>
        <w:jc w:val="center"/>
      </w:pPr>
      <w:r>
        <w:rPr>
          <w:noProof/>
        </w:rPr>
        <w:drawing>
          <wp:inline distT="0" distB="0" distL="0" distR="0" wp14:anchorId="13985E15" wp14:editId="32C0D394">
            <wp:extent cx="5348605" cy="2549079"/>
            <wp:effectExtent l="152400" t="152400" r="366395" b="365760"/>
            <wp:docPr id="50695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5915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66914" cy="255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35C22" w14:textId="227F5A25" w:rsidR="00B24551" w:rsidRDefault="005C62C9" w:rsidP="005C62C9">
      <w:pPr>
        <w:jc w:val="center"/>
      </w:pPr>
      <w:r>
        <w:rPr>
          <w:noProof/>
        </w:rPr>
        <w:drawing>
          <wp:inline distT="0" distB="0" distL="0" distR="0" wp14:anchorId="33BDBAFF" wp14:editId="1756710B">
            <wp:extent cx="5415578" cy="2676525"/>
            <wp:effectExtent l="152400" t="152400" r="356870" b="352425"/>
            <wp:docPr id="35577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7858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28777" cy="2683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5928C" w14:textId="213074E1" w:rsidR="006777CF" w:rsidRDefault="006777CF" w:rsidP="0097233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B009A27" wp14:editId="0D3782ED">
            <wp:extent cx="5753100" cy="3116417"/>
            <wp:effectExtent l="152400" t="152400" r="361950" b="370205"/>
            <wp:docPr id="185297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7295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02119" cy="3142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6BF45" w14:textId="02851547" w:rsidR="00B24551" w:rsidRDefault="003863BC" w:rsidP="0097233E">
      <w:pPr>
        <w:spacing w:after="0"/>
        <w:jc w:val="center"/>
      </w:pPr>
      <w:r>
        <w:rPr>
          <w:noProof/>
        </w:rPr>
        <w:drawing>
          <wp:inline distT="0" distB="0" distL="0" distR="0" wp14:anchorId="468DFF89" wp14:editId="21264E96">
            <wp:extent cx="5810250" cy="2539888"/>
            <wp:effectExtent l="152400" t="152400" r="361950" b="356235"/>
            <wp:docPr id="109576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6863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54874" cy="255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E033A" w14:textId="24076582" w:rsidR="00CA6097" w:rsidRDefault="00CA6097" w:rsidP="00CA6097">
      <w:pPr>
        <w:jc w:val="center"/>
      </w:pPr>
      <w:r>
        <w:rPr>
          <w:noProof/>
        </w:rPr>
        <w:drawing>
          <wp:inline distT="0" distB="0" distL="0" distR="0" wp14:anchorId="4ACDF7E7" wp14:editId="0D692BD4">
            <wp:extent cx="5956621" cy="2247900"/>
            <wp:effectExtent l="152400" t="152400" r="368300" b="361950"/>
            <wp:docPr id="13098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628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99562" cy="2264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50D73" w14:textId="114778BD" w:rsidR="00B24551" w:rsidRDefault="007166EC" w:rsidP="00E9744A">
      <w:pPr>
        <w:pStyle w:val="Heading3"/>
      </w:pPr>
      <w:bookmarkStart w:id="434" w:name="_Toc178340124"/>
      <w:bookmarkStart w:id="435" w:name="_Toc178453761"/>
      <w:bookmarkStart w:id="436" w:name="_Toc180533053"/>
      <w:bookmarkStart w:id="437" w:name="_Toc180619664"/>
      <w:r>
        <w:lastRenderedPageBreak/>
        <w:t>COMMANDLINE</w:t>
      </w:r>
      <w:bookmarkEnd w:id="434"/>
      <w:bookmarkEnd w:id="435"/>
      <w:bookmarkEnd w:id="436"/>
      <w:bookmarkEnd w:id="437"/>
    </w:p>
    <w:p w14:paraId="326EA526" w14:textId="77777777" w:rsidR="007166EC" w:rsidRPr="007166EC" w:rsidRDefault="007166EC" w:rsidP="007166EC">
      <w:pPr>
        <w:spacing w:after="0"/>
      </w:pPr>
    </w:p>
    <w:p w14:paraId="76F45726" w14:textId="4F1A441D" w:rsidR="007166EC" w:rsidRDefault="00B77581" w:rsidP="00A65329">
      <w:pPr>
        <w:pStyle w:val="Heading3Bullets"/>
      </w:pPr>
      <w:r>
        <w:t>k</w:t>
      </w:r>
      <w:r w:rsidR="007166EC">
        <w:t>ubectl get events -o wide</w:t>
      </w:r>
    </w:p>
    <w:p w14:paraId="39888653" w14:textId="24EABE36" w:rsidR="00973F0C" w:rsidRDefault="00973F0C" w:rsidP="00A65329">
      <w:pPr>
        <w:pStyle w:val="Heading3Bullets"/>
      </w:pPr>
      <w:r>
        <w:t xml:space="preserve">kubectl logs my-custom-scheduler </w:t>
      </w:r>
      <w:r w:rsidR="00102CBD">
        <w:t>--</w:t>
      </w:r>
      <w:r>
        <w:t>name-space=kube-system</w:t>
      </w:r>
    </w:p>
    <w:p w14:paraId="4A004F48" w14:textId="3DB9C1B6" w:rsidR="00866617" w:rsidRDefault="00866617" w:rsidP="00866617">
      <w:pPr>
        <w:pStyle w:val="Heading3Bullets"/>
      </w:pPr>
      <w:r w:rsidRPr="00866617">
        <w:t>kubectl get pods -n kube-system</w:t>
      </w:r>
    </w:p>
    <w:p w14:paraId="3F676943" w14:textId="4EEBE014" w:rsidR="00F069CD" w:rsidRDefault="00F069CD" w:rsidP="00A65329">
      <w:pPr>
        <w:pStyle w:val="Heading3Bullets"/>
      </w:pPr>
      <w:r w:rsidRPr="00F069CD">
        <w:t>kubectl get pods -n kube-system -o wide -A</w:t>
      </w:r>
    </w:p>
    <w:p w14:paraId="4F7842F2" w14:textId="7E11A7DB" w:rsidR="00F069CD" w:rsidRDefault="00F069CD" w:rsidP="00A65329">
      <w:pPr>
        <w:pStyle w:val="Heading3Bullets"/>
      </w:pPr>
      <w:r w:rsidRPr="00F069CD">
        <w:t>kubectl describe pod kube-scheduler-controlplane</w:t>
      </w:r>
      <w:r w:rsidR="00FC75BB">
        <w:t xml:space="preserve"> </w:t>
      </w:r>
      <w:r w:rsidR="00FC75BB" w:rsidRPr="00F069CD">
        <w:t>-n kube-system</w:t>
      </w:r>
    </w:p>
    <w:p w14:paraId="63F68247" w14:textId="21F5C4FA" w:rsidR="00FC75BB" w:rsidRDefault="00FC75BB" w:rsidP="00A65329">
      <w:pPr>
        <w:pStyle w:val="Heading3Bullets"/>
      </w:pPr>
      <w:r>
        <w:t>kubectl get sa my-scheduler -n kube-system</w:t>
      </w:r>
      <w:r w:rsidR="009178B9">
        <w:t xml:space="preserve"> (</w:t>
      </w:r>
      <w:r w:rsidR="00CF0C45">
        <w:t>ServiceAccount</w:t>
      </w:r>
      <w:r w:rsidR="009178B9">
        <w:t>)</w:t>
      </w:r>
    </w:p>
    <w:p w14:paraId="505A004C" w14:textId="4FF44FD6" w:rsidR="009178B9" w:rsidRDefault="009178B9" w:rsidP="00A65329">
      <w:pPr>
        <w:pStyle w:val="Heading3Bullets"/>
      </w:pPr>
      <w:r>
        <w:t>kubectl create configmap my-schedule</w:t>
      </w:r>
      <w:r w:rsidR="002A58DB">
        <w:t>r</w:t>
      </w:r>
      <w:r>
        <w:t>-config –from-file=path -n kube-system</w:t>
      </w:r>
    </w:p>
    <w:p w14:paraId="76CA2783" w14:textId="3ED9823F" w:rsidR="002A58DB" w:rsidRDefault="002A58DB" w:rsidP="00A65329">
      <w:pPr>
        <w:pStyle w:val="Heading3Bullets"/>
      </w:pPr>
      <w:r>
        <w:t>kubectl get configmap my-scheduler-config -n kube-system</w:t>
      </w:r>
    </w:p>
    <w:p w14:paraId="7C269FAB" w14:textId="77777777" w:rsidR="0097233E" w:rsidRDefault="0097233E" w:rsidP="0097233E">
      <w:pPr>
        <w:pStyle w:val="Heading3Bullets"/>
        <w:numPr>
          <w:ilvl w:val="0"/>
          <w:numId w:val="0"/>
        </w:numPr>
        <w:ind w:left="1296"/>
      </w:pPr>
    </w:p>
    <w:p w14:paraId="3883B1C7" w14:textId="0B16666B" w:rsidR="00415818" w:rsidRDefault="00415818" w:rsidP="00415818">
      <w:pPr>
        <w:pStyle w:val="Heading1"/>
      </w:pPr>
      <w:bookmarkStart w:id="438" w:name="_Toc178340125"/>
      <w:bookmarkStart w:id="439" w:name="_Toc178453762"/>
      <w:bookmarkStart w:id="440" w:name="_Toc180533054"/>
      <w:bookmarkStart w:id="441" w:name="_Toc180619665"/>
      <w:r>
        <w:t>LOGGING AND MONITORING</w:t>
      </w:r>
      <w:bookmarkEnd w:id="438"/>
      <w:bookmarkEnd w:id="439"/>
      <w:bookmarkEnd w:id="440"/>
      <w:bookmarkEnd w:id="441"/>
    </w:p>
    <w:p w14:paraId="10DDA3EE" w14:textId="77777777" w:rsidR="00415818" w:rsidRPr="00415818" w:rsidRDefault="00415818" w:rsidP="00415818">
      <w:pPr>
        <w:spacing w:after="0"/>
      </w:pPr>
    </w:p>
    <w:p w14:paraId="55F5CDDA" w14:textId="4AE84F23" w:rsidR="0017308E" w:rsidRDefault="009C3AC9" w:rsidP="009033A0">
      <w:pPr>
        <w:pStyle w:val="Heading2"/>
      </w:pPr>
      <w:bookmarkStart w:id="442" w:name="_Toc178340126"/>
      <w:bookmarkStart w:id="443" w:name="_Toc178453763"/>
      <w:bookmarkStart w:id="444" w:name="_Toc180533055"/>
      <w:bookmarkStart w:id="445" w:name="_Toc180619666"/>
      <w:r>
        <w:t>MONITOR CLUSTER COMPONENTS</w:t>
      </w:r>
      <w:bookmarkEnd w:id="442"/>
      <w:bookmarkEnd w:id="443"/>
      <w:bookmarkEnd w:id="444"/>
      <w:bookmarkEnd w:id="445"/>
    </w:p>
    <w:p w14:paraId="0FCFE251" w14:textId="77777777" w:rsidR="009C3AC9" w:rsidRPr="009C3AC9" w:rsidRDefault="009C3AC9" w:rsidP="009C3AC9">
      <w:pPr>
        <w:spacing w:after="0"/>
      </w:pPr>
    </w:p>
    <w:p w14:paraId="36302102" w14:textId="3CCDC8FB" w:rsidR="009C3AC9" w:rsidRDefault="009C3AC9" w:rsidP="00E9744A">
      <w:pPr>
        <w:pStyle w:val="Heading3"/>
      </w:pPr>
      <w:bookmarkStart w:id="446" w:name="_Toc178340127"/>
      <w:bookmarkStart w:id="447" w:name="_Toc178453764"/>
      <w:bookmarkStart w:id="448" w:name="_Toc180533056"/>
      <w:bookmarkStart w:id="449" w:name="_Toc180619667"/>
      <w:r>
        <w:t>COMMANDLINE</w:t>
      </w:r>
      <w:bookmarkEnd w:id="446"/>
      <w:bookmarkEnd w:id="447"/>
      <w:bookmarkEnd w:id="448"/>
      <w:bookmarkEnd w:id="449"/>
    </w:p>
    <w:p w14:paraId="00993D37" w14:textId="77777777" w:rsidR="009C3AC9" w:rsidRDefault="009C3AC9" w:rsidP="009C3AC9">
      <w:pPr>
        <w:spacing w:after="0"/>
      </w:pPr>
    </w:p>
    <w:p w14:paraId="2CAE5719" w14:textId="3FC01E8C" w:rsidR="009C3AC9" w:rsidRDefault="009C3AC9" w:rsidP="00A65329">
      <w:pPr>
        <w:pStyle w:val="Heading3Bullets"/>
      </w:pPr>
      <w:r>
        <w:t>kubectl top node</w:t>
      </w:r>
    </w:p>
    <w:p w14:paraId="15A7A97B" w14:textId="360A9A49" w:rsidR="009C3AC9" w:rsidRDefault="009C3AC9" w:rsidP="00A65329">
      <w:pPr>
        <w:pStyle w:val="Heading3Bullets"/>
      </w:pPr>
      <w:r>
        <w:t>kubectl top pod</w:t>
      </w:r>
    </w:p>
    <w:p w14:paraId="54B319A0" w14:textId="5A3C88DD" w:rsidR="00857B3A" w:rsidRDefault="00857B3A" w:rsidP="00A65329">
      <w:pPr>
        <w:pStyle w:val="Heading3Bullets"/>
      </w:pPr>
      <w:r>
        <w:t>kubectl create -f .</w:t>
      </w:r>
    </w:p>
    <w:p w14:paraId="4FBA28C7" w14:textId="54B20159" w:rsidR="009D0D89" w:rsidRDefault="009D0D89" w:rsidP="00A65329">
      <w:pPr>
        <w:pStyle w:val="Heading3Bullets"/>
      </w:pPr>
      <w:r w:rsidRPr="009D0D89">
        <w:t>kubectl top node</w:t>
      </w:r>
      <w:r>
        <w:t>s</w:t>
      </w:r>
      <w:r w:rsidRPr="009D0D89">
        <w:t xml:space="preserve"> --sort-by='cpu' --no-headers | head -1</w:t>
      </w:r>
    </w:p>
    <w:p w14:paraId="575A4813" w14:textId="5433723A" w:rsidR="009D0D89" w:rsidRDefault="009D0D89" w:rsidP="00A65329">
      <w:pPr>
        <w:pStyle w:val="Heading3Bullets"/>
      </w:pPr>
      <w:r w:rsidRPr="009D0D89">
        <w:t xml:space="preserve">kubectl top </w:t>
      </w:r>
      <w:r>
        <w:t>pods</w:t>
      </w:r>
      <w:r w:rsidRPr="009D0D89">
        <w:t xml:space="preserve"> --sort-by='cpu' --no-headers | head -1</w:t>
      </w:r>
    </w:p>
    <w:p w14:paraId="1609CC2E" w14:textId="77777777" w:rsidR="002F19F1" w:rsidRDefault="002F19F1" w:rsidP="0097233E">
      <w:pPr>
        <w:pStyle w:val="Heading2Bullets"/>
        <w:numPr>
          <w:ilvl w:val="0"/>
          <w:numId w:val="0"/>
        </w:numPr>
        <w:spacing w:after="0"/>
        <w:ind w:left="1987"/>
      </w:pPr>
    </w:p>
    <w:p w14:paraId="040E8D29" w14:textId="6D4A89DE" w:rsidR="001F5C3E" w:rsidRDefault="001F5C3E" w:rsidP="009033A0">
      <w:pPr>
        <w:pStyle w:val="Heading2"/>
      </w:pPr>
      <w:bookmarkStart w:id="450" w:name="_Toc178340128"/>
      <w:bookmarkStart w:id="451" w:name="_Toc178453765"/>
      <w:bookmarkStart w:id="452" w:name="_Toc180533057"/>
      <w:bookmarkStart w:id="453" w:name="_Toc180619668"/>
      <w:r>
        <w:t>MANAGING APPLICATIONS LOGS</w:t>
      </w:r>
      <w:bookmarkEnd w:id="450"/>
      <w:bookmarkEnd w:id="451"/>
      <w:bookmarkEnd w:id="452"/>
      <w:bookmarkEnd w:id="453"/>
    </w:p>
    <w:p w14:paraId="12422C63" w14:textId="77777777" w:rsidR="00D07155" w:rsidRDefault="00D07155" w:rsidP="0097233E">
      <w:pPr>
        <w:spacing w:after="0"/>
      </w:pPr>
    </w:p>
    <w:p w14:paraId="125D49C4" w14:textId="20298A44" w:rsidR="00D07155" w:rsidRPr="00D07155" w:rsidRDefault="00F903C7" w:rsidP="00F903C7">
      <w:pPr>
        <w:jc w:val="center"/>
      </w:pPr>
      <w:r>
        <w:rPr>
          <w:noProof/>
        </w:rPr>
        <w:drawing>
          <wp:inline distT="0" distB="0" distL="0" distR="0" wp14:anchorId="74AA2486" wp14:editId="5F8267C0">
            <wp:extent cx="6028485" cy="2762250"/>
            <wp:effectExtent l="152400" t="152400" r="353695" b="361950"/>
            <wp:docPr id="949824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2471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31420" cy="276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90B65" w14:textId="2730094B" w:rsidR="00914797" w:rsidRPr="00914797" w:rsidRDefault="00982CE3" w:rsidP="0097233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8E1508B" wp14:editId="57528BC3">
            <wp:extent cx="5624576" cy="3819525"/>
            <wp:effectExtent l="152400" t="152400" r="357505" b="352425"/>
            <wp:docPr id="173970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0423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42773" cy="3831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E5F0A" w14:textId="3206705B" w:rsidR="009C3AC9" w:rsidRDefault="002F19F1" w:rsidP="002F19F1">
      <w:pPr>
        <w:pStyle w:val="Heading3"/>
      </w:pPr>
      <w:bookmarkStart w:id="454" w:name="_Toc178340129"/>
      <w:bookmarkStart w:id="455" w:name="_Toc178453766"/>
      <w:bookmarkStart w:id="456" w:name="_Toc180533058"/>
      <w:bookmarkStart w:id="457" w:name="_Toc180619669"/>
      <w:r>
        <w:t>COMMANDLINE</w:t>
      </w:r>
      <w:bookmarkEnd w:id="454"/>
      <w:bookmarkEnd w:id="455"/>
      <w:bookmarkEnd w:id="456"/>
      <w:bookmarkEnd w:id="457"/>
    </w:p>
    <w:p w14:paraId="23494263" w14:textId="77777777" w:rsidR="002F19F1" w:rsidRPr="002F19F1" w:rsidRDefault="002F19F1" w:rsidP="0097233E">
      <w:pPr>
        <w:spacing w:after="0"/>
      </w:pPr>
    </w:p>
    <w:p w14:paraId="7AE89A3B" w14:textId="7790B5D5" w:rsidR="002F19F1" w:rsidRDefault="002F19F1" w:rsidP="00A65329">
      <w:pPr>
        <w:pStyle w:val="Heading3Bullets"/>
      </w:pPr>
      <w:r w:rsidRPr="002F19F1">
        <w:t>kubectl logs webapp-1 | grep USER5</w:t>
      </w:r>
    </w:p>
    <w:p w14:paraId="16314F81" w14:textId="62CC970C" w:rsidR="002F19F1" w:rsidRDefault="00E978B9" w:rsidP="00A65329">
      <w:pPr>
        <w:pStyle w:val="Heading3Bullets"/>
      </w:pPr>
      <w:r w:rsidRPr="00E978B9">
        <w:t>kubectl logs webapp-2 -c simple-webapp</w:t>
      </w:r>
    </w:p>
    <w:p w14:paraId="24B938D5" w14:textId="77777777" w:rsidR="00B55959" w:rsidRDefault="00B55959" w:rsidP="005A205A">
      <w:pPr>
        <w:pStyle w:val="Heading2Bullets"/>
        <w:numPr>
          <w:ilvl w:val="0"/>
          <w:numId w:val="0"/>
        </w:numPr>
        <w:ind w:left="1985"/>
      </w:pPr>
    </w:p>
    <w:p w14:paraId="0A4E9FC5" w14:textId="1215BC27" w:rsidR="005A3DA7" w:rsidRPr="002F19F1" w:rsidRDefault="005A3DA7" w:rsidP="005A3DA7">
      <w:pPr>
        <w:pStyle w:val="Heading1"/>
      </w:pPr>
      <w:bookmarkStart w:id="458" w:name="_Toc178340130"/>
      <w:bookmarkStart w:id="459" w:name="_Toc178453767"/>
      <w:bookmarkStart w:id="460" w:name="_Toc180533059"/>
      <w:bookmarkStart w:id="461" w:name="_Toc180619670"/>
      <w:r>
        <w:t>APPLICATIONS LIFECYCLE MANAGEMENT</w:t>
      </w:r>
      <w:bookmarkEnd w:id="458"/>
      <w:bookmarkEnd w:id="459"/>
      <w:bookmarkEnd w:id="460"/>
      <w:bookmarkEnd w:id="461"/>
    </w:p>
    <w:p w14:paraId="30DF0084" w14:textId="7DE2849F" w:rsidR="009C3AC9" w:rsidRPr="009C3AC9" w:rsidRDefault="009C3AC9" w:rsidP="00E9744A">
      <w:pPr>
        <w:pStyle w:val="Heading3"/>
        <w:numPr>
          <w:ilvl w:val="0"/>
          <w:numId w:val="0"/>
        </w:numPr>
      </w:pPr>
    </w:p>
    <w:p w14:paraId="6D3FE317" w14:textId="2D8F982A" w:rsidR="00B24551" w:rsidRDefault="0040041B" w:rsidP="009033A0">
      <w:pPr>
        <w:pStyle w:val="Heading2"/>
      </w:pPr>
      <w:bookmarkStart w:id="462" w:name="_Toc178340131"/>
      <w:bookmarkStart w:id="463" w:name="_Toc178453768"/>
      <w:bookmarkStart w:id="464" w:name="_Toc180533060"/>
      <w:bookmarkStart w:id="465" w:name="_Toc180619671"/>
      <w:r>
        <w:t>ROLLING UPDATES AND ROLLBACKS</w:t>
      </w:r>
      <w:bookmarkEnd w:id="462"/>
      <w:bookmarkEnd w:id="463"/>
      <w:bookmarkEnd w:id="464"/>
      <w:bookmarkEnd w:id="465"/>
    </w:p>
    <w:p w14:paraId="04300FC2" w14:textId="77777777" w:rsidR="00EE295B" w:rsidRDefault="00EE295B" w:rsidP="00487606">
      <w:pPr>
        <w:spacing w:after="0"/>
      </w:pPr>
    </w:p>
    <w:p w14:paraId="2000B61F" w14:textId="43352AA5" w:rsidR="00EE295B" w:rsidRPr="00EE295B" w:rsidRDefault="00EE295B" w:rsidP="00EE295B">
      <w:pPr>
        <w:jc w:val="center"/>
      </w:pPr>
      <w:r>
        <w:rPr>
          <w:noProof/>
        </w:rPr>
        <w:drawing>
          <wp:inline distT="0" distB="0" distL="0" distR="0" wp14:anchorId="69B1E271" wp14:editId="06F4C2E7">
            <wp:extent cx="5733508" cy="2400300"/>
            <wp:effectExtent l="152400" t="152400" r="362585" b="361950"/>
            <wp:docPr id="200208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8287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6001" cy="2413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99A8A" w14:textId="103AA9FB" w:rsidR="00EE295B" w:rsidRDefault="00487606" w:rsidP="00E71CC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597CED6" wp14:editId="468D5182">
            <wp:extent cx="5695950" cy="2420503"/>
            <wp:effectExtent l="152400" t="152400" r="361950" b="361315"/>
            <wp:docPr id="104228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8404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19047" cy="243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01110" w14:textId="767C8133" w:rsidR="008D1486" w:rsidRDefault="008D1486" w:rsidP="00E71CC8">
      <w:pPr>
        <w:spacing w:after="0"/>
        <w:jc w:val="center"/>
      </w:pPr>
      <w:r>
        <w:rPr>
          <w:noProof/>
        </w:rPr>
        <w:drawing>
          <wp:inline distT="0" distB="0" distL="0" distR="0" wp14:anchorId="2175775B" wp14:editId="2E30A42B">
            <wp:extent cx="4438650" cy="2872261"/>
            <wp:effectExtent l="152400" t="152400" r="361950" b="366395"/>
            <wp:docPr id="88898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81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74898" cy="2895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EED1B2" w14:textId="0DD15547" w:rsidR="00EE295B" w:rsidRPr="00EE295B" w:rsidRDefault="004570C5" w:rsidP="004570C5">
      <w:pPr>
        <w:jc w:val="center"/>
      </w:pPr>
      <w:r>
        <w:rPr>
          <w:noProof/>
        </w:rPr>
        <w:drawing>
          <wp:inline distT="0" distB="0" distL="0" distR="0" wp14:anchorId="32C140D0" wp14:editId="5D906C47">
            <wp:extent cx="5939790" cy="2709545"/>
            <wp:effectExtent l="152400" t="152400" r="365760" b="357505"/>
            <wp:docPr id="197432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2507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396C7" w14:textId="66BC7199" w:rsidR="004E7EE6" w:rsidRDefault="00BD53DF" w:rsidP="00E71CC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65EEC05" wp14:editId="296F81B9">
            <wp:extent cx="5603340" cy="2876550"/>
            <wp:effectExtent l="152400" t="152400" r="359410" b="361950"/>
            <wp:docPr id="63932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2841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5571" cy="2882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0F1F7" w14:textId="4E75DF4D" w:rsidR="00F0013A" w:rsidRDefault="00F0013A" w:rsidP="00E71CC8">
      <w:pPr>
        <w:spacing w:after="0"/>
        <w:jc w:val="center"/>
      </w:pPr>
      <w:r>
        <w:rPr>
          <w:noProof/>
        </w:rPr>
        <w:drawing>
          <wp:inline distT="0" distB="0" distL="0" distR="0" wp14:anchorId="73B926CA" wp14:editId="3B3E30AD">
            <wp:extent cx="5621064" cy="2676525"/>
            <wp:effectExtent l="152400" t="152400" r="360680" b="352425"/>
            <wp:docPr id="2108179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921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63963" cy="2696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8F507" w14:textId="5AED9698" w:rsidR="00D5372C" w:rsidRDefault="00D5372C" w:rsidP="00BD53DF">
      <w:pPr>
        <w:jc w:val="center"/>
      </w:pPr>
      <w:r>
        <w:rPr>
          <w:noProof/>
        </w:rPr>
        <w:drawing>
          <wp:inline distT="0" distB="0" distL="0" distR="0" wp14:anchorId="67B7250D" wp14:editId="0689607F">
            <wp:extent cx="5654515" cy="2466975"/>
            <wp:effectExtent l="152400" t="152400" r="365760" b="352425"/>
            <wp:docPr id="36434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4973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89292" cy="2482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70E52" w14:textId="2BB76832" w:rsidR="00D5372C" w:rsidRDefault="00BF1731" w:rsidP="009033A0">
      <w:pPr>
        <w:pStyle w:val="Heading2"/>
      </w:pPr>
      <w:bookmarkStart w:id="466" w:name="_Toc180533061"/>
      <w:bookmarkStart w:id="467" w:name="_Toc180619672"/>
      <w:r>
        <w:lastRenderedPageBreak/>
        <w:t>COMMANDS AND ARGUMENTS</w:t>
      </w:r>
      <w:r w:rsidR="004E02A9">
        <w:t xml:space="preserve"> IN DOCKER</w:t>
      </w:r>
      <w:bookmarkEnd w:id="466"/>
      <w:bookmarkEnd w:id="467"/>
    </w:p>
    <w:p w14:paraId="03BC2D01" w14:textId="2330FB35" w:rsidR="004E7EE6" w:rsidRDefault="004E7EE6" w:rsidP="00A06F5A">
      <w:pPr>
        <w:spacing w:after="0"/>
        <w:jc w:val="center"/>
      </w:pPr>
    </w:p>
    <w:p w14:paraId="539BC8DB" w14:textId="2B7B8D95" w:rsidR="00AD0390" w:rsidRDefault="00105266" w:rsidP="00E71CC8">
      <w:pPr>
        <w:spacing w:after="0"/>
        <w:jc w:val="center"/>
      </w:pPr>
      <w:r w:rsidRPr="00105266">
        <w:rPr>
          <w:noProof/>
        </w:rPr>
        <w:drawing>
          <wp:inline distT="0" distB="0" distL="0" distR="0" wp14:anchorId="03A69695" wp14:editId="1A15CFAA">
            <wp:extent cx="4772025" cy="2357953"/>
            <wp:effectExtent l="152400" t="152400" r="352425" b="366395"/>
            <wp:docPr id="67529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94586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354" cy="236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950F3" w14:textId="044DF046" w:rsidR="00CF4733" w:rsidRPr="00CF4733" w:rsidRDefault="00CF4733" w:rsidP="00E71CC8">
      <w:pPr>
        <w:spacing w:after="0"/>
        <w:jc w:val="center"/>
      </w:pPr>
      <w:r w:rsidRPr="00CF4733">
        <w:rPr>
          <w:noProof/>
        </w:rPr>
        <w:drawing>
          <wp:inline distT="0" distB="0" distL="0" distR="0" wp14:anchorId="3D075E35" wp14:editId="6D5E26D4">
            <wp:extent cx="4752975" cy="2759106"/>
            <wp:effectExtent l="152400" t="152400" r="352425" b="365125"/>
            <wp:docPr id="758529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2999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86" cy="2776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ADE3D" w14:textId="7FE4CC22" w:rsidR="00AD0390" w:rsidRDefault="00B50633" w:rsidP="009033A0">
      <w:pPr>
        <w:pStyle w:val="Heading2"/>
      </w:pPr>
      <w:bookmarkStart w:id="468" w:name="_Toc180533062"/>
      <w:bookmarkStart w:id="469" w:name="_Toc180619673"/>
      <w:r>
        <w:t>COMMANDS AND ARGUMENTS IN KUBERNETES</w:t>
      </w:r>
      <w:bookmarkEnd w:id="468"/>
      <w:bookmarkEnd w:id="469"/>
    </w:p>
    <w:p w14:paraId="7EAF1394" w14:textId="77777777" w:rsidR="00A06F5A" w:rsidRDefault="00A06F5A" w:rsidP="00A06F5A">
      <w:pPr>
        <w:spacing w:after="0"/>
      </w:pPr>
    </w:p>
    <w:p w14:paraId="135574BD" w14:textId="172D5569" w:rsidR="00A06F5A" w:rsidRPr="00A06F5A" w:rsidRDefault="00A06F5A" w:rsidP="00394331">
      <w:pPr>
        <w:jc w:val="center"/>
      </w:pPr>
      <w:r w:rsidRPr="00A06F5A">
        <w:rPr>
          <w:noProof/>
        </w:rPr>
        <w:drawing>
          <wp:inline distT="0" distB="0" distL="0" distR="0" wp14:anchorId="41326154" wp14:editId="3D2CDA1A">
            <wp:extent cx="4993003" cy="2019300"/>
            <wp:effectExtent l="152400" t="152400" r="360680" b="361950"/>
            <wp:docPr id="2114253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5334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350" cy="2030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FCE4D" w14:textId="5AD3EEF4" w:rsidR="00D50DBE" w:rsidRDefault="00E15820" w:rsidP="00E71CC8">
      <w:pPr>
        <w:spacing w:after="0"/>
        <w:jc w:val="center"/>
      </w:pPr>
      <w:r w:rsidRPr="00E15820">
        <w:rPr>
          <w:noProof/>
        </w:rPr>
        <w:lastRenderedPageBreak/>
        <w:drawing>
          <wp:inline distT="0" distB="0" distL="0" distR="0" wp14:anchorId="700C23D8" wp14:editId="7FE6AA42">
            <wp:extent cx="4972050" cy="2283508"/>
            <wp:effectExtent l="152400" t="152400" r="361950" b="364490"/>
            <wp:docPr id="1126107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7185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472" cy="2291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94331" w:rsidRPr="00394331">
        <w:rPr>
          <w:noProof/>
        </w:rPr>
        <w:drawing>
          <wp:inline distT="0" distB="0" distL="0" distR="0" wp14:anchorId="456ABCB3" wp14:editId="5408678B">
            <wp:extent cx="4162425" cy="3030436"/>
            <wp:effectExtent l="152400" t="152400" r="352425" b="360680"/>
            <wp:docPr id="1938408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0885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92399" cy="3052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50DBE" w:rsidRPr="00D50DBE">
        <w:rPr>
          <w:noProof/>
        </w:rPr>
        <w:drawing>
          <wp:inline distT="0" distB="0" distL="0" distR="0" wp14:anchorId="118F7B50" wp14:editId="52D8BA89">
            <wp:extent cx="4257675" cy="2613825"/>
            <wp:effectExtent l="152400" t="152400" r="352425" b="358140"/>
            <wp:docPr id="92097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7664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2985" cy="2629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942D3" w14:textId="0B7D3B46" w:rsidR="00644A3C" w:rsidRDefault="00644A3C" w:rsidP="00D50DBE">
      <w:pPr>
        <w:spacing w:after="0"/>
        <w:jc w:val="center"/>
      </w:pPr>
      <w:r w:rsidRPr="00644A3C">
        <w:rPr>
          <w:noProof/>
        </w:rPr>
        <w:lastRenderedPageBreak/>
        <w:drawing>
          <wp:inline distT="0" distB="0" distL="0" distR="0" wp14:anchorId="5E57A4ED" wp14:editId="4EB23755">
            <wp:extent cx="3371850" cy="3020239"/>
            <wp:effectExtent l="152400" t="152400" r="361950" b="370840"/>
            <wp:docPr id="76101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1410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94432" cy="3040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620E9" w14:textId="78624549" w:rsidR="00AD0390" w:rsidRDefault="005C4712" w:rsidP="005C4712">
      <w:pPr>
        <w:pStyle w:val="Heading3"/>
      </w:pPr>
      <w:bookmarkStart w:id="470" w:name="_Toc180533063"/>
      <w:bookmarkStart w:id="471" w:name="_Toc180619674"/>
      <w:r>
        <w:t>COMMANDLINE</w:t>
      </w:r>
      <w:bookmarkEnd w:id="470"/>
      <w:bookmarkEnd w:id="471"/>
    </w:p>
    <w:p w14:paraId="54C16074" w14:textId="77777777" w:rsidR="00871872" w:rsidRPr="00871872" w:rsidRDefault="00871872" w:rsidP="00871872">
      <w:pPr>
        <w:spacing w:after="0"/>
      </w:pPr>
    </w:p>
    <w:p w14:paraId="3B463310" w14:textId="1C4AB7CD" w:rsidR="00094614" w:rsidRDefault="00094614" w:rsidP="00A65329">
      <w:pPr>
        <w:pStyle w:val="Heading3Bullets"/>
      </w:pPr>
      <w:r w:rsidRPr="00094614">
        <w:t>kubectl describe pod ubuntu-sleeper</w:t>
      </w:r>
    </w:p>
    <w:p w14:paraId="69EB1D9C" w14:textId="2688FA71" w:rsidR="00FF7BF4" w:rsidRDefault="00FF7BF4" w:rsidP="00A65329">
      <w:pPr>
        <w:pStyle w:val="Heading3Bullets"/>
      </w:pPr>
      <w:r>
        <w:t xml:space="preserve">kubectl replace </w:t>
      </w:r>
      <w:r w:rsidR="006A6543">
        <w:t>--</w:t>
      </w:r>
      <w:r>
        <w:t xml:space="preserve">force -f </w:t>
      </w:r>
      <w:r w:rsidR="001F2D4B">
        <w:t>ubuntu-sleeper.yaml</w:t>
      </w:r>
    </w:p>
    <w:p w14:paraId="684AC56B" w14:textId="60311DB0" w:rsidR="00871872" w:rsidRDefault="00C301F5" w:rsidP="00A65329">
      <w:pPr>
        <w:pStyle w:val="Heading3Bullets"/>
      </w:pPr>
      <w:r>
        <w:t>kubectl run pod</w:t>
      </w:r>
      <w:r w:rsidR="00640A12">
        <w:t xml:space="preserve"> ubuntu --image=ubuntu </w:t>
      </w:r>
      <w:r w:rsidR="00341874">
        <w:t>--</w:t>
      </w:r>
      <w:r w:rsidR="0056349E">
        <w:t xml:space="preserve">command </w:t>
      </w:r>
      <w:r w:rsidR="00640A12">
        <w:t>sleep</w:t>
      </w:r>
      <w:r w:rsidR="0056349E">
        <w:t xml:space="preserve"> </w:t>
      </w:r>
      <w:r w:rsidR="008F4A99">
        <w:t>5000</w:t>
      </w:r>
    </w:p>
    <w:p w14:paraId="079C09B9" w14:textId="37A901F3" w:rsidR="00D41626" w:rsidRDefault="00D41626" w:rsidP="00A65329">
      <w:pPr>
        <w:pStyle w:val="Heading3Bullets"/>
      </w:pPr>
      <w:r>
        <w:t xml:space="preserve">kubectl run webapp-green </w:t>
      </w:r>
      <w:r w:rsidR="006A6543">
        <w:t>--</w:t>
      </w:r>
      <w:r>
        <w:t>image=</w:t>
      </w:r>
      <w:r w:rsidR="00DF0360">
        <w:t xml:space="preserve">docker/webapp-color </w:t>
      </w:r>
      <w:r w:rsidR="00341874">
        <w:t>--</w:t>
      </w:r>
      <w:r w:rsidR="00DF0360">
        <w:t>command</w:t>
      </w:r>
      <w:r w:rsidR="00341874">
        <w:t xml:space="preserve"> </w:t>
      </w:r>
      <w:r w:rsidR="00C86C6E">
        <w:t>color green</w:t>
      </w:r>
    </w:p>
    <w:p w14:paraId="1EE34E35" w14:textId="1DC1D64B" w:rsidR="003367D5" w:rsidRDefault="003367D5" w:rsidP="00A65329">
      <w:pPr>
        <w:pStyle w:val="Heading3Bullets"/>
      </w:pPr>
      <w:r>
        <w:t xml:space="preserve">kubectl run weapp-green </w:t>
      </w:r>
      <w:r w:rsidR="006A6543">
        <w:t>--</w:t>
      </w:r>
      <w:r>
        <w:t>image=docker/</w:t>
      </w:r>
      <w:r w:rsidR="0060029A">
        <w:t>webapp-color -- --color green</w:t>
      </w:r>
    </w:p>
    <w:p w14:paraId="7F5376EF" w14:textId="57642DEA" w:rsidR="00DF0360" w:rsidRDefault="000B4B3C" w:rsidP="009033A0">
      <w:pPr>
        <w:pStyle w:val="Heading2"/>
      </w:pPr>
      <w:bookmarkStart w:id="472" w:name="_Toc180533064"/>
      <w:bookmarkStart w:id="473" w:name="_Toc180619675"/>
      <w:r>
        <w:t>CONFIGURE ENVIRONMENT VARIABLES IN APPLICATIONS</w:t>
      </w:r>
      <w:bookmarkEnd w:id="472"/>
      <w:bookmarkEnd w:id="473"/>
    </w:p>
    <w:p w14:paraId="2E033F89" w14:textId="77777777" w:rsidR="008A646D" w:rsidRPr="008A646D" w:rsidRDefault="008A646D" w:rsidP="00250BB2">
      <w:pPr>
        <w:spacing w:after="0"/>
      </w:pPr>
    </w:p>
    <w:p w14:paraId="544CB740" w14:textId="0113BD18" w:rsidR="00DA4670" w:rsidRDefault="00D32476" w:rsidP="00D32476">
      <w:pPr>
        <w:jc w:val="center"/>
      </w:pPr>
      <w:r w:rsidRPr="00D32476">
        <w:rPr>
          <w:noProof/>
        </w:rPr>
        <w:drawing>
          <wp:inline distT="0" distB="0" distL="0" distR="0" wp14:anchorId="6D49E156" wp14:editId="28B3F18E">
            <wp:extent cx="3781425" cy="3062258"/>
            <wp:effectExtent l="152400" t="152400" r="352425" b="367030"/>
            <wp:docPr id="108062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2587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4038" cy="3088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92D39" w14:textId="1A46ADAE" w:rsidR="00C6320E" w:rsidRPr="00DA4670" w:rsidRDefault="005153CC" w:rsidP="00E71CC8">
      <w:pPr>
        <w:spacing w:after="0"/>
        <w:jc w:val="center"/>
      </w:pPr>
      <w:r w:rsidRPr="005153CC">
        <w:rPr>
          <w:noProof/>
        </w:rPr>
        <w:lastRenderedPageBreak/>
        <w:drawing>
          <wp:inline distT="0" distB="0" distL="0" distR="0" wp14:anchorId="498C546B" wp14:editId="27CC57F8">
            <wp:extent cx="4295775" cy="2563805"/>
            <wp:effectExtent l="152400" t="152400" r="352425" b="370205"/>
            <wp:docPr id="64385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5424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18175" cy="2577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A646D" w:rsidRPr="008A646D">
        <w:rPr>
          <w:noProof/>
        </w:rPr>
        <w:drawing>
          <wp:inline distT="0" distB="0" distL="0" distR="0" wp14:anchorId="29E59C95" wp14:editId="01A260D3">
            <wp:extent cx="4381500" cy="2394976"/>
            <wp:effectExtent l="152400" t="152400" r="361950" b="367665"/>
            <wp:docPr id="201574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4393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00346" cy="2405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12D516" w14:textId="54D45797" w:rsidR="005C4712" w:rsidRDefault="005219AD" w:rsidP="009033A0">
      <w:pPr>
        <w:pStyle w:val="Heading2"/>
      </w:pPr>
      <w:bookmarkStart w:id="474" w:name="_Toc180533065"/>
      <w:bookmarkStart w:id="475" w:name="_Toc180619676"/>
      <w:r>
        <w:t>CONFIGURE CONFIG MAP IN APPLICATIONS</w:t>
      </w:r>
      <w:bookmarkEnd w:id="474"/>
      <w:bookmarkEnd w:id="475"/>
    </w:p>
    <w:p w14:paraId="5328A1FB" w14:textId="77777777" w:rsidR="007E4652" w:rsidRDefault="007E4652" w:rsidP="007E4652">
      <w:pPr>
        <w:spacing w:after="0"/>
      </w:pPr>
    </w:p>
    <w:p w14:paraId="65208135" w14:textId="5CF4B290" w:rsidR="007E4652" w:rsidRDefault="007E4652" w:rsidP="00697749">
      <w:pPr>
        <w:spacing w:after="0"/>
        <w:jc w:val="center"/>
      </w:pPr>
      <w:r w:rsidRPr="007E4652">
        <w:rPr>
          <w:noProof/>
        </w:rPr>
        <w:drawing>
          <wp:inline distT="0" distB="0" distL="0" distR="0" wp14:anchorId="32731994" wp14:editId="3EA48714">
            <wp:extent cx="4533900" cy="2616905"/>
            <wp:effectExtent l="152400" t="152400" r="361950" b="354965"/>
            <wp:docPr id="530099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9973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62886" cy="263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04D67" w14:textId="3C052555" w:rsidR="00C9048E" w:rsidRDefault="002D1661" w:rsidP="00697749">
      <w:pPr>
        <w:spacing w:after="0"/>
        <w:jc w:val="center"/>
      </w:pPr>
      <w:r w:rsidRPr="002D1661">
        <w:rPr>
          <w:noProof/>
        </w:rPr>
        <w:lastRenderedPageBreak/>
        <w:drawing>
          <wp:inline distT="0" distB="0" distL="0" distR="0" wp14:anchorId="2C7611E9" wp14:editId="25678660">
            <wp:extent cx="4918901" cy="1430867"/>
            <wp:effectExtent l="152400" t="152400" r="358140" b="360045"/>
            <wp:docPr id="101476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6540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51702" cy="1440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02CF9E" w14:textId="2C8AC5C1" w:rsidR="0014344C" w:rsidRDefault="00E64CF2" w:rsidP="00697749">
      <w:pPr>
        <w:spacing w:after="0"/>
        <w:jc w:val="center"/>
      </w:pPr>
      <w:r w:rsidRPr="00E64CF2">
        <w:rPr>
          <w:noProof/>
        </w:rPr>
        <w:drawing>
          <wp:inline distT="0" distB="0" distL="0" distR="0" wp14:anchorId="44B04F86" wp14:editId="2DA19E9C">
            <wp:extent cx="4029075" cy="3151672"/>
            <wp:effectExtent l="152400" t="152400" r="352425" b="353695"/>
            <wp:docPr id="119890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0836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54986" cy="317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32C49">
        <w:t xml:space="preserve"> </w:t>
      </w:r>
    </w:p>
    <w:p w14:paraId="3AF3883F" w14:textId="00701B68" w:rsidR="00DC5500" w:rsidRDefault="00DC5500" w:rsidP="00697749">
      <w:pPr>
        <w:spacing w:after="0"/>
        <w:jc w:val="center"/>
      </w:pPr>
      <w:r w:rsidRPr="00DC5500">
        <w:rPr>
          <w:noProof/>
        </w:rPr>
        <w:drawing>
          <wp:inline distT="0" distB="0" distL="0" distR="0" wp14:anchorId="67D80992" wp14:editId="43051D42">
            <wp:extent cx="4200525" cy="3411522"/>
            <wp:effectExtent l="152400" t="152400" r="352425" b="360680"/>
            <wp:docPr id="798653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5374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15042" cy="3423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E0F22" w14:textId="196D5477" w:rsidR="00A371A2" w:rsidRDefault="00697749" w:rsidP="00A371A2">
      <w:pPr>
        <w:pStyle w:val="Heading3"/>
      </w:pPr>
      <w:bookmarkStart w:id="476" w:name="_Toc180533066"/>
      <w:bookmarkStart w:id="477" w:name="_Toc180619677"/>
      <w:r>
        <w:lastRenderedPageBreak/>
        <w:t>COMMANDLINE</w:t>
      </w:r>
      <w:bookmarkEnd w:id="476"/>
      <w:bookmarkEnd w:id="477"/>
    </w:p>
    <w:p w14:paraId="3DC577BA" w14:textId="77777777" w:rsidR="00697749" w:rsidRPr="00697749" w:rsidRDefault="00697749" w:rsidP="00697749">
      <w:pPr>
        <w:spacing w:after="0"/>
      </w:pPr>
    </w:p>
    <w:p w14:paraId="626D40A6" w14:textId="73E25F57" w:rsidR="004416FD" w:rsidRDefault="004416FD" w:rsidP="00A65329">
      <w:pPr>
        <w:pStyle w:val="Heading3Bullets"/>
      </w:pPr>
      <w:r w:rsidRPr="004416FD">
        <w:t>kubectl create configmap webapp-config-map --from-literal=APP_COLOR=darkblue --from-literal=APP_OTHER=disregard</w:t>
      </w:r>
    </w:p>
    <w:p w14:paraId="048DDF4D" w14:textId="1666D01A" w:rsidR="001D5F26" w:rsidRDefault="001D5F26" w:rsidP="00A65329">
      <w:pPr>
        <w:pStyle w:val="Heading3Bullets"/>
      </w:pPr>
      <w:r w:rsidRPr="004416FD">
        <w:t>kubectl create configmap webapp-config-map --from-literal=APP_COLOR=darkblue</w:t>
      </w:r>
    </w:p>
    <w:p w14:paraId="5BA59B3F" w14:textId="482BA8FF" w:rsidR="00697749" w:rsidRDefault="004416FD" w:rsidP="00A65329">
      <w:pPr>
        <w:pStyle w:val="Heading3Bullets"/>
      </w:pPr>
      <w:r>
        <w:t>k</w:t>
      </w:r>
      <w:r w:rsidR="00697749">
        <w:t>ubectl get configmap</w:t>
      </w:r>
      <w:r w:rsidR="00A3657F">
        <w:t>s</w:t>
      </w:r>
    </w:p>
    <w:p w14:paraId="50FDCB2F" w14:textId="68F0FAB8" w:rsidR="00021457" w:rsidRDefault="00021457" w:rsidP="00A65329">
      <w:pPr>
        <w:pStyle w:val="Heading3Bullets"/>
      </w:pPr>
      <w:r w:rsidRPr="00021457">
        <w:t>kubectl describe configmaps</w:t>
      </w:r>
    </w:p>
    <w:p w14:paraId="6B33B934" w14:textId="5AE8B0B5" w:rsidR="00BE50ED" w:rsidRDefault="00F4614F" w:rsidP="00A65329">
      <w:pPr>
        <w:pStyle w:val="Heading3Bullets"/>
      </w:pPr>
      <w:r w:rsidRPr="00F4614F">
        <w:t>kubectl replace --force -f /tmp/kubectl-edit-4257439986.yaml</w:t>
      </w:r>
    </w:p>
    <w:p w14:paraId="008CCF95" w14:textId="77777777" w:rsidR="0084795D" w:rsidRDefault="0084795D" w:rsidP="005A205A">
      <w:pPr>
        <w:pStyle w:val="Heading3Bullets"/>
        <w:numPr>
          <w:ilvl w:val="0"/>
          <w:numId w:val="0"/>
        </w:numPr>
        <w:ind w:left="1985"/>
      </w:pPr>
    </w:p>
    <w:p w14:paraId="5DF5B365" w14:textId="0BA2247A" w:rsidR="00E2314A" w:rsidRDefault="00E2314A" w:rsidP="009033A0">
      <w:pPr>
        <w:pStyle w:val="Heading2"/>
      </w:pPr>
      <w:bookmarkStart w:id="478" w:name="_Toc180533067"/>
      <w:bookmarkStart w:id="479" w:name="_Toc180619678"/>
      <w:r>
        <w:t>SECRET</w:t>
      </w:r>
      <w:r w:rsidR="00AF3D0E">
        <w:t>S</w:t>
      </w:r>
      <w:bookmarkEnd w:id="478"/>
      <w:bookmarkEnd w:id="479"/>
    </w:p>
    <w:p w14:paraId="3C24308C" w14:textId="77777777" w:rsidR="009F216C" w:rsidRDefault="009F216C" w:rsidP="009F216C">
      <w:pPr>
        <w:spacing w:after="0"/>
      </w:pPr>
    </w:p>
    <w:p w14:paraId="3CE2CBC4" w14:textId="1B4D5E1B" w:rsidR="009F216C" w:rsidRDefault="009F216C" w:rsidP="00E71CC8">
      <w:pPr>
        <w:spacing w:after="0"/>
        <w:jc w:val="center"/>
      </w:pPr>
      <w:r w:rsidRPr="009F216C">
        <w:rPr>
          <w:noProof/>
        </w:rPr>
        <w:drawing>
          <wp:inline distT="0" distB="0" distL="0" distR="0" wp14:anchorId="021FF420" wp14:editId="08C5588D">
            <wp:extent cx="5398684" cy="2762250"/>
            <wp:effectExtent l="152400" t="152400" r="354965" b="361950"/>
            <wp:docPr id="42284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4377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10499" cy="276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0EA81" w14:textId="469997F2" w:rsidR="00480630" w:rsidRPr="009F216C" w:rsidRDefault="00480630" w:rsidP="00480630">
      <w:pPr>
        <w:jc w:val="center"/>
      </w:pPr>
      <w:r w:rsidRPr="00480630">
        <w:rPr>
          <w:noProof/>
        </w:rPr>
        <w:drawing>
          <wp:inline distT="0" distB="0" distL="0" distR="0" wp14:anchorId="0D670BDD" wp14:editId="5486B175">
            <wp:extent cx="5346801" cy="3086100"/>
            <wp:effectExtent l="152400" t="152400" r="368300" b="361950"/>
            <wp:docPr id="79152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831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62120" cy="3094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49920" w14:textId="6CDFE834" w:rsidR="00653D32" w:rsidRDefault="0070533A" w:rsidP="0070533A">
      <w:pPr>
        <w:spacing w:after="0"/>
        <w:jc w:val="center"/>
      </w:pPr>
      <w:r w:rsidRPr="0070533A">
        <w:rPr>
          <w:noProof/>
        </w:rPr>
        <w:lastRenderedPageBreak/>
        <w:drawing>
          <wp:inline distT="0" distB="0" distL="0" distR="0" wp14:anchorId="64DC029B" wp14:editId="4295824B">
            <wp:extent cx="5796220" cy="3674534"/>
            <wp:effectExtent l="152400" t="152400" r="357505" b="364490"/>
            <wp:docPr id="1519355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5547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09009" cy="3682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5AAA53" w14:textId="319B0604" w:rsidR="00F71761" w:rsidRDefault="00F71761" w:rsidP="0070533A">
      <w:pPr>
        <w:spacing w:after="0"/>
        <w:jc w:val="center"/>
      </w:pPr>
      <w:r w:rsidRPr="00F71761">
        <w:rPr>
          <w:noProof/>
        </w:rPr>
        <w:drawing>
          <wp:inline distT="0" distB="0" distL="0" distR="0" wp14:anchorId="2342A797" wp14:editId="1E901F84">
            <wp:extent cx="5762625" cy="3658779"/>
            <wp:effectExtent l="152400" t="152400" r="352425" b="361315"/>
            <wp:docPr id="147741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1678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9589" cy="3663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15740" w14:textId="77777777" w:rsidR="00A21AA4" w:rsidRDefault="00A21AA4" w:rsidP="0070533A">
      <w:pPr>
        <w:spacing w:after="0"/>
        <w:jc w:val="center"/>
      </w:pPr>
    </w:p>
    <w:p w14:paraId="0A2F1138" w14:textId="77777777" w:rsidR="00A21AA4" w:rsidRDefault="00A21AA4" w:rsidP="0070533A">
      <w:pPr>
        <w:spacing w:after="0"/>
        <w:jc w:val="center"/>
      </w:pPr>
    </w:p>
    <w:p w14:paraId="7EB2F5A0" w14:textId="1971C722" w:rsidR="00A21AA4" w:rsidRDefault="00A21AA4" w:rsidP="0070533A">
      <w:pPr>
        <w:spacing w:after="0"/>
        <w:jc w:val="center"/>
      </w:pPr>
      <w:r w:rsidRPr="00A21AA4">
        <w:rPr>
          <w:noProof/>
        </w:rPr>
        <w:lastRenderedPageBreak/>
        <w:drawing>
          <wp:inline distT="0" distB="0" distL="0" distR="0" wp14:anchorId="3CF11614" wp14:editId="179C8A83">
            <wp:extent cx="5206591" cy="4174067"/>
            <wp:effectExtent l="152400" t="152400" r="356235" b="360045"/>
            <wp:docPr id="144022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2893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13103" cy="4179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2174B" w14:textId="6A2A9336" w:rsidR="00135016" w:rsidRDefault="00135016" w:rsidP="0070533A">
      <w:pPr>
        <w:spacing w:after="0"/>
        <w:jc w:val="center"/>
      </w:pPr>
      <w:r w:rsidRPr="00135016">
        <w:rPr>
          <w:noProof/>
        </w:rPr>
        <w:drawing>
          <wp:inline distT="0" distB="0" distL="0" distR="0" wp14:anchorId="0519804B" wp14:editId="7DFCF1CB">
            <wp:extent cx="5225204" cy="3564467"/>
            <wp:effectExtent l="152400" t="152400" r="356870" b="360045"/>
            <wp:docPr id="185763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3185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44442" cy="357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25A83" w14:textId="05D627C0" w:rsidR="00135016" w:rsidRDefault="00135016" w:rsidP="0070533A">
      <w:pPr>
        <w:spacing w:after="0"/>
        <w:jc w:val="center"/>
      </w:pPr>
      <w:r w:rsidRPr="00135016">
        <w:rPr>
          <w:noProof/>
        </w:rPr>
        <w:lastRenderedPageBreak/>
        <w:drawing>
          <wp:inline distT="0" distB="0" distL="0" distR="0" wp14:anchorId="03BFA8CD" wp14:editId="3ED3C687">
            <wp:extent cx="5939790" cy="3637915"/>
            <wp:effectExtent l="152400" t="152400" r="365760" b="362585"/>
            <wp:docPr id="85383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3663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F4EBF" w14:textId="77777777" w:rsidR="00A21AA4" w:rsidRPr="00653D32" w:rsidRDefault="00A21AA4" w:rsidP="0070533A">
      <w:pPr>
        <w:spacing w:after="0"/>
        <w:jc w:val="center"/>
      </w:pPr>
    </w:p>
    <w:p w14:paraId="62FD2E51" w14:textId="15951030" w:rsidR="00AD0390" w:rsidRDefault="0070533A" w:rsidP="0070533A">
      <w:pPr>
        <w:pStyle w:val="Heading3"/>
      </w:pPr>
      <w:bookmarkStart w:id="480" w:name="_Toc180533068"/>
      <w:bookmarkStart w:id="481" w:name="_Toc180619679"/>
      <w:r>
        <w:t>COMMANDLINE</w:t>
      </w:r>
      <w:bookmarkEnd w:id="480"/>
      <w:bookmarkEnd w:id="481"/>
      <w:r w:rsidR="00E93A65">
        <w:t xml:space="preserve"> </w:t>
      </w:r>
    </w:p>
    <w:p w14:paraId="76340B9F" w14:textId="77777777" w:rsidR="0070533A" w:rsidRPr="0070533A" w:rsidRDefault="0070533A" w:rsidP="0070533A">
      <w:pPr>
        <w:spacing w:after="0"/>
      </w:pPr>
    </w:p>
    <w:p w14:paraId="373F3615" w14:textId="20EDA3D1" w:rsidR="0070533A" w:rsidRDefault="002437F4" w:rsidP="00A65329">
      <w:pPr>
        <w:pStyle w:val="Heading3Bullets"/>
      </w:pPr>
      <w:r>
        <w:t>k</w:t>
      </w:r>
      <w:r w:rsidR="0070533A">
        <w:t>ubectl get secrets</w:t>
      </w:r>
    </w:p>
    <w:p w14:paraId="1FBD68C1" w14:textId="6D173DD4" w:rsidR="0070533A" w:rsidRDefault="002437F4" w:rsidP="00A65329">
      <w:pPr>
        <w:pStyle w:val="Heading3Bullets"/>
      </w:pPr>
      <w:r>
        <w:t>k</w:t>
      </w:r>
      <w:r w:rsidR="0070533A">
        <w:t>ubectl describe secrets</w:t>
      </w:r>
    </w:p>
    <w:p w14:paraId="403569B2" w14:textId="7424C55C" w:rsidR="002437F4" w:rsidRDefault="002437F4" w:rsidP="00A65329">
      <w:pPr>
        <w:pStyle w:val="Heading3Bullets"/>
      </w:pPr>
      <w:r>
        <w:t>kubectl get secret app-secret -o yaml</w:t>
      </w:r>
    </w:p>
    <w:p w14:paraId="3AB04B39" w14:textId="63CFCDF2" w:rsidR="00627728" w:rsidRDefault="008A35A3" w:rsidP="00A65329">
      <w:pPr>
        <w:pStyle w:val="Heading3Bullets"/>
      </w:pPr>
      <w:r w:rsidRPr="008A35A3">
        <w:t>kubectl create secret</w:t>
      </w:r>
      <w:r w:rsidR="001F27CB">
        <w:t xml:space="preserve"> generic</w:t>
      </w:r>
      <w:r w:rsidRPr="008A35A3">
        <w:t xml:space="preserve"> secret_name </w:t>
      </w:r>
      <w:r>
        <w:t>--</w:t>
      </w:r>
      <w:r w:rsidRPr="008A35A3">
        <w:t>from-liter</w:t>
      </w:r>
      <w:r w:rsidR="001F27CB">
        <w:t>a</w:t>
      </w:r>
      <w:r w:rsidRPr="008A35A3">
        <w:t>l=key=value</w:t>
      </w:r>
    </w:p>
    <w:p w14:paraId="53E0D899" w14:textId="02B6DAC8" w:rsidR="001F27CB" w:rsidRDefault="001F27CB" w:rsidP="00A65329">
      <w:pPr>
        <w:pStyle w:val="Heading3Bullets"/>
      </w:pPr>
      <w:r>
        <w:t xml:space="preserve">kubectl create secret generic </w:t>
      </w:r>
      <w:r w:rsidR="00873E8D">
        <w:t>my</w:t>
      </w:r>
      <w:r>
        <w:t>-secret --from-literal=DB_Host=sql01 --from-literal=DB_User=root --from-literal=DB_Password=password123</w:t>
      </w:r>
    </w:p>
    <w:p w14:paraId="068AF287" w14:textId="77777777" w:rsidR="002437F4" w:rsidRDefault="002437F4" w:rsidP="00A65329">
      <w:pPr>
        <w:pStyle w:val="Heading3Bullets"/>
      </w:pPr>
    </w:p>
    <w:p w14:paraId="3C6E4303" w14:textId="16A2FBE8" w:rsidR="00873E8D" w:rsidRDefault="00873E8D" w:rsidP="00A65329">
      <w:pPr>
        <w:pStyle w:val="Heading3Bullets"/>
      </w:pPr>
      <w:r>
        <w:t>kubectl get secret my-secret -o YAML</w:t>
      </w:r>
      <w:r w:rsidR="00F466A0">
        <w:t xml:space="preserve"> (Check Argument)</w:t>
      </w:r>
    </w:p>
    <w:p w14:paraId="4DAC1EDA" w14:textId="77AE6837" w:rsidR="00873E8D" w:rsidRDefault="00873E8D" w:rsidP="00A65329">
      <w:pPr>
        <w:pStyle w:val="Heading3Bullets"/>
      </w:pPr>
      <w:r>
        <w:t xml:space="preserve">echo “Key1VALUe” | base64 </w:t>
      </w:r>
      <w:r w:rsidR="005E0968">
        <w:t>--</w:t>
      </w:r>
      <w:r>
        <w:t>decode</w:t>
      </w:r>
      <w:r w:rsidR="00F466A0">
        <w:t xml:space="preserve"> (Check Value Decoded)</w:t>
      </w:r>
    </w:p>
    <w:p w14:paraId="07DFD26A" w14:textId="091DD935" w:rsidR="002E78B0" w:rsidRDefault="002E78B0" w:rsidP="00A65329">
      <w:pPr>
        <w:pStyle w:val="Heading3Bullets"/>
      </w:pPr>
      <w:r>
        <w:t>kubectl get pod</w:t>
      </w:r>
      <w:r w:rsidR="00B71659">
        <w:t xml:space="preserve"> -n </w:t>
      </w:r>
      <w:r w:rsidR="00B627DB">
        <w:t>kube-system</w:t>
      </w:r>
    </w:p>
    <w:p w14:paraId="3F9626AD" w14:textId="16A6D8D5" w:rsidR="00F466A0" w:rsidRDefault="00F466A0" w:rsidP="009033A0">
      <w:pPr>
        <w:pStyle w:val="Heading2"/>
      </w:pPr>
      <w:bookmarkStart w:id="482" w:name="_Toc180533069"/>
      <w:bookmarkStart w:id="483" w:name="_Toc180619680"/>
      <w:r>
        <w:t>ENCRYPTING SECRET DATA AT REST</w:t>
      </w:r>
      <w:bookmarkEnd w:id="482"/>
      <w:bookmarkEnd w:id="483"/>
    </w:p>
    <w:p w14:paraId="604046AE" w14:textId="77777777" w:rsidR="003D1137" w:rsidRDefault="003D1137" w:rsidP="003D1137"/>
    <w:p w14:paraId="02D00D82" w14:textId="673DC0CC" w:rsidR="003D1137" w:rsidRDefault="003D1137" w:rsidP="003D1137">
      <w:pPr>
        <w:pStyle w:val="Heading3"/>
      </w:pPr>
      <w:bookmarkStart w:id="484" w:name="_Toc180533070"/>
      <w:bookmarkStart w:id="485" w:name="_Toc180619681"/>
      <w:r>
        <w:t>COMMANDLINE</w:t>
      </w:r>
      <w:bookmarkEnd w:id="484"/>
      <w:bookmarkEnd w:id="485"/>
    </w:p>
    <w:p w14:paraId="636AA6C3" w14:textId="77777777" w:rsidR="006F08B1" w:rsidRPr="006F08B1" w:rsidRDefault="006F08B1" w:rsidP="006F08B1">
      <w:pPr>
        <w:spacing w:after="0"/>
      </w:pPr>
    </w:p>
    <w:p w14:paraId="541A43AB" w14:textId="5D024837" w:rsidR="003D1137" w:rsidRDefault="0057021E" w:rsidP="00A65329">
      <w:pPr>
        <w:pStyle w:val="Heading3Bullets"/>
      </w:pPr>
      <w:r>
        <w:t xml:space="preserve">ps aux | </w:t>
      </w:r>
      <w:r w:rsidR="000B5FEC">
        <w:t>grep kube-api</w:t>
      </w:r>
    </w:p>
    <w:p w14:paraId="1595F90F" w14:textId="54B9CCA1" w:rsidR="003068CF" w:rsidRDefault="003068CF" w:rsidP="00A65329">
      <w:pPr>
        <w:pStyle w:val="Heading3Bullets"/>
      </w:pPr>
      <w:r>
        <w:t>ps aux | grep kube-api | grep encry</w:t>
      </w:r>
    </w:p>
    <w:p w14:paraId="6ED2DCBD" w14:textId="4418AFA8" w:rsidR="00AF7235" w:rsidRDefault="00AF7235" w:rsidP="00A65329">
      <w:pPr>
        <w:pStyle w:val="Heading3Bullets"/>
      </w:pPr>
      <w:r>
        <w:t>crictl pods</w:t>
      </w:r>
    </w:p>
    <w:p w14:paraId="479D9CCE" w14:textId="77777777" w:rsidR="000C0C1F" w:rsidRDefault="000C0C1F" w:rsidP="005A205A">
      <w:pPr>
        <w:pStyle w:val="Heading3Bullets"/>
        <w:numPr>
          <w:ilvl w:val="0"/>
          <w:numId w:val="0"/>
        </w:numPr>
        <w:ind w:left="1985"/>
      </w:pPr>
    </w:p>
    <w:p w14:paraId="699A69CB" w14:textId="77777777" w:rsidR="00251D90" w:rsidRDefault="00251D90" w:rsidP="005A205A">
      <w:pPr>
        <w:pStyle w:val="Heading3Bullets"/>
        <w:numPr>
          <w:ilvl w:val="0"/>
          <w:numId w:val="0"/>
        </w:numPr>
        <w:ind w:left="1985"/>
      </w:pPr>
    </w:p>
    <w:p w14:paraId="42A4FEC2" w14:textId="77777777" w:rsidR="000B5FEC" w:rsidRDefault="000B5FEC" w:rsidP="005A205A">
      <w:pPr>
        <w:pStyle w:val="Heading3Bullets"/>
        <w:numPr>
          <w:ilvl w:val="0"/>
          <w:numId w:val="0"/>
        </w:numPr>
        <w:ind w:left="1985"/>
      </w:pPr>
    </w:p>
    <w:p w14:paraId="4778399F" w14:textId="0C1CA538" w:rsidR="008B302D" w:rsidRDefault="008B302D" w:rsidP="009033A0">
      <w:pPr>
        <w:pStyle w:val="Heading2"/>
      </w:pPr>
      <w:bookmarkStart w:id="486" w:name="_Toc180533071"/>
      <w:bookmarkStart w:id="487" w:name="_Toc180619682"/>
      <w:r>
        <w:lastRenderedPageBreak/>
        <w:t>MULTI CONTAINER</w:t>
      </w:r>
      <w:r w:rsidR="005004DC">
        <w:t xml:space="preserve"> PODS</w:t>
      </w:r>
      <w:bookmarkEnd w:id="486"/>
      <w:bookmarkEnd w:id="487"/>
    </w:p>
    <w:p w14:paraId="3773B8A7" w14:textId="77777777" w:rsidR="000C0C1F" w:rsidRPr="000C0C1F" w:rsidRDefault="000C0C1F" w:rsidP="00637AD9">
      <w:pPr>
        <w:spacing w:after="0"/>
      </w:pPr>
    </w:p>
    <w:p w14:paraId="59328717" w14:textId="6A94BDB7" w:rsidR="003E66D5" w:rsidRPr="003E66D5" w:rsidRDefault="003E66D5" w:rsidP="003E66D5">
      <w:pPr>
        <w:jc w:val="center"/>
      </w:pPr>
      <w:r w:rsidRPr="003E66D5">
        <w:rPr>
          <w:noProof/>
        </w:rPr>
        <w:drawing>
          <wp:inline distT="0" distB="0" distL="0" distR="0" wp14:anchorId="673EF34A" wp14:editId="58BC94B7">
            <wp:extent cx="4987731" cy="4038600"/>
            <wp:effectExtent l="152400" t="152400" r="365760" b="361950"/>
            <wp:docPr id="163965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5242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587" cy="4062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BF053" w14:textId="202F2847" w:rsidR="003E78F5" w:rsidRDefault="004E68FE" w:rsidP="004E68FE">
      <w:pPr>
        <w:jc w:val="center"/>
      </w:pPr>
      <w:r w:rsidRPr="004E68FE">
        <w:rPr>
          <w:noProof/>
        </w:rPr>
        <w:drawing>
          <wp:inline distT="0" distB="0" distL="0" distR="0" wp14:anchorId="4C28FBF7" wp14:editId="26305C2A">
            <wp:extent cx="5119965" cy="3299460"/>
            <wp:effectExtent l="152400" t="152400" r="367030" b="358140"/>
            <wp:docPr id="155100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0008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528" cy="330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73484" w14:textId="77777777" w:rsidR="00251D90" w:rsidRDefault="00251D90" w:rsidP="004E68FE">
      <w:pPr>
        <w:jc w:val="center"/>
      </w:pPr>
    </w:p>
    <w:p w14:paraId="0E5A2946" w14:textId="47A7F17F" w:rsidR="00251D90" w:rsidRDefault="00251D90" w:rsidP="00251D90">
      <w:pPr>
        <w:pStyle w:val="Heading3"/>
      </w:pPr>
      <w:bookmarkStart w:id="488" w:name="_Toc180533072"/>
      <w:bookmarkStart w:id="489" w:name="_Toc180619683"/>
      <w:r>
        <w:lastRenderedPageBreak/>
        <w:t>COMMANDLINE</w:t>
      </w:r>
      <w:bookmarkEnd w:id="488"/>
      <w:bookmarkEnd w:id="489"/>
    </w:p>
    <w:p w14:paraId="16D57DE7" w14:textId="77777777" w:rsidR="00251D90" w:rsidRPr="00251D90" w:rsidRDefault="00251D90" w:rsidP="00251D90">
      <w:pPr>
        <w:spacing w:after="0"/>
      </w:pPr>
    </w:p>
    <w:p w14:paraId="68D44381" w14:textId="77777777" w:rsidR="00251D90" w:rsidRDefault="00251D90" w:rsidP="00A65329">
      <w:pPr>
        <w:pStyle w:val="Heading3Bullets"/>
      </w:pPr>
      <w:r w:rsidRPr="00251D90">
        <w:t>kubectl -n elastic-stack exec -it app -- cat /log/app.log</w:t>
      </w:r>
    </w:p>
    <w:p w14:paraId="5E0DE4F2" w14:textId="243EBBC7" w:rsidR="00415D2B" w:rsidRDefault="00606878" w:rsidP="00A65329">
      <w:pPr>
        <w:pStyle w:val="Heading3Bullets"/>
      </w:pPr>
      <w:r>
        <w:t>kubectl log</w:t>
      </w:r>
      <w:r w:rsidR="00647B72">
        <w:t xml:space="preserve"> -n elastic-stack app</w:t>
      </w:r>
    </w:p>
    <w:p w14:paraId="3952A252" w14:textId="77777777" w:rsidR="00C61A62" w:rsidRDefault="00C61A62" w:rsidP="005A205A">
      <w:pPr>
        <w:pStyle w:val="Heading3Bullets"/>
        <w:numPr>
          <w:ilvl w:val="0"/>
          <w:numId w:val="0"/>
        </w:numPr>
        <w:ind w:left="1985"/>
      </w:pPr>
    </w:p>
    <w:p w14:paraId="54416604" w14:textId="4696760F" w:rsidR="005A69B7" w:rsidRDefault="005A69B7" w:rsidP="009033A0">
      <w:pPr>
        <w:pStyle w:val="Heading2"/>
      </w:pPr>
      <w:bookmarkStart w:id="490" w:name="_Toc180533073"/>
      <w:bookmarkStart w:id="491" w:name="_Toc180619684"/>
      <w:r>
        <w:t xml:space="preserve">MULTI CONTAINER </w:t>
      </w:r>
      <w:r w:rsidR="00767775">
        <w:t>PODS DESIGN PATTERNS</w:t>
      </w:r>
      <w:bookmarkEnd w:id="490"/>
      <w:bookmarkEnd w:id="491"/>
    </w:p>
    <w:p w14:paraId="3FD8951C" w14:textId="77777777" w:rsidR="00452488" w:rsidRDefault="00452488" w:rsidP="00EB6647">
      <w:pPr>
        <w:spacing w:after="0"/>
      </w:pPr>
    </w:p>
    <w:p w14:paraId="2A9E978E" w14:textId="290B1EA4" w:rsidR="00452488" w:rsidRDefault="003B12FB" w:rsidP="009033A0">
      <w:pPr>
        <w:pStyle w:val="Heading2"/>
      </w:pPr>
      <w:bookmarkStart w:id="492" w:name="_Toc180533074"/>
      <w:bookmarkStart w:id="493" w:name="_Toc180619685"/>
      <w:r>
        <w:t>INIT CONTAINER</w:t>
      </w:r>
      <w:r w:rsidR="0002425E">
        <w:t>S</w:t>
      </w:r>
      <w:bookmarkEnd w:id="492"/>
      <w:bookmarkEnd w:id="493"/>
    </w:p>
    <w:p w14:paraId="754D28A8" w14:textId="77D53DA8" w:rsidR="006C6A87" w:rsidRDefault="006675BF" w:rsidP="006675BF">
      <w:pPr>
        <w:jc w:val="center"/>
      </w:pPr>
      <w:r w:rsidRPr="006675BF">
        <w:rPr>
          <w:noProof/>
        </w:rPr>
        <w:drawing>
          <wp:inline distT="0" distB="0" distL="0" distR="0" wp14:anchorId="037C914B" wp14:editId="62EE09E5">
            <wp:extent cx="3410309" cy="2640310"/>
            <wp:effectExtent l="152400" t="152400" r="361950" b="370205"/>
            <wp:docPr id="131828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8630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17966" cy="2646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25EC6" w14:textId="1650029E" w:rsidR="006C6A87" w:rsidRDefault="006C6A87" w:rsidP="006C6A87">
      <w:pPr>
        <w:pStyle w:val="Heading3"/>
      </w:pPr>
      <w:bookmarkStart w:id="494" w:name="_Toc180533075"/>
      <w:bookmarkStart w:id="495" w:name="_Toc180619686"/>
      <w:r>
        <w:t>COMMANDLINE</w:t>
      </w:r>
      <w:bookmarkEnd w:id="494"/>
      <w:bookmarkEnd w:id="495"/>
    </w:p>
    <w:p w14:paraId="7485F74D" w14:textId="77777777" w:rsidR="006C6A87" w:rsidRDefault="006C6A87" w:rsidP="005E68E8">
      <w:pPr>
        <w:spacing w:after="0"/>
      </w:pPr>
    </w:p>
    <w:p w14:paraId="3E13676F" w14:textId="742BAA12" w:rsidR="0002425E" w:rsidRDefault="005E68E8" w:rsidP="00A65329">
      <w:pPr>
        <w:pStyle w:val="Heading3Bullets"/>
      </w:pPr>
      <w:r>
        <w:t>kubectl log orange -c init-myservice</w:t>
      </w:r>
    </w:p>
    <w:p w14:paraId="133E2BE5" w14:textId="77777777" w:rsidR="006675BF" w:rsidRDefault="006675BF" w:rsidP="006675BF">
      <w:pPr>
        <w:pStyle w:val="Heading3Bullets"/>
        <w:numPr>
          <w:ilvl w:val="0"/>
          <w:numId w:val="0"/>
        </w:numPr>
        <w:ind w:left="1296" w:hanging="432"/>
      </w:pPr>
    </w:p>
    <w:p w14:paraId="6060AABF" w14:textId="77777777" w:rsidR="00EB6647" w:rsidRPr="0002425E" w:rsidRDefault="00EB6647" w:rsidP="00EB6647">
      <w:pPr>
        <w:pStyle w:val="Heading3Bullets"/>
        <w:numPr>
          <w:ilvl w:val="0"/>
          <w:numId w:val="0"/>
        </w:numPr>
        <w:spacing w:after="0"/>
        <w:ind w:left="1296"/>
      </w:pPr>
    </w:p>
    <w:p w14:paraId="562E8844" w14:textId="5BB6F65D" w:rsidR="0002425E" w:rsidRDefault="008F16A3" w:rsidP="009033A0">
      <w:pPr>
        <w:pStyle w:val="Heading2"/>
      </w:pPr>
      <w:bookmarkStart w:id="496" w:name="_Toc180533076"/>
      <w:bookmarkStart w:id="497" w:name="_Toc180619687"/>
      <w:r>
        <w:t>SELF HEALING</w:t>
      </w:r>
      <w:r w:rsidR="0021515F">
        <w:t xml:space="preserve"> APPLICATIONS</w:t>
      </w:r>
      <w:bookmarkEnd w:id="496"/>
      <w:bookmarkEnd w:id="497"/>
    </w:p>
    <w:p w14:paraId="7848408A" w14:textId="77777777" w:rsidR="00872692" w:rsidRPr="00872692" w:rsidRDefault="00872692" w:rsidP="00872692"/>
    <w:p w14:paraId="6228490A" w14:textId="32FCC9EE" w:rsidR="00917BE9" w:rsidRDefault="00917BE9" w:rsidP="00917BE9">
      <w:pPr>
        <w:pStyle w:val="Heading1"/>
      </w:pPr>
      <w:bookmarkStart w:id="498" w:name="_Toc180533077"/>
      <w:bookmarkStart w:id="499" w:name="_Toc180619688"/>
      <w:r>
        <w:t>CLUSTER MAIN</w:t>
      </w:r>
      <w:r w:rsidR="008F16A3">
        <w:t>T</w:t>
      </w:r>
      <w:r>
        <w:t>ENANCE</w:t>
      </w:r>
      <w:bookmarkEnd w:id="498"/>
      <w:bookmarkEnd w:id="499"/>
    </w:p>
    <w:p w14:paraId="1D40ACDB" w14:textId="1F960B06" w:rsidR="008F16A3" w:rsidRPr="008F16A3" w:rsidRDefault="009B0FC8" w:rsidP="009B0FC8">
      <w:pPr>
        <w:tabs>
          <w:tab w:val="left" w:pos="5850"/>
        </w:tabs>
        <w:spacing w:after="0"/>
      </w:pPr>
      <w:r>
        <w:tab/>
      </w:r>
    </w:p>
    <w:p w14:paraId="4B2FCEAF" w14:textId="7A5C57CD" w:rsidR="008F16A3" w:rsidRDefault="00BE0331" w:rsidP="009033A0">
      <w:pPr>
        <w:pStyle w:val="Heading2"/>
      </w:pPr>
      <w:bookmarkStart w:id="500" w:name="_Toc180533078"/>
      <w:bookmarkStart w:id="501" w:name="_Toc180619689"/>
      <w:r>
        <w:t>CLUSTER MAINTENANCE – SECTIONS INTRODUCTION</w:t>
      </w:r>
      <w:bookmarkEnd w:id="500"/>
      <w:bookmarkEnd w:id="501"/>
    </w:p>
    <w:p w14:paraId="0842E597" w14:textId="77777777" w:rsidR="00B72FF4" w:rsidRPr="00B72FF4" w:rsidRDefault="00B72FF4" w:rsidP="00B72FF4">
      <w:pPr>
        <w:spacing w:after="0"/>
      </w:pPr>
    </w:p>
    <w:p w14:paraId="0EB6F18C" w14:textId="3FF23359" w:rsidR="006E721E" w:rsidRDefault="006E721E" w:rsidP="009033A0">
      <w:pPr>
        <w:pStyle w:val="Heading2"/>
      </w:pPr>
      <w:bookmarkStart w:id="502" w:name="_Toc180533079"/>
      <w:bookmarkStart w:id="503" w:name="_Toc180619690"/>
      <w:r>
        <w:t>O</w:t>
      </w:r>
      <w:r w:rsidR="00DC683D">
        <w:t>PERATING SYSTEM</w:t>
      </w:r>
      <w:r>
        <w:t xml:space="preserve"> UPGRADES</w:t>
      </w:r>
      <w:bookmarkEnd w:id="502"/>
      <w:bookmarkEnd w:id="503"/>
    </w:p>
    <w:p w14:paraId="08FB8740" w14:textId="77777777" w:rsidR="0017675D" w:rsidRPr="0017675D" w:rsidRDefault="0017675D" w:rsidP="009033A0">
      <w:pPr>
        <w:spacing w:after="0"/>
      </w:pPr>
    </w:p>
    <w:p w14:paraId="0FABEBF1" w14:textId="53B6D8F4" w:rsidR="006D1491" w:rsidRDefault="0017675D" w:rsidP="00A65329">
      <w:pPr>
        <w:pStyle w:val="Heading3Bullets"/>
      </w:pPr>
      <w:r>
        <w:t>Pod UP</w:t>
      </w:r>
    </w:p>
    <w:p w14:paraId="6A00614D" w14:textId="4556B0FA" w:rsidR="00B72FF4" w:rsidRDefault="00B72FF4" w:rsidP="009033A0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9D04DB3" wp14:editId="3FEEC677">
            <wp:extent cx="4472418" cy="1333500"/>
            <wp:effectExtent l="152400" t="152400" r="366395" b="361950"/>
            <wp:docPr id="201300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0429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59555" cy="1359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0648D" w14:textId="0CE6C29F" w:rsidR="00B72FF4" w:rsidRPr="00B72FF4" w:rsidRDefault="0017675D" w:rsidP="00A65329">
      <w:pPr>
        <w:pStyle w:val="Heading3Bullets"/>
      </w:pPr>
      <w:r>
        <w:t>Pod Down.</w:t>
      </w:r>
    </w:p>
    <w:p w14:paraId="4495E33B" w14:textId="4F27FF42" w:rsidR="00B72FF4" w:rsidRDefault="00B72FF4" w:rsidP="00B72FF4">
      <w:pPr>
        <w:jc w:val="center"/>
      </w:pPr>
      <w:r>
        <w:rPr>
          <w:noProof/>
        </w:rPr>
        <w:drawing>
          <wp:inline distT="0" distB="0" distL="0" distR="0" wp14:anchorId="4C7853C7" wp14:editId="0CEE39B3">
            <wp:extent cx="4444147" cy="1781175"/>
            <wp:effectExtent l="152400" t="152400" r="356870" b="352425"/>
            <wp:docPr id="356698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9872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81501" cy="1796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E8AB9" w14:textId="0AB2EACF" w:rsidR="00251D90" w:rsidRDefault="0017675D" w:rsidP="00A65329">
      <w:pPr>
        <w:pStyle w:val="Heading3Bullets"/>
      </w:pPr>
      <w:r>
        <w:t>Pod Recreate.</w:t>
      </w:r>
    </w:p>
    <w:p w14:paraId="3F4F85FE" w14:textId="2BE140E8" w:rsidR="00251D90" w:rsidRDefault="009033A0" w:rsidP="00DC2D84">
      <w:pPr>
        <w:spacing w:after="0"/>
        <w:jc w:val="center"/>
      </w:pPr>
      <w:r>
        <w:rPr>
          <w:noProof/>
        </w:rPr>
        <w:drawing>
          <wp:inline distT="0" distB="0" distL="0" distR="0" wp14:anchorId="7B83CB29" wp14:editId="59A80C46">
            <wp:extent cx="5332389" cy="1438275"/>
            <wp:effectExtent l="152400" t="152400" r="363855" b="352425"/>
            <wp:docPr id="157607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7872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70120" cy="1448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19F1A5" w14:textId="6A307D21" w:rsidR="009033A0" w:rsidRPr="00251D90" w:rsidRDefault="009033A0" w:rsidP="00A65329">
      <w:pPr>
        <w:pStyle w:val="Heading3Bullets"/>
      </w:pPr>
      <w:r>
        <w:t>Pod UP again</w:t>
      </w:r>
    </w:p>
    <w:p w14:paraId="1EB74688" w14:textId="7DBFEA6B" w:rsidR="00AD0390" w:rsidRDefault="009033A0" w:rsidP="00DC2D84">
      <w:pPr>
        <w:spacing w:after="0"/>
        <w:jc w:val="center"/>
      </w:pPr>
      <w:r>
        <w:rPr>
          <w:noProof/>
        </w:rPr>
        <w:drawing>
          <wp:inline distT="0" distB="0" distL="0" distR="0" wp14:anchorId="54F1B8EC" wp14:editId="76BFFDB4">
            <wp:extent cx="5334951" cy="1590675"/>
            <wp:effectExtent l="152400" t="152400" r="361315" b="352425"/>
            <wp:docPr id="91975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0429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814" cy="1599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0B43E" w14:textId="36CFE155" w:rsidR="00423687" w:rsidRDefault="00423687" w:rsidP="00A65329">
      <w:pPr>
        <w:pStyle w:val="Heading3Bullets"/>
      </w:pPr>
      <w:r>
        <w:t>Pod drain</w:t>
      </w:r>
    </w:p>
    <w:p w14:paraId="2BD9456B" w14:textId="77777777" w:rsidR="00400D37" w:rsidRDefault="00423687" w:rsidP="001B41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36E33BE" wp14:editId="74042E5A">
            <wp:extent cx="5335023" cy="2638425"/>
            <wp:effectExtent l="152400" t="152400" r="361315" b="352425"/>
            <wp:docPr id="78600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02652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007" cy="2648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6C065" w14:textId="3A782070" w:rsidR="00AD0390" w:rsidRDefault="0005382B" w:rsidP="0005382B">
      <w:pPr>
        <w:pStyle w:val="Heading3"/>
      </w:pPr>
      <w:bookmarkStart w:id="504" w:name="_Toc180533080"/>
      <w:bookmarkStart w:id="505" w:name="_Toc180619691"/>
      <w:r>
        <w:t>COMMANDLINE</w:t>
      </w:r>
      <w:bookmarkEnd w:id="504"/>
      <w:bookmarkEnd w:id="505"/>
    </w:p>
    <w:p w14:paraId="1432444A" w14:textId="77777777" w:rsidR="0005382B" w:rsidRPr="0005382B" w:rsidRDefault="0005382B" w:rsidP="0005382B">
      <w:pPr>
        <w:spacing w:after="0"/>
      </w:pPr>
    </w:p>
    <w:p w14:paraId="1347A888" w14:textId="77777777" w:rsidR="003F4160" w:rsidRDefault="003F4160" w:rsidP="00A65329">
      <w:pPr>
        <w:pStyle w:val="Heading3Bullets"/>
      </w:pPr>
      <w:r>
        <w:t>kubectl drain node01 (Move pod on other nodes).</w:t>
      </w:r>
    </w:p>
    <w:p w14:paraId="3F1931CA" w14:textId="77777777" w:rsidR="003F4160" w:rsidRDefault="003F4160" w:rsidP="00A65329">
      <w:pPr>
        <w:pStyle w:val="Heading3Bullets"/>
      </w:pPr>
      <w:r>
        <w:t>Kubectl cordon node01 (Mark a node unscheduled)</w:t>
      </w:r>
    </w:p>
    <w:p w14:paraId="4497D7B1" w14:textId="77777777" w:rsidR="003F4160" w:rsidRDefault="003F4160" w:rsidP="00A65329">
      <w:pPr>
        <w:pStyle w:val="Heading3Bullets"/>
      </w:pPr>
      <w:r>
        <w:t>Kubectl uncordon node01 (Mark a node Schedule)</w:t>
      </w:r>
    </w:p>
    <w:p w14:paraId="228E9676" w14:textId="3653AD09" w:rsidR="00205172" w:rsidRPr="002112D3" w:rsidRDefault="00205172" w:rsidP="00A65329">
      <w:pPr>
        <w:pStyle w:val="Heading3Bullets"/>
      </w:pPr>
      <w:r w:rsidRPr="002112D3">
        <w:t>kubectl drain node01 --ignore-daemonsets</w:t>
      </w:r>
    </w:p>
    <w:p w14:paraId="734D2A1D" w14:textId="77777777" w:rsidR="00EB6BFD" w:rsidRDefault="00EB6BFD" w:rsidP="005A205A">
      <w:pPr>
        <w:pStyle w:val="Heading3Bullets"/>
        <w:numPr>
          <w:ilvl w:val="0"/>
          <w:numId w:val="0"/>
        </w:numPr>
        <w:ind w:left="1985"/>
      </w:pPr>
    </w:p>
    <w:p w14:paraId="59603382" w14:textId="28023AD5" w:rsidR="00EB6BFD" w:rsidRPr="0005382B" w:rsidRDefault="00EB6BFD" w:rsidP="00EB6BFD">
      <w:pPr>
        <w:pStyle w:val="Heading2"/>
      </w:pPr>
      <w:bookmarkStart w:id="506" w:name="_Toc180533081"/>
      <w:bookmarkStart w:id="507" w:name="_Toc180619692"/>
      <w:r>
        <w:t>KUBERNETES SOFTWARE VERSIONS</w:t>
      </w:r>
      <w:bookmarkEnd w:id="506"/>
      <w:bookmarkEnd w:id="507"/>
    </w:p>
    <w:p w14:paraId="349D5AA4" w14:textId="77777777" w:rsidR="00AD0390" w:rsidRDefault="00AD0390" w:rsidP="00EB6BFD">
      <w:pPr>
        <w:spacing w:after="0"/>
      </w:pPr>
    </w:p>
    <w:p w14:paraId="5499D2ED" w14:textId="57E724AD" w:rsidR="0005382B" w:rsidRDefault="00EB6BFD" w:rsidP="006455DE">
      <w:pPr>
        <w:spacing w:after="0"/>
        <w:jc w:val="center"/>
      </w:pPr>
      <w:r>
        <w:rPr>
          <w:noProof/>
        </w:rPr>
        <w:drawing>
          <wp:inline distT="0" distB="0" distL="0" distR="0" wp14:anchorId="5976D657" wp14:editId="09BE5A03">
            <wp:extent cx="3057525" cy="1935879"/>
            <wp:effectExtent l="152400" t="152400" r="352425" b="369570"/>
            <wp:docPr id="63429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9738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62052" cy="1938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D36B0" w14:textId="77DE2792" w:rsidR="006455DE" w:rsidRPr="006455DE" w:rsidRDefault="00EB6BFD" w:rsidP="006455DE">
      <w:pPr>
        <w:spacing w:after="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13D0CE4" wp14:editId="1B07474B">
            <wp:extent cx="3190875" cy="2842587"/>
            <wp:effectExtent l="152400" t="152400" r="352425" b="358140"/>
            <wp:docPr id="113113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3172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14872" cy="2863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05AB3" w14:textId="29730302" w:rsidR="00AD0390" w:rsidRDefault="006455DE" w:rsidP="006455DE">
      <w:pPr>
        <w:jc w:val="center"/>
      </w:pPr>
      <w:r>
        <w:rPr>
          <w:noProof/>
        </w:rPr>
        <w:drawing>
          <wp:inline distT="0" distB="0" distL="0" distR="0" wp14:anchorId="3C473087" wp14:editId="2C5F1931">
            <wp:extent cx="3333750" cy="2782046"/>
            <wp:effectExtent l="152400" t="152400" r="361950" b="361315"/>
            <wp:docPr id="148803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3975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45903" cy="2792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496D01" w14:textId="77777777" w:rsidR="00D4469A" w:rsidRDefault="00106BF7" w:rsidP="00054A75">
      <w:pPr>
        <w:spacing w:after="0"/>
        <w:jc w:val="center"/>
      </w:pPr>
      <w:r>
        <w:rPr>
          <w:noProof/>
        </w:rPr>
        <w:drawing>
          <wp:inline distT="0" distB="0" distL="0" distR="0" wp14:anchorId="14BBB3E3" wp14:editId="3FF315AA">
            <wp:extent cx="5469058" cy="2028825"/>
            <wp:effectExtent l="152400" t="152400" r="360680" b="352425"/>
            <wp:docPr id="29375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55066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386" cy="2031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E5F00" w14:textId="620B1AF8" w:rsidR="00AD0390" w:rsidRDefault="00D4469A" w:rsidP="00D4469A">
      <w:pPr>
        <w:pStyle w:val="Heading2"/>
      </w:pPr>
      <w:bookmarkStart w:id="508" w:name="_Toc180533082"/>
      <w:bookmarkStart w:id="509" w:name="_Toc180619693"/>
      <w:r>
        <w:lastRenderedPageBreak/>
        <w:t>CLUSTER UPGRADE INTRODUCTION</w:t>
      </w:r>
      <w:bookmarkEnd w:id="508"/>
      <w:bookmarkEnd w:id="509"/>
      <w:r>
        <w:br w:type="textWrapping" w:clear="all"/>
      </w:r>
    </w:p>
    <w:p w14:paraId="64E25C28" w14:textId="1BA2E9EC" w:rsidR="00B24551" w:rsidRDefault="001970F8" w:rsidP="00054A75">
      <w:pPr>
        <w:spacing w:after="0"/>
        <w:jc w:val="center"/>
      </w:pPr>
      <w:r>
        <w:rPr>
          <w:noProof/>
        </w:rPr>
        <w:drawing>
          <wp:inline distT="0" distB="0" distL="0" distR="0" wp14:anchorId="53F4B8FB" wp14:editId="0A4892DB">
            <wp:extent cx="5539595" cy="2619375"/>
            <wp:effectExtent l="152400" t="152400" r="366395" b="352425"/>
            <wp:docPr id="117365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5292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54258" cy="2626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625C2" w14:textId="48FEB74F" w:rsidR="00E71329" w:rsidRDefault="00AA7354" w:rsidP="001970F8">
      <w:pPr>
        <w:jc w:val="center"/>
      </w:pPr>
      <w:r>
        <w:rPr>
          <w:noProof/>
        </w:rPr>
        <w:drawing>
          <wp:inline distT="0" distB="0" distL="0" distR="0" wp14:anchorId="6ECB2FCE" wp14:editId="7DF9396F">
            <wp:extent cx="5575749" cy="2305050"/>
            <wp:effectExtent l="152400" t="152400" r="368300" b="361950"/>
            <wp:docPr id="9716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488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05538" cy="231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40979" w14:textId="77777777" w:rsidR="00B24551" w:rsidRDefault="00B24551"/>
    <w:p w14:paraId="32B46C2C" w14:textId="25AC59C0" w:rsidR="006C3813" w:rsidRPr="006C3813" w:rsidRDefault="006C3813" w:rsidP="00054A7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FFBD03F" wp14:editId="5FF29382">
            <wp:extent cx="5650719" cy="2333625"/>
            <wp:effectExtent l="152400" t="152400" r="369570" b="352425"/>
            <wp:docPr id="116607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7281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66192" cy="2340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D379E" w14:textId="36A78F93" w:rsidR="00B24551" w:rsidRDefault="004D15C0" w:rsidP="00054A75">
      <w:pPr>
        <w:spacing w:after="0"/>
        <w:jc w:val="center"/>
      </w:pPr>
      <w:r>
        <w:rPr>
          <w:noProof/>
        </w:rPr>
        <w:drawing>
          <wp:inline distT="0" distB="0" distL="0" distR="0" wp14:anchorId="553BD66A" wp14:editId="6071ECF1">
            <wp:extent cx="5650402" cy="2219325"/>
            <wp:effectExtent l="152400" t="152400" r="369570" b="352425"/>
            <wp:docPr id="87173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3886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59683" cy="2222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7E1BE" w14:textId="449B6ACC" w:rsidR="00E9744A" w:rsidRDefault="004D15C0" w:rsidP="004D15C0">
      <w:pPr>
        <w:jc w:val="center"/>
      </w:pPr>
      <w:r>
        <w:rPr>
          <w:noProof/>
        </w:rPr>
        <w:drawing>
          <wp:inline distT="0" distB="0" distL="0" distR="0" wp14:anchorId="195CE243" wp14:editId="5CE54EE0">
            <wp:extent cx="5695918" cy="3248025"/>
            <wp:effectExtent l="152400" t="152400" r="362585" b="352425"/>
            <wp:docPr id="44820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0613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11845" cy="3257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2984F" w14:textId="79EB36D9" w:rsidR="00AA7354" w:rsidRDefault="007A1355" w:rsidP="00054A7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FA416AC" wp14:editId="3FCF3E30">
            <wp:extent cx="4363775" cy="2190750"/>
            <wp:effectExtent l="152400" t="152400" r="360680" b="361950"/>
            <wp:docPr id="1390296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9684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92394" cy="2205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5F1269" w14:textId="53E6653C" w:rsidR="00AA7354" w:rsidRDefault="007467DB" w:rsidP="00054A75">
      <w:pPr>
        <w:spacing w:after="0"/>
        <w:jc w:val="center"/>
      </w:pPr>
      <w:r>
        <w:rPr>
          <w:noProof/>
        </w:rPr>
        <w:drawing>
          <wp:inline distT="0" distB="0" distL="0" distR="0" wp14:anchorId="48C684E4" wp14:editId="64217F2D">
            <wp:extent cx="4397970" cy="2762250"/>
            <wp:effectExtent l="152400" t="152400" r="365125" b="361950"/>
            <wp:docPr id="5342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097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30859" cy="2782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6E5AC" w14:textId="1154C7D6" w:rsidR="00AA7354" w:rsidRDefault="007467DB" w:rsidP="007467DB">
      <w:pPr>
        <w:jc w:val="center"/>
      </w:pPr>
      <w:r>
        <w:rPr>
          <w:noProof/>
        </w:rPr>
        <w:drawing>
          <wp:inline distT="0" distB="0" distL="0" distR="0" wp14:anchorId="7C83087F" wp14:editId="4B9CE3E1">
            <wp:extent cx="4462997" cy="2867025"/>
            <wp:effectExtent l="152400" t="152400" r="356870" b="352425"/>
            <wp:docPr id="1253251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5124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77497" cy="287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83D70" w14:textId="6D8DFD1E" w:rsidR="00AA7354" w:rsidRDefault="006A4632" w:rsidP="00C44FB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B344BED" wp14:editId="61706551">
            <wp:extent cx="4561966" cy="2981325"/>
            <wp:effectExtent l="152400" t="152400" r="353060" b="352425"/>
            <wp:docPr id="57604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4283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82324" cy="2994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D57E8" w14:textId="20D124C1" w:rsidR="00AA7354" w:rsidRDefault="006A4632" w:rsidP="00C44FBD">
      <w:pPr>
        <w:spacing w:after="0"/>
        <w:jc w:val="center"/>
      </w:pPr>
      <w:r>
        <w:rPr>
          <w:noProof/>
        </w:rPr>
        <w:drawing>
          <wp:inline distT="0" distB="0" distL="0" distR="0" wp14:anchorId="6BEE468F" wp14:editId="6E9BDC35">
            <wp:extent cx="4610397" cy="2343150"/>
            <wp:effectExtent l="152400" t="152400" r="361950" b="361950"/>
            <wp:docPr id="185060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05657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36217" cy="2356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2D310C" w14:textId="3ACB18E4" w:rsidR="00AA7354" w:rsidRDefault="00C44FBD" w:rsidP="00C44FBD">
      <w:pPr>
        <w:jc w:val="center"/>
      </w:pPr>
      <w:r>
        <w:rPr>
          <w:noProof/>
        </w:rPr>
        <w:drawing>
          <wp:inline distT="0" distB="0" distL="0" distR="0" wp14:anchorId="1C86AF42" wp14:editId="2AB5AEDD">
            <wp:extent cx="4549916" cy="2552700"/>
            <wp:effectExtent l="152400" t="152400" r="365125" b="361950"/>
            <wp:docPr id="66733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3450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66341" cy="256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0052" w14:textId="7D6CC8F5" w:rsidR="00B408F0" w:rsidRDefault="00B408F0" w:rsidP="00242F30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1664C2C" wp14:editId="6F58C4BD">
            <wp:extent cx="4610100" cy="2901889"/>
            <wp:effectExtent l="152400" t="152400" r="361950" b="356235"/>
            <wp:docPr id="24688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8195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57459" cy="293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FD22" w14:textId="75378192" w:rsidR="00B408F0" w:rsidRDefault="00945C2A" w:rsidP="001973C9">
      <w:pPr>
        <w:spacing w:after="0"/>
        <w:rPr>
          <w:color w:val="C00000"/>
          <w:sz w:val="28"/>
          <w:szCs w:val="28"/>
        </w:rPr>
      </w:pPr>
      <w:r w:rsidRPr="00945C2A">
        <w:rPr>
          <w:color w:val="C00000"/>
          <w:sz w:val="28"/>
          <w:szCs w:val="28"/>
        </w:rPr>
        <w:t>Note:</w:t>
      </w:r>
      <w:r w:rsidR="00B408F0" w:rsidRPr="00945C2A">
        <w:rPr>
          <w:color w:val="C00000"/>
          <w:sz w:val="28"/>
          <w:szCs w:val="28"/>
        </w:rPr>
        <w:t xml:space="preserve"> Kubeadm </w:t>
      </w:r>
      <w:r w:rsidR="00242F30">
        <w:rPr>
          <w:color w:val="C00000"/>
          <w:sz w:val="28"/>
          <w:szCs w:val="28"/>
        </w:rPr>
        <w:t xml:space="preserve">does not install or </w:t>
      </w:r>
      <w:r w:rsidR="00B408F0" w:rsidRPr="00945C2A">
        <w:rPr>
          <w:color w:val="C00000"/>
          <w:sz w:val="28"/>
          <w:szCs w:val="28"/>
        </w:rPr>
        <w:t xml:space="preserve">upgrade kubelet, </w:t>
      </w:r>
      <w:r w:rsidR="00242F30" w:rsidRPr="00945C2A">
        <w:rPr>
          <w:color w:val="C00000"/>
          <w:sz w:val="28"/>
          <w:szCs w:val="28"/>
        </w:rPr>
        <w:t>it</w:t>
      </w:r>
      <w:r w:rsidRPr="00945C2A">
        <w:rPr>
          <w:color w:val="C00000"/>
          <w:sz w:val="28"/>
          <w:szCs w:val="28"/>
        </w:rPr>
        <w:t xml:space="preserve"> will to do upgrade manually.</w:t>
      </w:r>
    </w:p>
    <w:p w14:paraId="58111B66" w14:textId="5878F634" w:rsidR="00242F30" w:rsidRDefault="00F0040B" w:rsidP="00242F30">
      <w:pPr>
        <w:spacing w:after="0"/>
        <w:jc w:val="center"/>
        <w:rPr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338A0D98" wp14:editId="4ADE973F">
            <wp:extent cx="4813023" cy="2047875"/>
            <wp:effectExtent l="152400" t="152400" r="368935" b="352425"/>
            <wp:docPr id="122002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2381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40596" cy="2059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18626" w14:textId="76C1B814" w:rsidR="002D5971" w:rsidRDefault="002D5971" w:rsidP="00D17352">
      <w:pPr>
        <w:spacing w:after="0"/>
        <w:jc w:val="center"/>
        <w:rPr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00BFD201" wp14:editId="202F325E">
            <wp:extent cx="4676775" cy="2528877"/>
            <wp:effectExtent l="152400" t="152400" r="352425" b="367030"/>
            <wp:docPr id="106685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51424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98704" cy="2540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071D0" w14:textId="4DABFA38" w:rsidR="00DA7A33" w:rsidRDefault="00DA7A33" w:rsidP="00D17352">
      <w:pPr>
        <w:spacing w:after="0"/>
        <w:jc w:val="center"/>
        <w:rPr>
          <w:color w:val="C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625E9A" wp14:editId="6BE4B72B">
            <wp:extent cx="5618270" cy="2152650"/>
            <wp:effectExtent l="152400" t="152400" r="363855" b="361950"/>
            <wp:docPr id="39607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7913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60186" cy="2168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B9E94" w14:textId="17505BE4" w:rsidR="00904086" w:rsidRDefault="00904086" w:rsidP="00D17352">
      <w:pPr>
        <w:spacing w:after="0"/>
        <w:jc w:val="center"/>
        <w:rPr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00E20669" wp14:editId="4D9464C9">
            <wp:extent cx="5609058" cy="2390775"/>
            <wp:effectExtent l="152400" t="152400" r="353695" b="352425"/>
            <wp:docPr id="167439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9365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53331" cy="2409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8FA8A" w14:textId="47DB0E51" w:rsidR="002D6967" w:rsidRDefault="002D6967" w:rsidP="00D17352">
      <w:pPr>
        <w:spacing w:after="0"/>
        <w:jc w:val="center"/>
        <w:rPr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39C1265F" wp14:editId="0567F994">
            <wp:extent cx="5677741" cy="3219450"/>
            <wp:effectExtent l="152400" t="152400" r="361315" b="361950"/>
            <wp:docPr id="182142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2738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40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E1823" w14:textId="77777777" w:rsidR="007C358F" w:rsidRDefault="007C358F" w:rsidP="00D17352">
      <w:pPr>
        <w:spacing w:after="0"/>
        <w:jc w:val="center"/>
        <w:rPr>
          <w:color w:val="C00000"/>
          <w:sz w:val="28"/>
          <w:szCs w:val="28"/>
        </w:rPr>
      </w:pPr>
    </w:p>
    <w:p w14:paraId="1CA0BBC5" w14:textId="642A5B46" w:rsidR="008D4D45" w:rsidRDefault="008D4D45" w:rsidP="00D17352">
      <w:pPr>
        <w:spacing w:after="0"/>
        <w:jc w:val="center"/>
        <w:rPr>
          <w:color w:val="C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57B899" wp14:editId="7B4EB5B5">
            <wp:extent cx="4743450" cy="2670409"/>
            <wp:effectExtent l="152400" t="152400" r="361950" b="358775"/>
            <wp:docPr id="87311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14378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67121" cy="268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C7ADF" w14:textId="4BE52B79" w:rsidR="007C358F" w:rsidRDefault="007C358F" w:rsidP="00D17352">
      <w:pPr>
        <w:spacing w:after="0"/>
        <w:jc w:val="center"/>
        <w:rPr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31C1B0D3" wp14:editId="66316EAF">
            <wp:extent cx="4799956" cy="2457450"/>
            <wp:effectExtent l="152400" t="152400" r="363220" b="361950"/>
            <wp:docPr id="192121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1898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12772" cy="2464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35ED6" w14:textId="38104403" w:rsidR="00772FFA" w:rsidRDefault="00A65B9C" w:rsidP="00D17352">
      <w:pPr>
        <w:spacing w:after="0"/>
        <w:jc w:val="center"/>
        <w:rPr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630DEE58" wp14:editId="58618C56">
            <wp:extent cx="4800600" cy="2867324"/>
            <wp:effectExtent l="152400" t="152400" r="361950" b="371475"/>
            <wp:docPr id="351100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0098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07499" cy="2871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676C56" w14:textId="220C1691" w:rsidR="00AA7354" w:rsidRDefault="005D169B" w:rsidP="005D169B">
      <w:pPr>
        <w:pStyle w:val="Heading3"/>
      </w:pPr>
      <w:bookmarkStart w:id="510" w:name="_Toc180533083"/>
      <w:bookmarkStart w:id="511" w:name="_Toc180619694"/>
      <w:r>
        <w:lastRenderedPageBreak/>
        <w:t>COMMANDLINE</w:t>
      </w:r>
      <w:bookmarkEnd w:id="510"/>
      <w:bookmarkEnd w:id="511"/>
    </w:p>
    <w:p w14:paraId="2660B2E4" w14:textId="77777777" w:rsidR="00DB45A3" w:rsidRPr="00DB45A3" w:rsidRDefault="00DB45A3" w:rsidP="00DB45A3">
      <w:pPr>
        <w:spacing w:after="0"/>
      </w:pPr>
    </w:p>
    <w:p w14:paraId="313EB123" w14:textId="07F6E348" w:rsidR="006A7400" w:rsidRDefault="006A7400" w:rsidP="00A65329">
      <w:pPr>
        <w:pStyle w:val="Heading3Bullets"/>
      </w:pPr>
      <w:r>
        <w:t>kubectl drain node01 (Move pod on other nodes).</w:t>
      </w:r>
    </w:p>
    <w:p w14:paraId="1F258D0C" w14:textId="5F479F55" w:rsidR="006A7400" w:rsidRDefault="00986900" w:rsidP="00A65329">
      <w:pPr>
        <w:pStyle w:val="Heading3Bullets"/>
      </w:pPr>
      <w:r>
        <w:t>k</w:t>
      </w:r>
      <w:r w:rsidR="006A7400">
        <w:t>ubectl cordon node01 (Mark a node unscheduled)</w:t>
      </w:r>
    </w:p>
    <w:p w14:paraId="54392773" w14:textId="13C09234" w:rsidR="00031F63" w:rsidRDefault="00986900" w:rsidP="00A65329">
      <w:pPr>
        <w:pStyle w:val="Heading3Bullets"/>
      </w:pPr>
      <w:r>
        <w:t>k</w:t>
      </w:r>
      <w:r w:rsidR="00031F63">
        <w:t>ubectl uncordon node</w:t>
      </w:r>
      <w:r w:rsidR="003F4160">
        <w:t>0</w:t>
      </w:r>
      <w:r w:rsidR="00031F63">
        <w:t>1 (Mark a node Schedule)</w:t>
      </w:r>
    </w:p>
    <w:p w14:paraId="7EA0DAC6" w14:textId="77777777" w:rsidR="006A7400" w:rsidRDefault="006A7400" w:rsidP="00A65329">
      <w:pPr>
        <w:pStyle w:val="Heading3Bullets"/>
      </w:pPr>
      <w:r w:rsidRPr="00205172">
        <w:t>kubectl drain node01 --ignore-daemonsets</w:t>
      </w:r>
    </w:p>
    <w:p w14:paraId="1F49AABB" w14:textId="77777777" w:rsidR="00A463AB" w:rsidRPr="005D169B" w:rsidRDefault="00A463AB" w:rsidP="005A205A">
      <w:pPr>
        <w:pStyle w:val="Heading3Bullets"/>
        <w:numPr>
          <w:ilvl w:val="0"/>
          <w:numId w:val="0"/>
        </w:numPr>
        <w:ind w:left="1987"/>
      </w:pPr>
    </w:p>
    <w:p w14:paraId="6E8AD2A2" w14:textId="4BB55FB2" w:rsidR="005D169B" w:rsidRDefault="007F078D" w:rsidP="007F078D">
      <w:pPr>
        <w:pStyle w:val="Heading2"/>
      </w:pPr>
      <w:bookmarkStart w:id="512" w:name="_Toc180533084"/>
      <w:bookmarkStart w:id="513" w:name="_Toc180619695"/>
      <w:r>
        <w:t>DEMO CLUSTER UPGRADE</w:t>
      </w:r>
      <w:bookmarkEnd w:id="512"/>
      <w:bookmarkEnd w:id="513"/>
    </w:p>
    <w:p w14:paraId="42A41DDD" w14:textId="77777777" w:rsidR="00570ECA" w:rsidRPr="00570ECA" w:rsidRDefault="00570ECA" w:rsidP="00570ECA">
      <w:pPr>
        <w:spacing w:after="0"/>
      </w:pPr>
    </w:p>
    <w:p w14:paraId="1F7041BC" w14:textId="1CAFCDE7" w:rsidR="00570ECA" w:rsidRDefault="00570ECA" w:rsidP="00570ECA">
      <w:pPr>
        <w:pStyle w:val="Heading3"/>
      </w:pPr>
      <w:bookmarkStart w:id="514" w:name="_Toc180533085"/>
      <w:bookmarkStart w:id="515" w:name="_Toc180619696"/>
      <w:r>
        <w:t>COMMANDLINE</w:t>
      </w:r>
      <w:bookmarkEnd w:id="514"/>
      <w:bookmarkEnd w:id="515"/>
    </w:p>
    <w:p w14:paraId="4EF9CAB1" w14:textId="4B890F9B" w:rsidR="00570ECA" w:rsidRDefault="00AB3B1F" w:rsidP="00AB3B1F">
      <w:pPr>
        <w:spacing w:after="0"/>
        <w:jc w:val="center"/>
        <w:rPr>
          <w:b/>
          <w:bCs/>
          <w:color w:val="FF0000"/>
        </w:rPr>
      </w:pPr>
      <w:r w:rsidRPr="00AB3B1F">
        <w:rPr>
          <w:b/>
          <w:bCs/>
          <w:color w:val="FF0000"/>
        </w:rPr>
        <w:t>MasterNode</w:t>
      </w:r>
    </w:p>
    <w:p w14:paraId="23797C14" w14:textId="77777777" w:rsidR="00637FDF" w:rsidRDefault="00637FDF" w:rsidP="00AB3B1F">
      <w:pPr>
        <w:spacing w:after="0"/>
        <w:jc w:val="center"/>
        <w:rPr>
          <w:b/>
          <w:bCs/>
          <w:color w:val="FF0000"/>
        </w:rPr>
      </w:pPr>
    </w:p>
    <w:p w14:paraId="3027A549" w14:textId="58BF2C9A" w:rsidR="005844D5" w:rsidRDefault="00F519FA" w:rsidP="00A65329">
      <w:pPr>
        <w:pStyle w:val="Heading3Bullets"/>
      </w:pPr>
      <w:r>
        <w:t>c</w:t>
      </w:r>
      <w:r w:rsidR="005844D5">
        <w:t>at /etc/*release*</w:t>
      </w:r>
    </w:p>
    <w:p w14:paraId="446E5978" w14:textId="1ABB3AC2" w:rsidR="00570ECA" w:rsidRDefault="00570ECA" w:rsidP="00A65329">
      <w:pPr>
        <w:pStyle w:val="Heading3Bullets"/>
      </w:pPr>
      <w:r w:rsidRPr="00570ECA">
        <w:t>vim /etc/apt/sources.list.d/kubernetes.list</w:t>
      </w:r>
    </w:p>
    <w:p w14:paraId="297FBC8A" w14:textId="0645D51E" w:rsidR="00570ECA" w:rsidRDefault="00570ECA" w:rsidP="00A65329">
      <w:pPr>
        <w:pStyle w:val="Heading3Bullets"/>
      </w:pPr>
      <w:r w:rsidRPr="00570ECA">
        <w:t>deb [signed-by=/etc/apt/keyrings/kubernetes-apt-keyring.gpg] https://pkgs.k8s.io/core:/stable:/v1.30/deb/ /</w:t>
      </w:r>
    </w:p>
    <w:p w14:paraId="6E084D85" w14:textId="15A958B6" w:rsidR="00570ECA" w:rsidRDefault="00570ECA" w:rsidP="00A65329">
      <w:pPr>
        <w:pStyle w:val="Heading3Bullets"/>
      </w:pPr>
      <w:r>
        <w:t>apt</w:t>
      </w:r>
      <w:r w:rsidR="00AE77A3">
        <w:t>-get</w:t>
      </w:r>
      <w:r>
        <w:t xml:space="preserve"> update</w:t>
      </w:r>
    </w:p>
    <w:p w14:paraId="663FE000" w14:textId="4E507319" w:rsidR="00570ECA" w:rsidRDefault="00570ECA" w:rsidP="00A65329">
      <w:pPr>
        <w:pStyle w:val="Heading3Bullets"/>
      </w:pPr>
      <w:r>
        <w:t>apt-cache madison kubeadm</w:t>
      </w:r>
    </w:p>
    <w:p w14:paraId="359DC3A7" w14:textId="39A268C2" w:rsidR="00570ECA" w:rsidRDefault="00570ECA" w:rsidP="00A65329">
      <w:pPr>
        <w:pStyle w:val="Heading3Bullets"/>
      </w:pPr>
      <w:r w:rsidRPr="00570ECA">
        <w:t>apt-get install kubeadm=1.30.0-1.1</w:t>
      </w:r>
    </w:p>
    <w:p w14:paraId="7EFC529E" w14:textId="1D2EFCED" w:rsidR="001C4CEE" w:rsidRDefault="001C4CEE" w:rsidP="00A65329">
      <w:pPr>
        <w:pStyle w:val="Heading3Bullets"/>
      </w:pPr>
      <w:r>
        <w:t>kubeadm</w:t>
      </w:r>
      <w:r w:rsidR="006002B2">
        <w:t xml:space="preserve"> version</w:t>
      </w:r>
    </w:p>
    <w:p w14:paraId="182FB84C" w14:textId="77777777" w:rsidR="00570ECA" w:rsidRDefault="00570ECA" w:rsidP="00A65329">
      <w:pPr>
        <w:pStyle w:val="Heading3Bullets"/>
      </w:pPr>
      <w:r>
        <w:t>kubeadm upgrade plan v1.30.0</w:t>
      </w:r>
    </w:p>
    <w:p w14:paraId="6F9950C3" w14:textId="0A66C42E" w:rsidR="00570ECA" w:rsidRDefault="00570ECA" w:rsidP="00A65329">
      <w:pPr>
        <w:pStyle w:val="Heading3Bullets"/>
      </w:pPr>
      <w:r>
        <w:t>kubeadm upgrade apply v1.30.0</w:t>
      </w:r>
    </w:p>
    <w:p w14:paraId="373FFC5D" w14:textId="5D7722AD" w:rsidR="00A378F8" w:rsidRDefault="00A378F8" w:rsidP="00A65329">
      <w:pPr>
        <w:pStyle w:val="Heading3Bullets"/>
      </w:pPr>
      <w:r>
        <w:t>kubectl get nodes</w:t>
      </w:r>
    </w:p>
    <w:p w14:paraId="18FAA83B" w14:textId="57C3B206" w:rsidR="00643615" w:rsidRDefault="00643615" w:rsidP="00A65329">
      <w:pPr>
        <w:pStyle w:val="Heading3Bullets"/>
      </w:pPr>
      <w:r>
        <w:t>kubectl d</w:t>
      </w:r>
      <w:r w:rsidR="00926CC1">
        <w:t>rain controlplane</w:t>
      </w:r>
    </w:p>
    <w:p w14:paraId="4B3BAC10" w14:textId="6F5D0554" w:rsidR="006B54DC" w:rsidRDefault="006B54DC" w:rsidP="00A65329">
      <w:pPr>
        <w:pStyle w:val="Heading3Bullets"/>
      </w:pPr>
      <w:r>
        <w:t>kubectl get nodes</w:t>
      </w:r>
    </w:p>
    <w:p w14:paraId="19CA71F6" w14:textId="77777777" w:rsidR="00570ECA" w:rsidRDefault="00570ECA" w:rsidP="00A65329">
      <w:pPr>
        <w:pStyle w:val="Heading3Bullets"/>
      </w:pPr>
      <w:r>
        <w:t>apt-get install kubelet=1.30.0-1.1</w:t>
      </w:r>
    </w:p>
    <w:p w14:paraId="5E949A9E" w14:textId="77777777" w:rsidR="00570ECA" w:rsidRDefault="00570ECA" w:rsidP="00A65329">
      <w:pPr>
        <w:pStyle w:val="Heading3Bullets"/>
      </w:pPr>
      <w:r>
        <w:t>systemctl daemon-reload</w:t>
      </w:r>
    </w:p>
    <w:p w14:paraId="74BCFC97" w14:textId="456D00AC" w:rsidR="00570ECA" w:rsidRDefault="00570ECA" w:rsidP="00A65329">
      <w:pPr>
        <w:pStyle w:val="Heading3Bullets"/>
      </w:pPr>
      <w:r>
        <w:t>systemctl restart kubelet</w:t>
      </w:r>
    </w:p>
    <w:p w14:paraId="4C5FAB73" w14:textId="42D82FCF" w:rsidR="007B1BEC" w:rsidRDefault="007B1BEC" w:rsidP="00A65329">
      <w:pPr>
        <w:pStyle w:val="Heading3Bullets"/>
      </w:pPr>
      <w:r>
        <w:t>kubectl ge</w:t>
      </w:r>
      <w:r w:rsidR="002B2E72">
        <w:t>t</w:t>
      </w:r>
      <w:r>
        <w:t xml:space="preserve"> nodes</w:t>
      </w:r>
    </w:p>
    <w:p w14:paraId="4BDE13FD" w14:textId="0C1ADBE0" w:rsidR="006B7AC8" w:rsidRDefault="006B7AC8" w:rsidP="00A65329">
      <w:pPr>
        <w:pStyle w:val="Heading3Bullets"/>
      </w:pPr>
      <w:r w:rsidRPr="006B7AC8">
        <w:t>kubectl uncordon controlplane</w:t>
      </w:r>
    </w:p>
    <w:p w14:paraId="4DAFAB85" w14:textId="77777777" w:rsidR="00AB3B1F" w:rsidRDefault="00AB3B1F" w:rsidP="005A205A">
      <w:pPr>
        <w:pStyle w:val="Heading3Bullets"/>
        <w:numPr>
          <w:ilvl w:val="0"/>
          <w:numId w:val="0"/>
        </w:numPr>
        <w:ind w:left="1985"/>
      </w:pPr>
    </w:p>
    <w:p w14:paraId="79F8BB61" w14:textId="780E6627" w:rsidR="006B7AC8" w:rsidRPr="00A65329" w:rsidRDefault="00AB3B1F" w:rsidP="00A65329">
      <w:pPr>
        <w:pStyle w:val="Heading3Bullets"/>
        <w:numPr>
          <w:ilvl w:val="0"/>
          <w:numId w:val="0"/>
        </w:numPr>
        <w:ind w:left="1985"/>
        <w:jc w:val="center"/>
        <w:rPr>
          <w:b/>
          <w:bCs/>
          <w:color w:val="FF0000"/>
        </w:rPr>
      </w:pPr>
      <w:r w:rsidRPr="00A65329">
        <w:rPr>
          <w:b/>
          <w:bCs/>
          <w:color w:val="FF0000"/>
        </w:rPr>
        <w:t>WorkerNode</w:t>
      </w:r>
    </w:p>
    <w:p w14:paraId="4FBF947D" w14:textId="1798F03B" w:rsidR="00A230B6" w:rsidRDefault="00A230B6" w:rsidP="00C11A0B">
      <w:pPr>
        <w:pStyle w:val="Heading3Bullets"/>
      </w:pPr>
      <w:r>
        <w:t>ssh node01</w:t>
      </w:r>
    </w:p>
    <w:p w14:paraId="2BF3273F" w14:textId="0136EEA9" w:rsidR="00F519FA" w:rsidRDefault="00F519FA" w:rsidP="00C11A0B">
      <w:pPr>
        <w:pStyle w:val="Heading3Bullets"/>
      </w:pPr>
      <w:r>
        <w:t>cat /etc/*release*</w:t>
      </w:r>
    </w:p>
    <w:p w14:paraId="7845F263" w14:textId="77777777" w:rsidR="00F61191" w:rsidRDefault="00F61191" w:rsidP="00C11A0B">
      <w:pPr>
        <w:pStyle w:val="Heading3Bullets"/>
      </w:pPr>
      <w:r w:rsidRPr="00570ECA">
        <w:t>vim /etc/apt/sources.list.d/kubernetes.list</w:t>
      </w:r>
    </w:p>
    <w:p w14:paraId="2E70BB99" w14:textId="77777777" w:rsidR="00F61191" w:rsidRDefault="00F61191" w:rsidP="00C11A0B">
      <w:pPr>
        <w:pStyle w:val="Heading3Bullets"/>
      </w:pPr>
      <w:r w:rsidRPr="00570ECA">
        <w:t>deb [signed-by=/etc/apt/keyrings/kubernetes-apt-keyring.gpg] https://pkgs.k8s.io/core:/stable:/v1.30/deb/ /</w:t>
      </w:r>
    </w:p>
    <w:p w14:paraId="35D9AB55" w14:textId="77777777" w:rsidR="00F61191" w:rsidRDefault="00F61191" w:rsidP="00C11A0B">
      <w:pPr>
        <w:pStyle w:val="Heading3Bullets"/>
      </w:pPr>
      <w:r>
        <w:t>apt-get update</w:t>
      </w:r>
    </w:p>
    <w:p w14:paraId="7A8EB20B" w14:textId="77777777" w:rsidR="00F61191" w:rsidRDefault="00F61191" w:rsidP="00C11A0B">
      <w:pPr>
        <w:pStyle w:val="Heading3Bullets"/>
      </w:pPr>
      <w:r>
        <w:t>apt-cache madison kubeadm</w:t>
      </w:r>
    </w:p>
    <w:p w14:paraId="4F514BDA" w14:textId="77777777" w:rsidR="00F61191" w:rsidRDefault="00F61191" w:rsidP="00C11A0B">
      <w:pPr>
        <w:pStyle w:val="Heading3Bullets"/>
      </w:pPr>
      <w:r w:rsidRPr="00570ECA">
        <w:t>apt-get install kubeadm=1.30.0-1.1</w:t>
      </w:r>
    </w:p>
    <w:p w14:paraId="7CD7CDC6" w14:textId="77777777" w:rsidR="00F61191" w:rsidRDefault="00F61191" w:rsidP="00C11A0B">
      <w:pPr>
        <w:pStyle w:val="Heading3Bullets"/>
      </w:pPr>
      <w:r>
        <w:t>kubeadm version</w:t>
      </w:r>
    </w:p>
    <w:p w14:paraId="7DFE0E20" w14:textId="30468286" w:rsidR="00F61191" w:rsidRDefault="00F61191" w:rsidP="00C11A0B">
      <w:pPr>
        <w:pStyle w:val="Heading3Bullets"/>
      </w:pPr>
      <w:r>
        <w:t xml:space="preserve">kubeadm upgrade </w:t>
      </w:r>
      <w:r w:rsidR="001376B0">
        <w:t>node</w:t>
      </w:r>
    </w:p>
    <w:p w14:paraId="03B6D237" w14:textId="77777777" w:rsidR="00F61191" w:rsidRDefault="00F61191" w:rsidP="00C11A0B">
      <w:pPr>
        <w:pStyle w:val="Heading3Bullets"/>
      </w:pPr>
      <w:r>
        <w:t>kubectl get nodes</w:t>
      </w:r>
    </w:p>
    <w:p w14:paraId="0F342725" w14:textId="1D6ED207" w:rsidR="00497C6A" w:rsidRDefault="00497C6A" w:rsidP="00C11A0B">
      <w:pPr>
        <w:pStyle w:val="Heading3Bullets"/>
      </w:pPr>
      <w:r>
        <w:t>ssh controlplane</w:t>
      </w:r>
    </w:p>
    <w:p w14:paraId="71C9657A" w14:textId="103DB5E3" w:rsidR="001D5D6C" w:rsidRDefault="001D5D6C" w:rsidP="00C11A0B">
      <w:pPr>
        <w:pStyle w:val="Heading3Bullets"/>
      </w:pPr>
      <w:r>
        <w:t xml:space="preserve">kubectl drain </w:t>
      </w:r>
      <w:r w:rsidR="00677513">
        <w:t>node</w:t>
      </w:r>
      <w:r w:rsidR="005E2235">
        <w:t>01</w:t>
      </w:r>
    </w:p>
    <w:p w14:paraId="1C99C637" w14:textId="57C48476" w:rsidR="002A1E16" w:rsidRDefault="002A1E16" w:rsidP="00C11A0B">
      <w:pPr>
        <w:pStyle w:val="Heading3Bullets"/>
      </w:pPr>
      <w:r>
        <w:t>ssh node01</w:t>
      </w:r>
    </w:p>
    <w:p w14:paraId="34AF6168" w14:textId="77777777" w:rsidR="00F61191" w:rsidRDefault="00F61191" w:rsidP="00C11A0B">
      <w:pPr>
        <w:pStyle w:val="Heading3Bullets"/>
      </w:pPr>
      <w:r>
        <w:t>apt-get install kubelet=1.30.0-1.1</w:t>
      </w:r>
    </w:p>
    <w:p w14:paraId="4738B084" w14:textId="77777777" w:rsidR="00F61191" w:rsidRDefault="00F61191" w:rsidP="00C11A0B">
      <w:pPr>
        <w:pStyle w:val="Heading3Bullets"/>
      </w:pPr>
      <w:r>
        <w:t>systemctl daemon-reload</w:t>
      </w:r>
    </w:p>
    <w:p w14:paraId="64D89AB5" w14:textId="77777777" w:rsidR="00F61191" w:rsidRDefault="00F61191" w:rsidP="00C11A0B">
      <w:pPr>
        <w:pStyle w:val="Heading3Bullets"/>
      </w:pPr>
      <w:r>
        <w:lastRenderedPageBreak/>
        <w:t>systemctl restart kubelet</w:t>
      </w:r>
    </w:p>
    <w:p w14:paraId="50E2AABB" w14:textId="789F5AFD" w:rsidR="009912B6" w:rsidRDefault="009912B6" w:rsidP="00C11A0B">
      <w:pPr>
        <w:pStyle w:val="Heading3Bullets"/>
      </w:pPr>
      <w:r>
        <w:t>ssh controlplane</w:t>
      </w:r>
    </w:p>
    <w:p w14:paraId="64B3FB07" w14:textId="77777777" w:rsidR="00F61191" w:rsidRDefault="00F61191" w:rsidP="00C11A0B">
      <w:pPr>
        <w:pStyle w:val="Heading3Bullets"/>
      </w:pPr>
      <w:r>
        <w:t>kubectl get nodes</w:t>
      </w:r>
    </w:p>
    <w:p w14:paraId="67B21D3F" w14:textId="3C467B04" w:rsidR="00F61191" w:rsidRDefault="00F61191" w:rsidP="00C11A0B">
      <w:pPr>
        <w:pStyle w:val="Heading3Bullets"/>
      </w:pPr>
      <w:r w:rsidRPr="006B7AC8">
        <w:t xml:space="preserve">kubectl uncordon </w:t>
      </w:r>
      <w:r w:rsidR="006B43ED">
        <w:t>node01</w:t>
      </w:r>
    </w:p>
    <w:p w14:paraId="428DAFF3" w14:textId="3C8A9AF2" w:rsidR="00E73AB6" w:rsidRDefault="00E73AB6" w:rsidP="00C11A0B">
      <w:pPr>
        <w:pStyle w:val="Heading3Bullets"/>
      </w:pPr>
      <w:r>
        <w:t>kubectl get nodes</w:t>
      </w:r>
    </w:p>
    <w:p w14:paraId="23A4458B" w14:textId="2F804CAE" w:rsidR="00354CB2" w:rsidRDefault="00354CB2" w:rsidP="005A205A">
      <w:pPr>
        <w:pStyle w:val="Heading3Bullets"/>
        <w:numPr>
          <w:ilvl w:val="0"/>
          <w:numId w:val="0"/>
        </w:numPr>
        <w:ind w:left="1559"/>
      </w:pPr>
    </w:p>
    <w:p w14:paraId="17C5EC46" w14:textId="77777777" w:rsidR="00354CB2" w:rsidRDefault="00354CB2" w:rsidP="005A205A">
      <w:pPr>
        <w:pStyle w:val="Heading3Bullets"/>
        <w:numPr>
          <w:ilvl w:val="0"/>
          <w:numId w:val="0"/>
        </w:numPr>
        <w:ind w:left="1559"/>
      </w:pPr>
    </w:p>
    <w:p w14:paraId="0882E4AF" w14:textId="162E7B68" w:rsidR="00AA7354" w:rsidRDefault="0079540E" w:rsidP="001775E1">
      <w:pPr>
        <w:pStyle w:val="Heading2"/>
      </w:pPr>
      <w:bookmarkStart w:id="516" w:name="_Toc180533086"/>
      <w:bookmarkStart w:id="517" w:name="_Toc180619697"/>
      <w:r>
        <w:t>BACKUP AND RESTORE METHOD</w:t>
      </w:r>
      <w:bookmarkEnd w:id="516"/>
      <w:bookmarkEnd w:id="517"/>
    </w:p>
    <w:p w14:paraId="2AEA535F" w14:textId="77777777" w:rsidR="00AA7354" w:rsidRDefault="00AA7354" w:rsidP="007112FD">
      <w:pPr>
        <w:spacing w:after="0"/>
      </w:pPr>
    </w:p>
    <w:p w14:paraId="17019CAC" w14:textId="3106E6A0" w:rsidR="00AA7354" w:rsidRDefault="00354CB2" w:rsidP="00AD4F4F">
      <w:pPr>
        <w:spacing w:after="0"/>
        <w:jc w:val="center"/>
      </w:pPr>
      <w:r w:rsidRPr="00354CB2">
        <w:rPr>
          <w:noProof/>
        </w:rPr>
        <w:drawing>
          <wp:inline distT="0" distB="0" distL="0" distR="0" wp14:anchorId="70CA55AC" wp14:editId="7B49977E">
            <wp:extent cx="5001301" cy="1593850"/>
            <wp:effectExtent l="152400" t="152400" r="370840" b="368300"/>
            <wp:docPr id="200189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93775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810" cy="1600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08870" w14:textId="10EBE9D7" w:rsidR="00323DD0" w:rsidRDefault="00323DD0" w:rsidP="00BB597B">
      <w:pPr>
        <w:jc w:val="center"/>
      </w:pPr>
      <w:r w:rsidRPr="00323DD0">
        <w:rPr>
          <w:noProof/>
        </w:rPr>
        <w:drawing>
          <wp:inline distT="0" distB="0" distL="0" distR="0" wp14:anchorId="45769740" wp14:editId="2881D886">
            <wp:extent cx="5126500" cy="1866900"/>
            <wp:effectExtent l="152400" t="152400" r="360045" b="361950"/>
            <wp:docPr id="793781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1699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933" cy="187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5C5EA" w14:textId="58C2C298" w:rsidR="00AA7354" w:rsidRDefault="00AD4F4F" w:rsidP="00AD4F4F">
      <w:pPr>
        <w:jc w:val="center"/>
      </w:pPr>
      <w:r w:rsidRPr="00AD4F4F">
        <w:rPr>
          <w:noProof/>
        </w:rPr>
        <w:lastRenderedPageBreak/>
        <w:drawing>
          <wp:inline distT="0" distB="0" distL="0" distR="0" wp14:anchorId="42B015E3" wp14:editId="619B7C2D">
            <wp:extent cx="5064061" cy="2635250"/>
            <wp:effectExtent l="152400" t="152400" r="365760" b="355600"/>
            <wp:docPr id="109929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98228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992" cy="2648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43725E" w14:textId="41EBD872" w:rsidR="00AA7354" w:rsidRDefault="00597722" w:rsidP="00A74487">
      <w:pPr>
        <w:spacing w:after="0"/>
        <w:jc w:val="center"/>
      </w:pPr>
      <w:r w:rsidRPr="00597722">
        <w:rPr>
          <w:noProof/>
        </w:rPr>
        <w:drawing>
          <wp:inline distT="0" distB="0" distL="0" distR="0" wp14:anchorId="0FDB6143" wp14:editId="0B661DDF">
            <wp:extent cx="4855332" cy="2430780"/>
            <wp:effectExtent l="152400" t="152400" r="364490" b="369570"/>
            <wp:docPr id="1468722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22384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43" cy="2450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88CD9" w14:textId="4733FF0D" w:rsidR="00AA7354" w:rsidRDefault="00537877" w:rsidP="00A74487">
      <w:pPr>
        <w:spacing w:after="0"/>
        <w:jc w:val="center"/>
      </w:pPr>
      <w:r w:rsidRPr="00537877">
        <w:rPr>
          <w:noProof/>
        </w:rPr>
        <w:drawing>
          <wp:inline distT="0" distB="0" distL="0" distR="0" wp14:anchorId="30CC6992" wp14:editId="179006EB">
            <wp:extent cx="5014960" cy="2468880"/>
            <wp:effectExtent l="152400" t="152400" r="357505" b="369570"/>
            <wp:docPr id="151734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44343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44" cy="2486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F1F5A" w14:textId="1B6C70C8" w:rsidR="00AA7354" w:rsidRDefault="00A74487" w:rsidP="00052507">
      <w:pPr>
        <w:jc w:val="center"/>
      </w:pPr>
      <w:r w:rsidRPr="00A74487">
        <w:rPr>
          <w:noProof/>
        </w:rPr>
        <w:lastRenderedPageBreak/>
        <w:drawing>
          <wp:inline distT="0" distB="0" distL="0" distR="0" wp14:anchorId="2A2F6008" wp14:editId="04679F4A">
            <wp:extent cx="4991735" cy="3047659"/>
            <wp:effectExtent l="152400" t="152400" r="361315" b="362585"/>
            <wp:docPr id="27298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88298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83" cy="3058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753F3" w14:textId="6A555CC8" w:rsidR="00AA7354" w:rsidRDefault="006E7F5D" w:rsidP="004229DB">
      <w:pPr>
        <w:spacing w:after="0"/>
        <w:jc w:val="center"/>
      </w:pPr>
      <w:r w:rsidRPr="006E7F5D">
        <w:rPr>
          <w:noProof/>
        </w:rPr>
        <w:drawing>
          <wp:inline distT="0" distB="0" distL="0" distR="0" wp14:anchorId="67D564C8" wp14:editId="16582AAE">
            <wp:extent cx="5267243" cy="3192780"/>
            <wp:effectExtent l="152400" t="152400" r="353060" b="369570"/>
            <wp:docPr id="103208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82604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398" cy="3204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5687A" w14:textId="51C39479" w:rsidR="00AA7354" w:rsidRDefault="00CB712A" w:rsidP="00CB712A">
      <w:pPr>
        <w:jc w:val="center"/>
      </w:pPr>
      <w:r w:rsidRPr="00CB712A">
        <w:rPr>
          <w:noProof/>
        </w:rPr>
        <w:drawing>
          <wp:inline distT="0" distB="0" distL="0" distR="0" wp14:anchorId="5723C0D8" wp14:editId="1F189941">
            <wp:extent cx="5394960" cy="1634522"/>
            <wp:effectExtent l="152400" t="152400" r="358140" b="365760"/>
            <wp:docPr id="9805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9363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24" cy="1643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AE9F9" w14:textId="5090831A" w:rsidR="00AA7354" w:rsidRDefault="004229DB" w:rsidP="004229DB">
      <w:pPr>
        <w:jc w:val="center"/>
      </w:pPr>
      <w:r w:rsidRPr="004229DB">
        <w:rPr>
          <w:noProof/>
        </w:rPr>
        <w:lastRenderedPageBreak/>
        <w:drawing>
          <wp:inline distT="0" distB="0" distL="0" distR="0" wp14:anchorId="53024FFD" wp14:editId="0A12DAC0">
            <wp:extent cx="5468282" cy="2948940"/>
            <wp:effectExtent l="152400" t="152400" r="361315" b="365760"/>
            <wp:docPr id="1375218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18653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956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AD7A4" w14:textId="77777777" w:rsidR="00C60C11" w:rsidRDefault="00C60C11" w:rsidP="004229DB">
      <w:pPr>
        <w:jc w:val="center"/>
      </w:pPr>
    </w:p>
    <w:p w14:paraId="6A5628F1" w14:textId="069C4B6D" w:rsidR="00AA7354" w:rsidRDefault="0012602F" w:rsidP="0012602F">
      <w:pPr>
        <w:pStyle w:val="Heading3"/>
      </w:pPr>
      <w:bookmarkStart w:id="518" w:name="_Toc180533087"/>
      <w:bookmarkStart w:id="519" w:name="_Toc180619698"/>
      <w:r>
        <w:t>COMMAND</w:t>
      </w:r>
      <w:r w:rsidR="00160BB8">
        <w:t>LINE</w:t>
      </w:r>
      <w:bookmarkEnd w:id="518"/>
      <w:bookmarkEnd w:id="519"/>
    </w:p>
    <w:p w14:paraId="6E981A28" w14:textId="77777777" w:rsidR="008341F2" w:rsidRPr="008341F2" w:rsidRDefault="008341F2" w:rsidP="008341F2">
      <w:pPr>
        <w:spacing w:after="0"/>
      </w:pPr>
    </w:p>
    <w:p w14:paraId="24B9A595" w14:textId="24168898" w:rsidR="008341F2" w:rsidRDefault="008341F2" w:rsidP="00C11A0B">
      <w:pPr>
        <w:pStyle w:val="Heading3Bullets"/>
      </w:pPr>
      <w:r w:rsidRPr="008341F2">
        <w:t>kubectl logs etcd-controlplane -n kube-system</w:t>
      </w:r>
    </w:p>
    <w:p w14:paraId="7761A111" w14:textId="40C1846E" w:rsidR="008341F2" w:rsidRDefault="004D4D72" w:rsidP="00C11A0B">
      <w:pPr>
        <w:pStyle w:val="Heading3Bullets"/>
      </w:pPr>
      <w:r w:rsidRPr="004D4D72">
        <w:t>kubectl -n kube-system logs etcd-controlplane | grep -i 'etcd-version</w:t>
      </w:r>
    </w:p>
    <w:p w14:paraId="7B0B28BB" w14:textId="6658CF69" w:rsidR="00D97310" w:rsidRDefault="00D97310" w:rsidP="00C11A0B">
      <w:pPr>
        <w:pStyle w:val="Heading3Bullets"/>
      </w:pPr>
      <w:r w:rsidRPr="00D97310">
        <w:t>kubectl -n kube-system describe pod etcd-controlplane | grep Image:</w:t>
      </w:r>
    </w:p>
    <w:p w14:paraId="5E3ED044" w14:textId="5F708921" w:rsidR="00777A63" w:rsidRDefault="004A776A" w:rsidP="00C11A0B">
      <w:pPr>
        <w:pStyle w:val="Heading3Bullets"/>
      </w:pPr>
      <w:r>
        <w:t>k</w:t>
      </w:r>
      <w:r w:rsidR="00777A63" w:rsidRPr="00777A63">
        <w:t>ubectl describe pod etcd-controlplane -n kube-system</w:t>
      </w:r>
    </w:p>
    <w:p w14:paraId="26E0F181" w14:textId="32C7B660" w:rsidR="009F23DF" w:rsidRDefault="009F23DF" w:rsidP="00C11A0B">
      <w:pPr>
        <w:pStyle w:val="Heading3Bullets"/>
      </w:pPr>
      <w:r w:rsidRPr="009F23DF">
        <w:t>kubectl -n kube-system describe pod etcd-controlplane | grep '\--listen-client-urls'</w:t>
      </w:r>
    </w:p>
    <w:p w14:paraId="64A955EE" w14:textId="76CB81E0" w:rsidR="009F23DF" w:rsidRDefault="00EF3252" w:rsidP="00C11A0B">
      <w:pPr>
        <w:pStyle w:val="Heading3Bullets"/>
      </w:pPr>
      <w:r w:rsidRPr="00EF3252">
        <w:t>kubectl -n kube-system describe pod etcd-controlplane | grep '\--cert-file'</w:t>
      </w:r>
    </w:p>
    <w:p w14:paraId="333AC209" w14:textId="77777777" w:rsidR="006D12C3" w:rsidRDefault="006D12C3" w:rsidP="005A205A">
      <w:pPr>
        <w:pStyle w:val="Heading3Bullets"/>
        <w:numPr>
          <w:ilvl w:val="0"/>
          <w:numId w:val="0"/>
        </w:numPr>
        <w:ind w:left="1987"/>
      </w:pPr>
    </w:p>
    <w:p w14:paraId="25D14C99" w14:textId="77777777" w:rsidR="006D12C3" w:rsidRDefault="006D12C3" w:rsidP="005A205A">
      <w:pPr>
        <w:pStyle w:val="Heading3Bullets"/>
        <w:numPr>
          <w:ilvl w:val="0"/>
          <w:numId w:val="0"/>
        </w:numPr>
        <w:ind w:left="1987"/>
      </w:pPr>
    </w:p>
    <w:p w14:paraId="3CEB2D29" w14:textId="259D2B0B" w:rsidR="00D769F4" w:rsidRDefault="00913081" w:rsidP="00913081">
      <w:pPr>
        <w:pStyle w:val="Heading3"/>
      </w:pPr>
      <w:bookmarkStart w:id="520" w:name="_Toc180533088"/>
      <w:bookmarkStart w:id="521" w:name="_Toc180619699"/>
      <w:r w:rsidRPr="00913081">
        <w:t>ETCD BACKUP AND RESTORE</w:t>
      </w:r>
      <w:bookmarkEnd w:id="520"/>
      <w:bookmarkEnd w:id="521"/>
    </w:p>
    <w:p w14:paraId="474B0FD0" w14:textId="77777777" w:rsidR="00BB1F41" w:rsidRPr="00BB1F41" w:rsidRDefault="00BB1F41" w:rsidP="00BB1F41">
      <w:pPr>
        <w:spacing w:after="0"/>
      </w:pPr>
    </w:p>
    <w:p w14:paraId="0D5A71AC" w14:textId="6DD2BE2D" w:rsidR="004E7169" w:rsidRDefault="00BB1F41" w:rsidP="00BB1F41">
      <w:pPr>
        <w:spacing w:after="0"/>
        <w:ind w:left="1426"/>
        <w:rPr>
          <w:b/>
          <w:bCs/>
          <w:sz w:val="28"/>
          <w:szCs w:val="28"/>
          <w:u w:val="single"/>
        </w:rPr>
      </w:pPr>
      <w:r w:rsidRPr="00BB1F41">
        <w:rPr>
          <w:b/>
          <w:bCs/>
          <w:sz w:val="28"/>
          <w:szCs w:val="28"/>
          <w:u w:val="single"/>
        </w:rPr>
        <w:t>Backup</w:t>
      </w:r>
    </w:p>
    <w:p w14:paraId="56C56579" w14:textId="77777777" w:rsidR="00BB1F41" w:rsidRPr="00BB1F41" w:rsidRDefault="00BB1F41" w:rsidP="00BB1F41">
      <w:pPr>
        <w:spacing w:after="0"/>
        <w:rPr>
          <w:b/>
          <w:bCs/>
          <w:sz w:val="28"/>
          <w:szCs w:val="28"/>
          <w:u w:val="single"/>
        </w:rPr>
      </w:pPr>
    </w:p>
    <w:p w14:paraId="06D83FD1" w14:textId="04AA1F1E" w:rsidR="00D769F4" w:rsidRDefault="00D769F4" w:rsidP="00C11A0B">
      <w:pPr>
        <w:pStyle w:val="Heading3Bullets"/>
      </w:pPr>
      <w:r>
        <w:t>ETCDCTL_API=3 etcd snapshot</w:t>
      </w:r>
    </w:p>
    <w:p w14:paraId="61CB6F14" w14:textId="1A7DB27D" w:rsidR="00D769F4" w:rsidRDefault="00D769F4" w:rsidP="00C11A0B">
      <w:pPr>
        <w:pStyle w:val="Heading3Bullets"/>
      </w:pPr>
      <w:r>
        <w:t>Export ETCDCTL_API=3</w:t>
      </w:r>
    </w:p>
    <w:p w14:paraId="06565629" w14:textId="3C6D4954" w:rsidR="00D769F4" w:rsidRDefault="007412BC" w:rsidP="00C11A0B">
      <w:pPr>
        <w:pStyle w:val="Heading3Bullets"/>
      </w:pPr>
      <w:r>
        <w:t>e</w:t>
      </w:r>
      <w:r w:rsidR="00D769F4">
        <w:t>tcdctl snapshot</w:t>
      </w:r>
    </w:p>
    <w:p w14:paraId="41090F2B" w14:textId="3E4CBB73" w:rsidR="007412BC" w:rsidRDefault="007412BC" w:rsidP="00C11A0B">
      <w:pPr>
        <w:pStyle w:val="Heading3Bullets"/>
      </w:pPr>
      <w:r>
        <w:t>etcdctl snapshot save --endpoints=127.0.0.1:2379 \</w:t>
      </w:r>
    </w:p>
    <w:p w14:paraId="5A1A0750" w14:textId="2243F114" w:rsidR="007412BC" w:rsidRDefault="007412BC" w:rsidP="00C11A0B">
      <w:pPr>
        <w:pStyle w:val="Heading3Bullets"/>
        <w:numPr>
          <w:ilvl w:val="0"/>
          <w:numId w:val="0"/>
        </w:numPr>
        <w:ind w:left="1296"/>
      </w:pPr>
      <w:r>
        <w:t>&gt; --cacert=/etc/Kubernetes/pki/etcd/ca.crt \</w:t>
      </w:r>
    </w:p>
    <w:p w14:paraId="24A7E106" w14:textId="07E9CAF3" w:rsidR="007412BC" w:rsidRDefault="007412BC" w:rsidP="00C11A0B">
      <w:pPr>
        <w:pStyle w:val="Heading3Bullets"/>
        <w:numPr>
          <w:ilvl w:val="0"/>
          <w:numId w:val="0"/>
        </w:numPr>
        <w:ind w:left="1296"/>
      </w:pPr>
      <w:r>
        <w:t>&gt; --cert=/etc/Kubernetes/pki/etcd/server.crt \</w:t>
      </w:r>
    </w:p>
    <w:p w14:paraId="40CD4882" w14:textId="607D0C0C" w:rsidR="007412BC" w:rsidRDefault="007412BC" w:rsidP="00C11A0B">
      <w:pPr>
        <w:pStyle w:val="Heading3Bullets"/>
        <w:numPr>
          <w:ilvl w:val="0"/>
          <w:numId w:val="0"/>
        </w:numPr>
        <w:ind w:left="1296"/>
      </w:pPr>
      <w:r>
        <w:t>&gt; --key=/etc/Kubernetes/pki/etcd/server.crt \</w:t>
      </w:r>
    </w:p>
    <w:p w14:paraId="4037BACC" w14:textId="141614AE" w:rsidR="007412BC" w:rsidRDefault="0083144A" w:rsidP="00C11A0B">
      <w:pPr>
        <w:pStyle w:val="Heading3Bullets"/>
        <w:numPr>
          <w:ilvl w:val="0"/>
          <w:numId w:val="0"/>
        </w:numPr>
        <w:ind w:left="1296"/>
      </w:pPr>
      <w:r>
        <w:t>&gt; /opt/snapshot-pre-boot.db</w:t>
      </w:r>
    </w:p>
    <w:p w14:paraId="7B434099" w14:textId="77777777" w:rsidR="0083144A" w:rsidRDefault="0083144A" w:rsidP="00C11A0B">
      <w:pPr>
        <w:pStyle w:val="Heading3Bullets"/>
        <w:numPr>
          <w:ilvl w:val="0"/>
          <w:numId w:val="0"/>
        </w:numPr>
        <w:ind w:left="1296"/>
      </w:pPr>
      <w:r w:rsidRPr="0083144A">
        <w:t>Snapshot saved at /opt/snapshot-pre-boot.db</w:t>
      </w:r>
    </w:p>
    <w:p w14:paraId="6A1BD34D" w14:textId="77777777" w:rsidR="00BB1F41" w:rsidRDefault="00BB1F41" w:rsidP="005A205A">
      <w:pPr>
        <w:pStyle w:val="Heading3Bullets"/>
        <w:numPr>
          <w:ilvl w:val="0"/>
          <w:numId w:val="0"/>
        </w:numPr>
        <w:ind w:left="1985"/>
      </w:pPr>
    </w:p>
    <w:p w14:paraId="530DA95C" w14:textId="623507E9" w:rsidR="00BB1F41" w:rsidRDefault="00BB1F41" w:rsidP="00BB1F41">
      <w:pPr>
        <w:spacing w:after="0"/>
        <w:ind w:left="1426"/>
        <w:rPr>
          <w:b/>
          <w:bCs/>
          <w:sz w:val="28"/>
          <w:szCs w:val="28"/>
          <w:u w:val="single"/>
        </w:rPr>
      </w:pPr>
      <w:r w:rsidRPr="00BB1F41">
        <w:rPr>
          <w:b/>
          <w:bCs/>
          <w:sz w:val="28"/>
          <w:szCs w:val="28"/>
          <w:u w:val="single"/>
        </w:rPr>
        <w:lastRenderedPageBreak/>
        <w:t>Restore</w:t>
      </w:r>
    </w:p>
    <w:p w14:paraId="2202E982" w14:textId="77777777" w:rsidR="00BB1F41" w:rsidRDefault="00BB1F41" w:rsidP="005A205A">
      <w:pPr>
        <w:pStyle w:val="Heading3Bullets"/>
        <w:numPr>
          <w:ilvl w:val="0"/>
          <w:numId w:val="0"/>
        </w:numPr>
      </w:pPr>
    </w:p>
    <w:p w14:paraId="168DAA26" w14:textId="1C201642" w:rsidR="00BB1F41" w:rsidRDefault="00BB1F41" w:rsidP="00C11A0B">
      <w:pPr>
        <w:pStyle w:val="Heading3Bullets"/>
      </w:pPr>
      <w:r>
        <w:t xml:space="preserve">etcd snapshot restore </w:t>
      </w:r>
      <w:r w:rsidR="009536E6">
        <w:t>--</w:t>
      </w:r>
      <w:r>
        <w:t>data-dir /var/lib/etcd-from-backup /opt/</w:t>
      </w:r>
      <w:r w:rsidRPr="00BB1F41">
        <w:t>snapshot-pre-boot.db</w:t>
      </w:r>
    </w:p>
    <w:p w14:paraId="175E4035" w14:textId="4B03BDA4" w:rsidR="00D50398" w:rsidRDefault="00D50398" w:rsidP="00C11A0B">
      <w:pPr>
        <w:pStyle w:val="Heading3Bullets"/>
      </w:pPr>
      <w:r>
        <w:t>ls /var/lib/etcd-from-backup</w:t>
      </w:r>
    </w:p>
    <w:p w14:paraId="520425F5" w14:textId="2953E7CC" w:rsidR="00A45C30" w:rsidRPr="003D44EB" w:rsidRDefault="00A45C30" w:rsidP="00C11A0B">
      <w:pPr>
        <w:pStyle w:val="Heading3Bullets"/>
        <w:rPr>
          <w:lang w:val="de-DE"/>
        </w:rPr>
      </w:pPr>
      <w:r w:rsidRPr="003D44EB">
        <w:rPr>
          <w:lang w:val="de-DE"/>
        </w:rPr>
        <w:t>check /etc/Kubernetes/manifest/etcd.yaml</w:t>
      </w:r>
    </w:p>
    <w:p w14:paraId="6F16B777" w14:textId="4096ABCF" w:rsidR="00F75DDD" w:rsidRDefault="00F75DDD" w:rsidP="00C11A0B">
      <w:pPr>
        <w:pStyle w:val="Heading3Bullets"/>
      </w:pPr>
      <w:r>
        <w:t>kubectl get pods -n kubesystem</w:t>
      </w:r>
    </w:p>
    <w:p w14:paraId="1182625C" w14:textId="4801DAD6" w:rsidR="00A45C30" w:rsidRDefault="00F75DDD" w:rsidP="00C11A0B">
      <w:pPr>
        <w:pStyle w:val="Heading3Bullets"/>
      </w:pPr>
      <w:r>
        <w:t xml:space="preserve">kubectl get pods -n kube-system </w:t>
      </w:r>
      <w:r w:rsidR="0065197C">
        <w:t>–</w:t>
      </w:r>
      <w:r>
        <w:t>watch</w:t>
      </w:r>
    </w:p>
    <w:p w14:paraId="601A0692" w14:textId="3B7C1FA9" w:rsidR="0065197C" w:rsidRDefault="0065197C" w:rsidP="00C11A0B">
      <w:pPr>
        <w:pStyle w:val="Heading3Bullets"/>
      </w:pPr>
      <w:r>
        <w:t>kubectl logs -n kube-system etcd-controlplane</w:t>
      </w:r>
    </w:p>
    <w:p w14:paraId="18D1984D" w14:textId="4AC2298B" w:rsidR="0065197C" w:rsidRDefault="0065197C" w:rsidP="00C11A0B">
      <w:pPr>
        <w:pStyle w:val="Heading3Bullets"/>
      </w:pPr>
      <w:r>
        <w:t>kubectl describe pod etcd-controlplane</w:t>
      </w:r>
      <w:r w:rsidR="00A5034D">
        <w:t xml:space="preserve"> -n kube-system</w:t>
      </w:r>
    </w:p>
    <w:p w14:paraId="36BDCDDA" w14:textId="367F2E34" w:rsidR="008B7650" w:rsidRDefault="008B7650" w:rsidP="00C11A0B">
      <w:pPr>
        <w:pStyle w:val="Heading3Bullets"/>
      </w:pPr>
      <w:r>
        <w:t>kubectl delete pod etcd-controlplane</w:t>
      </w:r>
    </w:p>
    <w:p w14:paraId="53F0C043" w14:textId="4928A818" w:rsidR="00781F07" w:rsidRDefault="00781F07" w:rsidP="00C11A0B">
      <w:pPr>
        <w:pStyle w:val="Heading3Bullets"/>
      </w:pPr>
      <w:r>
        <w:t>kubectl get pods</w:t>
      </w:r>
    </w:p>
    <w:p w14:paraId="3127CE63" w14:textId="1AB4A4D8" w:rsidR="009560D3" w:rsidRDefault="009560D3" w:rsidP="00C11A0B">
      <w:pPr>
        <w:pStyle w:val="Heading3Bullets"/>
      </w:pPr>
      <w:r>
        <w:t xml:space="preserve">kubectl get deploy </w:t>
      </w:r>
    </w:p>
    <w:p w14:paraId="5E776A22" w14:textId="0119D3E1" w:rsidR="009560D3" w:rsidRDefault="009560D3" w:rsidP="00C11A0B">
      <w:pPr>
        <w:pStyle w:val="Heading3Bullets"/>
      </w:pPr>
      <w:r>
        <w:t>kubectl get svc</w:t>
      </w:r>
    </w:p>
    <w:p w14:paraId="03254CD6" w14:textId="77777777" w:rsidR="00C60C11" w:rsidRDefault="00C60C11" w:rsidP="005A205A">
      <w:pPr>
        <w:pStyle w:val="Heading3Bullets"/>
        <w:numPr>
          <w:ilvl w:val="0"/>
          <w:numId w:val="0"/>
        </w:numPr>
        <w:ind w:left="1985"/>
      </w:pPr>
    </w:p>
    <w:p w14:paraId="1114D4A0" w14:textId="77777777" w:rsidR="00C60C11" w:rsidRDefault="00C60C11" w:rsidP="005A205A">
      <w:pPr>
        <w:pStyle w:val="Heading3Bullets"/>
        <w:numPr>
          <w:ilvl w:val="0"/>
          <w:numId w:val="0"/>
        </w:numPr>
        <w:ind w:left="1985"/>
      </w:pPr>
    </w:p>
    <w:p w14:paraId="5EB5961B" w14:textId="77777777" w:rsidR="00C60C11" w:rsidRDefault="00C60C11" w:rsidP="005A205A">
      <w:pPr>
        <w:pStyle w:val="Heading3Bullets"/>
        <w:numPr>
          <w:ilvl w:val="0"/>
          <w:numId w:val="0"/>
        </w:numPr>
        <w:ind w:left="1985"/>
      </w:pPr>
    </w:p>
    <w:p w14:paraId="4DB38E22" w14:textId="77777777" w:rsidR="00C60C11" w:rsidRDefault="00C60C11" w:rsidP="005A205A">
      <w:pPr>
        <w:pStyle w:val="Heading3Bullets"/>
        <w:numPr>
          <w:ilvl w:val="0"/>
          <w:numId w:val="0"/>
        </w:numPr>
        <w:ind w:left="1985"/>
      </w:pPr>
    </w:p>
    <w:p w14:paraId="57C159AD" w14:textId="77777777" w:rsidR="000022A7" w:rsidRDefault="000022A7" w:rsidP="005A205A">
      <w:pPr>
        <w:pStyle w:val="Heading3Bullets"/>
        <w:numPr>
          <w:ilvl w:val="0"/>
          <w:numId w:val="0"/>
        </w:numPr>
        <w:ind w:left="1985"/>
      </w:pPr>
    </w:p>
    <w:p w14:paraId="1EFC49F9" w14:textId="77777777" w:rsidR="00C60C11" w:rsidRDefault="00C60C11" w:rsidP="005A205A">
      <w:pPr>
        <w:pStyle w:val="Heading3Bullets"/>
        <w:numPr>
          <w:ilvl w:val="0"/>
          <w:numId w:val="0"/>
        </w:numPr>
        <w:ind w:left="1985"/>
      </w:pPr>
    </w:p>
    <w:p w14:paraId="7A235850" w14:textId="77777777" w:rsidR="00C60C11" w:rsidRDefault="00C60C11" w:rsidP="005A205A">
      <w:pPr>
        <w:pStyle w:val="Heading3Bullets"/>
        <w:numPr>
          <w:ilvl w:val="0"/>
          <w:numId w:val="0"/>
        </w:numPr>
        <w:ind w:left="1985"/>
      </w:pPr>
    </w:p>
    <w:p w14:paraId="6B88FA1D" w14:textId="2F44D1C9" w:rsidR="009A4E2B" w:rsidRDefault="009A4E2B" w:rsidP="009A4E2B">
      <w:pPr>
        <w:pStyle w:val="Heading2"/>
      </w:pPr>
      <w:bookmarkStart w:id="522" w:name="_Toc180533089"/>
      <w:bookmarkStart w:id="523" w:name="_Toc180619700"/>
      <w:r>
        <w:t>MULTI NODE BACKUP (BACKUP AND RESTORE-2)</w:t>
      </w:r>
      <w:bookmarkEnd w:id="522"/>
      <w:bookmarkEnd w:id="523"/>
    </w:p>
    <w:p w14:paraId="14DDB86D" w14:textId="77777777" w:rsidR="009A4E2B" w:rsidRPr="009A4E2B" w:rsidRDefault="009A4E2B" w:rsidP="009A4E2B">
      <w:pPr>
        <w:spacing w:after="0"/>
      </w:pPr>
    </w:p>
    <w:p w14:paraId="326837B1" w14:textId="10ED92DD" w:rsidR="009A4E2B" w:rsidRDefault="009A4E2B" w:rsidP="009A4E2B">
      <w:pPr>
        <w:pStyle w:val="Heading3"/>
      </w:pPr>
      <w:bookmarkStart w:id="524" w:name="_Toc180533090"/>
      <w:bookmarkStart w:id="525" w:name="_Toc180619701"/>
      <w:r>
        <w:t>COMMANDLINE</w:t>
      </w:r>
      <w:bookmarkEnd w:id="524"/>
      <w:bookmarkEnd w:id="525"/>
    </w:p>
    <w:p w14:paraId="5702F033" w14:textId="77777777" w:rsidR="009A4E2B" w:rsidRPr="009A4E2B" w:rsidRDefault="009A4E2B" w:rsidP="009A4E2B">
      <w:pPr>
        <w:spacing w:after="0"/>
      </w:pPr>
    </w:p>
    <w:p w14:paraId="675FBFE7" w14:textId="1B3F0E2C" w:rsidR="009A4E2B" w:rsidRDefault="009A4E2B" w:rsidP="00C11A0B">
      <w:pPr>
        <w:pStyle w:val="Heading3Bullets"/>
      </w:pPr>
      <w:r>
        <w:t>kubectl config view</w:t>
      </w:r>
      <w:r w:rsidR="00176F56">
        <w:t xml:space="preserve"> </w:t>
      </w:r>
      <w:r>
        <w:t xml:space="preserve"> </w:t>
      </w:r>
    </w:p>
    <w:p w14:paraId="157409D8" w14:textId="60C27F87" w:rsidR="009A4E2B" w:rsidRDefault="009A4E2B" w:rsidP="00C11A0B">
      <w:pPr>
        <w:pStyle w:val="Heading3Bullets"/>
      </w:pPr>
      <w:r>
        <w:t>kubectl config use-context cluster</w:t>
      </w:r>
    </w:p>
    <w:p w14:paraId="6E210A44" w14:textId="0C597DAD" w:rsidR="00C60C11" w:rsidRDefault="008F4388" w:rsidP="00C11A0B">
      <w:pPr>
        <w:pStyle w:val="Heading3Bullets"/>
      </w:pPr>
      <w:r>
        <w:t>pf -ef | grep -i etcd</w:t>
      </w:r>
    </w:p>
    <w:p w14:paraId="289B2AA8" w14:textId="480765FD" w:rsidR="00721F96" w:rsidRDefault="00721F96" w:rsidP="00C11A0B">
      <w:pPr>
        <w:pStyle w:val="Heading3Bullets"/>
      </w:pPr>
      <w:r>
        <w:t>etcdctl member list</w:t>
      </w:r>
    </w:p>
    <w:p w14:paraId="2F954EB4" w14:textId="6F278073" w:rsidR="000C2DA7" w:rsidRDefault="000C2DA7" w:rsidP="00C11A0B">
      <w:pPr>
        <w:pStyle w:val="Heading3Bullets"/>
      </w:pPr>
      <w:r>
        <w:t>ETCDCTL_API=3 etcdctl --endpoints=127.0.0.1:2379 --cacert=/etc/etcd/pki/ca.pem --cert=/etc/etcd/pki/etcd.pem --key=/etc/etcd/pki/etcd-key.pem member list</w:t>
      </w:r>
    </w:p>
    <w:p w14:paraId="63CDA234" w14:textId="77777777" w:rsidR="00176F56" w:rsidRDefault="00176F56" w:rsidP="00C11A0B">
      <w:pPr>
        <w:pStyle w:val="Heading3Bullets"/>
      </w:pPr>
    </w:p>
    <w:p w14:paraId="72D9DC3A" w14:textId="1273218E" w:rsidR="00F35DA0" w:rsidRDefault="00176F56" w:rsidP="00C11A0B">
      <w:pPr>
        <w:pStyle w:val="Heading3Bullets"/>
      </w:pPr>
      <w:r>
        <w:t>ETCDCTL_API=3 etcdctl --endpoints=</w:t>
      </w:r>
      <w:r w:rsidR="00E102E8">
        <w:t>192.33.162.8</w:t>
      </w:r>
      <w:r>
        <w:t>:2379 --cacert=/etc/etcd/pki/ca.crt --cert=/etc/etcd/pki/server.cert --key=/etc/etcd/pki/server.key snapshot save /opt/cluster1.db</w:t>
      </w:r>
      <w:r w:rsidR="00F35DA0">
        <w:br/>
      </w:r>
    </w:p>
    <w:p w14:paraId="6C116278" w14:textId="77777777" w:rsidR="001861FF" w:rsidRDefault="00F35DA0" w:rsidP="00C11A0B">
      <w:pPr>
        <w:pStyle w:val="Heading3Bullets"/>
      </w:pPr>
      <w:r>
        <w:t xml:space="preserve">ETCDCTL_API=3 etcdctl </w:t>
      </w:r>
      <w:r w:rsidR="001861FF">
        <w:t xml:space="preserve">snapshot restor /root/cluster2.db --data-dir /var/lib/etcd-data-new </w:t>
      </w:r>
    </w:p>
    <w:p w14:paraId="5D0BD902" w14:textId="5371BB93" w:rsidR="001861FF" w:rsidRDefault="0010660A" w:rsidP="00C11A0B">
      <w:pPr>
        <w:pStyle w:val="Heading3Bullets"/>
      </w:pPr>
      <w:r>
        <w:t>l</w:t>
      </w:r>
      <w:r w:rsidR="001861FF">
        <w:t>s /var/lib/etcd-data-new</w:t>
      </w:r>
    </w:p>
    <w:p w14:paraId="1B6D07EA" w14:textId="77777777" w:rsidR="00C532CA" w:rsidRDefault="001861FF" w:rsidP="00C11A0B">
      <w:pPr>
        <w:pStyle w:val="Heading3Bullets"/>
      </w:pPr>
      <w:r>
        <w:t>chown -R etcd:etcd etcd-data-new/</w:t>
      </w:r>
    </w:p>
    <w:p w14:paraId="23E49E9D" w14:textId="77777777" w:rsidR="00921ECC" w:rsidRDefault="00C532CA" w:rsidP="00C11A0B">
      <w:pPr>
        <w:pStyle w:val="Heading3Bullets"/>
      </w:pPr>
      <w:r>
        <w:t>ls -la</w:t>
      </w:r>
      <w:r w:rsidR="001861FF">
        <w:t xml:space="preserve"> </w:t>
      </w:r>
    </w:p>
    <w:p w14:paraId="29A39199" w14:textId="208D2F09" w:rsidR="00176F56" w:rsidRDefault="00921ECC" w:rsidP="00C11A0B">
      <w:pPr>
        <w:pStyle w:val="Heading3Bullets"/>
      </w:pPr>
      <w:r>
        <w:t>vim /etc/systemd/system/etcd.service</w:t>
      </w:r>
      <w:r w:rsidR="001861FF">
        <w:t xml:space="preserve"> </w:t>
      </w:r>
    </w:p>
    <w:p w14:paraId="1AF0C361" w14:textId="11ECE89B" w:rsidR="00E01926" w:rsidRDefault="00E01926" w:rsidP="00C11A0B">
      <w:pPr>
        <w:pStyle w:val="Heading3Bullets"/>
      </w:pPr>
      <w:r>
        <w:t>change path</w:t>
      </w:r>
    </w:p>
    <w:p w14:paraId="5E9932B9" w14:textId="606546D0" w:rsidR="00E01926" w:rsidRDefault="00E01926" w:rsidP="00C11A0B">
      <w:pPr>
        <w:pStyle w:val="Heading3Bullets"/>
      </w:pPr>
      <w:r>
        <w:t>systemctl daemon reload</w:t>
      </w:r>
    </w:p>
    <w:p w14:paraId="34264445" w14:textId="4A50CBCE" w:rsidR="00E01926" w:rsidRDefault="00E01926" w:rsidP="00C11A0B">
      <w:pPr>
        <w:pStyle w:val="Heading3Bullets"/>
      </w:pPr>
      <w:r>
        <w:t xml:space="preserve">systemctl </w:t>
      </w:r>
      <w:r w:rsidR="007734B6">
        <w:t>restart etcd</w:t>
      </w:r>
    </w:p>
    <w:p w14:paraId="452C093C" w14:textId="77777777" w:rsidR="00142F60" w:rsidRDefault="00142F60" w:rsidP="005A205A">
      <w:pPr>
        <w:pStyle w:val="Heading3Bullets"/>
        <w:numPr>
          <w:ilvl w:val="0"/>
          <w:numId w:val="0"/>
        </w:numPr>
        <w:ind w:left="1296"/>
      </w:pPr>
    </w:p>
    <w:p w14:paraId="4202271C" w14:textId="77777777" w:rsidR="00142F60" w:rsidRDefault="00142F60" w:rsidP="005A205A">
      <w:pPr>
        <w:pStyle w:val="Heading3Bullets"/>
        <w:numPr>
          <w:ilvl w:val="0"/>
          <w:numId w:val="0"/>
        </w:numPr>
        <w:ind w:left="1296"/>
      </w:pPr>
    </w:p>
    <w:p w14:paraId="067948D1" w14:textId="54C80F84" w:rsidR="00142F60" w:rsidRDefault="00142F60" w:rsidP="00B1075B">
      <w:pPr>
        <w:pStyle w:val="Heading1"/>
      </w:pPr>
      <w:bookmarkStart w:id="526" w:name="_Toc180533091"/>
      <w:bookmarkStart w:id="527" w:name="_Toc180619702"/>
      <w:r>
        <w:lastRenderedPageBreak/>
        <w:t>SECURITY</w:t>
      </w:r>
      <w:bookmarkEnd w:id="526"/>
      <w:bookmarkEnd w:id="527"/>
    </w:p>
    <w:p w14:paraId="51C44918" w14:textId="77777777" w:rsidR="00142F60" w:rsidRPr="00142F60" w:rsidRDefault="00142F60" w:rsidP="00142F60">
      <w:pPr>
        <w:spacing w:after="0"/>
      </w:pPr>
    </w:p>
    <w:p w14:paraId="7F01F87A" w14:textId="51D334ED" w:rsidR="00176F56" w:rsidRDefault="00142F60" w:rsidP="00655004">
      <w:pPr>
        <w:pStyle w:val="Heading2"/>
      </w:pPr>
      <w:bookmarkStart w:id="528" w:name="_Toc180533092"/>
      <w:bookmarkStart w:id="529" w:name="_Toc180619703"/>
      <w:r>
        <w:t>SECURITY-SECTION INTRODUCTION</w:t>
      </w:r>
      <w:bookmarkEnd w:id="528"/>
      <w:bookmarkEnd w:id="529"/>
      <w:r w:rsidR="002C32D4">
        <w:br/>
      </w:r>
    </w:p>
    <w:p w14:paraId="0C5CC657" w14:textId="77777777" w:rsidR="0052531E" w:rsidRPr="00A0675A" w:rsidRDefault="0052531E" w:rsidP="00FE3EFC">
      <w:pPr>
        <w:pStyle w:val="NumberedSteps1"/>
      </w:pPr>
    </w:p>
    <w:p w14:paraId="1EBB895C" w14:textId="782534FA" w:rsidR="00205F6F" w:rsidRDefault="00EE1B92" w:rsidP="00205F6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66E4106" wp14:editId="48131A29">
            <wp:extent cx="4479985" cy="2725635"/>
            <wp:effectExtent l="152400" t="152400" r="358775" b="360680"/>
            <wp:docPr id="1124610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10138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07255" cy="2742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34819" w14:textId="30222F65" w:rsidR="004F41D8" w:rsidRPr="004F41D8" w:rsidRDefault="00205F6F" w:rsidP="00205F6F">
      <w:pPr>
        <w:pStyle w:val="Caption"/>
        <w:jc w:val="center"/>
      </w:pPr>
      <w:bookmarkStart w:id="530" w:name="_Toc178765177"/>
      <w:r>
        <w:t xml:space="preserve">Figure </w:t>
      </w:r>
      <w:fldSimple w:instr=" SEQ Figure \* ARABIC ">
        <w:r w:rsidR="009E4CB7">
          <w:rPr>
            <w:noProof/>
          </w:rPr>
          <w:t>1</w:t>
        </w:r>
      </w:fldSimple>
      <w:r>
        <w:t xml:space="preserve"> - Authentication types.</w:t>
      </w:r>
      <w:bookmarkEnd w:id="530"/>
    </w:p>
    <w:p w14:paraId="50E80C9B" w14:textId="77777777" w:rsidR="00C532CA" w:rsidRDefault="00C532CA" w:rsidP="00FE3EFC">
      <w:pPr>
        <w:pStyle w:val="NumberedSteps1"/>
      </w:pPr>
    </w:p>
    <w:p w14:paraId="3BEB63B2" w14:textId="77777777" w:rsidR="00C154B8" w:rsidRDefault="00C154B8" w:rsidP="00C154B8">
      <w:pPr>
        <w:pStyle w:val="PlainText"/>
        <w:keepNext/>
        <w:jc w:val="center"/>
      </w:pPr>
      <w:r>
        <w:rPr>
          <w:noProof/>
        </w:rPr>
        <w:drawing>
          <wp:inline distT="0" distB="0" distL="0" distR="0" wp14:anchorId="7C6070A9" wp14:editId="755EEB27">
            <wp:extent cx="4709952" cy="3712234"/>
            <wp:effectExtent l="152400" t="152400" r="357505" b="364490"/>
            <wp:docPr id="78123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3077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20342" cy="3720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3224B" w14:textId="60C1CE88" w:rsidR="00C154B8" w:rsidRDefault="00C154B8" w:rsidP="00C154B8">
      <w:pPr>
        <w:pStyle w:val="Caption"/>
        <w:jc w:val="center"/>
      </w:pPr>
      <w:r>
        <w:t xml:space="preserve">Figure </w:t>
      </w:r>
      <w:fldSimple w:instr=" SEQ Figure \* ARABIC ">
        <w:r w:rsidR="009E4CB7">
          <w:rPr>
            <w:noProof/>
          </w:rPr>
          <w:t>2</w:t>
        </w:r>
      </w:fldSimple>
      <w:r>
        <w:t xml:space="preserve"> - Authentication method.</w:t>
      </w:r>
    </w:p>
    <w:p w14:paraId="504028BD" w14:textId="77777777" w:rsidR="000342FD" w:rsidRPr="000342FD" w:rsidRDefault="000342FD" w:rsidP="000342FD"/>
    <w:p w14:paraId="226F1E5C" w14:textId="77777777" w:rsidR="002C32D4" w:rsidRPr="002C32D4" w:rsidRDefault="002C32D4" w:rsidP="00FE3EFC">
      <w:pPr>
        <w:pStyle w:val="NumberedSteps1"/>
      </w:pPr>
    </w:p>
    <w:p w14:paraId="45CA22B8" w14:textId="6AD4E6F1" w:rsidR="00900650" w:rsidRPr="00900650" w:rsidRDefault="00900650" w:rsidP="00657AAD">
      <w:pPr>
        <w:spacing w:after="0"/>
        <w:jc w:val="center"/>
      </w:pPr>
      <w:r>
        <w:rPr>
          <w:noProof/>
        </w:rPr>
        <w:drawing>
          <wp:inline distT="0" distB="0" distL="0" distR="0" wp14:anchorId="04AC943B" wp14:editId="16D9D7E7">
            <wp:extent cx="3668546" cy="2016641"/>
            <wp:effectExtent l="152400" t="152400" r="370205" b="365125"/>
            <wp:docPr id="636676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76566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96320" cy="2031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10A68" w14:textId="77777777" w:rsidR="00C154B8" w:rsidRPr="00C154B8" w:rsidRDefault="00C154B8" w:rsidP="00C154B8">
      <w:pPr>
        <w:pStyle w:val="PlainText"/>
      </w:pPr>
    </w:p>
    <w:p w14:paraId="38B7C83B" w14:textId="43A56CDD" w:rsidR="0083144A" w:rsidRDefault="00010362" w:rsidP="00655004">
      <w:pPr>
        <w:pStyle w:val="Heading2"/>
      </w:pPr>
      <w:bookmarkStart w:id="531" w:name="_Toc180533093"/>
      <w:bookmarkStart w:id="532" w:name="_Toc180619704"/>
      <w:r>
        <w:t>KUBERNETES SECURITY P</w:t>
      </w:r>
      <w:r w:rsidR="008A5B2B">
        <w:t>RIMITIVES</w:t>
      </w:r>
      <w:bookmarkEnd w:id="531"/>
      <w:bookmarkEnd w:id="532"/>
    </w:p>
    <w:p w14:paraId="1D8074D4" w14:textId="1FF901B0" w:rsidR="008A5B2B" w:rsidRDefault="008A5B2B" w:rsidP="00655004">
      <w:pPr>
        <w:pStyle w:val="Heading2"/>
      </w:pPr>
      <w:bookmarkStart w:id="533" w:name="_Toc180533094"/>
      <w:bookmarkStart w:id="534" w:name="_Toc180619705"/>
      <w:r>
        <w:t>AUTHENTICATION</w:t>
      </w:r>
      <w:bookmarkEnd w:id="533"/>
      <w:bookmarkEnd w:id="534"/>
    </w:p>
    <w:p w14:paraId="6E678ED9" w14:textId="152475FE" w:rsidR="008A5B2B" w:rsidRDefault="009431B0" w:rsidP="00655004">
      <w:pPr>
        <w:pStyle w:val="Heading2"/>
      </w:pPr>
      <w:bookmarkStart w:id="535" w:name="_Toc180533095"/>
      <w:bookmarkStart w:id="536" w:name="_Toc180619706"/>
      <w:r>
        <w:t>ARTICLE ON SETTING UP BASIC AUTHENTICATION</w:t>
      </w:r>
      <w:bookmarkEnd w:id="535"/>
      <w:bookmarkEnd w:id="536"/>
    </w:p>
    <w:p w14:paraId="1AA7EB9A" w14:textId="4DC26218" w:rsidR="0048161F" w:rsidRDefault="0048161F" w:rsidP="00655004">
      <w:pPr>
        <w:pStyle w:val="Heading2"/>
      </w:pPr>
      <w:bookmarkStart w:id="537" w:name="_Toc180533096"/>
      <w:bookmarkStart w:id="538" w:name="_Toc180619707"/>
      <w:r>
        <w:t>TLS INTRODUCTION</w:t>
      </w:r>
      <w:bookmarkEnd w:id="537"/>
      <w:bookmarkEnd w:id="538"/>
    </w:p>
    <w:p w14:paraId="55F82537" w14:textId="134265C4" w:rsidR="00D51C9A" w:rsidRDefault="00D51C9A" w:rsidP="00655004">
      <w:pPr>
        <w:pStyle w:val="Heading2"/>
      </w:pPr>
      <w:bookmarkStart w:id="539" w:name="_Toc180533097"/>
      <w:bookmarkStart w:id="540" w:name="_Toc180619708"/>
      <w:r>
        <w:t>TLS BASICS</w:t>
      </w:r>
      <w:bookmarkEnd w:id="539"/>
      <w:bookmarkEnd w:id="540"/>
    </w:p>
    <w:p w14:paraId="4F942817" w14:textId="77777777" w:rsidR="004231C5" w:rsidRPr="004231C5" w:rsidRDefault="004231C5" w:rsidP="004231C5">
      <w:pPr>
        <w:spacing w:after="0"/>
      </w:pPr>
    </w:p>
    <w:p w14:paraId="07D3B71A" w14:textId="1BC80CCD" w:rsidR="00B433DE" w:rsidRDefault="00B433DE" w:rsidP="00C11A0B">
      <w:pPr>
        <w:pStyle w:val="Heading3Bullets"/>
      </w:pPr>
      <w:r>
        <w:t>SYMENTRIC</w:t>
      </w:r>
    </w:p>
    <w:p w14:paraId="68E5580E" w14:textId="092E9D90" w:rsidR="00B433DE" w:rsidRDefault="00B433DE" w:rsidP="00C11A0B">
      <w:pPr>
        <w:pStyle w:val="Heading3Bullets"/>
      </w:pPr>
      <w:r>
        <w:t>ASY</w:t>
      </w:r>
      <w:r w:rsidR="004231C5">
        <w:t>MENTRIC</w:t>
      </w:r>
    </w:p>
    <w:p w14:paraId="4B4E4344" w14:textId="77777777" w:rsidR="00D016D1" w:rsidRDefault="00D016D1" w:rsidP="009B5A33">
      <w:pPr>
        <w:pStyle w:val="Heading3Bullets"/>
        <w:numPr>
          <w:ilvl w:val="0"/>
          <w:numId w:val="0"/>
        </w:numPr>
        <w:spacing w:after="0"/>
        <w:ind w:left="1298" w:right="2019"/>
      </w:pPr>
    </w:p>
    <w:p w14:paraId="2C131FC3" w14:textId="238098DD" w:rsidR="00F92701" w:rsidRDefault="007E35F9" w:rsidP="008B0837">
      <w:pPr>
        <w:pStyle w:val="Heading2"/>
      </w:pPr>
      <w:bookmarkStart w:id="541" w:name="_Toc180533098"/>
      <w:bookmarkStart w:id="542" w:name="_Toc180619709"/>
      <w:r>
        <w:t>TLS IN KUBERNETES</w:t>
      </w:r>
      <w:bookmarkEnd w:id="541"/>
      <w:bookmarkEnd w:id="542"/>
    </w:p>
    <w:p w14:paraId="168BC852" w14:textId="77777777" w:rsidR="00D016D1" w:rsidRPr="00D016D1" w:rsidRDefault="00D016D1" w:rsidP="00D016D1">
      <w:pPr>
        <w:spacing w:after="0"/>
      </w:pPr>
    </w:p>
    <w:p w14:paraId="346E5FB6" w14:textId="38BB7122" w:rsidR="00491831" w:rsidRDefault="00491831" w:rsidP="00C11A0B">
      <w:pPr>
        <w:pStyle w:val="Heading3Bullets"/>
      </w:pPr>
      <w:r>
        <w:t>Server Certificate</w:t>
      </w:r>
    </w:p>
    <w:p w14:paraId="1AF75C07" w14:textId="3B793837" w:rsidR="006953B6" w:rsidRDefault="00204344" w:rsidP="00C11A0B">
      <w:pPr>
        <w:pStyle w:val="Heading3Bullets"/>
      </w:pPr>
      <w:r>
        <w:t>Root Certificates</w:t>
      </w:r>
    </w:p>
    <w:p w14:paraId="6DD580F1" w14:textId="0264B414" w:rsidR="00204344" w:rsidRDefault="00204344" w:rsidP="00C11A0B">
      <w:pPr>
        <w:pStyle w:val="Heading3Bullets"/>
      </w:pPr>
      <w:r>
        <w:t xml:space="preserve">Client </w:t>
      </w:r>
      <w:r w:rsidR="00D21A01">
        <w:t>C</w:t>
      </w:r>
      <w:r>
        <w:t xml:space="preserve">ertificates </w:t>
      </w:r>
    </w:p>
    <w:p w14:paraId="64D95DC7" w14:textId="77777777" w:rsidR="009326C6" w:rsidRDefault="009326C6" w:rsidP="00706B0C">
      <w:pPr>
        <w:pStyle w:val="NumberedSteps"/>
      </w:pPr>
    </w:p>
    <w:p w14:paraId="3C604FED" w14:textId="77777777" w:rsidR="00EA0CB6" w:rsidRDefault="00EA0CB6" w:rsidP="00EA0CB6">
      <w:pPr>
        <w:pStyle w:val="PlainText"/>
      </w:pPr>
    </w:p>
    <w:p w14:paraId="25D1C784" w14:textId="5CE23535" w:rsidR="00EA0CB6" w:rsidRDefault="00EA0CB6" w:rsidP="00094F01">
      <w:pPr>
        <w:pStyle w:val="PlainText"/>
        <w:jc w:val="center"/>
      </w:pPr>
      <w:r w:rsidRPr="00EA0CB6">
        <w:rPr>
          <w:noProof/>
        </w:rPr>
        <w:lastRenderedPageBreak/>
        <w:drawing>
          <wp:inline distT="0" distB="0" distL="0" distR="0" wp14:anchorId="6D20087E" wp14:editId="6032C1B4">
            <wp:extent cx="4290060" cy="2525236"/>
            <wp:effectExtent l="152400" t="152400" r="358140" b="370840"/>
            <wp:docPr id="32704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4879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18012" cy="2541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48A49" w14:textId="77777777" w:rsidR="002A12D9" w:rsidRDefault="002A12D9" w:rsidP="00FE3EFC">
      <w:pPr>
        <w:pStyle w:val="NumberedSteps1"/>
      </w:pPr>
    </w:p>
    <w:p w14:paraId="36DFAF80" w14:textId="07FB3523" w:rsidR="00481506" w:rsidRDefault="00006E24" w:rsidP="009B5A33">
      <w:pPr>
        <w:pStyle w:val="PlainText"/>
        <w:jc w:val="center"/>
      </w:pPr>
      <w:r w:rsidRPr="00006E24">
        <w:rPr>
          <w:noProof/>
        </w:rPr>
        <w:drawing>
          <wp:inline distT="0" distB="0" distL="0" distR="0" wp14:anchorId="2C42474A" wp14:editId="0C7C890A">
            <wp:extent cx="4488180" cy="2289673"/>
            <wp:effectExtent l="152400" t="152400" r="369570" b="358775"/>
            <wp:docPr id="207551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1495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08435" cy="2300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C1A851" w14:textId="77777777" w:rsidR="005A205A" w:rsidRDefault="005A205A" w:rsidP="00FE3EFC">
      <w:pPr>
        <w:pStyle w:val="NumberedSteps1"/>
      </w:pPr>
    </w:p>
    <w:p w14:paraId="6260D3C3" w14:textId="77777777" w:rsidR="009A3F45" w:rsidRDefault="009A3F45" w:rsidP="009A3F45">
      <w:pPr>
        <w:pStyle w:val="PlainText"/>
      </w:pPr>
    </w:p>
    <w:p w14:paraId="5FB71092" w14:textId="1D79EEC1" w:rsidR="009A3F45" w:rsidRPr="009A3F45" w:rsidRDefault="00DC649D" w:rsidP="00DC649D">
      <w:pPr>
        <w:pStyle w:val="PlainText"/>
        <w:jc w:val="center"/>
      </w:pPr>
      <w:r w:rsidRPr="00DC649D">
        <w:rPr>
          <w:noProof/>
        </w:rPr>
        <w:lastRenderedPageBreak/>
        <w:drawing>
          <wp:inline distT="0" distB="0" distL="0" distR="0" wp14:anchorId="69C92ADE" wp14:editId="3E7E479F">
            <wp:extent cx="4269475" cy="4838256"/>
            <wp:effectExtent l="152400" t="152400" r="360045" b="362585"/>
            <wp:docPr id="168275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512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92950" cy="4864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91BD1" w14:textId="77777777" w:rsidR="004D47F1" w:rsidRDefault="004D47F1" w:rsidP="00706B0C">
      <w:pPr>
        <w:pStyle w:val="NumberedSteps"/>
      </w:pPr>
    </w:p>
    <w:p w14:paraId="6499818E" w14:textId="12D18637" w:rsidR="00DC649D" w:rsidRPr="00DC649D" w:rsidRDefault="00C31699" w:rsidP="00C31699">
      <w:pPr>
        <w:pStyle w:val="PlainText"/>
        <w:jc w:val="center"/>
      </w:pPr>
      <w:r w:rsidRPr="00C31699">
        <w:rPr>
          <w:noProof/>
        </w:rPr>
        <w:drawing>
          <wp:inline distT="0" distB="0" distL="0" distR="0" wp14:anchorId="0B16B424" wp14:editId="04F9F13B">
            <wp:extent cx="5987143" cy="3259198"/>
            <wp:effectExtent l="152400" t="152400" r="356870" b="360680"/>
            <wp:docPr id="23490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08769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050823" cy="3293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D8E459" w14:textId="77777777" w:rsidR="00D51C9A" w:rsidRPr="00D51C9A" w:rsidRDefault="00D51C9A" w:rsidP="00706B0C">
      <w:pPr>
        <w:pStyle w:val="NumberedSteps"/>
      </w:pPr>
    </w:p>
    <w:p w14:paraId="78DD3072" w14:textId="646A2FDD" w:rsidR="008A5B2B" w:rsidRDefault="005E328C" w:rsidP="005E328C">
      <w:pPr>
        <w:jc w:val="center"/>
      </w:pPr>
      <w:r w:rsidRPr="005E328C">
        <w:rPr>
          <w:noProof/>
        </w:rPr>
        <w:lastRenderedPageBreak/>
        <w:drawing>
          <wp:inline distT="0" distB="0" distL="0" distR="0" wp14:anchorId="58BB0EA5" wp14:editId="48BE7898">
            <wp:extent cx="6154226" cy="4063341"/>
            <wp:effectExtent l="152400" t="152400" r="361315" b="356870"/>
            <wp:docPr id="37295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5292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211962" cy="4101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35ED1" w14:textId="77777777" w:rsidR="00572BDB" w:rsidRPr="008A5B2B" w:rsidRDefault="00572BDB" w:rsidP="005E328C">
      <w:pPr>
        <w:jc w:val="center"/>
      </w:pPr>
    </w:p>
    <w:p w14:paraId="71E6D214" w14:textId="2B5746B4" w:rsidR="00BB1F41" w:rsidRDefault="005A02E2" w:rsidP="007B1E66">
      <w:pPr>
        <w:pStyle w:val="Heading2"/>
      </w:pPr>
      <w:bookmarkStart w:id="543" w:name="_Toc180533099"/>
      <w:bookmarkStart w:id="544" w:name="_Toc180619710"/>
      <w:r>
        <w:t>TLS IN KUBERNETES-CERTIFICATION CREATION</w:t>
      </w:r>
      <w:bookmarkEnd w:id="543"/>
      <w:bookmarkEnd w:id="544"/>
      <w:r w:rsidR="004D2CEA">
        <w:br/>
      </w:r>
    </w:p>
    <w:p w14:paraId="2D5460FC" w14:textId="0A88C06A" w:rsidR="00C3080F" w:rsidRPr="00C3080F" w:rsidRDefault="00C3080F" w:rsidP="00706B0C">
      <w:pPr>
        <w:pStyle w:val="NumberedSteps"/>
        <w:numPr>
          <w:ilvl w:val="0"/>
          <w:numId w:val="10"/>
        </w:numPr>
      </w:pPr>
    </w:p>
    <w:p w14:paraId="7E007C9F" w14:textId="072F2A06" w:rsidR="00A41F13" w:rsidRDefault="006D6A18" w:rsidP="00C94A25">
      <w:pPr>
        <w:spacing w:after="0"/>
        <w:jc w:val="center"/>
      </w:pPr>
      <w:r w:rsidRPr="006D6A18">
        <w:rPr>
          <w:b/>
          <w:bCs/>
          <w:noProof/>
        </w:rPr>
        <w:drawing>
          <wp:inline distT="0" distB="0" distL="0" distR="0" wp14:anchorId="1CD64A6E" wp14:editId="706D8BF4">
            <wp:extent cx="4419600" cy="2396904"/>
            <wp:effectExtent l="152400" t="152400" r="361950" b="365760"/>
            <wp:docPr id="173706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6726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66389" cy="2422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3C72F" w14:textId="63ADE0CB" w:rsidR="00A5628E" w:rsidRDefault="00A5628E" w:rsidP="00706B0C">
      <w:pPr>
        <w:pStyle w:val="NumberedSteps"/>
      </w:pPr>
    </w:p>
    <w:p w14:paraId="1BEDD19B" w14:textId="724F4A6B" w:rsidR="00AA7354" w:rsidRDefault="00E926E7" w:rsidP="00C738F2">
      <w:pPr>
        <w:spacing w:after="0"/>
        <w:jc w:val="center"/>
      </w:pPr>
      <w:r w:rsidRPr="00E926E7">
        <w:rPr>
          <w:noProof/>
        </w:rPr>
        <w:lastRenderedPageBreak/>
        <w:drawing>
          <wp:inline distT="0" distB="0" distL="0" distR="0" wp14:anchorId="66E6DBA3" wp14:editId="76E63E05">
            <wp:extent cx="4672044" cy="2142227"/>
            <wp:effectExtent l="152400" t="152400" r="357505" b="353695"/>
            <wp:docPr id="33729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98756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79231" cy="2145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70AD7" w14:textId="77777777" w:rsidR="00AA7354" w:rsidRDefault="00AA7354" w:rsidP="00706B0C">
      <w:pPr>
        <w:pStyle w:val="NumberedSteps"/>
      </w:pPr>
    </w:p>
    <w:p w14:paraId="24C7CCC1" w14:textId="7C05C905" w:rsidR="00AA7354" w:rsidRDefault="00C738F2" w:rsidP="00C738F2">
      <w:pPr>
        <w:jc w:val="center"/>
      </w:pPr>
      <w:r w:rsidRPr="002200E8">
        <w:rPr>
          <w:noProof/>
        </w:rPr>
        <w:drawing>
          <wp:inline distT="0" distB="0" distL="0" distR="0" wp14:anchorId="04FDC147" wp14:editId="376B8876">
            <wp:extent cx="4766585" cy="2094872"/>
            <wp:effectExtent l="152400" t="152400" r="358140" b="362585"/>
            <wp:docPr id="143942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28617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28057" cy="2121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BE85DA" w14:textId="77777777" w:rsidR="00AA7354" w:rsidRDefault="00AA7354"/>
    <w:p w14:paraId="2C1CE8F1" w14:textId="77777777" w:rsidR="00AA7354" w:rsidRDefault="00AA7354" w:rsidP="00706B0C">
      <w:pPr>
        <w:pStyle w:val="NumberedSteps"/>
      </w:pPr>
    </w:p>
    <w:p w14:paraId="527871C6" w14:textId="235E06CA" w:rsidR="00AA7354" w:rsidRDefault="00153D3D" w:rsidP="00BB5FA4">
      <w:pPr>
        <w:spacing w:after="0"/>
        <w:jc w:val="center"/>
      </w:pPr>
      <w:r w:rsidRPr="00153D3D">
        <w:rPr>
          <w:noProof/>
        </w:rPr>
        <w:lastRenderedPageBreak/>
        <w:drawing>
          <wp:inline distT="0" distB="0" distL="0" distR="0" wp14:anchorId="69372FFF" wp14:editId="7BB9EECE">
            <wp:extent cx="5715524" cy="3568995"/>
            <wp:effectExtent l="152400" t="152400" r="361950" b="355600"/>
            <wp:docPr id="210800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0076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23124" cy="3573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384C9" w14:textId="77777777" w:rsidR="00AA7354" w:rsidRDefault="00AA7354" w:rsidP="00706B0C">
      <w:pPr>
        <w:pStyle w:val="NumberedSteps"/>
      </w:pPr>
    </w:p>
    <w:p w14:paraId="4AA76AF0" w14:textId="6D4DDA79" w:rsidR="00AA7354" w:rsidRDefault="00BB5FA4" w:rsidP="00BB5FA4">
      <w:pPr>
        <w:jc w:val="center"/>
      </w:pPr>
      <w:r w:rsidRPr="00BB5FA4">
        <w:rPr>
          <w:noProof/>
        </w:rPr>
        <w:drawing>
          <wp:inline distT="0" distB="0" distL="0" distR="0" wp14:anchorId="5EC355E2" wp14:editId="5F4DD614">
            <wp:extent cx="5773752" cy="3611526"/>
            <wp:effectExtent l="152400" t="152400" r="360680" b="370205"/>
            <wp:docPr id="156900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0810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93635" cy="3623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5B466" w14:textId="77777777" w:rsidR="00016A75" w:rsidRDefault="00016A75" w:rsidP="00BB5FA4">
      <w:pPr>
        <w:jc w:val="center"/>
      </w:pPr>
    </w:p>
    <w:p w14:paraId="44FF1EC9" w14:textId="40BCEBD5" w:rsidR="00BB5FA4" w:rsidRDefault="00BB5FA4" w:rsidP="00706B0C">
      <w:pPr>
        <w:pStyle w:val="NumberedSteps"/>
      </w:pPr>
    </w:p>
    <w:p w14:paraId="09726EF9" w14:textId="66AD2FCA" w:rsidR="00AA7354" w:rsidRDefault="00FD4706" w:rsidP="00001B9B">
      <w:pPr>
        <w:jc w:val="center"/>
      </w:pPr>
      <w:r w:rsidRPr="00FD4706">
        <w:rPr>
          <w:noProof/>
        </w:rPr>
        <w:lastRenderedPageBreak/>
        <w:drawing>
          <wp:inline distT="0" distB="0" distL="0" distR="0" wp14:anchorId="1D0F5584" wp14:editId="481EBE9E">
            <wp:extent cx="5939790" cy="3738245"/>
            <wp:effectExtent l="152400" t="152400" r="365760" b="357505"/>
            <wp:docPr id="40234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4588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8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D359C" w14:textId="77777777" w:rsidR="00AA7354" w:rsidRDefault="00AA7354" w:rsidP="00706B0C">
      <w:pPr>
        <w:pStyle w:val="NumberedSteps"/>
      </w:pPr>
    </w:p>
    <w:p w14:paraId="453454C1" w14:textId="0D068937" w:rsidR="00AA7354" w:rsidRDefault="00001B9B">
      <w:r w:rsidRPr="00001B9B">
        <w:rPr>
          <w:noProof/>
        </w:rPr>
        <w:drawing>
          <wp:inline distT="0" distB="0" distL="0" distR="0" wp14:anchorId="4ECAB568" wp14:editId="0479AB0E">
            <wp:extent cx="5952373" cy="3590260"/>
            <wp:effectExtent l="152400" t="152400" r="353695" b="353695"/>
            <wp:docPr id="2119265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6570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63105" cy="3596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C33E49" w14:textId="77777777" w:rsidR="00A84378" w:rsidRDefault="00A84378"/>
    <w:p w14:paraId="42EC690B" w14:textId="77777777" w:rsidR="00271223" w:rsidRDefault="00271223" w:rsidP="00706B0C">
      <w:pPr>
        <w:pStyle w:val="NumberedSteps"/>
      </w:pPr>
    </w:p>
    <w:p w14:paraId="509368DD" w14:textId="55BFC453" w:rsidR="00AA7354" w:rsidRDefault="008837F4" w:rsidP="00A84378">
      <w:pPr>
        <w:spacing w:after="0"/>
        <w:jc w:val="center"/>
      </w:pPr>
      <w:r w:rsidRPr="008837F4">
        <w:rPr>
          <w:noProof/>
        </w:rPr>
        <w:lastRenderedPageBreak/>
        <w:drawing>
          <wp:inline distT="0" distB="0" distL="0" distR="0" wp14:anchorId="38DB8E40" wp14:editId="2B7AA937">
            <wp:extent cx="6067550" cy="3973032"/>
            <wp:effectExtent l="152400" t="152400" r="352425" b="370840"/>
            <wp:docPr id="2033511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1152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068888" cy="3973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B18AEE" w14:textId="77777777" w:rsidR="00AA7354" w:rsidRDefault="00AA7354" w:rsidP="00706B0C">
      <w:pPr>
        <w:pStyle w:val="NumberedSteps"/>
      </w:pPr>
    </w:p>
    <w:p w14:paraId="03CDFB8D" w14:textId="77777777" w:rsidR="002C0038" w:rsidRDefault="002C0038"/>
    <w:p w14:paraId="50C9B91B" w14:textId="103807D3" w:rsidR="00AA7354" w:rsidRDefault="00921109">
      <w:r w:rsidRPr="00921109">
        <w:rPr>
          <w:noProof/>
        </w:rPr>
        <w:drawing>
          <wp:inline distT="0" distB="0" distL="0" distR="0" wp14:anchorId="4567591F" wp14:editId="0E51C3B1">
            <wp:extent cx="6123411" cy="3133060"/>
            <wp:effectExtent l="152400" t="152400" r="353695" b="353695"/>
            <wp:docPr id="171788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8315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6394" cy="3134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13594" w14:textId="77777777" w:rsidR="002C0038" w:rsidRDefault="002C0038"/>
    <w:p w14:paraId="555AE2AF" w14:textId="6A52B09E" w:rsidR="00AA7354" w:rsidRDefault="00AA7354" w:rsidP="00706B0C">
      <w:pPr>
        <w:pStyle w:val="NumberedSteps"/>
      </w:pPr>
    </w:p>
    <w:p w14:paraId="7FD792DE" w14:textId="3E5C0AD8" w:rsidR="00AA7354" w:rsidRDefault="000D3597" w:rsidP="000D3597">
      <w:pPr>
        <w:jc w:val="center"/>
      </w:pPr>
      <w:r w:rsidRPr="000D3597">
        <w:rPr>
          <w:noProof/>
        </w:rPr>
        <w:lastRenderedPageBreak/>
        <w:drawing>
          <wp:inline distT="0" distB="0" distL="0" distR="0" wp14:anchorId="6C18E1B9" wp14:editId="56085746">
            <wp:extent cx="4428226" cy="2990023"/>
            <wp:effectExtent l="152400" t="152400" r="353695" b="363220"/>
            <wp:docPr id="213230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712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4400" cy="2994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15CBAC" w14:textId="13E843FE" w:rsidR="00C96B9D" w:rsidRDefault="00F041C1" w:rsidP="00C96B9D">
      <w:pPr>
        <w:pStyle w:val="Heading3"/>
      </w:pPr>
      <w:bookmarkStart w:id="545" w:name="_Toc180533100"/>
      <w:bookmarkStart w:id="546" w:name="_Toc180619711"/>
      <w:r>
        <w:t>COMMANDLINE</w:t>
      </w:r>
      <w:bookmarkEnd w:id="545"/>
      <w:bookmarkEnd w:id="546"/>
    </w:p>
    <w:p w14:paraId="3A00048E" w14:textId="77777777" w:rsidR="00F041C1" w:rsidRPr="00F041C1" w:rsidRDefault="00F041C1" w:rsidP="00F041C1">
      <w:pPr>
        <w:spacing w:after="0"/>
      </w:pPr>
    </w:p>
    <w:p w14:paraId="1EE6F7D6" w14:textId="6088DEF4" w:rsidR="00F041C1" w:rsidRDefault="00F041C1" w:rsidP="00F041C1">
      <w:pPr>
        <w:pStyle w:val="Heading3Bullets"/>
      </w:pPr>
      <w:r w:rsidRPr="00F041C1">
        <w:t>ls -l /etc/kubernetes/pki/etcd/server* | grep .crt</w:t>
      </w:r>
    </w:p>
    <w:p w14:paraId="14CF1830" w14:textId="3E635B20" w:rsidR="00D94779" w:rsidRDefault="00143EFD" w:rsidP="00143EFD">
      <w:pPr>
        <w:pStyle w:val="Heading3Bullets"/>
      </w:pPr>
      <w:r w:rsidRPr="00143EFD">
        <w:t>crictl ps -a | grep kube-apiserver</w:t>
      </w:r>
    </w:p>
    <w:p w14:paraId="1A72FCA1" w14:textId="77777777" w:rsidR="00E1523B" w:rsidRPr="00F041C1" w:rsidRDefault="00E1523B" w:rsidP="00E1523B">
      <w:pPr>
        <w:pStyle w:val="Heading3Bullets"/>
        <w:numPr>
          <w:ilvl w:val="0"/>
          <w:numId w:val="0"/>
        </w:numPr>
        <w:ind w:left="1296"/>
      </w:pPr>
    </w:p>
    <w:p w14:paraId="75999EB1" w14:textId="2BA40625" w:rsidR="009A105B" w:rsidRDefault="003D0757" w:rsidP="0097281D">
      <w:pPr>
        <w:pStyle w:val="Heading2"/>
      </w:pPr>
      <w:bookmarkStart w:id="547" w:name="_Toc180533101"/>
      <w:bookmarkStart w:id="548" w:name="_Toc180619712"/>
      <w:r>
        <w:t>VIEW CERTIFICATE DETAILS</w:t>
      </w:r>
      <w:bookmarkEnd w:id="547"/>
      <w:bookmarkEnd w:id="548"/>
    </w:p>
    <w:p w14:paraId="78083FB8" w14:textId="24F14AA3" w:rsidR="00F75D1F" w:rsidRDefault="00AE2F8A" w:rsidP="00F75D1F">
      <w:pPr>
        <w:pStyle w:val="Heading2"/>
      </w:pPr>
      <w:bookmarkStart w:id="549" w:name="_Toc180533102"/>
      <w:bookmarkStart w:id="550" w:name="_Toc180619713"/>
      <w:r>
        <w:t>CERTIFICATES API</w:t>
      </w:r>
      <w:bookmarkEnd w:id="549"/>
      <w:bookmarkEnd w:id="550"/>
    </w:p>
    <w:p w14:paraId="482D7286" w14:textId="77777777" w:rsidR="00BE0401" w:rsidRPr="00BE0401" w:rsidRDefault="00BE0401" w:rsidP="00706B0C">
      <w:pPr>
        <w:pStyle w:val="NumberedSteps"/>
        <w:numPr>
          <w:ilvl w:val="0"/>
          <w:numId w:val="0"/>
        </w:numPr>
        <w:ind w:left="1656"/>
      </w:pPr>
    </w:p>
    <w:p w14:paraId="423886FB" w14:textId="0D4834AA" w:rsidR="00204EF3" w:rsidRPr="00204EF3" w:rsidRDefault="00DC256D" w:rsidP="00DC256D">
      <w:pPr>
        <w:jc w:val="center"/>
      </w:pPr>
      <w:r w:rsidRPr="00DC256D">
        <w:rPr>
          <w:noProof/>
        </w:rPr>
        <w:drawing>
          <wp:inline distT="0" distB="0" distL="0" distR="0" wp14:anchorId="261923E5" wp14:editId="32DA2617">
            <wp:extent cx="4579620" cy="2292748"/>
            <wp:effectExtent l="152400" t="152400" r="354330" b="355600"/>
            <wp:docPr id="89342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25812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92" cy="2294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29433" w14:textId="2C9F4318" w:rsidR="003C70A2" w:rsidRPr="003C70A2" w:rsidRDefault="00C143F7" w:rsidP="004F3825">
      <w:pPr>
        <w:jc w:val="center"/>
      </w:pPr>
      <w:r w:rsidRPr="00C143F7">
        <w:rPr>
          <w:noProof/>
        </w:rPr>
        <w:lastRenderedPageBreak/>
        <w:drawing>
          <wp:inline distT="0" distB="0" distL="0" distR="0" wp14:anchorId="74DDC98E" wp14:editId="188C68EC">
            <wp:extent cx="4747260" cy="2251827"/>
            <wp:effectExtent l="152400" t="152400" r="358140" b="358140"/>
            <wp:docPr id="133997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75304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429" cy="2252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C25D3" w14:textId="36A92C7C" w:rsidR="00AA7354" w:rsidRDefault="00C32B9D" w:rsidP="00DB52D3">
      <w:pPr>
        <w:jc w:val="center"/>
      </w:pPr>
      <w:r w:rsidRPr="00C32B9D">
        <w:rPr>
          <w:noProof/>
        </w:rPr>
        <w:drawing>
          <wp:inline distT="0" distB="0" distL="0" distR="0" wp14:anchorId="131C4F8A" wp14:editId="10C94B55">
            <wp:extent cx="4770120" cy="2334574"/>
            <wp:effectExtent l="152400" t="152400" r="354330" b="370840"/>
            <wp:docPr id="70708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85188" name="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142" cy="233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09C225" w14:textId="1EC05C37" w:rsidR="00AA7354" w:rsidRDefault="008C42D3" w:rsidP="008C42D3">
      <w:pPr>
        <w:jc w:val="center"/>
      </w:pPr>
      <w:r w:rsidRPr="008C42D3">
        <w:rPr>
          <w:noProof/>
        </w:rPr>
        <w:drawing>
          <wp:inline distT="0" distB="0" distL="0" distR="0" wp14:anchorId="549E7642" wp14:editId="01C92C03">
            <wp:extent cx="4946484" cy="1097280"/>
            <wp:effectExtent l="152400" t="152400" r="368935" b="369570"/>
            <wp:docPr id="154130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08464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694" cy="1100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F2F6EA" w14:textId="77777777" w:rsidR="00FC10B1" w:rsidRDefault="00FC10B1" w:rsidP="008C42D3">
      <w:pPr>
        <w:jc w:val="center"/>
      </w:pPr>
    </w:p>
    <w:p w14:paraId="6AE20CAB" w14:textId="558D31AD" w:rsidR="00AA7354" w:rsidRDefault="00566AFD" w:rsidP="001F4873">
      <w:pPr>
        <w:spacing w:after="0"/>
        <w:jc w:val="center"/>
      </w:pPr>
      <w:r w:rsidRPr="00566AFD">
        <w:rPr>
          <w:noProof/>
        </w:rPr>
        <w:lastRenderedPageBreak/>
        <w:drawing>
          <wp:inline distT="0" distB="0" distL="0" distR="0" wp14:anchorId="540B0561" wp14:editId="3FA7791E">
            <wp:extent cx="5856864" cy="3139440"/>
            <wp:effectExtent l="152400" t="152400" r="353695" b="365760"/>
            <wp:docPr id="1829778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78569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445" cy="3148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8A496" w14:textId="6275C6EA" w:rsidR="00AA7354" w:rsidRDefault="00696B51" w:rsidP="00696B51">
      <w:pPr>
        <w:jc w:val="center"/>
      </w:pPr>
      <w:r w:rsidRPr="00696B51">
        <w:rPr>
          <w:noProof/>
        </w:rPr>
        <w:drawing>
          <wp:inline distT="0" distB="0" distL="0" distR="0" wp14:anchorId="5B5CE00A" wp14:editId="4F11624D">
            <wp:extent cx="3467100" cy="2745757"/>
            <wp:effectExtent l="152400" t="152400" r="361950" b="359410"/>
            <wp:docPr id="56954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43088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866" cy="2753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985D0" w14:textId="13F49567" w:rsidR="00AA7354" w:rsidRDefault="001A0EB3" w:rsidP="001A0EB3">
      <w:pPr>
        <w:jc w:val="center"/>
      </w:pPr>
      <w:r w:rsidRPr="001A0EB3">
        <w:rPr>
          <w:noProof/>
        </w:rPr>
        <w:drawing>
          <wp:inline distT="0" distB="0" distL="0" distR="0" wp14:anchorId="29144924" wp14:editId="05A0DCEF">
            <wp:extent cx="4785360" cy="1884500"/>
            <wp:effectExtent l="152400" t="152400" r="358140" b="363855"/>
            <wp:docPr id="82161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11538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237" cy="188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33161" w14:textId="3DA3C008" w:rsidR="00AA7354" w:rsidRDefault="00AA4237" w:rsidP="00623845">
      <w:pPr>
        <w:spacing w:after="0"/>
        <w:jc w:val="center"/>
      </w:pPr>
      <w:r w:rsidRPr="00AA4237">
        <w:rPr>
          <w:noProof/>
        </w:rPr>
        <w:lastRenderedPageBreak/>
        <w:drawing>
          <wp:inline distT="0" distB="0" distL="0" distR="0" wp14:anchorId="1CF073AE" wp14:editId="0DB9C12C">
            <wp:extent cx="5939790" cy="2626360"/>
            <wp:effectExtent l="152400" t="152400" r="365760" b="364490"/>
            <wp:docPr id="146726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6465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85F21" w14:textId="2D40F3AD" w:rsidR="00623845" w:rsidRDefault="00623845" w:rsidP="00623845">
      <w:pPr>
        <w:pStyle w:val="Heading3"/>
      </w:pPr>
      <w:bookmarkStart w:id="551" w:name="_Toc180533103"/>
      <w:bookmarkStart w:id="552" w:name="_Toc180619714"/>
      <w:r>
        <w:t>COMMANDLINE</w:t>
      </w:r>
      <w:bookmarkEnd w:id="551"/>
      <w:bookmarkEnd w:id="552"/>
    </w:p>
    <w:p w14:paraId="672E3725" w14:textId="77777777" w:rsidR="00623845" w:rsidRPr="00623845" w:rsidRDefault="00623845" w:rsidP="00623845">
      <w:pPr>
        <w:spacing w:after="0"/>
      </w:pPr>
    </w:p>
    <w:p w14:paraId="7DF6596C" w14:textId="75149FC0" w:rsidR="00623845" w:rsidRDefault="00623845" w:rsidP="00623845">
      <w:pPr>
        <w:pStyle w:val="Heading3Bullets"/>
      </w:pPr>
      <w:r w:rsidRPr="00623845">
        <w:t>cat akshay.csr | base64 -w 0</w:t>
      </w:r>
    </w:p>
    <w:p w14:paraId="23A8991B" w14:textId="543D75E3" w:rsidR="00AA7354" w:rsidRDefault="004E6D8B" w:rsidP="000648F0">
      <w:pPr>
        <w:pStyle w:val="Heading3Bullets"/>
      </w:pPr>
      <w:r w:rsidRPr="004E6D8B">
        <w:t xml:space="preserve">kubectl certificate approve </w:t>
      </w:r>
      <w:r w:rsidR="006B2E72">
        <w:t>username</w:t>
      </w:r>
    </w:p>
    <w:p w14:paraId="3E842735" w14:textId="21EC322F" w:rsidR="00462B15" w:rsidRDefault="00462B15" w:rsidP="00462B15">
      <w:pPr>
        <w:pStyle w:val="Heading3Bullets"/>
      </w:pPr>
      <w:r w:rsidRPr="00462B15">
        <w:t>kubectl get csr</w:t>
      </w:r>
    </w:p>
    <w:p w14:paraId="5074FECD" w14:textId="4FC5C65B" w:rsidR="008434FB" w:rsidRDefault="008434FB" w:rsidP="00462B15">
      <w:pPr>
        <w:pStyle w:val="Heading3Bullets"/>
      </w:pPr>
      <w:r w:rsidRPr="008434FB">
        <w:t>kubectl get csr agent-smith -o yaml</w:t>
      </w:r>
    </w:p>
    <w:p w14:paraId="63432240" w14:textId="5A3DA069" w:rsidR="004D13FE" w:rsidRDefault="004D13FE" w:rsidP="00462B15">
      <w:pPr>
        <w:pStyle w:val="Heading3Bullets"/>
      </w:pPr>
      <w:r w:rsidRPr="004D13FE">
        <w:t>kubectl certificate deny agent-smith</w:t>
      </w:r>
    </w:p>
    <w:p w14:paraId="69FE53F6" w14:textId="694D5A1B" w:rsidR="006C7A0F" w:rsidRDefault="006C7A0F" w:rsidP="00462B15">
      <w:pPr>
        <w:pStyle w:val="Heading3Bullets"/>
      </w:pPr>
      <w:r w:rsidRPr="006C7A0F">
        <w:t>kubectl delete csr agent-smith</w:t>
      </w:r>
    </w:p>
    <w:p w14:paraId="50D4FCB9" w14:textId="77777777" w:rsidR="00A93DCE" w:rsidRDefault="00A93DCE" w:rsidP="00A93DCE">
      <w:pPr>
        <w:pStyle w:val="Heading3Bullets"/>
        <w:numPr>
          <w:ilvl w:val="0"/>
          <w:numId w:val="0"/>
        </w:numPr>
        <w:ind w:left="1296"/>
      </w:pPr>
    </w:p>
    <w:p w14:paraId="6B6FD394" w14:textId="47D2B246" w:rsidR="00A25358" w:rsidRDefault="00A25358" w:rsidP="00A25358">
      <w:pPr>
        <w:pStyle w:val="Heading2"/>
      </w:pPr>
      <w:bookmarkStart w:id="553" w:name="_Toc180533104"/>
      <w:bookmarkStart w:id="554" w:name="_Toc180619715"/>
      <w:r>
        <w:t>KUBE CONFIG</w:t>
      </w:r>
      <w:bookmarkEnd w:id="553"/>
      <w:bookmarkEnd w:id="554"/>
    </w:p>
    <w:p w14:paraId="674C1296" w14:textId="77777777" w:rsidR="00FA4BE6" w:rsidRPr="00FA4BE6" w:rsidRDefault="00FA4BE6" w:rsidP="00FA4BE6">
      <w:pPr>
        <w:spacing w:after="0"/>
      </w:pPr>
    </w:p>
    <w:p w14:paraId="69E89F3A" w14:textId="77777777" w:rsidR="00700B60" w:rsidRPr="00700B60" w:rsidRDefault="00700B60" w:rsidP="00706B0C">
      <w:pPr>
        <w:pStyle w:val="NumberedSteps"/>
        <w:numPr>
          <w:ilvl w:val="0"/>
          <w:numId w:val="9"/>
        </w:numPr>
      </w:pPr>
    </w:p>
    <w:p w14:paraId="5A2CB338" w14:textId="72EC62CC" w:rsidR="00235DD4" w:rsidRDefault="00D1468C" w:rsidP="00D1468C">
      <w:pPr>
        <w:jc w:val="center"/>
      </w:pPr>
      <w:r w:rsidRPr="00D1468C">
        <w:rPr>
          <w:noProof/>
        </w:rPr>
        <w:drawing>
          <wp:inline distT="0" distB="0" distL="0" distR="0" wp14:anchorId="71971455" wp14:editId="4E3EBA09">
            <wp:extent cx="5639396" cy="3168770"/>
            <wp:effectExtent l="152400" t="152400" r="361950" b="355600"/>
            <wp:docPr id="138412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2912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54242" cy="3177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B8540" w14:textId="77777777" w:rsidR="00A93DCE" w:rsidRDefault="00A93DCE" w:rsidP="00706B0C">
      <w:pPr>
        <w:pStyle w:val="NumberedSteps"/>
      </w:pPr>
    </w:p>
    <w:p w14:paraId="1A7D529D" w14:textId="637C1F3B" w:rsidR="00A93DCE" w:rsidRPr="00235DD4" w:rsidRDefault="00A93DCE" w:rsidP="00A93DCE">
      <w:pPr>
        <w:spacing w:after="0"/>
        <w:jc w:val="center"/>
      </w:pPr>
      <w:r w:rsidRPr="00A93DCE">
        <w:rPr>
          <w:noProof/>
        </w:rPr>
        <w:drawing>
          <wp:inline distT="0" distB="0" distL="0" distR="0" wp14:anchorId="2BC6FB50" wp14:editId="4F3ACD10">
            <wp:extent cx="4405100" cy="2090468"/>
            <wp:effectExtent l="152400" t="152400" r="357505" b="367030"/>
            <wp:docPr id="140976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61606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411058" cy="209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57D82" w14:textId="77777777" w:rsidR="00FA4BE6" w:rsidRPr="00BE0401" w:rsidRDefault="00FA4BE6" w:rsidP="00706B0C">
      <w:pPr>
        <w:pStyle w:val="NumberedSteps"/>
      </w:pPr>
    </w:p>
    <w:p w14:paraId="39880617" w14:textId="4D477BF1" w:rsidR="00BE0401" w:rsidRDefault="00AA7B5F" w:rsidP="00354021">
      <w:pPr>
        <w:spacing w:after="0"/>
        <w:jc w:val="center"/>
      </w:pPr>
      <w:r w:rsidRPr="00AA7B5F">
        <w:rPr>
          <w:noProof/>
        </w:rPr>
        <w:drawing>
          <wp:inline distT="0" distB="0" distL="0" distR="0" wp14:anchorId="4A6AAA49" wp14:editId="59763C9C">
            <wp:extent cx="4298831" cy="2373686"/>
            <wp:effectExtent l="152400" t="152400" r="368935" b="369570"/>
            <wp:docPr id="2331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560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0046" cy="2379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A1D99" w14:textId="77777777" w:rsidR="00354021" w:rsidRPr="00BE0401" w:rsidRDefault="00354021" w:rsidP="00706B0C">
      <w:pPr>
        <w:pStyle w:val="NumberedSteps"/>
      </w:pPr>
    </w:p>
    <w:p w14:paraId="11120A30" w14:textId="2B8AC72C" w:rsidR="00AA7354" w:rsidRDefault="003476E9" w:rsidP="00354021">
      <w:pPr>
        <w:jc w:val="center"/>
      </w:pPr>
      <w:r w:rsidRPr="003476E9">
        <w:rPr>
          <w:noProof/>
        </w:rPr>
        <w:drawing>
          <wp:inline distT="0" distB="0" distL="0" distR="0" wp14:anchorId="0607A3A7" wp14:editId="5A8ECF79">
            <wp:extent cx="4607535" cy="2444151"/>
            <wp:effectExtent l="152400" t="152400" r="365125" b="356235"/>
            <wp:docPr id="154266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66428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621396" cy="2451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996A3" w14:textId="77777777" w:rsidR="00D428AA" w:rsidRDefault="00D428AA" w:rsidP="00706B0C">
      <w:pPr>
        <w:pStyle w:val="NumberedSteps"/>
      </w:pPr>
    </w:p>
    <w:p w14:paraId="0CCED73D" w14:textId="43D53ED1" w:rsidR="00D428AA" w:rsidRDefault="00D428AA" w:rsidP="00665CE5">
      <w:pPr>
        <w:spacing w:after="0"/>
        <w:jc w:val="center"/>
      </w:pPr>
      <w:r w:rsidRPr="00D428AA">
        <w:rPr>
          <w:noProof/>
        </w:rPr>
        <w:lastRenderedPageBreak/>
        <w:drawing>
          <wp:inline distT="0" distB="0" distL="0" distR="0" wp14:anchorId="66D7ACAB" wp14:editId="4A60DF29">
            <wp:extent cx="4247072" cy="2407763"/>
            <wp:effectExtent l="152400" t="152400" r="363220" b="354965"/>
            <wp:docPr id="127780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08415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63570" cy="2417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57082" w14:textId="77777777" w:rsidR="00665CE5" w:rsidRDefault="00665CE5" w:rsidP="00706B0C">
      <w:pPr>
        <w:pStyle w:val="NumberedSteps"/>
      </w:pPr>
    </w:p>
    <w:p w14:paraId="267EBDB1" w14:textId="17E4C8F2" w:rsidR="00665CE5" w:rsidRDefault="00665CE5" w:rsidP="00DD4A16">
      <w:pPr>
        <w:spacing w:after="0"/>
        <w:jc w:val="center"/>
      </w:pPr>
      <w:r w:rsidRPr="00665CE5">
        <w:rPr>
          <w:noProof/>
        </w:rPr>
        <w:drawing>
          <wp:inline distT="0" distB="0" distL="0" distR="0" wp14:anchorId="3EFDBA70" wp14:editId="6C13267C">
            <wp:extent cx="4412257" cy="2306128"/>
            <wp:effectExtent l="152400" t="152400" r="369570" b="361315"/>
            <wp:docPr id="452310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10068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420093" cy="2310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1F496" w14:textId="77777777" w:rsidR="00DD4A16" w:rsidRDefault="00DD4A16" w:rsidP="00706B0C">
      <w:pPr>
        <w:pStyle w:val="NumberedSteps"/>
      </w:pPr>
    </w:p>
    <w:p w14:paraId="45454B79" w14:textId="6BEB8860" w:rsidR="00DD4A16" w:rsidRDefault="00DD4A16" w:rsidP="00354021">
      <w:pPr>
        <w:jc w:val="center"/>
      </w:pPr>
      <w:r w:rsidRPr="00DD4A16">
        <w:rPr>
          <w:noProof/>
        </w:rPr>
        <w:drawing>
          <wp:inline distT="0" distB="0" distL="0" distR="0" wp14:anchorId="45DBB63F" wp14:editId="45D979D5">
            <wp:extent cx="4480160" cy="2383766"/>
            <wp:effectExtent l="152400" t="152400" r="358775" b="360045"/>
            <wp:docPr id="37416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6084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491032" cy="238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4C67B" w14:textId="77777777" w:rsidR="006A5EB5" w:rsidRDefault="006A5EB5" w:rsidP="00706B0C">
      <w:pPr>
        <w:pStyle w:val="NumberedSteps"/>
      </w:pPr>
    </w:p>
    <w:p w14:paraId="295543D2" w14:textId="0B3CA92D" w:rsidR="006A5EB5" w:rsidRDefault="006A5EB5" w:rsidP="00354021">
      <w:pPr>
        <w:jc w:val="center"/>
      </w:pPr>
      <w:r w:rsidRPr="006A5EB5">
        <w:rPr>
          <w:noProof/>
        </w:rPr>
        <w:lastRenderedPageBreak/>
        <w:drawing>
          <wp:inline distT="0" distB="0" distL="0" distR="0" wp14:anchorId="3132C7B0" wp14:editId="54D472E5">
            <wp:extent cx="4105701" cy="3183081"/>
            <wp:effectExtent l="152400" t="152400" r="352425" b="360680"/>
            <wp:docPr id="645962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6275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10926" cy="3187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DEE557" w14:textId="77777777" w:rsidR="00E8122E" w:rsidRDefault="00E8122E" w:rsidP="00706B0C">
      <w:pPr>
        <w:pStyle w:val="NumberedSteps"/>
      </w:pPr>
    </w:p>
    <w:p w14:paraId="5E660506" w14:textId="144BCEF2" w:rsidR="006A5EB5" w:rsidRDefault="00E8122E" w:rsidP="00354021">
      <w:pPr>
        <w:jc w:val="center"/>
      </w:pPr>
      <w:r w:rsidRPr="00E8122E">
        <w:rPr>
          <w:noProof/>
        </w:rPr>
        <w:drawing>
          <wp:inline distT="0" distB="0" distL="0" distR="0" wp14:anchorId="3B4EE4EB" wp14:editId="52FE6FE0">
            <wp:extent cx="4365009" cy="2357963"/>
            <wp:effectExtent l="152400" t="152400" r="359410" b="366395"/>
            <wp:docPr id="50331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1162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72242" cy="236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5DF74" w14:textId="6521EC8A" w:rsidR="001F7E7B" w:rsidRDefault="001F7E7B" w:rsidP="001F7E7B">
      <w:pPr>
        <w:pStyle w:val="Heading3"/>
      </w:pPr>
      <w:bookmarkStart w:id="555" w:name="_Toc180533105"/>
      <w:bookmarkStart w:id="556" w:name="_Toc180619716"/>
      <w:r>
        <w:t>COMMANDLINE</w:t>
      </w:r>
      <w:bookmarkEnd w:id="555"/>
      <w:bookmarkEnd w:id="556"/>
    </w:p>
    <w:p w14:paraId="135FEF63" w14:textId="77777777" w:rsidR="003359FA" w:rsidRPr="003359FA" w:rsidRDefault="003359FA" w:rsidP="003359FA">
      <w:pPr>
        <w:spacing w:after="0"/>
      </w:pPr>
    </w:p>
    <w:p w14:paraId="7C2AE0DE" w14:textId="37FCA41E" w:rsidR="001F7E7B" w:rsidRDefault="00E45D0E" w:rsidP="003359FA">
      <w:pPr>
        <w:pStyle w:val="Heading3Bullets"/>
      </w:pPr>
      <w:r>
        <w:t>c</w:t>
      </w:r>
      <w:r w:rsidR="003359FA">
        <w:t>at ca.crt | base64</w:t>
      </w:r>
    </w:p>
    <w:p w14:paraId="38E605E3" w14:textId="4D0FE001" w:rsidR="003359FA" w:rsidRDefault="00E45D0E" w:rsidP="003359FA">
      <w:pPr>
        <w:pStyle w:val="Heading3Bullets"/>
      </w:pPr>
      <w:r>
        <w:t xml:space="preserve">echo “LS0…bnJ” | base64 </w:t>
      </w:r>
      <w:r w:rsidR="009767A2">
        <w:t>–</w:t>
      </w:r>
      <w:r>
        <w:t>decode</w:t>
      </w:r>
    </w:p>
    <w:p w14:paraId="1B089878" w14:textId="4DB2A758" w:rsidR="00576647" w:rsidRDefault="00576647" w:rsidP="003359FA">
      <w:pPr>
        <w:pStyle w:val="Heading3Bullets"/>
      </w:pPr>
      <w:r w:rsidRPr="00576647">
        <w:t>kubectl config view</w:t>
      </w:r>
    </w:p>
    <w:p w14:paraId="0595D4F6" w14:textId="39512BD5" w:rsidR="00220A9A" w:rsidRDefault="004937DA" w:rsidP="003359FA">
      <w:pPr>
        <w:pStyle w:val="Heading3Bullets"/>
      </w:pPr>
      <w:r>
        <w:t>k</w:t>
      </w:r>
      <w:r w:rsidRPr="004937DA">
        <w:t>ubectl config --kubeconfig=/root/my-kube-config use-context research</w:t>
      </w:r>
    </w:p>
    <w:p w14:paraId="0D201DE5" w14:textId="375DCE4B" w:rsidR="00CD7B41" w:rsidRDefault="00CD7B41" w:rsidP="003359FA">
      <w:pPr>
        <w:pStyle w:val="Heading3Bullets"/>
      </w:pPr>
      <w:r w:rsidRPr="00CD7B41">
        <w:t>kubectl config --kubeconfig=/root/my-kube-config current-context</w:t>
      </w:r>
    </w:p>
    <w:p w14:paraId="11E41204" w14:textId="77777777" w:rsidR="00305075" w:rsidRDefault="00305075" w:rsidP="00305075">
      <w:pPr>
        <w:pStyle w:val="Heading3Bullets"/>
        <w:numPr>
          <w:ilvl w:val="0"/>
          <w:numId w:val="0"/>
        </w:numPr>
        <w:ind w:left="1296"/>
      </w:pPr>
    </w:p>
    <w:p w14:paraId="463E5C63" w14:textId="77777777" w:rsidR="00305075" w:rsidRDefault="00305075" w:rsidP="00305075">
      <w:pPr>
        <w:pStyle w:val="Heading3Bullets"/>
        <w:numPr>
          <w:ilvl w:val="0"/>
          <w:numId w:val="0"/>
        </w:numPr>
        <w:ind w:left="1296"/>
      </w:pPr>
    </w:p>
    <w:p w14:paraId="66B46CE2" w14:textId="3CE0D60E" w:rsidR="00305075" w:rsidRDefault="00305075" w:rsidP="00305075">
      <w:pPr>
        <w:pStyle w:val="Heading2"/>
      </w:pPr>
      <w:bookmarkStart w:id="557" w:name="_Toc180533106"/>
      <w:bookmarkStart w:id="558" w:name="_Toc180619717"/>
      <w:r>
        <w:lastRenderedPageBreak/>
        <w:t>API GROUP</w:t>
      </w:r>
      <w:r w:rsidR="00B657D1">
        <w:t>S</w:t>
      </w:r>
      <w:bookmarkEnd w:id="557"/>
      <w:bookmarkEnd w:id="558"/>
    </w:p>
    <w:p w14:paraId="272CAED2" w14:textId="77777777" w:rsidR="007D6CE2" w:rsidRPr="007D6CE2" w:rsidRDefault="007D6CE2" w:rsidP="007D6CE2">
      <w:pPr>
        <w:spacing w:after="0"/>
      </w:pPr>
    </w:p>
    <w:p w14:paraId="4169E625" w14:textId="77777777" w:rsidR="007D6CE2" w:rsidRPr="007D6CE2" w:rsidRDefault="007D6CE2" w:rsidP="00706B0C">
      <w:pPr>
        <w:pStyle w:val="NumberedSteps"/>
        <w:numPr>
          <w:ilvl w:val="0"/>
          <w:numId w:val="9"/>
        </w:numPr>
      </w:pPr>
    </w:p>
    <w:p w14:paraId="7C96C710" w14:textId="7F3EDAC7" w:rsidR="00D1644F" w:rsidRDefault="007D6CE2" w:rsidP="007D6CE2">
      <w:pPr>
        <w:spacing w:after="0"/>
        <w:jc w:val="center"/>
      </w:pPr>
      <w:r w:rsidRPr="007D6CE2">
        <w:rPr>
          <w:noProof/>
        </w:rPr>
        <w:drawing>
          <wp:inline distT="0" distB="0" distL="0" distR="0" wp14:anchorId="295C01CD" wp14:editId="7064FFF7">
            <wp:extent cx="5050375" cy="2147247"/>
            <wp:effectExtent l="152400" t="152400" r="360045" b="367665"/>
            <wp:docPr id="102628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284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064134" cy="2153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EA646" w14:textId="77777777" w:rsidR="007D6CE2" w:rsidRDefault="007D6CE2" w:rsidP="00706B0C">
      <w:pPr>
        <w:pStyle w:val="NumberedSteps"/>
      </w:pPr>
    </w:p>
    <w:p w14:paraId="51A43FD4" w14:textId="45FD8654" w:rsidR="00D1644F" w:rsidRDefault="0060680B" w:rsidP="0060680B">
      <w:pPr>
        <w:spacing w:after="0"/>
        <w:jc w:val="center"/>
        <w:rPr>
          <w:b/>
          <w:bCs/>
        </w:rPr>
      </w:pPr>
      <w:r w:rsidRPr="0060680B">
        <w:rPr>
          <w:b/>
          <w:bCs/>
          <w:noProof/>
        </w:rPr>
        <w:drawing>
          <wp:inline distT="0" distB="0" distL="0" distR="0" wp14:anchorId="2A171DC2" wp14:editId="728A6555">
            <wp:extent cx="5876322" cy="809768"/>
            <wp:effectExtent l="152400" t="152400" r="353060" b="371475"/>
            <wp:docPr id="69343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33285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000878" cy="826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61E42B" w14:textId="77777777" w:rsidR="008E7A8E" w:rsidRDefault="008E7A8E" w:rsidP="00706B0C">
      <w:pPr>
        <w:pStyle w:val="NumberedSteps"/>
      </w:pPr>
    </w:p>
    <w:p w14:paraId="342AFD68" w14:textId="472AA0E3" w:rsidR="008E7A8E" w:rsidRDefault="008E7A8E" w:rsidP="0060680B">
      <w:pPr>
        <w:spacing w:after="0"/>
        <w:jc w:val="center"/>
        <w:rPr>
          <w:b/>
          <w:bCs/>
        </w:rPr>
      </w:pPr>
      <w:r w:rsidRPr="008E7A8E">
        <w:rPr>
          <w:b/>
          <w:bCs/>
          <w:noProof/>
        </w:rPr>
        <w:drawing>
          <wp:inline distT="0" distB="0" distL="0" distR="0" wp14:anchorId="496AF310" wp14:editId="6D0FEB61">
            <wp:extent cx="4354130" cy="3409665"/>
            <wp:effectExtent l="152400" t="152400" r="370840" b="362585"/>
            <wp:docPr id="49348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8561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66029" cy="3418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422818" w14:textId="23F1FC49" w:rsidR="00EC31B1" w:rsidRDefault="00EC31B1" w:rsidP="0060680B">
      <w:pPr>
        <w:spacing w:after="0"/>
        <w:jc w:val="center"/>
        <w:rPr>
          <w:b/>
          <w:bCs/>
        </w:rPr>
      </w:pPr>
      <w:r w:rsidRPr="00EC31B1">
        <w:rPr>
          <w:b/>
          <w:bCs/>
          <w:noProof/>
        </w:rPr>
        <w:lastRenderedPageBreak/>
        <w:drawing>
          <wp:inline distT="0" distB="0" distL="0" distR="0" wp14:anchorId="15684979" wp14:editId="18375DA8">
            <wp:extent cx="3021386" cy="1567218"/>
            <wp:effectExtent l="152400" t="152400" r="369570" b="356870"/>
            <wp:docPr id="181782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27314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44849" cy="1579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86E02" w14:textId="1EA0722D" w:rsidR="007D5C9A" w:rsidRDefault="007D5C9A" w:rsidP="0060680B">
      <w:pPr>
        <w:spacing w:after="0"/>
        <w:jc w:val="center"/>
        <w:rPr>
          <w:b/>
          <w:bCs/>
        </w:rPr>
      </w:pPr>
      <w:r w:rsidRPr="007D5C9A">
        <w:rPr>
          <w:b/>
          <w:bCs/>
          <w:noProof/>
        </w:rPr>
        <w:drawing>
          <wp:inline distT="0" distB="0" distL="0" distR="0" wp14:anchorId="0C48DD40" wp14:editId="71CA9E91">
            <wp:extent cx="2870579" cy="2429590"/>
            <wp:effectExtent l="152400" t="152400" r="368300" b="370840"/>
            <wp:docPr id="191730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06147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114" cy="2440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2DF20" w14:textId="7A599A47" w:rsidR="00EA4B9F" w:rsidRDefault="00EA4B9F" w:rsidP="0060680B">
      <w:pPr>
        <w:spacing w:after="0"/>
        <w:jc w:val="center"/>
        <w:rPr>
          <w:b/>
          <w:bCs/>
        </w:rPr>
      </w:pPr>
      <w:r w:rsidRPr="00EA4B9F">
        <w:rPr>
          <w:b/>
          <w:bCs/>
          <w:noProof/>
        </w:rPr>
        <w:drawing>
          <wp:inline distT="0" distB="0" distL="0" distR="0" wp14:anchorId="5A8094F2" wp14:editId="5EC6A7F0">
            <wp:extent cx="4051110" cy="1564316"/>
            <wp:effectExtent l="152400" t="152400" r="368935" b="360045"/>
            <wp:docPr id="193980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09224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062940" cy="1568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9BC22" w14:textId="373045BB" w:rsidR="00EA4B9F" w:rsidRDefault="00C94B5F" w:rsidP="0060680B">
      <w:pPr>
        <w:spacing w:after="0"/>
        <w:jc w:val="center"/>
        <w:rPr>
          <w:b/>
          <w:bCs/>
        </w:rPr>
      </w:pPr>
      <w:r w:rsidRPr="00C94B5F">
        <w:rPr>
          <w:b/>
          <w:bCs/>
          <w:noProof/>
        </w:rPr>
        <w:drawing>
          <wp:inline distT="0" distB="0" distL="0" distR="0" wp14:anchorId="51EFE143" wp14:editId="41AA87C8">
            <wp:extent cx="4344537" cy="1020878"/>
            <wp:effectExtent l="152400" t="152400" r="361315" b="370205"/>
            <wp:docPr id="1965291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9198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70614" cy="102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71DD2" w14:textId="77777777" w:rsidR="0060680B" w:rsidRDefault="0060680B" w:rsidP="00706B0C">
      <w:pPr>
        <w:pStyle w:val="NumberedSteps"/>
        <w:numPr>
          <w:ilvl w:val="0"/>
          <w:numId w:val="0"/>
        </w:numPr>
        <w:ind w:left="1656"/>
      </w:pPr>
    </w:p>
    <w:p w14:paraId="035BB901" w14:textId="77777777" w:rsidR="0060680B" w:rsidRPr="0060680B" w:rsidRDefault="0060680B" w:rsidP="00706B0C">
      <w:pPr>
        <w:pStyle w:val="NumberedSteps"/>
        <w:numPr>
          <w:ilvl w:val="0"/>
          <w:numId w:val="0"/>
        </w:numPr>
        <w:ind w:left="1656"/>
      </w:pPr>
    </w:p>
    <w:p w14:paraId="29EBFBC9" w14:textId="0F6C8381" w:rsidR="00B36789" w:rsidRDefault="00B36789" w:rsidP="00B36789">
      <w:pPr>
        <w:pStyle w:val="Heading2"/>
      </w:pPr>
      <w:bookmarkStart w:id="559" w:name="_Toc180533107"/>
      <w:bookmarkStart w:id="560" w:name="_Toc180619718"/>
      <w:r>
        <w:lastRenderedPageBreak/>
        <w:t>AUTHORIZATION</w:t>
      </w:r>
      <w:bookmarkEnd w:id="559"/>
      <w:bookmarkEnd w:id="560"/>
    </w:p>
    <w:p w14:paraId="58690A88" w14:textId="13AFD31E" w:rsidR="00F520CD" w:rsidRDefault="005F629A" w:rsidP="006B0995">
      <w:pPr>
        <w:spacing w:after="0"/>
        <w:jc w:val="center"/>
      </w:pPr>
      <w:r w:rsidRPr="005F629A">
        <w:rPr>
          <w:noProof/>
        </w:rPr>
        <w:drawing>
          <wp:inline distT="0" distB="0" distL="0" distR="0" wp14:anchorId="2FA0A762" wp14:editId="0A2FDFCE">
            <wp:extent cx="3748006" cy="1935708"/>
            <wp:effectExtent l="152400" t="152400" r="367030" b="369570"/>
            <wp:docPr id="167900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02586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772723" cy="1948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98491" w14:textId="1A8197D4" w:rsidR="00AD3051" w:rsidRDefault="00AD3051" w:rsidP="00AD3051">
      <w:pPr>
        <w:pStyle w:val="Heading3"/>
      </w:pPr>
      <w:bookmarkStart w:id="561" w:name="_Toc180533108"/>
      <w:bookmarkStart w:id="562" w:name="_Toc180619719"/>
      <w:r>
        <w:t>TYPES OF AUTHORIZATION</w:t>
      </w:r>
      <w:bookmarkEnd w:id="561"/>
      <w:bookmarkEnd w:id="562"/>
    </w:p>
    <w:p w14:paraId="36085E6C" w14:textId="77777777" w:rsidR="00225CBD" w:rsidRPr="00225CBD" w:rsidRDefault="00225CBD" w:rsidP="00225CBD">
      <w:pPr>
        <w:spacing w:after="0"/>
      </w:pPr>
    </w:p>
    <w:p w14:paraId="0059244C" w14:textId="795E87B7" w:rsidR="0046442D" w:rsidRDefault="0046442D" w:rsidP="00367008">
      <w:pPr>
        <w:pStyle w:val="Heading3Bullets"/>
      </w:pPr>
      <w:r>
        <w:t>Node</w:t>
      </w:r>
      <w:r w:rsidR="00995CF8">
        <w:t xml:space="preserve"> </w:t>
      </w:r>
    </w:p>
    <w:p w14:paraId="124EBD8B" w14:textId="3EFFEC45" w:rsidR="0046442D" w:rsidRDefault="0046442D" w:rsidP="00367008">
      <w:pPr>
        <w:pStyle w:val="Heading3Bullets"/>
      </w:pPr>
      <w:r>
        <w:t>ABAC</w:t>
      </w:r>
      <w:r w:rsidR="00367008">
        <w:t xml:space="preserve"> (Attributes base authorization)</w:t>
      </w:r>
    </w:p>
    <w:p w14:paraId="2BBB1A1B" w14:textId="7C403E61" w:rsidR="0046442D" w:rsidRDefault="0046442D" w:rsidP="00367008">
      <w:pPr>
        <w:pStyle w:val="Heading3Bullets"/>
      </w:pPr>
      <w:r>
        <w:t>RBAC</w:t>
      </w:r>
      <w:r w:rsidR="00367008">
        <w:t xml:space="preserve"> (Roll base Authorization)</w:t>
      </w:r>
    </w:p>
    <w:p w14:paraId="64E4B9E3" w14:textId="2C47D124" w:rsidR="0046442D" w:rsidRDefault="0046442D" w:rsidP="00367008">
      <w:pPr>
        <w:pStyle w:val="Heading3Bullets"/>
      </w:pPr>
      <w:r>
        <w:t>Webhook</w:t>
      </w:r>
    </w:p>
    <w:p w14:paraId="0BD73984" w14:textId="77777777" w:rsidR="00225CBD" w:rsidRDefault="00225CBD" w:rsidP="00706B0C">
      <w:pPr>
        <w:pStyle w:val="NumberedSteps"/>
        <w:numPr>
          <w:ilvl w:val="0"/>
          <w:numId w:val="9"/>
        </w:numPr>
      </w:pPr>
    </w:p>
    <w:p w14:paraId="435BA0D2" w14:textId="0018454E" w:rsidR="00AD3051" w:rsidRDefault="005F3544" w:rsidP="00225CBD">
      <w:pPr>
        <w:spacing w:after="0"/>
        <w:jc w:val="center"/>
      </w:pPr>
      <w:r w:rsidRPr="005F3544">
        <w:rPr>
          <w:noProof/>
        </w:rPr>
        <w:drawing>
          <wp:inline distT="0" distB="0" distL="0" distR="0" wp14:anchorId="3E27665A" wp14:editId="7D291EB3">
            <wp:extent cx="3928281" cy="1579459"/>
            <wp:effectExtent l="152400" t="152400" r="358140" b="363855"/>
            <wp:docPr id="85421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13066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980634" cy="1600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8DCB2" w14:textId="7E803210" w:rsidR="00225CBD" w:rsidRDefault="00225CBD" w:rsidP="00706B0C">
      <w:pPr>
        <w:pStyle w:val="NumberedSteps"/>
      </w:pPr>
    </w:p>
    <w:p w14:paraId="2C552D89" w14:textId="77DE01AC" w:rsidR="00D74BB8" w:rsidRDefault="006753FC" w:rsidP="006753FC">
      <w:pPr>
        <w:jc w:val="center"/>
      </w:pPr>
      <w:r w:rsidRPr="006753FC">
        <w:rPr>
          <w:noProof/>
        </w:rPr>
        <w:drawing>
          <wp:inline distT="0" distB="0" distL="0" distR="0" wp14:anchorId="1AF32137" wp14:editId="4CCB2DA1">
            <wp:extent cx="3839818" cy="2379260"/>
            <wp:effectExtent l="152400" t="152400" r="370840" b="364490"/>
            <wp:docPr id="177815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5780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39818" cy="237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CC4D5" w14:textId="77777777" w:rsidR="00B3556E" w:rsidRPr="00D74BB8" w:rsidRDefault="00B3556E" w:rsidP="00706B0C">
      <w:pPr>
        <w:pStyle w:val="NumberedSteps"/>
      </w:pPr>
    </w:p>
    <w:p w14:paraId="3085E6FD" w14:textId="41989D18" w:rsidR="001F4800" w:rsidRDefault="00B3556E" w:rsidP="003C16C8">
      <w:pPr>
        <w:spacing w:after="0"/>
        <w:jc w:val="center"/>
      </w:pPr>
      <w:r w:rsidRPr="00B3556E">
        <w:rPr>
          <w:noProof/>
        </w:rPr>
        <w:drawing>
          <wp:inline distT="0" distB="0" distL="0" distR="0" wp14:anchorId="16CF68D4" wp14:editId="40F79B07">
            <wp:extent cx="4224051" cy="2208663"/>
            <wp:effectExtent l="152400" t="152400" r="367030" b="363220"/>
            <wp:docPr id="13587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428" name="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26" cy="2220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D1B4B" w14:textId="77777777" w:rsidR="004B71C8" w:rsidRDefault="004B71C8" w:rsidP="00706B0C">
      <w:pPr>
        <w:pStyle w:val="NumberedSteps"/>
      </w:pPr>
    </w:p>
    <w:p w14:paraId="56F6B2FD" w14:textId="7DE9296C" w:rsidR="00BA7438" w:rsidRDefault="00BA7438" w:rsidP="003C16C8">
      <w:pPr>
        <w:spacing w:after="0"/>
        <w:jc w:val="center"/>
      </w:pPr>
      <w:r w:rsidRPr="00BA7438">
        <w:rPr>
          <w:noProof/>
        </w:rPr>
        <w:drawing>
          <wp:inline distT="0" distB="0" distL="0" distR="0" wp14:anchorId="74E7230B" wp14:editId="6C8A5E37">
            <wp:extent cx="4323669" cy="2304197"/>
            <wp:effectExtent l="152400" t="152400" r="363220" b="363220"/>
            <wp:docPr id="137632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2661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55597" cy="2321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4A163" w14:textId="77777777" w:rsidR="0063165E" w:rsidRDefault="0063165E" w:rsidP="00706B0C">
      <w:pPr>
        <w:pStyle w:val="NumberedSteps"/>
      </w:pPr>
    </w:p>
    <w:p w14:paraId="48A4B503" w14:textId="06ACA8F5" w:rsidR="00B70AFF" w:rsidRDefault="002F103D" w:rsidP="003C16C8">
      <w:pPr>
        <w:jc w:val="center"/>
      </w:pPr>
      <w:r w:rsidRPr="002F103D">
        <w:rPr>
          <w:noProof/>
        </w:rPr>
        <w:drawing>
          <wp:inline distT="0" distB="0" distL="0" distR="0" wp14:anchorId="28DA73FB" wp14:editId="3DAAC71B">
            <wp:extent cx="4382236" cy="2577152"/>
            <wp:effectExtent l="152400" t="152400" r="361315" b="356870"/>
            <wp:docPr id="162819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9570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01890" cy="2588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DB041" w14:textId="77777777" w:rsidR="003C16C8" w:rsidRDefault="003C16C8" w:rsidP="00706B0C">
      <w:pPr>
        <w:pStyle w:val="NumberedSteps"/>
      </w:pPr>
    </w:p>
    <w:p w14:paraId="74F9FB7C" w14:textId="3B6D424B" w:rsidR="00B35B46" w:rsidRDefault="00AD7FD7" w:rsidP="003C16C8">
      <w:pPr>
        <w:spacing w:after="0"/>
        <w:jc w:val="center"/>
      </w:pPr>
      <w:r w:rsidRPr="00AD7FD7">
        <w:rPr>
          <w:noProof/>
        </w:rPr>
        <w:lastRenderedPageBreak/>
        <w:drawing>
          <wp:inline distT="0" distB="0" distL="0" distR="0" wp14:anchorId="69951760" wp14:editId="2551D045">
            <wp:extent cx="4685788" cy="2317845"/>
            <wp:effectExtent l="152400" t="152400" r="362585" b="368300"/>
            <wp:docPr id="70771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11904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18139" cy="2333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A2555" w14:textId="77777777" w:rsidR="003C16C8" w:rsidRDefault="003C16C8" w:rsidP="00706B0C">
      <w:pPr>
        <w:pStyle w:val="NumberedSteps"/>
      </w:pPr>
    </w:p>
    <w:p w14:paraId="60002B62" w14:textId="45AEE9AA" w:rsidR="00AD7FD7" w:rsidRDefault="00EC62C4" w:rsidP="003C16C8">
      <w:pPr>
        <w:spacing w:after="0"/>
        <w:jc w:val="center"/>
      </w:pPr>
      <w:r w:rsidRPr="00EC62C4">
        <w:rPr>
          <w:noProof/>
        </w:rPr>
        <w:drawing>
          <wp:inline distT="0" distB="0" distL="0" distR="0" wp14:anchorId="624704CF" wp14:editId="7E17EEF8">
            <wp:extent cx="4631140" cy="2547275"/>
            <wp:effectExtent l="152400" t="152400" r="360045" b="367665"/>
            <wp:docPr id="134198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8447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63447" cy="256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4B4A3" w14:textId="77777777" w:rsidR="003C16C8" w:rsidRDefault="003C16C8" w:rsidP="00706B0C">
      <w:pPr>
        <w:pStyle w:val="NumberedSteps"/>
      </w:pPr>
    </w:p>
    <w:p w14:paraId="03A82336" w14:textId="60826A23" w:rsidR="00EC62C4" w:rsidRDefault="00C825D4" w:rsidP="003C16C8">
      <w:pPr>
        <w:jc w:val="center"/>
      </w:pPr>
      <w:r w:rsidRPr="00C825D4">
        <w:rPr>
          <w:noProof/>
        </w:rPr>
        <w:drawing>
          <wp:inline distT="0" distB="0" distL="0" distR="0" wp14:anchorId="062EA9B1" wp14:editId="1EB3F726">
            <wp:extent cx="4713027" cy="2597858"/>
            <wp:effectExtent l="152400" t="152400" r="354330" b="354965"/>
            <wp:docPr id="143812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2559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742289" cy="2613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172CB" w14:textId="77777777" w:rsidR="003C16C8" w:rsidRDefault="003C16C8" w:rsidP="00706B0C">
      <w:pPr>
        <w:pStyle w:val="NumberedSteps"/>
      </w:pPr>
    </w:p>
    <w:p w14:paraId="284BA780" w14:textId="1AF6CB21" w:rsidR="003C16C8" w:rsidRDefault="003C16C8" w:rsidP="00454A0E">
      <w:pPr>
        <w:spacing w:after="0"/>
        <w:jc w:val="center"/>
      </w:pPr>
      <w:r w:rsidRPr="003C16C8">
        <w:rPr>
          <w:noProof/>
        </w:rPr>
        <w:drawing>
          <wp:inline distT="0" distB="0" distL="0" distR="0" wp14:anchorId="08DB6225" wp14:editId="62B90A8B">
            <wp:extent cx="3750859" cy="3116092"/>
            <wp:effectExtent l="152400" t="152400" r="364490" b="370205"/>
            <wp:docPr id="185130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06115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782497" cy="3142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1B4757" w14:textId="51438AC0" w:rsidR="00454A0E" w:rsidRDefault="00F73F79" w:rsidP="00454A0E">
      <w:pPr>
        <w:pStyle w:val="Heading2"/>
      </w:pPr>
      <w:bookmarkStart w:id="563" w:name="_Toc180533109"/>
      <w:bookmarkStart w:id="564" w:name="_Toc180619720"/>
      <w:r>
        <w:t>RBAC (ROLE BASED ACCESS</w:t>
      </w:r>
      <w:r w:rsidR="00021786">
        <w:t xml:space="preserve"> CONTROLS)</w:t>
      </w:r>
      <w:bookmarkEnd w:id="563"/>
      <w:bookmarkEnd w:id="564"/>
    </w:p>
    <w:p w14:paraId="0494EC07" w14:textId="77777777" w:rsidR="0097036A" w:rsidRPr="0097036A" w:rsidRDefault="0097036A" w:rsidP="0097036A">
      <w:pPr>
        <w:spacing w:after="0"/>
      </w:pPr>
    </w:p>
    <w:p w14:paraId="670A769F" w14:textId="77777777" w:rsidR="0097036A" w:rsidRDefault="0097036A" w:rsidP="00706B0C">
      <w:pPr>
        <w:pStyle w:val="NumberedSteps"/>
        <w:numPr>
          <w:ilvl w:val="0"/>
          <w:numId w:val="9"/>
        </w:numPr>
      </w:pPr>
    </w:p>
    <w:p w14:paraId="165383C5" w14:textId="6DC1EA6E" w:rsidR="0097036A" w:rsidRDefault="0097036A" w:rsidP="00DB1C3E">
      <w:pPr>
        <w:spacing w:after="0"/>
        <w:jc w:val="center"/>
      </w:pPr>
      <w:r w:rsidRPr="0097036A">
        <w:rPr>
          <w:noProof/>
        </w:rPr>
        <w:drawing>
          <wp:inline distT="0" distB="0" distL="0" distR="0" wp14:anchorId="434B6716" wp14:editId="7D3A3946">
            <wp:extent cx="3681643" cy="1812877"/>
            <wp:effectExtent l="152400" t="152400" r="357505" b="359410"/>
            <wp:docPr id="481147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47996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98500" cy="1821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12213B" w14:textId="77777777" w:rsidR="00DB1C3E" w:rsidRDefault="00DB1C3E" w:rsidP="00706B0C">
      <w:pPr>
        <w:pStyle w:val="NumberedSteps"/>
      </w:pPr>
    </w:p>
    <w:p w14:paraId="22A5EEE3" w14:textId="2699371F" w:rsidR="0097036A" w:rsidRDefault="00DB1C3E" w:rsidP="0097036A">
      <w:pPr>
        <w:jc w:val="center"/>
      </w:pPr>
      <w:r w:rsidRPr="00DB1C3E">
        <w:rPr>
          <w:noProof/>
        </w:rPr>
        <w:drawing>
          <wp:inline distT="0" distB="0" distL="0" distR="0" wp14:anchorId="5EE46F3C" wp14:editId="4432EDB8">
            <wp:extent cx="3798077" cy="2111398"/>
            <wp:effectExtent l="152400" t="152400" r="354965" b="365125"/>
            <wp:docPr id="17426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4434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18596" cy="212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057F9" w14:textId="77777777" w:rsidR="00516FFD" w:rsidRDefault="00516FFD" w:rsidP="00706B0C">
      <w:pPr>
        <w:pStyle w:val="NumberedSteps"/>
      </w:pPr>
    </w:p>
    <w:p w14:paraId="2DCAE6D0" w14:textId="37B781E5" w:rsidR="00B41D1D" w:rsidRDefault="00B41D1D" w:rsidP="00516FFD">
      <w:pPr>
        <w:spacing w:after="0"/>
        <w:jc w:val="center"/>
      </w:pPr>
      <w:r w:rsidRPr="00B41D1D">
        <w:rPr>
          <w:noProof/>
        </w:rPr>
        <w:drawing>
          <wp:inline distT="0" distB="0" distL="0" distR="0" wp14:anchorId="15FEF287" wp14:editId="09ADB47B">
            <wp:extent cx="3927278" cy="2543033"/>
            <wp:effectExtent l="152400" t="152400" r="359410" b="353060"/>
            <wp:docPr id="1287100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0058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39269" cy="2550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C3BC7" w14:textId="77777777" w:rsidR="00516FFD" w:rsidRDefault="00516FFD" w:rsidP="00706B0C">
      <w:pPr>
        <w:pStyle w:val="NumberedSteps"/>
      </w:pPr>
    </w:p>
    <w:p w14:paraId="5DD7BCA2" w14:textId="180DE4CB" w:rsidR="00205D6F" w:rsidRDefault="00205D6F" w:rsidP="00516FFD">
      <w:pPr>
        <w:spacing w:after="0"/>
        <w:jc w:val="center"/>
      </w:pPr>
      <w:r w:rsidRPr="00205D6F">
        <w:rPr>
          <w:noProof/>
        </w:rPr>
        <w:drawing>
          <wp:inline distT="0" distB="0" distL="0" distR="0" wp14:anchorId="680EF7CA" wp14:editId="15262565">
            <wp:extent cx="3927927" cy="1700254"/>
            <wp:effectExtent l="152400" t="152400" r="358775" b="357505"/>
            <wp:docPr id="2673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48845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39291" cy="1705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796B1" w14:textId="77777777" w:rsidR="00516FFD" w:rsidRDefault="00516FFD" w:rsidP="00706B0C">
      <w:pPr>
        <w:pStyle w:val="NumberedSteps"/>
      </w:pPr>
    </w:p>
    <w:p w14:paraId="549E9671" w14:textId="08455716" w:rsidR="00205D6F" w:rsidRDefault="00516FFD" w:rsidP="00205D6F">
      <w:pPr>
        <w:jc w:val="center"/>
      </w:pPr>
      <w:r w:rsidRPr="00516FFD">
        <w:rPr>
          <w:noProof/>
        </w:rPr>
        <w:drawing>
          <wp:inline distT="0" distB="0" distL="0" distR="0" wp14:anchorId="672AA45B" wp14:editId="49E02786">
            <wp:extent cx="4005300" cy="3082120"/>
            <wp:effectExtent l="152400" t="152400" r="357505" b="366395"/>
            <wp:docPr id="170864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47849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021310" cy="309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79EC9B" w14:textId="77777777" w:rsidR="00D36833" w:rsidRDefault="00D36833" w:rsidP="00706B0C">
      <w:pPr>
        <w:pStyle w:val="NumberedSteps"/>
      </w:pPr>
    </w:p>
    <w:p w14:paraId="768013FF" w14:textId="216F6159" w:rsidR="00D36833" w:rsidRDefault="00D36833" w:rsidP="00205D6F">
      <w:pPr>
        <w:jc w:val="center"/>
      </w:pPr>
      <w:r w:rsidRPr="00D36833">
        <w:rPr>
          <w:noProof/>
        </w:rPr>
        <w:drawing>
          <wp:inline distT="0" distB="0" distL="0" distR="0" wp14:anchorId="48F653FF" wp14:editId="4026BBBE">
            <wp:extent cx="4085230" cy="2136513"/>
            <wp:effectExtent l="152400" t="152400" r="353695" b="359410"/>
            <wp:docPr id="1495076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76295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087754" cy="2137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7B85E" w14:textId="50A70C5B" w:rsidR="00F31FB2" w:rsidRDefault="00F31FB2" w:rsidP="00F31FB2">
      <w:pPr>
        <w:pStyle w:val="Heading3"/>
      </w:pPr>
      <w:bookmarkStart w:id="565" w:name="_Toc180533110"/>
      <w:bookmarkStart w:id="566" w:name="_Toc180619721"/>
      <w:r>
        <w:t>COMMANDLINE</w:t>
      </w:r>
      <w:bookmarkEnd w:id="565"/>
      <w:bookmarkEnd w:id="566"/>
    </w:p>
    <w:p w14:paraId="2BFDA21C" w14:textId="77777777" w:rsidR="0032720D" w:rsidRPr="0032720D" w:rsidRDefault="0032720D" w:rsidP="0032720D">
      <w:pPr>
        <w:spacing w:after="0"/>
      </w:pPr>
    </w:p>
    <w:p w14:paraId="7B8E747E" w14:textId="113C9168" w:rsidR="00F31FB2" w:rsidRDefault="0032720D" w:rsidP="0032720D">
      <w:pPr>
        <w:pStyle w:val="Heading3Bullets"/>
      </w:pPr>
      <w:r w:rsidRPr="0032720D">
        <w:t>kubectl describe pod kube-apiserver-controlplane -n kube-system</w:t>
      </w:r>
    </w:p>
    <w:p w14:paraId="1665D388" w14:textId="78CD91C4" w:rsidR="009A60C0" w:rsidRDefault="009A60C0" w:rsidP="0032720D">
      <w:pPr>
        <w:pStyle w:val="Heading3Bullets"/>
      </w:pPr>
      <w:r>
        <w:t>kubectl get roles</w:t>
      </w:r>
    </w:p>
    <w:p w14:paraId="75EBA0C2" w14:textId="563AA217" w:rsidR="00F50813" w:rsidRDefault="00F50813" w:rsidP="00F50813">
      <w:pPr>
        <w:pStyle w:val="Heading3Bullets"/>
      </w:pPr>
      <w:r w:rsidRPr="00F50813">
        <w:t>kubectl get roles -n kube-system -o wide -A</w:t>
      </w:r>
    </w:p>
    <w:p w14:paraId="074C8BCE" w14:textId="0B9F749F" w:rsidR="00067812" w:rsidRDefault="00067812" w:rsidP="00F50813">
      <w:pPr>
        <w:pStyle w:val="Heading3Bullets"/>
      </w:pPr>
      <w:r w:rsidRPr="00067812">
        <w:t>kubectl describe role kube-proxy -n kube-system</w:t>
      </w:r>
    </w:p>
    <w:p w14:paraId="1CB91B9C" w14:textId="77777777" w:rsidR="00723EA6" w:rsidRDefault="00723EA6" w:rsidP="00723EA6">
      <w:pPr>
        <w:pStyle w:val="Heading3Bullets"/>
        <w:numPr>
          <w:ilvl w:val="0"/>
          <w:numId w:val="0"/>
        </w:numPr>
        <w:ind w:left="1296"/>
      </w:pPr>
    </w:p>
    <w:p w14:paraId="10C61E67" w14:textId="5AF29452" w:rsidR="00B0637D" w:rsidRPr="00DF5E2B" w:rsidRDefault="00B0637D" w:rsidP="00F50813">
      <w:pPr>
        <w:pStyle w:val="Heading3Bullets"/>
        <w:rPr>
          <w:color w:val="C00000"/>
        </w:rPr>
      </w:pPr>
      <w:r w:rsidRPr="00DF5E2B">
        <w:rPr>
          <w:color w:val="C00000"/>
        </w:rPr>
        <w:t>kubectl create role developer --namespace=default --verb=list,create,delete --resource=pods</w:t>
      </w:r>
    </w:p>
    <w:p w14:paraId="2F0EA799" w14:textId="77777777" w:rsidR="00723EA6" w:rsidRPr="00DF5E2B" w:rsidRDefault="00723EA6" w:rsidP="00723EA6">
      <w:pPr>
        <w:pStyle w:val="Heading3Bullets"/>
        <w:numPr>
          <w:ilvl w:val="0"/>
          <w:numId w:val="0"/>
        </w:numPr>
        <w:ind w:left="1296"/>
        <w:rPr>
          <w:color w:val="C00000"/>
        </w:rPr>
      </w:pPr>
    </w:p>
    <w:p w14:paraId="5A46FE37" w14:textId="23AF4CDB" w:rsidR="00F50813" w:rsidRPr="00DF5E2B" w:rsidRDefault="00C9668D" w:rsidP="002047EC">
      <w:pPr>
        <w:pStyle w:val="Heading3Bullets"/>
        <w:rPr>
          <w:color w:val="C00000"/>
        </w:rPr>
      </w:pPr>
      <w:r w:rsidRPr="00DF5E2B">
        <w:rPr>
          <w:color w:val="C00000"/>
        </w:rPr>
        <w:t>kubectl create rolebinding dev-user-binding --namespace=default --role=developer --user=dev-user</w:t>
      </w:r>
    </w:p>
    <w:p w14:paraId="305F5706" w14:textId="77777777" w:rsidR="00723EA6" w:rsidRDefault="00723EA6" w:rsidP="00723EA6">
      <w:pPr>
        <w:pStyle w:val="Heading3Bullets"/>
        <w:numPr>
          <w:ilvl w:val="0"/>
          <w:numId w:val="0"/>
        </w:numPr>
        <w:ind w:left="1296"/>
      </w:pPr>
    </w:p>
    <w:p w14:paraId="2013CD32" w14:textId="1D3C94E4" w:rsidR="00CC2456" w:rsidRDefault="00CC2456" w:rsidP="002047EC">
      <w:pPr>
        <w:pStyle w:val="Heading3Bullets"/>
      </w:pPr>
      <w:r w:rsidRPr="00CC2456">
        <w:t>kubectl edit role developer -n blue</w:t>
      </w:r>
    </w:p>
    <w:p w14:paraId="12C7CA65" w14:textId="24450906" w:rsidR="002047EC" w:rsidRDefault="00CC2456" w:rsidP="00CC2456">
      <w:pPr>
        <w:pStyle w:val="Heading3Bullets"/>
      </w:pPr>
      <w:r w:rsidRPr="00CC2456">
        <w:t>kubectl get role -o wide -A</w:t>
      </w:r>
    </w:p>
    <w:p w14:paraId="26AB01DF" w14:textId="5F3B6F55" w:rsidR="00E91654" w:rsidRDefault="00BE3655" w:rsidP="00CC2456">
      <w:pPr>
        <w:pStyle w:val="Heading3Bullets"/>
      </w:pPr>
      <w:r>
        <w:t>cat /etc/</w:t>
      </w:r>
      <w:r w:rsidR="006A3A37">
        <w:t>k</w:t>
      </w:r>
      <w:r>
        <w:t>ubernetes/manifests/api-server.yaml</w:t>
      </w:r>
    </w:p>
    <w:p w14:paraId="28DFB132" w14:textId="205FF066" w:rsidR="003E13AF" w:rsidRDefault="003E13AF" w:rsidP="00CC2456">
      <w:pPr>
        <w:pStyle w:val="Heading3Bullets"/>
      </w:pPr>
      <w:r>
        <w:t xml:space="preserve">kubectl </w:t>
      </w:r>
      <w:r w:rsidR="000843E8">
        <w:t>get roles -A –no-headers | wl -l</w:t>
      </w:r>
    </w:p>
    <w:p w14:paraId="0CFB3C41" w14:textId="3A96AF52" w:rsidR="00347D32" w:rsidRDefault="00347D32" w:rsidP="00CC2456">
      <w:pPr>
        <w:pStyle w:val="Heading3Bullets"/>
      </w:pPr>
      <w:r>
        <w:t xml:space="preserve">kubectl get rolebindings -n </w:t>
      </w:r>
      <w:r w:rsidR="0021033D">
        <w:t>kube-system</w:t>
      </w:r>
    </w:p>
    <w:p w14:paraId="02A5F1E7" w14:textId="2898BECB" w:rsidR="001C1236" w:rsidRDefault="001C1236" w:rsidP="00CC2456">
      <w:pPr>
        <w:pStyle w:val="Heading3Bullets"/>
      </w:pPr>
      <w:r>
        <w:t xml:space="preserve">kubectl </w:t>
      </w:r>
      <w:r w:rsidR="00760DF7">
        <w:t xml:space="preserve">get pods </w:t>
      </w:r>
      <w:r w:rsidR="00A12996">
        <w:t>--</w:t>
      </w:r>
      <w:r w:rsidR="00760DF7">
        <w:t>as dev-user</w:t>
      </w:r>
    </w:p>
    <w:p w14:paraId="53B91F9E" w14:textId="0E7165B2" w:rsidR="00EB2329" w:rsidRDefault="00EB2329" w:rsidP="00CC2456">
      <w:pPr>
        <w:pStyle w:val="Heading3Bullets"/>
      </w:pPr>
      <w:r>
        <w:t xml:space="preserve">kubectl </w:t>
      </w:r>
      <w:r w:rsidR="004D75B1">
        <w:t xml:space="preserve">create role </w:t>
      </w:r>
      <w:r w:rsidR="00A12996">
        <w:t>--</w:t>
      </w:r>
      <w:r w:rsidR="004D75B1">
        <w:t>help</w:t>
      </w:r>
    </w:p>
    <w:p w14:paraId="60FCFD77" w14:textId="77777777" w:rsidR="00B55F54" w:rsidRDefault="00B55F54" w:rsidP="000648F0">
      <w:pPr>
        <w:pStyle w:val="Heading3Bullets"/>
        <w:numPr>
          <w:ilvl w:val="0"/>
          <w:numId w:val="0"/>
        </w:numPr>
        <w:ind w:left="1296"/>
      </w:pPr>
    </w:p>
    <w:p w14:paraId="3AFBE6A9" w14:textId="77777777" w:rsidR="00BF46D0" w:rsidRDefault="00BF46D0" w:rsidP="000648F0">
      <w:pPr>
        <w:pStyle w:val="Heading3Bullets"/>
        <w:numPr>
          <w:ilvl w:val="0"/>
          <w:numId w:val="0"/>
        </w:numPr>
        <w:ind w:left="1296"/>
      </w:pPr>
    </w:p>
    <w:p w14:paraId="0354D433" w14:textId="77777777" w:rsidR="00BF46D0" w:rsidRDefault="00BF46D0" w:rsidP="000648F0">
      <w:pPr>
        <w:pStyle w:val="Heading3Bullets"/>
        <w:numPr>
          <w:ilvl w:val="0"/>
          <w:numId w:val="0"/>
        </w:numPr>
        <w:ind w:left="1296"/>
      </w:pPr>
    </w:p>
    <w:p w14:paraId="4032A267" w14:textId="77777777" w:rsidR="00BF46D0" w:rsidRDefault="00BF46D0" w:rsidP="000648F0">
      <w:pPr>
        <w:pStyle w:val="Heading3Bullets"/>
        <w:numPr>
          <w:ilvl w:val="0"/>
          <w:numId w:val="0"/>
        </w:numPr>
        <w:ind w:left="1296"/>
      </w:pPr>
    </w:p>
    <w:p w14:paraId="3CAC201F" w14:textId="77777777" w:rsidR="00BF46D0" w:rsidRDefault="00BF46D0" w:rsidP="000648F0">
      <w:pPr>
        <w:pStyle w:val="Heading3Bullets"/>
        <w:numPr>
          <w:ilvl w:val="0"/>
          <w:numId w:val="0"/>
        </w:numPr>
        <w:ind w:left="1296"/>
      </w:pPr>
    </w:p>
    <w:p w14:paraId="4B65E022" w14:textId="77777777" w:rsidR="00BF46D0" w:rsidRDefault="00BF46D0" w:rsidP="000648F0">
      <w:pPr>
        <w:pStyle w:val="Heading3Bullets"/>
        <w:numPr>
          <w:ilvl w:val="0"/>
          <w:numId w:val="0"/>
        </w:numPr>
        <w:ind w:left="1296"/>
      </w:pPr>
    </w:p>
    <w:p w14:paraId="439EAE87" w14:textId="77777777" w:rsidR="00BF46D0" w:rsidRDefault="00BF46D0" w:rsidP="000648F0">
      <w:pPr>
        <w:pStyle w:val="Heading3Bullets"/>
        <w:numPr>
          <w:ilvl w:val="0"/>
          <w:numId w:val="0"/>
        </w:numPr>
        <w:ind w:left="1296"/>
      </w:pPr>
    </w:p>
    <w:p w14:paraId="36314FA2" w14:textId="77777777" w:rsidR="00BF46D0" w:rsidRDefault="00BF46D0" w:rsidP="000648F0">
      <w:pPr>
        <w:pStyle w:val="Heading3Bullets"/>
        <w:numPr>
          <w:ilvl w:val="0"/>
          <w:numId w:val="0"/>
        </w:numPr>
        <w:ind w:left="1296"/>
      </w:pPr>
    </w:p>
    <w:p w14:paraId="6634B1C6" w14:textId="77777777" w:rsidR="00BF46D0" w:rsidRDefault="00BF46D0" w:rsidP="000648F0">
      <w:pPr>
        <w:pStyle w:val="Heading3Bullets"/>
        <w:numPr>
          <w:ilvl w:val="0"/>
          <w:numId w:val="0"/>
        </w:numPr>
        <w:ind w:left="1296"/>
      </w:pPr>
    </w:p>
    <w:p w14:paraId="75023B24" w14:textId="77777777" w:rsidR="00BF46D0" w:rsidRDefault="00BF46D0" w:rsidP="000648F0">
      <w:pPr>
        <w:pStyle w:val="Heading3Bullets"/>
        <w:numPr>
          <w:ilvl w:val="0"/>
          <w:numId w:val="0"/>
        </w:numPr>
        <w:ind w:left="1296"/>
      </w:pPr>
    </w:p>
    <w:p w14:paraId="1ACD883C" w14:textId="77777777" w:rsidR="00BF46D0" w:rsidRDefault="00BF46D0" w:rsidP="000648F0">
      <w:pPr>
        <w:pStyle w:val="Heading3Bullets"/>
        <w:numPr>
          <w:ilvl w:val="0"/>
          <w:numId w:val="0"/>
        </w:numPr>
        <w:ind w:left="1296"/>
      </w:pPr>
    </w:p>
    <w:p w14:paraId="3C23C723" w14:textId="77777777" w:rsidR="00BF46D0" w:rsidRPr="00F31FB2" w:rsidRDefault="00BF46D0" w:rsidP="000648F0">
      <w:pPr>
        <w:pStyle w:val="Heading3Bullets"/>
        <w:numPr>
          <w:ilvl w:val="0"/>
          <w:numId w:val="0"/>
        </w:numPr>
        <w:ind w:left="1296"/>
      </w:pPr>
    </w:p>
    <w:p w14:paraId="44CA1D22" w14:textId="70419614" w:rsidR="00E9744E" w:rsidRDefault="00E9744E" w:rsidP="00E9744E">
      <w:pPr>
        <w:pStyle w:val="Heading2"/>
      </w:pPr>
      <w:bookmarkStart w:id="567" w:name="_Toc180533111"/>
      <w:bookmarkStart w:id="568" w:name="_Toc180619722"/>
      <w:r>
        <w:lastRenderedPageBreak/>
        <w:t>CLUSTER ROLES</w:t>
      </w:r>
      <w:bookmarkEnd w:id="567"/>
      <w:bookmarkEnd w:id="568"/>
    </w:p>
    <w:p w14:paraId="32C7413B" w14:textId="77777777" w:rsidR="00BF46D0" w:rsidRPr="00BF46D0" w:rsidRDefault="00BF46D0" w:rsidP="00BF46D0">
      <w:pPr>
        <w:spacing w:after="0"/>
      </w:pPr>
    </w:p>
    <w:p w14:paraId="102CA132" w14:textId="77777777" w:rsidR="00BF46D0" w:rsidRPr="00BF46D0" w:rsidRDefault="00BF46D0" w:rsidP="00706B0C">
      <w:pPr>
        <w:pStyle w:val="NumberedSteps"/>
        <w:numPr>
          <w:ilvl w:val="0"/>
          <w:numId w:val="9"/>
        </w:numPr>
      </w:pPr>
    </w:p>
    <w:p w14:paraId="75F8877B" w14:textId="69BE64F5" w:rsidR="00724FE6" w:rsidRDefault="00BF46D0" w:rsidP="00BF46D0">
      <w:pPr>
        <w:spacing w:after="0"/>
        <w:jc w:val="center"/>
      </w:pPr>
      <w:r w:rsidRPr="00BF46D0">
        <w:rPr>
          <w:noProof/>
        </w:rPr>
        <w:drawing>
          <wp:inline distT="0" distB="0" distL="0" distR="0" wp14:anchorId="4833F6FA" wp14:editId="6686BE66">
            <wp:extent cx="4203940" cy="2344659"/>
            <wp:effectExtent l="152400" t="152400" r="368300" b="360680"/>
            <wp:docPr id="58224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0694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219202" cy="2353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14914" w14:textId="77777777" w:rsidR="00BF46D0" w:rsidRPr="00724FE6" w:rsidRDefault="00BF46D0" w:rsidP="00706B0C">
      <w:pPr>
        <w:pStyle w:val="NumberedSteps"/>
      </w:pPr>
    </w:p>
    <w:p w14:paraId="1F48BC19" w14:textId="4658F42C" w:rsidR="00304DF5" w:rsidRDefault="00210D90" w:rsidP="00440F9D">
      <w:pPr>
        <w:spacing w:after="0"/>
        <w:jc w:val="center"/>
      </w:pPr>
      <w:r w:rsidRPr="00210D90">
        <w:rPr>
          <w:noProof/>
        </w:rPr>
        <w:drawing>
          <wp:inline distT="0" distB="0" distL="0" distR="0" wp14:anchorId="549DC331" wp14:editId="3F96C888">
            <wp:extent cx="4251835" cy="2487283"/>
            <wp:effectExtent l="152400" t="152400" r="358775" b="370840"/>
            <wp:docPr id="56849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9388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273013" cy="2499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B9609" w14:textId="77777777" w:rsidR="00440F9D" w:rsidRDefault="00440F9D" w:rsidP="00706B0C">
      <w:pPr>
        <w:pStyle w:val="NumberedSteps"/>
      </w:pPr>
    </w:p>
    <w:p w14:paraId="0FCF4F18" w14:textId="654E22EA" w:rsidR="00440F9D" w:rsidRDefault="00440F9D" w:rsidP="00210D90">
      <w:pPr>
        <w:jc w:val="center"/>
      </w:pPr>
      <w:r w:rsidRPr="00440F9D">
        <w:rPr>
          <w:noProof/>
        </w:rPr>
        <w:drawing>
          <wp:inline distT="0" distB="0" distL="0" distR="0" wp14:anchorId="019E4AD8" wp14:editId="48FDAA2A">
            <wp:extent cx="4410974" cy="2236610"/>
            <wp:effectExtent l="152400" t="152400" r="370840" b="354330"/>
            <wp:docPr id="33234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41805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418615" cy="2240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62BCA" w14:textId="77777777" w:rsidR="00D15E15" w:rsidRDefault="00D15E15" w:rsidP="00706B0C">
      <w:pPr>
        <w:pStyle w:val="NumberedSteps"/>
      </w:pPr>
    </w:p>
    <w:p w14:paraId="2264F532" w14:textId="6286C65A" w:rsidR="00D15E15" w:rsidRDefault="00D15E15" w:rsidP="00A8657D">
      <w:pPr>
        <w:spacing w:after="0"/>
        <w:jc w:val="center"/>
      </w:pPr>
      <w:r w:rsidRPr="00D15E15">
        <w:rPr>
          <w:noProof/>
        </w:rPr>
        <w:drawing>
          <wp:inline distT="0" distB="0" distL="0" distR="0" wp14:anchorId="6774637A" wp14:editId="1D745E08">
            <wp:extent cx="3539706" cy="2101346"/>
            <wp:effectExtent l="152400" t="152400" r="365760" b="356235"/>
            <wp:docPr id="170841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11097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557578" cy="2111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338630" w14:textId="77777777" w:rsidR="00E76C50" w:rsidRDefault="00E76C50" w:rsidP="00706B0C">
      <w:pPr>
        <w:pStyle w:val="NumberedSteps"/>
      </w:pPr>
    </w:p>
    <w:p w14:paraId="3BEFFC9B" w14:textId="6544B232" w:rsidR="00BD503C" w:rsidRDefault="00AD0D28" w:rsidP="00A8657D">
      <w:pPr>
        <w:spacing w:after="0"/>
        <w:jc w:val="center"/>
      </w:pPr>
      <w:r w:rsidRPr="00AD0D28">
        <w:rPr>
          <w:noProof/>
        </w:rPr>
        <w:drawing>
          <wp:inline distT="0" distB="0" distL="0" distR="0" wp14:anchorId="177519D5" wp14:editId="1DB76174">
            <wp:extent cx="3410309" cy="1926091"/>
            <wp:effectExtent l="152400" t="152400" r="361950" b="360045"/>
            <wp:docPr id="139604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41084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427063" cy="1935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B3C51" w14:textId="77777777" w:rsidR="00A8657D" w:rsidRDefault="00A8657D" w:rsidP="00706B0C">
      <w:pPr>
        <w:pStyle w:val="NumberedSteps"/>
      </w:pPr>
    </w:p>
    <w:p w14:paraId="68DF20A0" w14:textId="4721854E" w:rsidR="00A8657D" w:rsidRDefault="00A8657D" w:rsidP="00A8657D">
      <w:pPr>
        <w:spacing w:after="0"/>
        <w:jc w:val="center"/>
      </w:pPr>
      <w:r w:rsidRPr="004C51F4">
        <w:rPr>
          <w:noProof/>
        </w:rPr>
        <w:drawing>
          <wp:inline distT="0" distB="0" distL="0" distR="0" wp14:anchorId="6C03E045" wp14:editId="1C0FCB89">
            <wp:extent cx="3274476" cy="3349924"/>
            <wp:effectExtent l="152400" t="152400" r="364490" b="365125"/>
            <wp:docPr id="92200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06585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291672" cy="3367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27269" w14:textId="77777777" w:rsidR="00A8657D" w:rsidRDefault="00A8657D" w:rsidP="00706B0C">
      <w:pPr>
        <w:pStyle w:val="NumberedSteps"/>
      </w:pPr>
    </w:p>
    <w:p w14:paraId="114D04E4" w14:textId="4846A383" w:rsidR="00A8657D" w:rsidRDefault="00A8657D" w:rsidP="003660F5">
      <w:pPr>
        <w:spacing w:after="0"/>
        <w:jc w:val="center"/>
      </w:pPr>
      <w:r w:rsidRPr="00E47335">
        <w:rPr>
          <w:noProof/>
        </w:rPr>
        <w:drawing>
          <wp:inline distT="0" distB="0" distL="0" distR="0" wp14:anchorId="58FBAA09" wp14:editId="120EC9DD">
            <wp:extent cx="3697066" cy="3746740"/>
            <wp:effectExtent l="152400" t="152400" r="360680" b="368300"/>
            <wp:docPr id="120221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19343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729547" cy="3779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E3C207" w14:textId="560FEAFD" w:rsidR="00F17102" w:rsidRDefault="00F17102" w:rsidP="00F17102">
      <w:pPr>
        <w:pStyle w:val="Heading3"/>
      </w:pPr>
      <w:bookmarkStart w:id="569" w:name="_Toc180533112"/>
      <w:bookmarkStart w:id="570" w:name="_Toc180619723"/>
      <w:r>
        <w:t>COMMANDLINE</w:t>
      </w:r>
      <w:bookmarkEnd w:id="569"/>
      <w:bookmarkEnd w:id="570"/>
    </w:p>
    <w:p w14:paraId="49D39FEB" w14:textId="4D049AAF" w:rsidR="001A25AD" w:rsidRDefault="001A25AD" w:rsidP="001A25AD">
      <w:pPr>
        <w:pStyle w:val="Heading3Bullets"/>
      </w:pPr>
      <w:r w:rsidRPr="001A25AD">
        <w:t>kubectl get clusterroles --no-headers | wc -l</w:t>
      </w:r>
      <w:r>
        <w:t xml:space="preserve"> </w:t>
      </w:r>
    </w:p>
    <w:p w14:paraId="4801499F" w14:textId="567B4C09" w:rsidR="00D85AC7" w:rsidRPr="00A37324" w:rsidRDefault="00A37324" w:rsidP="00485F19">
      <w:pPr>
        <w:pStyle w:val="Heading3Bullets"/>
        <w:numPr>
          <w:ilvl w:val="0"/>
          <w:numId w:val="0"/>
        </w:numPr>
        <w:ind w:left="1296" w:right="-726"/>
        <w:rPr>
          <w:color w:val="FF0000"/>
        </w:rPr>
      </w:pPr>
      <w:r w:rsidRPr="00A37324">
        <w:rPr>
          <w:color w:val="FF0000"/>
        </w:rPr>
        <w:t>(</w:t>
      </w:r>
      <w:r w:rsidR="00D85AC7" w:rsidRPr="00A37324">
        <w:rPr>
          <w:color w:val="FF0000"/>
        </w:rPr>
        <w:t>-c</w:t>
      </w:r>
      <w:r w:rsidR="00485F19" w:rsidRPr="00A37324">
        <w:rPr>
          <w:color w:val="FF0000"/>
        </w:rPr>
        <w:t>=</w:t>
      </w:r>
      <w:r w:rsidR="00D85AC7" w:rsidRPr="00A37324">
        <w:rPr>
          <w:color w:val="FF0000"/>
        </w:rPr>
        <w:t>Count bytes</w:t>
      </w:r>
      <w:r w:rsidR="00485F19" w:rsidRPr="00A37324">
        <w:rPr>
          <w:color w:val="FF0000"/>
        </w:rPr>
        <w:t xml:space="preserve">, </w:t>
      </w:r>
      <w:r w:rsidR="00D85AC7" w:rsidRPr="00A37324">
        <w:rPr>
          <w:color w:val="FF0000"/>
        </w:rPr>
        <w:t>-m</w:t>
      </w:r>
      <w:r w:rsidR="00485F19" w:rsidRPr="00A37324">
        <w:rPr>
          <w:color w:val="FF0000"/>
        </w:rPr>
        <w:t>=</w:t>
      </w:r>
      <w:r w:rsidR="00D85AC7" w:rsidRPr="00A37324">
        <w:rPr>
          <w:color w:val="FF0000"/>
        </w:rPr>
        <w:t>Count characters</w:t>
      </w:r>
      <w:r w:rsidR="00485F19" w:rsidRPr="00A37324">
        <w:rPr>
          <w:color w:val="FF0000"/>
        </w:rPr>
        <w:t>, -</w:t>
      </w:r>
      <w:r w:rsidR="00D85AC7" w:rsidRPr="00A37324">
        <w:rPr>
          <w:color w:val="FF0000"/>
        </w:rPr>
        <w:t>l</w:t>
      </w:r>
      <w:r w:rsidR="00485F19" w:rsidRPr="00A37324">
        <w:rPr>
          <w:color w:val="FF0000"/>
        </w:rPr>
        <w:t>=</w:t>
      </w:r>
      <w:r w:rsidR="00D85AC7" w:rsidRPr="00A37324">
        <w:rPr>
          <w:color w:val="FF0000"/>
        </w:rPr>
        <w:t>Count newlines</w:t>
      </w:r>
      <w:r w:rsidR="00485F19" w:rsidRPr="00A37324">
        <w:rPr>
          <w:color w:val="FF0000"/>
        </w:rPr>
        <w:t xml:space="preserve">, </w:t>
      </w:r>
      <w:r w:rsidR="00D85AC7" w:rsidRPr="00A37324">
        <w:rPr>
          <w:color w:val="FF0000"/>
        </w:rPr>
        <w:t>-w</w:t>
      </w:r>
      <w:r w:rsidR="00485F19" w:rsidRPr="00A37324">
        <w:rPr>
          <w:color w:val="FF0000"/>
        </w:rPr>
        <w:t>=</w:t>
      </w:r>
      <w:r w:rsidR="00D85AC7" w:rsidRPr="00A37324">
        <w:rPr>
          <w:color w:val="FF0000"/>
        </w:rPr>
        <w:t xml:space="preserve"> Count words</w:t>
      </w:r>
    </w:p>
    <w:p w14:paraId="0CC25EE7" w14:textId="5320E06B" w:rsidR="00D85AC7" w:rsidRDefault="00D85AC7" w:rsidP="00D85AC7">
      <w:pPr>
        <w:pStyle w:val="Heading3Bullets"/>
        <w:numPr>
          <w:ilvl w:val="0"/>
          <w:numId w:val="0"/>
        </w:numPr>
        <w:ind w:left="1296" w:hanging="432"/>
        <w:rPr>
          <w:color w:val="FF0000"/>
        </w:rPr>
      </w:pPr>
      <w:r w:rsidRPr="00A37324">
        <w:rPr>
          <w:color w:val="FF0000"/>
        </w:rPr>
        <w:t xml:space="preserve">        -L</w:t>
      </w:r>
      <w:r w:rsidR="00485F19" w:rsidRPr="00A37324">
        <w:rPr>
          <w:color w:val="FF0000"/>
        </w:rPr>
        <w:t>=</w:t>
      </w:r>
      <w:r w:rsidRPr="00A37324">
        <w:rPr>
          <w:color w:val="FF0000"/>
        </w:rPr>
        <w:t>Print longest line length</w:t>
      </w:r>
      <w:r w:rsidR="00A37324" w:rsidRPr="00A37324">
        <w:rPr>
          <w:color w:val="FF0000"/>
        </w:rPr>
        <w:t>)</w:t>
      </w:r>
    </w:p>
    <w:p w14:paraId="633469E9" w14:textId="6E520946" w:rsidR="00A37324" w:rsidRDefault="00A37324" w:rsidP="00A37324">
      <w:pPr>
        <w:pStyle w:val="Heading3Bullets"/>
      </w:pPr>
      <w:r w:rsidRPr="001A25AD">
        <w:t>kubectl get clusterrole</w:t>
      </w:r>
      <w:r w:rsidR="007C4BEF">
        <w:t>bindings</w:t>
      </w:r>
      <w:r w:rsidRPr="001A25AD">
        <w:t xml:space="preserve"> --no-headers | wc -l</w:t>
      </w:r>
      <w:r>
        <w:t xml:space="preserve"> </w:t>
      </w:r>
    </w:p>
    <w:p w14:paraId="74D0B686" w14:textId="519406C6" w:rsidR="00EE4E0A" w:rsidRDefault="00EE4E0A" w:rsidP="00A37324">
      <w:pPr>
        <w:pStyle w:val="Heading3Bullets"/>
      </w:pPr>
      <w:r w:rsidRPr="00EE4E0A">
        <w:t>kubectl api-resources --namespaced=false</w:t>
      </w:r>
    </w:p>
    <w:p w14:paraId="226C5FF2" w14:textId="627A3742" w:rsidR="00B14CD6" w:rsidRDefault="00B14CD6" w:rsidP="00A37324">
      <w:pPr>
        <w:pStyle w:val="Heading3Bullets"/>
      </w:pPr>
      <w:r w:rsidRPr="00B14CD6">
        <w:t>kubectl describe clusterrolebinding cluster-admin</w:t>
      </w:r>
    </w:p>
    <w:p w14:paraId="761E82EA" w14:textId="5DD13B54" w:rsidR="00192BD7" w:rsidRDefault="00790058" w:rsidP="00790058">
      <w:pPr>
        <w:pStyle w:val="Heading3Bullets"/>
      </w:pPr>
      <w:r w:rsidRPr="00790058">
        <w:t>kubectl describe clusterrole cluster-admin</w:t>
      </w:r>
    </w:p>
    <w:p w14:paraId="31E9880B" w14:textId="46D14EFA" w:rsidR="007B6028" w:rsidRDefault="007B6028" w:rsidP="00790058">
      <w:pPr>
        <w:pStyle w:val="Heading3Bullets"/>
      </w:pPr>
      <w:r>
        <w:t>kubectl clusterrolebindings | grep cluster-admin</w:t>
      </w:r>
    </w:p>
    <w:p w14:paraId="51D9E7C4" w14:textId="0C364E22" w:rsidR="001864CD" w:rsidRDefault="001864CD" w:rsidP="00790058">
      <w:pPr>
        <w:pStyle w:val="Heading3Bullets"/>
      </w:pPr>
      <w:r>
        <w:t xml:space="preserve">kubectl get nodes –as </w:t>
      </w:r>
      <w:r w:rsidR="0031289E">
        <w:t>mich</w:t>
      </w:r>
      <w:r w:rsidR="00A02494">
        <w:t>e</w:t>
      </w:r>
      <w:r w:rsidR="0031289E">
        <w:t>lle</w:t>
      </w:r>
    </w:p>
    <w:p w14:paraId="33D5041F" w14:textId="50992531" w:rsidR="00C57C53" w:rsidRDefault="00C57C53" w:rsidP="00790058">
      <w:pPr>
        <w:pStyle w:val="Heading3Bullets"/>
      </w:pPr>
      <w:r>
        <w:t>kubectl create clusterrole --help</w:t>
      </w:r>
    </w:p>
    <w:p w14:paraId="732FC882" w14:textId="2E35EAFE" w:rsidR="00A02494" w:rsidRDefault="00C11007" w:rsidP="00790058">
      <w:pPr>
        <w:pStyle w:val="Heading3Bullets"/>
      </w:pPr>
      <w:r>
        <w:t>kubectl create clusterrole michele-role –verb=get,</w:t>
      </w:r>
      <w:r w:rsidR="00140112">
        <w:t>list,watch –resource=nodes</w:t>
      </w:r>
    </w:p>
    <w:p w14:paraId="62061202" w14:textId="1B4A3881" w:rsidR="006E2A6A" w:rsidRDefault="00B9428E" w:rsidP="00790058">
      <w:pPr>
        <w:pStyle w:val="Heading3Bullets"/>
      </w:pPr>
      <w:r>
        <w:t>kubectl create clusterrolebinding</w:t>
      </w:r>
      <w:r w:rsidR="00157E61">
        <w:t xml:space="preserve"> </w:t>
      </w:r>
      <w:r w:rsidR="00213A2E">
        <w:t xml:space="preserve"> michel-role</w:t>
      </w:r>
      <w:r w:rsidR="00093960">
        <w:t>-binding –clusterrole=miche</w:t>
      </w:r>
      <w:r w:rsidR="00BA0EE1">
        <w:t>lle-role –user=michelle</w:t>
      </w:r>
    </w:p>
    <w:p w14:paraId="2659A362" w14:textId="23D64BD8" w:rsidR="0027145C" w:rsidRDefault="0027145C" w:rsidP="00790058">
      <w:pPr>
        <w:pStyle w:val="Heading3Bullets"/>
      </w:pPr>
      <w:r>
        <w:t xml:space="preserve">kubectl describe </w:t>
      </w:r>
      <w:r w:rsidR="00B91233">
        <w:t>clusterrole michelle-role</w:t>
      </w:r>
    </w:p>
    <w:p w14:paraId="7AE98C3C" w14:textId="4971C067" w:rsidR="00B91233" w:rsidRDefault="00B91233" w:rsidP="00790058">
      <w:pPr>
        <w:pStyle w:val="Heading3Bullets"/>
      </w:pPr>
      <w:r>
        <w:t>kubectl describe clusterrole</w:t>
      </w:r>
      <w:r w:rsidR="005F72C7">
        <w:t>binding michelle-role-binding</w:t>
      </w:r>
    </w:p>
    <w:p w14:paraId="2CED1905" w14:textId="749E0509" w:rsidR="009167D5" w:rsidRDefault="009167D5" w:rsidP="00790058">
      <w:pPr>
        <w:pStyle w:val="Heading3Bullets"/>
      </w:pPr>
      <w:r w:rsidRPr="009167D5">
        <w:t>kubectl auth can-i list nodes --as michelle</w:t>
      </w:r>
    </w:p>
    <w:p w14:paraId="1E1BBF60" w14:textId="5FC82D85" w:rsidR="00B21643" w:rsidRDefault="00B21643" w:rsidP="00790058">
      <w:pPr>
        <w:pStyle w:val="Heading3Bullets"/>
      </w:pPr>
      <w:r>
        <w:t>kubectl api=resources</w:t>
      </w:r>
    </w:p>
    <w:p w14:paraId="62DA09EF" w14:textId="5916617C" w:rsidR="00CD2DCA" w:rsidRDefault="00FA0689" w:rsidP="00790058">
      <w:pPr>
        <w:pStyle w:val="Heading3Bullets"/>
      </w:pPr>
      <w:r>
        <w:t>kubectl create cluster</w:t>
      </w:r>
      <w:r w:rsidR="00A2661E">
        <w:t>role storage-admin –resource=persistentvolumes</w:t>
      </w:r>
      <w:r w:rsidR="009F26DB">
        <w:t>,storageclasses –verb=list,create,get,watch</w:t>
      </w:r>
    </w:p>
    <w:p w14:paraId="7B3905CD" w14:textId="2F06F9B9" w:rsidR="009F26DB" w:rsidRDefault="00653421" w:rsidP="00790058">
      <w:pPr>
        <w:pStyle w:val="Heading3Bullets"/>
      </w:pPr>
      <w:r>
        <w:t>kubectl create</w:t>
      </w:r>
      <w:r w:rsidR="006C2CFF">
        <w:t xml:space="preserve"> clusterrolebinding </w:t>
      </w:r>
      <w:r w:rsidR="003A437A">
        <w:t>michelle-storage-admin –user=miche</w:t>
      </w:r>
      <w:r w:rsidR="005D4C35">
        <w:t>lle –clusterrole=storage-admin</w:t>
      </w:r>
    </w:p>
    <w:p w14:paraId="641BB346" w14:textId="4AF41BE1" w:rsidR="005A538C" w:rsidRDefault="005A538C" w:rsidP="00790058">
      <w:pPr>
        <w:pStyle w:val="Heading3Bullets"/>
      </w:pPr>
      <w:r>
        <w:t>kubectl describe clusterrolebinding michelle-storage-admin</w:t>
      </w:r>
    </w:p>
    <w:p w14:paraId="5E137A8F" w14:textId="77777777" w:rsidR="003660F5" w:rsidRDefault="003660F5" w:rsidP="003660F5">
      <w:pPr>
        <w:pStyle w:val="Heading3Bullets"/>
        <w:numPr>
          <w:ilvl w:val="0"/>
          <w:numId w:val="0"/>
        </w:numPr>
        <w:ind w:left="1296"/>
      </w:pPr>
    </w:p>
    <w:p w14:paraId="52E17C68" w14:textId="77777777" w:rsidR="003660F5" w:rsidRDefault="003660F5" w:rsidP="003660F5">
      <w:pPr>
        <w:pStyle w:val="Heading3Bullets"/>
        <w:numPr>
          <w:ilvl w:val="0"/>
          <w:numId w:val="0"/>
        </w:numPr>
        <w:ind w:left="1296"/>
      </w:pPr>
    </w:p>
    <w:p w14:paraId="5052A635" w14:textId="6DF7E7A4" w:rsidR="00C9396A" w:rsidRDefault="00C9396A" w:rsidP="00C9396A">
      <w:pPr>
        <w:pStyle w:val="Heading2"/>
      </w:pPr>
      <w:bookmarkStart w:id="571" w:name="_Toc180533113"/>
      <w:bookmarkStart w:id="572" w:name="_Toc180619724"/>
      <w:r>
        <w:t>SERVICE ACCOUNTS</w:t>
      </w:r>
      <w:bookmarkEnd w:id="571"/>
      <w:bookmarkEnd w:id="572"/>
    </w:p>
    <w:p w14:paraId="542A0539" w14:textId="77777777" w:rsidR="00D9696C" w:rsidRPr="00D9696C" w:rsidRDefault="00D9696C" w:rsidP="00D9696C">
      <w:pPr>
        <w:spacing w:after="0"/>
      </w:pPr>
    </w:p>
    <w:p w14:paraId="203896A2" w14:textId="77777777" w:rsidR="00AB0F84" w:rsidRPr="00AB0F84" w:rsidRDefault="00AB0F84" w:rsidP="00706B0C">
      <w:pPr>
        <w:pStyle w:val="NumberedSteps"/>
        <w:numPr>
          <w:ilvl w:val="0"/>
          <w:numId w:val="9"/>
        </w:numPr>
      </w:pPr>
    </w:p>
    <w:p w14:paraId="26410371" w14:textId="10B7DA63" w:rsidR="00E96035" w:rsidRDefault="00AB0F84" w:rsidP="00E66EF0">
      <w:pPr>
        <w:spacing w:after="0"/>
        <w:jc w:val="center"/>
      </w:pPr>
      <w:r w:rsidRPr="00AB0F84">
        <w:rPr>
          <w:noProof/>
        </w:rPr>
        <w:drawing>
          <wp:inline distT="0" distB="0" distL="0" distR="0" wp14:anchorId="09E9BCB6" wp14:editId="72879D34">
            <wp:extent cx="4710802" cy="2763329"/>
            <wp:effectExtent l="152400" t="152400" r="356870" b="361315"/>
            <wp:docPr id="104685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53349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36817" cy="277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EF1FF" w14:textId="77777777" w:rsidR="00C7275F" w:rsidRDefault="00C7275F" w:rsidP="00706B0C">
      <w:pPr>
        <w:pStyle w:val="NumberedSteps"/>
      </w:pPr>
    </w:p>
    <w:p w14:paraId="24DD3910" w14:textId="0118B506" w:rsidR="00C7275F" w:rsidRDefault="00B3097F" w:rsidP="00E66EF0">
      <w:pPr>
        <w:spacing w:after="0"/>
        <w:jc w:val="center"/>
      </w:pPr>
      <w:r w:rsidRPr="00B3097F">
        <w:rPr>
          <w:noProof/>
        </w:rPr>
        <w:drawing>
          <wp:inline distT="0" distB="0" distL="0" distR="0" wp14:anchorId="2BE55244" wp14:editId="40930D3C">
            <wp:extent cx="4685758" cy="2124973"/>
            <wp:effectExtent l="152400" t="152400" r="362585" b="370840"/>
            <wp:docPr id="92619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2489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702475" cy="2132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E4638" w14:textId="77777777" w:rsidR="00E66EF0" w:rsidRDefault="00E66EF0" w:rsidP="00706B0C">
      <w:pPr>
        <w:pStyle w:val="NumberedSteps"/>
      </w:pPr>
    </w:p>
    <w:p w14:paraId="3739F1DA" w14:textId="3C39C4F9" w:rsidR="003B5756" w:rsidRDefault="00E66EF0" w:rsidP="00B3097F">
      <w:pPr>
        <w:jc w:val="center"/>
      </w:pPr>
      <w:r w:rsidRPr="00E66EF0">
        <w:rPr>
          <w:noProof/>
        </w:rPr>
        <w:drawing>
          <wp:inline distT="0" distB="0" distL="0" distR="0" wp14:anchorId="0F464D5E" wp14:editId="4BFEF690">
            <wp:extent cx="4956808" cy="1814423"/>
            <wp:effectExtent l="152400" t="152400" r="358775" b="357505"/>
            <wp:docPr id="1925072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72783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95410" cy="1828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46585" w14:textId="77777777" w:rsidR="00C7275F" w:rsidRDefault="00C7275F" w:rsidP="00706B0C">
      <w:pPr>
        <w:pStyle w:val="NumberedSteps"/>
      </w:pPr>
    </w:p>
    <w:p w14:paraId="05C6AE0C" w14:textId="056F553B" w:rsidR="00E66EF0" w:rsidRDefault="00E160DB" w:rsidP="00F30B9F">
      <w:pPr>
        <w:spacing w:after="0"/>
        <w:jc w:val="center"/>
      </w:pPr>
      <w:r w:rsidRPr="00E160DB">
        <w:rPr>
          <w:noProof/>
        </w:rPr>
        <w:drawing>
          <wp:inline distT="0" distB="0" distL="0" distR="0" wp14:anchorId="1B257C06" wp14:editId="3C418947">
            <wp:extent cx="3791450" cy="3298166"/>
            <wp:effectExtent l="152400" t="152400" r="361950" b="360045"/>
            <wp:docPr id="87063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32646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02563" cy="3307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79123F" w14:textId="77777777" w:rsidR="00F30B9F" w:rsidRDefault="00F30B9F" w:rsidP="00706B0C">
      <w:pPr>
        <w:pStyle w:val="NumberedSteps"/>
      </w:pPr>
    </w:p>
    <w:p w14:paraId="0BDAD3D2" w14:textId="11C785C6" w:rsidR="00E160DB" w:rsidRDefault="00F30B9F" w:rsidP="000E23F5">
      <w:pPr>
        <w:spacing w:after="0"/>
        <w:jc w:val="center"/>
      </w:pPr>
      <w:r w:rsidRPr="00F30B9F">
        <w:rPr>
          <w:noProof/>
        </w:rPr>
        <w:drawing>
          <wp:inline distT="0" distB="0" distL="0" distR="0" wp14:anchorId="2E63B8E0" wp14:editId="0B75BAAD">
            <wp:extent cx="3936521" cy="2196354"/>
            <wp:effectExtent l="152400" t="152400" r="368935" b="356870"/>
            <wp:docPr id="197160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0940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61789" cy="2210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05619" w14:textId="77777777" w:rsidR="00AB7D9B" w:rsidRDefault="00AB7D9B" w:rsidP="00706B0C">
      <w:pPr>
        <w:pStyle w:val="NumberedSteps"/>
      </w:pPr>
    </w:p>
    <w:p w14:paraId="55890FA4" w14:textId="11F04FF2" w:rsidR="00AB7D9B" w:rsidRDefault="00AB7D9B" w:rsidP="000E23F5">
      <w:pPr>
        <w:spacing w:after="0"/>
        <w:jc w:val="center"/>
      </w:pPr>
      <w:r w:rsidRPr="00AB7D9B">
        <w:rPr>
          <w:noProof/>
        </w:rPr>
        <w:drawing>
          <wp:inline distT="0" distB="0" distL="0" distR="0" wp14:anchorId="4B37A7B1" wp14:editId="32156311">
            <wp:extent cx="4919932" cy="1930313"/>
            <wp:effectExtent l="152400" t="152400" r="357505" b="356235"/>
            <wp:docPr id="182119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94168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25528" cy="1932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8CCAC6" w14:textId="77777777" w:rsidR="00AC15F0" w:rsidRDefault="00AC15F0" w:rsidP="00706B0C">
      <w:pPr>
        <w:pStyle w:val="NumberedSteps"/>
      </w:pPr>
    </w:p>
    <w:p w14:paraId="315243A5" w14:textId="577253DA" w:rsidR="00AB7D9B" w:rsidRDefault="00AC15F0" w:rsidP="000E23F5">
      <w:pPr>
        <w:spacing w:after="0"/>
        <w:jc w:val="center"/>
      </w:pPr>
      <w:r w:rsidRPr="00AC15F0">
        <w:rPr>
          <w:noProof/>
        </w:rPr>
        <w:drawing>
          <wp:inline distT="0" distB="0" distL="0" distR="0" wp14:anchorId="5807AC08" wp14:editId="6B48ED7F">
            <wp:extent cx="3988279" cy="2387254"/>
            <wp:effectExtent l="152400" t="152400" r="355600" b="356235"/>
            <wp:docPr id="195524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43079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993400" cy="2390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6EB57" w14:textId="77777777" w:rsidR="00D84320" w:rsidRDefault="00D84320" w:rsidP="00706B0C">
      <w:pPr>
        <w:pStyle w:val="NumberedSteps"/>
      </w:pPr>
    </w:p>
    <w:p w14:paraId="66264EDA" w14:textId="6CD18B6B" w:rsidR="00AC15F0" w:rsidRDefault="00D84320" w:rsidP="000E23F5">
      <w:pPr>
        <w:spacing w:after="0"/>
        <w:jc w:val="center"/>
      </w:pPr>
      <w:r w:rsidRPr="00D84320">
        <w:rPr>
          <w:noProof/>
        </w:rPr>
        <w:drawing>
          <wp:inline distT="0" distB="0" distL="0" distR="0" wp14:anchorId="3DDE7C89" wp14:editId="4EB485F6">
            <wp:extent cx="3781245" cy="2355497"/>
            <wp:effectExtent l="152400" t="152400" r="353060" b="368935"/>
            <wp:docPr id="1405537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37778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793083" cy="2362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E9955" w14:textId="77777777" w:rsidR="00375FAC" w:rsidRDefault="00375FAC" w:rsidP="00706B0C">
      <w:pPr>
        <w:pStyle w:val="NumberedSteps"/>
      </w:pPr>
    </w:p>
    <w:p w14:paraId="16AB7610" w14:textId="457AD95A" w:rsidR="00D84320" w:rsidRDefault="00375FAC" w:rsidP="000E23F5">
      <w:pPr>
        <w:spacing w:after="0"/>
        <w:jc w:val="center"/>
      </w:pPr>
      <w:r w:rsidRPr="00375FAC">
        <w:rPr>
          <w:noProof/>
        </w:rPr>
        <w:drawing>
          <wp:inline distT="0" distB="0" distL="0" distR="0" wp14:anchorId="14F11F66" wp14:editId="16E2E3F6">
            <wp:extent cx="3971026" cy="2671974"/>
            <wp:effectExtent l="152400" t="152400" r="353695" b="357505"/>
            <wp:docPr id="110054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4328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993270" cy="2686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548B8" w14:textId="77777777" w:rsidR="00D54315" w:rsidRDefault="00D54315" w:rsidP="00706B0C">
      <w:pPr>
        <w:pStyle w:val="NumberedSteps"/>
      </w:pPr>
    </w:p>
    <w:p w14:paraId="311C00C0" w14:textId="39C5098D" w:rsidR="00936FE7" w:rsidRDefault="00D54315" w:rsidP="000E23F5">
      <w:pPr>
        <w:spacing w:after="0"/>
        <w:jc w:val="center"/>
      </w:pPr>
      <w:r w:rsidRPr="00D54315">
        <w:rPr>
          <w:noProof/>
        </w:rPr>
        <w:drawing>
          <wp:inline distT="0" distB="0" distL="0" distR="0" wp14:anchorId="570C4994" wp14:editId="38CFEDF3">
            <wp:extent cx="3108385" cy="3398488"/>
            <wp:effectExtent l="152400" t="152400" r="358775" b="354965"/>
            <wp:docPr id="1214399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99885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138508" cy="3431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5F117" w14:textId="77777777" w:rsidR="00A054D9" w:rsidRDefault="00A054D9" w:rsidP="00706B0C">
      <w:pPr>
        <w:pStyle w:val="NumberedSteps"/>
      </w:pPr>
    </w:p>
    <w:p w14:paraId="5DCDA283" w14:textId="40804221" w:rsidR="001A3A35" w:rsidRDefault="00A054D9" w:rsidP="000E23F5">
      <w:pPr>
        <w:spacing w:after="0"/>
        <w:jc w:val="center"/>
      </w:pPr>
      <w:r w:rsidRPr="00A054D9">
        <w:rPr>
          <w:noProof/>
        </w:rPr>
        <w:drawing>
          <wp:inline distT="0" distB="0" distL="0" distR="0" wp14:anchorId="1375C681" wp14:editId="2637710B">
            <wp:extent cx="3703608" cy="2194290"/>
            <wp:effectExtent l="152400" t="152400" r="354330" b="358775"/>
            <wp:docPr id="172699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90013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721558" cy="22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ECA10" w14:textId="77777777" w:rsidR="00564E26" w:rsidRDefault="00564E26" w:rsidP="00706B0C">
      <w:pPr>
        <w:pStyle w:val="NumberedSteps"/>
      </w:pPr>
    </w:p>
    <w:p w14:paraId="232B8899" w14:textId="504F9663" w:rsidR="00D54315" w:rsidRDefault="00564E26" w:rsidP="000E23F5">
      <w:pPr>
        <w:spacing w:after="0"/>
        <w:jc w:val="center"/>
      </w:pPr>
      <w:r w:rsidRPr="00564E26">
        <w:rPr>
          <w:noProof/>
        </w:rPr>
        <w:drawing>
          <wp:inline distT="0" distB="0" distL="0" distR="0" wp14:anchorId="18492AE2" wp14:editId="561A39A3">
            <wp:extent cx="3850257" cy="1890142"/>
            <wp:effectExtent l="152400" t="152400" r="360045" b="358140"/>
            <wp:docPr id="175875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54374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857702" cy="1893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552CD" w14:textId="77777777" w:rsidR="004306F1" w:rsidRDefault="004306F1" w:rsidP="00706B0C">
      <w:pPr>
        <w:pStyle w:val="NumberedSteps"/>
      </w:pPr>
    </w:p>
    <w:p w14:paraId="18290186" w14:textId="0B228284" w:rsidR="0025219B" w:rsidRDefault="0025219B" w:rsidP="000E23F5">
      <w:pPr>
        <w:spacing w:after="0"/>
        <w:jc w:val="center"/>
      </w:pPr>
      <w:r w:rsidRPr="0025219B">
        <w:rPr>
          <w:noProof/>
        </w:rPr>
        <w:drawing>
          <wp:inline distT="0" distB="0" distL="0" distR="0" wp14:anchorId="45F5AF5C" wp14:editId="5A2EA5F9">
            <wp:extent cx="4678392" cy="1881060"/>
            <wp:effectExtent l="152400" t="152400" r="370205" b="367030"/>
            <wp:docPr id="29500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22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683864" cy="1883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24CFD" w14:textId="77777777" w:rsidR="00BC1825" w:rsidRDefault="00BC1825" w:rsidP="00706B0C">
      <w:pPr>
        <w:pStyle w:val="NumberedSteps"/>
      </w:pPr>
    </w:p>
    <w:p w14:paraId="75F0DD78" w14:textId="77777777" w:rsidR="00BC1825" w:rsidRDefault="00BC1825" w:rsidP="000E23F5">
      <w:pPr>
        <w:spacing w:after="0"/>
        <w:jc w:val="center"/>
      </w:pPr>
    </w:p>
    <w:p w14:paraId="2C6428DE" w14:textId="165BB7A4" w:rsidR="00BC1825" w:rsidRDefault="00BC1825" w:rsidP="000E23F5">
      <w:pPr>
        <w:spacing w:after="0"/>
        <w:jc w:val="center"/>
      </w:pPr>
      <w:r w:rsidRPr="00BC1825">
        <w:rPr>
          <w:noProof/>
        </w:rPr>
        <w:drawing>
          <wp:inline distT="0" distB="0" distL="0" distR="0" wp14:anchorId="57A0D084" wp14:editId="51412BA8">
            <wp:extent cx="4540370" cy="1705672"/>
            <wp:effectExtent l="152400" t="152400" r="355600" b="370840"/>
            <wp:docPr id="131795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52753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544233" cy="1707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85808" w14:textId="77777777" w:rsidR="001A3A35" w:rsidRDefault="001A3A35" w:rsidP="000E23F5">
      <w:pPr>
        <w:spacing w:after="0"/>
        <w:jc w:val="center"/>
      </w:pPr>
    </w:p>
    <w:p w14:paraId="5330FA06" w14:textId="05A5141B" w:rsidR="00F30B9F" w:rsidRDefault="00EF5263" w:rsidP="00EF5263">
      <w:pPr>
        <w:pStyle w:val="Heading3"/>
      </w:pPr>
      <w:bookmarkStart w:id="573" w:name="_Toc180533114"/>
      <w:bookmarkStart w:id="574" w:name="_Toc180619725"/>
      <w:r>
        <w:t>COMMANDLINE</w:t>
      </w:r>
      <w:bookmarkEnd w:id="573"/>
      <w:bookmarkEnd w:id="574"/>
    </w:p>
    <w:p w14:paraId="41ADE887" w14:textId="77777777" w:rsidR="000E23F5" w:rsidRPr="000E23F5" w:rsidRDefault="000E23F5" w:rsidP="000E23F5">
      <w:pPr>
        <w:spacing w:after="0"/>
      </w:pPr>
    </w:p>
    <w:p w14:paraId="25FC23CC" w14:textId="603B6CC2" w:rsidR="00EF5263" w:rsidRDefault="000E23F5" w:rsidP="000E23F5">
      <w:pPr>
        <w:pStyle w:val="Heading3Bullets"/>
      </w:pPr>
      <w:r>
        <w:t>k</w:t>
      </w:r>
      <w:r w:rsidR="00EF5263">
        <w:t>ubectl get service</w:t>
      </w:r>
      <w:r>
        <w:t>account</w:t>
      </w:r>
    </w:p>
    <w:p w14:paraId="2A331106" w14:textId="3AF59FE4" w:rsidR="000E23F5" w:rsidRDefault="00191841" w:rsidP="00191841">
      <w:pPr>
        <w:pStyle w:val="Heading3Bullets"/>
      </w:pPr>
      <w:r w:rsidRPr="00191841">
        <w:t>kubectl describe serviceaccounts default</w:t>
      </w:r>
    </w:p>
    <w:p w14:paraId="43B77AE1" w14:textId="62021AF1" w:rsidR="0039358B" w:rsidRDefault="0039358B" w:rsidP="0039358B">
      <w:pPr>
        <w:pStyle w:val="Heading3Bullets"/>
        <w:rPr>
          <w:color w:val="FF0000"/>
        </w:rPr>
      </w:pPr>
      <w:r w:rsidRPr="0039358B">
        <w:rPr>
          <w:color w:val="FF0000"/>
        </w:rPr>
        <w:t>/var/run/secrets/kubernetes.io/serviceaccount</w:t>
      </w:r>
    </w:p>
    <w:p w14:paraId="6D25B055" w14:textId="77811DC8" w:rsidR="00FD63BE" w:rsidRPr="00331D85" w:rsidRDefault="00FD63BE" w:rsidP="0039358B">
      <w:pPr>
        <w:pStyle w:val="Heading3Bullets"/>
      </w:pPr>
      <w:r w:rsidRPr="00331D85">
        <w:t xml:space="preserve">Kubectl create serviceaccount </w:t>
      </w:r>
      <w:r w:rsidR="00F6231F" w:rsidRPr="00331D85">
        <w:t>dashboard-sa</w:t>
      </w:r>
    </w:p>
    <w:p w14:paraId="4276CE37" w14:textId="5DD3B652" w:rsidR="00331D85" w:rsidRDefault="00331D85" w:rsidP="0039358B">
      <w:pPr>
        <w:pStyle w:val="Heading3Bullets"/>
      </w:pPr>
      <w:r w:rsidRPr="00331D85">
        <w:t>kubectl set serviceaccount deploy/web-dashboard dashboard-sa</w:t>
      </w:r>
    </w:p>
    <w:p w14:paraId="7097C6FF" w14:textId="77777777" w:rsidR="00045969" w:rsidRDefault="00045969" w:rsidP="00045969">
      <w:pPr>
        <w:pStyle w:val="Heading3Bullets"/>
        <w:numPr>
          <w:ilvl w:val="0"/>
          <w:numId w:val="0"/>
        </w:numPr>
        <w:ind w:left="1296" w:hanging="432"/>
      </w:pPr>
    </w:p>
    <w:p w14:paraId="44B139F4" w14:textId="77777777" w:rsidR="00045969" w:rsidRDefault="00045969" w:rsidP="00045969">
      <w:pPr>
        <w:pStyle w:val="Heading3Bullets"/>
        <w:numPr>
          <w:ilvl w:val="0"/>
          <w:numId w:val="0"/>
        </w:numPr>
        <w:ind w:left="1296" w:hanging="432"/>
      </w:pPr>
    </w:p>
    <w:p w14:paraId="6C068757" w14:textId="77777777" w:rsidR="00045969" w:rsidRDefault="00045969" w:rsidP="00045969">
      <w:pPr>
        <w:pStyle w:val="Heading3Bullets"/>
        <w:numPr>
          <w:ilvl w:val="0"/>
          <w:numId w:val="0"/>
        </w:numPr>
        <w:ind w:left="1296" w:hanging="432"/>
      </w:pPr>
    </w:p>
    <w:p w14:paraId="609003D2" w14:textId="77777777" w:rsidR="00045969" w:rsidRDefault="00045969" w:rsidP="00045969">
      <w:pPr>
        <w:pStyle w:val="Heading3Bullets"/>
        <w:numPr>
          <w:ilvl w:val="0"/>
          <w:numId w:val="0"/>
        </w:numPr>
        <w:ind w:left="1296" w:hanging="432"/>
      </w:pPr>
    </w:p>
    <w:p w14:paraId="68207B5A" w14:textId="77777777" w:rsidR="00045969" w:rsidRDefault="00045969" w:rsidP="00045969">
      <w:pPr>
        <w:pStyle w:val="Heading3Bullets"/>
        <w:numPr>
          <w:ilvl w:val="0"/>
          <w:numId w:val="0"/>
        </w:numPr>
        <w:ind w:left="1296" w:hanging="432"/>
      </w:pPr>
    </w:p>
    <w:p w14:paraId="76A87527" w14:textId="77777777" w:rsidR="00045969" w:rsidRDefault="00045969" w:rsidP="00045969">
      <w:pPr>
        <w:pStyle w:val="Heading3Bullets"/>
        <w:numPr>
          <w:ilvl w:val="0"/>
          <w:numId w:val="0"/>
        </w:numPr>
        <w:ind w:left="1296" w:hanging="432"/>
      </w:pPr>
    </w:p>
    <w:p w14:paraId="00BD376A" w14:textId="77777777" w:rsidR="00045969" w:rsidRDefault="00045969" w:rsidP="00045969">
      <w:pPr>
        <w:pStyle w:val="Heading3Bullets"/>
        <w:numPr>
          <w:ilvl w:val="0"/>
          <w:numId w:val="0"/>
        </w:numPr>
        <w:ind w:left="1296" w:hanging="432"/>
      </w:pPr>
    </w:p>
    <w:p w14:paraId="32C7E0C1" w14:textId="77777777" w:rsidR="00045969" w:rsidRDefault="00045969" w:rsidP="00045969">
      <w:pPr>
        <w:pStyle w:val="Heading3Bullets"/>
        <w:numPr>
          <w:ilvl w:val="0"/>
          <w:numId w:val="0"/>
        </w:numPr>
        <w:ind w:left="1296" w:hanging="432"/>
      </w:pPr>
    </w:p>
    <w:p w14:paraId="25772468" w14:textId="77777777" w:rsidR="00045969" w:rsidRDefault="00045969" w:rsidP="00045969">
      <w:pPr>
        <w:pStyle w:val="Heading3Bullets"/>
        <w:numPr>
          <w:ilvl w:val="0"/>
          <w:numId w:val="0"/>
        </w:numPr>
        <w:ind w:left="1296" w:hanging="432"/>
      </w:pPr>
    </w:p>
    <w:p w14:paraId="4EA86AC0" w14:textId="77777777" w:rsidR="00045969" w:rsidRDefault="00045969" w:rsidP="00045969">
      <w:pPr>
        <w:pStyle w:val="Heading3Bullets"/>
        <w:numPr>
          <w:ilvl w:val="0"/>
          <w:numId w:val="0"/>
        </w:numPr>
        <w:ind w:left="1296" w:hanging="432"/>
      </w:pPr>
    </w:p>
    <w:p w14:paraId="348FCDBB" w14:textId="77777777" w:rsidR="00045969" w:rsidRDefault="00045969" w:rsidP="00045969">
      <w:pPr>
        <w:pStyle w:val="Heading3Bullets"/>
        <w:numPr>
          <w:ilvl w:val="0"/>
          <w:numId w:val="0"/>
        </w:numPr>
        <w:ind w:left="1296" w:hanging="432"/>
      </w:pPr>
    </w:p>
    <w:p w14:paraId="42186E5B" w14:textId="77777777" w:rsidR="00045969" w:rsidRDefault="00045969" w:rsidP="00045969">
      <w:pPr>
        <w:pStyle w:val="Heading3Bullets"/>
        <w:numPr>
          <w:ilvl w:val="0"/>
          <w:numId w:val="0"/>
        </w:numPr>
        <w:ind w:left="1296" w:hanging="432"/>
      </w:pPr>
    </w:p>
    <w:p w14:paraId="2DD56A64" w14:textId="77777777" w:rsidR="00045969" w:rsidRPr="00331D85" w:rsidRDefault="00045969" w:rsidP="00045969">
      <w:pPr>
        <w:pStyle w:val="Heading3Bullets"/>
        <w:numPr>
          <w:ilvl w:val="0"/>
          <w:numId w:val="0"/>
        </w:numPr>
        <w:ind w:left="1296" w:hanging="432"/>
      </w:pPr>
    </w:p>
    <w:p w14:paraId="40FDE583" w14:textId="76888215" w:rsidR="00C9396A" w:rsidRDefault="0002153E" w:rsidP="00C9396A">
      <w:pPr>
        <w:pStyle w:val="Heading2"/>
      </w:pPr>
      <w:bookmarkStart w:id="575" w:name="_Toc180533115"/>
      <w:bookmarkStart w:id="576" w:name="_Toc180619726"/>
      <w:r>
        <w:lastRenderedPageBreak/>
        <w:t>IMAGE SECURITY</w:t>
      </w:r>
      <w:bookmarkEnd w:id="575"/>
      <w:bookmarkEnd w:id="576"/>
    </w:p>
    <w:p w14:paraId="5648AA6E" w14:textId="77777777" w:rsidR="00045969" w:rsidRPr="00045969" w:rsidRDefault="00045969" w:rsidP="00045969"/>
    <w:p w14:paraId="07E8BA6B" w14:textId="77777777" w:rsidR="00045969" w:rsidRPr="00045969" w:rsidRDefault="00045969" w:rsidP="00706B0C">
      <w:pPr>
        <w:pStyle w:val="NumberedSteps"/>
        <w:numPr>
          <w:ilvl w:val="0"/>
          <w:numId w:val="11"/>
        </w:numPr>
      </w:pPr>
    </w:p>
    <w:p w14:paraId="6CC1EF44" w14:textId="77777777" w:rsidR="00045969" w:rsidRDefault="00045969" w:rsidP="00045969">
      <w:pPr>
        <w:spacing w:after="0"/>
      </w:pPr>
    </w:p>
    <w:p w14:paraId="46B8A9ED" w14:textId="5AD341B0" w:rsidR="00045969" w:rsidRDefault="00045969" w:rsidP="00045969">
      <w:pPr>
        <w:jc w:val="center"/>
      </w:pPr>
      <w:r w:rsidRPr="00045969">
        <w:rPr>
          <w:noProof/>
        </w:rPr>
        <w:drawing>
          <wp:inline distT="0" distB="0" distL="0" distR="0" wp14:anchorId="758BF45F" wp14:editId="33774442">
            <wp:extent cx="4511040" cy="1884664"/>
            <wp:effectExtent l="152400" t="152400" r="365760" b="363855"/>
            <wp:docPr id="54344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44474" name="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590" cy="188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33BEC9" w14:textId="77777777" w:rsidR="0055432B" w:rsidRDefault="0055432B" w:rsidP="00706B0C">
      <w:pPr>
        <w:pStyle w:val="NumberedSteps"/>
      </w:pPr>
    </w:p>
    <w:p w14:paraId="7DA2A7AB" w14:textId="450F3BB6" w:rsidR="0055432B" w:rsidRDefault="0055432B" w:rsidP="002F7427">
      <w:pPr>
        <w:spacing w:after="0"/>
        <w:jc w:val="center"/>
      </w:pPr>
      <w:r w:rsidRPr="0055432B">
        <w:rPr>
          <w:noProof/>
        </w:rPr>
        <w:drawing>
          <wp:inline distT="0" distB="0" distL="0" distR="0" wp14:anchorId="74728105" wp14:editId="5F34D2A3">
            <wp:extent cx="4518660" cy="2785396"/>
            <wp:effectExtent l="152400" t="152400" r="358140" b="358140"/>
            <wp:docPr id="1641631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31134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434" cy="2798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8B94F" w14:textId="77777777" w:rsidR="00953BB4" w:rsidRDefault="00953BB4" w:rsidP="00706B0C">
      <w:pPr>
        <w:pStyle w:val="NumberedSteps"/>
      </w:pPr>
    </w:p>
    <w:p w14:paraId="49C38D8B" w14:textId="1248FC19" w:rsidR="00953BB4" w:rsidRPr="00045969" w:rsidRDefault="00953BB4" w:rsidP="00045969">
      <w:pPr>
        <w:jc w:val="center"/>
      </w:pPr>
      <w:r w:rsidRPr="00953BB4">
        <w:rPr>
          <w:noProof/>
        </w:rPr>
        <w:drawing>
          <wp:anchor distT="0" distB="0" distL="114300" distR="114300" simplePos="0" relativeHeight="251658242" behindDoc="0" locked="0" layoutInCell="1" allowOverlap="1" wp14:anchorId="2E301D28" wp14:editId="672A0411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5939790" cy="1614170"/>
            <wp:effectExtent l="152400" t="152400" r="365760" b="367030"/>
            <wp:wrapSquare wrapText="bothSides"/>
            <wp:docPr id="173262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2459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33440A9" w14:textId="77777777" w:rsidR="00240409" w:rsidRDefault="00240409" w:rsidP="00706B0C">
      <w:pPr>
        <w:pStyle w:val="NumberedSteps"/>
      </w:pPr>
    </w:p>
    <w:p w14:paraId="6E99F27C" w14:textId="77777777" w:rsidR="00240409" w:rsidRDefault="00240409" w:rsidP="00D90D12">
      <w:pPr>
        <w:spacing w:after="0"/>
      </w:pPr>
    </w:p>
    <w:p w14:paraId="3BC68769" w14:textId="36A18C8E" w:rsidR="00045969" w:rsidRDefault="00240409" w:rsidP="00942985">
      <w:pPr>
        <w:spacing w:after="0"/>
        <w:jc w:val="center"/>
      </w:pPr>
      <w:r w:rsidRPr="00240409">
        <w:rPr>
          <w:noProof/>
        </w:rPr>
        <w:drawing>
          <wp:inline distT="0" distB="0" distL="0" distR="0" wp14:anchorId="64FF60F1" wp14:editId="1453364D">
            <wp:extent cx="4991100" cy="2523830"/>
            <wp:effectExtent l="152400" t="152400" r="361950" b="353060"/>
            <wp:docPr id="774058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58026" name="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45" cy="2525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F93FF" w14:textId="0103EB5E" w:rsidR="00942985" w:rsidRDefault="00942985" w:rsidP="00942985">
      <w:pPr>
        <w:pStyle w:val="Heading3"/>
      </w:pPr>
      <w:bookmarkStart w:id="577" w:name="_Toc180533116"/>
      <w:bookmarkStart w:id="578" w:name="_Toc180619727"/>
      <w:r>
        <w:t>COMMANDLINE</w:t>
      </w:r>
      <w:bookmarkEnd w:id="577"/>
      <w:bookmarkEnd w:id="578"/>
    </w:p>
    <w:p w14:paraId="53A56BDB" w14:textId="77777777" w:rsidR="001C24F0" w:rsidRPr="001C24F0" w:rsidRDefault="001C24F0" w:rsidP="001C24F0">
      <w:pPr>
        <w:spacing w:after="0"/>
      </w:pPr>
    </w:p>
    <w:p w14:paraId="39AC524E" w14:textId="6B628EC6" w:rsidR="00942985" w:rsidRDefault="001C24F0" w:rsidP="001C24F0">
      <w:pPr>
        <w:pStyle w:val="Heading3Bullets"/>
      </w:pPr>
      <w:r>
        <w:t>k</w:t>
      </w:r>
      <w:r w:rsidR="00942985">
        <w:t xml:space="preserve">ubectl create </w:t>
      </w:r>
      <w:r>
        <w:t>secret</w:t>
      </w:r>
    </w:p>
    <w:p w14:paraId="63761A58" w14:textId="2CD9F821" w:rsidR="00891491" w:rsidRDefault="003E411F" w:rsidP="001C24F0">
      <w:pPr>
        <w:pStyle w:val="Heading3Bullets"/>
        <w:rPr>
          <w:color w:val="C00000"/>
        </w:rPr>
      </w:pPr>
      <w:r w:rsidRPr="003E411F">
        <w:rPr>
          <w:color w:val="C00000"/>
        </w:rPr>
        <w:t>alias k=kubectl</w:t>
      </w:r>
    </w:p>
    <w:p w14:paraId="1D0EA71A" w14:textId="77777777" w:rsidR="00665023" w:rsidRPr="003E411F" w:rsidRDefault="00665023" w:rsidP="00665023">
      <w:pPr>
        <w:pStyle w:val="Heading3Bullets"/>
        <w:numPr>
          <w:ilvl w:val="0"/>
          <w:numId w:val="0"/>
        </w:numPr>
        <w:ind w:left="1296"/>
        <w:rPr>
          <w:color w:val="C00000"/>
        </w:rPr>
      </w:pPr>
    </w:p>
    <w:p w14:paraId="72B66356" w14:textId="38E50BB2" w:rsidR="00C9396A" w:rsidRDefault="0002153E" w:rsidP="00C9396A">
      <w:pPr>
        <w:pStyle w:val="Heading2"/>
      </w:pPr>
      <w:bookmarkStart w:id="579" w:name="_Toc180533117"/>
      <w:bookmarkStart w:id="580" w:name="_Toc180619728"/>
      <w:r>
        <w:t>PRE-REQUISITE – SECURITY IN</w:t>
      </w:r>
      <w:r w:rsidR="00A4044D">
        <w:t xml:space="preserve"> DOCKER</w:t>
      </w:r>
      <w:bookmarkEnd w:id="579"/>
      <w:bookmarkEnd w:id="580"/>
    </w:p>
    <w:p w14:paraId="7A343018" w14:textId="77777777" w:rsidR="007D48A9" w:rsidRPr="007D48A9" w:rsidRDefault="007D48A9" w:rsidP="007D48A9">
      <w:pPr>
        <w:spacing w:after="0"/>
      </w:pPr>
    </w:p>
    <w:p w14:paraId="550ADB82" w14:textId="77777777" w:rsidR="007D48A9" w:rsidRPr="007D48A9" w:rsidRDefault="007D48A9" w:rsidP="00706B0C">
      <w:pPr>
        <w:pStyle w:val="NumberedSteps"/>
        <w:numPr>
          <w:ilvl w:val="0"/>
          <w:numId w:val="12"/>
        </w:numPr>
      </w:pPr>
    </w:p>
    <w:p w14:paraId="7E8D7FC7" w14:textId="0663AD8A" w:rsidR="00C1434C" w:rsidRDefault="005D79E5" w:rsidP="005D79E5">
      <w:pPr>
        <w:jc w:val="center"/>
      </w:pPr>
      <w:r w:rsidRPr="005D79E5">
        <w:rPr>
          <w:noProof/>
        </w:rPr>
        <w:drawing>
          <wp:inline distT="0" distB="0" distL="0" distR="0" wp14:anchorId="3905342A" wp14:editId="0D63A2EE">
            <wp:extent cx="3568700" cy="3844789"/>
            <wp:effectExtent l="152400" t="152400" r="355600" b="365760"/>
            <wp:docPr id="644952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52066" name="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121" cy="3848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162F1" w14:textId="77777777" w:rsidR="00E43E61" w:rsidRDefault="00E43E61" w:rsidP="00706B0C">
      <w:pPr>
        <w:pStyle w:val="NumberedSteps"/>
      </w:pPr>
    </w:p>
    <w:p w14:paraId="689205DA" w14:textId="40439B86" w:rsidR="00564C17" w:rsidRDefault="00E43E61" w:rsidP="007B4E9A">
      <w:pPr>
        <w:spacing w:after="0"/>
        <w:jc w:val="center"/>
      </w:pPr>
      <w:r>
        <w:rPr>
          <w:noProof/>
        </w:rPr>
        <w:drawing>
          <wp:inline distT="0" distB="0" distL="0" distR="0" wp14:anchorId="01BC3D6E" wp14:editId="7C02F9DA">
            <wp:extent cx="4267403" cy="2400300"/>
            <wp:effectExtent l="152400" t="152400" r="361950" b="361950"/>
            <wp:docPr id="21204749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13" cy="2408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9C64F" w14:textId="77777777" w:rsidR="007B4E9A" w:rsidRDefault="007B4E9A" w:rsidP="00706B0C">
      <w:pPr>
        <w:pStyle w:val="NumberedSteps"/>
      </w:pPr>
    </w:p>
    <w:p w14:paraId="2177BB8F" w14:textId="7459D46E" w:rsidR="00E43E61" w:rsidRDefault="000A5805" w:rsidP="0058010D">
      <w:pPr>
        <w:spacing w:after="0"/>
        <w:jc w:val="center"/>
      </w:pPr>
      <w:r>
        <w:rPr>
          <w:noProof/>
        </w:rPr>
        <w:drawing>
          <wp:inline distT="0" distB="0" distL="0" distR="0" wp14:anchorId="35376CC2" wp14:editId="631371D6">
            <wp:extent cx="4503945" cy="2533650"/>
            <wp:effectExtent l="152400" t="152400" r="354330" b="361950"/>
            <wp:docPr id="153526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63076" name="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537" cy="2545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FC40D" w14:textId="77777777" w:rsidR="0058010D" w:rsidRDefault="0058010D" w:rsidP="00706B0C">
      <w:pPr>
        <w:pStyle w:val="NumberedSteps"/>
      </w:pPr>
    </w:p>
    <w:p w14:paraId="7A941D3A" w14:textId="0CBA4D71" w:rsidR="007B4E9A" w:rsidRDefault="0058010D" w:rsidP="005D79E5">
      <w:pPr>
        <w:jc w:val="center"/>
      </w:pPr>
      <w:r>
        <w:rPr>
          <w:noProof/>
        </w:rPr>
        <w:drawing>
          <wp:inline distT="0" distB="0" distL="0" distR="0" wp14:anchorId="62399D53" wp14:editId="324A2FAB">
            <wp:extent cx="4526522" cy="2546350"/>
            <wp:effectExtent l="152400" t="152400" r="369570" b="368300"/>
            <wp:docPr id="180033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37731" name="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615" cy="254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3C1CF" w14:textId="77777777" w:rsidR="009E0283" w:rsidRDefault="009E0283" w:rsidP="00706B0C">
      <w:pPr>
        <w:pStyle w:val="NumberedSteps"/>
      </w:pPr>
    </w:p>
    <w:p w14:paraId="32EE4DBF" w14:textId="395DBF74" w:rsidR="00E43E61" w:rsidRDefault="00293654" w:rsidP="009E0283">
      <w:pPr>
        <w:spacing w:after="0"/>
        <w:jc w:val="center"/>
      </w:pPr>
      <w:r>
        <w:rPr>
          <w:noProof/>
        </w:rPr>
        <w:drawing>
          <wp:inline distT="0" distB="0" distL="0" distR="0" wp14:anchorId="5C868AD3" wp14:editId="3DCEBFC8">
            <wp:extent cx="3305175" cy="1859294"/>
            <wp:effectExtent l="152400" t="152400" r="352425" b="369570"/>
            <wp:docPr id="18160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1901" name="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59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E2672" w14:textId="77777777" w:rsidR="009E0283" w:rsidRDefault="009E0283" w:rsidP="00706B0C">
      <w:pPr>
        <w:pStyle w:val="NumberedSteps"/>
      </w:pPr>
    </w:p>
    <w:p w14:paraId="78A8F47E" w14:textId="1C8ECF03" w:rsidR="009452F8" w:rsidRDefault="009E0283" w:rsidP="005D79E5">
      <w:pPr>
        <w:jc w:val="center"/>
      </w:pPr>
      <w:r>
        <w:rPr>
          <w:noProof/>
        </w:rPr>
        <w:drawing>
          <wp:inline distT="0" distB="0" distL="0" distR="0" wp14:anchorId="2DA854EC" wp14:editId="02F22E05">
            <wp:extent cx="3571875" cy="2008750"/>
            <wp:effectExtent l="152400" t="152400" r="352425" b="353695"/>
            <wp:docPr id="104619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93346" name="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673" cy="2009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99FF1" w14:textId="2945CEE6" w:rsidR="00A4044D" w:rsidRDefault="00A4044D" w:rsidP="00A4044D">
      <w:pPr>
        <w:pStyle w:val="Heading2"/>
      </w:pPr>
      <w:bookmarkStart w:id="581" w:name="_Toc180533118"/>
      <w:bookmarkStart w:id="582" w:name="_Toc180619729"/>
      <w:r>
        <w:t>SECURITY CONTEXTS</w:t>
      </w:r>
      <w:bookmarkEnd w:id="581"/>
      <w:bookmarkEnd w:id="582"/>
    </w:p>
    <w:p w14:paraId="765C3BEE" w14:textId="77777777" w:rsidR="00E15AE8" w:rsidRPr="00E15AE8" w:rsidRDefault="00E15AE8" w:rsidP="00E15AE8">
      <w:pPr>
        <w:spacing w:after="0"/>
      </w:pPr>
    </w:p>
    <w:p w14:paraId="015C3DE1" w14:textId="77777777" w:rsidR="00D10219" w:rsidRPr="00D10219" w:rsidRDefault="00D10219" w:rsidP="00706B0C">
      <w:pPr>
        <w:pStyle w:val="NumberedSteps"/>
      </w:pPr>
    </w:p>
    <w:p w14:paraId="4756E270" w14:textId="2B16CBE3" w:rsidR="002D0B06" w:rsidRDefault="00D10219" w:rsidP="00D10219">
      <w:pPr>
        <w:jc w:val="center"/>
      </w:pPr>
      <w:r w:rsidRPr="00D10219">
        <w:rPr>
          <w:noProof/>
        </w:rPr>
        <w:drawing>
          <wp:inline distT="0" distB="0" distL="0" distR="0" wp14:anchorId="24988A34" wp14:editId="4DD50F91">
            <wp:extent cx="3990975" cy="3083896"/>
            <wp:effectExtent l="152400" t="152400" r="352425" b="364490"/>
            <wp:docPr id="96723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31087" name="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803" cy="3087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44148" w14:textId="77777777" w:rsidR="00E965FE" w:rsidRDefault="00E965FE" w:rsidP="00706B0C">
      <w:pPr>
        <w:pStyle w:val="NumberedSteps"/>
      </w:pPr>
    </w:p>
    <w:p w14:paraId="4A764A05" w14:textId="7CFAEFB9" w:rsidR="00E15AE8" w:rsidRDefault="00E965FE" w:rsidP="00E965FE">
      <w:pPr>
        <w:spacing w:after="0"/>
        <w:jc w:val="center"/>
      </w:pPr>
      <w:r>
        <w:rPr>
          <w:noProof/>
        </w:rPr>
        <w:drawing>
          <wp:inline distT="0" distB="0" distL="0" distR="0" wp14:anchorId="41CB86DD" wp14:editId="3A35DA53">
            <wp:extent cx="5621868" cy="3162300"/>
            <wp:effectExtent l="152400" t="152400" r="360045" b="361950"/>
            <wp:docPr id="68409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91468" name="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115" cy="3165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5E166" w14:textId="36AC7813" w:rsidR="00910052" w:rsidRDefault="00910052" w:rsidP="00910052">
      <w:pPr>
        <w:pStyle w:val="Heading3"/>
      </w:pPr>
      <w:bookmarkStart w:id="583" w:name="_Toc180533119"/>
      <w:bookmarkStart w:id="584" w:name="_Toc180619730"/>
      <w:r>
        <w:t>COMMANDLINE</w:t>
      </w:r>
      <w:bookmarkEnd w:id="583"/>
      <w:bookmarkEnd w:id="584"/>
    </w:p>
    <w:p w14:paraId="52CA2CF6" w14:textId="77777777" w:rsidR="00EA170B" w:rsidRPr="00EA170B" w:rsidRDefault="00EA170B" w:rsidP="00EA170B">
      <w:pPr>
        <w:spacing w:after="0"/>
      </w:pPr>
    </w:p>
    <w:p w14:paraId="639F3277" w14:textId="502B3F0F" w:rsidR="00EA170B" w:rsidRDefault="00EA170B" w:rsidP="00EA170B">
      <w:pPr>
        <w:pStyle w:val="Heading3Bullets"/>
      </w:pPr>
      <w:r w:rsidRPr="00EA170B">
        <w:t xml:space="preserve">kubectl exec ubuntu-sleeper </w:t>
      </w:r>
      <w:r>
        <w:t>–</w:t>
      </w:r>
      <w:r w:rsidRPr="00EA170B">
        <w:t xml:space="preserve"> whoami</w:t>
      </w:r>
    </w:p>
    <w:p w14:paraId="56BBB885" w14:textId="77777777" w:rsidR="00EA170B" w:rsidRPr="00EA170B" w:rsidRDefault="00EA170B" w:rsidP="00EA170B">
      <w:pPr>
        <w:pStyle w:val="Heading3Bullets"/>
      </w:pPr>
    </w:p>
    <w:p w14:paraId="630221AF" w14:textId="36E49109" w:rsidR="00A4044D" w:rsidRDefault="00A4044D" w:rsidP="00465BD1">
      <w:pPr>
        <w:pStyle w:val="Heading2"/>
      </w:pPr>
      <w:bookmarkStart w:id="585" w:name="_Toc180533120"/>
      <w:bookmarkStart w:id="586" w:name="_Toc180619731"/>
      <w:r>
        <w:t>N</w:t>
      </w:r>
      <w:r w:rsidR="00465BD1">
        <w:t>ETWORK POLICIES</w:t>
      </w:r>
      <w:bookmarkEnd w:id="585"/>
      <w:bookmarkEnd w:id="586"/>
    </w:p>
    <w:p w14:paraId="3B4AACA2" w14:textId="77777777" w:rsidR="00B932A3" w:rsidRDefault="00B932A3" w:rsidP="00B932A3">
      <w:pPr>
        <w:spacing w:after="0"/>
      </w:pPr>
    </w:p>
    <w:p w14:paraId="7C4ECBFD" w14:textId="77777777" w:rsidR="00B932A3" w:rsidRPr="00B932A3" w:rsidRDefault="00B932A3" w:rsidP="00706B0C">
      <w:pPr>
        <w:pStyle w:val="NumberedSteps"/>
        <w:numPr>
          <w:ilvl w:val="0"/>
          <w:numId w:val="13"/>
        </w:numPr>
      </w:pPr>
    </w:p>
    <w:p w14:paraId="6C67FF71" w14:textId="64B077AB" w:rsidR="00E965FE" w:rsidRDefault="00E4437A" w:rsidP="00B932A3">
      <w:pPr>
        <w:jc w:val="center"/>
      </w:pPr>
      <w:r>
        <w:rPr>
          <w:noProof/>
        </w:rPr>
        <w:drawing>
          <wp:inline distT="0" distB="0" distL="0" distR="0" wp14:anchorId="60EBD94C" wp14:editId="1616497A">
            <wp:extent cx="5655330" cy="3181350"/>
            <wp:effectExtent l="152400" t="152400" r="364490" b="361950"/>
            <wp:docPr id="66385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59262" name="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9" cy="3184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99610" w14:textId="77777777" w:rsidR="00636200" w:rsidRDefault="00636200" w:rsidP="00B932A3">
      <w:pPr>
        <w:jc w:val="center"/>
      </w:pPr>
    </w:p>
    <w:p w14:paraId="490E7340" w14:textId="77777777" w:rsidR="0092065E" w:rsidRDefault="0092065E" w:rsidP="00706B0C">
      <w:pPr>
        <w:pStyle w:val="NumberedSteps"/>
      </w:pPr>
    </w:p>
    <w:p w14:paraId="1D2ECE37" w14:textId="7C10A733" w:rsidR="00E4437A" w:rsidRDefault="00C35689" w:rsidP="00636200">
      <w:pPr>
        <w:spacing w:after="0"/>
        <w:jc w:val="center"/>
      </w:pPr>
      <w:r>
        <w:rPr>
          <w:noProof/>
        </w:rPr>
        <w:drawing>
          <wp:inline distT="0" distB="0" distL="0" distR="0" wp14:anchorId="25EB3FEC" wp14:editId="5960C213">
            <wp:extent cx="5977042" cy="3362325"/>
            <wp:effectExtent l="152400" t="152400" r="367030" b="352425"/>
            <wp:docPr id="156707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73788" name="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804" cy="338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1785D" w14:textId="77777777" w:rsidR="00636200" w:rsidRDefault="00636200" w:rsidP="00636200">
      <w:pPr>
        <w:spacing w:after="0"/>
        <w:jc w:val="center"/>
      </w:pPr>
    </w:p>
    <w:p w14:paraId="2E311F9E" w14:textId="77777777" w:rsidR="00636200" w:rsidRDefault="00636200" w:rsidP="00636200">
      <w:pPr>
        <w:spacing w:after="0"/>
        <w:jc w:val="center"/>
      </w:pPr>
    </w:p>
    <w:p w14:paraId="41F32D5E" w14:textId="77777777" w:rsidR="00636200" w:rsidRDefault="00636200" w:rsidP="00706B0C">
      <w:pPr>
        <w:pStyle w:val="NumberedSteps"/>
      </w:pPr>
    </w:p>
    <w:p w14:paraId="12FCE307" w14:textId="49A7AC94" w:rsidR="00681AE8" w:rsidRDefault="00681AE8" w:rsidP="00B932A3">
      <w:pPr>
        <w:jc w:val="center"/>
      </w:pPr>
      <w:r>
        <w:rPr>
          <w:noProof/>
        </w:rPr>
        <w:drawing>
          <wp:inline distT="0" distB="0" distL="0" distR="0" wp14:anchorId="409489F9" wp14:editId="175FAC71">
            <wp:extent cx="6027840" cy="3390900"/>
            <wp:effectExtent l="152400" t="152400" r="354330" b="361950"/>
            <wp:docPr id="45912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22411" name="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482" cy="3401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DE5B3" w14:textId="77777777" w:rsidR="00636200" w:rsidRDefault="00636200" w:rsidP="00B932A3">
      <w:pPr>
        <w:jc w:val="center"/>
      </w:pPr>
    </w:p>
    <w:p w14:paraId="065BB9A3" w14:textId="77777777" w:rsidR="00636200" w:rsidRDefault="00636200" w:rsidP="00B932A3">
      <w:pPr>
        <w:jc w:val="center"/>
      </w:pPr>
    </w:p>
    <w:p w14:paraId="680EE4E5" w14:textId="77777777" w:rsidR="00636200" w:rsidRDefault="00636200" w:rsidP="00B932A3">
      <w:pPr>
        <w:jc w:val="center"/>
      </w:pPr>
    </w:p>
    <w:p w14:paraId="4E1573D9" w14:textId="77777777" w:rsidR="00636200" w:rsidRDefault="00636200" w:rsidP="00B932A3">
      <w:pPr>
        <w:jc w:val="center"/>
      </w:pPr>
    </w:p>
    <w:p w14:paraId="38C25799" w14:textId="77777777" w:rsidR="00636200" w:rsidRDefault="00636200" w:rsidP="00706B0C">
      <w:pPr>
        <w:pStyle w:val="NumberedSteps"/>
      </w:pPr>
    </w:p>
    <w:p w14:paraId="64F21015" w14:textId="07C21255" w:rsidR="00934BB9" w:rsidRDefault="00F461A7" w:rsidP="00B932A3">
      <w:pPr>
        <w:jc w:val="center"/>
      </w:pPr>
      <w:r>
        <w:rPr>
          <w:noProof/>
        </w:rPr>
        <w:drawing>
          <wp:inline distT="0" distB="0" distL="0" distR="0" wp14:anchorId="3B4605D2" wp14:editId="084F140E">
            <wp:extent cx="5772150" cy="3246639"/>
            <wp:effectExtent l="152400" t="152400" r="361950" b="354330"/>
            <wp:docPr id="140691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11051" name="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704" cy="3252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1FB0D" w14:textId="77777777" w:rsidR="00636200" w:rsidRDefault="00636200" w:rsidP="00B932A3">
      <w:pPr>
        <w:jc w:val="center"/>
      </w:pPr>
    </w:p>
    <w:p w14:paraId="5CBDC6B3" w14:textId="77777777" w:rsidR="00636200" w:rsidRDefault="00636200" w:rsidP="00B932A3">
      <w:pPr>
        <w:jc w:val="center"/>
      </w:pPr>
    </w:p>
    <w:p w14:paraId="76297008" w14:textId="77777777" w:rsidR="00636200" w:rsidRDefault="00636200" w:rsidP="00706B0C">
      <w:pPr>
        <w:pStyle w:val="NumberedSteps"/>
      </w:pPr>
    </w:p>
    <w:p w14:paraId="0E6610B1" w14:textId="3E14FEEA" w:rsidR="00F461A7" w:rsidRDefault="000D1E94" w:rsidP="00B932A3">
      <w:pPr>
        <w:jc w:val="center"/>
      </w:pPr>
      <w:r>
        <w:rPr>
          <w:noProof/>
        </w:rPr>
        <w:drawing>
          <wp:inline distT="0" distB="0" distL="0" distR="0" wp14:anchorId="46843112" wp14:editId="01D9DCCC">
            <wp:extent cx="5734050" cy="3225633"/>
            <wp:effectExtent l="152400" t="152400" r="361950" b="356235"/>
            <wp:docPr id="20483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5027" name="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61" cy="3239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9AAEC" w14:textId="77777777" w:rsidR="00636200" w:rsidRDefault="00636200" w:rsidP="00B932A3">
      <w:pPr>
        <w:jc w:val="center"/>
      </w:pPr>
    </w:p>
    <w:p w14:paraId="44EF0992" w14:textId="77777777" w:rsidR="00636200" w:rsidRDefault="00636200" w:rsidP="00B932A3">
      <w:pPr>
        <w:jc w:val="center"/>
      </w:pPr>
    </w:p>
    <w:p w14:paraId="7C2461BA" w14:textId="77777777" w:rsidR="00636200" w:rsidRDefault="00636200" w:rsidP="00B932A3">
      <w:pPr>
        <w:jc w:val="center"/>
      </w:pPr>
    </w:p>
    <w:p w14:paraId="3833AB02" w14:textId="77777777" w:rsidR="00636200" w:rsidRDefault="00636200" w:rsidP="00706B0C">
      <w:pPr>
        <w:pStyle w:val="NumberedSteps"/>
      </w:pPr>
    </w:p>
    <w:p w14:paraId="1FBB576C" w14:textId="696CBCFC" w:rsidR="00F461A7" w:rsidRDefault="00861AAD" w:rsidP="00B932A3">
      <w:pPr>
        <w:jc w:val="center"/>
      </w:pPr>
      <w:r w:rsidRPr="00861AAD">
        <w:rPr>
          <w:noProof/>
        </w:rPr>
        <w:drawing>
          <wp:inline distT="0" distB="0" distL="0" distR="0" wp14:anchorId="0B9B0C9B" wp14:editId="059FBDB6">
            <wp:extent cx="5810250" cy="3105135"/>
            <wp:effectExtent l="152400" t="152400" r="361950" b="362585"/>
            <wp:docPr id="137007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77330" name="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747" cy="311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DC1FE" w14:textId="77777777" w:rsidR="00636200" w:rsidRDefault="00636200" w:rsidP="00706B0C">
      <w:pPr>
        <w:pStyle w:val="NumberedSteps"/>
      </w:pPr>
    </w:p>
    <w:p w14:paraId="7FBCC652" w14:textId="77777777" w:rsidR="00636200" w:rsidRDefault="00636200" w:rsidP="00636200">
      <w:pPr>
        <w:spacing w:after="0"/>
        <w:jc w:val="center"/>
      </w:pPr>
    </w:p>
    <w:p w14:paraId="63F13958" w14:textId="6D04686F" w:rsidR="00F461A7" w:rsidRDefault="009A07D8" w:rsidP="00B932A3">
      <w:pPr>
        <w:jc w:val="center"/>
      </w:pPr>
      <w:r w:rsidRPr="009A07D8">
        <w:rPr>
          <w:noProof/>
        </w:rPr>
        <w:drawing>
          <wp:inline distT="0" distB="0" distL="0" distR="0" wp14:anchorId="5D2750C0" wp14:editId="62E4B1D6">
            <wp:extent cx="5716957" cy="2981325"/>
            <wp:effectExtent l="152400" t="152400" r="360045" b="352425"/>
            <wp:docPr id="1073780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80059" name="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296" cy="2986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48CB0C" w14:textId="77777777" w:rsidR="00636200" w:rsidRDefault="00636200" w:rsidP="00B932A3">
      <w:pPr>
        <w:jc w:val="center"/>
      </w:pPr>
    </w:p>
    <w:p w14:paraId="362FEC3A" w14:textId="77777777" w:rsidR="00636200" w:rsidRDefault="00636200" w:rsidP="00B932A3">
      <w:pPr>
        <w:jc w:val="center"/>
      </w:pPr>
    </w:p>
    <w:p w14:paraId="2560EA0F" w14:textId="77777777" w:rsidR="00636200" w:rsidRDefault="00636200" w:rsidP="00B932A3">
      <w:pPr>
        <w:jc w:val="center"/>
      </w:pPr>
    </w:p>
    <w:p w14:paraId="27D6468F" w14:textId="77777777" w:rsidR="00636200" w:rsidRDefault="00636200" w:rsidP="00B932A3">
      <w:pPr>
        <w:jc w:val="center"/>
      </w:pPr>
    </w:p>
    <w:p w14:paraId="6D9039DC" w14:textId="77777777" w:rsidR="00636200" w:rsidRDefault="00636200" w:rsidP="00706B0C">
      <w:pPr>
        <w:pStyle w:val="NumberedSteps"/>
      </w:pPr>
    </w:p>
    <w:p w14:paraId="0C0A1CFC" w14:textId="06065BAB" w:rsidR="00E965FE" w:rsidRDefault="00AF06F5" w:rsidP="00636200">
      <w:pPr>
        <w:jc w:val="center"/>
      </w:pPr>
      <w:r w:rsidRPr="00AF06F5">
        <w:rPr>
          <w:noProof/>
        </w:rPr>
        <w:drawing>
          <wp:inline distT="0" distB="0" distL="0" distR="0" wp14:anchorId="3CF76C90" wp14:editId="64296473">
            <wp:extent cx="4981575" cy="1404895"/>
            <wp:effectExtent l="152400" t="152400" r="352425" b="367030"/>
            <wp:docPr id="212147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74915" name="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76" cy="1409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D1D07" w14:textId="03D8BA13" w:rsidR="00465BD1" w:rsidRDefault="00465BD1" w:rsidP="00465BD1">
      <w:pPr>
        <w:pStyle w:val="Heading2"/>
      </w:pPr>
      <w:bookmarkStart w:id="587" w:name="_Toc180533121"/>
      <w:bookmarkStart w:id="588" w:name="_Toc180619732"/>
      <w:r>
        <w:t>DEVELOPING NETWORK POLI</w:t>
      </w:r>
      <w:r w:rsidR="004B4274">
        <w:t>CIES</w:t>
      </w:r>
      <w:bookmarkEnd w:id="587"/>
      <w:bookmarkEnd w:id="588"/>
    </w:p>
    <w:p w14:paraId="2BEE1C36" w14:textId="77777777" w:rsidR="00636200" w:rsidRDefault="00636200" w:rsidP="00636200">
      <w:pPr>
        <w:spacing w:after="0"/>
      </w:pPr>
    </w:p>
    <w:p w14:paraId="3648CF68" w14:textId="77777777" w:rsidR="00636200" w:rsidRPr="00636200" w:rsidRDefault="00636200" w:rsidP="00706B0C">
      <w:pPr>
        <w:pStyle w:val="NumberedSteps"/>
        <w:numPr>
          <w:ilvl w:val="0"/>
          <w:numId w:val="15"/>
        </w:numPr>
      </w:pPr>
    </w:p>
    <w:p w14:paraId="1BC2E528" w14:textId="7E6DF12A" w:rsidR="0011011B" w:rsidRDefault="006775A1" w:rsidP="00636200">
      <w:pPr>
        <w:spacing w:after="0"/>
        <w:jc w:val="center"/>
      </w:pPr>
      <w:r>
        <w:rPr>
          <w:noProof/>
        </w:rPr>
        <w:drawing>
          <wp:inline distT="0" distB="0" distL="0" distR="0" wp14:anchorId="5AC9DFCD" wp14:editId="39C56110">
            <wp:extent cx="4867275" cy="2738037"/>
            <wp:effectExtent l="152400" t="152400" r="352425" b="367665"/>
            <wp:docPr id="81325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55249" name="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01" cy="274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2A48D4" w14:textId="77777777" w:rsidR="00636200" w:rsidRDefault="00636200" w:rsidP="00706B0C">
      <w:pPr>
        <w:pStyle w:val="NumberedSteps"/>
      </w:pPr>
    </w:p>
    <w:p w14:paraId="68571827" w14:textId="1EC7A71E" w:rsidR="00BB1517" w:rsidRDefault="00BB1517" w:rsidP="00BB1517">
      <w:pPr>
        <w:jc w:val="center"/>
      </w:pPr>
      <w:r>
        <w:rPr>
          <w:noProof/>
        </w:rPr>
        <w:drawing>
          <wp:inline distT="0" distB="0" distL="0" distR="0" wp14:anchorId="6C62EEC1" wp14:editId="0993822B">
            <wp:extent cx="4994978" cy="2809875"/>
            <wp:effectExtent l="152400" t="152400" r="358140" b="352425"/>
            <wp:docPr id="359774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74738" name="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267" cy="2811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13555F" w14:textId="77777777" w:rsidR="00636200" w:rsidRDefault="00636200" w:rsidP="00706B0C">
      <w:pPr>
        <w:pStyle w:val="NumberedSteps"/>
      </w:pPr>
    </w:p>
    <w:p w14:paraId="37A9FBF1" w14:textId="4A702140" w:rsidR="00B2070C" w:rsidRDefault="008C763C" w:rsidP="00F12E32">
      <w:pPr>
        <w:spacing w:after="0"/>
        <w:jc w:val="center"/>
      </w:pPr>
      <w:r>
        <w:rPr>
          <w:noProof/>
        </w:rPr>
        <w:drawing>
          <wp:inline distT="0" distB="0" distL="0" distR="0" wp14:anchorId="4A0ED348" wp14:editId="2BDAA9A5">
            <wp:extent cx="5142614" cy="2892926"/>
            <wp:effectExtent l="152400" t="152400" r="363220" b="365125"/>
            <wp:docPr id="112132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20438" name="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019" cy="2907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070C">
        <w:rPr>
          <w:noProof/>
        </w:rPr>
        <w:drawing>
          <wp:inline distT="0" distB="0" distL="0" distR="0" wp14:anchorId="5BC0EA37" wp14:editId="13C3B4A7">
            <wp:extent cx="4834270" cy="4161897"/>
            <wp:effectExtent l="152400" t="152400" r="366395" b="353060"/>
            <wp:docPr id="202708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87086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85129" cy="4205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058A0" w14:textId="76DE5B6D" w:rsidR="00E514DD" w:rsidRDefault="00E514DD" w:rsidP="00E514DD">
      <w:pPr>
        <w:pStyle w:val="Heading3"/>
      </w:pPr>
      <w:bookmarkStart w:id="589" w:name="_Toc180533122"/>
      <w:bookmarkStart w:id="590" w:name="_Toc180619733"/>
      <w:r>
        <w:t>COMMANDLINE</w:t>
      </w:r>
      <w:bookmarkEnd w:id="589"/>
      <w:bookmarkEnd w:id="590"/>
    </w:p>
    <w:p w14:paraId="2F19A21E" w14:textId="77777777" w:rsidR="00E514DD" w:rsidRDefault="00E514DD" w:rsidP="00E514DD">
      <w:pPr>
        <w:spacing w:after="0"/>
      </w:pPr>
    </w:p>
    <w:p w14:paraId="49DE6738" w14:textId="0DD9F03D" w:rsidR="00E514DD" w:rsidRDefault="00E514DD" w:rsidP="00E514DD">
      <w:pPr>
        <w:pStyle w:val="Heading3Bullets"/>
      </w:pPr>
      <w:r>
        <w:t>kubectl get network policies</w:t>
      </w:r>
    </w:p>
    <w:p w14:paraId="07BE9935" w14:textId="2DAA9281" w:rsidR="00E514DD" w:rsidRDefault="00E514DD" w:rsidP="00266D14">
      <w:pPr>
        <w:pStyle w:val="Heading3Bullets"/>
        <w:spacing w:after="0"/>
      </w:pPr>
      <w:r>
        <w:t>kubectl describe netpol payroll-policy</w:t>
      </w:r>
    </w:p>
    <w:p w14:paraId="64E0682D" w14:textId="77777777" w:rsidR="001C53A4" w:rsidRDefault="001C53A4" w:rsidP="00B7079D">
      <w:pPr>
        <w:pStyle w:val="Heading3Bullets"/>
        <w:numPr>
          <w:ilvl w:val="0"/>
          <w:numId w:val="0"/>
        </w:numPr>
        <w:spacing w:after="0"/>
        <w:ind w:left="1296" w:hanging="432"/>
      </w:pPr>
    </w:p>
    <w:p w14:paraId="5695D6C0" w14:textId="7D035D7F" w:rsidR="001C53A4" w:rsidRDefault="001C53A4" w:rsidP="00E16143">
      <w:pPr>
        <w:pStyle w:val="Heading2"/>
      </w:pPr>
      <w:bookmarkStart w:id="591" w:name="_Toc180533123"/>
      <w:bookmarkStart w:id="592" w:name="_Toc180619734"/>
      <w:r>
        <w:lastRenderedPageBreak/>
        <w:t>KUBECTX AND KUBENS</w:t>
      </w:r>
      <w:bookmarkEnd w:id="591"/>
      <w:bookmarkEnd w:id="592"/>
    </w:p>
    <w:p w14:paraId="59C0A392" w14:textId="77777777" w:rsidR="00AF0B14" w:rsidRPr="00AF0B14" w:rsidRDefault="00AF0B14" w:rsidP="00F779D9">
      <w:pPr>
        <w:spacing w:after="0"/>
      </w:pPr>
    </w:p>
    <w:p w14:paraId="3E01A3AD" w14:textId="0E99D3E1" w:rsidR="00AF0B14" w:rsidRPr="00AF0B14" w:rsidRDefault="00AF0B14" w:rsidP="00AF0B14">
      <w:pPr>
        <w:pStyle w:val="Heading3Bullets"/>
      </w:pPr>
      <w:r w:rsidRPr="00AF0B14">
        <w:t>sudo git clone https://github.com/ahmetb/kubectx /opt/kubectx</w:t>
      </w:r>
    </w:p>
    <w:p w14:paraId="1829A962" w14:textId="77777777" w:rsidR="00AF0B14" w:rsidRDefault="00AF0B14" w:rsidP="00AF0B14">
      <w:pPr>
        <w:pStyle w:val="Heading3Bullets"/>
      </w:pPr>
      <w:r w:rsidRPr="00AF0B14">
        <w:t>sudo ln -s /opt/kubectx/kubectx /usr/local/bin/kubectx</w:t>
      </w:r>
    </w:p>
    <w:p w14:paraId="412AECFC" w14:textId="77777777" w:rsidR="00F779D9" w:rsidRDefault="00F779D9" w:rsidP="00F779D9">
      <w:pPr>
        <w:pStyle w:val="Heading3Bullets"/>
        <w:numPr>
          <w:ilvl w:val="0"/>
          <w:numId w:val="0"/>
        </w:numPr>
        <w:ind w:left="1296"/>
      </w:pPr>
    </w:p>
    <w:p w14:paraId="28F83D2B" w14:textId="77777777" w:rsidR="00F779D9" w:rsidRDefault="00F779D9" w:rsidP="00F779D9">
      <w:pPr>
        <w:pStyle w:val="Heading3Bullets"/>
      </w:pPr>
      <w:r>
        <w:t>sudo git clone https://github.com/ahmetb/kubectx /opt/kubectx</w:t>
      </w:r>
    </w:p>
    <w:p w14:paraId="40C20FFD" w14:textId="3E45664B" w:rsidR="00F779D9" w:rsidRPr="00AF0B14" w:rsidRDefault="00F779D9" w:rsidP="00F779D9">
      <w:pPr>
        <w:pStyle w:val="Heading3Bullets"/>
      </w:pPr>
      <w:r>
        <w:t>sudo ln -s /opt/kubectx/kubens /usr/local/bin/kubens</w:t>
      </w:r>
    </w:p>
    <w:p w14:paraId="77F7204D" w14:textId="77777777" w:rsidR="00D62FB3" w:rsidRDefault="00D62FB3" w:rsidP="00B73EB4">
      <w:pPr>
        <w:spacing w:after="0"/>
      </w:pPr>
    </w:p>
    <w:p w14:paraId="64B00D53" w14:textId="520F4B9D" w:rsidR="00046F8E" w:rsidRDefault="00046F8E" w:rsidP="00F50EAA">
      <w:pPr>
        <w:pStyle w:val="Heading1"/>
      </w:pPr>
      <w:bookmarkStart w:id="593" w:name="_Toc180533124"/>
      <w:bookmarkStart w:id="594" w:name="_Toc180619735"/>
      <w:r>
        <w:t>STORAGE</w:t>
      </w:r>
      <w:bookmarkEnd w:id="593"/>
      <w:bookmarkEnd w:id="594"/>
    </w:p>
    <w:p w14:paraId="72DD0BC0" w14:textId="77777777" w:rsidR="00F50EAA" w:rsidRDefault="00F50EAA" w:rsidP="00F36FA9">
      <w:pPr>
        <w:spacing w:after="0"/>
      </w:pPr>
    </w:p>
    <w:p w14:paraId="40826AD2" w14:textId="0BB707B6" w:rsidR="00F50EAA" w:rsidRDefault="00F50EAA" w:rsidP="00F50EAA">
      <w:pPr>
        <w:pStyle w:val="Heading2"/>
      </w:pPr>
      <w:bookmarkStart w:id="595" w:name="_Toc180533125"/>
      <w:bookmarkStart w:id="596" w:name="_Toc180619736"/>
      <w:r>
        <w:t>STORAGE – SECTION INTRODUCTION</w:t>
      </w:r>
      <w:bookmarkEnd w:id="595"/>
      <w:bookmarkEnd w:id="596"/>
    </w:p>
    <w:p w14:paraId="4F3F17EB" w14:textId="1E6DEA4D" w:rsidR="006D53B7" w:rsidRDefault="006D53B7" w:rsidP="006D53B7">
      <w:pPr>
        <w:pStyle w:val="Heading2"/>
      </w:pPr>
      <w:bookmarkStart w:id="597" w:name="_Toc180533126"/>
      <w:bookmarkStart w:id="598" w:name="_Toc180619737"/>
      <w:r>
        <w:t>INTRODUCTION TO DOCKER STORAGE</w:t>
      </w:r>
      <w:bookmarkEnd w:id="597"/>
      <w:bookmarkEnd w:id="598"/>
    </w:p>
    <w:p w14:paraId="3D13C118" w14:textId="77777777" w:rsidR="00F36FA9" w:rsidRPr="00F36FA9" w:rsidRDefault="00F36FA9" w:rsidP="00F36FA9">
      <w:pPr>
        <w:spacing w:after="0"/>
      </w:pPr>
    </w:p>
    <w:p w14:paraId="44322141" w14:textId="77777777" w:rsidR="00F36FA9" w:rsidRDefault="00F36FA9" w:rsidP="00706B0C">
      <w:pPr>
        <w:pStyle w:val="NumberedSteps"/>
        <w:numPr>
          <w:ilvl w:val="0"/>
          <w:numId w:val="16"/>
        </w:numPr>
      </w:pPr>
    </w:p>
    <w:p w14:paraId="7AC648AE" w14:textId="3506929A" w:rsidR="00F36FA9" w:rsidRPr="00F36FA9" w:rsidRDefault="00F36FA9" w:rsidP="00B73EB4">
      <w:pPr>
        <w:spacing w:after="0"/>
        <w:jc w:val="center"/>
      </w:pPr>
      <w:r>
        <w:rPr>
          <w:noProof/>
        </w:rPr>
        <w:drawing>
          <wp:inline distT="0" distB="0" distL="0" distR="0" wp14:anchorId="5BAD6E11" wp14:editId="059D507B">
            <wp:extent cx="4089990" cy="1858292"/>
            <wp:effectExtent l="152400" t="152400" r="368300" b="370840"/>
            <wp:docPr id="784488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8832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105951" cy="1865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54949" w14:textId="1872DB73" w:rsidR="006D53B7" w:rsidRDefault="006D53B7" w:rsidP="006D53B7">
      <w:pPr>
        <w:pStyle w:val="Heading2"/>
      </w:pPr>
      <w:bookmarkStart w:id="599" w:name="_Toc180533127"/>
      <w:bookmarkStart w:id="600" w:name="_Toc180619738"/>
      <w:r>
        <w:t>STORAGE IN DOCKER</w:t>
      </w:r>
      <w:bookmarkEnd w:id="599"/>
      <w:bookmarkEnd w:id="600"/>
    </w:p>
    <w:p w14:paraId="228BB8BA" w14:textId="77777777" w:rsidR="005C3CB7" w:rsidRPr="005C3CB7" w:rsidRDefault="005C3CB7" w:rsidP="005C3CB7">
      <w:pPr>
        <w:spacing w:after="0"/>
      </w:pPr>
    </w:p>
    <w:p w14:paraId="3933E452" w14:textId="77777777" w:rsidR="005C3CB7" w:rsidRPr="005C3CB7" w:rsidRDefault="005C3CB7" w:rsidP="00706B0C">
      <w:pPr>
        <w:pStyle w:val="NumberedSteps"/>
        <w:numPr>
          <w:ilvl w:val="0"/>
          <w:numId w:val="17"/>
        </w:numPr>
      </w:pPr>
    </w:p>
    <w:p w14:paraId="49AAD7F9" w14:textId="533427D1" w:rsidR="00B73EB4" w:rsidRDefault="005C3CB7" w:rsidP="005C3CB7">
      <w:pPr>
        <w:jc w:val="center"/>
      </w:pPr>
      <w:r>
        <w:rPr>
          <w:noProof/>
        </w:rPr>
        <w:drawing>
          <wp:inline distT="0" distB="0" distL="0" distR="0" wp14:anchorId="12E84DDA" wp14:editId="1472BBB5">
            <wp:extent cx="4249479" cy="2653367"/>
            <wp:effectExtent l="152400" t="152400" r="360680" b="356870"/>
            <wp:docPr id="20710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844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274191" cy="2668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35EC5" w14:textId="77777777" w:rsidR="00F33B40" w:rsidRDefault="00F33B40" w:rsidP="005C3CB7">
      <w:pPr>
        <w:jc w:val="center"/>
      </w:pPr>
    </w:p>
    <w:p w14:paraId="7F6546A3" w14:textId="77777777" w:rsidR="0001510A" w:rsidRDefault="0001510A" w:rsidP="00706B0C">
      <w:pPr>
        <w:pStyle w:val="NumberedSteps"/>
      </w:pPr>
    </w:p>
    <w:p w14:paraId="4CF5C29A" w14:textId="7FD8DD37" w:rsidR="00B73EB4" w:rsidRDefault="0001510A" w:rsidP="00E34DE9">
      <w:pPr>
        <w:spacing w:after="0"/>
        <w:jc w:val="center"/>
      </w:pPr>
      <w:r>
        <w:rPr>
          <w:noProof/>
        </w:rPr>
        <w:drawing>
          <wp:inline distT="0" distB="0" distL="0" distR="0" wp14:anchorId="3DAB8AC8" wp14:editId="7380F8BA">
            <wp:extent cx="5797513" cy="3286125"/>
            <wp:effectExtent l="152400" t="152400" r="356235" b="352425"/>
            <wp:docPr id="198796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6978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821285" cy="329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0042B" w14:textId="77777777" w:rsidR="00E34DE9" w:rsidRDefault="00E34DE9" w:rsidP="00706B0C">
      <w:pPr>
        <w:pStyle w:val="NumberedSteps"/>
      </w:pPr>
    </w:p>
    <w:p w14:paraId="45086879" w14:textId="63E93A62" w:rsidR="00E34DE9" w:rsidRDefault="00E34DE9" w:rsidP="0001510A">
      <w:pPr>
        <w:jc w:val="center"/>
      </w:pPr>
      <w:r>
        <w:rPr>
          <w:noProof/>
        </w:rPr>
        <w:drawing>
          <wp:inline distT="0" distB="0" distL="0" distR="0" wp14:anchorId="05719A8C" wp14:editId="4451466E">
            <wp:extent cx="5789782" cy="4191000"/>
            <wp:effectExtent l="152400" t="152400" r="363855" b="361950"/>
            <wp:docPr id="199024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4101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816131" cy="4210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E34BB" w14:textId="77777777" w:rsidR="00F33B40" w:rsidRDefault="00F33B40" w:rsidP="0001510A">
      <w:pPr>
        <w:jc w:val="center"/>
      </w:pPr>
    </w:p>
    <w:p w14:paraId="389A6C12" w14:textId="77777777" w:rsidR="00E34DE9" w:rsidRDefault="00E34DE9" w:rsidP="00706B0C">
      <w:pPr>
        <w:pStyle w:val="NumberedSteps"/>
        <w:numPr>
          <w:ilvl w:val="0"/>
          <w:numId w:val="0"/>
        </w:numPr>
        <w:ind w:left="1656"/>
      </w:pPr>
    </w:p>
    <w:p w14:paraId="582E4717" w14:textId="77777777" w:rsidR="005C3CB7" w:rsidRDefault="005C3CB7" w:rsidP="00706B0C">
      <w:pPr>
        <w:pStyle w:val="NumberedSteps"/>
      </w:pPr>
    </w:p>
    <w:p w14:paraId="04E342D0" w14:textId="54C8776D" w:rsidR="005C3CB7" w:rsidRDefault="00F33B40" w:rsidP="00F33B40">
      <w:pPr>
        <w:spacing w:after="0"/>
        <w:jc w:val="center"/>
      </w:pPr>
      <w:r>
        <w:rPr>
          <w:noProof/>
        </w:rPr>
        <w:drawing>
          <wp:inline distT="0" distB="0" distL="0" distR="0" wp14:anchorId="65850120" wp14:editId="45992CB4">
            <wp:extent cx="4057650" cy="2306882"/>
            <wp:effectExtent l="152400" t="152400" r="361950" b="360680"/>
            <wp:docPr id="108886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63115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089479" cy="2324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99710" w14:textId="77777777" w:rsidR="00B853F1" w:rsidRDefault="00B853F1" w:rsidP="00706B0C">
      <w:pPr>
        <w:pStyle w:val="NumberedSteps"/>
      </w:pPr>
    </w:p>
    <w:p w14:paraId="2C650580" w14:textId="0F8CBCA5" w:rsidR="007F5E75" w:rsidRDefault="00B853F1" w:rsidP="00F33B40">
      <w:pPr>
        <w:spacing w:after="0"/>
        <w:jc w:val="center"/>
      </w:pPr>
      <w:r>
        <w:rPr>
          <w:noProof/>
        </w:rPr>
        <w:drawing>
          <wp:inline distT="0" distB="0" distL="0" distR="0" wp14:anchorId="252DB812" wp14:editId="2721195F">
            <wp:extent cx="4124325" cy="2458546"/>
            <wp:effectExtent l="152400" t="152400" r="352425" b="361315"/>
            <wp:docPr id="55769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9063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162552" cy="2481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1B88C" w14:textId="77777777" w:rsidR="00B853F1" w:rsidRDefault="00B853F1" w:rsidP="00706B0C">
      <w:pPr>
        <w:pStyle w:val="NumberedSteps"/>
      </w:pPr>
    </w:p>
    <w:p w14:paraId="42418AE6" w14:textId="1656753D" w:rsidR="00B853F1" w:rsidRDefault="00B853F1" w:rsidP="00F33B40">
      <w:pPr>
        <w:spacing w:after="0"/>
        <w:jc w:val="center"/>
      </w:pPr>
      <w:r>
        <w:rPr>
          <w:noProof/>
        </w:rPr>
        <w:drawing>
          <wp:inline distT="0" distB="0" distL="0" distR="0" wp14:anchorId="0DDC54AB" wp14:editId="1F995B05">
            <wp:extent cx="4238625" cy="2514900"/>
            <wp:effectExtent l="152400" t="152400" r="352425" b="361950"/>
            <wp:docPr id="53415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50166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260846" cy="252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83856" w14:textId="77777777" w:rsidR="006676EE" w:rsidRDefault="006676EE" w:rsidP="00706B0C">
      <w:pPr>
        <w:pStyle w:val="NumberedSteps"/>
      </w:pPr>
    </w:p>
    <w:p w14:paraId="2C72FF4E" w14:textId="3B5596AC" w:rsidR="000D5D21" w:rsidRDefault="000D5D21" w:rsidP="00F33B40">
      <w:pPr>
        <w:spacing w:after="0"/>
        <w:jc w:val="center"/>
      </w:pPr>
      <w:r>
        <w:rPr>
          <w:noProof/>
        </w:rPr>
        <w:drawing>
          <wp:inline distT="0" distB="0" distL="0" distR="0" wp14:anchorId="5D821388" wp14:editId="393C9A60">
            <wp:extent cx="4581525" cy="2423986"/>
            <wp:effectExtent l="152400" t="152400" r="352425" b="357505"/>
            <wp:docPr id="142208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86925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590381" cy="2428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0EDFE9" w14:textId="77777777" w:rsidR="006676EE" w:rsidRDefault="006676EE" w:rsidP="00706B0C">
      <w:pPr>
        <w:pStyle w:val="NumberedSteps"/>
      </w:pPr>
    </w:p>
    <w:p w14:paraId="16A37A89" w14:textId="59186E0D" w:rsidR="00B853F1" w:rsidRDefault="006676EE" w:rsidP="00F33B40">
      <w:pPr>
        <w:spacing w:after="0"/>
        <w:jc w:val="center"/>
      </w:pPr>
      <w:r>
        <w:rPr>
          <w:noProof/>
        </w:rPr>
        <w:drawing>
          <wp:inline distT="0" distB="0" distL="0" distR="0" wp14:anchorId="1942C4AA" wp14:editId="70CF977E">
            <wp:extent cx="4638675" cy="3101377"/>
            <wp:effectExtent l="152400" t="152400" r="352425" b="365760"/>
            <wp:docPr id="113246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621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652957" cy="3110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56375" w14:textId="39032CAA" w:rsidR="007F5E75" w:rsidRDefault="00B853F1" w:rsidP="007F5E75">
      <w:pPr>
        <w:pStyle w:val="Heading3"/>
      </w:pPr>
      <w:bookmarkStart w:id="601" w:name="_Toc180533128"/>
      <w:bookmarkStart w:id="602" w:name="_Toc180619739"/>
      <w:r>
        <w:t>TYPES OF PERSISTANT VOLUME</w:t>
      </w:r>
      <w:bookmarkEnd w:id="601"/>
      <w:bookmarkEnd w:id="602"/>
      <w:r>
        <w:br/>
      </w:r>
    </w:p>
    <w:p w14:paraId="483F0781" w14:textId="15EB48D3" w:rsidR="00B853F1" w:rsidRDefault="00B853F1" w:rsidP="00B853F1">
      <w:pPr>
        <w:pStyle w:val="Heading3Bullets"/>
      </w:pPr>
      <w:r>
        <w:t>Volume Mounting</w:t>
      </w:r>
      <w:r w:rsidR="000D5D21">
        <w:t xml:space="preserve"> (Mount the volume)</w:t>
      </w:r>
    </w:p>
    <w:p w14:paraId="04BBE09C" w14:textId="7DA2E5BB" w:rsidR="00B853F1" w:rsidRDefault="00B853F1" w:rsidP="00B853F1">
      <w:pPr>
        <w:pStyle w:val="Heading3Bullets"/>
      </w:pPr>
      <w:r>
        <w:t>Volume Binding</w:t>
      </w:r>
      <w:r w:rsidR="000D5D21">
        <w:t xml:space="preserve"> (Mount directory or any of the locations)</w:t>
      </w:r>
    </w:p>
    <w:p w14:paraId="588BB1A6" w14:textId="77777777" w:rsidR="007F5E75" w:rsidRDefault="007F5E75" w:rsidP="00F33B40">
      <w:pPr>
        <w:spacing w:after="0"/>
        <w:jc w:val="center"/>
      </w:pPr>
    </w:p>
    <w:p w14:paraId="4303A208" w14:textId="2A27FA65" w:rsidR="005C3CB7" w:rsidRDefault="00F33B40" w:rsidP="006676EE">
      <w:pPr>
        <w:pStyle w:val="Heading3"/>
      </w:pPr>
      <w:bookmarkStart w:id="603" w:name="_Toc180533129"/>
      <w:bookmarkStart w:id="604" w:name="_Toc180619740"/>
      <w:r>
        <w:t>COMMANDLINE</w:t>
      </w:r>
      <w:bookmarkEnd w:id="603"/>
      <w:bookmarkEnd w:id="604"/>
    </w:p>
    <w:p w14:paraId="22D2A94B" w14:textId="77777777" w:rsidR="00F33B40" w:rsidRPr="00F33B40" w:rsidRDefault="00F33B40" w:rsidP="00F33B40">
      <w:pPr>
        <w:spacing w:after="0"/>
      </w:pPr>
    </w:p>
    <w:p w14:paraId="4E0709E1" w14:textId="3075E984" w:rsidR="00F33B40" w:rsidRDefault="00F33B40" w:rsidP="00F33B40">
      <w:pPr>
        <w:pStyle w:val="Heading3Bullets"/>
      </w:pPr>
      <w:r>
        <w:t>docker volume create data_volume</w:t>
      </w:r>
    </w:p>
    <w:p w14:paraId="698CF75F" w14:textId="3DAA353F" w:rsidR="00F33B40" w:rsidRPr="00F33B40" w:rsidRDefault="00F33B40" w:rsidP="00F33B40">
      <w:pPr>
        <w:pStyle w:val="Heading3Bullets"/>
      </w:pPr>
      <w:r>
        <w:t>docker run -v data_volume:/var/lib/mysql mysql</w:t>
      </w:r>
    </w:p>
    <w:p w14:paraId="1EEEBF53" w14:textId="77777777" w:rsidR="005C3CB7" w:rsidRPr="00B73EB4" w:rsidRDefault="005C3CB7" w:rsidP="00B73EB4"/>
    <w:p w14:paraId="1FAC9BBC" w14:textId="51B54C72" w:rsidR="006D53B7" w:rsidRDefault="006D53B7" w:rsidP="006D53B7">
      <w:pPr>
        <w:pStyle w:val="Heading2"/>
      </w:pPr>
      <w:bookmarkStart w:id="605" w:name="_Toc180533130"/>
      <w:bookmarkStart w:id="606" w:name="_Toc180619741"/>
      <w:r>
        <w:lastRenderedPageBreak/>
        <w:t>VOLUME DRIVER PLUGIN IN DOCKER</w:t>
      </w:r>
      <w:bookmarkEnd w:id="605"/>
      <w:bookmarkEnd w:id="606"/>
    </w:p>
    <w:p w14:paraId="4F67F8A4" w14:textId="77777777" w:rsidR="006676EE" w:rsidRDefault="006676EE" w:rsidP="006676EE">
      <w:pPr>
        <w:spacing w:after="0"/>
      </w:pPr>
    </w:p>
    <w:p w14:paraId="6BF8A8EC" w14:textId="77777777" w:rsidR="006676EE" w:rsidRPr="006676EE" w:rsidRDefault="006676EE" w:rsidP="00706B0C">
      <w:pPr>
        <w:pStyle w:val="NumberedSteps"/>
        <w:numPr>
          <w:ilvl w:val="0"/>
          <w:numId w:val="18"/>
        </w:numPr>
      </w:pPr>
    </w:p>
    <w:p w14:paraId="72A04C57" w14:textId="59E737C3" w:rsidR="006676EE" w:rsidRDefault="006676EE" w:rsidP="006676EE">
      <w:pPr>
        <w:spacing w:after="0"/>
        <w:jc w:val="center"/>
      </w:pPr>
      <w:r>
        <w:rPr>
          <w:noProof/>
        </w:rPr>
        <w:drawing>
          <wp:inline distT="0" distB="0" distL="0" distR="0" wp14:anchorId="16532A01" wp14:editId="79F60B98">
            <wp:extent cx="5076825" cy="2224770"/>
            <wp:effectExtent l="152400" t="152400" r="352425" b="366395"/>
            <wp:docPr id="22140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04074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106630" cy="2237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C5BA3C" w14:textId="77777777" w:rsidR="006676EE" w:rsidRDefault="006676EE" w:rsidP="00706B0C">
      <w:pPr>
        <w:pStyle w:val="NumberedSteps"/>
      </w:pPr>
    </w:p>
    <w:p w14:paraId="64C988CB" w14:textId="7A750FC9" w:rsidR="006676EE" w:rsidRDefault="006676EE" w:rsidP="006676EE">
      <w:pPr>
        <w:spacing w:after="0"/>
        <w:jc w:val="center"/>
      </w:pPr>
      <w:r>
        <w:rPr>
          <w:noProof/>
        </w:rPr>
        <w:drawing>
          <wp:inline distT="0" distB="0" distL="0" distR="0" wp14:anchorId="77EB8029" wp14:editId="4173606B">
            <wp:extent cx="5181600" cy="2128810"/>
            <wp:effectExtent l="152400" t="152400" r="361950" b="367030"/>
            <wp:docPr id="122016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63973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21436" cy="2145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863F57" w14:textId="77777777" w:rsidR="0005191A" w:rsidRDefault="0005191A" w:rsidP="00706B0C">
      <w:pPr>
        <w:pStyle w:val="NumberedSteps"/>
      </w:pPr>
    </w:p>
    <w:p w14:paraId="5B9D1515" w14:textId="6DA49B84" w:rsidR="006676EE" w:rsidRDefault="0005191A" w:rsidP="006676EE">
      <w:pPr>
        <w:jc w:val="center"/>
      </w:pPr>
      <w:r>
        <w:rPr>
          <w:noProof/>
        </w:rPr>
        <w:drawing>
          <wp:inline distT="0" distB="0" distL="0" distR="0" wp14:anchorId="5EEF06AB" wp14:editId="75D00CCF">
            <wp:extent cx="5278862" cy="2733675"/>
            <wp:effectExtent l="152400" t="152400" r="360045" b="352425"/>
            <wp:docPr id="110741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1521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310128" cy="2749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1B78A" w14:textId="77777777" w:rsidR="000A517F" w:rsidRDefault="000A517F" w:rsidP="000A517F">
      <w:pPr>
        <w:pStyle w:val="Heading2"/>
      </w:pPr>
      <w:bookmarkStart w:id="607" w:name="_Toc180533131"/>
      <w:bookmarkStart w:id="608" w:name="_Toc180619742"/>
      <w:r>
        <w:lastRenderedPageBreak/>
        <w:t>CONTAINER STORAGE INTERFACE</w:t>
      </w:r>
      <w:bookmarkEnd w:id="607"/>
      <w:bookmarkEnd w:id="608"/>
    </w:p>
    <w:p w14:paraId="3483EFC4" w14:textId="77777777" w:rsidR="000A517F" w:rsidRDefault="000A517F" w:rsidP="000A517F">
      <w:pPr>
        <w:spacing w:after="0"/>
        <w:jc w:val="center"/>
      </w:pPr>
    </w:p>
    <w:p w14:paraId="71FAACB4" w14:textId="77777777" w:rsidR="0005191A" w:rsidRDefault="0005191A" w:rsidP="00706B0C">
      <w:pPr>
        <w:pStyle w:val="NumberedSteps"/>
        <w:numPr>
          <w:ilvl w:val="0"/>
          <w:numId w:val="19"/>
        </w:numPr>
      </w:pPr>
    </w:p>
    <w:p w14:paraId="7D6B86A6" w14:textId="49DBEF86" w:rsidR="006676EE" w:rsidRDefault="00D90F41" w:rsidP="00D90F41">
      <w:pPr>
        <w:spacing w:after="0"/>
        <w:jc w:val="center"/>
      </w:pPr>
      <w:r>
        <w:rPr>
          <w:noProof/>
        </w:rPr>
        <w:drawing>
          <wp:inline distT="0" distB="0" distL="0" distR="0" wp14:anchorId="1580D17B" wp14:editId="72A50ED1">
            <wp:extent cx="4657725" cy="2634099"/>
            <wp:effectExtent l="152400" t="152400" r="352425" b="356870"/>
            <wp:docPr id="62426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68924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701747" cy="265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19919" w14:textId="77777777" w:rsidR="00D90F41" w:rsidRPr="006676EE" w:rsidRDefault="00D90F41" w:rsidP="00706B0C">
      <w:pPr>
        <w:pStyle w:val="NumberedSteps"/>
      </w:pPr>
    </w:p>
    <w:p w14:paraId="5ACC9D7E" w14:textId="1E272F08" w:rsidR="000A517F" w:rsidRDefault="000A517F" w:rsidP="00942B8B">
      <w:pPr>
        <w:spacing w:after="0"/>
        <w:jc w:val="center"/>
      </w:pPr>
      <w:r>
        <w:rPr>
          <w:noProof/>
        </w:rPr>
        <w:drawing>
          <wp:inline distT="0" distB="0" distL="0" distR="0" wp14:anchorId="62C75472" wp14:editId="4084FD20">
            <wp:extent cx="4629150" cy="2023088"/>
            <wp:effectExtent l="152400" t="152400" r="361950" b="358775"/>
            <wp:docPr id="101372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2621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670059" cy="2040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8A904" w14:textId="60B707D8" w:rsidR="006D53B7" w:rsidRDefault="006D53B7" w:rsidP="006D53B7">
      <w:pPr>
        <w:pStyle w:val="Heading2"/>
      </w:pPr>
      <w:bookmarkStart w:id="609" w:name="_Toc180533132"/>
      <w:bookmarkStart w:id="610" w:name="_Toc180619743"/>
      <w:r>
        <w:t>VOLUMES</w:t>
      </w:r>
      <w:bookmarkEnd w:id="609"/>
      <w:bookmarkEnd w:id="610"/>
    </w:p>
    <w:p w14:paraId="6F7DFEE9" w14:textId="77777777" w:rsidR="000A517F" w:rsidRPr="000A517F" w:rsidRDefault="000A517F" w:rsidP="000A517F">
      <w:pPr>
        <w:spacing w:after="0"/>
      </w:pPr>
    </w:p>
    <w:p w14:paraId="2B417096" w14:textId="77777777" w:rsidR="000A517F" w:rsidRDefault="000A517F" w:rsidP="00706B0C">
      <w:pPr>
        <w:pStyle w:val="NumberedSteps"/>
        <w:numPr>
          <w:ilvl w:val="0"/>
          <w:numId w:val="20"/>
        </w:numPr>
      </w:pPr>
    </w:p>
    <w:p w14:paraId="07397371" w14:textId="3A9C1291" w:rsidR="000A517F" w:rsidRDefault="00942B8B" w:rsidP="00942B8B">
      <w:pPr>
        <w:jc w:val="center"/>
      </w:pPr>
      <w:r>
        <w:rPr>
          <w:noProof/>
        </w:rPr>
        <w:drawing>
          <wp:inline distT="0" distB="0" distL="0" distR="0" wp14:anchorId="108122B7" wp14:editId="41B25FCE">
            <wp:extent cx="4714875" cy="1896737"/>
            <wp:effectExtent l="152400" t="152400" r="352425" b="370840"/>
            <wp:docPr id="187007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79599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728880" cy="1902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B0FF5" w14:textId="77777777" w:rsidR="00942B8B" w:rsidRDefault="00942B8B" w:rsidP="00706B0C">
      <w:pPr>
        <w:pStyle w:val="NumberedSteps"/>
      </w:pPr>
    </w:p>
    <w:p w14:paraId="0289B45A" w14:textId="181A2D19" w:rsidR="00942B8B" w:rsidRDefault="00942B8B" w:rsidP="001B5580">
      <w:pPr>
        <w:spacing w:after="0"/>
        <w:jc w:val="center"/>
      </w:pPr>
      <w:r>
        <w:rPr>
          <w:noProof/>
        </w:rPr>
        <w:drawing>
          <wp:inline distT="0" distB="0" distL="0" distR="0" wp14:anchorId="3F40D992" wp14:editId="2E9E2E84">
            <wp:extent cx="3333750" cy="3052908"/>
            <wp:effectExtent l="152400" t="152400" r="361950" b="357505"/>
            <wp:docPr id="64867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78834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349462" cy="3067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78928" w14:textId="77777777" w:rsidR="001B5580" w:rsidRDefault="001B5580" w:rsidP="00706B0C">
      <w:pPr>
        <w:pStyle w:val="NumberedSteps"/>
      </w:pPr>
    </w:p>
    <w:p w14:paraId="6A31EA67" w14:textId="2E8C4D7F" w:rsidR="001B5580" w:rsidRDefault="001B5580" w:rsidP="001B5580">
      <w:pPr>
        <w:spacing w:after="0"/>
        <w:jc w:val="center"/>
      </w:pPr>
      <w:r>
        <w:rPr>
          <w:noProof/>
        </w:rPr>
        <w:drawing>
          <wp:inline distT="0" distB="0" distL="0" distR="0" wp14:anchorId="5785BA9B" wp14:editId="6349B9F1">
            <wp:extent cx="3969924" cy="2171700"/>
            <wp:effectExtent l="152400" t="152400" r="354965" b="361950"/>
            <wp:docPr id="125852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27896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997486" cy="2186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A0D148" w14:textId="77777777" w:rsidR="001B5580" w:rsidRDefault="001B5580" w:rsidP="00706B0C">
      <w:pPr>
        <w:pStyle w:val="NumberedSteps"/>
      </w:pPr>
    </w:p>
    <w:p w14:paraId="251EB585" w14:textId="0E051AA3" w:rsidR="001B5580" w:rsidRDefault="001B5580" w:rsidP="00942B8B">
      <w:pPr>
        <w:jc w:val="center"/>
      </w:pPr>
      <w:r>
        <w:rPr>
          <w:noProof/>
        </w:rPr>
        <w:drawing>
          <wp:inline distT="0" distB="0" distL="0" distR="0" wp14:anchorId="74DBAA24" wp14:editId="63B7B7AB">
            <wp:extent cx="4199890" cy="2276399"/>
            <wp:effectExtent l="152400" t="152400" r="353060" b="353060"/>
            <wp:docPr id="180002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24327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220380" cy="228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3ECA2A" w14:textId="77777777" w:rsidR="000A517F" w:rsidRDefault="000A517F" w:rsidP="00706B0C">
      <w:pPr>
        <w:pStyle w:val="NumberedSteps"/>
      </w:pPr>
    </w:p>
    <w:p w14:paraId="0CCB0EF6" w14:textId="27F6D844" w:rsidR="000A517F" w:rsidRDefault="001B5580" w:rsidP="001B5580">
      <w:pPr>
        <w:spacing w:after="0"/>
        <w:jc w:val="center"/>
      </w:pPr>
      <w:r>
        <w:rPr>
          <w:noProof/>
        </w:rPr>
        <w:drawing>
          <wp:inline distT="0" distB="0" distL="0" distR="0" wp14:anchorId="43D35ECD" wp14:editId="4AAE506F">
            <wp:extent cx="3979653" cy="2170218"/>
            <wp:effectExtent l="152400" t="152400" r="363855" b="363855"/>
            <wp:docPr id="9912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7422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98117" cy="2180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642FE4" w14:textId="77777777" w:rsidR="001B5580" w:rsidRDefault="001B5580" w:rsidP="00706B0C">
      <w:pPr>
        <w:pStyle w:val="NumberedSteps"/>
      </w:pPr>
    </w:p>
    <w:p w14:paraId="0C26981C" w14:textId="637B85F4" w:rsidR="001B5580" w:rsidRPr="000A517F" w:rsidRDefault="001B5580" w:rsidP="001B5580">
      <w:pPr>
        <w:spacing w:after="0"/>
        <w:jc w:val="center"/>
      </w:pPr>
      <w:r>
        <w:rPr>
          <w:noProof/>
        </w:rPr>
        <w:drawing>
          <wp:inline distT="0" distB="0" distL="0" distR="0" wp14:anchorId="14CEBACF" wp14:editId="4ED4EFDD">
            <wp:extent cx="4059647" cy="2211238"/>
            <wp:effectExtent l="152400" t="152400" r="360045" b="360680"/>
            <wp:docPr id="153058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80993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081428" cy="222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469AD" w14:textId="49439664" w:rsidR="006D53B7" w:rsidRDefault="006D53B7" w:rsidP="006D53B7">
      <w:pPr>
        <w:pStyle w:val="Heading2"/>
      </w:pPr>
      <w:bookmarkStart w:id="611" w:name="_Toc180533133"/>
      <w:bookmarkStart w:id="612" w:name="_Toc180619744"/>
      <w:r>
        <w:t>PERSISTANT VOLUMES</w:t>
      </w:r>
      <w:bookmarkEnd w:id="611"/>
      <w:bookmarkEnd w:id="612"/>
    </w:p>
    <w:p w14:paraId="4AA035F6" w14:textId="77777777" w:rsidR="00D3487F" w:rsidRPr="00D3487F" w:rsidRDefault="00D3487F" w:rsidP="00D3487F">
      <w:pPr>
        <w:spacing w:after="0"/>
      </w:pPr>
    </w:p>
    <w:p w14:paraId="116F9060" w14:textId="77777777" w:rsidR="001B5580" w:rsidRDefault="001B5580" w:rsidP="00706B0C">
      <w:pPr>
        <w:pStyle w:val="NumberedSteps"/>
        <w:numPr>
          <w:ilvl w:val="0"/>
          <w:numId w:val="22"/>
        </w:numPr>
      </w:pPr>
    </w:p>
    <w:p w14:paraId="783CCF6E" w14:textId="79972A6C" w:rsidR="001B5580" w:rsidRDefault="00D3487F" w:rsidP="00D3487F">
      <w:pPr>
        <w:jc w:val="center"/>
      </w:pPr>
      <w:r>
        <w:rPr>
          <w:noProof/>
        </w:rPr>
        <w:drawing>
          <wp:inline distT="0" distB="0" distL="0" distR="0" wp14:anchorId="37435A82" wp14:editId="2C7B71AE">
            <wp:extent cx="4257303" cy="2668438"/>
            <wp:effectExtent l="152400" t="152400" r="353060" b="360680"/>
            <wp:docPr id="178667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7710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79723" cy="2682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4A10CE" w14:textId="77777777" w:rsidR="005C292E" w:rsidRDefault="005C292E" w:rsidP="00706B0C">
      <w:pPr>
        <w:pStyle w:val="NumberedSteps"/>
      </w:pPr>
    </w:p>
    <w:p w14:paraId="6B0388DA" w14:textId="08B15180" w:rsidR="005C292E" w:rsidRDefault="005C292E" w:rsidP="005C292E">
      <w:pPr>
        <w:spacing w:after="0"/>
        <w:jc w:val="center"/>
      </w:pPr>
      <w:r>
        <w:rPr>
          <w:noProof/>
        </w:rPr>
        <w:drawing>
          <wp:inline distT="0" distB="0" distL="0" distR="0" wp14:anchorId="15904F94" wp14:editId="2DF74B30">
            <wp:extent cx="5482222" cy="2944483"/>
            <wp:effectExtent l="152400" t="152400" r="366395" b="370840"/>
            <wp:docPr id="82441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10086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07647" cy="2958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0D6E4E" w14:textId="77777777" w:rsidR="005C292E" w:rsidRDefault="005C292E" w:rsidP="00706B0C">
      <w:pPr>
        <w:pStyle w:val="NumberedSteps"/>
      </w:pPr>
    </w:p>
    <w:p w14:paraId="2C0E16A3" w14:textId="5BAA621C" w:rsidR="005C292E" w:rsidRDefault="005C292E" w:rsidP="00D3487F">
      <w:pPr>
        <w:jc w:val="center"/>
      </w:pPr>
      <w:r>
        <w:rPr>
          <w:noProof/>
        </w:rPr>
        <w:drawing>
          <wp:inline distT="0" distB="0" distL="0" distR="0" wp14:anchorId="3282BA8B" wp14:editId="0F495A07">
            <wp:extent cx="5475890" cy="5256362"/>
            <wp:effectExtent l="152400" t="152400" r="353695" b="363855"/>
            <wp:docPr id="96182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20537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521873" cy="5300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558BC" w14:textId="77777777" w:rsidR="00770731" w:rsidRDefault="00770731" w:rsidP="00D3487F">
      <w:pPr>
        <w:jc w:val="center"/>
      </w:pPr>
    </w:p>
    <w:p w14:paraId="08DF479A" w14:textId="2F42EDFE" w:rsidR="004771D9" w:rsidRDefault="004771D9" w:rsidP="00706B0C">
      <w:pPr>
        <w:pStyle w:val="NumberedSteps"/>
      </w:pPr>
      <w:r>
        <w:t>Local Volume</w:t>
      </w:r>
    </w:p>
    <w:p w14:paraId="3506FA4C" w14:textId="77777777" w:rsidR="004771D9" w:rsidRDefault="004771D9" w:rsidP="004771D9">
      <w:pPr>
        <w:spacing w:after="0"/>
        <w:jc w:val="center"/>
      </w:pPr>
      <w:r>
        <w:rPr>
          <w:noProof/>
        </w:rPr>
        <w:drawing>
          <wp:inline distT="0" distB="0" distL="0" distR="0" wp14:anchorId="7D787E6F" wp14:editId="17BAF60A">
            <wp:extent cx="5853892" cy="3505200"/>
            <wp:effectExtent l="152400" t="152400" r="356870" b="361950"/>
            <wp:docPr id="395274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7490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858254" cy="3507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E4869" w14:textId="4768065C" w:rsidR="004771D9" w:rsidRDefault="004771D9" w:rsidP="00706B0C">
      <w:pPr>
        <w:pStyle w:val="NumberedSteps"/>
      </w:pPr>
      <w:r>
        <w:t xml:space="preserve">Cloud Storage </w:t>
      </w:r>
    </w:p>
    <w:p w14:paraId="7A223AE8" w14:textId="2FBB5B09" w:rsidR="00770731" w:rsidRDefault="004771D9" w:rsidP="004771D9">
      <w:pPr>
        <w:spacing w:after="0"/>
        <w:jc w:val="center"/>
      </w:pPr>
      <w:r>
        <w:rPr>
          <w:noProof/>
        </w:rPr>
        <w:drawing>
          <wp:inline distT="0" distB="0" distL="0" distR="0" wp14:anchorId="180104EC" wp14:editId="2FF02737">
            <wp:extent cx="5868560" cy="3470694"/>
            <wp:effectExtent l="152400" t="152400" r="361315" b="358775"/>
            <wp:docPr id="85187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70358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879090" cy="3476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07D54" w14:textId="77777777" w:rsidR="00F615CD" w:rsidRDefault="00F615CD" w:rsidP="004771D9">
      <w:pPr>
        <w:spacing w:after="0"/>
        <w:jc w:val="center"/>
      </w:pPr>
    </w:p>
    <w:p w14:paraId="2C39A6F6" w14:textId="77777777" w:rsidR="00F615CD" w:rsidRDefault="00F615CD" w:rsidP="004771D9">
      <w:pPr>
        <w:spacing w:after="0"/>
        <w:jc w:val="center"/>
      </w:pPr>
    </w:p>
    <w:p w14:paraId="7BE6C48D" w14:textId="77777777" w:rsidR="00F615CD" w:rsidRDefault="00F615CD" w:rsidP="004771D9">
      <w:pPr>
        <w:spacing w:after="0"/>
        <w:jc w:val="center"/>
      </w:pPr>
    </w:p>
    <w:p w14:paraId="260FABAE" w14:textId="5086C97A" w:rsidR="00770731" w:rsidRDefault="00F615CD" w:rsidP="00F615CD">
      <w:pPr>
        <w:pStyle w:val="Heading2"/>
      </w:pPr>
      <w:bookmarkStart w:id="613" w:name="_Toc180533134"/>
      <w:bookmarkStart w:id="614" w:name="_Toc180619745"/>
      <w:r>
        <w:lastRenderedPageBreak/>
        <w:t>COMMANDLINE</w:t>
      </w:r>
      <w:bookmarkEnd w:id="613"/>
      <w:bookmarkEnd w:id="614"/>
    </w:p>
    <w:p w14:paraId="074E5526" w14:textId="77777777" w:rsidR="00F615CD" w:rsidRPr="00F615CD" w:rsidRDefault="00F615CD" w:rsidP="00F615CD">
      <w:pPr>
        <w:spacing w:after="0"/>
      </w:pPr>
    </w:p>
    <w:p w14:paraId="29083C11" w14:textId="022F0995" w:rsidR="00F615CD" w:rsidRDefault="002A0503" w:rsidP="00F615CD">
      <w:pPr>
        <w:pStyle w:val="Heading3Bullets"/>
      </w:pPr>
      <w:r>
        <w:t>k</w:t>
      </w:r>
      <w:r w:rsidR="00F615CD">
        <w:t>ubectl get pv</w:t>
      </w:r>
    </w:p>
    <w:p w14:paraId="53DEEC6F" w14:textId="7C0AFAA8" w:rsidR="002A0503" w:rsidRPr="00F615CD" w:rsidRDefault="002A0503" w:rsidP="00F615CD">
      <w:pPr>
        <w:pStyle w:val="Heading3Bullets"/>
      </w:pPr>
      <w:r>
        <w:t>kubectl describe pv pv_name</w:t>
      </w:r>
    </w:p>
    <w:p w14:paraId="5FE30E76" w14:textId="0AB50551" w:rsidR="004771D9" w:rsidRDefault="004771D9" w:rsidP="00706B0C">
      <w:pPr>
        <w:pStyle w:val="NumberedSteps"/>
        <w:numPr>
          <w:ilvl w:val="0"/>
          <w:numId w:val="0"/>
        </w:numPr>
      </w:pPr>
    </w:p>
    <w:p w14:paraId="6AE62141" w14:textId="18899AA6" w:rsidR="006D53B7" w:rsidRDefault="006D53B7" w:rsidP="006D53B7">
      <w:pPr>
        <w:pStyle w:val="Heading2"/>
      </w:pPr>
      <w:bookmarkStart w:id="615" w:name="_Toc180533135"/>
      <w:bookmarkStart w:id="616" w:name="_Toc180619746"/>
      <w:r>
        <w:t>PERSISTANT VOLUME CLAIMS</w:t>
      </w:r>
      <w:bookmarkEnd w:id="615"/>
      <w:bookmarkEnd w:id="616"/>
    </w:p>
    <w:p w14:paraId="3B8DD6F8" w14:textId="77777777" w:rsidR="009B5EA5" w:rsidRPr="009B5EA5" w:rsidRDefault="009B5EA5" w:rsidP="009B5EA5">
      <w:pPr>
        <w:spacing w:after="0"/>
      </w:pPr>
    </w:p>
    <w:p w14:paraId="48E1F2F4" w14:textId="77777777" w:rsidR="00770731" w:rsidRDefault="00770731" w:rsidP="00706B0C">
      <w:pPr>
        <w:pStyle w:val="NumberedSteps"/>
        <w:numPr>
          <w:ilvl w:val="0"/>
          <w:numId w:val="21"/>
        </w:numPr>
      </w:pPr>
    </w:p>
    <w:p w14:paraId="5873B167" w14:textId="21A9EC78" w:rsidR="00550FAD" w:rsidRDefault="00F615CD" w:rsidP="009404B6">
      <w:pPr>
        <w:spacing w:after="0"/>
        <w:jc w:val="center"/>
      </w:pPr>
      <w:r>
        <w:rPr>
          <w:noProof/>
        </w:rPr>
        <w:drawing>
          <wp:inline distT="0" distB="0" distL="0" distR="0" wp14:anchorId="0EE16E25" wp14:editId="67034FB8">
            <wp:extent cx="4911306" cy="2641520"/>
            <wp:effectExtent l="152400" t="152400" r="365760" b="368935"/>
            <wp:docPr id="24834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48888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35562" cy="2654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9979" w14:textId="77777777" w:rsidR="009404B6" w:rsidRDefault="009404B6" w:rsidP="00706B0C">
      <w:pPr>
        <w:pStyle w:val="NumberedSteps"/>
      </w:pPr>
    </w:p>
    <w:p w14:paraId="0ABF5256" w14:textId="5F49F87D" w:rsidR="009404B6" w:rsidRDefault="00F615CD" w:rsidP="00FB113B">
      <w:pPr>
        <w:spacing w:after="0"/>
        <w:jc w:val="center"/>
      </w:pPr>
      <w:r>
        <w:rPr>
          <w:noProof/>
        </w:rPr>
        <w:drawing>
          <wp:inline distT="0" distB="0" distL="0" distR="0" wp14:anchorId="33CEBCAF" wp14:editId="3782DB20">
            <wp:extent cx="4420469" cy="3988280"/>
            <wp:effectExtent l="152400" t="152400" r="361315" b="355600"/>
            <wp:docPr id="83426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792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42173" cy="4007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08F15" w14:textId="77777777" w:rsidR="00F615CD" w:rsidRDefault="00F615CD" w:rsidP="00706B0C">
      <w:pPr>
        <w:pStyle w:val="NumberedSteps"/>
      </w:pPr>
    </w:p>
    <w:p w14:paraId="3D7EC374" w14:textId="520433FD" w:rsidR="00F615CD" w:rsidRDefault="00D04C54" w:rsidP="00FB113B">
      <w:pPr>
        <w:spacing w:after="0"/>
        <w:jc w:val="center"/>
      </w:pPr>
      <w:r>
        <w:rPr>
          <w:noProof/>
        </w:rPr>
        <w:drawing>
          <wp:inline distT="0" distB="0" distL="0" distR="0" wp14:anchorId="064B5B16" wp14:editId="5D726A5B">
            <wp:extent cx="2996242" cy="2484376"/>
            <wp:effectExtent l="152400" t="152400" r="356870" b="354330"/>
            <wp:docPr id="205448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88059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010482" cy="2496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B3325" w14:textId="77777777" w:rsidR="00D775B0" w:rsidRDefault="00D775B0" w:rsidP="00706B0C">
      <w:pPr>
        <w:pStyle w:val="NumberedSteps"/>
      </w:pPr>
    </w:p>
    <w:p w14:paraId="542E7B2A" w14:textId="16199BED" w:rsidR="00F615CD" w:rsidRDefault="001E4966" w:rsidP="00FB113B">
      <w:pPr>
        <w:spacing w:after="0"/>
        <w:jc w:val="center"/>
      </w:pPr>
      <w:r>
        <w:rPr>
          <w:noProof/>
        </w:rPr>
        <w:drawing>
          <wp:inline distT="0" distB="0" distL="0" distR="0" wp14:anchorId="6F7F8D64" wp14:editId="1A0C1276">
            <wp:extent cx="3048000" cy="2546517"/>
            <wp:effectExtent l="152400" t="152400" r="361950" b="368300"/>
            <wp:docPr id="2019424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2479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067692" cy="2562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6A4C3" w14:textId="77777777" w:rsidR="00030E1E" w:rsidRDefault="00030E1E" w:rsidP="00706B0C">
      <w:pPr>
        <w:pStyle w:val="NumberedSteps"/>
      </w:pPr>
    </w:p>
    <w:p w14:paraId="4093D31E" w14:textId="2D704A17" w:rsidR="00030E1E" w:rsidRDefault="00030E1E" w:rsidP="00FB113B">
      <w:pPr>
        <w:spacing w:after="0"/>
        <w:jc w:val="center"/>
      </w:pPr>
      <w:r>
        <w:rPr>
          <w:noProof/>
        </w:rPr>
        <w:drawing>
          <wp:inline distT="0" distB="0" distL="0" distR="0" wp14:anchorId="47D7249B" wp14:editId="4BB040CC">
            <wp:extent cx="2935857" cy="2436190"/>
            <wp:effectExtent l="152400" t="152400" r="360045" b="364490"/>
            <wp:docPr id="46191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10264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959462" cy="2455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A01443" w14:textId="77777777" w:rsidR="00190F9F" w:rsidRDefault="00190F9F" w:rsidP="00FB113B">
      <w:pPr>
        <w:spacing w:after="0"/>
        <w:jc w:val="center"/>
      </w:pPr>
    </w:p>
    <w:p w14:paraId="3761C0DA" w14:textId="457B5780" w:rsidR="009404B6" w:rsidRDefault="009404B6" w:rsidP="009404B6">
      <w:pPr>
        <w:pStyle w:val="Heading2"/>
      </w:pPr>
      <w:bookmarkStart w:id="617" w:name="_Toc180533136"/>
      <w:bookmarkStart w:id="618" w:name="_Toc180619747"/>
      <w:r>
        <w:t>COMMAND LINE</w:t>
      </w:r>
      <w:bookmarkEnd w:id="617"/>
      <w:bookmarkEnd w:id="618"/>
      <w:r>
        <w:t xml:space="preserve"> </w:t>
      </w:r>
    </w:p>
    <w:p w14:paraId="7ADC954D" w14:textId="77777777" w:rsidR="00FB113B" w:rsidRPr="00FB113B" w:rsidRDefault="00FB113B" w:rsidP="00FB113B">
      <w:pPr>
        <w:spacing w:after="0"/>
      </w:pPr>
    </w:p>
    <w:p w14:paraId="07585A88" w14:textId="281EBBDB" w:rsidR="00FB113B" w:rsidRDefault="00FB113B" w:rsidP="00FB113B">
      <w:pPr>
        <w:pStyle w:val="Heading3Bullets"/>
      </w:pPr>
      <w:r>
        <w:t>kubectl get pvc</w:t>
      </w:r>
    </w:p>
    <w:p w14:paraId="01F0C78A" w14:textId="7ADA002D" w:rsidR="00F615CD" w:rsidRDefault="00B93661" w:rsidP="00FB113B">
      <w:pPr>
        <w:pStyle w:val="Heading3Bullets"/>
      </w:pPr>
      <w:r>
        <w:t>kubectl describe pvc pvc_name</w:t>
      </w:r>
    </w:p>
    <w:p w14:paraId="389E7706" w14:textId="77777777" w:rsidR="00706B0C" w:rsidRPr="00FB113B" w:rsidRDefault="00706B0C" w:rsidP="00706B0C">
      <w:pPr>
        <w:pStyle w:val="Heading3Bullets"/>
        <w:numPr>
          <w:ilvl w:val="0"/>
          <w:numId w:val="0"/>
        </w:numPr>
        <w:ind w:left="1296"/>
      </w:pPr>
    </w:p>
    <w:p w14:paraId="6EE484CE" w14:textId="440DE7EA" w:rsidR="006D53B7" w:rsidRDefault="006D53B7" w:rsidP="006D53B7">
      <w:pPr>
        <w:pStyle w:val="Heading2"/>
      </w:pPr>
      <w:bookmarkStart w:id="619" w:name="_Toc180533137"/>
      <w:bookmarkStart w:id="620" w:name="_Toc180619748"/>
      <w:r>
        <w:t>USING PVC IN PODS</w:t>
      </w:r>
      <w:bookmarkEnd w:id="619"/>
      <w:bookmarkEnd w:id="620"/>
    </w:p>
    <w:p w14:paraId="25142881" w14:textId="5D74FFF5" w:rsidR="006D53B7" w:rsidRDefault="006D53B7" w:rsidP="006D53B7">
      <w:pPr>
        <w:pStyle w:val="Heading2"/>
      </w:pPr>
      <w:bookmarkStart w:id="621" w:name="_Toc180533138"/>
      <w:bookmarkStart w:id="622" w:name="_Toc180619749"/>
      <w:r>
        <w:t>STORAGE CLASS</w:t>
      </w:r>
      <w:bookmarkEnd w:id="621"/>
      <w:bookmarkEnd w:id="622"/>
    </w:p>
    <w:p w14:paraId="676235DC" w14:textId="77777777" w:rsidR="00706B0C" w:rsidRDefault="00706B0C" w:rsidP="00706B0C">
      <w:pPr>
        <w:spacing w:after="0"/>
      </w:pPr>
    </w:p>
    <w:p w14:paraId="04B79EFA" w14:textId="77777777" w:rsidR="00706B0C" w:rsidRPr="00706B0C" w:rsidRDefault="00706B0C" w:rsidP="00706B0C">
      <w:pPr>
        <w:pStyle w:val="NumberedSteps"/>
        <w:numPr>
          <w:ilvl w:val="0"/>
          <w:numId w:val="23"/>
        </w:numPr>
      </w:pPr>
    </w:p>
    <w:p w14:paraId="061810C0" w14:textId="4F3C8677" w:rsidR="006D53B7" w:rsidRDefault="00706B0C" w:rsidP="00706B0C">
      <w:pPr>
        <w:spacing w:after="0"/>
        <w:jc w:val="center"/>
      </w:pPr>
      <w:r>
        <w:rPr>
          <w:noProof/>
        </w:rPr>
        <w:drawing>
          <wp:inline distT="0" distB="0" distL="0" distR="0" wp14:anchorId="5FFF653C" wp14:editId="44E1A883">
            <wp:extent cx="4514491" cy="2262072"/>
            <wp:effectExtent l="152400" t="152400" r="362585" b="367030"/>
            <wp:docPr id="77200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0793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545789" cy="2277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6A654" w14:textId="77777777" w:rsidR="00706B0C" w:rsidRPr="006D53B7" w:rsidRDefault="00706B0C" w:rsidP="00706B0C">
      <w:pPr>
        <w:pStyle w:val="NumberedSteps"/>
      </w:pPr>
    </w:p>
    <w:p w14:paraId="6CB9B17B" w14:textId="3763964E" w:rsidR="006D53B7" w:rsidRDefault="00706B0C" w:rsidP="00706B0C">
      <w:pPr>
        <w:jc w:val="center"/>
      </w:pPr>
      <w:r>
        <w:rPr>
          <w:noProof/>
        </w:rPr>
        <w:drawing>
          <wp:inline distT="0" distB="0" distL="0" distR="0" wp14:anchorId="028A0B7A" wp14:editId="1DF4D262">
            <wp:extent cx="4048664" cy="3782908"/>
            <wp:effectExtent l="152400" t="152400" r="371475" b="370205"/>
            <wp:docPr id="178347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7956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066560" cy="3799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A0716" w14:textId="77777777" w:rsidR="007018B2" w:rsidRDefault="007018B2" w:rsidP="007018B2">
      <w:pPr>
        <w:spacing w:after="0"/>
        <w:jc w:val="center"/>
      </w:pPr>
    </w:p>
    <w:p w14:paraId="51167DE9" w14:textId="77777777" w:rsidR="004F7B02" w:rsidRDefault="004F7B02" w:rsidP="004F7B02">
      <w:pPr>
        <w:pStyle w:val="NumberedSteps"/>
      </w:pPr>
    </w:p>
    <w:p w14:paraId="4CCE76BD" w14:textId="2B4FFED5" w:rsidR="004F7B02" w:rsidRDefault="004F7B02" w:rsidP="00B1616E">
      <w:pPr>
        <w:spacing w:after="0"/>
        <w:jc w:val="center"/>
      </w:pPr>
      <w:r>
        <w:rPr>
          <w:noProof/>
        </w:rPr>
        <w:drawing>
          <wp:inline distT="0" distB="0" distL="0" distR="0" wp14:anchorId="36F00719" wp14:editId="641E022D">
            <wp:extent cx="3579878" cy="4247071"/>
            <wp:effectExtent l="152400" t="152400" r="363855" b="363220"/>
            <wp:docPr id="182971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13094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28077" cy="4304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C9003" w14:textId="77777777" w:rsidR="00B1616E" w:rsidRDefault="00B1616E" w:rsidP="00B1616E">
      <w:pPr>
        <w:pStyle w:val="NumberedSteps"/>
      </w:pPr>
    </w:p>
    <w:p w14:paraId="028655CD" w14:textId="3EDD719B" w:rsidR="00B1616E" w:rsidRDefault="00B1616E" w:rsidP="00706B0C">
      <w:pPr>
        <w:jc w:val="center"/>
      </w:pPr>
      <w:r>
        <w:rPr>
          <w:noProof/>
        </w:rPr>
        <w:drawing>
          <wp:inline distT="0" distB="0" distL="0" distR="0" wp14:anchorId="505C19BB" wp14:editId="4E5565C9">
            <wp:extent cx="5325374" cy="3537155"/>
            <wp:effectExtent l="152400" t="152400" r="370840" b="368300"/>
            <wp:docPr id="161237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7049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363661" cy="356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BF1131" w14:textId="77777777" w:rsidR="00B1616E" w:rsidRDefault="00B1616E" w:rsidP="00B1616E">
      <w:pPr>
        <w:pStyle w:val="NumberedSteps"/>
      </w:pPr>
    </w:p>
    <w:p w14:paraId="3472B125" w14:textId="42CCEE15" w:rsidR="00B1616E" w:rsidRDefault="00B1616E" w:rsidP="00EA27D1">
      <w:pPr>
        <w:spacing w:after="0"/>
        <w:jc w:val="center"/>
      </w:pPr>
      <w:r>
        <w:rPr>
          <w:noProof/>
        </w:rPr>
        <w:drawing>
          <wp:inline distT="0" distB="0" distL="0" distR="0" wp14:anchorId="4AD68667" wp14:editId="66F160FD">
            <wp:extent cx="5864860" cy="4886130"/>
            <wp:effectExtent l="152400" t="152400" r="364490" b="353060"/>
            <wp:docPr id="138115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52028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18309" cy="4930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3ED8B" w14:textId="77777777" w:rsidR="00EA27D1" w:rsidRDefault="00EA27D1" w:rsidP="00EA27D1">
      <w:pPr>
        <w:pStyle w:val="NumberedSteps"/>
      </w:pPr>
    </w:p>
    <w:p w14:paraId="10B515D8" w14:textId="2CE8DA6C" w:rsidR="00B1616E" w:rsidRDefault="00EA27D1" w:rsidP="00706B0C">
      <w:pPr>
        <w:jc w:val="center"/>
      </w:pPr>
      <w:r>
        <w:rPr>
          <w:noProof/>
        </w:rPr>
        <w:drawing>
          <wp:inline distT="0" distB="0" distL="0" distR="0" wp14:anchorId="7C1021E5" wp14:editId="4AF5271F">
            <wp:extent cx="5865038" cy="3125637"/>
            <wp:effectExtent l="152400" t="152400" r="364490" b="360680"/>
            <wp:docPr id="151958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8746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879583" cy="3133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961802" w14:textId="77777777" w:rsidR="00EA27D1" w:rsidRDefault="00EA27D1" w:rsidP="00EA27D1">
      <w:pPr>
        <w:pStyle w:val="NumberedSteps"/>
      </w:pPr>
    </w:p>
    <w:p w14:paraId="6F076F4C" w14:textId="41F15E50" w:rsidR="00EA27D1" w:rsidRDefault="00EA27D1" w:rsidP="00706B0C">
      <w:pPr>
        <w:jc w:val="center"/>
      </w:pPr>
      <w:r>
        <w:rPr>
          <w:noProof/>
        </w:rPr>
        <w:drawing>
          <wp:inline distT="0" distB="0" distL="0" distR="0" wp14:anchorId="63BC00CC" wp14:editId="33325C5C">
            <wp:extent cx="5939790" cy="2974340"/>
            <wp:effectExtent l="152400" t="152400" r="365760" b="359410"/>
            <wp:docPr id="133045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56504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25F338" w14:textId="77777777" w:rsidR="00EA27D1" w:rsidRDefault="00EA27D1" w:rsidP="00EA27D1">
      <w:pPr>
        <w:pStyle w:val="NumberedSteps"/>
      </w:pPr>
    </w:p>
    <w:p w14:paraId="2E07A1E1" w14:textId="78D12E55" w:rsidR="00EA27D1" w:rsidRDefault="00EA27D1" w:rsidP="00706B0C">
      <w:pPr>
        <w:jc w:val="center"/>
      </w:pPr>
      <w:r>
        <w:rPr>
          <w:noProof/>
        </w:rPr>
        <w:drawing>
          <wp:inline distT="0" distB="0" distL="0" distR="0" wp14:anchorId="0BEB7ACD" wp14:editId="4634D29C">
            <wp:extent cx="5939790" cy="4959350"/>
            <wp:effectExtent l="152400" t="152400" r="365760" b="355600"/>
            <wp:docPr id="192848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8730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40924" w14:textId="77777777" w:rsidR="00836F08" w:rsidRDefault="00836F08" w:rsidP="00836F08">
      <w:pPr>
        <w:spacing w:after="0"/>
        <w:jc w:val="center"/>
      </w:pPr>
    </w:p>
    <w:p w14:paraId="2DA107AC" w14:textId="77777777" w:rsidR="00EA27D1" w:rsidRDefault="00EA27D1" w:rsidP="00EA27D1">
      <w:pPr>
        <w:pStyle w:val="NumberedSteps"/>
      </w:pPr>
    </w:p>
    <w:p w14:paraId="398F90CA" w14:textId="24B75F67" w:rsidR="00EA27D1" w:rsidRDefault="00EA27D1" w:rsidP="00706B0C">
      <w:pPr>
        <w:jc w:val="center"/>
      </w:pPr>
      <w:r>
        <w:rPr>
          <w:noProof/>
        </w:rPr>
        <w:drawing>
          <wp:inline distT="0" distB="0" distL="0" distR="0" wp14:anchorId="29D3B302" wp14:editId="2CCF7289">
            <wp:extent cx="3280914" cy="8543013"/>
            <wp:effectExtent l="152400" t="152400" r="358140" b="353695"/>
            <wp:docPr id="6377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914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285777" cy="855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43C100" w14:textId="2C240767" w:rsidR="00D73B6B" w:rsidRDefault="00D73B6B" w:rsidP="00D73B6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D3CC14C" wp14:editId="439F6E8B">
            <wp:extent cx="5939790" cy="3990975"/>
            <wp:effectExtent l="152400" t="152400" r="365760" b="371475"/>
            <wp:docPr id="39457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77058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38408" w14:textId="77777777" w:rsidR="00001135" w:rsidRDefault="00001135" w:rsidP="00836F08">
      <w:pPr>
        <w:pStyle w:val="NumberedSteps"/>
        <w:numPr>
          <w:ilvl w:val="0"/>
          <w:numId w:val="0"/>
        </w:numPr>
        <w:ind w:left="1656" w:hanging="360"/>
      </w:pPr>
    </w:p>
    <w:p w14:paraId="412B366F" w14:textId="4A8F82ED" w:rsidR="00EA27D1" w:rsidRDefault="00D73B6B" w:rsidP="00D73B6B">
      <w:pPr>
        <w:pStyle w:val="Heading2"/>
      </w:pPr>
      <w:bookmarkStart w:id="623" w:name="_Toc180533139"/>
      <w:bookmarkStart w:id="624" w:name="_Toc180619750"/>
      <w:r>
        <w:t>COMMANDLINE</w:t>
      </w:r>
      <w:bookmarkEnd w:id="623"/>
      <w:bookmarkEnd w:id="624"/>
    </w:p>
    <w:p w14:paraId="78960930" w14:textId="77777777" w:rsidR="00D73B6B" w:rsidRPr="00D73B6B" w:rsidRDefault="00D73B6B" w:rsidP="00D73B6B">
      <w:pPr>
        <w:spacing w:after="0"/>
      </w:pPr>
    </w:p>
    <w:p w14:paraId="508A253D" w14:textId="65208CA1" w:rsidR="00D73B6B" w:rsidRDefault="00D73B6B" w:rsidP="00D73B6B">
      <w:pPr>
        <w:pStyle w:val="Heading3Bullets"/>
      </w:pPr>
      <w:r>
        <w:t>kubectl get sc</w:t>
      </w:r>
    </w:p>
    <w:p w14:paraId="56AAE4E5" w14:textId="44870CCA" w:rsidR="00D73B6B" w:rsidRDefault="00D73B6B" w:rsidP="00D73B6B">
      <w:pPr>
        <w:pStyle w:val="Heading3Bullets"/>
      </w:pPr>
      <w:r>
        <w:t>kubectl describe sc</w:t>
      </w:r>
    </w:p>
    <w:p w14:paraId="7EA2E47B" w14:textId="44EA2487" w:rsidR="00754431" w:rsidRDefault="00754431" w:rsidP="00D73B6B">
      <w:pPr>
        <w:pStyle w:val="Heading3Bullets"/>
      </w:pPr>
      <w:r w:rsidRPr="00754431">
        <w:t>kubectl describe sc local-storage</w:t>
      </w:r>
    </w:p>
    <w:p w14:paraId="03C03498" w14:textId="177BE670" w:rsidR="00754431" w:rsidRDefault="00754431" w:rsidP="00D73B6B">
      <w:pPr>
        <w:pStyle w:val="Heading3Bullets"/>
      </w:pPr>
      <w:r>
        <w:t>kubectl get pvc</w:t>
      </w:r>
    </w:p>
    <w:p w14:paraId="5AB0C320" w14:textId="7924463C" w:rsidR="00754431" w:rsidRDefault="00754431" w:rsidP="00D73B6B">
      <w:pPr>
        <w:pStyle w:val="Heading3Bullets"/>
      </w:pPr>
      <w:r>
        <w:t>kubectl describe pvc</w:t>
      </w:r>
    </w:p>
    <w:p w14:paraId="61F1420A" w14:textId="77777777" w:rsidR="00984EC2" w:rsidRDefault="00984EC2" w:rsidP="00984EC2">
      <w:pPr>
        <w:pStyle w:val="Heading3Bullets"/>
        <w:numPr>
          <w:ilvl w:val="0"/>
          <w:numId w:val="0"/>
        </w:numPr>
        <w:ind w:left="1296" w:hanging="432"/>
      </w:pPr>
    </w:p>
    <w:p w14:paraId="5313D63B" w14:textId="3477E093" w:rsidR="00984EC2" w:rsidRDefault="00F84519" w:rsidP="00984EC2">
      <w:pPr>
        <w:pStyle w:val="Heading1"/>
      </w:pPr>
      <w:bookmarkStart w:id="625" w:name="_Toc180619751"/>
      <w:r>
        <w:t>NETWORKING</w:t>
      </w:r>
      <w:bookmarkEnd w:id="625"/>
    </w:p>
    <w:p w14:paraId="5BAC3244" w14:textId="77777777" w:rsidR="00F84519" w:rsidRPr="00F84519" w:rsidRDefault="00F84519" w:rsidP="00F84519"/>
    <w:p w14:paraId="68449650" w14:textId="3093A196" w:rsidR="006C08F1" w:rsidRDefault="001B694C" w:rsidP="006C08F1">
      <w:pPr>
        <w:pStyle w:val="Heading2"/>
      </w:pPr>
      <w:bookmarkStart w:id="626" w:name="_Toc180619752"/>
      <w:r>
        <w:t>COMMANDLINE</w:t>
      </w:r>
      <w:bookmarkEnd w:id="626"/>
    </w:p>
    <w:p w14:paraId="510DADEB" w14:textId="77777777" w:rsidR="0004285A" w:rsidRDefault="0004285A" w:rsidP="0004285A">
      <w:pPr>
        <w:spacing w:after="0"/>
      </w:pPr>
    </w:p>
    <w:p w14:paraId="6F3EB780" w14:textId="0D1D69E4" w:rsidR="0004285A" w:rsidRDefault="0004285A" w:rsidP="0004285A">
      <w:pPr>
        <w:pStyle w:val="Heading3Bullets"/>
      </w:pPr>
      <w:r>
        <w:t xml:space="preserve">ip a </w:t>
      </w:r>
      <w:r w:rsidR="001C152F">
        <w:t>Or ip link</w:t>
      </w:r>
    </w:p>
    <w:p w14:paraId="4AF74A44" w14:textId="383D08F2" w:rsidR="001C152F" w:rsidRDefault="002257AF" w:rsidP="0004285A">
      <w:pPr>
        <w:pStyle w:val="Heading3Bullets"/>
      </w:pPr>
      <w:r w:rsidRPr="002257AF">
        <w:t>ip link show eth0</w:t>
      </w:r>
    </w:p>
    <w:p w14:paraId="3128AFEF" w14:textId="0E8983E8" w:rsidR="00FC5FC6" w:rsidRDefault="00FC5FC6" w:rsidP="0004285A">
      <w:pPr>
        <w:pStyle w:val="Heading3Bullets"/>
      </w:pPr>
      <w:r w:rsidRPr="00FC5FC6">
        <w:t>ip route show default</w:t>
      </w:r>
    </w:p>
    <w:p w14:paraId="3315A988" w14:textId="26FD83A3" w:rsidR="00987897" w:rsidRDefault="00987897" w:rsidP="0004285A">
      <w:pPr>
        <w:pStyle w:val="Heading3Bullets"/>
      </w:pPr>
      <w:r w:rsidRPr="00987897">
        <w:t>netstat -nplt</w:t>
      </w:r>
    </w:p>
    <w:p w14:paraId="29F625BA" w14:textId="4FFC3F56" w:rsidR="00727218" w:rsidRDefault="00727218" w:rsidP="00727218">
      <w:pPr>
        <w:pStyle w:val="Heading3Bullets"/>
      </w:pPr>
      <w:r w:rsidRPr="00727218">
        <w:t>kubectl get po -owide -n kube-system | grep weave</w:t>
      </w:r>
    </w:p>
    <w:p w14:paraId="504F9D0C" w14:textId="6D288FA5" w:rsidR="00727218" w:rsidRDefault="007072EC" w:rsidP="007072EC">
      <w:pPr>
        <w:pStyle w:val="Heading3Bullets"/>
      </w:pPr>
      <w:r w:rsidRPr="007072EC">
        <w:t>kubectl get configmap</w:t>
      </w:r>
    </w:p>
    <w:p w14:paraId="34AC16C0" w14:textId="293B32D4" w:rsidR="000648F0" w:rsidRDefault="000648F0" w:rsidP="007072EC">
      <w:pPr>
        <w:pStyle w:val="Heading3Bullets"/>
      </w:pPr>
      <w:r w:rsidRPr="000648F0">
        <w:t>kubectl describe configmap coredns -n kube-system</w:t>
      </w:r>
    </w:p>
    <w:p w14:paraId="05EF02C9" w14:textId="77777777" w:rsidR="00195AA7" w:rsidRDefault="00195AA7" w:rsidP="00195AA7">
      <w:pPr>
        <w:pStyle w:val="Heading3Bullets"/>
        <w:numPr>
          <w:ilvl w:val="0"/>
          <w:numId w:val="0"/>
        </w:numPr>
        <w:ind w:left="1296" w:hanging="432"/>
      </w:pPr>
    </w:p>
    <w:p w14:paraId="716405A4" w14:textId="77777777" w:rsidR="00195AA7" w:rsidRDefault="00195AA7" w:rsidP="00195AA7">
      <w:pPr>
        <w:pStyle w:val="Heading3Bullets"/>
        <w:numPr>
          <w:ilvl w:val="0"/>
          <w:numId w:val="0"/>
        </w:numPr>
        <w:ind w:left="1296" w:hanging="432"/>
      </w:pPr>
    </w:p>
    <w:p w14:paraId="7D4E5EA0" w14:textId="77777777" w:rsidR="000971AC" w:rsidRDefault="000971AC" w:rsidP="00195AA7">
      <w:pPr>
        <w:pStyle w:val="Heading3Bullets"/>
        <w:numPr>
          <w:ilvl w:val="0"/>
          <w:numId w:val="0"/>
        </w:numPr>
        <w:ind w:left="1296" w:hanging="432"/>
      </w:pPr>
    </w:p>
    <w:p w14:paraId="527E4043" w14:textId="77777777" w:rsidR="000971AC" w:rsidRDefault="000971AC" w:rsidP="00195AA7">
      <w:pPr>
        <w:pStyle w:val="Heading3Bullets"/>
        <w:numPr>
          <w:ilvl w:val="0"/>
          <w:numId w:val="0"/>
        </w:numPr>
        <w:ind w:left="1296" w:hanging="432"/>
      </w:pPr>
    </w:p>
    <w:p w14:paraId="13E75B83" w14:textId="77777777" w:rsidR="000971AC" w:rsidRDefault="000971AC" w:rsidP="000971AC">
      <w:pPr>
        <w:pStyle w:val="Heading3Bullets"/>
        <w:numPr>
          <w:ilvl w:val="0"/>
          <w:numId w:val="0"/>
        </w:numPr>
        <w:spacing w:after="0"/>
        <w:ind w:left="1293" w:right="2019" w:hanging="431"/>
      </w:pPr>
    </w:p>
    <w:p w14:paraId="7A731F2D" w14:textId="7148A51F" w:rsidR="00195AA7" w:rsidRDefault="000971AC" w:rsidP="000971AC">
      <w:pPr>
        <w:pStyle w:val="Heading1"/>
      </w:pPr>
      <w:r>
        <w:t>DESIGN AND INSTALL A KUBERNETES CLUSTER</w:t>
      </w:r>
    </w:p>
    <w:p w14:paraId="09FFE85B" w14:textId="77777777" w:rsidR="00964C1C" w:rsidRDefault="00964C1C" w:rsidP="00964C1C"/>
    <w:p w14:paraId="3E272E5F" w14:textId="63C7694E" w:rsidR="00964C1C" w:rsidRDefault="00964C1C" w:rsidP="00964C1C">
      <w:pPr>
        <w:pStyle w:val="Heading1"/>
      </w:pPr>
      <w:r>
        <w:t>INSTALL KUBERNETES THE KUBEADM WAY</w:t>
      </w:r>
    </w:p>
    <w:p w14:paraId="57A12BF9" w14:textId="77777777" w:rsidR="00964C1C" w:rsidRDefault="00964C1C" w:rsidP="00964C1C"/>
    <w:p w14:paraId="511BB4A6" w14:textId="133DFABB" w:rsidR="00964C1C" w:rsidRDefault="00964C1C" w:rsidP="00964C1C">
      <w:pPr>
        <w:pStyle w:val="Heading1"/>
      </w:pPr>
      <w:r>
        <w:t>TROUBLESHOOTING</w:t>
      </w:r>
    </w:p>
    <w:p w14:paraId="33914B3C" w14:textId="77777777" w:rsidR="00C14C89" w:rsidRDefault="00C14C89" w:rsidP="00196BA9">
      <w:pPr>
        <w:spacing w:after="0"/>
      </w:pPr>
    </w:p>
    <w:p w14:paraId="6609C18A" w14:textId="25AF4CC3" w:rsidR="00C14C89" w:rsidRDefault="00C14C89" w:rsidP="00C14C89">
      <w:pPr>
        <w:pStyle w:val="Heading2"/>
      </w:pPr>
      <w:r>
        <w:t xml:space="preserve">APPLICATION </w:t>
      </w:r>
      <w:r w:rsidR="004C4DDA">
        <w:t>FAILURE</w:t>
      </w:r>
    </w:p>
    <w:p w14:paraId="6BA3D45C" w14:textId="6116BE45" w:rsidR="004C4DDA" w:rsidRDefault="004C4DDA" w:rsidP="004C4DDA">
      <w:pPr>
        <w:pStyle w:val="Heading2"/>
      </w:pPr>
      <w:r>
        <w:t>CONTROL</w:t>
      </w:r>
      <w:r w:rsidR="00700818">
        <w:t xml:space="preserve"> PLAN FAILURE</w:t>
      </w:r>
    </w:p>
    <w:p w14:paraId="2F2A226C" w14:textId="77777777" w:rsidR="00700818" w:rsidRDefault="00700818" w:rsidP="009178D3">
      <w:pPr>
        <w:spacing w:after="0"/>
      </w:pPr>
    </w:p>
    <w:p w14:paraId="443D8BCA" w14:textId="108F11CB" w:rsidR="00700818" w:rsidRDefault="00700818" w:rsidP="00700818">
      <w:pPr>
        <w:pStyle w:val="Heading3"/>
      </w:pPr>
      <w:r>
        <w:t>COMMANDLINE</w:t>
      </w:r>
    </w:p>
    <w:p w14:paraId="34A9C7F2" w14:textId="77777777" w:rsidR="00FE6DF4" w:rsidRPr="00FE6DF4" w:rsidRDefault="00FE6DF4" w:rsidP="009178D3">
      <w:pPr>
        <w:spacing w:after="0"/>
      </w:pPr>
    </w:p>
    <w:p w14:paraId="19EA5ADE" w14:textId="61D8CBD5" w:rsidR="00821939" w:rsidRDefault="009502C5" w:rsidP="00FE6DF4">
      <w:pPr>
        <w:pStyle w:val="Heading3Bullets"/>
      </w:pPr>
      <w:r>
        <w:t>k</w:t>
      </w:r>
      <w:r w:rsidR="00FE6DF4">
        <w:t>ubectl get nodes</w:t>
      </w:r>
    </w:p>
    <w:p w14:paraId="06A94CD9" w14:textId="7795D407" w:rsidR="00FE6DF4" w:rsidRDefault="009502C5" w:rsidP="00FE6DF4">
      <w:pPr>
        <w:pStyle w:val="Heading3Bullets"/>
      </w:pPr>
      <w:r>
        <w:t>k</w:t>
      </w:r>
      <w:r w:rsidR="00FE6DF4">
        <w:t xml:space="preserve">ubectl </w:t>
      </w:r>
      <w:r>
        <w:t>get pods</w:t>
      </w:r>
    </w:p>
    <w:p w14:paraId="70C26E66" w14:textId="31A0D33E" w:rsidR="009502C5" w:rsidRDefault="009502C5" w:rsidP="00FE6DF4">
      <w:pPr>
        <w:pStyle w:val="Heading3Bullets"/>
      </w:pPr>
      <w:r>
        <w:t>kubectl get pods -n kube-system</w:t>
      </w:r>
    </w:p>
    <w:p w14:paraId="18624A3C" w14:textId="31495DCB" w:rsidR="009502C5" w:rsidRDefault="009178D3" w:rsidP="00FE6DF4">
      <w:pPr>
        <w:pStyle w:val="Heading3Bullets"/>
      </w:pPr>
      <w:r>
        <w:t>service kube-apiserver status</w:t>
      </w:r>
    </w:p>
    <w:p w14:paraId="23798365" w14:textId="7C86C13A" w:rsidR="009178D3" w:rsidRDefault="00193A65" w:rsidP="00FE6DF4">
      <w:pPr>
        <w:pStyle w:val="Heading3Bullets"/>
      </w:pPr>
      <w:r>
        <w:t>service kube-controller-manager status</w:t>
      </w:r>
    </w:p>
    <w:p w14:paraId="4734FAC7" w14:textId="4F3DDE09" w:rsidR="0037281C" w:rsidRDefault="0037281C" w:rsidP="00FE6DF4">
      <w:pPr>
        <w:pStyle w:val="Heading3Bullets"/>
      </w:pPr>
      <w:r w:rsidRPr="0037281C">
        <w:t>kubectl logs -n kube-system kube-controller-manager-controlplane</w:t>
      </w:r>
    </w:p>
    <w:p w14:paraId="6D29F259" w14:textId="06ABF1A5" w:rsidR="00193A65" w:rsidRDefault="00193A65" w:rsidP="00FE6DF4">
      <w:pPr>
        <w:pStyle w:val="Heading3Bullets"/>
      </w:pPr>
      <w:r>
        <w:t>services kube-scheduler</w:t>
      </w:r>
      <w:r w:rsidR="000E317C">
        <w:t xml:space="preserve"> status</w:t>
      </w:r>
    </w:p>
    <w:p w14:paraId="5F9A4D61" w14:textId="1B3BAC82" w:rsidR="009F764E" w:rsidRDefault="009F764E" w:rsidP="00FE6DF4">
      <w:pPr>
        <w:pStyle w:val="Heading3Bullets"/>
      </w:pPr>
      <w:r>
        <w:t>service kubelet status</w:t>
      </w:r>
    </w:p>
    <w:p w14:paraId="6F842639" w14:textId="39652622" w:rsidR="000812BB" w:rsidRDefault="000812BB" w:rsidP="00FE6DF4">
      <w:pPr>
        <w:pStyle w:val="Heading3Bullets"/>
      </w:pPr>
      <w:r>
        <w:t>service kube-proxy status</w:t>
      </w:r>
    </w:p>
    <w:p w14:paraId="737BB014" w14:textId="06727BFE" w:rsidR="00980456" w:rsidRDefault="00980456" w:rsidP="00FE6DF4">
      <w:pPr>
        <w:pStyle w:val="Heading3Bullets"/>
      </w:pPr>
      <w:r>
        <w:t>kubectl logs kube-apiserver-master -n kube-system</w:t>
      </w:r>
    </w:p>
    <w:p w14:paraId="59C00844" w14:textId="2636EB4E" w:rsidR="00F159B4" w:rsidRDefault="00F159B4" w:rsidP="00FE6DF4">
      <w:pPr>
        <w:pStyle w:val="Heading3Bullets"/>
      </w:pPr>
      <w:r>
        <w:t>sudo Journalctl -u kube-apiserver</w:t>
      </w:r>
    </w:p>
    <w:p w14:paraId="0892DB9E" w14:textId="597C8757" w:rsidR="00DF6707" w:rsidRDefault="003C4904" w:rsidP="00FE6DF4">
      <w:pPr>
        <w:pStyle w:val="Heading3Bullets"/>
      </w:pPr>
      <w:r>
        <w:t>sour</w:t>
      </w:r>
      <w:r w:rsidR="0063522B">
        <w:t>ce &lt;(kubectl completion bash</w:t>
      </w:r>
      <w:r w:rsidR="00F907E0">
        <w:t>)</w:t>
      </w:r>
    </w:p>
    <w:p w14:paraId="5434DAB2" w14:textId="77777777" w:rsidR="00821939" w:rsidRPr="00821939" w:rsidRDefault="00821939" w:rsidP="00821939"/>
    <w:p w14:paraId="2F7755AA" w14:textId="77777777" w:rsidR="00700818" w:rsidRPr="00700818" w:rsidRDefault="00700818" w:rsidP="00700818"/>
    <w:p w14:paraId="1FA653FB" w14:textId="77777777" w:rsidR="00195AA7" w:rsidRPr="0004285A" w:rsidRDefault="00195AA7" w:rsidP="00195AA7">
      <w:pPr>
        <w:pStyle w:val="Heading3Bullets"/>
        <w:numPr>
          <w:ilvl w:val="0"/>
          <w:numId w:val="0"/>
        </w:numPr>
        <w:ind w:left="1296" w:hanging="432"/>
      </w:pPr>
    </w:p>
    <w:p w14:paraId="24742CA8" w14:textId="77777777" w:rsidR="00D73B6B" w:rsidRPr="00D73B6B" w:rsidRDefault="00D73B6B" w:rsidP="00D73B6B"/>
    <w:p w14:paraId="3786DE8E" w14:textId="77777777" w:rsidR="007018B2" w:rsidRPr="006D53B7" w:rsidRDefault="007018B2" w:rsidP="00B1616E">
      <w:pPr>
        <w:pStyle w:val="NumberedSteps"/>
        <w:numPr>
          <w:ilvl w:val="0"/>
          <w:numId w:val="0"/>
        </w:numPr>
        <w:ind w:left="1656" w:hanging="360"/>
      </w:pPr>
    </w:p>
    <w:p w14:paraId="556E6092" w14:textId="77777777" w:rsidR="006D53B7" w:rsidRPr="006D53B7" w:rsidRDefault="006D53B7" w:rsidP="004F7B02">
      <w:pPr>
        <w:pStyle w:val="NumberedSteps"/>
        <w:numPr>
          <w:ilvl w:val="0"/>
          <w:numId w:val="0"/>
        </w:numPr>
        <w:ind w:left="1656" w:hanging="360"/>
      </w:pPr>
    </w:p>
    <w:p w14:paraId="5DAAB96F" w14:textId="77777777" w:rsidR="00D36833" w:rsidRPr="0097036A" w:rsidRDefault="00D36833" w:rsidP="00706B0C">
      <w:pPr>
        <w:pStyle w:val="NumberedSteps"/>
        <w:numPr>
          <w:ilvl w:val="0"/>
          <w:numId w:val="0"/>
        </w:numPr>
        <w:ind w:left="1656"/>
      </w:pPr>
    </w:p>
    <w:p w14:paraId="38C1FE81" w14:textId="77777777" w:rsidR="005D11A9" w:rsidRDefault="005D11A9" w:rsidP="00706B0C">
      <w:pPr>
        <w:pStyle w:val="NumberedSteps"/>
        <w:numPr>
          <w:ilvl w:val="0"/>
          <w:numId w:val="0"/>
        </w:numPr>
        <w:ind w:left="1656"/>
      </w:pPr>
    </w:p>
    <w:p w14:paraId="7E8831FF" w14:textId="77777777" w:rsidR="00454A0E" w:rsidRDefault="00454A0E" w:rsidP="00706B0C">
      <w:pPr>
        <w:pStyle w:val="NumberedSteps"/>
        <w:numPr>
          <w:ilvl w:val="0"/>
          <w:numId w:val="0"/>
        </w:numPr>
        <w:ind w:left="1656"/>
      </w:pPr>
    </w:p>
    <w:p w14:paraId="000F1EC0" w14:textId="77777777" w:rsidR="005D11A9" w:rsidRDefault="005D11A9" w:rsidP="00706B0C">
      <w:pPr>
        <w:pStyle w:val="NumberedSteps"/>
        <w:numPr>
          <w:ilvl w:val="0"/>
          <w:numId w:val="0"/>
        </w:numPr>
        <w:ind w:left="1656"/>
      </w:pPr>
    </w:p>
    <w:p w14:paraId="7C4EA075" w14:textId="77777777" w:rsidR="005D11A9" w:rsidRPr="00F520CD" w:rsidRDefault="005D11A9" w:rsidP="00706B0C">
      <w:pPr>
        <w:pStyle w:val="NumberedSteps"/>
        <w:numPr>
          <w:ilvl w:val="0"/>
          <w:numId w:val="0"/>
        </w:numPr>
        <w:ind w:left="1656"/>
      </w:pPr>
    </w:p>
    <w:p w14:paraId="412A98B5" w14:textId="77777777" w:rsidR="007F702E" w:rsidRDefault="007F702E" w:rsidP="00706B0C">
      <w:pPr>
        <w:pStyle w:val="NumberedSteps"/>
        <w:numPr>
          <w:ilvl w:val="0"/>
          <w:numId w:val="0"/>
        </w:numPr>
        <w:ind w:left="1656"/>
      </w:pPr>
    </w:p>
    <w:p w14:paraId="2E913018" w14:textId="77777777" w:rsidR="00F520CD" w:rsidRPr="007F702E" w:rsidRDefault="00F520CD" w:rsidP="00706B0C">
      <w:pPr>
        <w:pStyle w:val="NumberedSteps"/>
        <w:numPr>
          <w:ilvl w:val="0"/>
          <w:numId w:val="0"/>
        </w:numPr>
        <w:ind w:left="1656"/>
      </w:pPr>
    </w:p>
    <w:p w14:paraId="6B520E3F" w14:textId="77777777" w:rsidR="003528BF" w:rsidRDefault="003528BF" w:rsidP="003528BF"/>
    <w:p w14:paraId="548B88E1" w14:textId="77777777" w:rsidR="007F702E" w:rsidRPr="003528BF" w:rsidRDefault="007F702E" w:rsidP="003528BF"/>
    <w:p w14:paraId="72195E9C" w14:textId="77777777" w:rsidR="0060680B" w:rsidRPr="0060680B" w:rsidRDefault="0060680B" w:rsidP="0060680B"/>
    <w:p w14:paraId="1DFBCFA8" w14:textId="77777777" w:rsidR="00B657D1" w:rsidRPr="00B657D1" w:rsidRDefault="00B657D1" w:rsidP="00B657D1"/>
    <w:p w14:paraId="1EBA3F26" w14:textId="77777777" w:rsidR="009767A2" w:rsidRPr="001F7E7B" w:rsidRDefault="009767A2" w:rsidP="00706B0C">
      <w:pPr>
        <w:pStyle w:val="NumberedSteps"/>
        <w:numPr>
          <w:ilvl w:val="0"/>
          <w:numId w:val="0"/>
        </w:numPr>
        <w:ind w:left="1656"/>
      </w:pPr>
    </w:p>
    <w:p w14:paraId="0C0B770E" w14:textId="77777777" w:rsidR="00665CE5" w:rsidRDefault="00665CE5" w:rsidP="00706B0C">
      <w:pPr>
        <w:pStyle w:val="NumberedSteps"/>
        <w:numPr>
          <w:ilvl w:val="0"/>
          <w:numId w:val="0"/>
        </w:numPr>
        <w:ind w:left="1656"/>
      </w:pPr>
    </w:p>
    <w:p w14:paraId="0004C53B" w14:textId="77777777" w:rsidR="006A5EB5" w:rsidRDefault="006A5EB5" w:rsidP="00706B0C">
      <w:pPr>
        <w:pStyle w:val="NumberedSteps"/>
        <w:numPr>
          <w:ilvl w:val="0"/>
          <w:numId w:val="0"/>
        </w:numPr>
        <w:ind w:left="1656"/>
      </w:pPr>
    </w:p>
    <w:p w14:paraId="425F828A" w14:textId="77777777" w:rsidR="00DD4A16" w:rsidRDefault="00DD4A16" w:rsidP="00706B0C">
      <w:pPr>
        <w:pStyle w:val="NumberedSteps"/>
        <w:numPr>
          <w:ilvl w:val="0"/>
          <w:numId w:val="0"/>
        </w:numPr>
        <w:ind w:left="1656"/>
      </w:pPr>
    </w:p>
    <w:p w14:paraId="720B9D43" w14:textId="77777777" w:rsidR="008E2508" w:rsidRDefault="008E2508" w:rsidP="00706B0C">
      <w:pPr>
        <w:pStyle w:val="NumberedSteps"/>
        <w:numPr>
          <w:ilvl w:val="0"/>
          <w:numId w:val="0"/>
        </w:numPr>
        <w:ind w:left="1656"/>
      </w:pPr>
    </w:p>
    <w:p w14:paraId="3B050DDF" w14:textId="77777777" w:rsidR="00634D91" w:rsidRDefault="00634D91" w:rsidP="00706B0C">
      <w:pPr>
        <w:pStyle w:val="NumberedSteps"/>
        <w:numPr>
          <w:ilvl w:val="0"/>
          <w:numId w:val="0"/>
        </w:numPr>
        <w:ind w:left="1656"/>
      </w:pPr>
    </w:p>
    <w:p w14:paraId="1EE65763" w14:textId="77777777" w:rsidR="00634D91" w:rsidRDefault="00634D91" w:rsidP="00706B0C">
      <w:pPr>
        <w:pStyle w:val="NumberedSteps"/>
        <w:numPr>
          <w:ilvl w:val="0"/>
          <w:numId w:val="0"/>
        </w:numPr>
        <w:ind w:left="1656"/>
      </w:pPr>
    </w:p>
    <w:p w14:paraId="7C147400" w14:textId="77777777" w:rsidR="00AA7354" w:rsidRDefault="00AA7354" w:rsidP="00706B0C">
      <w:pPr>
        <w:pStyle w:val="NumberedSteps"/>
        <w:numPr>
          <w:ilvl w:val="0"/>
          <w:numId w:val="0"/>
        </w:numPr>
        <w:ind w:left="1656"/>
      </w:pPr>
    </w:p>
    <w:p w14:paraId="7314DD2C" w14:textId="77777777" w:rsidR="00AA7354" w:rsidRDefault="00AA7354"/>
    <w:p w14:paraId="7E610AC9" w14:textId="75302F2C" w:rsidR="00AA7354" w:rsidRDefault="00AA7354"/>
    <w:p w14:paraId="34CCF1E1" w14:textId="099503C7" w:rsidR="00AA7354" w:rsidRDefault="00AA7354" w:rsidP="00934BB9">
      <w:pPr>
        <w:jc w:val="center"/>
      </w:pPr>
    </w:p>
    <w:p w14:paraId="77165DAD" w14:textId="77777777" w:rsidR="00AA7354" w:rsidRDefault="00AA7354"/>
    <w:p w14:paraId="22F840BC" w14:textId="77777777" w:rsidR="00AA7354" w:rsidRDefault="00AA7354"/>
    <w:p w14:paraId="080B0C4D" w14:textId="77777777" w:rsidR="00AA7354" w:rsidRDefault="00AA7354"/>
    <w:p w14:paraId="7937BA4C" w14:textId="77777777" w:rsidR="00AA7354" w:rsidRDefault="00AA7354"/>
    <w:p w14:paraId="2A11CF9F" w14:textId="77777777" w:rsidR="00AA7354" w:rsidRDefault="00AA7354"/>
    <w:p w14:paraId="0715EF94" w14:textId="77777777" w:rsidR="00AA7354" w:rsidRDefault="00AA7354"/>
    <w:p w14:paraId="3851CEFF" w14:textId="77777777" w:rsidR="00AA7354" w:rsidRDefault="00AA7354"/>
    <w:p w14:paraId="5EA7BBA6" w14:textId="77777777" w:rsidR="00AA7354" w:rsidRDefault="00AA7354"/>
    <w:p w14:paraId="3EF56D2A" w14:textId="77777777" w:rsidR="00AA7354" w:rsidRDefault="00AA7354"/>
    <w:p w14:paraId="394D322C" w14:textId="77777777" w:rsidR="00AA7354" w:rsidRDefault="00AA7354"/>
    <w:p w14:paraId="1C2A0F1B" w14:textId="77777777" w:rsidR="00AA7354" w:rsidRDefault="00AA7354"/>
    <w:p w14:paraId="4829E5FC" w14:textId="77777777" w:rsidR="00AA7354" w:rsidRDefault="00AA7354"/>
    <w:p w14:paraId="70CB48C2" w14:textId="77777777" w:rsidR="00AA7354" w:rsidRDefault="00AA7354"/>
    <w:p w14:paraId="0F6CAA2D" w14:textId="77777777" w:rsidR="00AA7354" w:rsidRDefault="00AA7354"/>
    <w:p w14:paraId="7E29AA97" w14:textId="77777777" w:rsidR="00AA7354" w:rsidRDefault="00AA7354"/>
    <w:p w14:paraId="68166882" w14:textId="77777777" w:rsidR="00AA7354" w:rsidRDefault="00AA7354"/>
    <w:p w14:paraId="2094F249" w14:textId="77777777" w:rsidR="00AA7354" w:rsidRDefault="00AA7354"/>
    <w:p w14:paraId="13CFE52D" w14:textId="77777777" w:rsidR="00AA7354" w:rsidRDefault="00AA7354"/>
    <w:p w14:paraId="3984E7DE" w14:textId="77777777" w:rsidR="00AA7354" w:rsidRDefault="00AA7354"/>
    <w:p w14:paraId="73EB3592" w14:textId="77777777" w:rsidR="00AA7354" w:rsidRDefault="00AA7354"/>
    <w:p w14:paraId="58519DB7" w14:textId="77777777" w:rsidR="00AA7354" w:rsidRDefault="00AA7354"/>
    <w:p w14:paraId="31D64F09" w14:textId="77777777" w:rsidR="00AA7354" w:rsidRDefault="00AA7354"/>
    <w:p w14:paraId="54B8F979" w14:textId="77777777" w:rsidR="00AA7354" w:rsidRDefault="00AA7354"/>
    <w:p w14:paraId="674CF859" w14:textId="77777777" w:rsidR="00F36FA9" w:rsidRDefault="00F36FA9"/>
    <w:p w14:paraId="5305FD70" w14:textId="77777777" w:rsidR="00F36FA9" w:rsidRDefault="00F36FA9"/>
    <w:p w14:paraId="3C89C7E4" w14:textId="77777777" w:rsidR="00F36FA9" w:rsidRDefault="00F36FA9"/>
    <w:p w14:paraId="30413568" w14:textId="77777777" w:rsidR="00F36FA9" w:rsidRDefault="00F36FA9"/>
    <w:p w14:paraId="3AB4AA12" w14:textId="77777777" w:rsidR="00F36FA9" w:rsidRDefault="00F36FA9"/>
    <w:p w14:paraId="0C38642F" w14:textId="77777777" w:rsidR="00F36FA9" w:rsidRDefault="00F36FA9"/>
    <w:p w14:paraId="3593DD49" w14:textId="77777777" w:rsidR="00F36FA9" w:rsidRDefault="00F36FA9"/>
    <w:p w14:paraId="1505CFC0" w14:textId="77777777" w:rsidR="00F36FA9" w:rsidRDefault="00F36FA9"/>
    <w:p w14:paraId="5CF7E4D2" w14:textId="77777777" w:rsidR="00F36FA9" w:rsidRDefault="00F36FA9"/>
    <w:p w14:paraId="2C842F34" w14:textId="77777777" w:rsidR="00F36FA9" w:rsidRDefault="00F36FA9"/>
    <w:p w14:paraId="1D2EB61A" w14:textId="77777777" w:rsidR="00F36FA9" w:rsidRDefault="00F36FA9"/>
    <w:p w14:paraId="162E74C8" w14:textId="77777777" w:rsidR="00F36FA9" w:rsidRDefault="00F36FA9"/>
    <w:p w14:paraId="11DB52A8" w14:textId="77777777" w:rsidR="00F36FA9" w:rsidRDefault="00F36FA9"/>
    <w:p w14:paraId="3519B7D3" w14:textId="77777777" w:rsidR="00F36FA9" w:rsidRDefault="00F36FA9"/>
    <w:p w14:paraId="46F08226" w14:textId="77777777" w:rsidR="00F36FA9" w:rsidRDefault="00F36FA9"/>
    <w:p w14:paraId="72233ECF" w14:textId="77777777" w:rsidR="00F36FA9" w:rsidRDefault="00F36FA9"/>
    <w:p w14:paraId="6638AC60" w14:textId="77777777" w:rsidR="00F36FA9" w:rsidRDefault="00F36FA9"/>
    <w:p w14:paraId="6D8CA959" w14:textId="77777777" w:rsidR="00F36FA9" w:rsidRDefault="00F36FA9"/>
    <w:p w14:paraId="4BF4D33F" w14:textId="77777777" w:rsidR="00F36FA9" w:rsidRDefault="00F36FA9"/>
    <w:p w14:paraId="14603A2A" w14:textId="77777777" w:rsidR="00F36FA9" w:rsidRDefault="00F36FA9"/>
    <w:p w14:paraId="133CACCF" w14:textId="77777777" w:rsidR="00F36FA9" w:rsidRDefault="00F36FA9"/>
    <w:p w14:paraId="31174119" w14:textId="77777777" w:rsidR="00F36FA9" w:rsidRDefault="00F36FA9"/>
    <w:p w14:paraId="1AE9DD36" w14:textId="77777777" w:rsidR="00F36FA9" w:rsidRDefault="00F36FA9"/>
    <w:p w14:paraId="6C9F1E2E" w14:textId="77777777" w:rsidR="00AA7354" w:rsidRDefault="00AA7354"/>
    <w:p w14:paraId="099E2173" w14:textId="77777777" w:rsidR="00AA7354" w:rsidRDefault="00AA7354"/>
    <w:p w14:paraId="52B2D73D" w14:textId="77777777" w:rsidR="00AA7354" w:rsidRDefault="00AA7354"/>
    <w:p w14:paraId="3B277590" w14:textId="17D87D44" w:rsidR="003E5EF4" w:rsidRDefault="0025776D" w:rsidP="00E76EF9">
      <w:pPr>
        <w:pStyle w:val="Heading1"/>
      </w:pPr>
      <w:bookmarkStart w:id="627" w:name="_Toc178112419"/>
      <w:bookmarkStart w:id="628" w:name="_Toc178167720"/>
      <w:bookmarkStart w:id="629" w:name="_Toc178340132"/>
      <w:bookmarkStart w:id="630" w:name="_Toc178453769"/>
      <w:bookmarkStart w:id="631" w:name="_Toc180533140"/>
      <w:bookmarkStart w:id="632" w:name="_Toc180619753"/>
      <w:r>
        <w:t>KUBERNETES FUNDAMENTALS</w:t>
      </w:r>
      <w:bookmarkEnd w:id="627"/>
      <w:bookmarkEnd w:id="628"/>
      <w:bookmarkEnd w:id="629"/>
      <w:bookmarkEnd w:id="630"/>
      <w:bookmarkEnd w:id="631"/>
      <w:bookmarkEnd w:id="632"/>
    </w:p>
    <w:p w14:paraId="2F752032" w14:textId="77777777" w:rsidR="0025776D" w:rsidRDefault="0025776D" w:rsidP="003643B7">
      <w:pPr>
        <w:spacing w:after="0"/>
        <w:rPr>
          <w:rFonts w:ascii="Segoe UI" w:hAnsi="Segoe UI" w:cs="Segoe UI"/>
          <w:b/>
          <w:bCs/>
          <w:sz w:val="21"/>
          <w:szCs w:val="21"/>
          <w:u w:val="single"/>
          <w:shd w:val="clear" w:color="auto" w:fill="FFFFFF"/>
        </w:rPr>
      </w:pPr>
    </w:p>
    <w:p w14:paraId="4C4CDB88" w14:textId="2E9A7091" w:rsidR="003E5EF4" w:rsidRPr="00A93A5D" w:rsidRDefault="0025776D" w:rsidP="00F461A7">
      <w:pPr>
        <w:pStyle w:val="ListParagraph"/>
        <w:numPr>
          <w:ilvl w:val="0"/>
          <w:numId w:val="3"/>
        </w:numPr>
        <w:ind w:left="284" w:hanging="284"/>
      </w:pPr>
      <w:r w:rsidRPr="003164C7">
        <w:rPr>
          <w:rFonts w:ascii="Segoe UI" w:hAnsi="Segoe UI" w:cs="Segoe UI"/>
          <w:b/>
          <w:bCs/>
          <w:sz w:val="28"/>
          <w:szCs w:val="28"/>
          <w:u w:val="single"/>
          <w:shd w:val="clear" w:color="auto" w:fill="FFFFFF"/>
        </w:rPr>
        <w:lastRenderedPageBreak/>
        <w:t>Kubernetes</w:t>
      </w:r>
      <w:r w:rsidRPr="003164C7">
        <w:rPr>
          <w:rFonts w:ascii="Segoe UI" w:hAnsi="Segoe UI" w:cs="Segoe UI"/>
          <w:sz w:val="28"/>
          <w:szCs w:val="28"/>
          <w:shd w:val="clear" w:color="auto" w:fill="FFFFFF"/>
        </w:rPr>
        <w:t xml:space="preserve">: </w:t>
      </w:r>
      <w:r w:rsidRPr="00077AF1">
        <w:rPr>
          <w:rFonts w:ascii="Segoe UI" w:hAnsi="Segoe UI" w:cs="Segoe UI"/>
          <w:sz w:val="24"/>
          <w:szCs w:val="24"/>
          <w:shd w:val="clear" w:color="auto" w:fill="FFFFFF"/>
        </w:rPr>
        <w:t>An open-source platform for automating the deployment, scaling, and operations of application containers.</w:t>
      </w:r>
      <w:r w:rsidRPr="00077AF1">
        <w:rPr>
          <w:rFonts w:ascii="Segoe UI" w:hAnsi="Segoe UI" w:cs="Segoe UI"/>
          <w:sz w:val="24"/>
          <w:szCs w:val="24"/>
          <w:shd w:val="clear" w:color="auto" w:fill="FFFFFF"/>
        </w:rPr>
        <w:br/>
      </w:r>
      <w:r w:rsid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D40CC5">
        <w:rPr>
          <w:rFonts w:ascii="Segoe UI" w:hAnsi="Segoe UI" w:cs="Segoe UI"/>
          <w:b/>
          <w:bCs/>
          <w:sz w:val="21"/>
          <w:szCs w:val="21"/>
          <w:u w:val="single"/>
          <w:shd w:val="clear" w:color="auto" w:fill="FFFFFF"/>
        </w:rPr>
        <w:t>Node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t>: A physical or virtual machine serving as a worker in Kubernetes.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D40CC5">
        <w:rPr>
          <w:rFonts w:ascii="Segoe UI" w:hAnsi="Segoe UI" w:cs="Segoe UI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Pod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t>: The smallest deployable unit in Kubernetes, representing one or more containers.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E76EF9">
        <w:rPr>
          <w:rFonts w:ascii="Segoe UI" w:hAnsi="Segoe UI" w:cs="Segoe UI"/>
          <w:b/>
          <w:bCs/>
          <w:sz w:val="21"/>
          <w:szCs w:val="21"/>
          <w:u w:val="single"/>
          <w:shd w:val="clear" w:color="auto" w:fill="FFFFFF"/>
        </w:rPr>
        <w:t>Container</w:t>
      </w:r>
      <w:r w:rsidRPr="00E76EF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: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t xml:space="preserve"> A portable, self-sufficient software package that includes all necessary components to run an application.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E76EF9">
        <w:rPr>
          <w:rFonts w:ascii="Segoe UI" w:hAnsi="Segoe UI" w:cs="Segoe UI"/>
          <w:b/>
          <w:bCs/>
          <w:sz w:val="21"/>
          <w:szCs w:val="21"/>
          <w:u w:val="single"/>
          <w:shd w:val="clear" w:color="auto" w:fill="FFFFFF"/>
        </w:rPr>
        <w:t>ReplicaSet</w:t>
      </w:r>
      <w:r w:rsidRPr="00E76EF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: 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t>Ensures a specified number of pod replicas are running at any given time.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E76EF9">
        <w:rPr>
          <w:rFonts w:ascii="Segoe UI" w:hAnsi="Segoe UI" w:cs="Segoe UI"/>
          <w:b/>
          <w:bCs/>
          <w:sz w:val="21"/>
          <w:szCs w:val="21"/>
          <w:u w:val="single"/>
          <w:shd w:val="clear" w:color="auto" w:fill="FFFFFF"/>
        </w:rPr>
        <w:t>Deployment</w:t>
      </w:r>
      <w:r w:rsidRPr="00E76EF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: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t xml:space="preserve"> Manages ReplicaSets and provides declarative updates to Pods and ReplicaSets.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E76EF9">
        <w:rPr>
          <w:rFonts w:ascii="Segoe UI" w:hAnsi="Segoe UI" w:cs="Segoe UI"/>
          <w:b/>
          <w:bCs/>
          <w:sz w:val="21"/>
          <w:szCs w:val="21"/>
          <w:u w:val="single"/>
          <w:shd w:val="clear" w:color="auto" w:fill="FFFFFF"/>
        </w:rPr>
        <w:t>Service</w:t>
      </w:r>
      <w:r w:rsidRPr="00E76EF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: 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t>Defines a logical set of Pods and a policy for accessing them.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E76EF9">
        <w:rPr>
          <w:rFonts w:ascii="Segoe UI" w:hAnsi="Segoe UI" w:cs="Segoe UI"/>
          <w:b/>
          <w:bCs/>
          <w:sz w:val="21"/>
          <w:szCs w:val="21"/>
          <w:u w:val="single"/>
          <w:shd w:val="clear" w:color="auto" w:fill="FFFFFF"/>
        </w:rPr>
        <w:t>Ingress</w:t>
      </w:r>
      <w:r w:rsidRPr="00E76EF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: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t xml:space="preserve"> Manages external access to the services in a cluster, typically for HTTP.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E76EF9">
        <w:rPr>
          <w:rFonts w:ascii="Segoe UI" w:hAnsi="Segoe UI" w:cs="Segoe UI"/>
          <w:b/>
          <w:bCs/>
          <w:sz w:val="21"/>
          <w:szCs w:val="21"/>
          <w:u w:val="single"/>
          <w:shd w:val="clear" w:color="auto" w:fill="FFFFFF"/>
        </w:rPr>
        <w:t>Namespace</w:t>
      </w:r>
      <w:r w:rsidRPr="00E76EF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: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t xml:space="preserve"> Divides cluster resources between multiple users, enabling resource quota management.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E76EF9">
        <w:rPr>
          <w:rFonts w:ascii="Segoe UI" w:hAnsi="Segoe UI" w:cs="Segoe UI"/>
          <w:b/>
          <w:bCs/>
          <w:sz w:val="21"/>
          <w:szCs w:val="21"/>
          <w:u w:val="single"/>
          <w:shd w:val="clear" w:color="auto" w:fill="FFFFFF"/>
        </w:rPr>
        <w:t>Volume: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t xml:space="preserve"> A directory containing data accessible to containers in a Pod.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E76EF9">
        <w:rPr>
          <w:rFonts w:ascii="Segoe UI" w:hAnsi="Segoe UI" w:cs="Segoe UI"/>
          <w:b/>
          <w:bCs/>
          <w:sz w:val="21"/>
          <w:szCs w:val="21"/>
          <w:u w:val="single"/>
          <w:shd w:val="clear" w:color="auto" w:fill="FFFFFF"/>
        </w:rPr>
        <w:t>PersistentVolume (PV):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t xml:space="preserve"> Storage in the cluster provisioned by an administrator or dynamically using Storage Classes.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E76EF9">
        <w:rPr>
          <w:rFonts w:ascii="Segoe UI" w:hAnsi="Segoe UI" w:cs="Segoe UI"/>
          <w:b/>
          <w:bCs/>
          <w:sz w:val="21"/>
          <w:szCs w:val="21"/>
          <w:u w:val="single"/>
          <w:shd w:val="clear" w:color="auto" w:fill="FFFFFF"/>
        </w:rPr>
        <w:t>PersistentVolumeClaim (PVC):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t xml:space="preserve"> A user’s request for storage.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42667A">
        <w:rPr>
          <w:rFonts w:ascii="Segoe UI" w:hAnsi="Segoe UI" w:cs="Segoe UI"/>
          <w:b/>
          <w:bCs/>
          <w:sz w:val="21"/>
          <w:szCs w:val="21"/>
          <w:u w:val="single"/>
          <w:shd w:val="clear" w:color="auto" w:fill="FFFFFF"/>
        </w:rPr>
        <w:t>StatefulSet: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t xml:space="preserve"> Manages the deployment and scaling of a set of Pods with guarantees about ordering and uniqueness.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42667A">
        <w:rPr>
          <w:rFonts w:ascii="Segoe UI" w:hAnsi="Segoe UI" w:cs="Segoe UI"/>
          <w:b/>
          <w:bCs/>
          <w:sz w:val="21"/>
          <w:szCs w:val="21"/>
          <w:u w:val="single"/>
          <w:shd w:val="clear" w:color="auto" w:fill="FFFFFF"/>
        </w:rPr>
        <w:t>ConfigMap: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t xml:space="preserve"> Stores non-confidential data in key-value pairs.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42667A">
        <w:rPr>
          <w:rFonts w:ascii="Segoe UI" w:hAnsi="Segoe UI" w:cs="Segoe UI"/>
          <w:b/>
          <w:bCs/>
          <w:sz w:val="21"/>
          <w:szCs w:val="21"/>
          <w:u w:val="single"/>
          <w:shd w:val="clear" w:color="auto" w:fill="FFFFFF"/>
        </w:rPr>
        <w:t>Secret: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t xml:space="preserve"> Stores and manages sensitive information such as passwords and tokens.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42667A">
        <w:rPr>
          <w:rFonts w:ascii="Segoe UI" w:hAnsi="Segoe UI" w:cs="Segoe UI"/>
          <w:b/>
          <w:bCs/>
          <w:sz w:val="21"/>
          <w:szCs w:val="21"/>
          <w:u w:val="single"/>
          <w:shd w:val="clear" w:color="auto" w:fill="FFFFFF"/>
        </w:rPr>
        <w:t>DaemonSet: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t xml:space="preserve"> Ensures all (or some) Nodes run a copy of a Pod.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42667A">
        <w:rPr>
          <w:rFonts w:ascii="Segoe UI" w:hAnsi="Segoe UI" w:cs="Segoe UI"/>
          <w:b/>
          <w:bCs/>
          <w:sz w:val="21"/>
          <w:szCs w:val="21"/>
          <w:u w:val="single"/>
          <w:shd w:val="clear" w:color="auto" w:fill="FFFFFF"/>
        </w:rPr>
        <w:t>Job:</w:t>
      </w:r>
      <w:r w:rsidRPr="00D40CC5">
        <w:rPr>
          <w:rFonts w:ascii="Segoe UI" w:hAnsi="Segoe UI" w:cs="Segoe UI"/>
          <w:sz w:val="21"/>
          <w:szCs w:val="21"/>
          <w:shd w:val="clear" w:color="auto" w:fill="FFFFFF"/>
        </w:rPr>
        <w:t xml:space="preserve"> Manages the completion of a specific task or batch job in the cluster.</w:t>
      </w:r>
    </w:p>
    <w:p w14:paraId="5B7FA2F3" w14:textId="77777777" w:rsidR="00A93A5D" w:rsidRDefault="00A93A5D" w:rsidP="00A93A5D"/>
    <w:p w14:paraId="06DFA430" w14:textId="77777777" w:rsidR="00A93A5D" w:rsidRDefault="00A93A5D" w:rsidP="00A93A5D"/>
    <w:p w14:paraId="45C4B9F6" w14:textId="06174104" w:rsidR="00A93A5D" w:rsidRDefault="00BB2167" w:rsidP="00BB2167">
      <w:pPr>
        <w:pStyle w:val="Heading1"/>
      </w:pPr>
      <w:bookmarkStart w:id="633" w:name="_Toc178112420"/>
      <w:bookmarkStart w:id="634" w:name="_Toc178167721"/>
      <w:bookmarkStart w:id="635" w:name="_Toc178340133"/>
      <w:bookmarkStart w:id="636" w:name="_Toc178453770"/>
      <w:bookmarkStart w:id="637" w:name="_Toc180533141"/>
      <w:bookmarkStart w:id="638" w:name="_Toc180619754"/>
      <w:r>
        <w:t>KUBERNETES BASIC COMMAND</w:t>
      </w:r>
      <w:bookmarkEnd w:id="633"/>
      <w:bookmarkEnd w:id="634"/>
      <w:bookmarkEnd w:id="635"/>
      <w:bookmarkEnd w:id="636"/>
      <w:bookmarkEnd w:id="637"/>
      <w:bookmarkEnd w:id="638"/>
    </w:p>
    <w:p w14:paraId="0AE9DD85" w14:textId="77777777" w:rsidR="00BB2167" w:rsidRDefault="00BB2167" w:rsidP="00BB2167"/>
    <w:p w14:paraId="0D545C8B" w14:textId="77777777" w:rsidR="00BB2167" w:rsidRPr="00A93A5D" w:rsidRDefault="00BB2167" w:rsidP="00F461A7">
      <w:pPr>
        <w:pStyle w:val="ListParagraph"/>
        <w:numPr>
          <w:ilvl w:val="0"/>
          <w:numId w:val="4"/>
        </w:numPr>
        <w:rPr>
          <w:color w:val="632423" w:themeColor="accent2" w:themeShade="80"/>
          <w:sz w:val="28"/>
          <w:szCs w:val="28"/>
        </w:rPr>
      </w:pPr>
      <w:r w:rsidRPr="00A93A5D">
        <w:rPr>
          <w:color w:val="632423" w:themeColor="accent2" w:themeShade="80"/>
          <w:sz w:val="28"/>
          <w:szCs w:val="28"/>
        </w:rPr>
        <w:t>kubectl get nodes</w:t>
      </w:r>
    </w:p>
    <w:p w14:paraId="786F037B" w14:textId="77777777" w:rsidR="00BB2167" w:rsidRPr="00A93A5D" w:rsidRDefault="00BB2167" w:rsidP="00F461A7">
      <w:pPr>
        <w:pStyle w:val="ListParagraph"/>
        <w:numPr>
          <w:ilvl w:val="0"/>
          <w:numId w:val="4"/>
        </w:numPr>
        <w:rPr>
          <w:color w:val="632423" w:themeColor="accent2" w:themeShade="80"/>
          <w:sz w:val="28"/>
          <w:szCs w:val="28"/>
        </w:rPr>
      </w:pPr>
      <w:r w:rsidRPr="00A93A5D">
        <w:rPr>
          <w:color w:val="632423" w:themeColor="accent2" w:themeShade="80"/>
          <w:sz w:val="28"/>
          <w:szCs w:val="28"/>
        </w:rPr>
        <w:lastRenderedPageBreak/>
        <w:t>kubectl get deployment</w:t>
      </w:r>
    </w:p>
    <w:p w14:paraId="55E56E5B" w14:textId="77777777" w:rsidR="00BB2167" w:rsidRPr="00A93A5D" w:rsidRDefault="00BB2167" w:rsidP="00F461A7">
      <w:pPr>
        <w:pStyle w:val="ListParagraph"/>
        <w:numPr>
          <w:ilvl w:val="0"/>
          <w:numId w:val="4"/>
        </w:numPr>
        <w:rPr>
          <w:color w:val="632423" w:themeColor="accent2" w:themeShade="80"/>
          <w:sz w:val="28"/>
          <w:szCs w:val="28"/>
        </w:rPr>
      </w:pPr>
      <w:r w:rsidRPr="00A93A5D">
        <w:rPr>
          <w:color w:val="632423" w:themeColor="accent2" w:themeShade="80"/>
          <w:sz w:val="28"/>
          <w:szCs w:val="28"/>
        </w:rPr>
        <w:t>kubectl get pods</w:t>
      </w:r>
    </w:p>
    <w:p w14:paraId="5DC78FD2" w14:textId="77777777" w:rsidR="00BB2167" w:rsidRDefault="00BB2167" w:rsidP="00F461A7">
      <w:pPr>
        <w:pStyle w:val="ListParagraph"/>
        <w:numPr>
          <w:ilvl w:val="0"/>
          <w:numId w:val="4"/>
        </w:numPr>
        <w:rPr>
          <w:color w:val="632423" w:themeColor="accent2" w:themeShade="80"/>
          <w:sz w:val="28"/>
          <w:szCs w:val="28"/>
        </w:rPr>
      </w:pPr>
      <w:r w:rsidRPr="00A93A5D">
        <w:rPr>
          <w:color w:val="632423" w:themeColor="accent2" w:themeShade="80"/>
          <w:sz w:val="28"/>
          <w:szCs w:val="28"/>
        </w:rPr>
        <w:t>kubectl get services</w:t>
      </w:r>
    </w:p>
    <w:p w14:paraId="0C2338B0" w14:textId="07790C0A" w:rsidR="00851D32" w:rsidRPr="00A93A5D" w:rsidRDefault="00C73FCC" w:rsidP="00F461A7">
      <w:pPr>
        <w:pStyle w:val="ListParagraph"/>
        <w:numPr>
          <w:ilvl w:val="0"/>
          <w:numId w:val="4"/>
        </w:numPr>
        <w:rPr>
          <w:color w:val="632423" w:themeColor="accent2" w:themeShade="80"/>
          <w:sz w:val="28"/>
          <w:szCs w:val="28"/>
        </w:rPr>
      </w:pPr>
      <w:r w:rsidRPr="00C73FCC">
        <w:rPr>
          <w:color w:val="632423" w:themeColor="accent2" w:themeShade="80"/>
          <w:sz w:val="28"/>
          <w:szCs w:val="28"/>
        </w:rPr>
        <w:t>kubectl describe deployment deployment-1</w:t>
      </w:r>
    </w:p>
    <w:p w14:paraId="7179185C" w14:textId="77777777" w:rsidR="00BB2167" w:rsidRPr="00A93A5D" w:rsidRDefault="00BB2167" w:rsidP="00F461A7">
      <w:pPr>
        <w:pStyle w:val="ListParagraph"/>
        <w:numPr>
          <w:ilvl w:val="0"/>
          <w:numId w:val="4"/>
        </w:numPr>
        <w:rPr>
          <w:color w:val="632423" w:themeColor="accent2" w:themeShade="80"/>
          <w:sz w:val="28"/>
          <w:szCs w:val="28"/>
        </w:rPr>
      </w:pPr>
      <w:r w:rsidRPr="00A93A5D">
        <w:rPr>
          <w:color w:val="632423" w:themeColor="accent2" w:themeShade="80"/>
          <w:sz w:val="28"/>
          <w:szCs w:val="28"/>
        </w:rPr>
        <w:t>kubectl get pods --output=wide ( For check pods IP )</w:t>
      </w:r>
    </w:p>
    <w:p w14:paraId="4DA862E7" w14:textId="77777777" w:rsidR="00BB2167" w:rsidRPr="00C14A50" w:rsidRDefault="00BB2167" w:rsidP="00F461A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93A5D">
        <w:rPr>
          <w:color w:val="632423" w:themeColor="accent2" w:themeShade="80"/>
          <w:sz w:val="28"/>
          <w:szCs w:val="28"/>
        </w:rPr>
        <w:t>kubectl get replicasets (For check replicas )</w:t>
      </w:r>
    </w:p>
    <w:p w14:paraId="0FFDF775" w14:textId="57C39D18" w:rsidR="00C14A50" w:rsidRPr="00C14A50" w:rsidRDefault="00C14A50" w:rsidP="00F461A7">
      <w:pPr>
        <w:pStyle w:val="ListParagraph"/>
        <w:numPr>
          <w:ilvl w:val="0"/>
          <w:numId w:val="4"/>
        </w:numPr>
        <w:rPr>
          <w:color w:val="632423" w:themeColor="accent2" w:themeShade="80"/>
          <w:sz w:val="28"/>
          <w:szCs w:val="28"/>
        </w:rPr>
      </w:pPr>
      <w:r w:rsidRPr="00C14A50">
        <w:rPr>
          <w:color w:val="632423" w:themeColor="accent2" w:themeShade="80"/>
          <w:sz w:val="28"/>
          <w:szCs w:val="28"/>
        </w:rPr>
        <w:t xml:space="preserve">kubectl delete pods </w:t>
      </w:r>
      <w:r w:rsidR="0059454B">
        <w:rPr>
          <w:color w:val="632423" w:themeColor="accent2" w:themeShade="80"/>
          <w:sz w:val="28"/>
          <w:szCs w:val="28"/>
        </w:rPr>
        <w:t>-</w:t>
      </w:r>
      <w:r w:rsidRPr="00C14A50">
        <w:rPr>
          <w:color w:val="632423" w:themeColor="accent2" w:themeShade="80"/>
          <w:sz w:val="28"/>
          <w:szCs w:val="28"/>
        </w:rPr>
        <w:t>all</w:t>
      </w:r>
      <w:r>
        <w:rPr>
          <w:color w:val="632423" w:themeColor="accent2" w:themeShade="80"/>
          <w:sz w:val="28"/>
          <w:szCs w:val="28"/>
        </w:rPr>
        <w:t xml:space="preserve"> (Delete pods)</w:t>
      </w:r>
    </w:p>
    <w:p w14:paraId="08F05FA2" w14:textId="77777777" w:rsidR="00C14A50" w:rsidRPr="00A93A5D" w:rsidRDefault="00C14A50" w:rsidP="00C14A50">
      <w:pPr>
        <w:pStyle w:val="ListParagraph"/>
        <w:rPr>
          <w:sz w:val="28"/>
          <w:szCs w:val="28"/>
        </w:rPr>
      </w:pPr>
    </w:p>
    <w:p w14:paraId="16C9589B" w14:textId="71B25348" w:rsidR="00176E55" w:rsidRDefault="00176E55" w:rsidP="00176E55">
      <w:pPr>
        <w:pStyle w:val="Heading1"/>
      </w:pPr>
      <w:bookmarkStart w:id="639" w:name="_Toc171791877"/>
      <w:bookmarkStart w:id="640" w:name="_Toc178112421"/>
      <w:bookmarkStart w:id="641" w:name="_Toc178167722"/>
      <w:bookmarkStart w:id="642" w:name="_Toc178340134"/>
      <w:bookmarkStart w:id="643" w:name="_Toc178453771"/>
      <w:bookmarkStart w:id="644" w:name="_Toc180533142"/>
      <w:bookmarkStart w:id="645" w:name="_Toc180619755"/>
      <w:r>
        <w:t>KUBENATES IMPERATIVES COMMANDS</w:t>
      </w:r>
      <w:bookmarkEnd w:id="639"/>
      <w:bookmarkEnd w:id="640"/>
      <w:bookmarkEnd w:id="641"/>
      <w:bookmarkEnd w:id="642"/>
      <w:bookmarkEnd w:id="643"/>
      <w:bookmarkEnd w:id="644"/>
      <w:bookmarkEnd w:id="645"/>
    </w:p>
    <w:p w14:paraId="71F9B777" w14:textId="77777777" w:rsidR="005174B8" w:rsidRPr="00105155" w:rsidRDefault="005174B8" w:rsidP="002D590D">
      <w:pPr>
        <w:pStyle w:val="ListParagraph"/>
        <w:rPr>
          <w:color w:val="632423" w:themeColor="accent2" w:themeShade="80"/>
          <w:sz w:val="24"/>
          <w:szCs w:val="24"/>
        </w:rPr>
      </w:pPr>
    </w:p>
    <w:p w14:paraId="668E63E9" w14:textId="5B5C7531" w:rsidR="005174B8" w:rsidRPr="00105155" w:rsidRDefault="00D51EE1" w:rsidP="00F461A7">
      <w:pPr>
        <w:pStyle w:val="ListParagraph"/>
        <w:numPr>
          <w:ilvl w:val="0"/>
          <w:numId w:val="4"/>
        </w:numPr>
        <w:rPr>
          <w:color w:val="632423" w:themeColor="accent2" w:themeShade="80"/>
          <w:sz w:val="24"/>
          <w:szCs w:val="24"/>
        </w:rPr>
      </w:pPr>
      <w:r w:rsidRPr="00105155">
        <w:rPr>
          <w:color w:val="632423" w:themeColor="accent2" w:themeShade="80"/>
          <w:sz w:val="24"/>
          <w:szCs w:val="24"/>
        </w:rPr>
        <w:t>kubectl run nginx</w:t>
      </w:r>
      <w:r w:rsidR="00793E0E" w:rsidRPr="00105155">
        <w:rPr>
          <w:color w:val="632423" w:themeColor="accent2" w:themeShade="80"/>
          <w:sz w:val="24"/>
          <w:szCs w:val="24"/>
        </w:rPr>
        <w:t xml:space="preserve"> </w:t>
      </w:r>
      <w:r w:rsidR="00792BBE" w:rsidRPr="00105155">
        <w:rPr>
          <w:color w:val="632423" w:themeColor="accent2" w:themeShade="80"/>
          <w:sz w:val="24"/>
          <w:szCs w:val="24"/>
        </w:rPr>
        <w:t>--</w:t>
      </w:r>
      <w:r w:rsidR="00793E0E" w:rsidRPr="00105155">
        <w:rPr>
          <w:color w:val="632423" w:themeColor="accent2" w:themeShade="80"/>
          <w:sz w:val="24"/>
          <w:szCs w:val="24"/>
        </w:rPr>
        <w:t xml:space="preserve">image=nginx:latest </w:t>
      </w:r>
      <w:r w:rsidR="00792BBE" w:rsidRPr="00105155">
        <w:rPr>
          <w:color w:val="632423" w:themeColor="accent2" w:themeShade="80"/>
          <w:sz w:val="24"/>
          <w:szCs w:val="24"/>
        </w:rPr>
        <w:t>--</w:t>
      </w:r>
      <w:r w:rsidR="00793E0E" w:rsidRPr="00105155">
        <w:rPr>
          <w:color w:val="632423" w:themeColor="accent2" w:themeShade="80"/>
          <w:sz w:val="24"/>
          <w:szCs w:val="24"/>
        </w:rPr>
        <w:t>dry-run</w:t>
      </w:r>
      <w:r w:rsidR="009977A3" w:rsidRPr="00105155">
        <w:rPr>
          <w:color w:val="632423" w:themeColor="accent2" w:themeShade="80"/>
          <w:sz w:val="24"/>
          <w:szCs w:val="24"/>
        </w:rPr>
        <w:t>=client -o yaml &gt; task.yaml</w:t>
      </w:r>
      <w:r w:rsidR="001E35C2" w:rsidRPr="00105155">
        <w:rPr>
          <w:color w:val="632423" w:themeColor="accent2" w:themeShade="80"/>
          <w:sz w:val="24"/>
          <w:szCs w:val="24"/>
        </w:rPr>
        <w:t xml:space="preserve"> </w:t>
      </w:r>
      <w:r w:rsidR="001E35C2" w:rsidRPr="00105155">
        <w:rPr>
          <w:color w:val="C00000"/>
          <w:sz w:val="24"/>
          <w:szCs w:val="24"/>
        </w:rPr>
        <w:t>(To Create YAML file)</w:t>
      </w:r>
    </w:p>
    <w:p w14:paraId="682EE67A" w14:textId="029D7DBE" w:rsidR="001A4B0C" w:rsidRPr="00105155" w:rsidRDefault="001A4B0C" w:rsidP="00F461A7">
      <w:pPr>
        <w:pStyle w:val="ListParagraph"/>
        <w:numPr>
          <w:ilvl w:val="0"/>
          <w:numId w:val="4"/>
        </w:numPr>
        <w:rPr>
          <w:color w:val="632423" w:themeColor="accent2" w:themeShade="80"/>
          <w:sz w:val="24"/>
          <w:szCs w:val="24"/>
        </w:rPr>
      </w:pPr>
      <w:r w:rsidRPr="00105155">
        <w:rPr>
          <w:color w:val="632423" w:themeColor="accent2" w:themeShade="80"/>
          <w:sz w:val="24"/>
          <w:szCs w:val="24"/>
        </w:rPr>
        <w:t>kubectl run</w:t>
      </w:r>
      <w:r w:rsidR="006C156F">
        <w:rPr>
          <w:color w:val="632423" w:themeColor="accent2" w:themeShade="80"/>
          <w:sz w:val="24"/>
          <w:szCs w:val="24"/>
        </w:rPr>
        <w:t xml:space="preserve"> </w:t>
      </w:r>
      <w:r w:rsidR="006C156F" w:rsidRPr="00105155">
        <w:rPr>
          <w:color w:val="632423" w:themeColor="accent2" w:themeShade="80"/>
          <w:sz w:val="24"/>
          <w:szCs w:val="24"/>
        </w:rPr>
        <w:t>pod-1</w:t>
      </w:r>
      <w:r w:rsidR="003B6214">
        <w:rPr>
          <w:color w:val="632423" w:themeColor="accent2" w:themeShade="80"/>
          <w:sz w:val="24"/>
          <w:szCs w:val="24"/>
        </w:rPr>
        <w:t xml:space="preserve"> </w:t>
      </w:r>
      <w:r w:rsidR="00792BBE" w:rsidRPr="00105155">
        <w:rPr>
          <w:color w:val="632423" w:themeColor="accent2" w:themeShade="80"/>
          <w:sz w:val="24"/>
          <w:szCs w:val="24"/>
        </w:rPr>
        <w:t>--</w:t>
      </w:r>
      <w:r w:rsidRPr="00105155">
        <w:rPr>
          <w:color w:val="632423" w:themeColor="accent2" w:themeShade="80"/>
          <w:sz w:val="24"/>
          <w:szCs w:val="24"/>
        </w:rPr>
        <w:t>image=nginx:latest</w:t>
      </w:r>
      <w:r w:rsidR="006A4834">
        <w:rPr>
          <w:color w:val="632423" w:themeColor="accent2" w:themeShade="80"/>
          <w:sz w:val="24"/>
          <w:szCs w:val="24"/>
        </w:rPr>
        <w:t xml:space="preserve"> </w:t>
      </w:r>
      <w:r w:rsidR="004D0758" w:rsidRPr="00105155">
        <w:rPr>
          <w:color w:val="C00000"/>
          <w:sz w:val="24"/>
          <w:szCs w:val="24"/>
        </w:rPr>
        <w:t>(Create a Pod)</w:t>
      </w:r>
    </w:p>
    <w:p w14:paraId="4EC76095" w14:textId="4FED433F" w:rsidR="004D0758" w:rsidRPr="00105155" w:rsidRDefault="004D0758" w:rsidP="00F461A7">
      <w:pPr>
        <w:pStyle w:val="ListParagraph"/>
        <w:numPr>
          <w:ilvl w:val="0"/>
          <w:numId w:val="4"/>
        </w:numPr>
        <w:rPr>
          <w:color w:val="632423" w:themeColor="accent2" w:themeShade="80"/>
          <w:sz w:val="24"/>
          <w:szCs w:val="24"/>
        </w:rPr>
      </w:pPr>
      <w:r w:rsidRPr="00105155">
        <w:rPr>
          <w:color w:val="632423" w:themeColor="accent2" w:themeShade="80"/>
          <w:sz w:val="24"/>
          <w:szCs w:val="24"/>
        </w:rPr>
        <w:t xml:space="preserve">kubectl </w:t>
      </w:r>
      <w:r w:rsidR="005432F0" w:rsidRPr="00105155">
        <w:rPr>
          <w:color w:val="632423" w:themeColor="accent2" w:themeShade="80"/>
          <w:sz w:val="24"/>
          <w:szCs w:val="24"/>
        </w:rPr>
        <w:t>create</w:t>
      </w:r>
      <w:r w:rsidRPr="00105155">
        <w:rPr>
          <w:color w:val="632423" w:themeColor="accent2" w:themeShade="80"/>
          <w:sz w:val="24"/>
          <w:szCs w:val="24"/>
        </w:rPr>
        <w:t xml:space="preserve"> </w:t>
      </w:r>
      <w:r w:rsidR="00586253">
        <w:rPr>
          <w:color w:val="632423" w:themeColor="accent2" w:themeShade="80"/>
          <w:sz w:val="24"/>
          <w:szCs w:val="24"/>
        </w:rPr>
        <w:t>depl</w:t>
      </w:r>
      <w:r w:rsidR="00191E76">
        <w:rPr>
          <w:color w:val="632423" w:themeColor="accent2" w:themeShade="80"/>
          <w:sz w:val="24"/>
          <w:szCs w:val="24"/>
        </w:rPr>
        <w:t xml:space="preserve">oyment </w:t>
      </w:r>
      <w:r w:rsidR="006C156F" w:rsidRPr="00105155">
        <w:rPr>
          <w:color w:val="632423" w:themeColor="accent2" w:themeShade="80"/>
          <w:sz w:val="24"/>
          <w:szCs w:val="24"/>
        </w:rPr>
        <w:t>deployment-1</w:t>
      </w:r>
      <w:r w:rsidR="003B6214">
        <w:rPr>
          <w:color w:val="632423" w:themeColor="accent2" w:themeShade="80"/>
          <w:sz w:val="24"/>
          <w:szCs w:val="24"/>
        </w:rPr>
        <w:t xml:space="preserve"> </w:t>
      </w:r>
      <w:r w:rsidRPr="00105155">
        <w:rPr>
          <w:color w:val="632423" w:themeColor="accent2" w:themeShade="80"/>
          <w:sz w:val="24"/>
          <w:szCs w:val="24"/>
        </w:rPr>
        <w:t>--image=nginx:latest</w:t>
      </w:r>
      <w:r w:rsidR="00275092" w:rsidRPr="00105155">
        <w:rPr>
          <w:color w:val="632423" w:themeColor="accent2" w:themeShade="80"/>
          <w:sz w:val="24"/>
          <w:szCs w:val="24"/>
        </w:rPr>
        <w:t xml:space="preserve"> </w:t>
      </w:r>
      <w:r w:rsidR="00275092" w:rsidRPr="00105155">
        <w:rPr>
          <w:color w:val="C00000"/>
          <w:sz w:val="24"/>
          <w:szCs w:val="24"/>
        </w:rPr>
        <w:t>(To Create Deployment)</w:t>
      </w:r>
    </w:p>
    <w:p w14:paraId="15FF893E" w14:textId="4685F8CE" w:rsidR="00275092" w:rsidRPr="00105155" w:rsidRDefault="00275092" w:rsidP="00F461A7">
      <w:pPr>
        <w:pStyle w:val="ListParagraph"/>
        <w:numPr>
          <w:ilvl w:val="0"/>
          <w:numId w:val="4"/>
        </w:numPr>
        <w:rPr>
          <w:color w:val="632423" w:themeColor="accent2" w:themeShade="80"/>
          <w:sz w:val="24"/>
          <w:szCs w:val="24"/>
        </w:rPr>
      </w:pPr>
      <w:r w:rsidRPr="00105155">
        <w:rPr>
          <w:color w:val="632423" w:themeColor="accent2" w:themeShade="80"/>
          <w:sz w:val="24"/>
          <w:szCs w:val="24"/>
        </w:rPr>
        <w:t xml:space="preserve">kubectl </w:t>
      </w:r>
      <w:r w:rsidR="00F960D3" w:rsidRPr="00105155">
        <w:rPr>
          <w:color w:val="632423" w:themeColor="accent2" w:themeShade="80"/>
          <w:sz w:val="24"/>
          <w:szCs w:val="24"/>
        </w:rPr>
        <w:t xml:space="preserve">expose deployment deployment-1 </w:t>
      </w:r>
      <w:r w:rsidR="0059713D" w:rsidRPr="00105155">
        <w:rPr>
          <w:color w:val="632423" w:themeColor="accent2" w:themeShade="80"/>
          <w:sz w:val="24"/>
          <w:szCs w:val="24"/>
        </w:rPr>
        <w:t>--</w:t>
      </w:r>
      <w:r w:rsidR="000677DD" w:rsidRPr="00105155">
        <w:rPr>
          <w:color w:val="632423" w:themeColor="accent2" w:themeShade="80"/>
          <w:sz w:val="24"/>
          <w:szCs w:val="24"/>
        </w:rPr>
        <w:t xml:space="preserve">port 80 </w:t>
      </w:r>
      <w:r w:rsidR="000677DD" w:rsidRPr="00105155">
        <w:rPr>
          <w:color w:val="C00000"/>
          <w:sz w:val="24"/>
          <w:szCs w:val="24"/>
        </w:rPr>
        <w:t>(To Create Service)</w:t>
      </w:r>
    </w:p>
    <w:p w14:paraId="61421408" w14:textId="5391E582" w:rsidR="009E3471" w:rsidRPr="00105155" w:rsidRDefault="006619CC" w:rsidP="00F461A7">
      <w:pPr>
        <w:pStyle w:val="ListParagraph"/>
        <w:numPr>
          <w:ilvl w:val="0"/>
          <w:numId w:val="4"/>
        </w:numPr>
        <w:rPr>
          <w:color w:val="C00000"/>
          <w:sz w:val="24"/>
          <w:szCs w:val="24"/>
        </w:rPr>
      </w:pPr>
      <w:r w:rsidRPr="00105155">
        <w:rPr>
          <w:color w:val="632423" w:themeColor="accent2" w:themeShade="80"/>
          <w:sz w:val="24"/>
          <w:szCs w:val="24"/>
        </w:rPr>
        <w:t>kubectl scale deployment deployment</w:t>
      </w:r>
      <w:r w:rsidR="0059713D" w:rsidRPr="00105155">
        <w:rPr>
          <w:color w:val="632423" w:themeColor="accent2" w:themeShade="80"/>
          <w:sz w:val="24"/>
          <w:szCs w:val="24"/>
        </w:rPr>
        <w:t xml:space="preserve">-1 </w:t>
      </w:r>
      <w:r w:rsidR="00B42CC5" w:rsidRPr="00105155">
        <w:rPr>
          <w:color w:val="632423" w:themeColor="accent2" w:themeShade="80"/>
          <w:sz w:val="24"/>
          <w:szCs w:val="24"/>
        </w:rPr>
        <w:t>--</w:t>
      </w:r>
      <w:r w:rsidR="0059713D" w:rsidRPr="00105155">
        <w:rPr>
          <w:color w:val="632423" w:themeColor="accent2" w:themeShade="80"/>
          <w:sz w:val="24"/>
          <w:szCs w:val="24"/>
        </w:rPr>
        <w:t>replicas=3</w:t>
      </w:r>
      <w:r w:rsidR="00B42CC5" w:rsidRPr="00105155">
        <w:rPr>
          <w:color w:val="632423" w:themeColor="accent2" w:themeShade="80"/>
          <w:sz w:val="24"/>
          <w:szCs w:val="24"/>
        </w:rPr>
        <w:t xml:space="preserve"> </w:t>
      </w:r>
      <w:r w:rsidR="00B42CC5" w:rsidRPr="00105155">
        <w:rPr>
          <w:color w:val="C00000"/>
          <w:sz w:val="24"/>
          <w:szCs w:val="24"/>
        </w:rPr>
        <w:t>(To Create Replicas)</w:t>
      </w:r>
    </w:p>
    <w:p w14:paraId="45727C19" w14:textId="1F1E9A73" w:rsidR="0059713D" w:rsidRPr="00105155" w:rsidRDefault="0059713D" w:rsidP="00F461A7">
      <w:pPr>
        <w:pStyle w:val="ListParagraph"/>
        <w:numPr>
          <w:ilvl w:val="0"/>
          <w:numId w:val="4"/>
        </w:numPr>
        <w:rPr>
          <w:color w:val="632423" w:themeColor="accent2" w:themeShade="80"/>
          <w:sz w:val="24"/>
          <w:szCs w:val="24"/>
        </w:rPr>
      </w:pPr>
      <w:r w:rsidRPr="00105155">
        <w:rPr>
          <w:color w:val="632423" w:themeColor="accent2" w:themeShade="80"/>
          <w:sz w:val="24"/>
          <w:szCs w:val="24"/>
        </w:rPr>
        <w:t xml:space="preserve">kubectl </w:t>
      </w:r>
      <w:r w:rsidR="00B42CC5" w:rsidRPr="00105155">
        <w:rPr>
          <w:color w:val="632423" w:themeColor="accent2" w:themeShade="80"/>
          <w:sz w:val="24"/>
          <w:szCs w:val="24"/>
        </w:rPr>
        <w:t>edit</w:t>
      </w:r>
      <w:r w:rsidRPr="00105155">
        <w:rPr>
          <w:color w:val="632423" w:themeColor="accent2" w:themeShade="80"/>
          <w:sz w:val="24"/>
          <w:szCs w:val="24"/>
        </w:rPr>
        <w:t xml:space="preserve"> deployment deployment-1</w:t>
      </w:r>
      <w:r w:rsidR="00A67AF7" w:rsidRPr="00105155">
        <w:rPr>
          <w:color w:val="632423" w:themeColor="accent2" w:themeShade="80"/>
          <w:sz w:val="24"/>
          <w:szCs w:val="24"/>
        </w:rPr>
        <w:t xml:space="preserve"> </w:t>
      </w:r>
      <w:r w:rsidR="00A67AF7" w:rsidRPr="00105155">
        <w:rPr>
          <w:color w:val="C00000"/>
          <w:sz w:val="24"/>
          <w:szCs w:val="24"/>
        </w:rPr>
        <w:t>(To Edit Deployment)</w:t>
      </w:r>
    </w:p>
    <w:p w14:paraId="1B3BF475" w14:textId="22A68A95" w:rsidR="00A67AF7" w:rsidRDefault="00433361" w:rsidP="00F461A7">
      <w:pPr>
        <w:pStyle w:val="ListParagraph"/>
        <w:numPr>
          <w:ilvl w:val="0"/>
          <w:numId w:val="4"/>
        </w:numPr>
        <w:rPr>
          <w:color w:val="C00000"/>
          <w:sz w:val="24"/>
          <w:szCs w:val="24"/>
        </w:rPr>
      </w:pPr>
      <w:r w:rsidRPr="00105155">
        <w:rPr>
          <w:color w:val="632423" w:themeColor="accent2" w:themeShade="80"/>
          <w:sz w:val="24"/>
          <w:szCs w:val="24"/>
        </w:rPr>
        <w:t>kubectl set image deployment deployment-1</w:t>
      </w:r>
      <w:r w:rsidR="00ED20D6" w:rsidRPr="00105155">
        <w:rPr>
          <w:color w:val="632423" w:themeColor="accent2" w:themeShade="80"/>
          <w:sz w:val="24"/>
          <w:szCs w:val="24"/>
        </w:rPr>
        <w:t xml:space="preserve"> nginx=nginx:1.18 </w:t>
      </w:r>
      <w:r w:rsidR="00ED20D6" w:rsidRPr="00105155">
        <w:rPr>
          <w:color w:val="C00000"/>
          <w:sz w:val="24"/>
          <w:szCs w:val="24"/>
        </w:rPr>
        <w:t>(To Change Image</w:t>
      </w:r>
      <w:r w:rsidR="00B145A8" w:rsidRPr="00105155">
        <w:rPr>
          <w:color w:val="C00000"/>
          <w:sz w:val="24"/>
          <w:szCs w:val="24"/>
        </w:rPr>
        <w:t>)</w:t>
      </w:r>
    </w:p>
    <w:p w14:paraId="5E4A18FB" w14:textId="73C1A479" w:rsidR="00816248" w:rsidRPr="000801F7" w:rsidRDefault="00816248" w:rsidP="00F461A7">
      <w:pPr>
        <w:pStyle w:val="ListParagraph"/>
        <w:numPr>
          <w:ilvl w:val="0"/>
          <w:numId w:val="4"/>
        </w:numPr>
        <w:rPr>
          <w:color w:val="632423" w:themeColor="accent2" w:themeShade="80"/>
          <w:sz w:val="24"/>
          <w:szCs w:val="24"/>
        </w:rPr>
      </w:pPr>
      <w:r w:rsidRPr="00816248">
        <w:rPr>
          <w:color w:val="632423" w:themeColor="accent2" w:themeShade="80"/>
          <w:sz w:val="24"/>
          <w:szCs w:val="24"/>
        </w:rPr>
        <w:t>kubectl describe deployment deployment-1</w:t>
      </w:r>
      <w:r w:rsidR="00C90641">
        <w:rPr>
          <w:color w:val="632423" w:themeColor="accent2" w:themeShade="80"/>
          <w:sz w:val="24"/>
          <w:szCs w:val="24"/>
        </w:rPr>
        <w:t xml:space="preserve"> </w:t>
      </w:r>
      <w:r w:rsidR="00C90641" w:rsidRPr="00C90641">
        <w:rPr>
          <w:color w:val="C00000"/>
          <w:sz w:val="24"/>
          <w:szCs w:val="24"/>
        </w:rPr>
        <w:t>(To Describe the details)</w:t>
      </w:r>
    </w:p>
    <w:p w14:paraId="6F982BD2" w14:textId="2E2A7E01" w:rsidR="000801F7" w:rsidRPr="00816248" w:rsidRDefault="000801F7" w:rsidP="00F461A7">
      <w:pPr>
        <w:pStyle w:val="ListParagraph"/>
        <w:numPr>
          <w:ilvl w:val="0"/>
          <w:numId w:val="4"/>
        </w:numPr>
        <w:rPr>
          <w:color w:val="632423" w:themeColor="accent2" w:themeShade="80"/>
          <w:sz w:val="24"/>
          <w:szCs w:val="24"/>
        </w:rPr>
      </w:pPr>
      <w:r w:rsidRPr="000801F7">
        <w:rPr>
          <w:color w:val="632423" w:themeColor="accent2" w:themeShade="80"/>
          <w:sz w:val="24"/>
          <w:szCs w:val="24"/>
        </w:rPr>
        <w:t>kubectl create deployment deployment-</w:t>
      </w:r>
      <w:r>
        <w:rPr>
          <w:color w:val="632423" w:themeColor="accent2" w:themeShade="80"/>
          <w:sz w:val="24"/>
          <w:szCs w:val="24"/>
        </w:rPr>
        <w:t xml:space="preserve">1 </w:t>
      </w:r>
      <w:r w:rsidRPr="000801F7">
        <w:rPr>
          <w:color w:val="632423" w:themeColor="accent2" w:themeShade="80"/>
          <w:sz w:val="24"/>
          <w:szCs w:val="24"/>
        </w:rPr>
        <w:t>--image=nginx:latest --replicas=</w:t>
      </w:r>
      <w:r>
        <w:rPr>
          <w:color w:val="632423" w:themeColor="accent2" w:themeShade="80"/>
          <w:sz w:val="24"/>
          <w:szCs w:val="24"/>
        </w:rPr>
        <w:t>3</w:t>
      </w:r>
    </w:p>
    <w:p w14:paraId="38434602" w14:textId="79688E49" w:rsidR="00A93245" w:rsidRDefault="00CD1329" w:rsidP="00E76EF9">
      <w:pPr>
        <w:pStyle w:val="Heading1"/>
      </w:pPr>
      <w:bookmarkStart w:id="646" w:name="_Toc178112422"/>
      <w:bookmarkStart w:id="647" w:name="_Toc178167723"/>
      <w:bookmarkStart w:id="648" w:name="_Toc178340135"/>
      <w:bookmarkStart w:id="649" w:name="_Toc178453772"/>
      <w:bookmarkStart w:id="650" w:name="_Toc180533143"/>
      <w:bookmarkStart w:id="651" w:name="_Toc180619756"/>
      <w:r>
        <w:t>KUBERTNETES CLUSTER SETUP ON UBUNTU</w:t>
      </w:r>
      <w:bookmarkEnd w:id="646"/>
      <w:bookmarkEnd w:id="647"/>
      <w:bookmarkEnd w:id="648"/>
      <w:bookmarkEnd w:id="649"/>
      <w:bookmarkEnd w:id="650"/>
      <w:bookmarkEnd w:id="651"/>
    </w:p>
    <w:p w14:paraId="46B6B573" w14:textId="149EDD59" w:rsidR="00E24F39" w:rsidRPr="00494BEC" w:rsidRDefault="00494BEC" w:rsidP="009C3740">
      <w:pPr>
        <w:spacing w:after="0"/>
        <w:rPr>
          <w:b/>
          <w:u w:val="single"/>
        </w:rPr>
      </w:pPr>
      <w:r w:rsidRPr="00494BEC">
        <w:rPr>
          <w:b/>
          <w:bCs/>
          <w:color w:val="FF0000"/>
          <w:u w:val="single"/>
        </w:rPr>
        <w:t>All Nodes</w:t>
      </w:r>
      <w:r w:rsidRPr="00494BEC">
        <w:rPr>
          <w:b/>
          <w:bCs/>
          <w:u w:val="single"/>
        </w:rPr>
        <w:br/>
      </w:r>
    </w:p>
    <w:p w14:paraId="5CD546D4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apt update</w:t>
      </w:r>
    </w:p>
    <w:p w14:paraId="7D0B19E4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apt upgrade</w:t>
      </w:r>
    </w:p>
    <w:p w14:paraId="7E404CCC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 xml:space="preserve">sudo apt install net-tools </w:t>
      </w:r>
    </w:p>
    <w:p w14:paraId="3AB84CD9" w14:textId="5751798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hostnamectl set-hostname Maste</w:t>
      </w:r>
      <w:r w:rsidR="0021039D">
        <w:t>r</w:t>
      </w:r>
      <w:r>
        <w:t>Node01</w:t>
      </w:r>
    </w:p>
    <w:p w14:paraId="12C7A84B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vim /etc/hosts</w:t>
      </w:r>
    </w:p>
    <w:p w14:paraId="7E5F81B6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 xml:space="preserve">sudo swapoff -a </w:t>
      </w:r>
    </w:p>
    <w:p w14:paraId="31002425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sed -i '/ swap / s/^\(.*\)$/#\1/g' /etc/fstab</w:t>
      </w:r>
    </w:p>
    <w:p w14:paraId="1A3E1ECC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vim /etc/modules-load.d/containerd.conf</w:t>
      </w:r>
    </w:p>
    <w:p w14:paraId="1A3E1A32" w14:textId="77777777" w:rsidR="00F03F66" w:rsidRDefault="00F03F66" w:rsidP="001E1B4A">
      <w:pPr>
        <w:pStyle w:val="Heading3Bullets"/>
        <w:numPr>
          <w:ilvl w:val="0"/>
          <w:numId w:val="0"/>
        </w:numPr>
        <w:ind w:right="-816"/>
      </w:pPr>
    </w:p>
    <w:p w14:paraId="5C30425D" w14:textId="7626C86F" w:rsidR="00CF38F8" w:rsidRPr="0002203D" w:rsidRDefault="00CF38F8" w:rsidP="001E1B4A">
      <w:pPr>
        <w:pStyle w:val="Heading3Bullets"/>
        <w:numPr>
          <w:ilvl w:val="0"/>
          <w:numId w:val="0"/>
        </w:numPr>
        <w:ind w:right="-816"/>
        <w:rPr>
          <w:b/>
          <w:color w:val="FF0000"/>
        </w:rPr>
      </w:pPr>
      <w:r w:rsidRPr="0002203D">
        <w:rPr>
          <w:b/>
          <w:color w:val="FF0000"/>
        </w:rPr>
        <w:t xml:space="preserve">overlay </w:t>
      </w:r>
    </w:p>
    <w:p w14:paraId="426EC3D9" w14:textId="77777777" w:rsidR="00CF38F8" w:rsidRPr="0002203D" w:rsidRDefault="00CF38F8" w:rsidP="001E1B4A">
      <w:pPr>
        <w:pStyle w:val="Heading3Bullets"/>
        <w:numPr>
          <w:ilvl w:val="0"/>
          <w:numId w:val="0"/>
        </w:numPr>
        <w:ind w:right="-816"/>
        <w:rPr>
          <w:b/>
          <w:color w:val="FF0000"/>
        </w:rPr>
      </w:pPr>
      <w:r w:rsidRPr="0002203D">
        <w:rPr>
          <w:b/>
          <w:color w:val="FF0000"/>
        </w:rPr>
        <w:t>br_netfilter</w:t>
      </w:r>
    </w:p>
    <w:p w14:paraId="20AE4AB7" w14:textId="77777777" w:rsidR="00CF38F8" w:rsidRPr="00216FE0" w:rsidRDefault="00CF38F8" w:rsidP="001E1B4A">
      <w:pPr>
        <w:pStyle w:val="Heading3Bullets"/>
        <w:numPr>
          <w:ilvl w:val="0"/>
          <w:numId w:val="0"/>
        </w:numPr>
        <w:ind w:right="-816"/>
        <w:rPr>
          <w:color w:val="FF0000"/>
        </w:rPr>
      </w:pPr>
    </w:p>
    <w:p w14:paraId="246C832C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modprobe overlay</w:t>
      </w:r>
    </w:p>
    <w:p w14:paraId="71F0FE55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modprobe br_netfilter</w:t>
      </w:r>
    </w:p>
    <w:p w14:paraId="25835900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 xml:space="preserve">sudo vim /etc/sysctl.d/kubernetes.conf </w:t>
      </w:r>
    </w:p>
    <w:p w14:paraId="766D79F2" w14:textId="77777777" w:rsidR="00320AC5" w:rsidRDefault="00320AC5" w:rsidP="001E1B4A">
      <w:pPr>
        <w:pStyle w:val="Heading3Bullets"/>
        <w:numPr>
          <w:ilvl w:val="0"/>
          <w:numId w:val="0"/>
        </w:numPr>
        <w:ind w:left="360" w:right="-816"/>
      </w:pPr>
    </w:p>
    <w:p w14:paraId="29207415" w14:textId="77777777" w:rsidR="00CF38F8" w:rsidRPr="00320AC5" w:rsidRDefault="00CF38F8" w:rsidP="001E1B4A">
      <w:pPr>
        <w:pStyle w:val="Heading3Bullets"/>
        <w:numPr>
          <w:ilvl w:val="0"/>
          <w:numId w:val="0"/>
        </w:numPr>
        <w:ind w:left="360" w:right="-816"/>
        <w:rPr>
          <w:color w:val="FF0000"/>
        </w:rPr>
      </w:pPr>
      <w:r w:rsidRPr="00320AC5">
        <w:rPr>
          <w:color w:val="FF0000"/>
        </w:rPr>
        <w:t>net.bridge.bridge-nf-call-ip6tables = 1</w:t>
      </w:r>
    </w:p>
    <w:p w14:paraId="5D121DD9" w14:textId="77777777" w:rsidR="00CF38F8" w:rsidRPr="00320AC5" w:rsidRDefault="00CF38F8" w:rsidP="001E1B4A">
      <w:pPr>
        <w:pStyle w:val="Heading3Bullets"/>
        <w:numPr>
          <w:ilvl w:val="0"/>
          <w:numId w:val="0"/>
        </w:numPr>
        <w:ind w:left="360" w:right="-816"/>
        <w:rPr>
          <w:color w:val="FF0000"/>
        </w:rPr>
      </w:pPr>
      <w:r w:rsidRPr="00320AC5">
        <w:rPr>
          <w:color w:val="FF0000"/>
        </w:rPr>
        <w:t>net.bridge.bridge-nf-call-iptables = 1</w:t>
      </w:r>
    </w:p>
    <w:p w14:paraId="1B0FEDF8" w14:textId="77777777" w:rsidR="00CF38F8" w:rsidRPr="00320AC5" w:rsidRDefault="00CF38F8" w:rsidP="001E1B4A">
      <w:pPr>
        <w:pStyle w:val="Heading3Bullets"/>
        <w:numPr>
          <w:ilvl w:val="0"/>
          <w:numId w:val="0"/>
        </w:numPr>
        <w:ind w:left="360" w:right="-816"/>
        <w:rPr>
          <w:color w:val="FF0000"/>
        </w:rPr>
      </w:pPr>
      <w:r w:rsidRPr="00320AC5">
        <w:rPr>
          <w:color w:val="FF0000"/>
        </w:rPr>
        <w:t>net.ipv4.ip_forward = 1</w:t>
      </w:r>
    </w:p>
    <w:p w14:paraId="5D3BF4FA" w14:textId="77777777" w:rsidR="00320AC5" w:rsidRPr="00DB3EE0" w:rsidRDefault="00320AC5" w:rsidP="001E1B4A">
      <w:pPr>
        <w:pStyle w:val="Heading3Bullets"/>
        <w:numPr>
          <w:ilvl w:val="0"/>
          <w:numId w:val="0"/>
        </w:numPr>
        <w:ind w:left="360" w:right="-816"/>
      </w:pPr>
    </w:p>
    <w:p w14:paraId="37CA2DBD" w14:textId="55DC3929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sysctl --system</w:t>
      </w:r>
    </w:p>
    <w:p w14:paraId="4379B1BE" w14:textId="77777777" w:rsidR="00F976C0" w:rsidRDefault="00F976C0" w:rsidP="001E1B4A">
      <w:pPr>
        <w:pStyle w:val="Heading3Bullets"/>
        <w:numPr>
          <w:ilvl w:val="0"/>
          <w:numId w:val="0"/>
        </w:numPr>
        <w:ind w:right="-816"/>
      </w:pPr>
    </w:p>
    <w:p w14:paraId="7552F788" w14:textId="77777777" w:rsidR="00155A46" w:rsidRDefault="00155A46" w:rsidP="001E1B4A">
      <w:pPr>
        <w:pStyle w:val="Heading3Bullets"/>
        <w:numPr>
          <w:ilvl w:val="0"/>
          <w:numId w:val="0"/>
        </w:numPr>
        <w:ind w:right="-816"/>
      </w:pPr>
    </w:p>
    <w:p w14:paraId="105A9351" w14:textId="47234F26" w:rsidR="00155A46" w:rsidRDefault="00155A46" w:rsidP="001E1B4A">
      <w:pPr>
        <w:pStyle w:val="Heading3Bullets"/>
        <w:numPr>
          <w:ilvl w:val="0"/>
          <w:numId w:val="0"/>
        </w:numPr>
        <w:ind w:right="-816"/>
      </w:pPr>
      <w:r w:rsidRPr="00155A46">
        <w:t>sudo apt install -y curl gnupg2 software-properties-common apt-transport-https ca-certificates</w:t>
      </w:r>
    </w:p>
    <w:p w14:paraId="61ADB933" w14:textId="77777777" w:rsidR="00F976C0" w:rsidRDefault="00F976C0" w:rsidP="001E1B4A">
      <w:pPr>
        <w:pStyle w:val="Heading3Bullets"/>
        <w:numPr>
          <w:ilvl w:val="0"/>
          <w:numId w:val="0"/>
        </w:numPr>
        <w:ind w:right="-816"/>
      </w:pPr>
    </w:p>
    <w:p w14:paraId="0BC77505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curl -fsSL https://download.docker.com/linux/ubuntu/gpg | sudo gpg --dearmour -o /etc/apt/trusted.gpg.d/docker.gpg</w:t>
      </w:r>
    </w:p>
    <w:p w14:paraId="4A55571B" w14:textId="77777777" w:rsidR="00F12D12" w:rsidRDefault="00F12D12" w:rsidP="001E1B4A">
      <w:pPr>
        <w:pStyle w:val="Heading3Bullets"/>
        <w:numPr>
          <w:ilvl w:val="0"/>
          <w:numId w:val="0"/>
        </w:numPr>
        <w:ind w:right="-816"/>
      </w:pPr>
    </w:p>
    <w:p w14:paraId="3BCEDE7C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add-apt-repository "deb [arch=amd64] https://download.docker.com/linux/ubuntu $(lsb_release -cs) stable"</w:t>
      </w:r>
    </w:p>
    <w:p w14:paraId="3901D7CC" w14:textId="77777777" w:rsidR="00F12D12" w:rsidRDefault="00F12D12" w:rsidP="001E1B4A">
      <w:pPr>
        <w:pStyle w:val="Heading3Bullets"/>
        <w:numPr>
          <w:ilvl w:val="0"/>
          <w:numId w:val="0"/>
        </w:numPr>
        <w:ind w:right="-816"/>
      </w:pPr>
    </w:p>
    <w:p w14:paraId="71571919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apt update</w:t>
      </w:r>
    </w:p>
    <w:p w14:paraId="01009F03" w14:textId="77777777" w:rsidR="00A63BA8" w:rsidRDefault="00A63BA8" w:rsidP="001E1B4A">
      <w:pPr>
        <w:pStyle w:val="Heading3Bullets"/>
        <w:numPr>
          <w:ilvl w:val="0"/>
          <w:numId w:val="0"/>
        </w:numPr>
        <w:ind w:right="-816"/>
      </w:pPr>
    </w:p>
    <w:p w14:paraId="356AD93B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apt install -y containerd.io</w:t>
      </w:r>
    </w:p>
    <w:p w14:paraId="11DD378B" w14:textId="77777777" w:rsidR="00ED3EB7" w:rsidRDefault="00ED3EB7" w:rsidP="001E1B4A">
      <w:pPr>
        <w:pStyle w:val="Heading3Bullets"/>
        <w:numPr>
          <w:ilvl w:val="0"/>
          <w:numId w:val="0"/>
        </w:numPr>
        <w:ind w:right="-816"/>
      </w:pPr>
    </w:p>
    <w:p w14:paraId="1F577365" w14:textId="77777777" w:rsidR="00ED3EB7" w:rsidRDefault="00ED3EB7" w:rsidP="001E1B4A">
      <w:pPr>
        <w:pStyle w:val="Heading3Bullets"/>
        <w:numPr>
          <w:ilvl w:val="0"/>
          <w:numId w:val="0"/>
        </w:numPr>
        <w:ind w:right="-816"/>
      </w:pPr>
    </w:p>
    <w:p w14:paraId="07A3F0CC" w14:textId="77777777" w:rsidR="00ED3EB7" w:rsidRDefault="00ED3EB7" w:rsidP="00ED3EB7">
      <w:pPr>
        <w:pStyle w:val="Heading3Bullets"/>
        <w:numPr>
          <w:ilvl w:val="0"/>
          <w:numId w:val="0"/>
        </w:numPr>
        <w:ind w:right="-816"/>
      </w:pPr>
      <w:r>
        <w:t>sudo containerd config default | sudo tee /etc/containerd/config.toml &gt;/dev/null 2&gt;&amp;1</w:t>
      </w:r>
    </w:p>
    <w:p w14:paraId="37597C1B" w14:textId="77777777" w:rsidR="00ED3EB7" w:rsidRDefault="00ED3EB7" w:rsidP="00ED3EB7">
      <w:pPr>
        <w:pStyle w:val="Heading3Bullets"/>
        <w:numPr>
          <w:ilvl w:val="0"/>
          <w:numId w:val="0"/>
        </w:numPr>
        <w:ind w:right="-816"/>
      </w:pPr>
    </w:p>
    <w:p w14:paraId="7EFAE1E9" w14:textId="77777777" w:rsidR="00ED3EB7" w:rsidRDefault="00ED3EB7" w:rsidP="00ED3EB7">
      <w:pPr>
        <w:pStyle w:val="Heading3Bullets"/>
        <w:numPr>
          <w:ilvl w:val="0"/>
          <w:numId w:val="0"/>
        </w:numPr>
        <w:ind w:right="-816"/>
      </w:pPr>
      <w:r>
        <w:t>sudo sed -i 's/SystemdCgroup \= false/SystemdCgroup \= true/g' /etc/containerd/config.toml</w:t>
      </w:r>
    </w:p>
    <w:p w14:paraId="0FFA127D" w14:textId="77777777" w:rsidR="00ED3EB7" w:rsidRDefault="00ED3EB7" w:rsidP="001E1B4A">
      <w:pPr>
        <w:pStyle w:val="Heading3Bullets"/>
        <w:numPr>
          <w:ilvl w:val="0"/>
          <w:numId w:val="0"/>
        </w:numPr>
        <w:ind w:right="-816"/>
      </w:pPr>
    </w:p>
    <w:p w14:paraId="5389E70C" w14:textId="77777777" w:rsidR="00ED3EB7" w:rsidRDefault="00ED3EB7" w:rsidP="001E1B4A">
      <w:pPr>
        <w:pStyle w:val="Heading3Bullets"/>
        <w:numPr>
          <w:ilvl w:val="0"/>
          <w:numId w:val="0"/>
        </w:numPr>
        <w:ind w:right="-816"/>
      </w:pPr>
    </w:p>
    <w:p w14:paraId="033A804E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systemctl restart containerd</w:t>
      </w:r>
    </w:p>
    <w:p w14:paraId="2836942E" w14:textId="77777777" w:rsidR="00F12D12" w:rsidRDefault="00F12D12" w:rsidP="001E1B4A">
      <w:pPr>
        <w:pStyle w:val="Heading3Bullets"/>
        <w:numPr>
          <w:ilvl w:val="0"/>
          <w:numId w:val="0"/>
        </w:numPr>
        <w:ind w:right="-816"/>
      </w:pPr>
    </w:p>
    <w:p w14:paraId="7658D3D9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systemctl enable containerd</w:t>
      </w:r>
    </w:p>
    <w:p w14:paraId="263C13F4" w14:textId="77777777" w:rsidR="00F12D12" w:rsidRDefault="00F12D12" w:rsidP="001E1B4A">
      <w:pPr>
        <w:pStyle w:val="Heading3Bullets"/>
        <w:numPr>
          <w:ilvl w:val="0"/>
          <w:numId w:val="0"/>
        </w:numPr>
        <w:ind w:right="-816"/>
      </w:pPr>
    </w:p>
    <w:p w14:paraId="5AB9531E" w14:textId="77777777" w:rsidR="00F12D12" w:rsidRDefault="00F12D12" w:rsidP="001E1B4A">
      <w:pPr>
        <w:pStyle w:val="Heading3Bullets"/>
        <w:numPr>
          <w:ilvl w:val="0"/>
          <w:numId w:val="0"/>
        </w:numPr>
        <w:ind w:right="-816"/>
      </w:pPr>
    </w:p>
    <w:p w14:paraId="5C7FF209" w14:textId="77777777" w:rsidR="00BC0318" w:rsidRDefault="00BC0318" w:rsidP="001E1B4A">
      <w:pPr>
        <w:pStyle w:val="Heading3Bullets"/>
        <w:numPr>
          <w:ilvl w:val="0"/>
          <w:numId w:val="0"/>
        </w:numPr>
        <w:ind w:right="-816"/>
      </w:pPr>
    </w:p>
    <w:p w14:paraId="48149858" w14:textId="77777777" w:rsidR="00B52E54" w:rsidRDefault="00B52E54" w:rsidP="001E1B4A">
      <w:pPr>
        <w:pStyle w:val="Heading3Bullets"/>
        <w:numPr>
          <w:ilvl w:val="0"/>
          <w:numId w:val="0"/>
        </w:numPr>
        <w:ind w:right="-816"/>
      </w:pPr>
    </w:p>
    <w:p w14:paraId="5A76A74F" w14:textId="77777777" w:rsidR="00B52E54" w:rsidRDefault="00B52E54" w:rsidP="00B52E54">
      <w:pPr>
        <w:pStyle w:val="Heading3Bullets"/>
        <w:numPr>
          <w:ilvl w:val="0"/>
          <w:numId w:val="0"/>
        </w:numPr>
        <w:ind w:right="-816"/>
      </w:pPr>
      <w:r>
        <w:t>echo 'deb [signed-by=/etc/apt/keyrings/kubernetes-apt-keyring.gpg] https://pkgs.k8s.io/core:/stable:/v1.30/deb/ /' | sudo tee /etc/apt/sources.list.d/kubernetes.list</w:t>
      </w:r>
    </w:p>
    <w:p w14:paraId="6F83A9E6" w14:textId="77777777" w:rsidR="00BC0318" w:rsidRDefault="00BC0318" w:rsidP="001E1B4A">
      <w:pPr>
        <w:pStyle w:val="Heading3Bullets"/>
        <w:numPr>
          <w:ilvl w:val="0"/>
          <w:numId w:val="0"/>
        </w:numPr>
        <w:ind w:right="-816"/>
      </w:pPr>
    </w:p>
    <w:p w14:paraId="1410C6B8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curl -fsSL https://pkgs.k8s.io/core:/stable:/v1.30/deb/Release.key | sudo gpg --dearmor -o /etc/apt/keyrings/kubernetes-apt-keyring.gpg</w:t>
      </w:r>
    </w:p>
    <w:p w14:paraId="42891E31" w14:textId="77777777" w:rsidR="00F4028A" w:rsidRDefault="00F4028A" w:rsidP="001E1B4A">
      <w:pPr>
        <w:pStyle w:val="Heading3Bullets"/>
        <w:numPr>
          <w:ilvl w:val="0"/>
          <w:numId w:val="0"/>
        </w:numPr>
        <w:ind w:right="-816"/>
      </w:pPr>
    </w:p>
    <w:p w14:paraId="27DB7DCA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apt-get update</w:t>
      </w:r>
    </w:p>
    <w:p w14:paraId="4BD79D04" w14:textId="77777777" w:rsidR="00F4028A" w:rsidRDefault="00F4028A" w:rsidP="001E1B4A">
      <w:pPr>
        <w:pStyle w:val="Heading3Bullets"/>
        <w:numPr>
          <w:ilvl w:val="0"/>
          <w:numId w:val="0"/>
        </w:numPr>
        <w:ind w:right="-816"/>
      </w:pPr>
    </w:p>
    <w:p w14:paraId="2A756A67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apt install -y kubelet kubeadm kubectl</w:t>
      </w:r>
    </w:p>
    <w:p w14:paraId="4DFDA6DF" w14:textId="77777777" w:rsidR="00F4028A" w:rsidRDefault="00F4028A" w:rsidP="001E1B4A">
      <w:pPr>
        <w:pStyle w:val="Heading3Bullets"/>
        <w:numPr>
          <w:ilvl w:val="0"/>
          <w:numId w:val="0"/>
        </w:numPr>
        <w:ind w:right="-816"/>
      </w:pPr>
    </w:p>
    <w:p w14:paraId="757FB7D9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apt-mark hold kubelet kubeadm kubectl</w:t>
      </w:r>
    </w:p>
    <w:p w14:paraId="34BAD07F" w14:textId="77777777" w:rsidR="00F4028A" w:rsidRDefault="00F4028A" w:rsidP="001E1B4A">
      <w:pPr>
        <w:pStyle w:val="Heading3Bullets"/>
        <w:numPr>
          <w:ilvl w:val="0"/>
          <w:numId w:val="0"/>
        </w:numPr>
        <w:ind w:right="-816"/>
      </w:pPr>
    </w:p>
    <w:p w14:paraId="60715644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</w:p>
    <w:p w14:paraId="5F1CD197" w14:textId="2B74CEA7" w:rsidR="00C745A4" w:rsidRDefault="00C745A4" w:rsidP="001E1B4A">
      <w:pPr>
        <w:pStyle w:val="Heading3Bullets"/>
        <w:numPr>
          <w:ilvl w:val="0"/>
          <w:numId w:val="0"/>
        </w:numPr>
        <w:ind w:right="-816"/>
      </w:pPr>
      <w:r>
        <w:t>----------------------------------------------------------------------------------------------------------------------------------------</w:t>
      </w:r>
    </w:p>
    <w:p w14:paraId="1E674596" w14:textId="2E2C9739" w:rsidR="00C745A4" w:rsidRPr="00265A96" w:rsidRDefault="00265A96" w:rsidP="001E1B4A">
      <w:pPr>
        <w:pStyle w:val="Heading3Bullets"/>
        <w:numPr>
          <w:ilvl w:val="0"/>
          <w:numId w:val="0"/>
        </w:numPr>
        <w:ind w:right="-816"/>
        <w:rPr>
          <w:b/>
          <w:bCs/>
          <w:u w:val="single"/>
        </w:rPr>
      </w:pPr>
      <w:r w:rsidRPr="00265A96">
        <w:rPr>
          <w:b/>
          <w:bCs/>
          <w:color w:val="FF0000"/>
          <w:u w:val="single"/>
        </w:rPr>
        <w:t>Master Node Only</w:t>
      </w:r>
      <w:r w:rsidRPr="00265A96">
        <w:rPr>
          <w:b/>
          <w:bCs/>
          <w:u w:val="single"/>
        </w:rPr>
        <w:br/>
      </w:r>
    </w:p>
    <w:p w14:paraId="514EAAFB" w14:textId="4DECE502" w:rsidR="00CF38F8" w:rsidRDefault="005B3FBC" w:rsidP="001E1B4A">
      <w:pPr>
        <w:pStyle w:val="Heading3Bullets"/>
        <w:numPr>
          <w:ilvl w:val="0"/>
          <w:numId w:val="0"/>
        </w:numPr>
        <w:ind w:right="-816"/>
      </w:pPr>
      <w:r w:rsidRPr="005B3FBC">
        <w:t xml:space="preserve">sudo </w:t>
      </w:r>
      <w:r w:rsidR="00CF38F8">
        <w:t>kubeadm init --apiserver-advertise-address=</w:t>
      </w:r>
      <w:r w:rsidRPr="005B3FBC">
        <w:t>10</w:t>
      </w:r>
      <w:r w:rsidR="00CF38F8">
        <w:t>.251.</w:t>
      </w:r>
      <w:r w:rsidRPr="005B3FBC">
        <w:t>0.11</w:t>
      </w:r>
      <w:r w:rsidR="00CF38F8">
        <w:t xml:space="preserve"> --pod-network-cidr=</w:t>
      </w:r>
      <w:r w:rsidRPr="005B3FBC">
        <w:t>10.</w:t>
      </w:r>
      <w:r w:rsidR="00CF38F8">
        <w:t>0</w:t>
      </w:r>
      <w:r w:rsidRPr="005B3FBC">
        <w:t>.0.0/8</w:t>
      </w:r>
      <w:r w:rsidR="00CF38F8">
        <w:t xml:space="preserve"> --ignore-preflight-errors=all    </w:t>
      </w:r>
    </w:p>
    <w:p w14:paraId="6B0735B0" w14:textId="77777777" w:rsidR="00D067F5" w:rsidRDefault="00D067F5" w:rsidP="001E1B4A">
      <w:pPr>
        <w:pStyle w:val="Heading3Bullets"/>
        <w:numPr>
          <w:ilvl w:val="0"/>
          <w:numId w:val="0"/>
        </w:numPr>
        <w:ind w:right="-816"/>
      </w:pPr>
    </w:p>
    <w:p w14:paraId="3B04A4D5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mkdir -p $HOME/.kube</w:t>
      </w:r>
      <w:r>
        <w:tab/>
      </w:r>
    </w:p>
    <w:p w14:paraId="2D294F5F" w14:textId="77777777" w:rsidR="00024ADE" w:rsidRDefault="00024ADE" w:rsidP="001E1B4A">
      <w:pPr>
        <w:pStyle w:val="Heading3Bullets"/>
        <w:numPr>
          <w:ilvl w:val="0"/>
          <w:numId w:val="0"/>
        </w:numPr>
        <w:ind w:right="-816"/>
      </w:pPr>
    </w:p>
    <w:p w14:paraId="3C3465CE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cp -i /etc/kubernetes/admin.conf $HOME/.kube/config</w:t>
      </w:r>
    </w:p>
    <w:p w14:paraId="5DF49F01" w14:textId="77777777" w:rsidR="00024ADE" w:rsidRDefault="00024ADE" w:rsidP="001E1B4A">
      <w:pPr>
        <w:pStyle w:val="Heading3Bullets"/>
        <w:numPr>
          <w:ilvl w:val="0"/>
          <w:numId w:val="0"/>
        </w:numPr>
        <w:ind w:right="-816"/>
      </w:pPr>
    </w:p>
    <w:p w14:paraId="4132754A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sudo chown $(id -u):$(id -g) $HOME/.kube/config</w:t>
      </w:r>
    </w:p>
    <w:p w14:paraId="354D0C98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</w:p>
    <w:p w14:paraId="3C235BC2" w14:textId="17D510FA" w:rsidR="00CF38F8" w:rsidRDefault="00CF38F8" w:rsidP="001E1B4A">
      <w:pPr>
        <w:pStyle w:val="Heading3Bullets"/>
        <w:numPr>
          <w:ilvl w:val="0"/>
          <w:numId w:val="0"/>
        </w:numPr>
        <w:pBdr>
          <w:bottom w:val="single" w:sz="6" w:space="1" w:color="auto"/>
        </w:pBdr>
        <w:ind w:right="-816"/>
      </w:pPr>
      <w:r>
        <w:t xml:space="preserve">kubectl apply -f </w:t>
      </w:r>
      <w:hyperlink r:id="rId295" w:history="1">
        <w:r w:rsidR="0080238F" w:rsidRPr="00017354">
          <w:rPr>
            <w:rStyle w:val="Hyperlink"/>
          </w:rPr>
          <w:t>https://raw.githubusercontent.com/projectcalico/calico/v3.25.0/manifests/calico.yaml</w:t>
        </w:r>
      </w:hyperlink>
    </w:p>
    <w:p w14:paraId="093DF963" w14:textId="77777777" w:rsidR="0080238F" w:rsidRDefault="0080238F" w:rsidP="001E1B4A">
      <w:pPr>
        <w:pStyle w:val="Heading3Bullets"/>
        <w:numPr>
          <w:ilvl w:val="0"/>
          <w:numId w:val="0"/>
        </w:numPr>
        <w:pBdr>
          <w:bottom w:val="single" w:sz="6" w:space="1" w:color="auto"/>
        </w:pBdr>
        <w:ind w:right="-816"/>
      </w:pPr>
    </w:p>
    <w:p w14:paraId="13AD173E" w14:textId="77777777" w:rsidR="004829BC" w:rsidRDefault="004829BC" w:rsidP="001E1B4A">
      <w:pPr>
        <w:pStyle w:val="Heading3Bullets"/>
        <w:numPr>
          <w:ilvl w:val="0"/>
          <w:numId w:val="0"/>
        </w:numPr>
        <w:ind w:right="-816"/>
        <w:rPr>
          <w:b/>
          <w:bCs/>
          <w:color w:val="FF0000"/>
          <w:u w:val="single"/>
        </w:rPr>
      </w:pPr>
    </w:p>
    <w:p w14:paraId="7D06F1C3" w14:textId="1115FD8F" w:rsidR="00265A96" w:rsidRPr="0080238F" w:rsidRDefault="00265A96" w:rsidP="001E1B4A">
      <w:pPr>
        <w:pStyle w:val="Heading3Bullets"/>
        <w:numPr>
          <w:ilvl w:val="0"/>
          <w:numId w:val="0"/>
        </w:numPr>
        <w:ind w:right="-816"/>
        <w:rPr>
          <w:b/>
          <w:bCs/>
          <w:color w:val="FF0000"/>
          <w:u w:val="single"/>
        </w:rPr>
      </w:pPr>
      <w:r w:rsidRPr="0080238F">
        <w:rPr>
          <w:b/>
          <w:bCs/>
          <w:color w:val="FF0000"/>
          <w:u w:val="single"/>
        </w:rPr>
        <w:t>Wor</w:t>
      </w:r>
      <w:r w:rsidR="00806739" w:rsidRPr="0080238F">
        <w:rPr>
          <w:b/>
          <w:bCs/>
          <w:color w:val="FF0000"/>
          <w:u w:val="single"/>
        </w:rPr>
        <w:t>ker</w:t>
      </w:r>
      <w:r w:rsidR="0080238F" w:rsidRPr="0080238F">
        <w:rPr>
          <w:b/>
          <w:bCs/>
          <w:color w:val="FF0000"/>
          <w:u w:val="single"/>
        </w:rPr>
        <w:t>Node Only</w:t>
      </w:r>
    </w:p>
    <w:p w14:paraId="5995ED35" w14:textId="77777777" w:rsidR="00CF38F8" w:rsidRDefault="00CF38F8" w:rsidP="001E1B4A">
      <w:pPr>
        <w:pStyle w:val="Heading3Bullets"/>
        <w:numPr>
          <w:ilvl w:val="0"/>
          <w:numId w:val="0"/>
        </w:numPr>
        <w:ind w:right="-816"/>
      </w:pPr>
    </w:p>
    <w:p w14:paraId="552358AA" w14:textId="327CAADC" w:rsidR="00CF38F8" w:rsidRDefault="00CF38F8" w:rsidP="001E1B4A">
      <w:pPr>
        <w:pStyle w:val="Heading3Bullets"/>
        <w:numPr>
          <w:ilvl w:val="0"/>
          <w:numId w:val="0"/>
        </w:numPr>
        <w:ind w:right="-816"/>
      </w:pPr>
      <w:r>
        <w:t>kubeadm join 192.168.251.8:6443 --token k6enj0.egkshbevkiynvgnt \  --discovery-token-ca-cert-hash sha256:063117edb34c465fd0a6328312abb3199c60b19ecaf5374b792b0dd4709de1a1</w:t>
      </w:r>
      <w:r w:rsidR="00C45597">
        <w:t>s</w:t>
      </w:r>
    </w:p>
    <w:p w14:paraId="4B6CFA13" w14:textId="792CEB35" w:rsidR="00832ED2" w:rsidRDefault="005067B6" w:rsidP="005067B6">
      <w:pPr>
        <w:pStyle w:val="Heading3Bullets"/>
        <w:numPr>
          <w:ilvl w:val="0"/>
          <w:numId w:val="0"/>
        </w:numPr>
        <w:ind w:right="-816"/>
      </w:pPr>
      <w:r>
        <w:br/>
        <w:t>kubeadm join 10.251.0.11:6443 --token roatlj.wphuue848fh9oo40 \ --discovery-token-ca-cert-hash sha256:4c5754e1720080f914ab033a5a4e57637de375d3b4d096c83e366c6811d453d6</w:t>
      </w:r>
    </w:p>
    <w:p w14:paraId="1B5FEDF6" w14:textId="77777777" w:rsidR="00E71E5B" w:rsidRDefault="00E71E5B" w:rsidP="005067B6">
      <w:pPr>
        <w:pStyle w:val="Heading3Bullets"/>
        <w:numPr>
          <w:ilvl w:val="0"/>
          <w:numId w:val="0"/>
        </w:numPr>
        <w:ind w:right="-816"/>
      </w:pPr>
    </w:p>
    <w:p w14:paraId="6A4B78A7" w14:textId="4053C45B" w:rsidR="00E71E5B" w:rsidRDefault="00E71E5B" w:rsidP="00E71E5B">
      <w:pPr>
        <w:pStyle w:val="Heading3Bullets"/>
        <w:numPr>
          <w:ilvl w:val="0"/>
          <w:numId w:val="0"/>
        </w:numPr>
        <w:ind w:right="-816"/>
      </w:pPr>
      <w:r>
        <w:t>sudo kubeadm join 10.251.0.11:6443 --token skc5tf.nma43iomkyhh1mua \        --discovery-token-ca-cert-hash sha256:4c5754e1720080f914ab033a5a4e57637de375d3b4d096c83e366c6811d453d6</w:t>
      </w:r>
    </w:p>
    <w:p w14:paraId="49B0B00B" w14:textId="77777777" w:rsidR="003A6A49" w:rsidRDefault="003A6A49" w:rsidP="003A6A49">
      <w:pPr>
        <w:pStyle w:val="ListParagraph"/>
      </w:pPr>
    </w:p>
    <w:p w14:paraId="331AC03E" w14:textId="77777777" w:rsidR="003A6A49" w:rsidRDefault="003A6A49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5C1ECB5E" w14:textId="77777777" w:rsidR="003A6A49" w:rsidRDefault="003A6A49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5682AEC6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0248C7CB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6106CBC2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297A7092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24372B8B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3006C9CB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133FC046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51B20424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368692F9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0240047B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16E1FD5E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7F533CC7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0349CDDB" w14:textId="77777777" w:rsidR="001A3DAE" w:rsidRDefault="001A3DAE" w:rsidP="001A3DAE">
      <w:pPr>
        <w:pStyle w:val="Heading1"/>
      </w:pPr>
      <w:bookmarkStart w:id="652" w:name="_Toc180533144"/>
      <w:bookmarkStart w:id="653" w:name="_Toc180619757"/>
      <w:bookmarkEnd w:id="652"/>
      <w:bookmarkEnd w:id="653"/>
    </w:p>
    <w:p w14:paraId="19C94D1E" w14:textId="77777777" w:rsidR="001A3DAE" w:rsidRDefault="001A3DAE" w:rsidP="001A3DAE"/>
    <w:p w14:paraId="30D3AD37" w14:textId="77777777" w:rsidR="001A3DAE" w:rsidRPr="00494BEC" w:rsidRDefault="001A3DAE" w:rsidP="001A3DAE">
      <w:pPr>
        <w:spacing w:after="0"/>
        <w:rPr>
          <w:b/>
          <w:bCs/>
          <w:u w:val="single"/>
        </w:rPr>
      </w:pPr>
      <w:r w:rsidRPr="00494BEC">
        <w:rPr>
          <w:b/>
          <w:bCs/>
          <w:color w:val="FF0000"/>
          <w:u w:val="single"/>
        </w:rPr>
        <w:t>All Nodes</w:t>
      </w:r>
      <w:r w:rsidRPr="00494BEC">
        <w:rPr>
          <w:b/>
          <w:bCs/>
          <w:u w:val="single"/>
        </w:rPr>
        <w:br/>
      </w:r>
    </w:p>
    <w:p w14:paraId="43A8DFE3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sudo apt update</w:t>
      </w:r>
    </w:p>
    <w:p w14:paraId="40A1D730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sudo apt upgrade</w:t>
      </w:r>
    </w:p>
    <w:p w14:paraId="1BC93078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 xml:space="preserve">sudo apt install net-tools </w:t>
      </w:r>
    </w:p>
    <w:p w14:paraId="105531E1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sudo hostnamectl set-hostname MasterNode01</w:t>
      </w:r>
    </w:p>
    <w:p w14:paraId="2F6746C0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sudo vim /etc/hosts</w:t>
      </w:r>
    </w:p>
    <w:p w14:paraId="28120E91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 xml:space="preserve">sudo swapoff -a </w:t>
      </w:r>
    </w:p>
    <w:p w14:paraId="57C589D8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sudo sed -i '/ swap / s/^\(.*\)$/#\1/g' /etc/fstab</w:t>
      </w:r>
    </w:p>
    <w:p w14:paraId="6421CDFF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  <w:rPr>
          <w:color w:val="FF0000"/>
        </w:rPr>
      </w:pPr>
    </w:p>
    <w:p w14:paraId="289F5BD5" w14:textId="14055D6C" w:rsidR="007B42BE" w:rsidRDefault="007B42BE" w:rsidP="001A3DAE">
      <w:pPr>
        <w:pStyle w:val="Heading3Bullets"/>
        <w:numPr>
          <w:ilvl w:val="0"/>
          <w:numId w:val="0"/>
        </w:numPr>
        <w:ind w:right="-816"/>
        <w:rPr>
          <w:color w:val="0D0D0D" w:themeColor="text1" w:themeTint="F2"/>
        </w:rPr>
      </w:pPr>
      <w:r w:rsidRPr="007B42BE">
        <w:rPr>
          <w:color w:val="0D0D0D" w:themeColor="text1" w:themeTint="F2"/>
        </w:rPr>
        <w:t>sudo tee /etc/modules-load.d/containerd.conf &lt;&lt;EOF</w:t>
      </w:r>
      <w:r w:rsidRPr="007B42BE">
        <w:rPr>
          <w:color w:val="0D0D0D" w:themeColor="text1" w:themeTint="F2"/>
        </w:rPr>
        <w:br/>
        <w:t>overlay</w:t>
      </w:r>
      <w:r w:rsidRPr="007B42BE">
        <w:rPr>
          <w:color w:val="0D0D0D" w:themeColor="text1" w:themeTint="F2"/>
        </w:rPr>
        <w:br/>
        <w:t>br_netfilter</w:t>
      </w:r>
      <w:r w:rsidRPr="007B42BE">
        <w:rPr>
          <w:color w:val="0D0D0D" w:themeColor="text1" w:themeTint="F2"/>
        </w:rPr>
        <w:br/>
        <w:t>EOF</w:t>
      </w:r>
    </w:p>
    <w:p w14:paraId="745BB3BF" w14:textId="77777777" w:rsidR="007B42BE" w:rsidRPr="007B42BE" w:rsidRDefault="007B42BE" w:rsidP="001A3DAE">
      <w:pPr>
        <w:pStyle w:val="Heading3Bullets"/>
        <w:numPr>
          <w:ilvl w:val="0"/>
          <w:numId w:val="0"/>
        </w:numPr>
        <w:ind w:right="-816"/>
        <w:rPr>
          <w:color w:val="0D0D0D" w:themeColor="text1" w:themeTint="F2"/>
        </w:rPr>
      </w:pPr>
    </w:p>
    <w:p w14:paraId="7FE8ABF0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sudo modprobe overlay</w:t>
      </w:r>
    </w:p>
    <w:p w14:paraId="1C192381" w14:textId="6D2ABB11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lastRenderedPageBreak/>
        <w:t>sudo modprobe br_netfilter</w:t>
      </w:r>
    </w:p>
    <w:p w14:paraId="06056B56" w14:textId="77777777" w:rsidR="007B42BE" w:rsidRDefault="007B42BE" w:rsidP="001A3DAE">
      <w:pPr>
        <w:pStyle w:val="Heading3Bullets"/>
        <w:numPr>
          <w:ilvl w:val="0"/>
          <w:numId w:val="0"/>
        </w:numPr>
        <w:ind w:right="-816"/>
      </w:pPr>
    </w:p>
    <w:p w14:paraId="155AE2E7" w14:textId="3384F592" w:rsidR="00E14E52" w:rsidRDefault="00E14E52" w:rsidP="001A3DAE">
      <w:pPr>
        <w:pStyle w:val="Heading3Bullets"/>
        <w:numPr>
          <w:ilvl w:val="0"/>
          <w:numId w:val="0"/>
        </w:numPr>
        <w:ind w:right="-816"/>
      </w:pPr>
      <w:r w:rsidRPr="00E14E52">
        <w:t>sudo tee /etc/sysctl.d/kubernetes.conf &lt;&lt;EOF</w:t>
      </w:r>
      <w:r w:rsidRPr="00E14E52">
        <w:br/>
        <w:t>net.bridge.bridge-nf-call-ip6tables = 1</w:t>
      </w:r>
      <w:r w:rsidRPr="00E14E52">
        <w:br/>
        <w:t>net.bridge.bridge-nf-call-iptables = 1</w:t>
      </w:r>
      <w:r w:rsidRPr="00E14E52">
        <w:br/>
        <w:t>net.ipv4.ip_forward = 1</w:t>
      </w:r>
      <w:r w:rsidRPr="00E14E52">
        <w:br/>
        <w:t>EOF</w:t>
      </w:r>
    </w:p>
    <w:p w14:paraId="40ADC2BF" w14:textId="77777777" w:rsidR="001A3DAE" w:rsidRPr="00DB3EE0" w:rsidRDefault="001A3DAE" w:rsidP="001A3DAE">
      <w:pPr>
        <w:pStyle w:val="Heading3Bullets"/>
        <w:numPr>
          <w:ilvl w:val="0"/>
          <w:numId w:val="0"/>
        </w:numPr>
        <w:ind w:left="360" w:right="-816"/>
      </w:pPr>
    </w:p>
    <w:p w14:paraId="6514E5BD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sudo sysctl --system</w:t>
      </w:r>
    </w:p>
    <w:p w14:paraId="6DBE6105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</w:p>
    <w:p w14:paraId="0CC0E750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 w:rsidRPr="00155A46">
        <w:t>sudo apt install -y curl gnupg2 software-properties-common apt-transport-https ca-certificates</w:t>
      </w:r>
    </w:p>
    <w:p w14:paraId="5F76A880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</w:p>
    <w:p w14:paraId="662B186E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sudo curl -fsSL https://download.docker.com/linux/ubuntu/gpg | sudo gpg --dearmour -o /etc/apt/trusted.gpg.d/docker.gpg</w:t>
      </w:r>
    </w:p>
    <w:p w14:paraId="1E551D50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</w:p>
    <w:p w14:paraId="42524860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sudo add-apt-repository "deb [arch=amd64] https://download.docker.com/linux/ubuntu $(lsb_release -cs) stable"</w:t>
      </w:r>
    </w:p>
    <w:p w14:paraId="69AF5B32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</w:p>
    <w:p w14:paraId="074A8295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sudo apt update</w:t>
      </w:r>
    </w:p>
    <w:p w14:paraId="50803371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</w:p>
    <w:p w14:paraId="6142616C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sudo apt install -y containerd.io</w:t>
      </w:r>
    </w:p>
    <w:p w14:paraId="4AA0513D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</w:p>
    <w:p w14:paraId="0359654F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</w:p>
    <w:p w14:paraId="17903A81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sudo containerd config default | sudo tee /etc/containerd/config.toml &gt;/dev/null 2&gt;&amp;1</w:t>
      </w:r>
    </w:p>
    <w:p w14:paraId="13212030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</w:p>
    <w:p w14:paraId="78DC8330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sudo sed -i 's/SystemdCgroup \= false/SystemdCgroup \= true/g' /etc/containerd/config.toml</w:t>
      </w:r>
    </w:p>
    <w:p w14:paraId="3EA1B9A8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</w:p>
    <w:p w14:paraId="5D5C2730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</w:p>
    <w:p w14:paraId="33584F61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sudo systemctl restart containerd</w:t>
      </w:r>
    </w:p>
    <w:p w14:paraId="5DEA0824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</w:p>
    <w:p w14:paraId="764726FD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sudo systemctl enable containerd</w:t>
      </w:r>
    </w:p>
    <w:p w14:paraId="22AFB6EA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</w:p>
    <w:p w14:paraId="20DAE2D1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</w:p>
    <w:p w14:paraId="083C23AD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echo 'deb [signed-by=/etc/apt/keyrings/kubernetes-apt-keyring.gpg] https://pkgs.k8s.io/core:/stable:/v1.30/deb/ /' | sudo tee /etc/apt/sources.list.d/kubernetes.list</w:t>
      </w:r>
    </w:p>
    <w:p w14:paraId="06315CB9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</w:p>
    <w:p w14:paraId="2EBED384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curl -fsSL https://pkgs.k8s.io/core:/stable:/v1.30/deb/Release.key | sudo gpg --dearmor -o /etc/apt/keyrings/kubernetes-apt-keyring.gpg</w:t>
      </w:r>
    </w:p>
    <w:p w14:paraId="69C52C2B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</w:p>
    <w:p w14:paraId="4C3C56D2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sudo apt-get update</w:t>
      </w:r>
    </w:p>
    <w:p w14:paraId="41DB9107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</w:p>
    <w:p w14:paraId="1F57921C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sudo apt install -y kubelet kubeadm kubectl</w:t>
      </w:r>
    </w:p>
    <w:p w14:paraId="7D8D0A78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</w:p>
    <w:p w14:paraId="26D796AE" w14:textId="77777777" w:rsidR="001A3DAE" w:rsidRDefault="001A3DAE" w:rsidP="001A3DAE">
      <w:pPr>
        <w:pStyle w:val="Heading3Bullets"/>
        <w:numPr>
          <w:ilvl w:val="0"/>
          <w:numId w:val="0"/>
        </w:numPr>
        <w:ind w:right="-816"/>
      </w:pPr>
      <w:r>
        <w:t>sudo apt-mark hold kubelet kubeadm kubectl</w:t>
      </w:r>
    </w:p>
    <w:p w14:paraId="50F70DA7" w14:textId="77777777" w:rsidR="001A3DAE" w:rsidRPr="001A3DAE" w:rsidRDefault="001A3DAE" w:rsidP="001A3DAE"/>
    <w:p w14:paraId="5A3F6C35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4CC8F88D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32BCFC49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5C176E5C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14FBCC3B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37E22969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23E5B793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6ED44AED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2147D043" w14:textId="77777777" w:rsidR="001A3DAE" w:rsidRDefault="001A3DAE" w:rsidP="003A6A49">
      <w:pPr>
        <w:pStyle w:val="Heading3Bullets"/>
        <w:numPr>
          <w:ilvl w:val="0"/>
          <w:numId w:val="0"/>
        </w:numPr>
        <w:ind w:left="1296" w:right="-816" w:hanging="432"/>
      </w:pPr>
    </w:p>
    <w:p w14:paraId="27D4982A" w14:textId="77777777" w:rsidR="002F6727" w:rsidRDefault="002F6727" w:rsidP="002F6727">
      <w:pPr>
        <w:pStyle w:val="Heading1"/>
      </w:pPr>
      <w:bookmarkStart w:id="654" w:name="_Toc180533145"/>
      <w:bookmarkStart w:id="655" w:name="_Toc180619758"/>
      <w:bookmarkEnd w:id="654"/>
      <w:bookmarkEnd w:id="655"/>
    </w:p>
    <w:p w14:paraId="51AF4331" w14:textId="77777777" w:rsidR="00804EE3" w:rsidRPr="00804EE3" w:rsidRDefault="00804EE3" w:rsidP="00804EE3"/>
    <w:p w14:paraId="67F2AEA0" w14:textId="6FD605C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apt update</w:t>
      </w:r>
    </w:p>
    <w:p w14:paraId="64222649" w14:textId="60E2AD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apt upgrade</w:t>
      </w:r>
    </w:p>
    <w:p w14:paraId="0D23A985" w14:textId="5671061D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apt install net-tools</w:t>
      </w:r>
    </w:p>
    <w:p w14:paraId="2C2B157B" w14:textId="54E564A9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 xml:space="preserve">sudo hostnamectl set-hostname </w:t>
      </w:r>
      <w:r w:rsidR="00E02BF8" w:rsidRPr="00426FB3">
        <w:rPr>
          <w:rFonts w:cstheme="minorHAnsi"/>
          <w:sz w:val="24"/>
          <w:szCs w:val="24"/>
        </w:rPr>
        <w:t>masternode01</w:t>
      </w:r>
    </w:p>
    <w:p w14:paraId="6FB36124" w14:textId="13C9524B" w:rsidR="00E02BF8" w:rsidRPr="00426FB3" w:rsidRDefault="00E02BF8" w:rsidP="00E02BF8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tee /etc/hosts &lt;&lt;EOF</w:t>
      </w:r>
    </w:p>
    <w:p w14:paraId="5036143D" w14:textId="6D5E20A4" w:rsidR="00E02BF8" w:rsidRPr="00426FB3" w:rsidRDefault="000C5E2B" w:rsidP="00E02BF8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1</w:t>
      </w:r>
      <w:r w:rsidR="006E7B6E" w:rsidRPr="00426FB3">
        <w:rPr>
          <w:rFonts w:cstheme="minorHAnsi"/>
          <w:sz w:val="24"/>
          <w:szCs w:val="24"/>
        </w:rPr>
        <w:t>0.251.0.11</w:t>
      </w:r>
      <w:r w:rsidRPr="00426FB3">
        <w:rPr>
          <w:rFonts w:cstheme="minorHAnsi"/>
          <w:sz w:val="24"/>
          <w:szCs w:val="24"/>
        </w:rPr>
        <w:t xml:space="preserve">     </w:t>
      </w:r>
      <w:r w:rsidR="00E02BF8" w:rsidRPr="00426FB3">
        <w:rPr>
          <w:rFonts w:cstheme="minorHAnsi"/>
          <w:sz w:val="24"/>
          <w:szCs w:val="24"/>
        </w:rPr>
        <w:t>masternode01</w:t>
      </w:r>
    </w:p>
    <w:p w14:paraId="38D0222F" w14:textId="77777777" w:rsidR="00E02BF8" w:rsidRPr="00426FB3" w:rsidRDefault="00E02BF8" w:rsidP="00E02BF8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EOF</w:t>
      </w:r>
    </w:p>
    <w:p w14:paraId="3DFED3D5" w14:textId="58C35C75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swapoff -a</w:t>
      </w:r>
    </w:p>
    <w:p w14:paraId="74115D4E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sed -i '/ swap / s/^\(.*\)$/#\1/g' /etc/fstab</w:t>
      </w:r>
    </w:p>
    <w:p w14:paraId="71738CAC" w14:textId="45C48479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usermod -aG root myadmin</w:t>
      </w:r>
    </w:p>
    <w:p w14:paraId="78E8A036" w14:textId="5E4FCD09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su</w:t>
      </w:r>
    </w:p>
    <w:p w14:paraId="1EDA527D" w14:textId="7DA68138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tee /etc/modules-load.d/containerd.conf &lt;&lt;EOF</w:t>
      </w:r>
    </w:p>
    <w:p w14:paraId="389B4600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overlay</w:t>
      </w:r>
    </w:p>
    <w:p w14:paraId="37D93781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br_netfilter</w:t>
      </w:r>
    </w:p>
    <w:p w14:paraId="233330F9" w14:textId="2E8F1A7F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EOF</w:t>
      </w:r>
    </w:p>
    <w:p w14:paraId="28C44E99" w14:textId="0DDBE3C1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modprobe overlay</w:t>
      </w:r>
    </w:p>
    <w:p w14:paraId="6658212F" w14:textId="565EA562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modprobe br_netfilter</w:t>
      </w:r>
    </w:p>
    <w:p w14:paraId="33335974" w14:textId="4EC34E85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tee /etc/sysctl.d/kubernetes.conf &lt;&lt;EOF</w:t>
      </w:r>
    </w:p>
    <w:p w14:paraId="53FB76E7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net.bridge.bridge-nf-call-ip6tables = 1</w:t>
      </w:r>
    </w:p>
    <w:p w14:paraId="710D6BDC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net.bridge.bridge-nf-call-iptables = 1</w:t>
      </w:r>
    </w:p>
    <w:p w14:paraId="2AEFBF00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net.ipv4.ip_forward = 1</w:t>
      </w:r>
    </w:p>
    <w:p w14:paraId="4A7F2204" w14:textId="6A170F98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 xml:space="preserve">EOF </w:t>
      </w:r>
    </w:p>
    <w:p w14:paraId="4EAE3B35" w14:textId="60EC7B81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sysctl --system</w:t>
      </w:r>
    </w:p>
    <w:p w14:paraId="245CF1F3" w14:textId="44A3586D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apt install -y apt-transport-https ca-certificates curl gnupg-agent software-properties-common</w:t>
      </w:r>
    </w:p>
    <w:p w14:paraId="1CBAB1A6" w14:textId="6A4351D6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lastRenderedPageBreak/>
        <w:t>sudo curl -fsSL https://download.docker.com/linux/ubuntu/gpg | sudo gpg --dearmour -o /etc/apt/trusted.gpg.d/docker.gpg</w:t>
      </w:r>
    </w:p>
    <w:p w14:paraId="00C2295B" w14:textId="4D95532D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add-apt-repository "deb [arch=amd64] https://download.docker.com/linux/ubuntu $(lsb_release -cs) stable</w:t>
      </w:r>
    </w:p>
    <w:p w14:paraId="61DAC336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"enter"</w:t>
      </w:r>
    </w:p>
    <w:p w14:paraId="643DCF6A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apt update</w:t>
      </w:r>
    </w:p>
    <w:p w14:paraId="324AF172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apt install -y containerd.io</w:t>
      </w:r>
    </w:p>
    <w:p w14:paraId="001D7763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containerd –version</w:t>
      </w:r>
    </w:p>
    <w:p w14:paraId="0579C3B2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systemctl restart containerd</w:t>
      </w:r>
    </w:p>
    <w:p w14:paraId="2B553605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systemctl enable containerd</w:t>
      </w:r>
    </w:p>
    <w:p w14:paraId="7F06220F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apt update</w:t>
      </w:r>
    </w:p>
    <w:p w14:paraId="295594F8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apt list --upgradable</w:t>
      </w:r>
    </w:p>
    <w:p w14:paraId="5340C589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containerd config default | sudo tee /etc/containerd/config.toml &gt;/dev/null 2&gt;&amp;1</w:t>
      </w:r>
    </w:p>
    <w:p w14:paraId="76E6F1A2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sed -i 's/SystemdCgroup \= false/SystemdCgroup \= true/g' /etc/containerd/config.toml</w:t>
      </w:r>
    </w:p>
    <w:p w14:paraId="14D0BE07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apt-get update</w:t>
      </w:r>
    </w:p>
    <w:p w14:paraId="31F0A5E2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echo 'deb [signed-by=/etc/apt/keyrings/kubernetes-apt-keyring.gpg] https://pkgs.k8s.io/core:/stable:/v1.30/deb/ /' | sudo tee /etc/apt/sources.list.d/kubernetes.list</w:t>
      </w:r>
    </w:p>
    <w:p w14:paraId="3DE9AC11" w14:textId="6036AEB8" w:rsidR="003414CE" w:rsidRPr="00426FB3" w:rsidRDefault="003414CE" w:rsidP="003414CE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curl -fsSL https://pkgs.k8s.io/core:/stable:/v1.30/deb/Release.key | sudo gpg --dearmor -o /etc/apt/keyrings/kubernetes-apt-keyring.gpg</w:t>
      </w:r>
    </w:p>
    <w:p w14:paraId="78189E26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apt-get update</w:t>
      </w:r>
    </w:p>
    <w:p w14:paraId="637809D8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apt install -y kubelet kubeadm kubectl</w:t>
      </w:r>
    </w:p>
    <w:p w14:paraId="0F1E8EFF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apt-mark hold kubelet kubeadm kubectl</w:t>
      </w:r>
    </w:p>
    <w:p w14:paraId="226072DA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systemctl enable kubelet</w:t>
      </w:r>
    </w:p>
    <w:p w14:paraId="6922E118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systemctl start kubelet</w:t>
      </w:r>
    </w:p>
    <w:p w14:paraId="7A2255FE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systemctl status kubelet</w:t>
      </w:r>
    </w:p>
    <w:p w14:paraId="1249F048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kubeadm version</w:t>
      </w:r>
    </w:p>
    <w:p w14:paraId="3993A923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systemctl restart containerd</w:t>
      </w:r>
    </w:p>
    <w:p w14:paraId="70CC7948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systemctl enable containerd</w:t>
      </w:r>
    </w:p>
    <w:p w14:paraId="6F55A9A0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apt update</w:t>
      </w:r>
    </w:p>
    <w:p w14:paraId="445963AC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lastRenderedPageBreak/>
        <w:t xml:space="preserve">sudo kubeadm init --apiserver-advertise-address=192.168.251.10 --pod-network-cidr=192.168.0.0/16 --ignore-preflight-errors=all   </w:t>
      </w:r>
    </w:p>
    <w:p w14:paraId="3451A3C3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mkdir -p $HOME/.kube</w:t>
      </w:r>
      <w:r w:rsidRPr="00426FB3">
        <w:rPr>
          <w:rFonts w:cstheme="minorHAnsi"/>
          <w:sz w:val="24"/>
          <w:szCs w:val="24"/>
        </w:rPr>
        <w:tab/>
      </w:r>
    </w:p>
    <w:p w14:paraId="3B04475B" w14:textId="77777777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cp -i /etc/kubernetes/admin.conf $HOME/.kube/config</w:t>
      </w:r>
    </w:p>
    <w:p w14:paraId="65D882B9" w14:textId="2E324DE5" w:rsidR="002F6727" w:rsidRPr="00426FB3" w:rsidRDefault="002F6727" w:rsidP="002F6727">
      <w:pPr>
        <w:ind w:right="-427"/>
        <w:rPr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>sudo chown $(id -u):$(id -g) $HOME/.kube/config</w:t>
      </w:r>
    </w:p>
    <w:p w14:paraId="02C68C78" w14:textId="160783E1" w:rsidR="00614E5F" w:rsidRPr="00426FB3" w:rsidRDefault="00614E5F" w:rsidP="002F6727">
      <w:pPr>
        <w:ind w:right="-427"/>
        <w:rPr>
          <w:rStyle w:val="Hyperlink"/>
          <w:rFonts w:cstheme="minorHAnsi"/>
          <w:sz w:val="24"/>
          <w:szCs w:val="24"/>
        </w:rPr>
      </w:pPr>
      <w:r w:rsidRPr="00426FB3">
        <w:rPr>
          <w:rFonts w:cstheme="minorHAnsi"/>
          <w:sz w:val="24"/>
          <w:szCs w:val="24"/>
        </w:rPr>
        <w:t xml:space="preserve">kubectl apply -f </w:t>
      </w:r>
      <w:hyperlink r:id="rId296" w:history="1">
        <w:r w:rsidRPr="00426FB3">
          <w:rPr>
            <w:rStyle w:val="Hyperlink"/>
            <w:rFonts w:cstheme="minorHAnsi"/>
            <w:sz w:val="24"/>
            <w:szCs w:val="24"/>
          </w:rPr>
          <w:t>https://raw.githubusercontent.com/projectcalico/calico/v3.25.0/manifests/calico.yaml</w:t>
        </w:r>
      </w:hyperlink>
    </w:p>
    <w:p w14:paraId="2FA74492" w14:textId="77777777" w:rsidR="003D2A13" w:rsidRDefault="003D2A13" w:rsidP="003D2A13">
      <w:pPr>
        <w:pStyle w:val="Heading1"/>
        <w:rPr>
          <w:rStyle w:val="Hyperlink"/>
          <w:rFonts w:cstheme="minorHAnsi"/>
        </w:rPr>
      </w:pPr>
      <w:bookmarkStart w:id="656" w:name="_Toc180533146"/>
      <w:bookmarkStart w:id="657" w:name="_Toc180619759"/>
      <w:bookmarkEnd w:id="656"/>
      <w:bookmarkEnd w:id="657"/>
    </w:p>
    <w:p w14:paraId="0599CC3C" w14:textId="77777777" w:rsidR="00CF38F8" w:rsidRDefault="00CF38F8" w:rsidP="003D2A13"/>
    <w:p w14:paraId="67A367C8" w14:textId="77777777" w:rsidR="00CF38F8" w:rsidRDefault="00CF38F8" w:rsidP="00CF38F8">
      <w:pPr>
        <w:ind w:right="-427"/>
        <w:rPr>
          <w:rStyle w:val="Hyperlink"/>
        </w:rPr>
      </w:pPr>
    </w:p>
    <w:p w14:paraId="32E2E3C5" w14:textId="77777777" w:rsidR="00824616" w:rsidRPr="00824616" w:rsidRDefault="00824616" w:rsidP="00E1149B">
      <w:pPr>
        <w:ind w:right="-427"/>
      </w:pPr>
    </w:p>
    <w:sectPr w:rsidR="00824616" w:rsidRPr="00824616" w:rsidSect="00067BC1">
      <w:footerReference w:type="default" r:id="rId297"/>
      <w:pgSz w:w="11906" w:h="16838" w:code="9"/>
      <w:pgMar w:top="426" w:right="1276" w:bottom="1276" w:left="1276" w:header="567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1716D" w14:textId="77777777" w:rsidR="00773506" w:rsidRDefault="00773506" w:rsidP="007215C2">
      <w:pPr>
        <w:spacing w:after="0" w:line="240" w:lineRule="auto"/>
      </w:pPr>
      <w:r>
        <w:separator/>
      </w:r>
    </w:p>
  </w:endnote>
  <w:endnote w:type="continuationSeparator" w:id="0">
    <w:p w14:paraId="15AC4D6B" w14:textId="77777777" w:rsidR="00773506" w:rsidRDefault="00773506" w:rsidP="007215C2">
      <w:pPr>
        <w:spacing w:after="0" w:line="240" w:lineRule="auto"/>
      </w:pPr>
      <w:r>
        <w:continuationSeparator/>
      </w:r>
    </w:p>
  </w:endnote>
  <w:endnote w:type="continuationNotice" w:id="1">
    <w:p w14:paraId="670C4C8D" w14:textId="77777777" w:rsidR="00773506" w:rsidRDefault="00773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4675"/>
    </w:tblGrid>
    <w:tr w:rsidR="00F774FB" w:rsidRPr="00860000" w14:paraId="790F8CD9" w14:textId="77777777" w:rsidTr="0010251C">
      <w:tc>
        <w:tcPr>
          <w:tcW w:w="4785" w:type="dxa"/>
        </w:tcPr>
        <w:p w14:paraId="256856B6" w14:textId="0359D4BA" w:rsidR="00F774FB" w:rsidRPr="00860000" w:rsidRDefault="00F774FB" w:rsidP="0010251C">
          <w:pPr>
            <w:pStyle w:val="Footer"/>
            <w:rPr>
              <w:sz w:val="16"/>
              <w:szCs w:val="16"/>
            </w:rPr>
          </w:pPr>
          <w:r w:rsidRPr="00860000">
            <w:rPr>
              <w:sz w:val="16"/>
              <w:szCs w:val="16"/>
            </w:rPr>
            <w:t>Author :</w:t>
          </w:r>
          <w:r>
            <w:rPr>
              <w:sz w:val="16"/>
              <w:szCs w:val="16"/>
            </w:rPr>
            <w:t xml:space="preserve"> </w:t>
          </w:r>
          <w:r w:rsidR="00E2740C">
            <w:rPr>
              <w:sz w:val="16"/>
              <w:szCs w:val="16"/>
            </w:rPr>
            <w:t>Mehul Solanki</w:t>
          </w:r>
        </w:p>
        <w:p w14:paraId="2ED34D79" w14:textId="15DDE9D1" w:rsidR="00F774FB" w:rsidRPr="00860000" w:rsidRDefault="00F774FB" w:rsidP="0010251C">
          <w:pPr>
            <w:pStyle w:val="Footer"/>
            <w:rPr>
              <w:sz w:val="16"/>
              <w:szCs w:val="16"/>
            </w:rPr>
          </w:pPr>
          <w:r w:rsidRPr="00860000">
            <w:rPr>
              <w:sz w:val="16"/>
              <w:szCs w:val="16"/>
            </w:rPr>
            <w:t xml:space="preserve">Printed : </w:t>
          </w:r>
          <w:r w:rsidRPr="00860000">
            <w:rPr>
              <w:sz w:val="16"/>
              <w:szCs w:val="16"/>
            </w:rPr>
            <w:fldChar w:fldCharType="begin"/>
          </w:r>
          <w:r w:rsidRPr="00860000">
            <w:rPr>
              <w:sz w:val="16"/>
              <w:szCs w:val="16"/>
            </w:rPr>
            <w:instrText xml:space="preserve"> DATE \@ "dd MMM yy" </w:instrText>
          </w:r>
          <w:r w:rsidRPr="00860000">
            <w:rPr>
              <w:sz w:val="16"/>
              <w:szCs w:val="16"/>
            </w:rPr>
            <w:fldChar w:fldCharType="separate"/>
          </w:r>
          <w:r w:rsidR="009E4CB7">
            <w:rPr>
              <w:noProof/>
              <w:sz w:val="16"/>
              <w:szCs w:val="16"/>
            </w:rPr>
            <w:t>23 Nov 24</w:t>
          </w:r>
          <w:r w:rsidRPr="00860000">
            <w:rPr>
              <w:sz w:val="16"/>
              <w:szCs w:val="16"/>
            </w:rPr>
            <w:fldChar w:fldCharType="end"/>
          </w:r>
        </w:p>
      </w:tc>
      <w:tc>
        <w:tcPr>
          <w:tcW w:w="4785" w:type="dxa"/>
        </w:tcPr>
        <w:sdt>
          <w:sdtPr>
            <w:rPr>
              <w:sz w:val="16"/>
              <w:szCs w:val="16"/>
            </w:rPr>
            <w:id w:val="250526793"/>
            <w:docPartObj>
              <w:docPartGallery w:val="Page Numbers (Top of Page)"/>
              <w:docPartUnique/>
            </w:docPartObj>
          </w:sdtPr>
          <w:sdtContent>
            <w:p w14:paraId="7B4FEE20" w14:textId="77777777" w:rsidR="00F774FB" w:rsidRPr="00860000" w:rsidRDefault="00F774FB" w:rsidP="0010251C">
              <w:pPr>
                <w:pStyle w:val="Header"/>
                <w:jc w:val="right"/>
                <w:rPr>
                  <w:sz w:val="16"/>
                  <w:szCs w:val="16"/>
                </w:rPr>
              </w:pPr>
              <w:r w:rsidRPr="00860000">
                <w:rPr>
                  <w:sz w:val="16"/>
                  <w:szCs w:val="16"/>
                </w:rPr>
                <w:t xml:space="preserve">Page </w:t>
              </w:r>
              <w:r w:rsidRPr="00860000">
                <w:rPr>
                  <w:b/>
                  <w:sz w:val="16"/>
                  <w:szCs w:val="16"/>
                </w:rPr>
                <w:fldChar w:fldCharType="begin"/>
              </w:r>
              <w:r w:rsidRPr="00860000">
                <w:rPr>
                  <w:b/>
                  <w:sz w:val="16"/>
                  <w:szCs w:val="16"/>
                </w:rPr>
                <w:instrText xml:space="preserve"> PAGE </w:instrText>
              </w:r>
              <w:r w:rsidRPr="00860000">
                <w:rPr>
                  <w:b/>
                  <w:sz w:val="16"/>
                  <w:szCs w:val="16"/>
                </w:rPr>
                <w:fldChar w:fldCharType="separate"/>
              </w:r>
              <w:r w:rsidR="003B66A5">
                <w:rPr>
                  <w:b/>
                  <w:noProof/>
                  <w:sz w:val="16"/>
                  <w:szCs w:val="16"/>
                </w:rPr>
                <w:t>1</w:t>
              </w:r>
              <w:r w:rsidRPr="00860000">
                <w:rPr>
                  <w:b/>
                  <w:sz w:val="16"/>
                  <w:szCs w:val="16"/>
                </w:rPr>
                <w:fldChar w:fldCharType="end"/>
              </w:r>
              <w:r w:rsidRPr="00860000">
                <w:rPr>
                  <w:sz w:val="16"/>
                  <w:szCs w:val="16"/>
                </w:rPr>
                <w:t xml:space="preserve"> of </w:t>
              </w:r>
              <w:r w:rsidRPr="00860000">
                <w:rPr>
                  <w:b/>
                  <w:sz w:val="16"/>
                  <w:szCs w:val="16"/>
                </w:rPr>
                <w:fldChar w:fldCharType="begin"/>
              </w:r>
              <w:r w:rsidRPr="00860000">
                <w:rPr>
                  <w:b/>
                  <w:sz w:val="16"/>
                  <w:szCs w:val="16"/>
                </w:rPr>
                <w:instrText xml:space="preserve"> NUMPAGES  </w:instrText>
              </w:r>
              <w:r w:rsidRPr="00860000">
                <w:rPr>
                  <w:b/>
                  <w:sz w:val="16"/>
                  <w:szCs w:val="16"/>
                </w:rPr>
                <w:fldChar w:fldCharType="separate"/>
              </w:r>
              <w:r w:rsidR="003B66A5">
                <w:rPr>
                  <w:b/>
                  <w:noProof/>
                  <w:sz w:val="16"/>
                  <w:szCs w:val="16"/>
                </w:rPr>
                <w:t>4</w:t>
              </w:r>
              <w:r w:rsidRPr="00860000">
                <w:rPr>
                  <w:b/>
                  <w:sz w:val="16"/>
                  <w:szCs w:val="16"/>
                </w:rPr>
                <w:fldChar w:fldCharType="end"/>
              </w:r>
            </w:p>
          </w:sdtContent>
        </w:sdt>
        <w:p w14:paraId="446F334B" w14:textId="77777777" w:rsidR="00F774FB" w:rsidRPr="00860000" w:rsidRDefault="00F774FB" w:rsidP="0010251C">
          <w:pPr>
            <w:pStyle w:val="Footer"/>
            <w:rPr>
              <w:sz w:val="16"/>
              <w:szCs w:val="16"/>
            </w:rPr>
          </w:pPr>
        </w:p>
      </w:tc>
    </w:tr>
  </w:tbl>
  <w:p w14:paraId="649B6168" w14:textId="77777777" w:rsidR="00F774FB" w:rsidRDefault="00F7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24D38" w14:textId="77777777" w:rsidR="00773506" w:rsidRDefault="00773506" w:rsidP="007215C2">
      <w:pPr>
        <w:spacing w:after="0" w:line="240" w:lineRule="auto"/>
      </w:pPr>
      <w:r>
        <w:separator/>
      </w:r>
    </w:p>
  </w:footnote>
  <w:footnote w:type="continuationSeparator" w:id="0">
    <w:p w14:paraId="700EDA05" w14:textId="77777777" w:rsidR="00773506" w:rsidRDefault="00773506" w:rsidP="007215C2">
      <w:pPr>
        <w:spacing w:after="0" w:line="240" w:lineRule="auto"/>
      </w:pPr>
      <w:r>
        <w:continuationSeparator/>
      </w:r>
    </w:p>
  </w:footnote>
  <w:footnote w:type="continuationNotice" w:id="1">
    <w:p w14:paraId="0F7E3A4B" w14:textId="77777777" w:rsidR="00773506" w:rsidRDefault="007735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119FD"/>
    <w:multiLevelType w:val="multilevel"/>
    <w:tmpl w:val="4FE8E2E4"/>
    <w:lvl w:ilvl="0">
      <w:start w:val="1"/>
      <w:numFmt w:val="decimal"/>
      <w:pStyle w:val="NumberedSteps1"/>
      <w:lvlText w:val="Step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DA1C05"/>
    <w:multiLevelType w:val="hybridMultilevel"/>
    <w:tmpl w:val="5E323C98"/>
    <w:name w:val="Step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7540"/>
    <w:multiLevelType w:val="hybridMultilevel"/>
    <w:tmpl w:val="E7F09E4E"/>
    <w:styleLink w:val="Styl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A2CF5"/>
    <w:multiLevelType w:val="hybridMultilevel"/>
    <w:tmpl w:val="C298BA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E1887"/>
    <w:multiLevelType w:val="hybridMultilevel"/>
    <w:tmpl w:val="AF68C6BC"/>
    <w:lvl w:ilvl="0" w:tplc="8F8683BE">
      <w:start w:val="1"/>
      <w:numFmt w:val="decimal"/>
      <w:pStyle w:val="NumberedSteps"/>
      <w:lvlText w:val="Step 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2" w:hanging="360"/>
      </w:pPr>
    </w:lvl>
    <w:lvl w:ilvl="2" w:tplc="0409001B" w:tentative="1">
      <w:start w:val="1"/>
      <w:numFmt w:val="lowerRoman"/>
      <w:lvlText w:val="%3."/>
      <w:lvlJc w:val="right"/>
      <w:pPr>
        <w:ind w:left="3802" w:hanging="180"/>
      </w:pPr>
    </w:lvl>
    <w:lvl w:ilvl="3" w:tplc="0409000F" w:tentative="1">
      <w:start w:val="1"/>
      <w:numFmt w:val="decimal"/>
      <w:lvlText w:val="%4."/>
      <w:lvlJc w:val="left"/>
      <w:pPr>
        <w:ind w:left="4522" w:hanging="360"/>
      </w:pPr>
    </w:lvl>
    <w:lvl w:ilvl="4" w:tplc="04090019" w:tentative="1">
      <w:start w:val="1"/>
      <w:numFmt w:val="lowerLetter"/>
      <w:lvlText w:val="%5."/>
      <w:lvlJc w:val="left"/>
      <w:pPr>
        <w:ind w:left="5242" w:hanging="360"/>
      </w:pPr>
    </w:lvl>
    <w:lvl w:ilvl="5" w:tplc="0409001B" w:tentative="1">
      <w:start w:val="1"/>
      <w:numFmt w:val="lowerRoman"/>
      <w:lvlText w:val="%6."/>
      <w:lvlJc w:val="right"/>
      <w:pPr>
        <w:ind w:left="5962" w:hanging="180"/>
      </w:pPr>
    </w:lvl>
    <w:lvl w:ilvl="6" w:tplc="0409000F" w:tentative="1">
      <w:start w:val="1"/>
      <w:numFmt w:val="decimal"/>
      <w:lvlText w:val="%7."/>
      <w:lvlJc w:val="left"/>
      <w:pPr>
        <w:ind w:left="6682" w:hanging="360"/>
      </w:pPr>
    </w:lvl>
    <w:lvl w:ilvl="7" w:tplc="04090019" w:tentative="1">
      <w:start w:val="1"/>
      <w:numFmt w:val="lowerLetter"/>
      <w:lvlText w:val="%8."/>
      <w:lvlJc w:val="left"/>
      <w:pPr>
        <w:ind w:left="7402" w:hanging="360"/>
      </w:pPr>
    </w:lvl>
    <w:lvl w:ilvl="8" w:tplc="0409001B" w:tentative="1">
      <w:start w:val="1"/>
      <w:numFmt w:val="lowerRoman"/>
      <w:lvlText w:val="%9."/>
      <w:lvlJc w:val="right"/>
      <w:pPr>
        <w:ind w:left="8122" w:hanging="180"/>
      </w:pPr>
    </w:lvl>
  </w:abstractNum>
  <w:abstractNum w:abstractNumId="5" w15:restartNumberingAfterBreak="0">
    <w:nsid w:val="63B55D25"/>
    <w:multiLevelType w:val="hybridMultilevel"/>
    <w:tmpl w:val="05861E42"/>
    <w:name w:val="Step3"/>
    <w:lvl w:ilvl="0" w:tplc="478401D8">
      <w:start w:val="1"/>
      <w:numFmt w:val="decimal"/>
      <w:lvlText w:val="Alternate %1."/>
      <w:lvlJc w:val="left"/>
      <w:pPr>
        <w:ind w:left="1996" w:hanging="360"/>
      </w:pPr>
      <w:rPr>
        <w:rFonts w:ascii="Consolas" w:hAnsi="Consolas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67A27688"/>
    <w:multiLevelType w:val="hybridMultilevel"/>
    <w:tmpl w:val="B40E072A"/>
    <w:styleLink w:val="Style1"/>
    <w:lvl w:ilvl="0" w:tplc="71D0B588">
      <w:numFmt w:val="bullet"/>
      <w:lvlText w:val=""/>
      <w:lvlJc w:val="left"/>
      <w:pPr>
        <w:ind w:left="234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79353C17"/>
    <w:multiLevelType w:val="hybridMultilevel"/>
    <w:tmpl w:val="065415F2"/>
    <w:lvl w:ilvl="0" w:tplc="4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BBA61F5"/>
    <w:multiLevelType w:val="multilevel"/>
    <w:tmpl w:val="77184C28"/>
    <w:name w:val="Step"/>
    <w:lvl w:ilvl="0">
      <w:start w:val="1"/>
      <w:numFmt w:val="bullet"/>
      <w:pStyle w:val="Heading2Bullets"/>
      <w:lvlText w:val=""/>
      <w:lvlJc w:val="left"/>
      <w:pPr>
        <w:ind w:left="2865" w:hanging="15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9" w15:restartNumberingAfterBreak="0">
    <w:nsid w:val="7D586B04"/>
    <w:multiLevelType w:val="multilevel"/>
    <w:tmpl w:val="AC2C890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70155501">
    <w:abstractNumId w:val="9"/>
  </w:num>
  <w:num w:numId="2" w16cid:durableId="1107047625">
    <w:abstractNumId w:val="8"/>
  </w:num>
  <w:num w:numId="3" w16cid:durableId="42678128">
    <w:abstractNumId w:val="7"/>
  </w:num>
  <w:num w:numId="4" w16cid:durableId="991298892">
    <w:abstractNumId w:val="3"/>
  </w:num>
  <w:num w:numId="5" w16cid:durableId="1601448679">
    <w:abstractNumId w:val="2"/>
  </w:num>
  <w:num w:numId="6" w16cid:durableId="1025179905">
    <w:abstractNumId w:val="6"/>
  </w:num>
  <w:num w:numId="7" w16cid:durableId="334458264">
    <w:abstractNumId w:val="0"/>
    <w:lvlOverride w:ilvl="0">
      <w:lvl w:ilvl="0">
        <w:start w:val="1"/>
        <w:numFmt w:val="decimal"/>
        <w:pStyle w:val="NumberedSteps1"/>
        <w:lvlText w:val="Step %1: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1170220433">
    <w:abstractNumId w:val="4"/>
  </w:num>
  <w:num w:numId="9" w16cid:durableId="1046678741">
    <w:abstractNumId w:val="4"/>
    <w:lvlOverride w:ilvl="0">
      <w:startOverride w:val="1"/>
    </w:lvlOverride>
  </w:num>
  <w:num w:numId="10" w16cid:durableId="1602224449">
    <w:abstractNumId w:val="4"/>
    <w:lvlOverride w:ilvl="0">
      <w:startOverride w:val="1"/>
    </w:lvlOverride>
  </w:num>
  <w:num w:numId="11" w16cid:durableId="885263493">
    <w:abstractNumId w:val="4"/>
    <w:lvlOverride w:ilvl="0">
      <w:startOverride w:val="1"/>
    </w:lvlOverride>
  </w:num>
  <w:num w:numId="12" w16cid:durableId="232160232">
    <w:abstractNumId w:val="4"/>
    <w:lvlOverride w:ilvl="0">
      <w:startOverride w:val="1"/>
    </w:lvlOverride>
  </w:num>
  <w:num w:numId="13" w16cid:durableId="220095467">
    <w:abstractNumId w:val="4"/>
    <w:lvlOverride w:ilvl="0">
      <w:startOverride w:val="1"/>
    </w:lvlOverride>
  </w:num>
  <w:num w:numId="14" w16cid:durableId="1094939472">
    <w:abstractNumId w:val="0"/>
  </w:num>
  <w:num w:numId="15" w16cid:durableId="466124076">
    <w:abstractNumId w:val="4"/>
    <w:lvlOverride w:ilvl="0">
      <w:startOverride w:val="1"/>
    </w:lvlOverride>
  </w:num>
  <w:num w:numId="16" w16cid:durableId="132213507">
    <w:abstractNumId w:val="4"/>
    <w:lvlOverride w:ilvl="0">
      <w:startOverride w:val="1"/>
    </w:lvlOverride>
  </w:num>
  <w:num w:numId="17" w16cid:durableId="944506515">
    <w:abstractNumId w:val="4"/>
    <w:lvlOverride w:ilvl="0">
      <w:startOverride w:val="1"/>
    </w:lvlOverride>
  </w:num>
  <w:num w:numId="18" w16cid:durableId="71203601">
    <w:abstractNumId w:val="4"/>
    <w:lvlOverride w:ilvl="0">
      <w:startOverride w:val="1"/>
    </w:lvlOverride>
  </w:num>
  <w:num w:numId="19" w16cid:durableId="271592678">
    <w:abstractNumId w:val="4"/>
    <w:lvlOverride w:ilvl="0">
      <w:startOverride w:val="1"/>
    </w:lvlOverride>
  </w:num>
  <w:num w:numId="20" w16cid:durableId="1305819914">
    <w:abstractNumId w:val="4"/>
    <w:lvlOverride w:ilvl="0">
      <w:startOverride w:val="1"/>
    </w:lvlOverride>
  </w:num>
  <w:num w:numId="21" w16cid:durableId="648362190">
    <w:abstractNumId w:val="4"/>
    <w:lvlOverride w:ilvl="0">
      <w:startOverride w:val="1"/>
    </w:lvlOverride>
  </w:num>
  <w:num w:numId="22" w16cid:durableId="1454133814">
    <w:abstractNumId w:val="4"/>
    <w:lvlOverride w:ilvl="0">
      <w:startOverride w:val="1"/>
    </w:lvlOverride>
  </w:num>
  <w:num w:numId="23" w16cid:durableId="1779177959">
    <w:abstractNumId w:val="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BA"/>
    <w:rsid w:val="00000C9B"/>
    <w:rsid w:val="00001135"/>
    <w:rsid w:val="000015E5"/>
    <w:rsid w:val="00001982"/>
    <w:rsid w:val="00001B9B"/>
    <w:rsid w:val="000022A7"/>
    <w:rsid w:val="00002A59"/>
    <w:rsid w:val="00003200"/>
    <w:rsid w:val="00003337"/>
    <w:rsid w:val="000047AC"/>
    <w:rsid w:val="00004BD3"/>
    <w:rsid w:val="00005990"/>
    <w:rsid w:val="00006459"/>
    <w:rsid w:val="00006BB8"/>
    <w:rsid w:val="00006BCD"/>
    <w:rsid w:val="00006D49"/>
    <w:rsid w:val="00006E24"/>
    <w:rsid w:val="00007881"/>
    <w:rsid w:val="00007FF7"/>
    <w:rsid w:val="00010362"/>
    <w:rsid w:val="000132D2"/>
    <w:rsid w:val="000138C9"/>
    <w:rsid w:val="00014CB7"/>
    <w:rsid w:val="0001510A"/>
    <w:rsid w:val="00015E4A"/>
    <w:rsid w:val="00016A75"/>
    <w:rsid w:val="00017BD6"/>
    <w:rsid w:val="00020310"/>
    <w:rsid w:val="00021457"/>
    <w:rsid w:val="0002153E"/>
    <w:rsid w:val="00021786"/>
    <w:rsid w:val="0002203D"/>
    <w:rsid w:val="00022061"/>
    <w:rsid w:val="000237D0"/>
    <w:rsid w:val="00024197"/>
    <w:rsid w:val="000241AA"/>
    <w:rsid w:val="0002425E"/>
    <w:rsid w:val="000243C0"/>
    <w:rsid w:val="00024ADE"/>
    <w:rsid w:val="00024B23"/>
    <w:rsid w:val="00026253"/>
    <w:rsid w:val="00026EF5"/>
    <w:rsid w:val="0003038F"/>
    <w:rsid w:val="00030AA7"/>
    <w:rsid w:val="00030E1E"/>
    <w:rsid w:val="00031CF6"/>
    <w:rsid w:val="00031DE9"/>
    <w:rsid w:val="00031F63"/>
    <w:rsid w:val="000321AD"/>
    <w:rsid w:val="000329D5"/>
    <w:rsid w:val="00033236"/>
    <w:rsid w:val="00033729"/>
    <w:rsid w:val="0003397F"/>
    <w:rsid w:val="000342FD"/>
    <w:rsid w:val="00036542"/>
    <w:rsid w:val="00036BF1"/>
    <w:rsid w:val="00037AA7"/>
    <w:rsid w:val="00037CC6"/>
    <w:rsid w:val="00040273"/>
    <w:rsid w:val="00041A56"/>
    <w:rsid w:val="00042144"/>
    <w:rsid w:val="0004285A"/>
    <w:rsid w:val="00042CAB"/>
    <w:rsid w:val="00045969"/>
    <w:rsid w:val="00046C68"/>
    <w:rsid w:val="00046F8E"/>
    <w:rsid w:val="000474DC"/>
    <w:rsid w:val="000475E4"/>
    <w:rsid w:val="000476D8"/>
    <w:rsid w:val="00047D4F"/>
    <w:rsid w:val="0005191A"/>
    <w:rsid w:val="00052507"/>
    <w:rsid w:val="00052DD6"/>
    <w:rsid w:val="0005382B"/>
    <w:rsid w:val="00053B8F"/>
    <w:rsid w:val="00054612"/>
    <w:rsid w:val="00054A75"/>
    <w:rsid w:val="0005727D"/>
    <w:rsid w:val="00057A5E"/>
    <w:rsid w:val="0006128C"/>
    <w:rsid w:val="00061CEF"/>
    <w:rsid w:val="000621F9"/>
    <w:rsid w:val="00062490"/>
    <w:rsid w:val="000641F1"/>
    <w:rsid w:val="00064260"/>
    <w:rsid w:val="000648F0"/>
    <w:rsid w:val="00065299"/>
    <w:rsid w:val="000654C0"/>
    <w:rsid w:val="00066AD5"/>
    <w:rsid w:val="000677DD"/>
    <w:rsid w:val="00067812"/>
    <w:rsid w:val="00067A51"/>
    <w:rsid w:val="00067BC1"/>
    <w:rsid w:val="00067DB4"/>
    <w:rsid w:val="000719D3"/>
    <w:rsid w:val="0007291F"/>
    <w:rsid w:val="00073070"/>
    <w:rsid w:val="00074BB2"/>
    <w:rsid w:val="000751CC"/>
    <w:rsid w:val="000761C5"/>
    <w:rsid w:val="000769C8"/>
    <w:rsid w:val="000771A8"/>
    <w:rsid w:val="00077AF1"/>
    <w:rsid w:val="000801F7"/>
    <w:rsid w:val="000812BB"/>
    <w:rsid w:val="00081510"/>
    <w:rsid w:val="00084334"/>
    <w:rsid w:val="000843E8"/>
    <w:rsid w:val="0008533A"/>
    <w:rsid w:val="000859B4"/>
    <w:rsid w:val="0008603C"/>
    <w:rsid w:val="00086285"/>
    <w:rsid w:val="0009145C"/>
    <w:rsid w:val="00091D25"/>
    <w:rsid w:val="00093960"/>
    <w:rsid w:val="000940EF"/>
    <w:rsid w:val="00094614"/>
    <w:rsid w:val="00094F01"/>
    <w:rsid w:val="000957B3"/>
    <w:rsid w:val="000971AC"/>
    <w:rsid w:val="00097C93"/>
    <w:rsid w:val="000A1FD1"/>
    <w:rsid w:val="000A3282"/>
    <w:rsid w:val="000A3822"/>
    <w:rsid w:val="000A4C3D"/>
    <w:rsid w:val="000A517F"/>
    <w:rsid w:val="000A56C0"/>
    <w:rsid w:val="000A5805"/>
    <w:rsid w:val="000A5870"/>
    <w:rsid w:val="000A5D7A"/>
    <w:rsid w:val="000A72B4"/>
    <w:rsid w:val="000A7433"/>
    <w:rsid w:val="000B0FC0"/>
    <w:rsid w:val="000B18B2"/>
    <w:rsid w:val="000B1961"/>
    <w:rsid w:val="000B24F5"/>
    <w:rsid w:val="000B2B7E"/>
    <w:rsid w:val="000B3A84"/>
    <w:rsid w:val="000B3D06"/>
    <w:rsid w:val="000B42AA"/>
    <w:rsid w:val="000B4B3C"/>
    <w:rsid w:val="000B4B91"/>
    <w:rsid w:val="000B5FEC"/>
    <w:rsid w:val="000B66BC"/>
    <w:rsid w:val="000B72D2"/>
    <w:rsid w:val="000C0C1F"/>
    <w:rsid w:val="000C0E38"/>
    <w:rsid w:val="000C2739"/>
    <w:rsid w:val="000C28AC"/>
    <w:rsid w:val="000C2DA7"/>
    <w:rsid w:val="000C3114"/>
    <w:rsid w:val="000C4B00"/>
    <w:rsid w:val="000C4BB0"/>
    <w:rsid w:val="000C4DE4"/>
    <w:rsid w:val="000C5CC7"/>
    <w:rsid w:val="000C5E2B"/>
    <w:rsid w:val="000C64DA"/>
    <w:rsid w:val="000C6678"/>
    <w:rsid w:val="000C681F"/>
    <w:rsid w:val="000C7660"/>
    <w:rsid w:val="000C78B7"/>
    <w:rsid w:val="000C7EF3"/>
    <w:rsid w:val="000D03EE"/>
    <w:rsid w:val="000D08AE"/>
    <w:rsid w:val="000D18DA"/>
    <w:rsid w:val="000D1E94"/>
    <w:rsid w:val="000D1F2D"/>
    <w:rsid w:val="000D1F7D"/>
    <w:rsid w:val="000D297D"/>
    <w:rsid w:val="000D29D4"/>
    <w:rsid w:val="000D3597"/>
    <w:rsid w:val="000D43D7"/>
    <w:rsid w:val="000D44FC"/>
    <w:rsid w:val="000D47E1"/>
    <w:rsid w:val="000D4820"/>
    <w:rsid w:val="000D5D21"/>
    <w:rsid w:val="000D5EEB"/>
    <w:rsid w:val="000D6F6E"/>
    <w:rsid w:val="000D7A3B"/>
    <w:rsid w:val="000E0A32"/>
    <w:rsid w:val="000E18B1"/>
    <w:rsid w:val="000E1993"/>
    <w:rsid w:val="000E1CF6"/>
    <w:rsid w:val="000E23F5"/>
    <w:rsid w:val="000E2774"/>
    <w:rsid w:val="000E2BB9"/>
    <w:rsid w:val="000E317C"/>
    <w:rsid w:val="000E466E"/>
    <w:rsid w:val="000E5099"/>
    <w:rsid w:val="000E540D"/>
    <w:rsid w:val="000E5B55"/>
    <w:rsid w:val="000E6017"/>
    <w:rsid w:val="000E6266"/>
    <w:rsid w:val="000E65B6"/>
    <w:rsid w:val="000E6762"/>
    <w:rsid w:val="000E76EC"/>
    <w:rsid w:val="000F11F2"/>
    <w:rsid w:val="000F153E"/>
    <w:rsid w:val="000F1C45"/>
    <w:rsid w:val="000F2AA5"/>
    <w:rsid w:val="000F37C5"/>
    <w:rsid w:val="000F3BCE"/>
    <w:rsid w:val="000F3CFE"/>
    <w:rsid w:val="000F43ED"/>
    <w:rsid w:val="000F6029"/>
    <w:rsid w:val="000F6CC9"/>
    <w:rsid w:val="000F7164"/>
    <w:rsid w:val="001002F0"/>
    <w:rsid w:val="0010251C"/>
    <w:rsid w:val="00102CBD"/>
    <w:rsid w:val="0010317F"/>
    <w:rsid w:val="00104A3B"/>
    <w:rsid w:val="00104B3B"/>
    <w:rsid w:val="00105155"/>
    <w:rsid w:val="00105266"/>
    <w:rsid w:val="00105CA4"/>
    <w:rsid w:val="0010660A"/>
    <w:rsid w:val="00106865"/>
    <w:rsid w:val="00106BF7"/>
    <w:rsid w:val="0010708E"/>
    <w:rsid w:val="0011011B"/>
    <w:rsid w:val="001142D9"/>
    <w:rsid w:val="00114A41"/>
    <w:rsid w:val="00115885"/>
    <w:rsid w:val="001176DF"/>
    <w:rsid w:val="0011785D"/>
    <w:rsid w:val="001206C9"/>
    <w:rsid w:val="00120EB7"/>
    <w:rsid w:val="00121E04"/>
    <w:rsid w:val="00121E3A"/>
    <w:rsid w:val="00123E72"/>
    <w:rsid w:val="00123EE3"/>
    <w:rsid w:val="00125B4C"/>
    <w:rsid w:val="0012602F"/>
    <w:rsid w:val="00127288"/>
    <w:rsid w:val="00132603"/>
    <w:rsid w:val="00132F94"/>
    <w:rsid w:val="00132FAA"/>
    <w:rsid w:val="00133504"/>
    <w:rsid w:val="001339CE"/>
    <w:rsid w:val="001344A9"/>
    <w:rsid w:val="00135016"/>
    <w:rsid w:val="001359FA"/>
    <w:rsid w:val="00136212"/>
    <w:rsid w:val="0013754B"/>
    <w:rsid w:val="001376B0"/>
    <w:rsid w:val="00140112"/>
    <w:rsid w:val="00141ADB"/>
    <w:rsid w:val="00141F7D"/>
    <w:rsid w:val="00142921"/>
    <w:rsid w:val="00142BFC"/>
    <w:rsid w:val="00142E3E"/>
    <w:rsid w:val="00142F60"/>
    <w:rsid w:val="0014344C"/>
    <w:rsid w:val="00143750"/>
    <w:rsid w:val="00143EFD"/>
    <w:rsid w:val="00143F50"/>
    <w:rsid w:val="001444D4"/>
    <w:rsid w:val="0014494F"/>
    <w:rsid w:val="00150863"/>
    <w:rsid w:val="00150AA6"/>
    <w:rsid w:val="0015364E"/>
    <w:rsid w:val="0015377C"/>
    <w:rsid w:val="00153B18"/>
    <w:rsid w:val="00153D3D"/>
    <w:rsid w:val="00154755"/>
    <w:rsid w:val="001552B7"/>
    <w:rsid w:val="00155A46"/>
    <w:rsid w:val="00156BF2"/>
    <w:rsid w:val="00156F25"/>
    <w:rsid w:val="00156FEE"/>
    <w:rsid w:val="00157E61"/>
    <w:rsid w:val="001602AC"/>
    <w:rsid w:val="00160BB8"/>
    <w:rsid w:val="00161067"/>
    <w:rsid w:val="00161597"/>
    <w:rsid w:val="00162652"/>
    <w:rsid w:val="00163C1C"/>
    <w:rsid w:val="00163D6B"/>
    <w:rsid w:val="00164119"/>
    <w:rsid w:val="00164268"/>
    <w:rsid w:val="00164E7A"/>
    <w:rsid w:val="00165996"/>
    <w:rsid w:val="001660CE"/>
    <w:rsid w:val="00166B82"/>
    <w:rsid w:val="00170D5E"/>
    <w:rsid w:val="00171D43"/>
    <w:rsid w:val="0017308E"/>
    <w:rsid w:val="0017416A"/>
    <w:rsid w:val="00174B7B"/>
    <w:rsid w:val="0017584B"/>
    <w:rsid w:val="0017675D"/>
    <w:rsid w:val="00176E55"/>
    <w:rsid w:val="00176E75"/>
    <w:rsid w:val="00176F56"/>
    <w:rsid w:val="001775E1"/>
    <w:rsid w:val="00177E12"/>
    <w:rsid w:val="001800B3"/>
    <w:rsid w:val="00180D96"/>
    <w:rsid w:val="00181697"/>
    <w:rsid w:val="001820CF"/>
    <w:rsid w:val="00182390"/>
    <w:rsid w:val="00183DE5"/>
    <w:rsid w:val="0018516B"/>
    <w:rsid w:val="00185B9F"/>
    <w:rsid w:val="00186167"/>
    <w:rsid w:val="0018617B"/>
    <w:rsid w:val="001861FF"/>
    <w:rsid w:val="001864CD"/>
    <w:rsid w:val="00186694"/>
    <w:rsid w:val="0018693F"/>
    <w:rsid w:val="001909DF"/>
    <w:rsid w:val="00190F9F"/>
    <w:rsid w:val="00191841"/>
    <w:rsid w:val="00191E76"/>
    <w:rsid w:val="00192108"/>
    <w:rsid w:val="00192B7E"/>
    <w:rsid w:val="00192BD7"/>
    <w:rsid w:val="001932AF"/>
    <w:rsid w:val="001933FD"/>
    <w:rsid w:val="0019359A"/>
    <w:rsid w:val="00193A65"/>
    <w:rsid w:val="0019501E"/>
    <w:rsid w:val="00195AA7"/>
    <w:rsid w:val="00196BA9"/>
    <w:rsid w:val="00196BCC"/>
    <w:rsid w:val="001970F8"/>
    <w:rsid w:val="001973C9"/>
    <w:rsid w:val="001974FB"/>
    <w:rsid w:val="001977A7"/>
    <w:rsid w:val="001A0EB3"/>
    <w:rsid w:val="001A1577"/>
    <w:rsid w:val="001A1670"/>
    <w:rsid w:val="001A25AD"/>
    <w:rsid w:val="001A3A35"/>
    <w:rsid w:val="001A3DAE"/>
    <w:rsid w:val="001A4B0C"/>
    <w:rsid w:val="001A50E2"/>
    <w:rsid w:val="001A543E"/>
    <w:rsid w:val="001A6DF2"/>
    <w:rsid w:val="001A71EC"/>
    <w:rsid w:val="001B053E"/>
    <w:rsid w:val="001B0660"/>
    <w:rsid w:val="001B067E"/>
    <w:rsid w:val="001B0A05"/>
    <w:rsid w:val="001B3642"/>
    <w:rsid w:val="001B4086"/>
    <w:rsid w:val="001B4113"/>
    <w:rsid w:val="001B4114"/>
    <w:rsid w:val="001B44CF"/>
    <w:rsid w:val="001B511E"/>
    <w:rsid w:val="001B5134"/>
    <w:rsid w:val="001B52EF"/>
    <w:rsid w:val="001B5580"/>
    <w:rsid w:val="001B6029"/>
    <w:rsid w:val="001B694C"/>
    <w:rsid w:val="001B6A9F"/>
    <w:rsid w:val="001C00CA"/>
    <w:rsid w:val="001C1236"/>
    <w:rsid w:val="001C152F"/>
    <w:rsid w:val="001C1CA3"/>
    <w:rsid w:val="001C24F0"/>
    <w:rsid w:val="001C2962"/>
    <w:rsid w:val="001C2C13"/>
    <w:rsid w:val="001C4675"/>
    <w:rsid w:val="001C4CEE"/>
    <w:rsid w:val="001C53A4"/>
    <w:rsid w:val="001C548C"/>
    <w:rsid w:val="001C6383"/>
    <w:rsid w:val="001C74A3"/>
    <w:rsid w:val="001D0081"/>
    <w:rsid w:val="001D01FE"/>
    <w:rsid w:val="001D042C"/>
    <w:rsid w:val="001D457B"/>
    <w:rsid w:val="001D5D6C"/>
    <w:rsid w:val="001D5F26"/>
    <w:rsid w:val="001D68EB"/>
    <w:rsid w:val="001D6F1D"/>
    <w:rsid w:val="001D703F"/>
    <w:rsid w:val="001D7267"/>
    <w:rsid w:val="001D768F"/>
    <w:rsid w:val="001D7ED9"/>
    <w:rsid w:val="001D7EE1"/>
    <w:rsid w:val="001E18C4"/>
    <w:rsid w:val="001E1B4A"/>
    <w:rsid w:val="001E1CD8"/>
    <w:rsid w:val="001E27AE"/>
    <w:rsid w:val="001E3032"/>
    <w:rsid w:val="001E35C2"/>
    <w:rsid w:val="001E3675"/>
    <w:rsid w:val="001E3AC7"/>
    <w:rsid w:val="001E3DC8"/>
    <w:rsid w:val="001E48B3"/>
    <w:rsid w:val="001E4966"/>
    <w:rsid w:val="001E629D"/>
    <w:rsid w:val="001E7E0A"/>
    <w:rsid w:val="001F05BB"/>
    <w:rsid w:val="001F10FA"/>
    <w:rsid w:val="001F1C35"/>
    <w:rsid w:val="001F20F7"/>
    <w:rsid w:val="001F27CB"/>
    <w:rsid w:val="001F2D4B"/>
    <w:rsid w:val="001F35CD"/>
    <w:rsid w:val="001F4710"/>
    <w:rsid w:val="001F4800"/>
    <w:rsid w:val="001F4873"/>
    <w:rsid w:val="001F4940"/>
    <w:rsid w:val="001F4A91"/>
    <w:rsid w:val="001F5842"/>
    <w:rsid w:val="001F5C3E"/>
    <w:rsid w:val="001F69FC"/>
    <w:rsid w:val="001F6A90"/>
    <w:rsid w:val="001F6C51"/>
    <w:rsid w:val="001F7E7B"/>
    <w:rsid w:val="0020085C"/>
    <w:rsid w:val="002014E8"/>
    <w:rsid w:val="0020180A"/>
    <w:rsid w:val="00202189"/>
    <w:rsid w:val="00203147"/>
    <w:rsid w:val="002035D6"/>
    <w:rsid w:val="00204344"/>
    <w:rsid w:val="002047EC"/>
    <w:rsid w:val="0020494B"/>
    <w:rsid w:val="00204B57"/>
    <w:rsid w:val="00204EF3"/>
    <w:rsid w:val="00205172"/>
    <w:rsid w:val="00205D6F"/>
    <w:rsid w:val="00205F6F"/>
    <w:rsid w:val="002063D9"/>
    <w:rsid w:val="00206EC4"/>
    <w:rsid w:val="00207BFD"/>
    <w:rsid w:val="0021033D"/>
    <w:rsid w:val="0021039D"/>
    <w:rsid w:val="00210AE8"/>
    <w:rsid w:val="00210D90"/>
    <w:rsid w:val="002112D3"/>
    <w:rsid w:val="002128D6"/>
    <w:rsid w:val="002134D0"/>
    <w:rsid w:val="00213A2E"/>
    <w:rsid w:val="00214C92"/>
    <w:rsid w:val="0021515F"/>
    <w:rsid w:val="0021605E"/>
    <w:rsid w:val="002160E5"/>
    <w:rsid w:val="002167F1"/>
    <w:rsid w:val="00216FE0"/>
    <w:rsid w:val="002200E8"/>
    <w:rsid w:val="00220A9A"/>
    <w:rsid w:val="002213C5"/>
    <w:rsid w:val="00221C81"/>
    <w:rsid w:val="0022239D"/>
    <w:rsid w:val="002234AC"/>
    <w:rsid w:val="002257AF"/>
    <w:rsid w:val="00225CBD"/>
    <w:rsid w:val="00231845"/>
    <w:rsid w:val="00232166"/>
    <w:rsid w:val="00232EA0"/>
    <w:rsid w:val="00235DD4"/>
    <w:rsid w:val="002360BA"/>
    <w:rsid w:val="0023656B"/>
    <w:rsid w:val="0023706D"/>
    <w:rsid w:val="002373FA"/>
    <w:rsid w:val="0024004C"/>
    <w:rsid w:val="00240059"/>
    <w:rsid w:val="00240409"/>
    <w:rsid w:val="002412F8"/>
    <w:rsid w:val="002415E7"/>
    <w:rsid w:val="0024258D"/>
    <w:rsid w:val="002428C5"/>
    <w:rsid w:val="002428EA"/>
    <w:rsid w:val="00242C06"/>
    <w:rsid w:val="00242F30"/>
    <w:rsid w:val="002437F4"/>
    <w:rsid w:val="00243D1F"/>
    <w:rsid w:val="0024617B"/>
    <w:rsid w:val="002479C2"/>
    <w:rsid w:val="00250BB2"/>
    <w:rsid w:val="00250F6F"/>
    <w:rsid w:val="00251D90"/>
    <w:rsid w:val="0025219B"/>
    <w:rsid w:val="00252BE6"/>
    <w:rsid w:val="00254536"/>
    <w:rsid w:val="00254780"/>
    <w:rsid w:val="00256D0A"/>
    <w:rsid w:val="0025776D"/>
    <w:rsid w:val="00260AAF"/>
    <w:rsid w:val="002617C7"/>
    <w:rsid w:val="00261A1F"/>
    <w:rsid w:val="00263E60"/>
    <w:rsid w:val="002643E7"/>
    <w:rsid w:val="00264EB2"/>
    <w:rsid w:val="00265A96"/>
    <w:rsid w:val="00265E5B"/>
    <w:rsid w:val="0026689B"/>
    <w:rsid w:val="00266A56"/>
    <w:rsid w:val="00266D14"/>
    <w:rsid w:val="002703F9"/>
    <w:rsid w:val="00271223"/>
    <w:rsid w:val="0027145C"/>
    <w:rsid w:val="0027425D"/>
    <w:rsid w:val="00274CA0"/>
    <w:rsid w:val="0027504D"/>
    <w:rsid w:val="00275092"/>
    <w:rsid w:val="00275B81"/>
    <w:rsid w:val="00275C38"/>
    <w:rsid w:val="0027745F"/>
    <w:rsid w:val="002776E5"/>
    <w:rsid w:val="00277945"/>
    <w:rsid w:val="00280054"/>
    <w:rsid w:val="00282C57"/>
    <w:rsid w:val="00283058"/>
    <w:rsid w:val="00284CDF"/>
    <w:rsid w:val="002861AB"/>
    <w:rsid w:val="0028682A"/>
    <w:rsid w:val="00290735"/>
    <w:rsid w:val="00292246"/>
    <w:rsid w:val="00293654"/>
    <w:rsid w:val="00293EC0"/>
    <w:rsid w:val="00294D4D"/>
    <w:rsid w:val="0029559D"/>
    <w:rsid w:val="002963A6"/>
    <w:rsid w:val="00297CA0"/>
    <w:rsid w:val="00297F33"/>
    <w:rsid w:val="002A02DC"/>
    <w:rsid w:val="002A0503"/>
    <w:rsid w:val="002A12D9"/>
    <w:rsid w:val="002A1E16"/>
    <w:rsid w:val="002A3052"/>
    <w:rsid w:val="002A3DBA"/>
    <w:rsid w:val="002A4631"/>
    <w:rsid w:val="002A4EAB"/>
    <w:rsid w:val="002A58DB"/>
    <w:rsid w:val="002A5AB3"/>
    <w:rsid w:val="002A6F64"/>
    <w:rsid w:val="002A7A88"/>
    <w:rsid w:val="002B07C6"/>
    <w:rsid w:val="002B12DF"/>
    <w:rsid w:val="002B14A2"/>
    <w:rsid w:val="002B2E72"/>
    <w:rsid w:val="002B323E"/>
    <w:rsid w:val="002B5C39"/>
    <w:rsid w:val="002B5ECC"/>
    <w:rsid w:val="002B6EB5"/>
    <w:rsid w:val="002B753C"/>
    <w:rsid w:val="002C0038"/>
    <w:rsid w:val="002C0238"/>
    <w:rsid w:val="002C07A7"/>
    <w:rsid w:val="002C0D22"/>
    <w:rsid w:val="002C0EA9"/>
    <w:rsid w:val="002C0F81"/>
    <w:rsid w:val="002C1A07"/>
    <w:rsid w:val="002C1A44"/>
    <w:rsid w:val="002C3042"/>
    <w:rsid w:val="002C32D4"/>
    <w:rsid w:val="002C3816"/>
    <w:rsid w:val="002C50B9"/>
    <w:rsid w:val="002C5CB4"/>
    <w:rsid w:val="002C6F7E"/>
    <w:rsid w:val="002C7187"/>
    <w:rsid w:val="002D0B06"/>
    <w:rsid w:val="002D11D2"/>
    <w:rsid w:val="002D13AF"/>
    <w:rsid w:val="002D1661"/>
    <w:rsid w:val="002D2268"/>
    <w:rsid w:val="002D31C3"/>
    <w:rsid w:val="002D32DA"/>
    <w:rsid w:val="002D4F7A"/>
    <w:rsid w:val="002D56A4"/>
    <w:rsid w:val="002D590D"/>
    <w:rsid w:val="002D5971"/>
    <w:rsid w:val="002D6967"/>
    <w:rsid w:val="002D6A54"/>
    <w:rsid w:val="002D728E"/>
    <w:rsid w:val="002E0106"/>
    <w:rsid w:val="002E0974"/>
    <w:rsid w:val="002E1628"/>
    <w:rsid w:val="002E1CB1"/>
    <w:rsid w:val="002E2090"/>
    <w:rsid w:val="002E2145"/>
    <w:rsid w:val="002E2D1E"/>
    <w:rsid w:val="002E3DCB"/>
    <w:rsid w:val="002E434A"/>
    <w:rsid w:val="002E589B"/>
    <w:rsid w:val="002E58A7"/>
    <w:rsid w:val="002E5C95"/>
    <w:rsid w:val="002E65BF"/>
    <w:rsid w:val="002E78B0"/>
    <w:rsid w:val="002F103D"/>
    <w:rsid w:val="002F14B4"/>
    <w:rsid w:val="002F1937"/>
    <w:rsid w:val="002F19F1"/>
    <w:rsid w:val="002F25E3"/>
    <w:rsid w:val="002F2B74"/>
    <w:rsid w:val="002F3954"/>
    <w:rsid w:val="002F3CC6"/>
    <w:rsid w:val="002F6727"/>
    <w:rsid w:val="002F6CBA"/>
    <w:rsid w:val="002F7427"/>
    <w:rsid w:val="0030013E"/>
    <w:rsid w:val="00300F9C"/>
    <w:rsid w:val="003016DA"/>
    <w:rsid w:val="00303240"/>
    <w:rsid w:val="0030384E"/>
    <w:rsid w:val="00303D58"/>
    <w:rsid w:val="00304DF5"/>
    <w:rsid w:val="00305075"/>
    <w:rsid w:val="00305343"/>
    <w:rsid w:val="003057DF"/>
    <w:rsid w:val="00305CCB"/>
    <w:rsid w:val="003060C7"/>
    <w:rsid w:val="003068CF"/>
    <w:rsid w:val="00306AC6"/>
    <w:rsid w:val="00306EB1"/>
    <w:rsid w:val="0030758B"/>
    <w:rsid w:val="0030779B"/>
    <w:rsid w:val="00307AA1"/>
    <w:rsid w:val="00307F54"/>
    <w:rsid w:val="003102B4"/>
    <w:rsid w:val="003105A3"/>
    <w:rsid w:val="00311B12"/>
    <w:rsid w:val="00312748"/>
    <w:rsid w:val="0031275D"/>
    <w:rsid w:val="0031289E"/>
    <w:rsid w:val="00314E67"/>
    <w:rsid w:val="003159B6"/>
    <w:rsid w:val="00315C9B"/>
    <w:rsid w:val="003160A5"/>
    <w:rsid w:val="003164C7"/>
    <w:rsid w:val="0031699E"/>
    <w:rsid w:val="003172D0"/>
    <w:rsid w:val="00320AC5"/>
    <w:rsid w:val="003221C2"/>
    <w:rsid w:val="0032254A"/>
    <w:rsid w:val="003227BA"/>
    <w:rsid w:val="00322FA6"/>
    <w:rsid w:val="003234FB"/>
    <w:rsid w:val="00323DD0"/>
    <w:rsid w:val="00326113"/>
    <w:rsid w:val="003262C6"/>
    <w:rsid w:val="00326397"/>
    <w:rsid w:val="0032720D"/>
    <w:rsid w:val="0032795B"/>
    <w:rsid w:val="00330790"/>
    <w:rsid w:val="00330B57"/>
    <w:rsid w:val="00331360"/>
    <w:rsid w:val="00331513"/>
    <w:rsid w:val="00331D85"/>
    <w:rsid w:val="003333CA"/>
    <w:rsid w:val="0033348C"/>
    <w:rsid w:val="00334122"/>
    <w:rsid w:val="003344FA"/>
    <w:rsid w:val="003354A0"/>
    <w:rsid w:val="003359FA"/>
    <w:rsid w:val="003364A3"/>
    <w:rsid w:val="003367D5"/>
    <w:rsid w:val="00336B8A"/>
    <w:rsid w:val="003374C4"/>
    <w:rsid w:val="003409F6"/>
    <w:rsid w:val="003414CE"/>
    <w:rsid w:val="00341874"/>
    <w:rsid w:val="00341B83"/>
    <w:rsid w:val="00341CF6"/>
    <w:rsid w:val="00342592"/>
    <w:rsid w:val="00343BEE"/>
    <w:rsid w:val="0034499C"/>
    <w:rsid w:val="00344B4D"/>
    <w:rsid w:val="00345F89"/>
    <w:rsid w:val="003476E9"/>
    <w:rsid w:val="00347C1A"/>
    <w:rsid w:val="00347D32"/>
    <w:rsid w:val="0035060B"/>
    <w:rsid w:val="00350DFE"/>
    <w:rsid w:val="003513DF"/>
    <w:rsid w:val="00351DC7"/>
    <w:rsid w:val="003528BF"/>
    <w:rsid w:val="0035396A"/>
    <w:rsid w:val="00354021"/>
    <w:rsid w:val="0035447D"/>
    <w:rsid w:val="00354CB2"/>
    <w:rsid w:val="00356792"/>
    <w:rsid w:val="003602CB"/>
    <w:rsid w:val="003617D5"/>
    <w:rsid w:val="003617E4"/>
    <w:rsid w:val="00363135"/>
    <w:rsid w:val="0036420A"/>
    <w:rsid w:val="003643B7"/>
    <w:rsid w:val="0036490A"/>
    <w:rsid w:val="00364D17"/>
    <w:rsid w:val="003660F5"/>
    <w:rsid w:val="00367008"/>
    <w:rsid w:val="003708F0"/>
    <w:rsid w:val="0037281C"/>
    <w:rsid w:val="00373CF9"/>
    <w:rsid w:val="00375146"/>
    <w:rsid w:val="003751CB"/>
    <w:rsid w:val="00375392"/>
    <w:rsid w:val="003753C7"/>
    <w:rsid w:val="00375CED"/>
    <w:rsid w:val="00375D3A"/>
    <w:rsid w:val="00375DEA"/>
    <w:rsid w:val="00375FAC"/>
    <w:rsid w:val="00376C27"/>
    <w:rsid w:val="00380045"/>
    <w:rsid w:val="00380595"/>
    <w:rsid w:val="00381838"/>
    <w:rsid w:val="0038259F"/>
    <w:rsid w:val="003827E2"/>
    <w:rsid w:val="003848DA"/>
    <w:rsid w:val="003861F0"/>
    <w:rsid w:val="003863BC"/>
    <w:rsid w:val="0038769D"/>
    <w:rsid w:val="003909FA"/>
    <w:rsid w:val="003922E4"/>
    <w:rsid w:val="00392642"/>
    <w:rsid w:val="0039358B"/>
    <w:rsid w:val="00393B16"/>
    <w:rsid w:val="003940B5"/>
    <w:rsid w:val="00394247"/>
    <w:rsid w:val="00394331"/>
    <w:rsid w:val="00394B11"/>
    <w:rsid w:val="003958FB"/>
    <w:rsid w:val="00396039"/>
    <w:rsid w:val="00396ECC"/>
    <w:rsid w:val="003A02B3"/>
    <w:rsid w:val="003A355E"/>
    <w:rsid w:val="003A37C1"/>
    <w:rsid w:val="003A38E4"/>
    <w:rsid w:val="003A3A04"/>
    <w:rsid w:val="003A437A"/>
    <w:rsid w:val="003A45A9"/>
    <w:rsid w:val="003A6A49"/>
    <w:rsid w:val="003A7CFD"/>
    <w:rsid w:val="003B0671"/>
    <w:rsid w:val="003B09A0"/>
    <w:rsid w:val="003B0D96"/>
    <w:rsid w:val="003B0F4E"/>
    <w:rsid w:val="003B12FB"/>
    <w:rsid w:val="003B393D"/>
    <w:rsid w:val="003B3E7D"/>
    <w:rsid w:val="003B4149"/>
    <w:rsid w:val="003B4F8A"/>
    <w:rsid w:val="003B4F8E"/>
    <w:rsid w:val="003B5756"/>
    <w:rsid w:val="003B5990"/>
    <w:rsid w:val="003B6214"/>
    <w:rsid w:val="003B64C9"/>
    <w:rsid w:val="003B66A5"/>
    <w:rsid w:val="003B6DD8"/>
    <w:rsid w:val="003C001B"/>
    <w:rsid w:val="003C064E"/>
    <w:rsid w:val="003C0955"/>
    <w:rsid w:val="003C09D8"/>
    <w:rsid w:val="003C16C8"/>
    <w:rsid w:val="003C1C06"/>
    <w:rsid w:val="003C31EB"/>
    <w:rsid w:val="003C4051"/>
    <w:rsid w:val="003C4521"/>
    <w:rsid w:val="003C4562"/>
    <w:rsid w:val="003C4904"/>
    <w:rsid w:val="003C5EE6"/>
    <w:rsid w:val="003C70A2"/>
    <w:rsid w:val="003C7C4A"/>
    <w:rsid w:val="003D0136"/>
    <w:rsid w:val="003D0757"/>
    <w:rsid w:val="003D1137"/>
    <w:rsid w:val="003D151D"/>
    <w:rsid w:val="003D1CC8"/>
    <w:rsid w:val="003D2368"/>
    <w:rsid w:val="003D2A13"/>
    <w:rsid w:val="003D32B8"/>
    <w:rsid w:val="003D34A6"/>
    <w:rsid w:val="003D37FD"/>
    <w:rsid w:val="003D44EB"/>
    <w:rsid w:val="003D5A2A"/>
    <w:rsid w:val="003D5B63"/>
    <w:rsid w:val="003D64E6"/>
    <w:rsid w:val="003D657C"/>
    <w:rsid w:val="003D66FF"/>
    <w:rsid w:val="003D7B78"/>
    <w:rsid w:val="003D7B79"/>
    <w:rsid w:val="003E13AF"/>
    <w:rsid w:val="003E233C"/>
    <w:rsid w:val="003E300D"/>
    <w:rsid w:val="003E37FC"/>
    <w:rsid w:val="003E411F"/>
    <w:rsid w:val="003E479F"/>
    <w:rsid w:val="003E501D"/>
    <w:rsid w:val="003E529B"/>
    <w:rsid w:val="003E58E8"/>
    <w:rsid w:val="003E5EF4"/>
    <w:rsid w:val="003E66D5"/>
    <w:rsid w:val="003E716A"/>
    <w:rsid w:val="003E75F6"/>
    <w:rsid w:val="003E78F5"/>
    <w:rsid w:val="003F0FA4"/>
    <w:rsid w:val="003F1FBF"/>
    <w:rsid w:val="003F3463"/>
    <w:rsid w:val="003F3938"/>
    <w:rsid w:val="003F4132"/>
    <w:rsid w:val="003F4160"/>
    <w:rsid w:val="003F4771"/>
    <w:rsid w:val="003F5FD1"/>
    <w:rsid w:val="003F7A6C"/>
    <w:rsid w:val="0040041B"/>
    <w:rsid w:val="004004DD"/>
    <w:rsid w:val="0040072D"/>
    <w:rsid w:val="00400AAE"/>
    <w:rsid w:val="00400D37"/>
    <w:rsid w:val="00403311"/>
    <w:rsid w:val="00405A69"/>
    <w:rsid w:val="00410241"/>
    <w:rsid w:val="00410843"/>
    <w:rsid w:val="00410C68"/>
    <w:rsid w:val="00413875"/>
    <w:rsid w:val="00413C08"/>
    <w:rsid w:val="00413CDC"/>
    <w:rsid w:val="00413EDF"/>
    <w:rsid w:val="004140EE"/>
    <w:rsid w:val="004143BB"/>
    <w:rsid w:val="004148E5"/>
    <w:rsid w:val="004152AC"/>
    <w:rsid w:val="00415818"/>
    <w:rsid w:val="00415D2B"/>
    <w:rsid w:val="00415D7C"/>
    <w:rsid w:val="00417198"/>
    <w:rsid w:val="00417986"/>
    <w:rsid w:val="004179E0"/>
    <w:rsid w:val="00420959"/>
    <w:rsid w:val="00420A6F"/>
    <w:rsid w:val="00420CFC"/>
    <w:rsid w:val="004229DB"/>
    <w:rsid w:val="00422A38"/>
    <w:rsid w:val="00422E5B"/>
    <w:rsid w:val="004231C5"/>
    <w:rsid w:val="00423687"/>
    <w:rsid w:val="00424BAA"/>
    <w:rsid w:val="0042667A"/>
    <w:rsid w:val="00426FB3"/>
    <w:rsid w:val="00427A1A"/>
    <w:rsid w:val="004306F1"/>
    <w:rsid w:val="004311FB"/>
    <w:rsid w:val="004327D6"/>
    <w:rsid w:val="00433361"/>
    <w:rsid w:val="00435981"/>
    <w:rsid w:val="00435B6E"/>
    <w:rsid w:val="00436137"/>
    <w:rsid w:val="00437518"/>
    <w:rsid w:val="0044083B"/>
    <w:rsid w:val="00440D47"/>
    <w:rsid w:val="00440F9D"/>
    <w:rsid w:val="004416FD"/>
    <w:rsid w:val="004426B9"/>
    <w:rsid w:val="00443178"/>
    <w:rsid w:val="00443648"/>
    <w:rsid w:val="00443F08"/>
    <w:rsid w:val="00444E60"/>
    <w:rsid w:val="00445CB0"/>
    <w:rsid w:val="00447FAD"/>
    <w:rsid w:val="00450D2D"/>
    <w:rsid w:val="004510E4"/>
    <w:rsid w:val="00452488"/>
    <w:rsid w:val="00454406"/>
    <w:rsid w:val="00454A0E"/>
    <w:rsid w:val="00454E43"/>
    <w:rsid w:val="00455A76"/>
    <w:rsid w:val="00455F5D"/>
    <w:rsid w:val="004569B0"/>
    <w:rsid w:val="0045708B"/>
    <w:rsid w:val="004570C5"/>
    <w:rsid w:val="004607A6"/>
    <w:rsid w:val="0046160B"/>
    <w:rsid w:val="00462B15"/>
    <w:rsid w:val="0046442D"/>
    <w:rsid w:val="00465BD1"/>
    <w:rsid w:val="00465E66"/>
    <w:rsid w:val="004662AE"/>
    <w:rsid w:val="00467546"/>
    <w:rsid w:val="00467872"/>
    <w:rsid w:val="00467A57"/>
    <w:rsid w:val="00470225"/>
    <w:rsid w:val="00471C16"/>
    <w:rsid w:val="0047233F"/>
    <w:rsid w:val="00472BD0"/>
    <w:rsid w:val="00472E5A"/>
    <w:rsid w:val="00474210"/>
    <w:rsid w:val="004771D9"/>
    <w:rsid w:val="004775C4"/>
    <w:rsid w:val="00480630"/>
    <w:rsid w:val="00481506"/>
    <w:rsid w:val="0048161F"/>
    <w:rsid w:val="004822AF"/>
    <w:rsid w:val="004829BC"/>
    <w:rsid w:val="004838B4"/>
    <w:rsid w:val="00483913"/>
    <w:rsid w:val="0048485D"/>
    <w:rsid w:val="00485807"/>
    <w:rsid w:val="0048580E"/>
    <w:rsid w:val="00485F19"/>
    <w:rsid w:val="0048647B"/>
    <w:rsid w:val="00487606"/>
    <w:rsid w:val="00487B03"/>
    <w:rsid w:val="004900E2"/>
    <w:rsid w:val="004904DC"/>
    <w:rsid w:val="004905EF"/>
    <w:rsid w:val="00491775"/>
    <w:rsid w:val="00491831"/>
    <w:rsid w:val="0049336F"/>
    <w:rsid w:val="004934AE"/>
    <w:rsid w:val="004935E5"/>
    <w:rsid w:val="004937DA"/>
    <w:rsid w:val="0049471E"/>
    <w:rsid w:val="00494BEC"/>
    <w:rsid w:val="00494D7E"/>
    <w:rsid w:val="00495774"/>
    <w:rsid w:val="004959FB"/>
    <w:rsid w:val="00496C47"/>
    <w:rsid w:val="00497B48"/>
    <w:rsid w:val="00497C6A"/>
    <w:rsid w:val="004A27B9"/>
    <w:rsid w:val="004A2E84"/>
    <w:rsid w:val="004A3145"/>
    <w:rsid w:val="004A3418"/>
    <w:rsid w:val="004A502D"/>
    <w:rsid w:val="004A5932"/>
    <w:rsid w:val="004A5CD9"/>
    <w:rsid w:val="004A5D97"/>
    <w:rsid w:val="004A60F6"/>
    <w:rsid w:val="004A7085"/>
    <w:rsid w:val="004A776A"/>
    <w:rsid w:val="004B0C7F"/>
    <w:rsid w:val="004B1256"/>
    <w:rsid w:val="004B259C"/>
    <w:rsid w:val="004B2C53"/>
    <w:rsid w:val="004B307B"/>
    <w:rsid w:val="004B3647"/>
    <w:rsid w:val="004B4274"/>
    <w:rsid w:val="004B4EA0"/>
    <w:rsid w:val="004B51D4"/>
    <w:rsid w:val="004B51DD"/>
    <w:rsid w:val="004B6A61"/>
    <w:rsid w:val="004B71C8"/>
    <w:rsid w:val="004B7725"/>
    <w:rsid w:val="004C0DDF"/>
    <w:rsid w:val="004C139C"/>
    <w:rsid w:val="004C1504"/>
    <w:rsid w:val="004C2A24"/>
    <w:rsid w:val="004C327D"/>
    <w:rsid w:val="004C3CD2"/>
    <w:rsid w:val="004C4DDA"/>
    <w:rsid w:val="004C51F4"/>
    <w:rsid w:val="004C63BB"/>
    <w:rsid w:val="004C6C2C"/>
    <w:rsid w:val="004D0144"/>
    <w:rsid w:val="004D0758"/>
    <w:rsid w:val="004D08E9"/>
    <w:rsid w:val="004D13FE"/>
    <w:rsid w:val="004D15C0"/>
    <w:rsid w:val="004D2CEA"/>
    <w:rsid w:val="004D30F3"/>
    <w:rsid w:val="004D3C0F"/>
    <w:rsid w:val="004D47F1"/>
    <w:rsid w:val="004D4D72"/>
    <w:rsid w:val="004D5608"/>
    <w:rsid w:val="004D5D50"/>
    <w:rsid w:val="004D75B1"/>
    <w:rsid w:val="004E02A9"/>
    <w:rsid w:val="004E1644"/>
    <w:rsid w:val="004E1FF2"/>
    <w:rsid w:val="004E2F4E"/>
    <w:rsid w:val="004E34A6"/>
    <w:rsid w:val="004E3760"/>
    <w:rsid w:val="004E3BA8"/>
    <w:rsid w:val="004E5E91"/>
    <w:rsid w:val="004E5F7B"/>
    <w:rsid w:val="004E67AD"/>
    <w:rsid w:val="004E68FE"/>
    <w:rsid w:val="004E6D8B"/>
    <w:rsid w:val="004E7169"/>
    <w:rsid w:val="004E7349"/>
    <w:rsid w:val="004E7C6E"/>
    <w:rsid w:val="004E7DB6"/>
    <w:rsid w:val="004E7EE6"/>
    <w:rsid w:val="004F0780"/>
    <w:rsid w:val="004F0FBA"/>
    <w:rsid w:val="004F1648"/>
    <w:rsid w:val="004F2A35"/>
    <w:rsid w:val="004F2DF8"/>
    <w:rsid w:val="004F32EE"/>
    <w:rsid w:val="004F35D3"/>
    <w:rsid w:val="004F3825"/>
    <w:rsid w:val="004F3902"/>
    <w:rsid w:val="004F41D8"/>
    <w:rsid w:val="004F49E1"/>
    <w:rsid w:val="004F49EB"/>
    <w:rsid w:val="004F5F77"/>
    <w:rsid w:val="004F7076"/>
    <w:rsid w:val="004F7B02"/>
    <w:rsid w:val="005004DC"/>
    <w:rsid w:val="005053BC"/>
    <w:rsid w:val="00505F17"/>
    <w:rsid w:val="005067B6"/>
    <w:rsid w:val="0050694B"/>
    <w:rsid w:val="00507B37"/>
    <w:rsid w:val="005102A4"/>
    <w:rsid w:val="00511F03"/>
    <w:rsid w:val="005123B9"/>
    <w:rsid w:val="00513213"/>
    <w:rsid w:val="00513BB7"/>
    <w:rsid w:val="005146CD"/>
    <w:rsid w:val="005153CC"/>
    <w:rsid w:val="005162A6"/>
    <w:rsid w:val="00516483"/>
    <w:rsid w:val="00516BB0"/>
    <w:rsid w:val="00516FFD"/>
    <w:rsid w:val="005174B8"/>
    <w:rsid w:val="00517C5F"/>
    <w:rsid w:val="00521880"/>
    <w:rsid w:val="005219AD"/>
    <w:rsid w:val="00521BB5"/>
    <w:rsid w:val="005226E7"/>
    <w:rsid w:val="0052486D"/>
    <w:rsid w:val="00525314"/>
    <w:rsid w:val="0052531E"/>
    <w:rsid w:val="00525EE6"/>
    <w:rsid w:val="00527FE6"/>
    <w:rsid w:val="0053051A"/>
    <w:rsid w:val="00530567"/>
    <w:rsid w:val="00530D4C"/>
    <w:rsid w:val="00531C67"/>
    <w:rsid w:val="00532D1D"/>
    <w:rsid w:val="00532EC8"/>
    <w:rsid w:val="005337EC"/>
    <w:rsid w:val="0053469C"/>
    <w:rsid w:val="0053712E"/>
    <w:rsid w:val="00537877"/>
    <w:rsid w:val="00540150"/>
    <w:rsid w:val="00540CAF"/>
    <w:rsid w:val="00540E35"/>
    <w:rsid w:val="005432F0"/>
    <w:rsid w:val="00543A14"/>
    <w:rsid w:val="005442CC"/>
    <w:rsid w:val="0054461C"/>
    <w:rsid w:val="00544818"/>
    <w:rsid w:val="00544842"/>
    <w:rsid w:val="00546D2F"/>
    <w:rsid w:val="005471E7"/>
    <w:rsid w:val="0054723D"/>
    <w:rsid w:val="00550FAD"/>
    <w:rsid w:val="005514E2"/>
    <w:rsid w:val="0055383A"/>
    <w:rsid w:val="0055432B"/>
    <w:rsid w:val="00555187"/>
    <w:rsid w:val="005553A8"/>
    <w:rsid w:val="005556AE"/>
    <w:rsid w:val="00555DC6"/>
    <w:rsid w:val="00555F1E"/>
    <w:rsid w:val="00556390"/>
    <w:rsid w:val="005563B2"/>
    <w:rsid w:val="00556499"/>
    <w:rsid w:val="00556DFC"/>
    <w:rsid w:val="005600F7"/>
    <w:rsid w:val="00560142"/>
    <w:rsid w:val="00560339"/>
    <w:rsid w:val="005603C4"/>
    <w:rsid w:val="00560F26"/>
    <w:rsid w:val="0056127F"/>
    <w:rsid w:val="00561721"/>
    <w:rsid w:val="00561BE3"/>
    <w:rsid w:val="00562538"/>
    <w:rsid w:val="0056283A"/>
    <w:rsid w:val="00563436"/>
    <w:rsid w:val="0056349E"/>
    <w:rsid w:val="00564A14"/>
    <w:rsid w:val="00564C17"/>
    <w:rsid w:val="00564E26"/>
    <w:rsid w:val="00565E99"/>
    <w:rsid w:val="0056637C"/>
    <w:rsid w:val="0056672D"/>
    <w:rsid w:val="005668CC"/>
    <w:rsid w:val="00566AFD"/>
    <w:rsid w:val="00567914"/>
    <w:rsid w:val="00567A69"/>
    <w:rsid w:val="00567AAD"/>
    <w:rsid w:val="00567AE2"/>
    <w:rsid w:val="0057021E"/>
    <w:rsid w:val="00570691"/>
    <w:rsid w:val="00570ECA"/>
    <w:rsid w:val="0057140F"/>
    <w:rsid w:val="005714E8"/>
    <w:rsid w:val="005718A3"/>
    <w:rsid w:val="005720F8"/>
    <w:rsid w:val="00572BDB"/>
    <w:rsid w:val="0057321B"/>
    <w:rsid w:val="00573975"/>
    <w:rsid w:val="00573EA6"/>
    <w:rsid w:val="00574D77"/>
    <w:rsid w:val="00575254"/>
    <w:rsid w:val="0057583E"/>
    <w:rsid w:val="0057590D"/>
    <w:rsid w:val="00575C20"/>
    <w:rsid w:val="00576647"/>
    <w:rsid w:val="00577111"/>
    <w:rsid w:val="0058010D"/>
    <w:rsid w:val="00581A5A"/>
    <w:rsid w:val="00582656"/>
    <w:rsid w:val="00582CA1"/>
    <w:rsid w:val="005838A3"/>
    <w:rsid w:val="00583E7D"/>
    <w:rsid w:val="005844D5"/>
    <w:rsid w:val="00585283"/>
    <w:rsid w:val="00586253"/>
    <w:rsid w:val="00590283"/>
    <w:rsid w:val="00590FB0"/>
    <w:rsid w:val="00591F12"/>
    <w:rsid w:val="005920AF"/>
    <w:rsid w:val="00593BAE"/>
    <w:rsid w:val="00594364"/>
    <w:rsid w:val="0059454B"/>
    <w:rsid w:val="00594D0C"/>
    <w:rsid w:val="00595C64"/>
    <w:rsid w:val="005970BB"/>
    <w:rsid w:val="0059713D"/>
    <w:rsid w:val="00597166"/>
    <w:rsid w:val="00597722"/>
    <w:rsid w:val="005A02C0"/>
    <w:rsid w:val="005A02E2"/>
    <w:rsid w:val="005A0F67"/>
    <w:rsid w:val="005A205A"/>
    <w:rsid w:val="005A2C38"/>
    <w:rsid w:val="005A347C"/>
    <w:rsid w:val="005A3DA7"/>
    <w:rsid w:val="005A52E1"/>
    <w:rsid w:val="005A538C"/>
    <w:rsid w:val="005A69B7"/>
    <w:rsid w:val="005A7222"/>
    <w:rsid w:val="005B0157"/>
    <w:rsid w:val="005B0E30"/>
    <w:rsid w:val="005B10EB"/>
    <w:rsid w:val="005B17BE"/>
    <w:rsid w:val="005B1A33"/>
    <w:rsid w:val="005B221C"/>
    <w:rsid w:val="005B324B"/>
    <w:rsid w:val="005B32E9"/>
    <w:rsid w:val="005B3FBC"/>
    <w:rsid w:val="005B4ED9"/>
    <w:rsid w:val="005B54DD"/>
    <w:rsid w:val="005B5BEC"/>
    <w:rsid w:val="005B6A7D"/>
    <w:rsid w:val="005B789A"/>
    <w:rsid w:val="005B7B28"/>
    <w:rsid w:val="005C0DAC"/>
    <w:rsid w:val="005C0F15"/>
    <w:rsid w:val="005C170C"/>
    <w:rsid w:val="005C1A29"/>
    <w:rsid w:val="005C27E7"/>
    <w:rsid w:val="005C292E"/>
    <w:rsid w:val="005C2F7F"/>
    <w:rsid w:val="005C3299"/>
    <w:rsid w:val="005C3CB7"/>
    <w:rsid w:val="005C4064"/>
    <w:rsid w:val="005C40E0"/>
    <w:rsid w:val="005C4712"/>
    <w:rsid w:val="005C4E85"/>
    <w:rsid w:val="005C538E"/>
    <w:rsid w:val="005C62C9"/>
    <w:rsid w:val="005C7072"/>
    <w:rsid w:val="005C7AC8"/>
    <w:rsid w:val="005C7B55"/>
    <w:rsid w:val="005D0776"/>
    <w:rsid w:val="005D11A9"/>
    <w:rsid w:val="005D13A5"/>
    <w:rsid w:val="005D169B"/>
    <w:rsid w:val="005D29C9"/>
    <w:rsid w:val="005D4C35"/>
    <w:rsid w:val="005D4CCC"/>
    <w:rsid w:val="005D5601"/>
    <w:rsid w:val="005D5AAE"/>
    <w:rsid w:val="005D5B30"/>
    <w:rsid w:val="005D5BB8"/>
    <w:rsid w:val="005D6136"/>
    <w:rsid w:val="005D6197"/>
    <w:rsid w:val="005D79E5"/>
    <w:rsid w:val="005D7B89"/>
    <w:rsid w:val="005E03FC"/>
    <w:rsid w:val="005E07D5"/>
    <w:rsid w:val="005E0968"/>
    <w:rsid w:val="005E2235"/>
    <w:rsid w:val="005E2897"/>
    <w:rsid w:val="005E328C"/>
    <w:rsid w:val="005E4BFA"/>
    <w:rsid w:val="005E4CA0"/>
    <w:rsid w:val="005E508C"/>
    <w:rsid w:val="005E6397"/>
    <w:rsid w:val="005E68E8"/>
    <w:rsid w:val="005E6F9C"/>
    <w:rsid w:val="005E7236"/>
    <w:rsid w:val="005F04C4"/>
    <w:rsid w:val="005F092F"/>
    <w:rsid w:val="005F1DAE"/>
    <w:rsid w:val="005F2361"/>
    <w:rsid w:val="005F3544"/>
    <w:rsid w:val="005F4ACA"/>
    <w:rsid w:val="005F6111"/>
    <w:rsid w:val="005F629A"/>
    <w:rsid w:val="005F72C7"/>
    <w:rsid w:val="005F7599"/>
    <w:rsid w:val="0060029A"/>
    <w:rsid w:val="006002B2"/>
    <w:rsid w:val="006016B0"/>
    <w:rsid w:val="0060183F"/>
    <w:rsid w:val="00602D4C"/>
    <w:rsid w:val="006050B3"/>
    <w:rsid w:val="0060599C"/>
    <w:rsid w:val="00605ACF"/>
    <w:rsid w:val="006065B6"/>
    <w:rsid w:val="0060680B"/>
    <w:rsid w:val="00606878"/>
    <w:rsid w:val="00606D91"/>
    <w:rsid w:val="00606FC1"/>
    <w:rsid w:val="006071F6"/>
    <w:rsid w:val="00607CD1"/>
    <w:rsid w:val="0061091E"/>
    <w:rsid w:val="00611825"/>
    <w:rsid w:val="006124A5"/>
    <w:rsid w:val="00613429"/>
    <w:rsid w:val="00614758"/>
    <w:rsid w:val="00614E5F"/>
    <w:rsid w:val="00617294"/>
    <w:rsid w:val="00620813"/>
    <w:rsid w:val="00620BEA"/>
    <w:rsid w:val="00620CC9"/>
    <w:rsid w:val="006213DC"/>
    <w:rsid w:val="0062382B"/>
    <w:rsid w:val="00623845"/>
    <w:rsid w:val="00623916"/>
    <w:rsid w:val="006240A1"/>
    <w:rsid w:val="00624C19"/>
    <w:rsid w:val="00625289"/>
    <w:rsid w:val="00626BF3"/>
    <w:rsid w:val="00627728"/>
    <w:rsid w:val="00630287"/>
    <w:rsid w:val="006302D0"/>
    <w:rsid w:val="00630BA6"/>
    <w:rsid w:val="0063165E"/>
    <w:rsid w:val="0063209C"/>
    <w:rsid w:val="006333A7"/>
    <w:rsid w:val="00633C02"/>
    <w:rsid w:val="00633D10"/>
    <w:rsid w:val="00633DF8"/>
    <w:rsid w:val="00634122"/>
    <w:rsid w:val="0063470B"/>
    <w:rsid w:val="00634ABB"/>
    <w:rsid w:val="00634D91"/>
    <w:rsid w:val="0063522B"/>
    <w:rsid w:val="00635421"/>
    <w:rsid w:val="00635729"/>
    <w:rsid w:val="00635A28"/>
    <w:rsid w:val="00636200"/>
    <w:rsid w:val="00636649"/>
    <w:rsid w:val="006372E9"/>
    <w:rsid w:val="00637AD9"/>
    <w:rsid w:val="00637FDF"/>
    <w:rsid w:val="0064087F"/>
    <w:rsid w:val="00640A12"/>
    <w:rsid w:val="0064114D"/>
    <w:rsid w:val="006423FC"/>
    <w:rsid w:val="0064242C"/>
    <w:rsid w:val="00643615"/>
    <w:rsid w:val="0064362E"/>
    <w:rsid w:val="00643BE2"/>
    <w:rsid w:val="00643C02"/>
    <w:rsid w:val="0064463A"/>
    <w:rsid w:val="0064464E"/>
    <w:rsid w:val="0064495A"/>
    <w:rsid w:val="00644A3C"/>
    <w:rsid w:val="006455DE"/>
    <w:rsid w:val="00645F6D"/>
    <w:rsid w:val="006470D1"/>
    <w:rsid w:val="00647B72"/>
    <w:rsid w:val="00650488"/>
    <w:rsid w:val="00651235"/>
    <w:rsid w:val="00651532"/>
    <w:rsid w:val="0065197C"/>
    <w:rsid w:val="00651D3A"/>
    <w:rsid w:val="00652BDC"/>
    <w:rsid w:val="00653421"/>
    <w:rsid w:val="00653877"/>
    <w:rsid w:val="00653D32"/>
    <w:rsid w:val="00654346"/>
    <w:rsid w:val="00654C37"/>
    <w:rsid w:val="00655004"/>
    <w:rsid w:val="0065744D"/>
    <w:rsid w:val="00657AAD"/>
    <w:rsid w:val="006619CC"/>
    <w:rsid w:val="0066300C"/>
    <w:rsid w:val="006631D8"/>
    <w:rsid w:val="006638C7"/>
    <w:rsid w:val="00663AE5"/>
    <w:rsid w:val="00664341"/>
    <w:rsid w:val="00664C9B"/>
    <w:rsid w:val="00665023"/>
    <w:rsid w:val="00665CE5"/>
    <w:rsid w:val="006675BF"/>
    <w:rsid w:val="006676EE"/>
    <w:rsid w:val="00667EE2"/>
    <w:rsid w:val="00670F10"/>
    <w:rsid w:val="00673624"/>
    <w:rsid w:val="0067523D"/>
    <w:rsid w:val="006753FC"/>
    <w:rsid w:val="0067583F"/>
    <w:rsid w:val="0067722C"/>
    <w:rsid w:val="00677513"/>
    <w:rsid w:val="006775A1"/>
    <w:rsid w:val="006777CF"/>
    <w:rsid w:val="00681A8B"/>
    <w:rsid w:val="00681AE8"/>
    <w:rsid w:val="00683D7E"/>
    <w:rsid w:val="006852D4"/>
    <w:rsid w:val="00685EE7"/>
    <w:rsid w:val="006862F1"/>
    <w:rsid w:val="006870A8"/>
    <w:rsid w:val="0068714F"/>
    <w:rsid w:val="0068791A"/>
    <w:rsid w:val="00687BA3"/>
    <w:rsid w:val="00690994"/>
    <w:rsid w:val="00691182"/>
    <w:rsid w:val="006913E6"/>
    <w:rsid w:val="00691B07"/>
    <w:rsid w:val="00691B50"/>
    <w:rsid w:val="00692284"/>
    <w:rsid w:val="00692714"/>
    <w:rsid w:val="006931BA"/>
    <w:rsid w:val="00693787"/>
    <w:rsid w:val="00694DB1"/>
    <w:rsid w:val="006950CC"/>
    <w:rsid w:val="0069517E"/>
    <w:rsid w:val="006953B6"/>
    <w:rsid w:val="00695A32"/>
    <w:rsid w:val="00696736"/>
    <w:rsid w:val="00696B51"/>
    <w:rsid w:val="0069739C"/>
    <w:rsid w:val="00697749"/>
    <w:rsid w:val="00697D9B"/>
    <w:rsid w:val="006A0BD6"/>
    <w:rsid w:val="006A15EB"/>
    <w:rsid w:val="006A3581"/>
    <w:rsid w:val="006A3A37"/>
    <w:rsid w:val="006A3E72"/>
    <w:rsid w:val="006A4247"/>
    <w:rsid w:val="006A42E3"/>
    <w:rsid w:val="006A4323"/>
    <w:rsid w:val="006A4632"/>
    <w:rsid w:val="006A4834"/>
    <w:rsid w:val="006A52A2"/>
    <w:rsid w:val="006A5EB5"/>
    <w:rsid w:val="006A6543"/>
    <w:rsid w:val="006A67B4"/>
    <w:rsid w:val="006A706E"/>
    <w:rsid w:val="006A7400"/>
    <w:rsid w:val="006A7774"/>
    <w:rsid w:val="006B040A"/>
    <w:rsid w:val="006B0995"/>
    <w:rsid w:val="006B1AF7"/>
    <w:rsid w:val="006B2E72"/>
    <w:rsid w:val="006B41E1"/>
    <w:rsid w:val="006B43ED"/>
    <w:rsid w:val="006B52D7"/>
    <w:rsid w:val="006B54DC"/>
    <w:rsid w:val="006B6774"/>
    <w:rsid w:val="006B6A19"/>
    <w:rsid w:val="006B6F86"/>
    <w:rsid w:val="006B7AA1"/>
    <w:rsid w:val="006B7AC8"/>
    <w:rsid w:val="006B7D0D"/>
    <w:rsid w:val="006C08F1"/>
    <w:rsid w:val="006C09A9"/>
    <w:rsid w:val="006C148D"/>
    <w:rsid w:val="006C156F"/>
    <w:rsid w:val="006C19E7"/>
    <w:rsid w:val="006C19EF"/>
    <w:rsid w:val="006C2781"/>
    <w:rsid w:val="006C2C55"/>
    <w:rsid w:val="006C2CFF"/>
    <w:rsid w:val="006C36F2"/>
    <w:rsid w:val="006C3813"/>
    <w:rsid w:val="006C477A"/>
    <w:rsid w:val="006C4FB9"/>
    <w:rsid w:val="006C5B04"/>
    <w:rsid w:val="006C5B26"/>
    <w:rsid w:val="006C6109"/>
    <w:rsid w:val="006C64EE"/>
    <w:rsid w:val="006C6A87"/>
    <w:rsid w:val="006C7A0F"/>
    <w:rsid w:val="006D12C3"/>
    <w:rsid w:val="006D1491"/>
    <w:rsid w:val="006D1AC9"/>
    <w:rsid w:val="006D2A2F"/>
    <w:rsid w:val="006D36F2"/>
    <w:rsid w:val="006D38E1"/>
    <w:rsid w:val="006D4586"/>
    <w:rsid w:val="006D53B7"/>
    <w:rsid w:val="006D5582"/>
    <w:rsid w:val="006D595B"/>
    <w:rsid w:val="006D5B33"/>
    <w:rsid w:val="006D5C53"/>
    <w:rsid w:val="006D5F7E"/>
    <w:rsid w:val="006D6A18"/>
    <w:rsid w:val="006D7152"/>
    <w:rsid w:val="006D731D"/>
    <w:rsid w:val="006D7E7A"/>
    <w:rsid w:val="006E0F58"/>
    <w:rsid w:val="006E1009"/>
    <w:rsid w:val="006E1DC3"/>
    <w:rsid w:val="006E2A6A"/>
    <w:rsid w:val="006E3060"/>
    <w:rsid w:val="006E315F"/>
    <w:rsid w:val="006E396E"/>
    <w:rsid w:val="006E4C84"/>
    <w:rsid w:val="006E663C"/>
    <w:rsid w:val="006E721E"/>
    <w:rsid w:val="006E7481"/>
    <w:rsid w:val="006E77AA"/>
    <w:rsid w:val="006E7B6E"/>
    <w:rsid w:val="006E7CAB"/>
    <w:rsid w:val="006E7F5D"/>
    <w:rsid w:val="006E7FD5"/>
    <w:rsid w:val="006F08B1"/>
    <w:rsid w:val="006F0EDE"/>
    <w:rsid w:val="006F126B"/>
    <w:rsid w:val="006F19B1"/>
    <w:rsid w:val="006F2207"/>
    <w:rsid w:val="006F3B2B"/>
    <w:rsid w:val="006F3E82"/>
    <w:rsid w:val="006F5003"/>
    <w:rsid w:val="006F59FE"/>
    <w:rsid w:val="006F5CBB"/>
    <w:rsid w:val="006F5F49"/>
    <w:rsid w:val="006F5FFE"/>
    <w:rsid w:val="006F64D6"/>
    <w:rsid w:val="006F6821"/>
    <w:rsid w:val="006F72AD"/>
    <w:rsid w:val="00700818"/>
    <w:rsid w:val="00700B60"/>
    <w:rsid w:val="0070146C"/>
    <w:rsid w:val="00701613"/>
    <w:rsid w:val="007018B2"/>
    <w:rsid w:val="00701B84"/>
    <w:rsid w:val="00701E65"/>
    <w:rsid w:val="00703822"/>
    <w:rsid w:val="00703863"/>
    <w:rsid w:val="0070502A"/>
    <w:rsid w:val="0070533A"/>
    <w:rsid w:val="00705A32"/>
    <w:rsid w:val="007064B2"/>
    <w:rsid w:val="00706B0C"/>
    <w:rsid w:val="007072EC"/>
    <w:rsid w:val="00710161"/>
    <w:rsid w:val="00710823"/>
    <w:rsid w:val="00710C2A"/>
    <w:rsid w:val="007112FD"/>
    <w:rsid w:val="007123EC"/>
    <w:rsid w:val="00712A1A"/>
    <w:rsid w:val="0071301E"/>
    <w:rsid w:val="0071340F"/>
    <w:rsid w:val="0071423C"/>
    <w:rsid w:val="00715294"/>
    <w:rsid w:val="007152B0"/>
    <w:rsid w:val="00715D0E"/>
    <w:rsid w:val="007166EC"/>
    <w:rsid w:val="00716F32"/>
    <w:rsid w:val="00717B45"/>
    <w:rsid w:val="00721433"/>
    <w:rsid w:val="007215C2"/>
    <w:rsid w:val="00721F96"/>
    <w:rsid w:val="007228DD"/>
    <w:rsid w:val="00723AA8"/>
    <w:rsid w:val="00723C2A"/>
    <w:rsid w:val="00723EA6"/>
    <w:rsid w:val="0072418F"/>
    <w:rsid w:val="007249FC"/>
    <w:rsid w:val="00724FE6"/>
    <w:rsid w:val="00725CB9"/>
    <w:rsid w:val="00725F90"/>
    <w:rsid w:val="00726DD2"/>
    <w:rsid w:val="00727111"/>
    <w:rsid w:val="00727218"/>
    <w:rsid w:val="00727DF6"/>
    <w:rsid w:val="00732120"/>
    <w:rsid w:val="00732CEC"/>
    <w:rsid w:val="00733FB0"/>
    <w:rsid w:val="007340B0"/>
    <w:rsid w:val="007361BA"/>
    <w:rsid w:val="007412BC"/>
    <w:rsid w:val="007412D9"/>
    <w:rsid w:val="00741EFC"/>
    <w:rsid w:val="00742609"/>
    <w:rsid w:val="007445B9"/>
    <w:rsid w:val="007467DB"/>
    <w:rsid w:val="00747A1B"/>
    <w:rsid w:val="00750228"/>
    <w:rsid w:val="0075042F"/>
    <w:rsid w:val="007518E1"/>
    <w:rsid w:val="00752019"/>
    <w:rsid w:val="007527CB"/>
    <w:rsid w:val="007527F0"/>
    <w:rsid w:val="00753A6A"/>
    <w:rsid w:val="00754431"/>
    <w:rsid w:val="00754DF3"/>
    <w:rsid w:val="00755903"/>
    <w:rsid w:val="00756296"/>
    <w:rsid w:val="007566A3"/>
    <w:rsid w:val="00756830"/>
    <w:rsid w:val="00757AAE"/>
    <w:rsid w:val="00760C91"/>
    <w:rsid w:val="00760DF7"/>
    <w:rsid w:val="0076108A"/>
    <w:rsid w:val="00761413"/>
    <w:rsid w:val="00764B24"/>
    <w:rsid w:val="007657D1"/>
    <w:rsid w:val="00766834"/>
    <w:rsid w:val="00767775"/>
    <w:rsid w:val="007677B7"/>
    <w:rsid w:val="00770731"/>
    <w:rsid w:val="00770C38"/>
    <w:rsid w:val="00770E23"/>
    <w:rsid w:val="00772569"/>
    <w:rsid w:val="0077269D"/>
    <w:rsid w:val="00772835"/>
    <w:rsid w:val="00772FFA"/>
    <w:rsid w:val="007734B6"/>
    <w:rsid w:val="00773506"/>
    <w:rsid w:val="00773F98"/>
    <w:rsid w:val="0077553F"/>
    <w:rsid w:val="00775FCE"/>
    <w:rsid w:val="00777A63"/>
    <w:rsid w:val="00780A3B"/>
    <w:rsid w:val="00780B9B"/>
    <w:rsid w:val="00780F30"/>
    <w:rsid w:val="00781F07"/>
    <w:rsid w:val="00782EDC"/>
    <w:rsid w:val="00783600"/>
    <w:rsid w:val="00787309"/>
    <w:rsid w:val="00790058"/>
    <w:rsid w:val="0079064A"/>
    <w:rsid w:val="007910C6"/>
    <w:rsid w:val="00792BBE"/>
    <w:rsid w:val="00792FE8"/>
    <w:rsid w:val="00793E0E"/>
    <w:rsid w:val="0079540E"/>
    <w:rsid w:val="007955DF"/>
    <w:rsid w:val="007957BF"/>
    <w:rsid w:val="0079666E"/>
    <w:rsid w:val="00796DFE"/>
    <w:rsid w:val="007974B1"/>
    <w:rsid w:val="007A0086"/>
    <w:rsid w:val="007A015E"/>
    <w:rsid w:val="007A1309"/>
    <w:rsid w:val="007A1355"/>
    <w:rsid w:val="007A1CFB"/>
    <w:rsid w:val="007A1D6F"/>
    <w:rsid w:val="007A217F"/>
    <w:rsid w:val="007A26CD"/>
    <w:rsid w:val="007A30F3"/>
    <w:rsid w:val="007A31E8"/>
    <w:rsid w:val="007A36D7"/>
    <w:rsid w:val="007A3AB2"/>
    <w:rsid w:val="007A531E"/>
    <w:rsid w:val="007A5A33"/>
    <w:rsid w:val="007A6344"/>
    <w:rsid w:val="007A65D3"/>
    <w:rsid w:val="007A697E"/>
    <w:rsid w:val="007B00F7"/>
    <w:rsid w:val="007B0182"/>
    <w:rsid w:val="007B1B78"/>
    <w:rsid w:val="007B1BEC"/>
    <w:rsid w:val="007B1E66"/>
    <w:rsid w:val="007B201D"/>
    <w:rsid w:val="007B289C"/>
    <w:rsid w:val="007B3253"/>
    <w:rsid w:val="007B3785"/>
    <w:rsid w:val="007B42BE"/>
    <w:rsid w:val="007B4E9A"/>
    <w:rsid w:val="007B5C72"/>
    <w:rsid w:val="007B6028"/>
    <w:rsid w:val="007B649A"/>
    <w:rsid w:val="007B723D"/>
    <w:rsid w:val="007C0D45"/>
    <w:rsid w:val="007C17A9"/>
    <w:rsid w:val="007C1916"/>
    <w:rsid w:val="007C264D"/>
    <w:rsid w:val="007C2F58"/>
    <w:rsid w:val="007C358F"/>
    <w:rsid w:val="007C4530"/>
    <w:rsid w:val="007C4BB3"/>
    <w:rsid w:val="007C4BEF"/>
    <w:rsid w:val="007C58CD"/>
    <w:rsid w:val="007D04C0"/>
    <w:rsid w:val="007D068E"/>
    <w:rsid w:val="007D087A"/>
    <w:rsid w:val="007D099D"/>
    <w:rsid w:val="007D0C30"/>
    <w:rsid w:val="007D1098"/>
    <w:rsid w:val="007D1437"/>
    <w:rsid w:val="007D1538"/>
    <w:rsid w:val="007D2496"/>
    <w:rsid w:val="007D48A9"/>
    <w:rsid w:val="007D51A0"/>
    <w:rsid w:val="007D5BAF"/>
    <w:rsid w:val="007D5C9A"/>
    <w:rsid w:val="007D670D"/>
    <w:rsid w:val="007D6B71"/>
    <w:rsid w:val="007D6CE2"/>
    <w:rsid w:val="007D6EFE"/>
    <w:rsid w:val="007D72C6"/>
    <w:rsid w:val="007D7BFE"/>
    <w:rsid w:val="007E1BE3"/>
    <w:rsid w:val="007E1D5B"/>
    <w:rsid w:val="007E2132"/>
    <w:rsid w:val="007E27C7"/>
    <w:rsid w:val="007E35F9"/>
    <w:rsid w:val="007E4652"/>
    <w:rsid w:val="007E62AE"/>
    <w:rsid w:val="007E69F5"/>
    <w:rsid w:val="007E7106"/>
    <w:rsid w:val="007E74BD"/>
    <w:rsid w:val="007F078D"/>
    <w:rsid w:val="007F1312"/>
    <w:rsid w:val="007F1BA0"/>
    <w:rsid w:val="007F1EF9"/>
    <w:rsid w:val="007F25A0"/>
    <w:rsid w:val="007F3B05"/>
    <w:rsid w:val="007F5E75"/>
    <w:rsid w:val="007F6CB5"/>
    <w:rsid w:val="007F702E"/>
    <w:rsid w:val="007F75A4"/>
    <w:rsid w:val="00800688"/>
    <w:rsid w:val="00800D29"/>
    <w:rsid w:val="008010FE"/>
    <w:rsid w:val="008011A6"/>
    <w:rsid w:val="00801A00"/>
    <w:rsid w:val="00802168"/>
    <w:rsid w:val="0080238F"/>
    <w:rsid w:val="00802A18"/>
    <w:rsid w:val="00802B6E"/>
    <w:rsid w:val="00802E46"/>
    <w:rsid w:val="008038F5"/>
    <w:rsid w:val="00804A53"/>
    <w:rsid w:val="00804EE3"/>
    <w:rsid w:val="00806739"/>
    <w:rsid w:val="00806A20"/>
    <w:rsid w:val="00807CA6"/>
    <w:rsid w:val="0081017D"/>
    <w:rsid w:val="008114E4"/>
    <w:rsid w:val="00811FC6"/>
    <w:rsid w:val="008126EE"/>
    <w:rsid w:val="00812C2B"/>
    <w:rsid w:val="00813C15"/>
    <w:rsid w:val="00815D8F"/>
    <w:rsid w:val="00816248"/>
    <w:rsid w:val="008177FE"/>
    <w:rsid w:val="00817F34"/>
    <w:rsid w:val="00820387"/>
    <w:rsid w:val="00821231"/>
    <w:rsid w:val="00821393"/>
    <w:rsid w:val="00821939"/>
    <w:rsid w:val="008225EC"/>
    <w:rsid w:val="00823ABD"/>
    <w:rsid w:val="00824616"/>
    <w:rsid w:val="008257C4"/>
    <w:rsid w:val="00826E02"/>
    <w:rsid w:val="00826F00"/>
    <w:rsid w:val="00830B60"/>
    <w:rsid w:val="0083144A"/>
    <w:rsid w:val="00831F9E"/>
    <w:rsid w:val="00832ED2"/>
    <w:rsid w:val="008334CE"/>
    <w:rsid w:val="008341F2"/>
    <w:rsid w:val="00834416"/>
    <w:rsid w:val="00834944"/>
    <w:rsid w:val="00834C81"/>
    <w:rsid w:val="00835A3E"/>
    <w:rsid w:val="00836566"/>
    <w:rsid w:val="00836F08"/>
    <w:rsid w:val="008410BE"/>
    <w:rsid w:val="00841222"/>
    <w:rsid w:val="00841DE2"/>
    <w:rsid w:val="008432E9"/>
    <w:rsid w:val="008434FB"/>
    <w:rsid w:val="0084379C"/>
    <w:rsid w:val="0084575A"/>
    <w:rsid w:val="008470BB"/>
    <w:rsid w:val="0084795D"/>
    <w:rsid w:val="008507DC"/>
    <w:rsid w:val="00850B81"/>
    <w:rsid w:val="00850BAA"/>
    <w:rsid w:val="00851406"/>
    <w:rsid w:val="00851D32"/>
    <w:rsid w:val="00854431"/>
    <w:rsid w:val="00854FD0"/>
    <w:rsid w:val="00854FEC"/>
    <w:rsid w:val="008559E3"/>
    <w:rsid w:val="00857439"/>
    <w:rsid w:val="008578E8"/>
    <w:rsid w:val="00857B3A"/>
    <w:rsid w:val="00860000"/>
    <w:rsid w:val="00860768"/>
    <w:rsid w:val="008607CB"/>
    <w:rsid w:val="00860860"/>
    <w:rsid w:val="00861328"/>
    <w:rsid w:val="0086177F"/>
    <w:rsid w:val="00861AAD"/>
    <w:rsid w:val="0086309C"/>
    <w:rsid w:val="0086369D"/>
    <w:rsid w:val="008637EA"/>
    <w:rsid w:val="008639AE"/>
    <w:rsid w:val="00864468"/>
    <w:rsid w:val="00865321"/>
    <w:rsid w:val="0086565B"/>
    <w:rsid w:val="008665A1"/>
    <w:rsid w:val="008665C5"/>
    <w:rsid w:val="00866617"/>
    <w:rsid w:val="0086754F"/>
    <w:rsid w:val="00871872"/>
    <w:rsid w:val="00872256"/>
    <w:rsid w:val="00872692"/>
    <w:rsid w:val="00872C1E"/>
    <w:rsid w:val="00872CCD"/>
    <w:rsid w:val="008734DE"/>
    <w:rsid w:val="00873E8D"/>
    <w:rsid w:val="00874259"/>
    <w:rsid w:val="00874812"/>
    <w:rsid w:val="0087487B"/>
    <w:rsid w:val="008753A0"/>
    <w:rsid w:val="00875894"/>
    <w:rsid w:val="008761EF"/>
    <w:rsid w:val="00881568"/>
    <w:rsid w:val="008816C5"/>
    <w:rsid w:val="00881734"/>
    <w:rsid w:val="00881B44"/>
    <w:rsid w:val="00882298"/>
    <w:rsid w:val="008837F4"/>
    <w:rsid w:val="00883879"/>
    <w:rsid w:val="00883A52"/>
    <w:rsid w:val="0089014E"/>
    <w:rsid w:val="00890DAC"/>
    <w:rsid w:val="008912CF"/>
    <w:rsid w:val="00891491"/>
    <w:rsid w:val="00891508"/>
    <w:rsid w:val="00891ECD"/>
    <w:rsid w:val="00894761"/>
    <w:rsid w:val="00894B0E"/>
    <w:rsid w:val="0089526E"/>
    <w:rsid w:val="00895B3E"/>
    <w:rsid w:val="00897773"/>
    <w:rsid w:val="008A0479"/>
    <w:rsid w:val="008A0851"/>
    <w:rsid w:val="008A0EF8"/>
    <w:rsid w:val="008A1558"/>
    <w:rsid w:val="008A243E"/>
    <w:rsid w:val="008A2C92"/>
    <w:rsid w:val="008A35A3"/>
    <w:rsid w:val="008A4088"/>
    <w:rsid w:val="008A4B93"/>
    <w:rsid w:val="008A4CCF"/>
    <w:rsid w:val="008A5160"/>
    <w:rsid w:val="008A5B2B"/>
    <w:rsid w:val="008A646D"/>
    <w:rsid w:val="008A6703"/>
    <w:rsid w:val="008B05A1"/>
    <w:rsid w:val="008B0837"/>
    <w:rsid w:val="008B1F97"/>
    <w:rsid w:val="008B22F8"/>
    <w:rsid w:val="008B24EA"/>
    <w:rsid w:val="008B25EC"/>
    <w:rsid w:val="008B302D"/>
    <w:rsid w:val="008B33F9"/>
    <w:rsid w:val="008B444D"/>
    <w:rsid w:val="008B47F9"/>
    <w:rsid w:val="008B481E"/>
    <w:rsid w:val="008B6F91"/>
    <w:rsid w:val="008B7529"/>
    <w:rsid w:val="008B7650"/>
    <w:rsid w:val="008B791C"/>
    <w:rsid w:val="008C17EB"/>
    <w:rsid w:val="008C1A12"/>
    <w:rsid w:val="008C23F9"/>
    <w:rsid w:val="008C3DBB"/>
    <w:rsid w:val="008C42D3"/>
    <w:rsid w:val="008C4A8E"/>
    <w:rsid w:val="008C4D79"/>
    <w:rsid w:val="008C5119"/>
    <w:rsid w:val="008C5E6E"/>
    <w:rsid w:val="008C63BC"/>
    <w:rsid w:val="008C665B"/>
    <w:rsid w:val="008C7017"/>
    <w:rsid w:val="008C74FD"/>
    <w:rsid w:val="008C763C"/>
    <w:rsid w:val="008C7F52"/>
    <w:rsid w:val="008D1486"/>
    <w:rsid w:val="008D2478"/>
    <w:rsid w:val="008D3713"/>
    <w:rsid w:val="008D4D45"/>
    <w:rsid w:val="008D5240"/>
    <w:rsid w:val="008D692E"/>
    <w:rsid w:val="008D6F89"/>
    <w:rsid w:val="008D75E0"/>
    <w:rsid w:val="008E0247"/>
    <w:rsid w:val="008E0C94"/>
    <w:rsid w:val="008E1995"/>
    <w:rsid w:val="008E2508"/>
    <w:rsid w:val="008E3271"/>
    <w:rsid w:val="008E3585"/>
    <w:rsid w:val="008E3BA7"/>
    <w:rsid w:val="008E3FF9"/>
    <w:rsid w:val="008E4806"/>
    <w:rsid w:val="008E4970"/>
    <w:rsid w:val="008E49DD"/>
    <w:rsid w:val="008E5A8B"/>
    <w:rsid w:val="008E6C07"/>
    <w:rsid w:val="008E734E"/>
    <w:rsid w:val="008E7489"/>
    <w:rsid w:val="008E7606"/>
    <w:rsid w:val="008E7A8E"/>
    <w:rsid w:val="008F0635"/>
    <w:rsid w:val="008F0D20"/>
    <w:rsid w:val="008F16A3"/>
    <w:rsid w:val="008F1F3F"/>
    <w:rsid w:val="008F2A3E"/>
    <w:rsid w:val="008F3440"/>
    <w:rsid w:val="008F4388"/>
    <w:rsid w:val="008F43A1"/>
    <w:rsid w:val="008F4A99"/>
    <w:rsid w:val="008F56C5"/>
    <w:rsid w:val="008F6CB2"/>
    <w:rsid w:val="00900650"/>
    <w:rsid w:val="00901635"/>
    <w:rsid w:val="00901A9C"/>
    <w:rsid w:val="0090242C"/>
    <w:rsid w:val="0090292B"/>
    <w:rsid w:val="009033A0"/>
    <w:rsid w:val="00904086"/>
    <w:rsid w:val="0090674E"/>
    <w:rsid w:val="00906A70"/>
    <w:rsid w:val="00907EC9"/>
    <w:rsid w:val="00910052"/>
    <w:rsid w:val="0091172F"/>
    <w:rsid w:val="00911910"/>
    <w:rsid w:val="00911E89"/>
    <w:rsid w:val="009121FD"/>
    <w:rsid w:val="00912474"/>
    <w:rsid w:val="009124E3"/>
    <w:rsid w:val="00912715"/>
    <w:rsid w:val="00912FE5"/>
    <w:rsid w:val="00913081"/>
    <w:rsid w:val="009131C1"/>
    <w:rsid w:val="00913912"/>
    <w:rsid w:val="00913A08"/>
    <w:rsid w:val="00913B6E"/>
    <w:rsid w:val="0091439E"/>
    <w:rsid w:val="00914797"/>
    <w:rsid w:val="0091635E"/>
    <w:rsid w:val="00916546"/>
    <w:rsid w:val="009167D5"/>
    <w:rsid w:val="00916F55"/>
    <w:rsid w:val="009178B9"/>
    <w:rsid w:val="009178D3"/>
    <w:rsid w:val="00917BE9"/>
    <w:rsid w:val="00917DBA"/>
    <w:rsid w:val="00917FE8"/>
    <w:rsid w:val="0092065E"/>
    <w:rsid w:val="00921086"/>
    <w:rsid w:val="00921109"/>
    <w:rsid w:val="00921ECC"/>
    <w:rsid w:val="0092372F"/>
    <w:rsid w:val="00923F21"/>
    <w:rsid w:val="00923F29"/>
    <w:rsid w:val="009268D6"/>
    <w:rsid w:val="00926CC1"/>
    <w:rsid w:val="00930E0A"/>
    <w:rsid w:val="009324E6"/>
    <w:rsid w:val="009326C6"/>
    <w:rsid w:val="00932E92"/>
    <w:rsid w:val="00933D24"/>
    <w:rsid w:val="00934285"/>
    <w:rsid w:val="00934BB9"/>
    <w:rsid w:val="00935733"/>
    <w:rsid w:val="00936FE7"/>
    <w:rsid w:val="009404B6"/>
    <w:rsid w:val="00940B20"/>
    <w:rsid w:val="00940BA5"/>
    <w:rsid w:val="009415BD"/>
    <w:rsid w:val="00941DD1"/>
    <w:rsid w:val="00942985"/>
    <w:rsid w:val="009429E6"/>
    <w:rsid w:val="00942B8B"/>
    <w:rsid w:val="009431B0"/>
    <w:rsid w:val="0094330F"/>
    <w:rsid w:val="00943A43"/>
    <w:rsid w:val="00944982"/>
    <w:rsid w:val="00944C2F"/>
    <w:rsid w:val="00944EA9"/>
    <w:rsid w:val="009452F8"/>
    <w:rsid w:val="00945C2A"/>
    <w:rsid w:val="00946F96"/>
    <w:rsid w:val="009502C5"/>
    <w:rsid w:val="00950DED"/>
    <w:rsid w:val="00952275"/>
    <w:rsid w:val="009536E6"/>
    <w:rsid w:val="00953A40"/>
    <w:rsid w:val="00953BB4"/>
    <w:rsid w:val="00953CEE"/>
    <w:rsid w:val="0095454D"/>
    <w:rsid w:val="0095466B"/>
    <w:rsid w:val="009552FB"/>
    <w:rsid w:val="009560D3"/>
    <w:rsid w:val="00956168"/>
    <w:rsid w:val="0095715D"/>
    <w:rsid w:val="0095767A"/>
    <w:rsid w:val="00957C32"/>
    <w:rsid w:val="00957FBE"/>
    <w:rsid w:val="009601CF"/>
    <w:rsid w:val="009606A7"/>
    <w:rsid w:val="0096109E"/>
    <w:rsid w:val="00961851"/>
    <w:rsid w:val="00963477"/>
    <w:rsid w:val="00963FDF"/>
    <w:rsid w:val="00964C1C"/>
    <w:rsid w:val="00965FE2"/>
    <w:rsid w:val="009662F3"/>
    <w:rsid w:val="0096774B"/>
    <w:rsid w:val="009679E7"/>
    <w:rsid w:val="0097036A"/>
    <w:rsid w:val="00970CA1"/>
    <w:rsid w:val="00971004"/>
    <w:rsid w:val="00971762"/>
    <w:rsid w:val="00971C78"/>
    <w:rsid w:val="0097233E"/>
    <w:rsid w:val="0097281D"/>
    <w:rsid w:val="009733FD"/>
    <w:rsid w:val="00973F0C"/>
    <w:rsid w:val="009742CE"/>
    <w:rsid w:val="009743EE"/>
    <w:rsid w:val="009751B7"/>
    <w:rsid w:val="009767A2"/>
    <w:rsid w:val="00976C43"/>
    <w:rsid w:val="009803DF"/>
    <w:rsid w:val="00980456"/>
    <w:rsid w:val="00981AD2"/>
    <w:rsid w:val="00982786"/>
    <w:rsid w:val="0098283F"/>
    <w:rsid w:val="00982869"/>
    <w:rsid w:val="00982CE3"/>
    <w:rsid w:val="009842A6"/>
    <w:rsid w:val="00984EC2"/>
    <w:rsid w:val="00985D68"/>
    <w:rsid w:val="00986900"/>
    <w:rsid w:val="00986F57"/>
    <w:rsid w:val="00987897"/>
    <w:rsid w:val="009901C5"/>
    <w:rsid w:val="009912B6"/>
    <w:rsid w:val="00991FC2"/>
    <w:rsid w:val="0099503A"/>
    <w:rsid w:val="009951F8"/>
    <w:rsid w:val="00995CF8"/>
    <w:rsid w:val="0099612F"/>
    <w:rsid w:val="009977A3"/>
    <w:rsid w:val="009977DA"/>
    <w:rsid w:val="009977F5"/>
    <w:rsid w:val="009A07D8"/>
    <w:rsid w:val="009A0BB0"/>
    <w:rsid w:val="009A105B"/>
    <w:rsid w:val="009A3B03"/>
    <w:rsid w:val="009A3C71"/>
    <w:rsid w:val="009A3F45"/>
    <w:rsid w:val="009A455E"/>
    <w:rsid w:val="009A47B9"/>
    <w:rsid w:val="009A4E2B"/>
    <w:rsid w:val="009A60C0"/>
    <w:rsid w:val="009A7B4A"/>
    <w:rsid w:val="009B07FF"/>
    <w:rsid w:val="009B0C8E"/>
    <w:rsid w:val="009B0FC8"/>
    <w:rsid w:val="009B119F"/>
    <w:rsid w:val="009B1A87"/>
    <w:rsid w:val="009B1FD6"/>
    <w:rsid w:val="009B21E4"/>
    <w:rsid w:val="009B4930"/>
    <w:rsid w:val="009B4B80"/>
    <w:rsid w:val="009B52B8"/>
    <w:rsid w:val="009B5572"/>
    <w:rsid w:val="009B5A33"/>
    <w:rsid w:val="009B5EA5"/>
    <w:rsid w:val="009B698D"/>
    <w:rsid w:val="009B70F4"/>
    <w:rsid w:val="009C029E"/>
    <w:rsid w:val="009C03D0"/>
    <w:rsid w:val="009C246B"/>
    <w:rsid w:val="009C3740"/>
    <w:rsid w:val="009C3AC9"/>
    <w:rsid w:val="009C5308"/>
    <w:rsid w:val="009C5695"/>
    <w:rsid w:val="009C6654"/>
    <w:rsid w:val="009C6834"/>
    <w:rsid w:val="009C7C43"/>
    <w:rsid w:val="009D04C9"/>
    <w:rsid w:val="009D0D89"/>
    <w:rsid w:val="009D10BF"/>
    <w:rsid w:val="009D1430"/>
    <w:rsid w:val="009D1AE3"/>
    <w:rsid w:val="009D232A"/>
    <w:rsid w:val="009D2702"/>
    <w:rsid w:val="009D2BF4"/>
    <w:rsid w:val="009D3A47"/>
    <w:rsid w:val="009D3DC6"/>
    <w:rsid w:val="009D4241"/>
    <w:rsid w:val="009D45C1"/>
    <w:rsid w:val="009D475B"/>
    <w:rsid w:val="009D4DD3"/>
    <w:rsid w:val="009D5D9F"/>
    <w:rsid w:val="009D62E3"/>
    <w:rsid w:val="009D677E"/>
    <w:rsid w:val="009D758A"/>
    <w:rsid w:val="009E0283"/>
    <w:rsid w:val="009E3471"/>
    <w:rsid w:val="009E366E"/>
    <w:rsid w:val="009E39C6"/>
    <w:rsid w:val="009E4CB7"/>
    <w:rsid w:val="009E5BDE"/>
    <w:rsid w:val="009E7ABF"/>
    <w:rsid w:val="009F10DE"/>
    <w:rsid w:val="009F120C"/>
    <w:rsid w:val="009F1ECE"/>
    <w:rsid w:val="009F216C"/>
    <w:rsid w:val="009F23DF"/>
    <w:rsid w:val="009F26DB"/>
    <w:rsid w:val="009F2733"/>
    <w:rsid w:val="009F356C"/>
    <w:rsid w:val="009F3699"/>
    <w:rsid w:val="009F3A78"/>
    <w:rsid w:val="009F5C30"/>
    <w:rsid w:val="009F764E"/>
    <w:rsid w:val="00A00A14"/>
    <w:rsid w:val="00A02494"/>
    <w:rsid w:val="00A0254C"/>
    <w:rsid w:val="00A02B92"/>
    <w:rsid w:val="00A053F8"/>
    <w:rsid w:val="00A054D9"/>
    <w:rsid w:val="00A0675A"/>
    <w:rsid w:val="00A06A46"/>
    <w:rsid w:val="00A06F5A"/>
    <w:rsid w:val="00A07359"/>
    <w:rsid w:val="00A07FE8"/>
    <w:rsid w:val="00A103A8"/>
    <w:rsid w:val="00A123F2"/>
    <w:rsid w:val="00A127F2"/>
    <w:rsid w:val="00A12996"/>
    <w:rsid w:val="00A13157"/>
    <w:rsid w:val="00A1559B"/>
    <w:rsid w:val="00A16C73"/>
    <w:rsid w:val="00A16E50"/>
    <w:rsid w:val="00A172EF"/>
    <w:rsid w:val="00A175A1"/>
    <w:rsid w:val="00A21AA4"/>
    <w:rsid w:val="00A227CE"/>
    <w:rsid w:val="00A230B6"/>
    <w:rsid w:val="00A2383C"/>
    <w:rsid w:val="00A23840"/>
    <w:rsid w:val="00A2446B"/>
    <w:rsid w:val="00A24775"/>
    <w:rsid w:val="00A24FEE"/>
    <w:rsid w:val="00A25358"/>
    <w:rsid w:val="00A26278"/>
    <w:rsid w:val="00A2661E"/>
    <w:rsid w:val="00A267D3"/>
    <w:rsid w:val="00A26AC9"/>
    <w:rsid w:val="00A27BA9"/>
    <w:rsid w:val="00A30C8F"/>
    <w:rsid w:val="00A32509"/>
    <w:rsid w:val="00A34FE4"/>
    <w:rsid w:val="00A35791"/>
    <w:rsid w:val="00A3657F"/>
    <w:rsid w:val="00A366E3"/>
    <w:rsid w:val="00A371A2"/>
    <w:rsid w:val="00A37324"/>
    <w:rsid w:val="00A37599"/>
    <w:rsid w:val="00A378F8"/>
    <w:rsid w:val="00A37E1C"/>
    <w:rsid w:val="00A37FF1"/>
    <w:rsid w:val="00A401E0"/>
    <w:rsid w:val="00A4044D"/>
    <w:rsid w:val="00A407EC"/>
    <w:rsid w:val="00A41070"/>
    <w:rsid w:val="00A415EB"/>
    <w:rsid w:val="00A41F13"/>
    <w:rsid w:val="00A421BD"/>
    <w:rsid w:val="00A42EB8"/>
    <w:rsid w:val="00A43033"/>
    <w:rsid w:val="00A44523"/>
    <w:rsid w:val="00A45C30"/>
    <w:rsid w:val="00A461EE"/>
    <w:rsid w:val="00A463AB"/>
    <w:rsid w:val="00A469A2"/>
    <w:rsid w:val="00A5034D"/>
    <w:rsid w:val="00A5127A"/>
    <w:rsid w:val="00A5213E"/>
    <w:rsid w:val="00A52699"/>
    <w:rsid w:val="00A52959"/>
    <w:rsid w:val="00A54573"/>
    <w:rsid w:val="00A545B2"/>
    <w:rsid w:val="00A5579C"/>
    <w:rsid w:val="00A5623E"/>
    <w:rsid w:val="00A5628E"/>
    <w:rsid w:val="00A564B9"/>
    <w:rsid w:val="00A5761D"/>
    <w:rsid w:val="00A6017B"/>
    <w:rsid w:val="00A60214"/>
    <w:rsid w:val="00A60688"/>
    <w:rsid w:val="00A60A69"/>
    <w:rsid w:val="00A623EE"/>
    <w:rsid w:val="00A62919"/>
    <w:rsid w:val="00A63284"/>
    <w:rsid w:val="00A63BA8"/>
    <w:rsid w:val="00A642D9"/>
    <w:rsid w:val="00A64355"/>
    <w:rsid w:val="00A643DA"/>
    <w:rsid w:val="00A64A03"/>
    <w:rsid w:val="00A65329"/>
    <w:rsid w:val="00A65B9C"/>
    <w:rsid w:val="00A67717"/>
    <w:rsid w:val="00A67AF7"/>
    <w:rsid w:val="00A67C55"/>
    <w:rsid w:val="00A70812"/>
    <w:rsid w:val="00A71DE9"/>
    <w:rsid w:val="00A71EEA"/>
    <w:rsid w:val="00A72565"/>
    <w:rsid w:val="00A7353C"/>
    <w:rsid w:val="00A73703"/>
    <w:rsid w:val="00A738D4"/>
    <w:rsid w:val="00A73AF2"/>
    <w:rsid w:val="00A742CF"/>
    <w:rsid w:val="00A74487"/>
    <w:rsid w:val="00A75608"/>
    <w:rsid w:val="00A77CE1"/>
    <w:rsid w:val="00A80B69"/>
    <w:rsid w:val="00A80E88"/>
    <w:rsid w:val="00A81B09"/>
    <w:rsid w:val="00A82C56"/>
    <w:rsid w:val="00A83984"/>
    <w:rsid w:val="00A83FE8"/>
    <w:rsid w:val="00A84378"/>
    <w:rsid w:val="00A8464C"/>
    <w:rsid w:val="00A846E1"/>
    <w:rsid w:val="00A85308"/>
    <w:rsid w:val="00A85312"/>
    <w:rsid w:val="00A862F3"/>
    <w:rsid w:val="00A8657D"/>
    <w:rsid w:val="00A8658C"/>
    <w:rsid w:val="00A870BE"/>
    <w:rsid w:val="00A91B1A"/>
    <w:rsid w:val="00A92D2E"/>
    <w:rsid w:val="00A93245"/>
    <w:rsid w:val="00A93A5D"/>
    <w:rsid w:val="00A93DCE"/>
    <w:rsid w:val="00A945D6"/>
    <w:rsid w:val="00A954BD"/>
    <w:rsid w:val="00A9557A"/>
    <w:rsid w:val="00A95C0D"/>
    <w:rsid w:val="00A966AB"/>
    <w:rsid w:val="00A972CB"/>
    <w:rsid w:val="00A97399"/>
    <w:rsid w:val="00A97693"/>
    <w:rsid w:val="00A977AE"/>
    <w:rsid w:val="00A97C0A"/>
    <w:rsid w:val="00AA176A"/>
    <w:rsid w:val="00AA2012"/>
    <w:rsid w:val="00AA3362"/>
    <w:rsid w:val="00AA4237"/>
    <w:rsid w:val="00AA453C"/>
    <w:rsid w:val="00AA5B5A"/>
    <w:rsid w:val="00AA655C"/>
    <w:rsid w:val="00AA7354"/>
    <w:rsid w:val="00AA7B5F"/>
    <w:rsid w:val="00AB0F84"/>
    <w:rsid w:val="00AB0FF4"/>
    <w:rsid w:val="00AB1BFF"/>
    <w:rsid w:val="00AB3B1F"/>
    <w:rsid w:val="00AB3F45"/>
    <w:rsid w:val="00AB4DEB"/>
    <w:rsid w:val="00AB5C22"/>
    <w:rsid w:val="00AB7D9B"/>
    <w:rsid w:val="00AB7F1E"/>
    <w:rsid w:val="00AC0DE9"/>
    <w:rsid w:val="00AC15F0"/>
    <w:rsid w:val="00AC1B0B"/>
    <w:rsid w:val="00AC222A"/>
    <w:rsid w:val="00AC31BF"/>
    <w:rsid w:val="00AC3888"/>
    <w:rsid w:val="00AC3BF4"/>
    <w:rsid w:val="00AC43D2"/>
    <w:rsid w:val="00AC5941"/>
    <w:rsid w:val="00AC677C"/>
    <w:rsid w:val="00AD0390"/>
    <w:rsid w:val="00AD061C"/>
    <w:rsid w:val="00AD0D28"/>
    <w:rsid w:val="00AD3051"/>
    <w:rsid w:val="00AD31CE"/>
    <w:rsid w:val="00AD37AF"/>
    <w:rsid w:val="00AD3FB2"/>
    <w:rsid w:val="00AD4B57"/>
    <w:rsid w:val="00AD4F4F"/>
    <w:rsid w:val="00AD6B15"/>
    <w:rsid w:val="00AD7412"/>
    <w:rsid w:val="00AD7E16"/>
    <w:rsid w:val="00AD7FD7"/>
    <w:rsid w:val="00AE0A78"/>
    <w:rsid w:val="00AE0A8F"/>
    <w:rsid w:val="00AE2F8A"/>
    <w:rsid w:val="00AE4667"/>
    <w:rsid w:val="00AE5044"/>
    <w:rsid w:val="00AE633A"/>
    <w:rsid w:val="00AE706A"/>
    <w:rsid w:val="00AE77A3"/>
    <w:rsid w:val="00AE77E2"/>
    <w:rsid w:val="00AF06F5"/>
    <w:rsid w:val="00AF0B14"/>
    <w:rsid w:val="00AF1BE7"/>
    <w:rsid w:val="00AF2435"/>
    <w:rsid w:val="00AF2C41"/>
    <w:rsid w:val="00AF3023"/>
    <w:rsid w:val="00AF3780"/>
    <w:rsid w:val="00AF3812"/>
    <w:rsid w:val="00AF38DE"/>
    <w:rsid w:val="00AF3D0E"/>
    <w:rsid w:val="00AF474F"/>
    <w:rsid w:val="00AF7235"/>
    <w:rsid w:val="00B0280D"/>
    <w:rsid w:val="00B04DC7"/>
    <w:rsid w:val="00B04E29"/>
    <w:rsid w:val="00B05BA1"/>
    <w:rsid w:val="00B0637D"/>
    <w:rsid w:val="00B0747B"/>
    <w:rsid w:val="00B0793F"/>
    <w:rsid w:val="00B1075B"/>
    <w:rsid w:val="00B1176C"/>
    <w:rsid w:val="00B1181B"/>
    <w:rsid w:val="00B12139"/>
    <w:rsid w:val="00B12D0D"/>
    <w:rsid w:val="00B131B7"/>
    <w:rsid w:val="00B1323D"/>
    <w:rsid w:val="00B13F50"/>
    <w:rsid w:val="00B145A8"/>
    <w:rsid w:val="00B14858"/>
    <w:rsid w:val="00B14CD6"/>
    <w:rsid w:val="00B15A1B"/>
    <w:rsid w:val="00B1616E"/>
    <w:rsid w:val="00B17B71"/>
    <w:rsid w:val="00B17C18"/>
    <w:rsid w:val="00B17D82"/>
    <w:rsid w:val="00B20497"/>
    <w:rsid w:val="00B2070C"/>
    <w:rsid w:val="00B20AB5"/>
    <w:rsid w:val="00B21383"/>
    <w:rsid w:val="00B21643"/>
    <w:rsid w:val="00B2324D"/>
    <w:rsid w:val="00B234EB"/>
    <w:rsid w:val="00B24551"/>
    <w:rsid w:val="00B2469B"/>
    <w:rsid w:val="00B25008"/>
    <w:rsid w:val="00B27283"/>
    <w:rsid w:val="00B2798E"/>
    <w:rsid w:val="00B27CF2"/>
    <w:rsid w:val="00B3097F"/>
    <w:rsid w:val="00B30CBF"/>
    <w:rsid w:val="00B324F7"/>
    <w:rsid w:val="00B32F89"/>
    <w:rsid w:val="00B33164"/>
    <w:rsid w:val="00B339E2"/>
    <w:rsid w:val="00B33A82"/>
    <w:rsid w:val="00B3556E"/>
    <w:rsid w:val="00B35B46"/>
    <w:rsid w:val="00B36789"/>
    <w:rsid w:val="00B376F7"/>
    <w:rsid w:val="00B3773F"/>
    <w:rsid w:val="00B37DBA"/>
    <w:rsid w:val="00B408F0"/>
    <w:rsid w:val="00B40933"/>
    <w:rsid w:val="00B412C7"/>
    <w:rsid w:val="00B415C7"/>
    <w:rsid w:val="00B41D1D"/>
    <w:rsid w:val="00B42018"/>
    <w:rsid w:val="00B42CC5"/>
    <w:rsid w:val="00B42F11"/>
    <w:rsid w:val="00B42F6F"/>
    <w:rsid w:val="00B433DE"/>
    <w:rsid w:val="00B439E9"/>
    <w:rsid w:val="00B43AF3"/>
    <w:rsid w:val="00B45760"/>
    <w:rsid w:val="00B45949"/>
    <w:rsid w:val="00B46F59"/>
    <w:rsid w:val="00B47C8F"/>
    <w:rsid w:val="00B47EC0"/>
    <w:rsid w:val="00B50633"/>
    <w:rsid w:val="00B50D1D"/>
    <w:rsid w:val="00B517EB"/>
    <w:rsid w:val="00B5234C"/>
    <w:rsid w:val="00B525E8"/>
    <w:rsid w:val="00B52E54"/>
    <w:rsid w:val="00B53253"/>
    <w:rsid w:val="00B54861"/>
    <w:rsid w:val="00B55959"/>
    <w:rsid w:val="00B55F54"/>
    <w:rsid w:val="00B56B02"/>
    <w:rsid w:val="00B576FE"/>
    <w:rsid w:val="00B60699"/>
    <w:rsid w:val="00B60B5F"/>
    <w:rsid w:val="00B618D3"/>
    <w:rsid w:val="00B627DB"/>
    <w:rsid w:val="00B62D7E"/>
    <w:rsid w:val="00B62E6A"/>
    <w:rsid w:val="00B64BE9"/>
    <w:rsid w:val="00B657D1"/>
    <w:rsid w:val="00B65A4E"/>
    <w:rsid w:val="00B7079D"/>
    <w:rsid w:val="00B70AFF"/>
    <w:rsid w:val="00B70FB8"/>
    <w:rsid w:val="00B71078"/>
    <w:rsid w:val="00B71659"/>
    <w:rsid w:val="00B71CCA"/>
    <w:rsid w:val="00B72AC6"/>
    <w:rsid w:val="00B72CE1"/>
    <w:rsid w:val="00B72FF4"/>
    <w:rsid w:val="00B72FF6"/>
    <w:rsid w:val="00B73951"/>
    <w:rsid w:val="00B73EB4"/>
    <w:rsid w:val="00B747E9"/>
    <w:rsid w:val="00B74C57"/>
    <w:rsid w:val="00B7579C"/>
    <w:rsid w:val="00B77185"/>
    <w:rsid w:val="00B77581"/>
    <w:rsid w:val="00B84538"/>
    <w:rsid w:val="00B853F1"/>
    <w:rsid w:val="00B86315"/>
    <w:rsid w:val="00B86537"/>
    <w:rsid w:val="00B86C35"/>
    <w:rsid w:val="00B87208"/>
    <w:rsid w:val="00B90E3E"/>
    <w:rsid w:val="00B91233"/>
    <w:rsid w:val="00B912AF"/>
    <w:rsid w:val="00B93068"/>
    <w:rsid w:val="00B932A3"/>
    <w:rsid w:val="00B93661"/>
    <w:rsid w:val="00B93DCD"/>
    <w:rsid w:val="00B93EA6"/>
    <w:rsid w:val="00B9428E"/>
    <w:rsid w:val="00B9516D"/>
    <w:rsid w:val="00B963C2"/>
    <w:rsid w:val="00B965AA"/>
    <w:rsid w:val="00B9674E"/>
    <w:rsid w:val="00B96ACB"/>
    <w:rsid w:val="00B973C5"/>
    <w:rsid w:val="00BA00C0"/>
    <w:rsid w:val="00BA067A"/>
    <w:rsid w:val="00BA0EE1"/>
    <w:rsid w:val="00BA1AFF"/>
    <w:rsid w:val="00BA25A8"/>
    <w:rsid w:val="00BA2A94"/>
    <w:rsid w:val="00BA48A8"/>
    <w:rsid w:val="00BA4B73"/>
    <w:rsid w:val="00BA4D68"/>
    <w:rsid w:val="00BA509E"/>
    <w:rsid w:val="00BA5A8B"/>
    <w:rsid w:val="00BA5D76"/>
    <w:rsid w:val="00BA7438"/>
    <w:rsid w:val="00BA7760"/>
    <w:rsid w:val="00BA7A66"/>
    <w:rsid w:val="00BB0013"/>
    <w:rsid w:val="00BB1517"/>
    <w:rsid w:val="00BB1F41"/>
    <w:rsid w:val="00BB2167"/>
    <w:rsid w:val="00BB3F5B"/>
    <w:rsid w:val="00BB580C"/>
    <w:rsid w:val="00BB597B"/>
    <w:rsid w:val="00BB5FA4"/>
    <w:rsid w:val="00BB6772"/>
    <w:rsid w:val="00BB7032"/>
    <w:rsid w:val="00BB7290"/>
    <w:rsid w:val="00BC0318"/>
    <w:rsid w:val="00BC0AAA"/>
    <w:rsid w:val="00BC0C7F"/>
    <w:rsid w:val="00BC16FF"/>
    <w:rsid w:val="00BC1825"/>
    <w:rsid w:val="00BC1DF3"/>
    <w:rsid w:val="00BC2EA0"/>
    <w:rsid w:val="00BC2EE9"/>
    <w:rsid w:val="00BC3144"/>
    <w:rsid w:val="00BC324A"/>
    <w:rsid w:val="00BC4810"/>
    <w:rsid w:val="00BC6321"/>
    <w:rsid w:val="00BC6E76"/>
    <w:rsid w:val="00BC70CB"/>
    <w:rsid w:val="00BC7252"/>
    <w:rsid w:val="00BC7324"/>
    <w:rsid w:val="00BD039C"/>
    <w:rsid w:val="00BD15B1"/>
    <w:rsid w:val="00BD18F9"/>
    <w:rsid w:val="00BD1FA2"/>
    <w:rsid w:val="00BD3D01"/>
    <w:rsid w:val="00BD4C75"/>
    <w:rsid w:val="00BD4D0A"/>
    <w:rsid w:val="00BD503C"/>
    <w:rsid w:val="00BD53DF"/>
    <w:rsid w:val="00BD624C"/>
    <w:rsid w:val="00BD6ACD"/>
    <w:rsid w:val="00BD7358"/>
    <w:rsid w:val="00BE0331"/>
    <w:rsid w:val="00BE0401"/>
    <w:rsid w:val="00BE1239"/>
    <w:rsid w:val="00BE1AC0"/>
    <w:rsid w:val="00BE358E"/>
    <w:rsid w:val="00BE3655"/>
    <w:rsid w:val="00BE4425"/>
    <w:rsid w:val="00BE50ED"/>
    <w:rsid w:val="00BE6E17"/>
    <w:rsid w:val="00BE702A"/>
    <w:rsid w:val="00BE7459"/>
    <w:rsid w:val="00BE7AA6"/>
    <w:rsid w:val="00BF1731"/>
    <w:rsid w:val="00BF1B91"/>
    <w:rsid w:val="00BF46D0"/>
    <w:rsid w:val="00BF4B38"/>
    <w:rsid w:val="00BF5D75"/>
    <w:rsid w:val="00C0176D"/>
    <w:rsid w:val="00C01916"/>
    <w:rsid w:val="00C021BB"/>
    <w:rsid w:val="00C02ABB"/>
    <w:rsid w:val="00C04283"/>
    <w:rsid w:val="00C042CA"/>
    <w:rsid w:val="00C066B4"/>
    <w:rsid w:val="00C07709"/>
    <w:rsid w:val="00C1052B"/>
    <w:rsid w:val="00C105E0"/>
    <w:rsid w:val="00C1063F"/>
    <w:rsid w:val="00C11007"/>
    <w:rsid w:val="00C1122C"/>
    <w:rsid w:val="00C11A0B"/>
    <w:rsid w:val="00C13677"/>
    <w:rsid w:val="00C1390D"/>
    <w:rsid w:val="00C1434C"/>
    <w:rsid w:val="00C143F7"/>
    <w:rsid w:val="00C14A50"/>
    <w:rsid w:val="00C14C89"/>
    <w:rsid w:val="00C15097"/>
    <w:rsid w:val="00C15237"/>
    <w:rsid w:val="00C154B8"/>
    <w:rsid w:val="00C1553E"/>
    <w:rsid w:val="00C15C06"/>
    <w:rsid w:val="00C16DAD"/>
    <w:rsid w:val="00C16F46"/>
    <w:rsid w:val="00C17BBE"/>
    <w:rsid w:val="00C17EC4"/>
    <w:rsid w:val="00C210BC"/>
    <w:rsid w:val="00C21C6D"/>
    <w:rsid w:val="00C27B1D"/>
    <w:rsid w:val="00C301F5"/>
    <w:rsid w:val="00C3080F"/>
    <w:rsid w:val="00C31699"/>
    <w:rsid w:val="00C31D95"/>
    <w:rsid w:val="00C31E93"/>
    <w:rsid w:val="00C32312"/>
    <w:rsid w:val="00C323EB"/>
    <w:rsid w:val="00C3270E"/>
    <w:rsid w:val="00C32B9D"/>
    <w:rsid w:val="00C32E99"/>
    <w:rsid w:val="00C33367"/>
    <w:rsid w:val="00C33F40"/>
    <w:rsid w:val="00C35689"/>
    <w:rsid w:val="00C35F31"/>
    <w:rsid w:val="00C3768A"/>
    <w:rsid w:val="00C40026"/>
    <w:rsid w:val="00C417F6"/>
    <w:rsid w:val="00C435FC"/>
    <w:rsid w:val="00C44879"/>
    <w:rsid w:val="00C44FBD"/>
    <w:rsid w:val="00C4502F"/>
    <w:rsid w:val="00C454C3"/>
    <w:rsid w:val="00C45597"/>
    <w:rsid w:val="00C46207"/>
    <w:rsid w:val="00C466F2"/>
    <w:rsid w:val="00C479B0"/>
    <w:rsid w:val="00C504D4"/>
    <w:rsid w:val="00C50ADB"/>
    <w:rsid w:val="00C50BF5"/>
    <w:rsid w:val="00C51451"/>
    <w:rsid w:val="00C51A6A"/>
    <w:rsid w:val="00C51AE6"/>
    <w:rsid w:val="00C52FA6"/>
    <w:rsid w:val="00C532CA"/>
    <w:rsid w:val="00C53CD6"/>
    <w:rsid w:val="00C558FD"/>
    <w:rsid w:val="00C55BF7"/>
    <w:rsid w:val="00C5684E"/>
    <w:rsid w:val="00C56E8D"/>
    <w:rsid w:val="00C57AA4"/>
    <w:rsid w:val="00C57C53"/>
    <w:rsid w:val="00C60C11"/>
    <w:rsid w:val="00C61A62"/>
    <w:rsid w:val="00C61DFA"/>
    <w:rsid w:val="00C621ED"/>
    <w:rsid w:val="00C62B7D"/>
    <w:rsid w:val="00C6320E"/>
    <w:rsid w:val="00C6333D"/>
    <w:rsid w:val="00C64A32"/>
    <w:rsid w:val="00C658B2"/>
    <w:rsid w:val="00C65E1A"/>
    <w:rsid w:val="00C66299"/>
    <w:rsid w:val="00C66EAE"/>
    <w:rsid w:val="00C66ECD"/>
    <w:rsid w:val="00C67BF0"/>
    <w:rsid w:val="00C70376"/>
    <w:rsid w:val="00C704B9"/>
    <w:rsid w:val="00C7241E"/>
    <w:rsid w:val="00C7275F"/>
    <w:rsid w:val="00C72A0D"/>
    <w:rsid w:val="00C72B1D"/>
    <w:rsid w:val="00C72EBF"/>
    <w:rsid w:val="00C72F52"/>
    <w:rsid w:val="00C7314C"/>
    <w:rsid w:val="00C738F2"/>
    <w:rsid w:val="00C73FCC"/>
    <w:rsid w:val="00C745A4"/>
    <w:rsid w:val="00C752A7"/>
    <w:rsid w:val="00C7586A"/>
    <w:rsid w:val="00C7590A"/>
    <w:rsid w:val="00C76209"/>
    <w:rsid w:val="00C7670F"/>
    <w:rsid w:val="00C7695C"/>
    <w:rsid w:val="00C77568"/>
    <w:rsid w:val="00C777A3"/>
    <w:rsid w:val="00C803D2"/>
    <w:rsid w:val="00C81BB1"/>
    <w:rsid w:val="00C825D4"/>
    <w:rsid w:val="00C82CE5"/>
    <w:rsid w:val="00C8445C"/>
    <w:rsid w:val="00C86B15"/>
    <w:rsid w:val="00C86C6E"/>
    <w:rsid w:val="00C87B55"/>
    <w:rsid w:val="00C9048E"/>
    <w:rsid w:val="00C90641"/>
    <w:rsid w:val="00C92134"/>
    <w:rsid w:val="00C92696"/>
    <w:rsid w:val="00C93667"/>
    <w:rsid w:val="00C9396A"/>
    <w:rsid w:val="00C94317"/>
    <w:rsid w:val="00C9490A"/>
    <w:rsid w:val="00C94A25"/>
    <w:rsid w:val="00C94B5F"/>
    <w:rsid w:val="00C95BB5"/>
    <w:rsid w:val="00C9668D"/>
    <w:rsid w:val="00C96B9D"/>
    <w:rsid w:val="00C96CAE"/>
    <w:rsid w:val="00C979E7"/>
    <w:rsid w:val="00C979EF"/>
    <w:rsid w:val="00CA139F"/>
    <w:rsid w:val="00CA141E"/>
    <w:rsid w:val="00CA57EC"/>
    <w:rsid w:val="00CA6097"/>
    <w:rsid w:val="00CA64CF"/>
    <w:rsid w:val="00CA6C85"/>
    <w:rsid w:val="00CA7253"/>
    <w:rsid w:val="00CB0ED9"/>
    <w:rsid w:val="00CB117A"/>
    <w:rsid w:val="00CB15D6"/>
    <w:rsid w:val="00CB193B"/>
    <w:rsid w:val="00CB400F"/>
    <w:rsid w:val="00CB4388"/>
    <w:rsid w:val="00CB4550"/>
    <w:rsid w:val="00CB4ACB"/>
    <w:rsid w:val="00CB4DD4"/>
    <w:rsid w:val="00CB534D"/>
    <w:rsid w:val="00CB5F2B"/>
    <w:rsid w:val="00CB6A64"/>
    <w:rsid w:val="00CB6E9B"/>
    <w:rsid w:val="00CB712A"/>
    <w:rsid w:val="00CB7D87"/>
    <w:rsid w:val="00CC04D0"/>
    <w:rsid w:val="00CC16B0"/>
    <w:rsid w:val="00CC1802"/>
    <w:rsid w:val="00CC2456"/>
    <w:rsid w:val="00CC2EC0"/>
    <w:rsid w:val="00CC38D3"/>
    <w:rsid w:val="00CC4E36"/>
    <w:rsid w:val="00CC5055"/>
    <w:rsid w:val="00CD0A6B"/>
    <w:rsid w:val="00CD0BBF"/>
    <w:rsid w:val="00CD0DBA"/>
    <w:rsid w:val="00CD1329"/>
    <w:rsid w:val="00CD1CB5"/>
    <w:rsid w:val="00CD2DCA"/>
    <w:rsid w:val="00CD3792"/>
    <w:rsid w:val="00CD4727"/>
    <w:rsid w:val="00CD513D"/>
    <w:rsid w:val="00CD62B6"/>
    <w:rsid w:val="00CD6CCB"/>
    <w:rsid w:val="00CD6E42"/>
    <w:rsid w:val="00CD75D6"/>
    <w:rsid w:val="00CD7B41"/>
    <w:rsid w:val="00CE06F0"/>
    <w:rsid w:val="00CE0C59"/>
    <w:rsid w:val="00CE181B"/>
    <w:rsid w:val="00CE1CAA"/>
    <w:rsid w:val="00CE1D19"/>
    <w:rsid w:val="00CE494E"/>
    <w:rsid w:val="00CE5F24"/>
    <w:rsid w:val="00CF0C45"/>
    <w:rsid w:val="00CF1172"/>
    <w:rsid w:val="00CF1B47"/>
    <w:rsid w:val="00CF1FF1"/>
    <w:rsid w:val="00CF3183"/>
    <w:rsid w:val="00CF38F8"/>
    <w:rsid w:val="00CF3EE1"/>
    <w:rsid w:val="00CF4733"/>
    <w:rsid w:val="00D0077D"/>
    <w:rsid w:val="00D01154"/>
    <w:rsid w:val="00D016D1"/>
    <w:rsid w:val="00D01AEE"/>
    <w:rsid w:val="00D01C55"/>
    <w:rsid w:val="00D01CCD"/>
    <w:rsid w:val="00D02964"/>
    <w:rsid w:val="00D0438C"/>
    <w:rsid w:val="00D04755"/>
    <w:rsid w:val="00D04C54"/>
    <w:rsid w:val="00D04D7F"/>
    <w:rsid w:val="00D04F1C"/>
    <w:rsid w:val="00D06177"/>
    <w:rsid w:val="00D0640F"/>
    <w:rsid w:val="00D067F5"/>
    <w:rsid w:val="00D06805"/>
    <w:rsid w:val="00D07155"/>
    <w:rsid w:val="00D1013D"/>
    <w:rsid w:val="00D10219"/>
    <w:rsid w:val="00D106AE"/>
    <w:rsid w:val="00D10992"/>
    <w:rsid w:val="00D113DE"/>
    <w:rsid w:val="00D1320A"/>
    <w:rsid w:val="00D1468C"/>
    <w:rsid w:val="00D14F27"/>
    <w:rsid w:val="00D15E15"/>
    <w:rsid w:val="00D160AC"/>
    <w:rsid w:val="00D1644F"/>
    <w:rsid w:val="00D17352"/>
    <w:rsid w:val="00D210C3"/>
    <w:rsid w:val="00D21A01"/>
    <w:rsid w:val="00D24232"/>
    <w:rsid w:val="00D25479"/>
    <w:rsid w:val="00D25B5F"/>
    <w:rsid w:val="00D26C3E"/>
    <w:rsid w:val="00D31303"/>
    <w:rsid w:val="00D31BF8"/>
    <w:rsid w:val="00D32476"/>
    <w:rsid w:val="00D3356D"/>
    <w:rsid w:val="00D3487F"/>
    <w:rsid w:val="00D36833"/>
    <w:rsid w:val="00D36C73"/>
    <w:rsid w:val="00D37E29"/>
    <w:rsid w:val="00D37F09"/>
    <w:rsid w:val="00D40694"/>
    <w:rsid w:val="00D40CC5"/>
    <w:rsid w:val="00D41626"/>
    <w:rsid w:val="00D41B60"/>
    <w:rsid w:val="00D41F74"/>
    <w:rsid w:val="00D428AA"/>
    <w:rsid w:val="00D43AA1"/>
    <w:rsid w:val="00D43ACD"/>
    <w:rsid w:val="00D4469A"/>
    <w:rsid w:val="00D45485"/>
    <w:rsid w:val="00D470ED"/>
    <w:rsid w:val="00D50398"/>
    <w:rsid w:val="00D50DBE"/>
    <w:rsid w:val="00D51914"/>
    <w:rsid w:val="00D51C9A"/>
    <w:rsid w:val="00D51EE1"/>
    <w:rsid w:val="00D5221D"/>
    <w:rsid w:val="00D528F5"/>
    <w:rsid w:val="00D5372C"/>
    <w:rsid w:val="00D54315"/>
    <w:rsid w:val="00D568C9"/>
    <w:rsid w:val="00D6059A"/>
    <w:rsid w:val="00D60D98"/>
    <w:rsid w:val="00D62FB3"/>
    <w:rsid w:val="00D63023"/>
    <w:rsid w:val="00D63254"/>
    <w:rsid w:val="00D6353E"/>
    <w:rsid w:val="00D6676B"/>
    <w:rsid w:val="00D67C96"/>
    <w:rsid w:val="00D70339"/>
    <w:rsid w:val="00D705D6"/>
    <w:rsid w:val="00D708DC"/>
    <w:rsid w:val="00D7136A"/>
    <w:rsid w:val="00D71F2A"/>
    <w:rsid w:val="00D7234D"/>
    <w:rsid w:val="00D7394E"/>
    <w:rsid w:val="00D73B6B"/>
    <w:rsid w:val="00D74300"/>
    <w:rsid w:val="00D74BB8"/>
    <w:rsid w:val="00D75D98"/>
    <w:rsid w:val="00D769F4"/>
    <w:rsid w:val="00D774EF"/>
    <w:rsid w:val="00D775B0"/>
    <w:rsid w:val="00D77AFE"/>
    <w:rsid w:val="00D81CE5"/>
    <w:rsid w:val="00D82106"/>
    <w:rsid w:val="00D82966"/>
    <w:rsid w:val="00D8397C"/>
    <w:rsid w:val="00D83989"/>
    <w:rsid w:val="00D842AF"/>
    <w:rsid w:val="00D84320"/>
    <w:rsid w:val="00D84C0C"/>
    <w:rsid w:val="00D84F3A"/>
    <w:rsid w:val="00D851DA"/>
    <w:rsid w:val="00D853AF"/>
    <w:rsid w:val="00D85491"/>
    <w:rsid w:val="00D85AC7"/>
    <w:rsid w:val="00D85EB0"/>
    <w:rsid w:val="00D85FE7"/>
    <w:rsid w:val="00D86936"/>
    <w:rsid w:val="00D90D12"/>
    <w:rsid w:val="00D90F41"/>
    <w:rsid w:val="00D9110B"/>
    <w:rsid w:val="00D91E18"/>
    <w:rsid w:val="00D91F6D"/>
    <w:rsid w:val="00D9292F"/>
    <w:rsid w:val="00D92AB4"/>
    <w:rsid w:val="00D92C05"/>
    <w:rsid w:val="00D9456D"/>
    <w:rsid w:val="00D94779"/>
    <w:rsid w:val="00D948AF"/>
    <w:rsid w:val="00D9696C"/>
    <w:rsid w:val="00D96A93"/>
    <w:rsid w:val="00D96FC3"/>
    <w:rsid w:val="00D97310"/>
    <w:rsid w:val="00D97521"/>
    <w:rsid w:val="00D97B77"/>
    <w:rsid w:val="00DA0F35"/>
    <w:rsid w:val="00DA117C"/>
    <w:rsid w:val="00DA1884"/>
    <w:rsid w:val="00DA4670"/>
    <w:rsid w:val="00DA48E0"/>
    <w:rsid w:val="00DA495C"/>
    <w:rsid w:val="00DA4B7F"/>
    <w:rsid w:val="00DA4E63"/>
    <w:rsid w:val="00DA725D"/>
    <w:rsid w:val="00DA7A33"/>
    <w:rsid w:val="00DB129D"/>
    <w:rsid w:val="00DB1C3E"/>
    <w:rsid w:val="00DB32B6"/>
    <w:rsid w:val="00DB3D20"/>
    <w:rsid w:val="00DB3EE0"/>
    <w:rsid w:val="00DB4245"/>
    <w:rsid w:val="00DB45A3"/>
    <w:rsid w:val="00DB4C3C"/>
    <w:rsid w:val="00DB5206"/>
    <w:rsid w:val="00DB52D3"/>
    <w:rsid w:val="00DB6060"/>
    <w:rsid w:val="00DB6529"/>
    <w:rsid w:val="00DB692D"/>
    <w:rsid w:val="00DB6E2A"/>
    <w:rsid w:val="00DB7377"/>
    <w:rsid w:val="00DB7A10"/>
    <w:rsid w:val="00DC256D"/>
    <w:rsid w:val="00DC2D15"/>
    <w:rsid w:val="00DC2D84"/>
    <w:rsid w:val="00DC3DB3"/>
    <w:rsid w:val="00DC5500"/>
    <w:rsid w:val="00DC649D"/>
    <w:rsid w:val="00DC683D"/>
    <w:rsid w:val="00DC6AA5"/>
    <w:rsid w:val="00DC6F52"/>
    <w:rsid w:val="00DC7A38"/>
    <w:rsid w:val="00DD1DE8"/>
    <w:rsid w:val="00DD1FA6"/>
    <w:rsid w:val="00DD24F1"/>
    <w:rsid w:val="00DD4244"/>
    <w:rsid w:val="00DD4A16"/>
    <w:rsid w:val="00DD5C96"/>
    <w:rsid w:val="00DD66F3"/>
    <w:rsid w:val="00DE05B7"/>
    <w:rsid w:val="00DE0719"/>
    <w:rsid w:val="00DE0D26"/>
    <w:rsid w:val="00DE14D2"/>
    <w:rsid w:val="00DE1741"/>
    <w:rsid w:val="00DE2D6A"/>
    <w:rsid w:val="00DE2DA6"/>
    <w:rsid w:val="00DE5351"/>
    <w:rsid w:val="00DE538D"/>
    <w:rsid w:val="00DE5848"/>
    <w:rsid w:val="00DE63A5"/>
    <w:rsid w:val="00DE6A71"/>
    <w:rsid w:val="00DE6B0A"/>
    <w:rsid w:val="00DE6CCA"/>
    <w:rsid w:val="00DE7D70"/>
    <w:rsid w:val="00DF01BA"/>
    <w:rsid w:val="00DF01D4"/>
    <w:rsid w:val="00DF0360"/>
    <w:rsid w:val="00DF0439"/>
    <w:rsid w:val="00DF0467"/>
    <w:rsid w:val="00DF0B98"/>
    <w:rsid w:val="00DF0ED0"/>
    <w:rsid w:val="00DF163B"/>
    <w:rsid w:val="00DF1C5E"/>
    <w:rsid w:val="00DF257B"/>
    <w:rsid w:val="00DF31A0"/>
    <w:rsid w:val="00DF4118"/>
    <w:rsid w:val="00DF4445"/>
    <w:rsid w:val="00DF49F8"/>
    <w:rsid w:val="00DF4BD2"/>
    <w:rsid w:val="00DF5E2B"/>
    <w:rsid w:val="00DF66AC"/>
    <w:rsid w:val="00DF6707"/>
    <w:rsid w:val="00DF799D"/>
    <w:rsid w:val="00E00B2F"/>
    <w:rsid w:val="00E01926"/>
    <w:rsid w:val="00E02BF8"/>
    <w:rsid w:val="00E03F4E"/>
    <w:rsid w:val="00E06012"/>
    <w:rsid w:val="00E06406"/>
    <w:rsid w:val="00E068DA"/>
    <w:rsid w:val="00E07C53"/>
    <w:rsid w:val="00E07D0D"/>
    <w:rsid w:val="00E102E8"/>
    <w:rsid w:val="00E1048D"/>
    <w:rsid w:val="00E10A51"/>
    <w:rsid w:val="00E110EF"/>
    <w:rsid w:val="00E1149B"/>
    <w:rsid w:val="00E11EE7"/>
    <w:rsid w:val="00E126B1"/>
    <w:rsid w:val="00E142F6"/>
    <w:rsid w:val="00E146A7"/>
    <w:rsid w:val="00E14E52"/>
    <w:rsid w:val="00E1523B"/>
    <w:rsid w:val="00E15820"/>
    <w:rsid w:val="00E15AE8"/>
    <w:rsid w:val="00E160C5"/>
    <w:rsid w:val="00E160DB"/>
    <w:rsid w:val="00E16143"/>
    <w:rsid w:val="00E170D0"/>
    <w:rsid w:val="00E207E0"/>
    <w:rsid w:val="00E228A1"/>
    <w:rsid w:val="00E22A26"/>
    <w:rsid w:val="00E2314A"/>
    <w:rsid w:val="00E236FC"/>
    <w:rsid w:val="00E23E84"/>
    <w:rsid w:val="00E24F39"/>
    <w:rsid w:val="00E25559"/>
    <w:rsid w:val="00E256C6"/>
    <w:rsid w:val="00E25993"/>
    <w:rsid w:val="00E25FA6"/>
    <w:rsid w:val="00E2721F"/>
    <w:rsid w:val="00E2740C"/>
    <w:rsid w:val="00E30BB5"/>
    <w:rsid w:val="00E31477"/>
    <w:rsid w:val="00E31B9B"/>
    <w:rsid w:val="00E31E9B"/>
    <w:rsid w:val="00E32C49"/>
    <w:rsid w:val="00E3323D"/>
    <w:rsid w:val="00E334BB"/>
    <w:rsid w:val="00E34026"/>
    <w:rsid w:val="00E34DE9"/>
    <w:rsid w:val="00E3597C"/>
    <w:rsid w:val="00E36A7D"/>
    <w:rsid w:val="00E36B1B"/>
    <w:rsid w:val="00E37C92"/>
    <w:rsid w:val="00E4193D"/>
    <w:rsid w:val="00E41E14"/>
    <w:rsid w:val="00E41E53"/>
    <w:rsid w:val="00E4245B"/>
    <w:rsid w:val="00E43125"/>
    <w:rsid w:val="00E43E61"/>
    <w:rsid w:val="00E441AC"/>
    <w:rsid w:val="00E4437A"/>
    <w:rsid w:val="00E45645"/>
    <w:rsid w:val="00E4595A"/>
    <w:rsid w:val="00E45D0E"/>
    <w:rsid w:val="00E46D61"/>
    <w:rsid w:val="00E46EF2"/>
    <w:rsid w:val="00E47093"/>
    <w:rsid w:val="00E47335"/>
    <w:rsid w:val="00E478BD"/>
    <w:rsid w:val="00E50072"/>
    <w:rsid w:val="00E50A0E"/>
    <w:rsid w:val="00E50E7E"/>
    <w:rsid w:val="00E514DD"/>
    <w:rsid w:val="00E51DA9"/>
    <w:rsid w:val="00E52EC2"/>
    <w:rsid w:val="00E53B7F"/>
    <w:rsid w:val="00E54190"/>
    <w:rsid w:val="00E543FA"/>
    <w:rsid w:val="00E546CA"/>
    <w:rsid w:val="00E54DC4"/>
    <w:rsid w:val="00E54E02"/>
    <w:rsid w:val="00E550BC"/>
    <w:rsid w:val="00E55378"/>
    <w:rsid w:val="00E55E04"/>
    <w:rsid w:val="00E55E90"/>
    <w:rsid w:val="00E578D8"/>
    <w:rsid w:val="00E57A50"/>
    <w:rsid w:val="00E60E6B"/>
    <w:rsid w:val="00E61C9A"/>
    <w:rsid w:val="00E61FCE"/>
    <w:rsid w:val="00E63450"/>
    <w:rsid w:val="00E63855"/>
    <w:rsid w:val="00E63CEB"/>
    <w:rsid w:val="00E6453E"/>
    <w:rsid w:val="00E64CF2"/>
    <w:rsid w:val="00E64E7C"/>
    <w:rsid w:val="00E652D9"/>
    <w:rsid w:val="00E655AE"/>
    <w:rsid w:val="00E65AC1"/>
    <w:rsid w:val="00E65DA2"/>
    <w:rsid w:val="00E66EF0"/>
    <w:rsid w:val="00E67C04"/>
    <w:rsid w:val="00E70F7B"/>
    <w:rsid w:val="00E71329"/>
    <w:rsid w:val="00E71CC8"/>
    <w:rsid w:val="00E71E5B"/>
    <w:rsid w:val="00E724F5"/>
    <w:rsid w:val="00E72D11"/>
    <w:rsid w:val="00E72F1F"/>
    <w:rsid w:val="00E7300F"/>
    <w:rsid w:val="00E734D9"/>
    <w:rsid w:val="00E736BD"/>
    <w:rsid w:val="00E73AB6"/>
    <w:rsid w:val="00E7487F"/>
    <w:rsid w:val="00E7510D"/>
    <w:rsid w:val="00E7652F"/>
    <w:rsid w:val="00E76C3A"/>
    <w:rsid w:val="00E76C50"/>
    <w:rsid w:val="00E76D63"/>
    <w:rsid w:val="00E76EF9"/>
    <w:rsid w:val="00E805BA"/>
    <w:rsid w:val="00E80AF3"/>
    <w:rsid w:val="00E8122E"/>
    <w:rsid w:val="00E830EC"/>
    <w:rsid w:val="00E83295"/>
    <w:rsid w:val="00E832EB"/>
    <w:rsid w:val="00E83424"/>
    <w:rsid w:val="00E83DFC"/>
    <w:rsid w:val="00E84386"/>
    <w:rsid w:val="00E8591E"/>
    <w:rsid w:val="00E86500"/>
    <w:rsid w:val="00E86CBE"/>
    <w:rsid w:val="00E87E93"/>
    <w:rsid w:val="00E91354"/>
    <w:rsid w:val="00E9153D"/>
    <w:rsid w:val="00E91654"/>
    <w:rsid w:val="00E91925"/>
    <w:rsid w:val="00E9214D"/>
    <w:rsid w:val="00E92576"/>
    <w:rsid w:val="00E92619"/>
    <w:rsid w:val="00E926E7"/>
    <w:rsid w:val="00E9366D"/>
    <w:rsid w:val="00E936DA"/>
    <w:rsid w:val="00E93A65"/>
    <w:rsid w:val="00E947B5"/>
    <w:rsid w:val="00E947B7"/>
    <w:rsid w:val="00E96035"/>
    <w:rsid w:val="00E965FE"/>
    <w:rsid w:val="00E9744A"/>
    <w:rsid w:val="00E9744E"/>
    <w:rsid w:val="00E978B9"/>
    <w:rsid w:val="00E97E8E"/>
    <w:rsid w:val="00E97F69"/>
    <w:rsid w:val="00EA0B17"/>
    <w:rsid w:val="00EA0CB6"/>
    <w:rsid w:val="00EA0EA2"/>
    <w:rsid w:val="00EA170B"/>
    <w:rsid w:val="00EA1A93"/>
    <w:rsid w:val="00EA27D1"/>
    <w:rsid w:val="00EA340E"/>
    <w:rsid w:val="00EA37A9"/>
    <w:rsid w:val="00EA3B91"/>
    <w:rsid w:val="00EA3EE5"/>
    <w:rsid w:val="00EA4B9F"/>
    <w:rsid w:val="00EA528B"/>
    <w:rsid w:val="00EA68A9"/>
    <w:rsid w:val="00EA7C2D"/>
    <w:rsid w:val="00EB052E"/>
    <w:rsid w:val="00EB0DFE"/>
    <w:rsid w:val="00EB178E"/>
    <w:rsid w:val="00EB2329"/>
    <w:rsid w:val="00EB24BB"/>
    <w:rsid w:val="00EB2566"/>
    <w:rsid w:val="00EB34EA"/>
    <w:rsid w:val="00EB36F2"/>
    <w:rsid w:val="00EB3999"/>
    <w:rsid w:val="00EB47D4"/>
    <w:rsid w:val="00EB4967"/>
    <w:rsid w:val="00EB5216"/>
    <w:rsid w:val="00EB5C01"/>
    <w:rsid w:val="00EB61D7"/>
    <w:rsid w:val="00EB6647"/>
    <w:rsid w:val="00EB66A6"/>
    <w:rsid w:val="00EB6A64"/>
    <w:rsid w:val="00EB6BB4"/>
    <w:rsid w:val="00EB6BFD"/>
    <w:rsid w:val="00EB6D6B"/>
    <w:rsid w:val="00EB77BA"/>
    <w:rsid w:val="00EB79FF"/>
    <w:rsid w:val="00EC0F6B"/>
    <w:rsid w:val="00EC1878"/>
    <w:rsid w:val="00EC1A24"/>
    <w:rsid w:val="00EC31B1"/>
    <w:rsid w:val="00EC50AB"/>
    <w:rsid w:val="00EC62C4"/>
    <w:rsid w:val="00EC6EED"/>
    <w:rsid w:val="00EC729B"/>
    <w:rsid w:val="00ED00A8"/>
    <w:rsid w:val="00ED12EA"/>
    <w:rsid w:val="00ED17F9"/>
    <w:rsid w:val="00ED20D6"/>
    <w:rsid w:val="00ED25E3"/>
    <w:rsid w:val="00ED382D"/>
    <w:rsid w:val="00ED3EB7"/>
    <w:rsid w:val="00ED6361"/>
    <w:rsid w:val="00ED6CA7"/>
    <w:rsid w:val="00ED6E8B"/>
    <w:rsid w:val="00ED7A66"/>
    <w:rsid w:val="00EE13F8"/>
    <w:rsid w:val="00EE17CB"/>
    <w:rsid w:val="00EE1B92"/>
    <w:rsid w:val="00EE295B"/>
    <w:rsid w:val="00EE2FB8"/>
    <w:rsid w:val="00EE3017"/>
    <w:rsid w:val="00EE3A3D"/>
    <w:rsid w:val="00EE4E0A"/>
    <w:rsid w:val="00EE5BBD"/>
    <w:rsid w:val="00EE5CED"/>
    <w:rsid w:val="00EE6B26"/>
    <w:rsid w:val="00EE6B71"/>
    <w:rsid w:val="00EE6E87"/>
    <w:rsid w:val="00EE73DD"/>
    <w:rsid w:val="00EE77CE"/>
    <w:rsid w:val="00EE79FD"/>
    <w:rsid w:val="00EF0CC5"/>
    <w:rsid w:val="00EF159B"/>
    <w:rsid w:val="00EF2B9F"/>
    <w:rsid w:val="00EF3252"/>
    <w:rsid w:val="00EF3423"/>
    <w:rsid w:val="00EF3BAE"/>
    <w:rsid w:val="00EF42C5"/>
    <w:rsid w:val="00EF5263"/>
    <w:rsid w:val="00EF5C58"/>
    <w:rsid w:val="00EF5E7E"/>
    <w:rsid w:val="00EF6333"/>
    <w:rsid w:val="00EF68AD"/>
    <w:rsid w:val="00EF7542"/>
    <w:rsid w:val="00F0013A"/>
    <w:rsid w:val="00F0040B"/>
    <w:rsid w:val="00F004FA"/>
    <w:rsid w:val="00F01A1B"/>
    <w:rsid w:val="00F025CE"/>
    <w:rsid w:val="00F03113"/>
    <w:rsid w:val="00F03F66"/>
    <w:rsid w:val="00F041C1"/>
    <w:rsid w:val="00F042A3"/>
    <w:rsid w:val="00F0545B"/>
    <w:rsid w:val="00F05AB4"/>
    <w:rsid w:val="00F069CD"/>
    <w:rsid w:val="00F071E0"/>
    <w:rsid w:val="00F075A5"/>
    <w:rsid w:val="00F1178A"/>
    <w:rsid w:val="00F11C18"/>
    <w:rsid w:val="00F12D12"/>
    <w:rsid w:val="00F12E32"/>
    <w:rsid w:val="00F13503"/>
    <w:rsid w:val="00F14A11"/>
    <w:rsid w:val="00F159B4"/>
    <w:rsid w:val="00F17102"/>
    <w:rsid w:val="00F171D8"/>
    <w:rsid w:val="00F17534"/>
    <w:rsid w:val="00F2032B"/>
    <w:rsid w:val="00F2133E"/>
    <w:rsid w:val="00F22FCD"/>
    <w:rsid w:val="00F23A6D"/>
    <w:rsid w:val="00F23B33"/>
    <w:rsid w:val="00F24A79"/>
    <w:rsid w:val="00F25429"/>
    <w:rsid w:val="00F2598D"/>
    <w:rsid w:val="00F2621F"/>
    <w:rsid w:val="00F269E8"/>
    <w:rsid w:val="00F26A40"/>
    <w:rsid w:val="00F278F1"/>
    <w:rsid w:val="00F27943"/>
    <w:rsid w:val="00F305BA"/>
    <w:rsid w:val="00F30B9F"/>
    <w:rsid w:val="00F3186B"/>
    <w:rsid w:val="00F31FB2"/>
    <w:rsid w:val="00F3247E"/>
    <w:rsid w:val="00F338B7"/>
    <w:rsid w:val="00F33B40"/>
    <w:rsid w:val="00F33BBE"/>
    <w:rsid w:val="00F33DA9"/>
    <w:rsid w:val="00F340DC"/>
    <w:rsid w:val="00F355D0"/>
    <w:rsid w:val="00F35AF4"/>
    <w:rsid w:val="00F35DA0"/>
    <w:rsid w:val="00F363B8"/>
    <w:rsid w:val="00F364B1"/>
    <w:rsid w:val="00F36C09"/>
    <w:rsid w:val="00F36FA9"/>
    <w:rsid w:val="00F377EA"/>
    <w:rsid w:val="00F4028A"/>
    <w:rsid w:val="00F41A4B"/>
    <w:rsid w:val="00F41FC4"/>
    <w:rsid w:val="00F42212"/>
    <w:rsid w:val="00F429ED"/>
    <w:rsid w:val="00F42AD2"/>
    <w:rsid w:val="00F4325D"/>
    <w:rsid w:val="00F43E5A"/>
    <w:rsid w:val="00F44570"/>
    <w:rsid w:val="00F44769"/>
    <w:rsid w:val="00F4487C"/>
    <w:rsid w:val="00F4614F"/>
    <w:rsid w:val="00F461A7"/>
    <w:rsid w:val="00F4668B"/>
    <w:rsid w:val="00F466A0"/>
    <w:rsid w:val="00F466D9"/>
    <w:rsid w:val="00F47AC5"/>
    <w:rsid w:val="00F47D0D"/>
    <w:rsid w:val="00F50813"/>
    <w:rsid w:val="00F50EAA"/>
    <w:rsid w:val="00F519FA"/>
    <w:rsid w:val="00F520CD"/>
    <w:rsid w:val="00F520D7"/>
    <w:rsid w:val="00F5249C"/>
    <w:rsid w:val="00F524CD"/>
    <w:rsid w:val="00F52688"/>
    <w:rsid w:val="00F52A37"/>
    <w:rsid w:val="00F53486"/>
    <w:rsid w:val="00F54C52"/>
    <w:rsid w:val="00F56557"/>
    <w:rsid w:val="00F56E06"/>
    <w:rsid w:val="00F61191"/>
    <w:rsid w:val="00F612DD"/>
    <w:rsid w:val="00F615CD"/>
    <w:rsid w:val="00F6231F"/>
    <w:rsid w:val="00F62BE5"/>
    <w:rsid w:val="00F62FDE"/>
    <w:rsid w:val="00F6382B"/>
    <w:rsid w:val="00F64198"/>
    <w:rsid w:val="00F6649C"/>
    <w:rsid w:val="00F66EA7"/>
    <w:rsid w:val="00F673B8"/>
    <w:rsid w:val="00F6755A"/>
    <w:rsid w:val="00F714B9"/>
    <w:rsid w:val="00F71761"/>
    <w:rsid w:val="00F72EE7"/>
    <w:rsid w:val="00F73DA5"/>
    <w:rsid w:val="00F73F79"/>
    <w:rsid w:val="00F744E1"/>
    <w:rsid w:val="00F75D1F"/>
    <w:rsid w:val="00F75DDD"/>
    <w:rsid w:val="00F77078"/>
    <w:rsid w:val="00F7708E"/>
    <w:rsid w:val="00F774FB"/>
    <w:rsid w:val="00F779D9"/>
    <w:rsid w:val="00F80FA6"/>
    <w:rsid w:val="00F8257F"/>
    <w:rsid w:val="00F82D45"/>
    <w:rsid w:val="00F842FB"/>
    <w:rsid w:val="00F84519"/>
    <w:rsid w:val="00F84DAC"/>
    <w:rsid w:val="00F85786"/>
    <w:rsid w:val="00F8680C"/>
    <w:rsid w:val="00F86A16"/>
    <w:rsid w:val="00F903C7"/>
    <w:rsid w:val="00F9068A"/>
    <w:rsid w:val="00F907E0"/>
    <w:rsid w:val="00F90B7D"/>
    <w:rsid w:val="00F9240E"/>
    <w:rsid w:val="00F92410"/>
    <w:rsid w:val="00F92701"/>
    <w:rsid w:val="00F9372D"/>
    <w:rsid w:val="00F93BD1"/>
    <w:rsid w:val="00F94CF9"/>
    <w:rsid w:val="00F94E75"/>
    <w:rsid w:val="00F960D3"/>
    <w:rsid w:val="00F962A1"/>
    <w:rsid w:val="00F976C0"/>
    <w:rsid w:val="00F97935"/>
    <w:rsid w:val="00F97C1B"/>
    <w:rsid w:val="00FA0689"/>
    <w:rsid w:val="00FA1B97"/>
    <w:rsid w:val="00FA30DC"/>
    <w:rsid w:val="00FA3AD9"/>
    <w:rsid w:val="00FA3EDC"/>
    <w:rsid w:val="00FA4BE6"/>
    <w:rsid w:val="00FA4C7E"/>
    <w:rsid w:val="00FA6470"/>
    <w:rsid w:val="00FA6C15"/>
    <w:rsid w:val="00FA6E21"/>
    <w:rsid w:val="00FA78AB"/>
    <w:rsid w:val="00FA7C0E"/>
    <w:rsid w:val="00FB039A"/>
    <w:rsid w:val="00FB0D7B"/>
    <w:rsid w:val="00FB113B"/>
    <w:rsid w:val="00FB1443"/>
    <w:rsid w:val="00FB1EA1"/>
    <w:rsid w:val="00FB2629"/>
    <w:rsid w:val="00FB5083"/>
    <w:rsid w:val="00FB533E"/>
    <w:rsid w:val="00FC0A1F"/>
    <w:rsid w:val="00FC0FA2"/>
    <w:rsid w:val="00FC10B1"/>
    <w:rsid w:val="00FC18F6"/>
    <w:rsid w:val="00FC1B62"/>
    <w:rsid w:val="00FC24C4"/>
    <w:rsid w:val="00FC3354"/>
    <w:rsid w:val="00FC37D1"/>
    <w:rsid w:val="00FC3D98"/>
    <w:rsid w:val="00FC49A6"/>
    <w:rsid w:val="00FC50FD"/>
    <w:rsid w:val="00FC5B75"/>
    <w:rsid w:val="00FC5FC6"/>
    <w:rsid w:val="00FC6672"/>
    <w:rsid w:val="00FC66F4"/>
    <w:rsid w:val="00FC6913"/>
    <w:rsid w:val="00FC69E2"/>
    <w:rsid w:val="00FC7388"/>
    <w:rsid w:val="00FC75BB"/>
    <w:rsid w:val="00FD14DD"/>
    <w:rsid w:val="00FD17B7"/>
    <w:rsid w:val="00FD207E"/>
    <w:rsid w:val="00FD30A1"/>
    <w:rsid w:val="00FD3D1D"/>
    <w:rsid w:val="00FD4706"/>
    <w:rsid w:val="00FD471F"/>
    <w:rsid w:val="00FD63BE"/>
    <w:rsid w:val="00FD6B2F"/>
    <w:rsid w:val="00FD7496"/>
    <w:rsid w:val="00FE207C"/>
    <w:rsid w:val="00FE241B"/>
    <w:rsid w:val="00FE29FB"/>
    <w:rsid w:val="00FE3EFC"/>
    <w:rsid w:val="00FE4CE3"/>
    <w:rsid w:val="00FE6DF4"/>
    <w:rsid w:val="00FE6E79"/>
    <w:rsid w:val="00FE6F4A"/>
    <w:rsid w:val="00FF08DB"/>
    <w:rsid w:val="00FF0B09"/>
    <w:rsid w:val="00FF149B"/>
    <w:rsid w:val="00FF1C48"/>
    <w:rsid w:val="00FF3069"/>
    <w:rsid w:val="00FF373A"/>
    <w:rsid w:val="00FF4806"/>
    <w:rsid w:val="00FF6AF7"/>
    <w:rsid w:val="00FF6F91"/>
    <w:rsid w:val="00FF73CE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D5AE3"/>
  <w15:docId w15:val="{C110BB5A-DBE1-4792-AA82-4859E544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5B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6EF9"/>
    <w:pPr>
      <w:keepNext/>
      <w:keepLines/>
      <w:numPr>
        <w:numId w:val="1"/>
      </w:numPr>
      <w:pBdr>
        <w:bottom w:val="single" w:sz="8" w:space="1" w:color="000000" w:themeColor="text1"/>
      </w:pBdr>
      <w:spacing w:after="0"/>
      <w:ind w:left="357" w:right="-569" w:hanging="357"/>
      <w:jc w:val="right"/>
      <w:outlineLvl w:val="0"/>
    </w:pPr>
    <w:rPr>
      <w:bCs/>
      <w:smallCaps/>
      <w:color w:val="0D0D0D" w:themeColor="text1" w:themeTint="F2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33A0"/>
    <w:pPr>
      <w:keepNext/>
      <w:keepLines/>
      <w:numPr>
        <w:ilvl w:val="1"/>
        <w:numId w:val="1"/>
      </w:numPr>
      <w:spacing w:after="0"/>
      <w:ind w:left="734" w:hanging="734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744A"/>
    <w:pPr>
      <w:keepNext/>
      <w:keepLines/>
      <w:numPr>
        <w:ilvl w:val="2"/>
        <w:numId w:val="1"/>
      </w:numPr>
      <w:spacing w:after="0"/>
      <w:ind w:left="1426" w:hanging="706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433"/>
    <w:pPr>
      <w:keepNext/>
      <w:keepLines/>
      <w:numPr>
        <w:ilvl w:val="3"/>
        <w:numId w:val="1"/>
      </w:numPr>
      <w:spacing w:before="200" w:after="0"/>
      <w:ind w:left="1584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F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F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F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F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F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47B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4FB9"/>
    <w:pPr>
      <w:spacing w:line="240" w:lineRule="auto"/>
    </w:pPr>
    <w:rPr>
      <w:b/>
      <w:bCs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6EF9"/>
    <w:rPr>
      <w:bCs/>
      <w:smallCaps/>
      <w:color w:val="0D0D0D" w:themeColor="text1" w:themeTint="F2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A7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774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99"/>
    <w:qFormat/>
    <w:rsid w:val="00132F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33A0"/>
    <w:rPr>
      <w:rFonts w:asciiTheme="majorHAnsi" w:eastAsiaTheme="majorEastAsia" w:hAnsiTheme="majorHAnsi" w:cstheme="majorBidi"/>
      <w:bCs/>
      <w:smallCaps/>
      <w:color w:val="000000" w:themeColor="tex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0A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7433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F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F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F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F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F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edSteps1">
    <w:name w:val="Numbered Steps 1"/>
    <w:basedOn w:val="ListParagraph"/>
    <w:next w:val="PlainText"/>
    <w:link w:val="NumberedSteps1Char"/>
    <w:autoRedefine/>
    <w:rsid w:val="00BB6772"/>
    <w:pPr>
      <w:numPr>
        <w:numId w:val="7"/>
      </w:numPr>
      <w:spacing w:line="240" w:lineRule="auto"/>
      <w:ind w:left="1642" w:right="2016" w:firstLine="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721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300F"/>
  </w:style>
  <w:style w:type="character" w:customStyle="1" w:styleId="NumberedSteps1Char">
    <w:name w:val="Numbered Steps 1 Char"/>
    <w:basedOn w:val="ListParagraphChar"/>
    <w:link w:val="NumberedSteps1"/>
    <w:rsid w:val="00BB6772"/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7215C2"/>
  </w:style>
  <w:style w:type="paragraph" w:styleId="Footer">
    <w:name w:val="footer"/>
    <w:basedOn w:val="Normal"/>
    <w:link w:val="FooterChar"/>
    <w:uiPriority w:val="99"/>
    <w:unhideWhenUsed/>
    <w:rsid w:val="00721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5C2"/>
  </w:style>
  <w:style w:type="table" w:styleId="TableGrid">
    <w:name w:val="Table Grid"/>
    <w:basedOn w:val="TableNormal"/>
    <w:uiPriority w:val="1"/>
    <w:rsid w:val="0086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86309C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09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309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1510"/>
    <w:pPr>
      <w:numPr>
        <w:numId w:val="0"/>
      </w:numPr>
      <w:pBdr>
        <w:bottom w:val="none" w:sz="0" w:space="0" w:color="auto"/>
      </w:pBdr>
      <w:jc w:val="left"/>
      <w:outlineLvl w:val="9"/>
    </w:pPr>
    <w:rPr>
      <w:rFonts w:asciiTheme="majorHAnsi" w:eastAsiaTheme="majorEastAsia" w:hAnsiTheme="majorHAnsi" w:cstheme="majorBidi"/>
      <w:b/>
      <w:smallCaps w:val="0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142F6"/>
    <w:pPr>
      <w:tabs>
        <w:tab w:val="left" w:pos="440"/>
        <w:tab w:val="right" w:leader="dot" w:pos="9344"/>
      </w:tabs>
      <w:spacing w:after="100"/>
    </w:pPr>
    <w:rPr>
      <w:b/>
      <w:i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81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5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1510"/>
    <w:rPr>
      <w:color w:val="0000FF" w:themeColor="hyperlink"/>
      <w:u w:val="single"/>
    </w:rPr>
  </w:style>
  <w:style w:type="paragraph" w:styleId="MacroText">
    <w:name w:val="macro"/>
    <w:link w:val="MacroTextChar"/>
    <w:uiPriority w:val="99"/>
    <w:unhideWhenUsed/>
    <w:rsid w:val="00AF2C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AF2C41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F2C4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2C41"/>
    <w:rPr>
      <w:rFonts w:ascii="Consolas" w:hAnsi="Consolas" w:cs="Consolas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5A02C0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3F50"/>
    <w:rPr>
      <w:i/>
      <w:iCs/>
    </w:rPr>
  </w:style>
  <w:style w:type="paragraph" w:styleId="BlockText">
    <w:name w:val="Block Text"/>
    <w:basedOn w:val="Normal"/>
    <w:uiPriority w:val="99"/>
    <w:unhideWhenUsed/>
    <w:rsid w:val="00214C9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unhideWhenUsed/>
    <w:rsid w:val="005852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52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52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528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A347C"/>
    <w:pPr>
      <w:spacing w:after="200"/>
      <w:ind w:left="567" w:firstLine="35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A347C"/>
  </w:style>
  <w:style w:type="paragraph" w:customStyle="1" w:styleId="BodyTextFirstIndent3">
    <w:name w:val="Body Text First Indent 3"/>
    <w:basedOn w:val="BodyTextFirstIndent2"/>
    <w:qFormat/>
    <w:rsid w:val="00A966AB"/>
    <w:pPr>
      <w:ind w:left="1276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913E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913E6"/>
  </w:style>
  <w:style w:type="character" w:styleId="IntenseReference">
    <w:name w:val="Intense Reference"/>
    <w:basedOn w:val="DefaultParagraphFont"/>
    <w:uiPriority w:val="32"/>
    <w:qFormat/>
    <w:rsid w:val="00800D29"/>
    <w:rPr>
      <w:b/>
      <w:bCs/>
      <w:smallCaps/>
      <w:color w:val="C0504D" w:themeColor="accent2"/>
      <w:spacing w:val="5"/>
      <w:u w:val="single"/>
    </w:rPr>
  </w:style>
  <w:style w:type="numbering" w:customStyle="1" w:styleId="Style1">
    <w:name w:val="Style1"/>
    <w:uiPriority w:val="99"/>
    <w:rsid w:val="003753C7"/>
    <w:pPr>
      <w:numPr>
        <w:numId w:val="6"/>
      </w:numPr>
    </w:pPr>
  </w:style>
  <w:style w:type="paragraph" w:styleId="BodyTextIndent3">
    <w:name w:val="Body Text Indent 3"/>
    <w:basedOn w:val="Normal"/>
    <w:link w:val="BodyTextIndent3Char"/>
    <w:uiPriority w:val="99"/>
    <w:unhideWhenUsed/>
    <w:rsid w:val="00EB6A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B6A64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3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43BB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011A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11A6"/>
    <w:rPr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A5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14A50"/>
    <w:rPr>
      <w:rFonts w:ascii="Courier New" w:eastAsia="Times New Roman" w:hAnsi="Courier New" w:cs="Courier New"/>
      <w:sz w:val="20"/>
      <w:szCs w:val="20"/>
    </w:rPr>
  </w:style>
  <w:style w:type="paragraph" w:customStyle="1" w:styleId="Heading2Bullets">
    <w:name w:val="Heading 2 + Bullets"/>
    <w:basedOn w:val="NumberedSteps1"/>
    <w:link w:val="Heading2BulletsChar"/>
    <w:rsid w:val="002703F9"/>
    <w:pPr>
      <w:numPr>
        <w:numId w:val="2"/>
      </w:numPr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703F9"/>
    <w:pPr>
      <w:spacing w:after="100" w:line="259" w:lineRule="auto"/>
      <w:ind w:left="660"/>
    </w:pPr>
    <w:rPr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2703F9"/>
    <w:pPr>
      <w:spacing w:after="100" w:line="259" w:lineRule="auto"/>
      <w:ind w:left="880"/>
    </w:pPr>
    <w:rPr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2703F9"/>
    <w:pPr>
      <w:spacing w:after="100" w:line="259" w:lineRule="auto"/>
      <w:ind w:left="1100"/>
    </w:pPr>
    <w:rPr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2703F9"/>
    <w:pPr>
      <w:spacing w:after="100" w:line="259" w:lineRule="auto"/>
      <w:ind w:left="1320"/>
    </w:pPr>
    <w:rPr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2703F9"/>
    <w:pPr>
      <w:spacing w:after="100" w:line="259" w:lineRule="auto"/>
      <w:ind w:left="1540"/>
    </w:pPr>
    <w:rPr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2703F9"/>
    <w:pPr>
      <w:spacing w:after="100" w:line="259" w:lineRule="auto"/>
      <w:ind w:left="1760"/>
    </w:pPr>
    <w:rPr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703F9"/>
    <w:rPr>
      <w:color w:val="605E5C"/>
      <w:shd w:val="clear" w:color="auto" w:fill="E1DFDD"/>
    </w:rPr>
  </w:style>
  <w:style w:type="paragraph" w:customStyle="1" w:styleId="Heading3Bullets">
    <w:name w:val="Heading 3  + Bullets"/>
    <w:basedOn w:val="Heading2Bullets"/>
    <w:link w:val="Heading3BulletsChar"/>
    <w:qFormat/>
    <w:rsid w:val="0010660A"/>
    <w:pPr>
      <w:ind w:left="1296" w:hanging="432"/>
    </w:pPr>
  </w:style>
  <w:style w:type="character" w:customStyle="1" w:styleId="Heading2BulletsChar">
    <w:name w:val="Heading 2 + Bullets Char"/>
    <w:basedOn w:val="NumberedSteps1Char"/>
    <w:link w:val="Heading2Bullets"/>
    <w:rsid w:val="007B3785"/>
    <w:rPr>
      <w:rFonts w:ascii="Calibri" w:hAnsi="Calibri"/>
      <w:sz w:val="24"/>
    </w:rPr>
  </w:style>
  <w:style w:type="character" w:customStyle="1" w:styleId="Heading3BulletsChar">
    <w:name w:val="Heading 3  + Bullets Char"/>
    <w:basedOn w:val="Heading2BulletsChar"/>
    <w:link w:val="Heading3Bullets"/>
    <w:rsid w:val="0010660A"/>
    <w:rPr>
      <w:rFonts w:ascii="Calibri" w:hAnsi="Calibri"/>
      <w:sz w:val="24"/>
    </w:rPr>
  </w:style>
  <w:style w:type="paragraph" w:styleId="Index1">
    <w:name w:val="index 1"/>
    <w:basedOn w:val="Normal"/>
    <w:next w:val="Normal"/>
    <w:autoRedefine/>
    <w:uiPriority w:val="99"/>
    <w:unhideWhenUsed/>
    <w:rsid w:val="00A0675A"/>
    <w:pPr>
      <w:spacing w:after="0" w:line="240" w:lineRule="auto"/>
      <w:ind w:left="220" w:hanging="220"/>
    </w:pPr>
  </w:style>
  <w:style w:type="paragraph" w:customStyle="1" w:styleId="NumberedSteps">
    <w:name w:val="Numbered Steps"/>
    <w:basedOn w:val="NumberedSteps1"/>
    <w:link w:val="NumberedStepsChar"/>
    <w:autoRedefine/>
    <w:qFormat/>
    <w:rsid w:val="00706B0C"/>
    <w:pPr>
      <w:numPr>
        <w:numId w:val="8"/>
      </w:numPr>
      <w:spacing w:after="0"/>
      <w:ind w:right="1296"/>
      <w:contextualSpacing w:val="0"/>
    </w:pPr>
  </w:style>
  <w:style w:type="character" w:customStyle="1" w:styleId="NumberedStepsChar">
    <w:name w:val="Numbered Steps Char"/>
    <w:basedOn w:val="NumberedSteps1Char"/>
    <w:link w:val="NumberedSteps"/>
    <w:rsid w:val="00706B0C"/>
    <w:rPr>
      <w:rFonts w:ascii="Calibri" w:hAnsi="Calibri"/>
    </w:rPr>
  </w:style>
  <w:style w:type="numbering" w:customStyle="1" w:styleId="Style2">
    <w:name w:val="Style2"/>
    <w:uiPriority w:val="99"/>
    <w:rsid w:val="00A0675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theme" Target="theme/theme1.xml"/><Relationship Id="rId21" Type="http://schemas.openxmlformats.org/officeDocument/2006/relationships/image" Target="media/image10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customXml" Target="../customXml/item5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279" Type="http://schemas.openxmlformats.org/officeDocument/2006/relationships/image" Target="media/image268.png"/><Relationship Id="rId43" Type="http://schemas.openxmlformats.org/officeDocument/2006/relationships/image" Target="media/image32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48" Type="http://schemas.openxmlformats.org/officeDocument/2006/relationships/image" Target="media/image237.png"/><Relationship Id="rId12" Type="http://schemas.openxmlformats.org/officeDocument/2006/relationships/image" Target="media/image1.emf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5" Type="http://schemas.openxmlformats.org/officeDocument/2006/relationships/image" Target="media/image64.emf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numbering" Target="numbering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291" Type="http://schemas.openxmlformats.org/officeDocument/2006/relationships/image" Target="media/image280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image" Target="media/image2.png"/><Relationship Id="rId109" Type="http://schemas.openxmlformats.org/officeDocument/2006/relationships/image" Target="media/image98.pn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styles" Target="styl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8" Type="http://schemas.openxmlformats.org/officeDocument/2006/relationships/settings" Target="settings.xml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webSettings" Target="webSettings.xml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hyperlink" Target="https://raw.githubusercontent.com/projectcalico/calico/v3.25.0/manifests/calico.yaml" TargetMode="Externa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hyperlink" Target="https://raw.githubusercontent.com/projectcalico/calico/v3.25.0/manifests/calico.yaml" TargetMode="External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footer" Target="footer1.xml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customXml" Target="../customXml/item3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fontTable" Target="fontTable.xml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customXml" Target="../customXml/item4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89" Type="http://schemas.openxmlformats.org/officeDocument/2006/relationships/image" Target="media/image278.png"/><Relationship Id="rId11" Type="http://schemas.openxmlformats.org/officeDocument/2006/relationships/endnotes" Target="endnotes.xml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258" Type="http://schemas.openxmlformats.org/officeDocument/2006/relationships/image" Target="media/image247.png"/><Relationship Id="rId22" Type="http://schemas.openxmlformats.org/officeDocument/2006/relationships/image" Target="media/image11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71" Type="http://schemas.openxmlformats.org/officeDocument/2006/relationships/image" Target="media/image160.png"/><Relationship Id="rId227" Type="http://schemas.openxmlformats.org/officeDocument/2006/relationships/image" Target="media/image216.png"/><Relationship Id="rId269" Type="http://schemas.openxmlformats.org/officeDocument/2006/relationships/image" Target="media/image258.png"/><Relationship Id="rId33" Type="http://schemas.openxmlformats.org/officeDocument/2006/relationships/image" Target="media/image22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nkitpatel\Desktop\AEON%20Template_With%20Styles%20v%20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uthor: Mehul Solanki                                                                                                                                                Date: 13-July-2024                                                                                                                                          Version: 1.0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1D623053547499E619ED9B975E30F" ma:contentTypeVersion="0" ma:contentTypeDescription="Create a new document." ma:contentTypeScope="" ma:versionID="e789f918ffc2aa95772b3f4fd71a56c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E3578-9B83-4637-A265-8A810A7D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38EB26-E278-4BF0-9AD5-D3F503641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D17D9-62AE-4BF9-BF1F-5A1B593CFB2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FF733E2-60AF-4ADC-922B-8E8E6D85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ON Template_With Styles v 2.0.dotx</Template>
  <TotalTime>5087</TotalTime>
  <Pages>142</Pages>
  <Words>6460</Words>
  <Characters>36823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BERNETES CONFIGURATIONS</vt:lpstr>
    </vt:vector>
  </TitlesOfParts>
  <Company/>
  <LinksUpToDate>false</LinksUpToDate>
  <CharactersWithSpaces>43197</CharactersWithSpaces>
  <SharedDoc>false</SharedDoc>
  <HLinks>
    <vt:vector size="1050" baseType="variant">
      <vt:variant>
        <vt:i4>983118</vt:i4>
      </vt:variant>
      <vt:variant>
        <vt:i4>1053</vt:i4>
      </vt:variant>
      <vt:variant>
        <vt:i4>0</vt:i4>
      </vt:variant>
      <vt:variant>
        <vt:i4>5</vt:i4>
      </vt:variant>
      <vt:variant>
        <vt:lpwstr>https://raw.githubusercontent.com/projectcalico/calico/v3.25.0/manifests/calico.yaml</vt:lpwstr>
      </vt:variant>
      <vt:variant>
        <vt:lpwstr/>
      </vt:variant>
      <vt:variant>
        <vt:i4>983118</vt:i4>
      </vt:variant>
      <vt:variant>
        <vt:i4>1050</vt:i4>
      </vt:variant>
      <vt:variant>
        <vt:i4>0</vt:i4>
      </vt:variant>
      <vt:variant>
        <vt:i4>5</vt:i4>
      </vt:variant>
      <vt:variant>
        <vt:lpwstr>https://raw.githubusercontent.com/projectcalico/calico/v3.25.0/manifests/calico.yaml</vt:lpwstr>
      </vt:variant>
      <vt:variant>
        <vt:lpwstr/>
      </vt:variant>
      <vt:variant>
        <vt:i4>1376318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78765177</vt:lpwstr>
      </vt:variant>
      <vt:variant>
        <vt:i4>137631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80619759</vt:lpwstr>
      </vt:variant>
      <vt:variant>
        <vt:i4>137631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80619758</vt:lpwstr>
      </vt:variant>
      <vt:variant>
        <vt:i4>137631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80619757</vt:lpwstr>
      </vt:variant>
      <vt:variant>
        <vt:i4>137631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80619756</vt:lpwstr>
      </vt:variant>
      <vt:variant>
        <vt:i4>137631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80619755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80619754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80619753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80619752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80619751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80619750</vt:lpwstr>
      </vt:variant>
      <vt:variant>
        <vt:i4>13107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80619749</vt:lpwstr>
      </vt:variant>
      <vt:variant>
        <vt:i4>131077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80619748</vt:lpwstr>
      </vt:variant>
      <vt:variant>
        <vt:i4>131077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80619747</vt:lpwstr>
      </vt:variant>
      <vt:variant>
        <vt:i4>131077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80619746</vt:lpwstr>
      </vt:variant>
      <vt:variant>
        <vt:i4>131077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80619745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80619744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80619743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80619742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80619741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80619740</vt:lpwstr>
      </vt:variant>
      <vt:variant>
        <vt:i4>124523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80619739</vt:lpwstr>
      </vt:variant>
      <vt:variant>
        <vt:i4>124523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80619738</vt:lpwstr>
      </vt:variant>
      <vt:variant>
        <vt:i4>124523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80619737</vt:lpwstr>
      </vt:variant>
      <vt:variant>
        <vt:i4>124523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80619736</vt:lpwstr>
      </vt:variant>
      <vt:variant>
        <vt:i4>124523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80619735</vt:lpwstr>
      </vt:variant>
      <vt:variant>
        <vt:i4>124523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80619734</vt:lpwstr>
      </vt:variant>
      <vt:variant>
        <vt:i4>124523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80619733</vt:lpwstr>
      </vt:variant>
      <vt:variant>
        <vt:i4>124523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80619732</vt:lpwstr>
      </vt:variant>
      <vt:variant>
        <vt:i4>12452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80619731</vt:lpwstr>
      </vt:variant>
      <vt:variant>
        <vt:i4>124523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80619730</vt:lpwstr>
      </vt:variant>
      <vt:variant>
        <vt:i4>117970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80619729</vt:lpwstr>
      </vt:variant>
      <vt:variant>
        <vt:i4>117970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80619728</vt:lpwstr>
      </vt:variant>
      <vt:variant>
        <vt:i4>117970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80619727</vt:lpwstr>
      </vt:variant>
      <vt:variant>
        <vt:i4>117970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80619726</vt:lpwstr>
      </vt:variant>
      <vt:variant>
        <vt:i4>117970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80619725</vt:lpwstr>
      </vt:variant>
      <vt:variant>
        <vt:i4>117970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80619724</vt:lpwstr>
      </vt:variant>
      <vt:variant>
        <vt:i4>117970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80619723</vt:lpwstr>
      </vt:variant>
      <vt:variant>
        <vt:i4>117970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80619722</vt:lpwstr>
      </vt:variant>
      <vt:variant>
        <vt:i4>117970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80619721</vt:lpwstr>
      </vt:variant>
      <vt:variant>
        <vt:i4>117970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80619720</vt:lpwstr>
      </vt:variant>
      <vt:variant>
        <vt:i4>111416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80619719</vt:lpwstr>
      </vt:variant>
      <vt:variant>
        <vt:i4>111416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80619718</vt:lpwstr>
      </vt:variant>
      <vt:variant>
        <vt:i4>111416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80619717</vt:lpwstr>
      </vt:variant>
      <vt:variant>
        <vt:i4>111416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80619716</vt:lpwstr>
      </vt:variant>
      <vt:variant>
        <vt:i4>111416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80619715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80619714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80619713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80619712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80619711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80619710</vt:lpwstr>
      </vt:variant>
      <vt:variant>
        <vt:i4>104863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80619709</vt:lpwstr>
      </vt:variant>
      <vt:variant>
        <vt:i4>104863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80619708</vt:lpwstr>
      </vt:variant>
      <vt:variant>
        <vt:i4>104863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80619707</vt:lpwstr>
      </vt:variant>
      <vt:variant>
        <vt:i4>104863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80619706</vt:lpwstr>
      </vt:variant>
      <vt:variant>
        <vt:i4>104863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80619705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80619704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80619703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80619702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80619701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80619700</vt:lpwstr>
      </vt:variant>
      <vt:variant>
        <vt:i4>16384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80619699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80619698</vt:lpwstr>
      </vt:variant>
      <vt:variant>
        <vt:i4>16384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80619697</vt:lpwstr>
      </vt:variant>
      <vt:variant>
        <vt:i4>16384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80619696</vt:lpwstr>
      </vt:variant>
      <vt:variant>
        <vt:i4>16384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80619695</vt:lpwstr>
      </vt:variant>
      <vt:variant>
        <vt:i4>16384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80619694</vt:lpwstr>
      </vt:variant>
      <vt:variant>
        <vt:i4>163845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80619693</vt:lpwstr>
      </vt:variant>
      <vt:variant>
        <vt:i4>163845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80619692</vt:lpwstr>
      </vt:variant>
      <vt:variant>
        <vt:i4>163845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80619691</vt:lpwstr>
      </vt:variant>
      <vt:variant>
        <vt:i4>163845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80619690</vt:lpwstr>
      </vt:variant>
      <vt:variant>
        <vt:i4>15729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80619689</vt:lpwstr>
      </vt:variant>
      <vt:variant>
        <vt:i4>15729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80619688</vt:lpwstr>
      </vt:variant>
      <vt:variant>
        <vt:i4>15729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80619687</vt:lpwstr>
      </vt:variant>
      <vt:variant>
        <vt:i4>15729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80619686</vt:lpwstr>
      </vt:variant>
      <vt:variant>
        <vt:i4>15729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80619685</vt:lpwstr>
      </vt:variant>
      <vt:variant>
        <vt:i4>15729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80619684</vt:lpwstr>
      </vt:variant>
      <vt:variant>
        <vt:i4>157291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80619683</vt:lpwstr>
      </vt:variant>
      <vt:variant>
        <vt:i4>157291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80619682</vt:lpwstr>
      </vt:variant>
      <vt:variant>
        <vt:i4>157291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80619681</vt:lpwstr>
      </vt:variant>
      <vt:variant>
        <vt:i4>157291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80619680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80619679</vt:lpwstr>
      </vt:variant>
      <vt:variant>
        <vt:i4>15073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80619678</vt:lpwstr>
      </vt:variant>
      <vt:variant>
        <vt:i4>15073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80619677</vt:lpwstr>
      </vt:variant>
      <vt:variant>
        <vt:i4>15073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80619676</vt:lpwstr>
      </vt:variant>
      <vt:variant>
        <vt:i4>15073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80619675</vt:lpwstr>
      </vt:variant>
      <vt:variant>
        <vt:i4>150738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80619674</vt:lpwstr>
      </vt:variant>
      <vt:variant>
        <vt:i4>150738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80619673</vt:lpwstr>
      </vt:variant>
      <vt:variant>
        <vt:i4>150738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80619672</vt:lpwstr>
      </vt:variant>
      <vt:variant>
        <vt:i4>15073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80619671</vt:lpwstr>
      </vt:variant>
      <vt:variant>
        <vt:i4>150738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80619670</vt:lpwstr>
      </vt:variant>
      <vt:variant>
        <vt:i4>144184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80619669</vt:lpwstr>
      </vt:variant>
      <vt:variant>
        <vt:i4>144184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80619668</vt:lpwstr>
      </vt:variant>
      <vt:variant>
        <vt:i4>144184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80619667</vt:lpwstr>
      </vt:variant>
      <vt:variant>
        <vt:i4>144184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80619666</vt:lpwstr>
      </vt:variant>
      <vt:variant>
        <vt:i4>144184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80619665</vt:lpwstr>
      </vt:variant>
      <vt:variant>
        <vt:i4>144184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80619664</vt:lpwstr>
      </vt:variant>
      <vt:variant>
        <vt:i4>144184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0619663</vt:lpwstr>
      </vt:variant>
      <vt:variant>
        <vt:i4>144184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0619662</vt:lpwstr>
      </vt:variant>
      <vt:variant>
        <vt:i4>144184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0619661</vt:lpwstr>
      </vt:variant>
      <vt:variant>
        <vt:i4>144184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0619660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0619659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0619658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0619657</vt:lpwstr>
      </vt:variant>
      <vt:variant>
        <vt:i4>13763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0619656</vt:lpwstr>
      </vt:variant>
      <vt:variant>
        <vt:i4>13763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0619655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0619654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0619653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0619652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0619651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0619650</vt:lpwstr>
      </vt:variant>
      <vt:variant>
        <vt:i4>13107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0619649</vt:lpwstr>
      </vt:variant>
      <vt:variant>
        <vt:i4>13107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0619648</vt:lpwstr>
      </vt:variant>
      <vt:variant>
        <vt:i4>13107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0619647</vt:lpwstr>
      </vt:variant>
      <vt:variant>
        <vt:i4>131077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0619646</vt:lpwstr>
      </vt:variant>
      <vt:variant>
        <vt:i4>131077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0619645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0619644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0619643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0619642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0619641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0619640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0619639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0619638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0619637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0619636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0619635</vt:lpwstr>
      </vt:variant>
      <vt:variant>
        <vt:i4>12452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0619634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0619633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0619632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0619631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0619630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0619629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0619628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0619627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0619626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0619625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0619624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0619623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0619622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0619621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0619620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0619619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0619618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0619617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0619616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0619615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0619614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061961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0619612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619611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619610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619609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619608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619607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619606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619605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619604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619603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619602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619601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619600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619599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619598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619597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619596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619595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61959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619593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619592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619591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619590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619589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619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BERNETES CONFIGURATIONS</dc:title>
  <dc:subject/>
  <dc:creator>Mehul Solanki</dc:creator>
  <cp:keywords/>
  <dc:description/>
  <cp:lastModifiedBy>Mehul Solanki</cp:lastModifiedBy>
  <cp:revision>618</cp:revision>
  <cp:lastPrinted>2024-11-23T09:12:00Z</cp:lastPrinted>
  <dcterms:created xsi:type="dcterms:W3CDTF">2024-07-13T21:03:00Z</dcterms:created>
  <dcterms:modified xsi:type="dcterms:W3CDTF">2024-11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1D623053547499E619ED9B975E30F</vt:lpwstr>
  </property>
</Properties>
</file>